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8771" w14:textId="77777777" w:rsidR="000A40E4" w:rsidRDefault="000A40E4">
      <w:pPr>
        <w:pStyle w:val="Corpotesto"/>
        <w:spacing w:before="9"/>
        <w:rPr>
          <w:sz w:val="6"/>
        </w:rPr>
      </w:pPr>
    </w:p>
    <w:p w14:paraId="18CFC881" w14:textId="5B4DE2A0" w:rsidR="000A40E4" w:rsidRDefault="00E832F2">
      <w:pPr>
        <w:pStyle w:val="Corpotesto"/>
        <w:ind w:left="10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A43D080" wp14:editId="692E5CB2">
                <wp:extent cx="6486525" cy="3159760"/>
                <wp:effectExtent l="0" t="0" r="9525" b="2540"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3159760"/>
                          <a:chOff x="0" y="0"/>
                          <a:chExt cx="10215" cy="4976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5" cy="4976"/>
                          </a:xfrm>
                          <a:custGeom>
                            <a:avLst/>
                            <a:gdLst>
                              <a:gd name="T0" fmla="*/ 10214 w 10215"/>
                              <a:gd name="T1" fmla="*/ 0 h 4976"/>
                              <a:gd name="T2" fmla="*/ 10205 w 10215"/>
                              <a:gd name="T3" fmla="*/ 0 h 4976"/>
                              <a:gd name="T4" fmla="*/ 10205 w 10215"/>
                              <a:gd name="T5" fmla="*/ 10 h 4976"/>
                              <a:gd name="T6" fmla="*/ 10205 w 10215"/>
                              <a:gd name="T7" fmla="*/ 4966 h 4976"/>
                              <a:gd name="T8" fmla="*/ 10 w 10215"/>
                              <a:gd name="T9" fmla="*/ 4966 h 4976"/>
                              <a:gd name="T10" fmla="*/ 10 w 10215"/>
                              <a:gd name="T11" fmla="*/ 10 h 4976"/>
                              <a:gd name="T12" fmla="*/ 10205 w 10215"/>
                              <a:gd name="T13" fmla="*/ 10 h 4976"/>
                              <a:gd name="T14" fmla="*/ 10205 w 10215"/>
                              <a:gd name="T15" fmla="*/ 0 h 4976"/>
                              <a:gd name="T16" fmla="*/ 10 w 10215"/>
                              <a:gd name="T17" fmla="*/ 0 h 4976"/>
                              <a:gd name="T18" fmla="*/ 0 w 10215"/>
                              <a:gd name="T19" fmla="*/ 0 h 4976"/>
                              <a:gd name="T20" fmla="*/ 0 w 10215"/>
                              <a:gd name="T21" fmla="*/ 10 h 4976"/>
                              <a:gd name="T22" fmla="*/ 0 w 10215"/>
                              <a:gd name="T23" fmla="*/ 4966 h 4976"/>
                              <a:gd name="T24" fmla="*/ 0 w 10215"/>
                              <a:gd name="T25" fmla="*/ 4975 h 4976"/>
                              <a:gd name="T26" fmla="*/ 10 w 10215"/>
                              <a:gd name="T27" fmla="*/ 4975 h 4976"/>
                              <a:gd name="T28" fmla="*/ 10205 w 10215"/>
                              <a:gd name="T29" fmla="*/ 4975 h 4976"/>
                              <a:gd name="T30" fmla="*/ 10214 w 10215"/>
                              <a:gd name="T31" fmla="*/ 4975 h 4976"/>
                              <a:gd name="T32" fmla="*/ 10214 w 10215"/>
                              <a:gd name="T33" fmla="*/ 4966 h 4976"/>
                              <a:gd name="T34" fmla="*/ 10214 w 10215"/>
                              <a:gd name="T35" fmla="*/ 10 h 4976"/>
                              <a:gd name="T36" fmla="*/ 10214 w 10215"/>
                              <a:gd name="T37" fmla="*/ 0 h 4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215" h="4976">
                                <a:moveTo>
                                  <a:pt x="10214" y="0"/>
                                </a:moveTo>
                                <a:lnTo>
                                  <a:pt x="10205" y="0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4966"/>
                                </a:lnTo>
                                <a:lnTo>
                                  <a:pt x="10" y="4966"/>
                                </a:lnTo>
                                <a:lnTo>
                                  <a:pt x="10" y="10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966"/>
                                </a:lnTo>
                                <a:lnTo>
                                  <a:pt x="0" y="4975"/>
                                </a:lnTo>
                                <a:lnTo>
                                  <a:pt x="10" y="4975"/>
                                </a:lnTo>
                                <a:lnTo>
                                  <a:pt x="10205" y="4975"/>
                                </a:lnTo>
                                <a:lnTo>
                                  <a:pt x="10214" y="4975"/>
                                </a:lnTo>
                                <a:lnTo>
                                  <a:pt x="10214" y="4966"/>
                                </a:lnTo>
                                <a:lnTo>
                                  <a:pt x="10214" y="10"/>
                                </a:lnTo>
                                <a:lnTo>
                                  <a:pt x="10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998" y="21"/>
                            <a:ext cx="809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7DAC" w14:textId="77777777" w:rsidR="000A40E4" w:rsidRDefault="00FE6983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Autocertificazion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ns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ret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sident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pubblic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.445/200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010" y="955"/>
                            <a:ext cx="2211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57469" w14:textId="3C6B86D9" w:rsidR="000A40E4" w:rsidRDefault="00FE6983">
                              <w:pPr>
                                <w:spacing w:line="399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MODULO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2263"/>
                            <a:ext cx="9481" cy="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43722" w14:textId="77777777" w:rsidR="00CB0AE8" w:rsidRDefault="00CB0AE8" w:rsidP="00CB0AE8">
                              <w:pPr>
                                <w:spacing w:line="398" w:lineRule="exact"/>
                                <w:jc w:val="both"/>
                                <w:rPr>
                                  <w:b/>
                                  <w:spacing w:val="-3"/>
                                  <w:sz w:val="3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90"/>
                                  <w:sz w:val="46"/>
                                </w:rPr>
                                <w:t xml:space="preserve">□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Ricognizione</w:t>
                              </w:r>
                              <w:r>
                                <w:rPr>
                                  <w:b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dei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danni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subiti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</w:p>
                            <w:p w14:paraId="6A28E224" w14:textId="1356DA16" w:rsidR="000A40E4" w:rsidRDefault="00CB0AE8" w:rsidP="00CB0AE8">
                              <w:pPr>
                                <w:spacing w:line="398" w:lineRule="exact"/>
                                <w:jc w:val="both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90"/>
                                  <w:sz w:val="46"/>
                                </w:rPr>
                                <w:t>□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Domand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contributo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er l’immediata</w:t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ripresa</w:t>
                              </w:r>
                              <w:r>
                                <w:rPr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delle</w:t>
                              </w:r>
                              <w:r>
                                <w:rPr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attività</w:t>
                              </w:r>
                              <w:r>
                                <w:rPr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economiche</w:t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roduttive</w:t>
                              </w:r>
                            </w:p>
                            <w:p w14:paraId="3D786A00" w14:textId="77777777" w:rsidR="000A40E4" w:rsidRDefault="00FE6983">
                              <w:pPr>
                                <w:tabs>
                                  <w:tab w:val="left" w:pos="3634"/>
                                </w:tabs>
                                <w:spacing w:before="24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EGIONE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14:paraId="4F87638E" w14:textId="77777777" w:rsidR="000A40E4" w:rsidRDefault="00FE6983">
                              <w:pPr>
                                <w:tabs>
                                  <w:tab w:val="left" w:pos="5963"/>
                                  <w:tab w:val="left" w:pos="7060"/>
                                  <w:tab w:val="left" w:pos="7418"/>
                                  <w:tab w:val="left" w:pos="8054"/>
                                </w:tabs>
                                <w:spacing w:before="1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b/>
                                </w:rPr>
                                <w:t>VENTI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DAL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091"/>
                            <a:ext cx="797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6FE6C" w14:textId="7F97523D" w:rsidR="000A40E4" w:rsidRDefault="0031448D">
                              <w:pPr>
                                <w:tabs>
                                  <w:tab w:val="left" w:pos="1742"/>
                                  <w:tab w:val="left" w:pos="2858"/>
                                  <w:tab w:val="left" w:pos="4739"/>
                                  <w:tab w:val="left" w:pos="5858"/>
                                  <w:tab w:val="left" w:pos="7597"/>
                                </w:tabs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</w:t>
                              </w:r>
                              <w:r w:rsidR="00FE6983">
                                <w:rPr>
                                  <w:b/>
                                  <w:sz w:val="28"/>
                                </w:rPr>
                                <w:t>elibera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zione </w:t>
                              </w:r>
                              <w:r w:rsidR="00FE6983">
                                <w:rPr>
                                  <w:b/>
                                  <w:sz w:val="28"/>
                                </w:rPr>
                                <w:tab/>
                                <w:t>del</w:t>
                              </w:r>
                              <w:r w:rsidR="00FE6983">
                                <w:rPr>
                                  <w:b/>
                                  <w:sz w:val="28"/>
                                </w:rPr>
                                <w:tab/>
                                <w:t>Consiglio</w:t>
                              </w:r>
                              <w:r w:rsidR="00FE6983">
                                <w:rPr>
                                  <w:b/>
                                  <w:sz w:val="28"/>
                                </w:rPr>
                                <w:tab/>
                                <w:t>dei</w:t>
                              </w:r>
                              <w:r w:rsidR="00FE6983">
                                <w:rPr>
                                  <w:b/>
                                  <w:sz w:val="28"/>
                                </w:rPr>
                                <w:tab/>
                                <w:t>Ministri</w:t>
                              </w:r>
                              <w:r w:rsidR="00FE6983">
                                <w:rPr>
                                  <w:b/>
                                  <w:sz w:val="28"/>
                                </w:rPr>
                                <w:tab/>
                                <w:t>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347" y="3769"/>
                            <a:ext cx="1776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713B" w14:textId="77777777" w:rsidR="000A40E4" w:rsidRDefault="00FE6983">
                              <w:pPr>
                                <w:tabs>
                                  <w:tab w:val="left" w:pos="760"/>
                                  <w:tab w:val="left" w:pos="1118"/>
                                  <w:tab w:val="left" w:pos="1755"/>
                                </w:tabs>
                                <w:spacing w:line="311" w:lineRule="exact"/>
                                <w:ind w:right="18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14:paraId="0964CA6A" w14:textId="77777777" w:rsidR="000A40E4" w:rsidRDefault="00FE6983">
                              <w:pPr>
                                <w:tabs>
                                  <w:tab w:val="left" w:pos="278"/>
                                  <w:tab w:val="left" w:pos="636"/>
                                  <w:tab w:val="left" w:pos="1274"/>
                                </w:tabs>
                                <w:ind w:right="19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413"/>
                            <a:ext cx="412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A220" w14:textId="06010EE6" w:rsidR="000A40E4" w:rsidRDefault="00FE6983">
                              <w:pPr>
                                <w:tabs>
                                  <w:tab w:val="left" w:pos="1883"/>
                                  <w:tab w:val="left" w:pos="2241"/>
                                  <w:tab w:val="left" w:pos="2878"/>
                                  <w:tab w:val="left" w:pos="3942"/>
                                </w:tabs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(G.U.R.I.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.</w:t>
                              </w: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  <w:p w14:paraId="44701D76" w14:textId="4BE40783" w:rsidR="00210771" w:rsidRDefault="00210771">
                              <w:pPr>
                                <w:tabs>
                                  <w:tab w:val="left" w:pos="1883"/>
                                  <w:tab w:val="left" w:pos="2241"/>
                                  <w:tab w:val="left" w:pos="2878"/>
                                  <w:tab w:val="left" w:pos="3942"/>
                                </w:tabs>
                                <w:spacing w:line="31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3D080" id="Group 81" o:spid="_x0000_s1026" style="width:510.75pt;height:248.8pt;mso-position-horizontal-relative:char;mso-position-vertical-relative:line" coordsize="10215,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">
                <v:shape id="Freeform 89" o:spid="_x0000_s1027" style="position:absolute;width:10215;height:4976;visibility:visible;mso-wrap-style:square;v-text-anchor:top" coordsize="10215,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" path="m10214,r-9,l10205,10r,4956l10,4966,10,10r10195,l10205,,10,,,,,10,,4966r,9l10,4975r10195,l10214,4975r,-9l10214,10r,-10xe" fillcolor="black" stroked="f">
                  <v:path arrowok="t" o:connecttype="custom" o:connectlocs="10214,0;10205,0;10205,10;10205,4966;10,4966;10,10;10205,10;10205,0;10,0;0,0;0,10;0,4966;0,4975;10,4975;10205,4975;10214,4975;10214,4966;10214,10;10214,0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28" type="#_x0000_t202" style="position:absolute;left:998;top:21;width:809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DED7DAC" w14:textId="77777777" w:rsidR="000A40E4" w:rsidRDefault="00FE6983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Autocertificazion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ns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re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sident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l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pubblic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.445/2000)</w:t>
                        </w:r>
                      </w:p>
                    </w:txbxContent>
                  </v:textbox>
                </v:shape>
                <v:shape id="Text Box 87" o:spid="_x0000_s1029" type="#_x0000_t202" style="position:absolute;left:4010;top:955;width:2211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0057469" w14:textId="3C6B86D9" w:rsidR="000A40E4" w:rsidRDefault="00FE6983">
                        <w:pPr>
                          <w:spacing w:line="399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MODULO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86" o:spid="_x0000_s1030" type="#_x0000_t202" style="position:absolute;left:112;top:2263;width:948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3B943722" w14:textId="77777777" w:rsidR="00CB0AE8" w:rsidRDefault="00CB0AE8" w:rsidP="00CB0AE8">
                        <w:pPr>
                          <w:spacing w:line="398" w:lineRule="exact"/>
                          <w:jc w:val="both"/>
                          <w:rPr>
                            <w:b/>
                            <w:spacing w:val="-3"/>
                            <w:sz w:val="36"/>
                          </w:rPr>
                        </w:pPr>
                        <w:r>
                          <w:rPr>
                            <w:rFonts w:ascii="Microsoft Sans Serif" w:hAnsi="Microsoft Sans Serif"/>
                            <w:w w:val="90"/>
                            <w:sz w:val="46"/>
                          </w:rPr>
                          <w:t xml:space="preserve">□ </w:t>
                        </w:r>
                        <w:r>
                          <w:rPr>
                            <w:b/>
                            <w:sz w:val="36"/>
                          </w:rPr>
                          <w:t>Ricognizione</w:t>
                        </w:r>
                        <w:r>
                          <w:rPr>
                            <w:b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dei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danni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subiti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</w:p>
                      <w:p w14:paraId="6A28E224" w14:textId="1356DA16" w:rsidR="000A40E4" w:rsidRDefault="00CB0AE8" w:rsidP="00CB0AE8">
                        <w:pPr>
                          <w:spacing w:line="398" w:lineRule="exact"/>
                          <w:jc w:val="both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ascii="Microsoft Sans Serif" w:hAnsi="Microsoft Sans Serif"/>
                            <w:w w:val="90"/>
                            <w:sz w:val="46"/>
                          </w:rPr>
                          <w:t>□</w:t>
                        </w:r>
                        <w:r>
                          <w:rPr>
                            <w:b/>
                            <w:sz w:val="36"/>
                          </w:rPr>
                          <w:t xml:space="preserve"> Domand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di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contributo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er l’immediata</w:t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ripresa</w:t>
                        </w:r>
                        <w:r>
                          <w:rPr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delle</w:t>
                        </w:r>
                        <w:r>
                          <w:rPr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attività</w:t>
                        </w:r>
                        <w:r>
                          <w:rPr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economiche</w:t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e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roduttive</w:t>
                        </w:r>
                      </w:p>
                      <w:p w14:paraId="3D786A00" w14:textId="77777777" w:rsidR="000A40E4" w:rsidRDefault="00FE6983">
                        <w:pPr>
                          <w:tabs>
                            <w:tab w:val="left" w:pos="3634"/>
                          </w:tabs>
                          <w:spacing w:before="24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EGION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ab/>
                        </w:r>
                      </w:p>
                      <w:p w14:paraId="4F87638E" w14:textId="77777777" w:rsidR="000A40E4" w:rsidRDefault="00FE6983">
                        <w:pPr>
                          <w:tabs>
                            <w:tab w:val="left" w:pos="5963"/>
                            <w:tab w:val="left" w:pos="7060"/>
                            <w:tab w:val="left" w:pos="7418"/>
                            <w:tab w:val="left" w:pos="8054"/>
                          </w:tabs>
                          <w:spacing w:before="120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b/>
                          </w:rPr>
                          <w:t>VENTI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</w:rPr>
                          <w:t>DAL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/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/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5" o:spid="_x0000_s1031" type="#_x0000_t202" style="position:absolute;left:112;top:4091;width:79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4CA6FE6C" w14:textId="7F97523D" w:rsidR="000A40E4" w:rsidRDefault="0031448D">
                        <w:pPr>
                          <w:tabs>
                            <w:tab w:val="left" w:pos="1742"/>
                            <w:tab w:val="left" w:pos="2858"/>
                            <w:tab w:val="left" w:pos="4739"/>
                            <w:tab w:val="left" w:pos="5858"/>
                            <w:tab w:val="left" w:pos="7597"/>
                          </w:tabs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</w:t>
                        </w:r>
                        <w:r w:rsidR="00FE6983">
                          <w:rPr>
                            <w:b/>
                            <w:sz w:val="28"/>
                          </w:rPr>
                          <w:t>elibera</w:t>
                        </w:r>
                        <w:r>
                          <w:rPr>
                            <w:b/>
                            <w:sz w:val="28"/>
                          </w:rPr>
                          <w:t xml:space="preserve">zione </w:t>
                        </w:r>
                        <w:r w:rsidR="00FE6983">
                          <w:rPr>
                            <w:b/>
                            <w:sz w:val="28"/>
                          </w:rPr>
                          <w:tab/>
                          <w:t>del</w:t>
                        </w:r>
                        <w:r w:rsidR="00FE6983">
                          <w:rPr>
                            <w:b/>
                            <w:sz w:val="28"/>
                          </w:rPr>
                          <w:tab/>
                          <w:t>Consiglio</w:t>
                        </w:r>
                        <w:r w:rsidR="00FE6983">
                          <w:rPr>
                            <w:b/>
                            <w:sz w:val="28"/>
                          </w:rPr>
                          <w:tab/>
                          <w:t>dei</w:t>
                        </w:r>
                        <w:r w:rsidR="00FE6983">
                          <w:rPr>
                            <w:b/>
                            <w:sz w:val="28"/>
                          </w:rPr>
                          <w:tab/>
                          <w:t>Ministri</w:t>
                        </w:r>
                        <w:r w:rsidR="00FE6983">
                          <w:rPr>
                            <w:b/>
                            <w:sz w:val="28"/>
                          </w:rPr>
                          <w:tab/>
                          <w:t>del</w:t>
                        </w:r>
                      </w:p>
                    </w:txbxContent>
                  </v:textbox>
                </v:shape>
                <v:shape id="Text Box 84" o:spid="_x0000_s1032" type="#_x0000_t202" style="position:absolute;left:8347;top:3769;width:177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3CE0713B" w14:textId="77777777" w:rsidR="000A40E4" w:rsidRDefault="00FE6983">
                        <w:pPr>
                          <w:tabs>
                            <w:tab w:val="left" w:pos="760"/>
                            <w:tab w:val="left" w:pos="1118"/>
                            <w:tab w:val="left" w:pos="1755"/>
                          </w:tabs>
                          <w:spacing w:line="311" w:lineRule="exact"/>
                          <w:ind w:right="1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b/>
                          </w:rPr>
                          <w:t>AL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/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/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  <w:p w14:paraId="0964CA6A" w14:textId="77777777" w:rsidR="000A40E4" w:rsidRDefault="00FE6983">
                        <w:pPr>
                          <w:tabs>
                            <w:tab w:val="left" w:pos="278"/>
                            <w:tab w:val="left" w:pos="636"/>
                            <w:tab w:val="left" w:pos="1274"/>
                          </w:tabs>
                          <w:ind w:right="19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3" o:spid="_x0000_s1033" type="#_x0000_t202" style="position:absolute;left:112;top:4413;width:412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3330A220" w14:textId="06010EE6" w:rsidR="000A40E4" w:rsidRDefault="00FE6983">
                        <w:pPr>
                          <w:tabs>
                            <w:tab w:val="left" w:pos="1883"/>
                            <w:tab w:val="left" w:pos="2241"/>
                            <w:tab w:val="left" w:pos="2878"/>
                            <w:tab w:val="left" w:pos="3942"/>
                          </w:tabs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(G.U.R.I.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>n.</w:t>
                        </w:r>
                        <w:r>
                          <w:rPr>
                            <w:b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>)</w:t>
                        </w:r>
                      </w:p>
                      <w:p w14:paraId="44701D76" w14:textId="4BE40783" w:rsidR="00210771" w:rsidRDefault="00210771">
                        <w:pPr>
                          <w:tabs>
                            <w:tab w:val="left" w:pos="1883"/>
                            <w:tab w:val="left" w:pos="2241"/>
                            <w:tab w:val="left" w:pos="2878"/>
                            <w:tab w:val="left" w:pos="3942"/>
                          </w:tabs>
                          <w:spacing w:line="311" w:lineRule="exact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445A79" w14:textId="75F2F3A9" w:rsidR="00210771" w:rsidRDefault="00210771">
      <w:pPr>
        <w:pStyle w:val="Corpotesto"/>
        <w:spacing w:before="5"/>
        <w:rPr>
          <w:sz w:val="18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47A8D90" wp14:editId="64E87F4F">
                <wp:extent cx="6480175" cy="12211050"/>
                <wp:effectExtent l="0" t="0" r="15875" b="19050"/>
                <wp:docPr id="1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2211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AC393" w14:textId="77777777" w:rsidR="00210771" w:rsidRDefault="00210771" w:rsidP="00210771">
                            <w:pPr>
                              <w:rPr>
                                <w:rFonts w:ascii="TimesNewRoman" w:hAnsi="TimesNewRoman" w:cs="TimesNew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22512E">
                              <w:rPr>
                                <w:sz w:val="24"/>
                                <w:shd w:val="clear" w:color="auto" w:fill="D4D4D4"/>
                              </w:rPr>
                              <w:t>SEZIONE 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DOMANDA DI CONTRIBUTO </w:t>
                            </w:r>
                            <w:r>
                              <w:rPr>
                                <w:rFonts w:ascii="TimesNewRoman" w:hAnsi="TimesNewRoman" w:cs="TimesNewRoman"/>
                                <w:b/>
                                <w:sz w:val="24"/>
                                <w:szCs w:val="24"/>
                              </w:rPr>
                              <w:t>PRIME MISURE DI SOSTEGNO</w:t>
                            </w:r>
                            <w:r w:rsidRPr="001F58B4">
                              <w:rPr>
                                <w:rFonts w:ascii="TimesNewRoman" w:hAnsi="TimesNewRoman" w:cs="TimesNew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</w:p>
                          <w:p w14:paraId="49FDB34C" w14:textId="77777777" w:rsidR="00210771" w:rsidRDefault="00210771" w:rsidP="00210771">
                            <w:pPr>
                              <w:tabs>
                                <w:tab w:val="left" w:pos="1581"/>
                              </w:tabs>
                              <w:spacing w:before="1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4D43CBC" w14:textId="77777777" w:rsidR="00210771" w:rsidRPr="006E16FB" w:rsidRDefault="00210771" w:rsidP="00210771">
                            <w:pPr>
                              <w:pStyle w:val="Corpotesto"/>
                              <w:jc w:val="both"/>
                              <w:rPr>
                                <w:bCs/>
                              </w:rPr>
                            </w:pPr>
                            <w:r w:rsidRPr="006E16FB">
                              <w:rPr>
                                <w:bCs/>
                              </w:rPr>
                              <w:t>IL/LA SOTTOSCRITTO/A_______________________________________________________</w:t>
                            </w:r>
                          </w:p>
                          <w:p w14:paraId="7D2AAEC4" w14:textId="77777777" w:rsidR="00210771" w:rsidRPr="006E16FB" w:rsidRDefault="00210771" w:rsidP="00210771">
                            <w:pPr>
                              <w:pStyle w:val="Corpotesto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6E16FB">
                              <w:rPr>
                                <w:bCs/>
                                <w:i/>
                                <w:iCs/>
                              </w:rPr>
                              <w:t>(Cognome e nome)</w:t>
                            </w:r>
                          </w:p>
                          <w:p w14:paraId="697F976D" w14:textId="77777777" w:rsidR="00210771" w:rsidRPr="006E16FB" w:rsidRDefault="00210771" w:rsidP="00210771">
                            <w:pPr>
                              <w:pStyle w:val="Corpotesto"/>
                              <w:jc w:val="both"/>
                              <w:rPr>
                                <w:bCs/>
                              </w:rPr>
                            </w:pPr>
                            <w:r w:rsidRPr="006E16FB">
                              <w:rPr>
                                <w:bCs/>
                              </w:rPr>
                              <w:t xml:space="preserve">in qualità di: </w:t>
                            </w:r>
                          </w:p>
                          <w:p w14:paraId="5EE1251C" w14:textId="77777777" w:rsidR="00210771" w:rsidRPr="006E16FB" w:rsidRDefault="00210771" w:rsidP="00210771">
                            <w:pPr>
                              <w:pStyle w:val="Corpotesto"/>
                              <w:jc w:val="both"/>
                              <w:rPr>
                                <w:bCs/>
                              </w:rPr>
                            </w:pPr>
                            <w:r w:rsidRPr="006E16FB">
                              <w:rPr>
                                <w:bCs/>
                              </w:rPr>
                              <w:t>□ legale rappresentante dell’impresa     □ titolare dell’impresa____________________________</w:t>
                            </w:r>
                          </w:p>
                          <w:p w14:paraId="7E598E51" w14:textId="71A54D04" w:rsidR="00210771" w:rsidRDefault="00210771" w:rsidP="00210771">
                            <w:pPr>
                              <w:pStyle w:val="Corpotesto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6E16FB">
                              <w:rPr>
                                <w:bCs/>
                              </w:rPr>
                              <w:t>(</w:t>
                            </w:r>
                            <w:r w:rsidRPr="006E16FB">
                              <w:rPr>
                                <w:bCs/>
                                <w:i/>
                                <w:iCs/>
                              </w:rPr>
                              <w:t>indicare ditta/ragione sociale/denominazione)</w:t>
                            </w:r>
                          </w:p>
                          <w:p w14:paraId="6D888CE2" w14:textId="77777777" w:rsidR="00210771" w:rsidRPr="006E16FB" w:rsidRDefault="00210771" w:rsidP="00210771">
                            <w:pPr>
                              <w:pStyle w:val="Corpotesto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4CB5AFE3" w14:textId="77777777" w:rsidR="00210771" w:rsidRPr="006E16FB" w:rsidRDefault="00210771" w:rsidP="00210771">
                            <w:pPr>
                              <w:pStyle w:val="Corpotesto"/>
                              <w:jc w:val="both"/>
                              <w:rPr>
                                <w:bCs/>
                              </w:rPr>
                            </w:pPr>
                            <w:r w:rsidRPr="006E16FB">
                              <w:rPr>
                                <w:bCs/>
                              </w:rPr>
                              <w:t>□ titolare di attività libero professionale______________________________________________</w:t>
                            </w:r>
                          </w:p>
                          <w:p w14:paraId="7129780B" w14:textId="77777777" w:rsidR="00210771" w:rsidRPr="006E16FB" w:rsidRDefault="00210771" w:rsidP="00210771">
                            <w:pPr>
                              <w:pStyle w:val="Corpotesto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6E16FB">
                              <w:rPr>
                                <w:bCs/>
                              </w:rPr>
                              <w:t>(</w:t>
                            </w:r>
                            <w:r w:rsidRPr="006E16FB">
                              <w:rPr>
                                <w:bCs/>
                                <w:i/>
                                <w:iCs/>
                              </w:rPr>
                              <w:t>indicare il tipo di attività)</w:t>
                            </w:r>
                          </w:p>
                          <w:p w14:paraId="5EEF435E" w14:textId="77777777" w:rsidR="00210771" w:rsidRDefault="00210771" w:rsidP="00210771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BF85347" w14:textId="77777777" w:rsidR="00210771" w:rsidRPr="006E16FB" w:rsidRDefault="00210771" w:rsidP="00210771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16FB">
                              <w:rPr>
                                <w:b/>
                                <w:bCs/>
                              </w:rPr>
                              <w:t>CHIEDE</w:t>
                            </w:r>
                          </w:p>
                          <w:p w14:paraId="209F9460" w14:textId="77777777" w:rsidR="00210771" w:rsidRDefault="00210771" w:rsidP="00210771">
                            <w:pPr>
                              <w:pStyle w:val="Corpotesto"/>
                              <w:rPr>
                                <w:b/>
                              </w:rPr>
                            </w:pPr>
                          </w:p>
                          <w:p w14:paraId="250BE897" w14:textId="4CB26AE2" w:rsidR="00210771" w:rsidRPr="005B0FA8" w:rsidRDefault="00210771" w:rsidP="00210771">
                            <w:pPr>
                              <w:pStyle w:val="Corpotesto"/>
                              <w:tabs>
                                <w:tab w:val="left" w:pos="1055"/>
                                <w:tab w:val="left" w:pos="1843"/>
                                <w:tab w:val="left" w:pos="2870"/>
                                <w:tab w:val="left" w:pos="4099"/>
                                <w:tab w:val="left" w:pos="5781"/>
                                <w:tab w:val="left" w:pos="7355"/>
                                <w:tab w:val="left" w:pos="10091"/>
                              </w:tabs>
                              <w:spacing w:after="120"/>
                              <w:ind w:left="103" w:right="101"/>
                              <w:jc w:val="both"/>
                            </w:pPr>
                            <w:r>
                              <w:t>il</w:t>
                            </w:r>
                            <w:r>
                              <w:rPr>
                                <w:spacing w:val="95"/>
                              </w:rPr>
                              <w:t xml:space="preserve"> </w:t>
                            </w:r>
                            <w:r>
                              <w:t>contributo</w:t>
                            </w:r>
                            <w:r>
                              <w:rPr>
                                <w:spacing w:val="96"/>
                              </w:rPr>
                              <w:t xml:space="preserve"> </w:t>
                            </w:r>
                            <w:r w:rsidRPr="00B82FA2">
                              <w:t>previsto</w:t>
                            </w:r>
                            <w:r w:rsidRPr="00B82FA2">
                              <w:rPr>
                                <w:spacing w:val="94"/>
                              </w:rPr>
                              <w:t xml:space="preserve"> </w:t>
                            </w:r>
                            <w:r w:rsidRPr="00B82FA2">
                              <w:t>dall’art.</w:t>
                            </w:r>
                            <w:r w:rsidRPr="00B82FA2">
                              <w:rPr>
                                <w:u w:val="single"/>
                              </w:rPr>
                              <w:tab/>
                            </w:r>
                            <w:r w:rsidRPr="00B82FA2">
                              <w:t>,</w:t>
                            </w:r>
                            <w:r w:rsidRPr="00B82FA2">
                              <w:rPr>
                                <w:spacing w:val="98"/>
                              </w:rPr>
                              <w:t xml:space="preserve"> </w:t>
                            </w:r>
                            <w:r w:rsidRPr="00B82FA2">
                              <w:t>comma</w:t>
                            </w:r>
                            <w:r w:rsidRPr="00B82FA2">
                              <w:rPr>
                                <w:u w:val="single"/>
                              </w:rPr>
                              <w:tab/>
                            </w:r>
                            <w:r w:rsidRPr="00B82FA2">
                              <w:t>,</w:t>
                            </w:r>
                            <w:r w:rsidRPr="00B82FA2">
                              <w:rPr>
                                <w:spacing w:val="96"/>
                              </w:rPr>
                              <w:t xml:space="preserve"> </w:t>
                            </w:r>
                            <w:r w:rsidRPr="00B82FA2">
                              <w:t>lettera</w:t>
                            </w:r>
                            <w:r w:rsidRPr="00B82FA2">
                              <w:rPr>
                                <w:u w:val="single"/>
                              </w:rPr>
                              <w:tab/>
                            </w:r>
                            <w:r w:rsidRPr="00B82FA2">
                              <w:t>,</w:t>
                            </w:r>
                            <w:r w:rsidRPr="00B82FA2">
                              <w:rPr>
                                <w:spacing w:val="37"/>
                              </w:rPr>
                              <w:t xml:space="preserve"> </w:t>
                            </w:r>
                            <w:r w:rsidRPr="00B82FA2">
                              <w:t>dell’O.C.D.P.C.</w:t>
                            </w:r>
                            <w:r w:rsidRPr="00B82FA2">
                              <w:rPr>
                                <w:spacing w:val="36"/>
                              </w:rPr>
                              <w:t xml:space="preserve"> </w:t>
                            </w:r>
                            <w:r w:rsidRPr="00B82FA2">
                              <w:t xml:space="preserve">n.  </w:t>
                            </w:r>
                            <w:r w:rsidRPr="00B82FA2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B82FA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B82FA2">
                              <w:rPr>
                                <w:u w:val="single"/>
                              </w:rPr>
                              <w:tab/>
                            </w:r>
                            <w:r w:rsidRPr="00B82FA2">
                              <w:t xml:space="preserve"> del</w:t>
                            </w:r>
                            <w:r w:rsidRPr="00B82FA2">
                              <w:rPr>
                                <w:u w:val="single"/>
                              </w:rPr>
                              <w:tab/>
                            </w:r>
                            <w:r w:rsidRPr="00B82FA2">
                              <w:t>/</w:t>
                            </w:r>
                            <w:r w:rsidRPr="00B82FA2">
                              <w:rPr>
                                <w:u w:val="single"/>
                              </w:rPr>
                              <w:tab/>
                            </w:r>
                            <w:r w:rsidRPr="00B82FA2">
                              <w:t>/</w:t>
                            </w:r>
                            <w:r w:rsidRPr="00B82FA2">
                              <w:rPr>
                                <w:u w:val="single"/>
                              </w:rPr>
                              <w:tab/>
                            </w:r>
                            <w:r w:rsidRPr="00B82FA2">
                              <w:t>,</w:t>
                            </w:r>
                            <w:r w:rsidR="00AA05E6" w:rsidRPr="00B82FA2">
                              <w:t xml:space="preserve"> </w:t>
                            </w:r>
                            <w:r w:rsidR="00AA05E6" w:rsidRPr="00B82FA2">
                              <w:rPr>
                                <w:b/>
                                <w:bCs/>
                              </w:rPr>
                              <w:t>indispensabile per l’immediata</w:t>
                            </w:r>
                            <w:r w:rsidR="00AA05E6" w:rsidRPr="00B82FA2"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 w:rsidR="00AA05E6" w:rsidRPr="00B82FA2">
                              <w:rPr>
                                <w:b/>
                                <w:bCs/>
                              </w:rPr>
                              <w:t>ripresa della capacità produttiva</w:t>
                            </w:r>
                            <w:r w:rsidRPr="00B82FA2">
                              <w:t xml:space="preserve">, </w:t>
                            </w:r>
                            <w:r w:rsidR="00627A22" w:rsidRPr="00B82FA2">
                              <w:t>mediante</w:t>
                            </w:r>
                            <w:r w:rsidRPr="00B82FA2">
                              <w:t>:</w:t>
                            </w:r>
                          </w:p>
                          <w:p w14:paraId="54E6A7CB" w14:textId="77777777" w:rsidR="00210771" w:rsidRDefault="00210771" w:rsidP="00210771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4"/>
                              </w:tabs>
                              <w:spacing w:after="120"/>
                              <w:ind w:right="103"/>
                              <w:jc w:val="both"/>
                            </w:pPr>
                            <w:r>
                              <w:t>i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ipristin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truttural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unzional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ell’immobil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anneggia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ed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ell’attività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(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ostituisce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attività);</w:t>
                            </w:r>
                          </w:p>
                          <w:p w14:paraId="2FC006C4" w14:textId="7331A77E" w:rsidR="00210771" w:rsidRPr="00462517" w:rsidRDefault="00210771" w:rsidP="00210771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4"/>
                              </w:tabs>
                              <w:spacing w:after="120"/>
                              <w:ind w:right="100"/>
                              <w:jc w:val="both"/>
                            </w:pPr>
                            <w:r w:rsidRPr="00462517">
                              <w:t>il ripristino dei danni ad aree e fondi esterni</w:t>
                            </w:r>
                            <w:r w:rsidR="00462517" w:rsidRPr="00462517">
                              <w:t>;</w:t>
                            </w:r>
                          </w:p>
                          <w:p w14:paraId="74D055E1" w14:textId="3942879B" w:rsidR="00210771" w:rsidRPr="00462517" w:rsidRDefault="00210771" w:rsidP="00210771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4"/>
                              </w:tabs>
                              <w:spacing w:after="120"/>
                              <w:ind w:right="102"/>
                              <w:jc w:val="both"/>
                            </w:pPr>
                            <w:r w:rsidRPr="00462517">
                              <w:t>il</w:t>
                            </w:r>
                            <w:r w:rsidRPr="00462517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462517">
                              <w:t>ripristino</w:t>
                            </w:r>
                            <w:r w:rsidRPr="00462517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462517">
                              <w:t>dei</w:t>
                            </w:r>
                            <w:r w:rsidRPr="00462517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462517">
                              <w:t>danni</w:t>
                            </w:r>
                            <w:r w:rsidRPr="0046251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462517">
                              <w:t>alle</w:t>
                            </w:r>
                            <w:r w:rsidRPr="00462517">
                              <w:rPr>
                                <w:spacing w:val="-14"/>
                              </w:rPr>
                              <w:t xml:space="preserve"> </w:t>
                            </w:r>
                            <w:r w:rsidRPr="00462517">
                              <w:t>pertinenze</w:t>
                            </w:r>
                            <w:r w:rsidR="00462517" w:rsidRPr="00462517">
                              <w:rPr>
                                <w:spacing w:val="-11"/>
                              </w:rPr>
                              <w:t>;</w:t>
                            </w:r>
                          </w:p>
                          <w:p w14:paraId="777BA048" w14:textId="77777777" w:rsidR="00210771" w:rsidRDefault="00210771" w:rsidP="00210771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4"/>
                              </w:tabs>
                              <w:spacing w:after="120"/>
                              <w:ind w:right="100"/>
                              <w:jc w:val="both"/>
                            </w:pPr>
                            <w:r>
                              <w:t>la delocalizzazione dell’immobile distrutto o danneggiato e dichiarato inagibile sede dell’attività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(o che costituisce attività), tramite affitto di immobile o soluzione temporanea (ad es. container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tro sito;</w:t>
                            </w:r>
                          </w:p>
                          <w:p w14:paraId="5CC0DA9F" w14:textId="77777777" w:rsidR="00210771" w:rsidRDefault="00210771" w:rsidP="00210771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4"/>
                              </w:tabs>
                              <w:spacing w:after="120"/>
                              <w:ind w:hanging="361"/>
                              <w:jc w:val="both"/>
                            </w:pPr>
                            <w:r>
                              <w:t>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ipristi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stitu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cchina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trezzatu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nneggia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utti;</w:t>
                            </w:r>
                          </w:p>
                          <w:p w14:paraId="47367DF1" w14:textId="77777777" w:rsidR="00210771" w:rsidRDefault="00210771" w:rsidP="00210771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4"/>
                              </w:tabs>
                              <w:spacing w:after="120"/>
                              <w:ind w:right="99"/>
                              <w:jc w:val="both"/>
                            </w:pPr>
                            <w:r>
                              <w:t>l’acquisto di scorte di materie prime, semilavorati e prodotti finiti danneggiati o distrutti e n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i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tilizzabili;</w:t>
                            </w:r>
                          </w:p>
                          <w:p w14:paraId="108A4EB6" w14:textId="77777777" w:rsidR="00210771" w:rsidRDefault="00210771" w:rsidP="00210771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4"/>
                              </w:tabs>
                              <w:spacing w:after="120"/>
                              <w:ind w:right="99"/>
                              <w:jc w:val="both"/>
                            </w:pPr>
                            <w:r>
                              <w:t>il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ripristin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sostituzion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egli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mpianti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mmobili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obili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relativi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cicl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produttiv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istrutti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nneggiati;</w:t>
                            </w:r>
                          </w:p>
                          <w:p w14:paraId="5403C4BA" w14:textId="398E38B4" w:rsidR="00210771" w:rsidRPr="00CF7361" w:rsidRDefault="00210771" w:rsidP="0015643E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4"/>
                                <w:tab w:val="left" w:pos="5522"/>
                              </w:tabs>
                              <w:spacing w:after="120"/>
                              <w:ind w:right="99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5643E">
                              <w:t>il ripristino o sostituzione di arredi locali ristoro e relativi elettrodomestici</w:t>
                            </w:r>
                            <w:r w:rsidR="0015643E">
                              <w:t>;</w:t>
                            </w:r>
                          </w:p>
                          <w:p w14:paraId="20221B0C" w14:textId="2199C7E8" w:rsidR="00CF7361" w:rsidRPr="00CF7361" w:rsidRDefault="00CF7361" w:rsidP="0015643E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4"/>
                                <w:tab w:val="left" w:pos="5522"/>
                              </w:tabs>
                              <w:spacing w:after="120"/>
                              <w:ind w:right="99"/>
                              <w:jc w:val="both"/>
                            </w:pPr>
                            <w:r w:rsidRPr="00CF7361">
                              <w:t>il</w:t>
                            </w:r>
                            <w:r w:rsidRPr="00CF7361">
                              <w:t xml:space="preserve"> ripristino o sostituzione di beni mobili registrati, distrutti o danneggiati,</w:t>
                            </w:r>
                            <w:r w:rsidRPr="00125E4D">
                              <w:t xml:space="preserve"> oggetto o strumentali all’esercizio d</w:t>
                            </w:r>
                            <w:r>
                              <w:t>ell</w:t>
                            </w:r>
                            <w:r w:rsidRPr="00125E4D">
                              <w:t>’attività</w:t>
                            </w:r>
                          </w:p>
                          <w:p w14:paraId="6D8032B1" w14:textId="77777777" w:rsidR="00CF7361" w:rsidRDefault="00CF7361" w:rsidP="00210771">
                            <w:pPr>
                              <w:spacing w:before="1"/>
                              <w:ind w:left="823"/>
                              <w:rPr>
                                <w:i/>
                              </w:rPr>
                            </w:pPr>
                          </w:p>
                          <w:p w14:paraId="71395FEE" w14:textId="2396DBEF" w:rsidR="00210771" w:rsidRPr="00210771" w:rsidRDefault="00210771" w:rsidP="00210771">
                            <w:pPr>
                              <w:spacing w:before="1"/>
                              <w:ind w:left="823"/>
                              <w:rPr>
                                <w:i/>
                              </w:rPr>
                            </w:pPr>
                            <w:r w:rsidRPr="00210771">
                              <w:rPr>
                                <w:i/>
                              </w:rPr>
                              <w:t>*</w:t>
                            </w:r>
                            <w:r w:rsidRPr="00210771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210771">
                              <w:rPr>
                                <w:i/>
                              </w:rPr>
                              <w:t>vedi</w:t>
                            </w:r>
                            <w:r w:rsidRPr="00210771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210771">
                              <w:rPr>
                                <w:i/>
                              </w:rPr>
                              <w:t>SEZIONE 5</w:t>
                            </w:r>
                          </w:p>
                          <w:p w14:paraId="5C414DB3" w14:textId="77777777" w:rsidR="00210771" w:rsidRDefault="00210771" w:rsidP="00210771">
                            <w:pPr>
                              <w:pStyle w:val="Corpotesto"/>
                              <w:spacing w:after="120"/>
                            </w:pPr>
                          </w:p>
                          <w:p w14:paraId="16EE0F8E" w14:textId="77777777" w:rsidR="00210771" w:rsidRPr="00210771" w:rsidRDefault="00210771" w:rsidP="00210771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210771">
                              <w:rPr>
                                <w:b/>
                              </w:rPr>
                              <w:t>A tal fine il/la sottoscritto/a rende la dichiarazione sostitutiva di certificato/atto notorio di cui all’All. Mod. C</w:t>
                            </w:r>
                          </w:p>
                          <w:p w14:paraId="4188FB95" w14:textId="77777777" w:rsidR="00210771" w:rsidRDefault="00210771" w:rsidP="00210771">
                            <w:pPr>
                              <w:spacing w:after="120"/>
                              <w:ind w:left="823"/>
                              <w:rPr>
                                <w:b/>
                              </w:rPr>
                            </w:pPr>
                          </w:p>
                          <w:p w14:paraId="7616A3D5" w14:textId="7D9112BE" w:rsidR="000765DB" w:rsidRDefault="00210771" w:rsidP="00210771">
                            <w:pPr>
                              <w:spacing w:after="120"/>
                              <w:ind w:left="823"/>
                            </w:pPr>
                            <w:r w:rsidRPr="00210771">
                              <w:rPr>
                                <w:b/>
                              </w:rPr>
                              <w:t>DATA</w:t>
                            </w:r>
                            <w:r w:rsidRPr="00210771">
                              <w:rPr>
                                <w:bCs/>
                              </w:rPr>
                              <w:t xml:space="preserve">_____________                            </w:t>
                            </w:r>
                            <w:r w:rsidRPr="00210771">
                              <w:rPr>
                                <w:b/>
                              </w:rPr>
                              <w:t>FIRMA</w:t>
                            </w:r>
                            <w:r w:rsidRPr="00210771">
                              <w:rPr>
                                <w:bCs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7A8D90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4" type="#_x0000_t202" style="width:510.25pt;height:9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" filled="f" strokeweight=".48pt">
                <v:textbox inset="0,0,0,0">
                  <w:txbxContent>
                    <w:p w14:paraId="3A0AC393" w14:textId="77777777" w:rsidR="00210771" w:rsidRDefault="00210771" w:rsidP="00210771">
                      <w:pPr>
                        <w:rPr>
                          <w:rFonts w:ascii="TimesNewRoman" w:hAnsi="TimesNewRoman" w:cs="TimesNewRoman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22512E">
                        <w:rPr>
                          <w:sz w:val="24"/>
                          <w:shd w:val="clear" w:color="auto" w:fill="D4D4D4"/>
                        </w:rPr>
                        <w:t>SEZIONE 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 xml:space="preserve">DOMANDA DI CONTRIBUTO </w:t>
                      </w:r>
                      <w:r>
                        <w:rPr>
                          <w:rFonts w:ascii="TimesNewRoman" w:hAnsi="TimesNewRoman" w:cs="TimesNewRoman"/>
                          <w:b/>
                          <w:sz w:val="24"/>
                          <w:szCs w:val="24"/>
                        </w:rPr>
                        <w:t>PRIME MISURE DI SOSTEGNO</w:t>
                      </w:r>
                      <w:r w:rsidRPr="001F58B4">
                        <w:rPr>
                          <w:rFonts w:ascii="TimesNewRoman" w:hAnsi="TimesNewRoman" w:cs="TimesNewRoman"/>
                          <w:b/>
                          <w:sz w:val="24"/>
                          <w:szCs w:val="24"/>
                          <w:vertAlign w:val="superscript"/>
                        </w:rPr>
                        <w:t>*</w:t>
                      </w:r>
                    </w:p>
                    <w:p w14:paraId="49FDB34C" w14:textId="77777777" w:rsidR="00210771" w:rsidRDefault="00210771" w:rsidP="00210771">
                      <w:pPr>
                        <w:tabs>
                          <w:tab w:val="left" w:pos="1581"/>
                        </w:tabs>
                        <w:spacing w:before="1"/>
                        <w:ind w:left="103"/>
                        <w:rPr>
                          <w:b/>
                          <w:sz w:val="24"/>
                        </w:rPr>
                      </w:pPr>
                    </w:p>
                    <w:p w14:paraId="24D43CBC" w14:textId="77777777" w:rsidR="00210771" w:rsidRPr="006E16FB" w:rsidRDefault="00210771" w:rsidP="00210771">
                      <w:pPr>
                        <w:pStyle w:val="Corpotesto"/>
                        <w:jc w:val="both"/>
                        <w:rPr>
                          <w:bCs/>
                        </w:rPr>
                      </w:pPr>
                      <w:r w:rsidRPr="006E16FB">
                        <w:rPr>
                          <w:bCs/>
                        </w:rPr>
                        <w:t>IL/LA SOTTOSCRITTO/A_______________________________________________________</w:t>
                      </w:r>
                    </w:p>
                    <w:p w14:paraId="7D2AAEC4" w14:textId="77777777" w:rsidR="00210771" w:rsidRPr="006E16FB" w:rsidRDefault="00210771" w:rsidP="00210771">
                      <w:pPr>
                        <w:pStyle w:val="Corpotesto"/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6E16FB">
                        <w:rPr>
                          <w:bCs/>
                          <w:i/>
                          <w:iCs/>
                        </w:rPr>
                        <w:t>(Cognome e nome)</w:t>
                      </w:r>
                    </w:p>
                    <w:p w14:paraId="697F976D" w14:textId="77777777" w:rsidR="00210771" w:rsidRPr="006E16FB" w:rsidRDefault="00210771" w:rsidP="00210771">
                      <w:pPr>
                        <w:pStyle w:val="Corpotesto"/>
                        <w:jc w:val="both"/>
                        <w:rPr>
                          <w:bCs/>
                        </w:rPr>
                      </w:pPr>
                      <w:r w:rsidRPr="006E16FB">
                        <w:rPr>
                          <w:bCs/>
                        </w:rPr>
                        <w:t xml:space="preserve">in qualità di: </w:t>
                      </w:r>
                    </w:p>
                    <w:p w14:paraId="5EE1251C" w14:textId="77777777" w:rsidR="00210771" w:rsidRPr="006E16FB" w:rsidRDefault="00210771" w:rsidP="00210771">
                      <w:pPr>
                        <w:pStyle w:val="Corpotesto"/>
                        <w:jc w:val="both"/>
                        <w:rPr>
                          <w:bCs/>
                        </w:rPr>
                      </w:pPr>
                      <w:r w:rsidRPr="006E16FB">
                        <w:rPr>
                          <w:bCs/>
                        </w:rPr>
                        <w:t>□ legale rappresentante dell’impresa     □ titolare dell’impresa____________________________</w:t>
                      </w:r>
                    </w:p>
                    <w:p w14:paraId="7E598E51" w14:textId="71A54D04" w:rsidR="00210771" w:rsidRDefault="00210771" w:rsidP="00210771">
                      <w:pPr>
                        <w:pStyle w:val="Corpotesto"/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6E16FB">
                        <w:rPr>
                          <w:bCs/>
                        </w:rPr>
                        <w:t>(</w:t>
                      </w:r>
                      <w:r w:rsidRPr="006E16FB">
                        <w:rPr>
                          <w:bCs/>
                          <w:i/>
                          <w:iCs/>
                        </w:rPr>
                        <w:t>indicare ditta/ragione sociale/denominazione)</w:t>
                      </w:r>
                    </w:p>
                    <w:p w14:paraId="6D888CE2" w14:textId="77777777" w:rsidR="00210771" w:rsidRPr="006E16FB" w:rsidRDefault="00210771" w:rsidP="00210771">
                      <w:pPr>
                        <w:pStyle w:val="Corpotesto"/>
                        <w:jc w:val="center"/>
                        <w:rPr>
                          <w:bCs/>
                          <w:i/>
                          <w:iCs/>
                        </w:rPr>
                      </w:pPr>
                    </w:p>
                    <w:p w14:paraId="4CB5AFE3" w14:textId="77777777" w:rsidR="00210771" w:rsidRPr="006E16FB" w:rsidRDefault="00210771" w:rsidP="00210771">
                      <w:pPr>
                        <w:pStyle w:val="Corpotesto"/>
                        <w:jc w:val="both"/>
                        <w:rPr>
                          <w:bCs/>
                        </w:rPr>
                      </w:pPr>
                      <w:r w:rsidRPr="006E16FB">
                        <w:rPr>
                          <w:bCs/>
                        </w:rPr>
                        <w:t>□ titolare di attività libero professionale______________________________________________</w:t>
                      </w:r>
                    </w:p>
                    <w:p w14:paraId="7129780B" w14:textId="77777777" w:rsidR="00210771" w:rsidRPr="006E16FB" w:rsidRDefault="00210771" w:rsidP="00210771">
                      <w:pPr>
                        <w:pStyle w:val="Corpotesto"/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6E16FB">
                        <w:rPr>
                          <w:bCs/>
                        </w:rPr>
                        <w:t>(</w:t>
                      </w:r>
                      <w:r w:rsidRPr="006E16FB">
                        <w:rPr>
                          <w:bCs/>
                          <w:i/>
                          <w:iCs/>
                        </w:rPr>
                        <w:t>indicare il tipo di attività)</w:t>
                      </w:r>
                    </w:p>
                    <w:p w14:paraId="5EEF435E" w14:textId="77777777" w:rsidR="00210771" w:rsidRDefault="00210771" w:rsidP="00210771">
                      <w:pPr>
                        <w:pStyle w:val="Corpotes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BF85347" w14:textId="77777777" w:rsidR="00210771" w:rsidRPr="006E16FB" w:rsidRDefault="00210771" w:rsidP="00210771">
                      <w:pPr>
                        <w:pStyle w:val="Corpotesto"/>
                        <w:jc w:val="center"/>
                        <w:rPr>
                          <w:b/>
                          <w:bCs/>
                        </w:rPr>
                      </w:pPr>
                      <w:r w:rsidRPr="006E16FB">
                        <w:rPr>
                          <w:b/>
                          <w:bCs/>
                        </w:rPr>
                        <w:t>CHIEDE</w:t>
                      </w:r>
                    </w:p>
                    <w:p w14:paraId="209F9460" w14:textId="77777777" w:rsidR="00210771" w:rsidRDefault="00210771" w:rsidP="00210771">
                      <w:pPr>
                        <w:pStyle w:val="Corpotesto"/>
                        <w:rPr>
                          <w:b/>
                        </w:rPr>
                      </w:pPr>
                    </w:p>
                    <w:p w14:paraId="250BE897" w14:textId="4CB26AE2" w:rsidR="00210771" w:rsidRPr="005B0FA8" w:rsidRDefault="00210771" w:rsidP="00210771">
                      <w:pPr>
                        <w:pStyle w:val="Corpotesto"/>
                        <w:tabs>
                          <w:tab w:val="left" w:pos="1055"/>
                          <w:tab w:val="left" w:pos="1843"/>
                          <w:tab w:val="left" w:pos="2870"/>
                          <w:tab w:val="left" w:pos="4099"/>
                          <w:tab w:val="left" w:pos="5781"/>
                          <w:tab w:val="left" w:pos="7355"/>
                          <w:tab w:val="left" w:pos="10091"/>
                        </w:tabs>
                        <w:spacing w:after="120"/>
                        <w:ind w:left="103" w:right="101"/>
                        <w:jc w:val="both"/>
                      </w:pPr>
                      <w:r>
                        <w:t>il</w:t>
                      </w:r>
                      <w:r>
                        <w:rPr>
                          <w:spacing w:val="95"/>
                        </w:rPr>
                        <w:t xml:space="preserve"> </w:t>
                      </w:r>
                      <w:r>
                        <w:t>contributo</w:t>
                      </w:r>
                      <w:r>
                        <w:rPr>
                          <w:spacing w:val="96"/>
                        </w:rPr>
                        <w:t xml:space="preserve"> </w:t>
                      </w:r>
                      <w:r w:rsidRPr="00B82FA2">
                        <w:t>previsto</w:t>
                      </w:r>
                      <w:r w:rsidRPr="00B82FA2">
                        <w:rPr>
                          <w:spacing w:val="94"/>
                        </w:rPr>
                        <w:t xml:space="preserve"> </w:t>
                      </w:r>
                      <w:r w:rsidRPr="00B82FA2">
                        <w:t>dall’art.</w:t>
                      </w:r>
                      <w:r w:rsidRPr="00B82FA2">
                        <w:rPr>
                          <w:u w:val="single"/>
                        </w:rPr>
                        <w:tab/>
                      </w:r>
                      <w:r w:rsidRPr="00B82FA2">
                        <w:t>,</w:t>
                      </w:r>
                      <w:r w:rsidRPr="00B82FA2">
                        <w:rPr>
                          <w:spacing w:val="98"/>
                        </w:rPr>
                        <w:t xml:space="preserve"> </w:t>
                      </w:r>
                      <w:r w:rsidRPr="00B82FA2">
                        <w:t>comma</w:t>
                      </w:r>
                      <w:r w:rsidRPr="00B82FA2">
                        <w:rPr>
                          <w:u w:val="single"/>
                        </w:rPr>
                        <w:tab/>
                      </w:r>
                      <w:r w:rsidRPr="00B82FA2">
                        <w:t>,</w:t>
                      </w:r>
                      <w:r w:rsidRPr="00B82FA2">
                        <w:rPr>
                          <w:spacing w:val="96"/>
                        </w:rPr>
                        <w:t xml:space="preserve"> </w:t>
                      </w:r>
                      <w:r w:rsidRPr="00B82FA2">
                        <w:t>lettera</w:t>
                      </w:r>
                      <w:r w:rsidRPr="00B82FA2">
                        <w:rPr>
                          <w:u w:val="single"/>
                        </w:rPr>
                        <w:tab/>
                      </w:r>
                      <w:r w:rsidRPr="00B82FA2">
                        <w:t>,</w:t>
                      </w:r>
                      <w:r w:rsidRPr="00B82FA2">
                        <w:rPr>
                          <w:spacing w:val="37"/>
                        </w:rPr>
                        <w:t xml:space="preserve"> </w:t>
                      </w:r>
                      <w:r w:rsidRPr="00B82FA2">
                        <w:t>dell’O.C.D.P.C.</w:t>
                      </w:r>
                      <w:r w:rsidRPr="00B82FA2">
                        <w:rPr>
                          <w:spacing w:val="36"/>
                        </w:rPr>
                        <w:t xml:space="preserve"> </w:t>
                      </w:r>
                      <w:r w:rsidRPr="00B82FA2">
                        <w:t xml:space="preserve">n.  </w:t>
                      </w:r>
                      <w:r w:rsidRPr="00B82FA2">
                        <w:rPr>
                          <w:spacing w:val="-22"/>
                        </w:rPr>
                        <w:t xml:space="preserve"> </w:t>
                      </w:r>
                      <w:r w:rsidRPr="00B82FA2">
                        <w:rPr>
                          <w:u w:val="single"/>
                        </w:rPr>
                        <w:t xml:space="preserve"> </w:t>
                      </w:r>
                      <w:r w:rsidRPr="00B82FA2">
                        <w:rPr>
                          <w:u w:val="single"/>
                        </w:rPr>
                        <w:tab/>
                      </w:r>
                      <w:r w:rsidRPr="00B82FA2">
                        <w:t xml:space="preserve"> del</w:t>
                      </w:r>
                      <w:r w:rsidRPr="00B82FA2">
                        <w:rPr>
                          <w:u w:val="single"/>
                        </w:rPr>
                        <w:tab/>
                      </w:r>
                      <w:r w:rsidRPr="00B82FA2">
                        <w:t>/</w:t>
                      </w:r>
                      <w:r w:rsidRPr="00B82FA2">
                        <w:rPr>
                          <w:u w:val="single"/>
                        </w:rPr>
                        <w:tab/>
                      </w:r>
                      <w:r w:rsidRPr="00B82FA2">
                        <w:t>/</w:t>
                      </w:r>
                      <w:r w:rsidRPr="00B82FA2">
                        <w:rPr>
                          <w:u w:val="single"/>
                        </w:rPr>
                        <w:tab/>
                      </w:r>
                      <w:r w:rsidRPr="00B82FA2">
                        <w:t>,</w:t>
                      </w:r>
                      <w:r w:rsidR="00AA05E6" w:rsidRPr="00B82FA2">
                        <w:t xml:space="preserve"> </w:t>
                      </w:r>
                      <w:r w:rsidR="00AA05E6" w:rsidRPr="00B82FA2">
                        <w:rPr>
                          <w:b/>
                          <w:bCs/>
                        </w:rPr>
                        <w:t>indispensabile per l’immediata</w:t>
                      </w:r>
                      <w:r w:rsidR="00AA05E6" w:rsidRPr="00B82FA2"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 w:rsidR="00AA05E6" w:rsidRPr="00B82FA2">
                        <w:rPr>
                          <w:b/>
                          <w:bCs/>
                        </w:rPr>
                        <w:t>ripresa della capacità produttiva</w:t>
                      </w:r>
                      <w:r w:rsidRPr="00B82FA2">
                        <w:t xml:space="preserve">, </w:t>
                      </w:r>
                      <w:r w:rsidR="00627A22" w:rsidRPr="00B82FA2">
                        <w:t>mediante</w:t>
                      </w:r>
                      <w:r w:rsidRPr="00B82FA2">
                        <w:t>:</w:t>
                      </w:r>
                    </w:p>
                    <w:p w14:paraId="54E6A7CB" w14:textId="77777777" w:rsidR="00210771" w:rsidRDefault="00210771" w:rsidP="00210771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824"/>
                        </w:tabs>
                        <w:spacing w:after="120"/>
                        <w:ind w:right="103"/>
                        <w:jc w:val="both"/>
                      </w:pPr>
                      <w:r>
                        <w:t>il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ipristin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truttural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unzional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ell’immobil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anneggia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ed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ell’attività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(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ostituisce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attività);</w:t>
                      </w:r>
                    </w:p>
                    <w:p w14:paraId="2FC006C4" w14:textId="7331A77E" w:rsidR="00210771" w:rsidRPr="00462517" w:rsidRDefault="00210771" w:rsidP="00210771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824"/>
                        </w:tabs>
                        <w:spacing w:after="120"/>
                        <w:ind w:right="100"/>
                        <w:jc w:val="both"/>
                      </w:pPr>
                      <w:r w:rsidRPr="00462517">
                        <w:t>il ripristino dei danni ad aree e fondi esterni</w:t>
                      </w:r>
                      <w:r w:rsidR="00462517" w:rsidRPr="00462517">
                        <w:t>;</w:t>
                      </w:r>
                    </w:p>
                    <w:p w14:paraId="74D055E1" w14:textId="3942879B" w:rsidR="00210771" w:rsidRPr="00462517" w:rsidRDefault="00210771" w:rsidP="00210771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824"/>
                        </w:tabs>
                        <w:spacing w:after="120"/>
                        <w:ind w:right="102"/>
                        <w:jc w:val="both"/>
                      </w:pPr>
                      <w:r w:rsidRPr="00462517">
                        <w:t>il</w:t>
                      </w:r>
                      <w:r w:rsidRPr="00462517">
                        <w:rPr>
                          <w:spacing w:val="-10"/>
                        </w:rPr>
                        <w:t xml:space="preserve"> </w:t>
                      </w:r>
                      <w:r w:rsidRPr="00462517">
                        <w:t>ripristino</w:t>
                      </w:r>
                      <w:r w:rsidRPr="00462517">
                        <w:rPr>
                          <w:spacing w:val="-11"/>
                        </w:rPr>
                        <w:t xml:space="preserve"> </w:t>
                      </w:r>
                      <w:r w:rsidRPr="00462517">
                        <w:t>dei</w:t>
                      </w:r>
                      <w:r w:rsidRPr="00462517">
                        <w:rPr>
                          <w:spacing w:val="-10"/>
                        </w:rPr>
                        <w:t xml:space="preserve"> </w:t>
                      </w:r>
                      <w:r w:rsidRPr="00462517">
                        <w:t>danni</w:t>
                      </w:r>
                      <w:r w:rsidRPr="00462517">
                        <w:rPr>
                          <w:spacing w:val="-9"/>
                        </w:rPr>
                        <w:t xml:space="preserve"> </w:t>
                      </w:r>
                      <w:r w:rsidRPr="00462517">
                        <w:t>alle</w:t>
                      </w:r>
                      <w:r w:rsidRPr="00462517">
                        <w:rPr>
                          <w:spacing w:val="-14"/>
                        </w:rPr>
                        <w:t xml:space="preserve"> </w:t>
                      </w:r>
                      <w:r w:rsidRPr="00462517">
                        <w:t>pertinenze</w:t>
                      </w:r>
                      <w:r w:rsidR="00462517" w:rsidRPr="00462517">
                        <w:rPr>
                          <w:spacing w:val="-11"/>
                        </w:rPr>
                        <w:t>;</w:t>
                      </w:r>
                    </w:p>
                    <w:p w14:paraId="777BA048" w14:textId="77777777" w:rsidR="00210771" w:rsidRDefault="00210771" w:rsidP="00210771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824"/>
                        </w:tabs>
                        <w:spacing w:after="120"/>
                        <w:ind w:right="100"/>
                        <w:jc w:val="both"/>
                      </w:pPr>
                      <w:r>
                        <w:t>la delocalizzazione dell’immobile distrutto o danneggiato e dichiarato inagibile sede dell’attività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(o che costituisce attività), tramite affitto di immobile o soluzione temporanea (ad es. container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tro sito;</w:t>
                      </w:r>
                    </w:p>
                    <w:p w14:paraId="5CC0DA9F" w14:textId="77777777" w:rsidR="00210771" w:rsidRDefault="00210771" w:rsidP="00210771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824"/>
                        </w:tabs>
                        <w:spacing w:after="120"/>
                        <w:ind w:hanging="361"/>
                        <w:jc w:val="both"/>
                      </w:pPr>
                      <w:r>
                        <w:t>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ipristi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stitu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cchina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trezzatu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nneggia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utti;</w:t>
                      </w:r>
                    </w:p>
                    <w:p w14:paraId="47367DF1" w14:textId="77777777" w:rsidR="00210771" w:rsidRDefault="00210771" w:rsidP="00210771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824"/>
                        </w:tabs>
                        <w:spacing w:after="120"/>
                        <w:ind w:right="99"/>
                        <w:jc w:val="both"/>
                      </w:pPr>
                      <w:r>
                        <w:t>l’acquisto di scorte di materie prime, semilavorati e prodotti finiti danneggiati o distrutti e n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i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tilizzabili;</w:t>
                      </w:r>
                    </w:p>
                    <w:p w14:paraId="108A4EB6" w14:textId="77777777" w:rsidR="00210771" w:rsidRDefault="00210771" w:rsidP="00210771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824"/>
                        </w:tabs>
                        <w:spacing w:after="120"/>
                        <w:ind w:right="99"/>
                        <w:jc w:val="both"/>
                      </w:pPr>
                      <w:r>
                        <w:t>il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ripristin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sostituzion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egli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mpianti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immobili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obili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relativi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cicl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produttiv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istrutti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nneggiati;</w:t>
                      </w:r>
                    </w:p>
                    <w:p w14:paraId="5403C4BA" w14:textId="398E38B4" w:rsidR="00210771" w:rsidRPr="00CF7361" w:rsidRDefault="00210771" w:rsidP="0015643E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824"/>
                          <w:tab w:val="left" w:pos="5522"/>
                        </w:tabs>
                        <w:spacing w:after="120"/>
                        <w:ind w:right="99"/>
                        <w:jc w:val="both"/>
                        <w:rPr>
                          <w:i/>
                          <w:sz w:val="20"/>
                        </w:rPr>
                      </w:pPr>
                      <w:r w:rsidRPr="0015643E">
                        <w:t>il ripristino o sostituzione di arredi locali ristoro e relativi elettrodomestici</w:t>
                      </w:r>
                      <w:r w:rsidR="0015643E">
                        <w:t>;</w:t>
                      </w:r>
                    </w:p>
                    <w:p w14:paraId="20221B0C" w14:textId="2199C7E8" w:rsidR="00CF7361" w:rsidRPr="00CF7361" w:rsidRDefault="00CF7361" w:rsidP="0015643E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824"/>
                          <w:tab w:val="left" w:pos="5522"/>
                        </w:tabs>
                        <w:spacing w:after="120"/>
                        <w:ind w:right="99"/>
                        <w:jc w:val="both"/>
                      </w:pPr>
                      <w:r w:rsidRPr="00CF7361">
                        <w:t>il</w:t>
                      </w:r>
                      <w:r w:rsidRPr="00CF7361">
                        <w:t xml:space="preserve"> ripristino o sostituzione di beni mobili registrati, distrutti o danneggiati,</w:t>
                      </w:r>
                      <w:r w:rsidRPr="00125E4D">
                        <w:t xml:space="preserve"> oggetto o strumentali all’esercizio d</w:t>
                      </w:r>
                      <w:r>
                        <w:t>ell</w:t>
                      </w:r>
                      <w:r w:rsidRPr="00125E4D">
                        <w:t>’attività</w:t>
                      </w:r>
                    </w:p>
                    <w:p w14:paraId="6D8032B1" w14:textId="77777777" w:rsidR="00CF7361" w:rsidRDefault="00CF7361" w:rsidP="00210771">
                      <w:pPr>
                        <w:spacing w:before="1"/>
                        <w:ind w:left="823"/>
                        <w:rPr>
                          <w:i/>
                        </w:rPr>
                      </w:pPr>
                    </w:p>
                    <w:p w14:paraId="71395FEE" w14:textId="2396DBEF" w:rsidR="00210771" w:rsidRPr="00210771" w:rsidRDefault="00210771" w:rsidP="00210771">
                      <w:pPr>
                        <w:spacing w:before="1"/>
                        <w:ind w:left="823"/>
                        <w:rPr>
                          <w:i/>
                        </w:rPr>
                      </w:pPr>
                      <w:r w:rsidRPr="00210771">
                        <w:rPr>
                          <w:i/>
                        </w:rPr>
                        <w:t>*</w:t>
                      </w:r>
                      <w:r w:rsidRPr="00210771">
                        <w:rPr>
                          <w:i/>
                          <w:spacing w:val="-1"/>
                        </w:rPr>
                        <w:t xml:space="preserve"> </w:t>
                      </w:r>
                      <w:r w:rsidRPr="00210771">
                        <w:rPr>
                          <w:i/>
                        </w:rPr>
                        <w:t>vedi</w:t>
                      </w:r>
                      <w:r w:rsidRPr="00210771">
                        <w:rPr>
                          <w:i/>
                          <w:spacing w:val="-1"/>
                        </w:rPr>
                        <w:t xml:space="preserve"> </w:t>
                      </w:r>
                      <w:r w:rsidRPr="00210771">
                        <w:rPr>
                          <w:i/>
                        </w:rPr>
                        <w:t>SEZIONE 5</w:t>
                      </w:r>
                    </w:p>
                    <w:p w14:paraId="5C414DB3" w14:textId="77777777" w:rsidR="00210771" w:rsidRDefault="00210771" w:rsidP="00210771">
                      <w:pPr>
                        <w:pStyle w:val="Corpotesto"/>
                        <w:spacing w:after="120"/>
                      </w:pPr>
                    </w:p>
                    <w:p w14:paraId="16EE0F8E" w14:textId="77777777" w:rsidR="00210771" w:rsidRPr="00210771" w:rsidRDefault="00210771" w:rsidP="00210771">
                      <w:pPr>
                        <w:spacing w:after="120"/>
                        <w:rPr>
                          <w:b/>
                        </w:rPr>
                      </w:pPr>
                      <w:r w:rsidRPr="00210771">
                        <w:rPr>
                          <w:b/>
                        </w:rPr>
                        <w:t>A tal fine il/la sottoscritto/a rende la dichiarazione sostitutiva di certificato/atto notorio di cui all’All. Mod. C</w:t>
                      </w:r>
                    </w:p>
                    <w:p w14:paraId="4188FB95" w14:textId="77777777" w:rsidR="00210771" w:rsidRDefault="00210771" w:rsidP="00210771">
                      <w:pPr>
                        <w:spacing w:after="120"/>
                        <w:ind w:left="823"/>
                        <w:rPr>
                          <w:b/>
                        </w:rPr>
                      </w:pPr>
                    </w:p>
                    <w:p w14:paraId="7616A3D5" w14:textId="7D9112BE" w:rsidR="000765DB" w:rsidRDefault="00210771" w:rsidP="00210771">
                      <w:pPr>
                        <w:spacing w:after="120"/>
                        <w:ind w:left="823"/>
                      </w:pPr>
                      <w:r w:rsidRPr="00210771">
                        <w:rPr>
                          <w:b/>
                        </w:rPr>
                        <w:t>DATA</w:t>
                      </w:r>
                      <w:r w:rsidRPr="00210771">
                        <w:rPr>
                          <w:bCs/>
                        </w:rPr>
                        <w:t xml:space="preserve">_____________                            </w:t>
                      </w:r>
                      <w:r w:rsidRPr="00210771">
                        <w:rPr>
                          <w:b/>
                        </w:rPr>
                        <w:t>FIRMA</w:t>
                      </w:r>
                      <w:r w:rsidRPr="00210771">
                        <w:rPr>
                          <w:bCs/>
                        </w:rPr>
                        <w:t>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57D09" w14:textId="77777777" w:rsidR="00210771" w:rsidRDefault="00210771">
      <w:pPr>
        <w:pStyle w:val="Corpotesto"/>
        <w:spacing w:before="5"/>
        <w:rPr>
          <w:sz w:val="18"/>
        </w:rPr>
      </w:pPr>
    </w:p>
    <w:p w14:paraId="0DF8B212" w14:textId="77777777" w:rsidR="00210771" w:rsidRDefault="00210771" w:rsidP="008F2B4D">
      <w:pPr>
        <w:pStyle w:val="Default"/>
        <w:spacing w:line="360" w:lineRule="auto"/>
        <w:ind w:right="4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egato a Mod. C</w:t>
      </w:r>
    </w:p>
    <w:p w14:paraId="18D419C2" w14:textId="77777777" w:rsidR="00210771" w:rsidRDefault="00210771" w:rsidP="00210771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A DICHIARAZIONE SOSTITUTIVA DI CERTIFICATO/ATTO NOTORIO</w:t>
      </w:r>
    </w:p>
    <w:p w14:paraId="0C049670" w14:textId="77777777" w:rsidR="00210771" w:rsidRDefault="00210771" w:rsidP="00210771">
      <w:pPr>
        <w:spacing w:line="360" w:lineRule="auto"/>
        <w:rPr>
          <w:sz w:val="24"/>
          <w:szCs w:val="24"/>
        </w:rPr>
      </w:pPr>
    </w:p>
    <w:p w14:paraId="1BECEA51" w14:textId="3F286702" w:rsidR="00210771" w:rsidRDefault="00210771" w:rsidP="008F2B4D">
      <w:pPr>
        <w:spacing w:line="360" w:lineRule="auto"/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, </w:t>
      </w:r>
    </w:p>
    <w:p w14:paraId="6AE5D9CC" w14:textId="77777777" w:rsidR="00210771" w:rsidRDefault="00210771" w:rsidP="0021077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lang w:eastAsia="it-IT"/>
        </w:rPr>
        <w:t>DICHIARA</w:t>
      </w:r>
    </w:p>
    <w:p w14:paraId="2B0E6041" w14:textId="77777777" w:rsidR="00210771" w:rsidRDefault="00210771">
      <w:pPr>
        <w:pStyle w:val="Corpotesto"/>
        <w:spacing w:before="5"/>
        <w:rPr>
          <w:sz w:val="18"/>
        </w:rPr>
      </w:pPr>
    </w:p>
    <w:p w14:paraId="764BB728" w14:textId="0BB2A892" w:rsidR="000A40E4" w:rsidRDefault="00E832F2">
      <w:pPr>
        <w:pStyle w:val="Corpotesto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92A994" wp14:editId="550656A6">
                <wp:simplePos x="0" y="0"/>
                <wp:positionH relativeFrom="page">
                  <wp:posOffset>539750</wp:posOffset>
                </wp:positionH>
                <wp:positionV relativeFrom="paragraph">
                  <wp:posOffset>163195</wp:posOffset>
                </wp:positionV>
                <wp:extent cx="6480175" cy="2405380"/>
                <wp:effectExtent l="0" t="0" r="0" b="0"/>
                <wp:wrapTopAndBottom/>
                <wp:docPr id="8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405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82454E" w14:textId="0FB059D3" w:rsidR="000A40E4" w:rsidRDefault="00FE6983">
                            <w:pPr>
                              <w:spacing w:line="275" w:lineRule="exact"/>
                              <w:ind w:left="103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D4D4D4"/>
                              </w:rPr>
                              <w:t>SEZIONE</w:t>
                            </w:r>
                            <w:r>
                              <w:rPr>
                                <w:spacing w:val="-3"/>
                                <w:sz w:val="24"/>
                                <w:shd w:val="clear" w:color="auto" w:fill="D4D4D4"/>
                              </w:rPr>
                              <w:t xml:space="preserve"> </w:t>
                            </w:r>
                            <w:r w:rsidR="0022512E">
                              <w:rPr>
                                <w:spacing w:val="-3"/>
                                <w:sz w:val="24"/>
                                <w:shd w:val="clear" w:color="auto" w:fill="D4D4D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dentificazio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appresentan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l’Impresa</w:t>
                            </w:r>
                          </w:p>
                          <w:p w14:paraId="04A99D47" w14:textId="77777777" w:rsidR="000A40E4" w:rsidRDefault="000A40E4">
                            <w:pPr>
                              <w:pStyle w:val="Corpotesto"/>
                              <w:rPr>
                                <w:b/>
                              </w:rPr>
                            </w:pPr>
                          </w:p>
                          <w:p w14:paraId="7A035B65" w14:textId="77777777" w:rsidR="000A40E4" w:rsidRDefault="00FE6983">
                            <w:pPr>
                              <w:pStyle w:val="Corpotesto"/>
                              <w:tabs>
                                <w:tab w:val="left" w:pos="9969"/>
                              </w:tabs>
                              <w:spacing w:line="468" w:lineRule="auto"/>
                              <w:ind w:left="103" w:right="168"/>
                              <w:jc w:val="both"/>
                            </w:pPr>
                            <w:r>
                              <w:t>Il/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ottoscritto/a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  <w:sz w:val="2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al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 leg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ppresentante/titol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l’attiv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conomi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duttiva,</w:t>
                            </w:r>
                          </w:p>
                          <w:p w14:paraId="6DD63124" w14:textId="77777777" w:rsidR="000A40E4" w:rsidRDefault="00FE6983">
                            <w:pPr>
                              <w:pStyle w:val="Corpotesto"/>
                              <w:tabs>
                                <w:tab w:val="left" w:pos="2822"/>
                                <w:tab w:val="left" w:pos="3114"/>
                                <w:tab w:val="left" w:pos="4602"/>
                                <w:tab w:val="left" w:pos="5870"/>
                                <w:tab w:val="left" w:pos="7396"/>
                                <w:tab w:val="left" w:pos="9038"/>
                                <w:tab w:val="left" w:pos="9976"/>
                                <w:tab w:val="left" w:pos="10014"/>
                                <w:tab w:val="left" w:pos="10062"/>
                              </w:tabs>
                              <w:spacing w:line="480" w:lineRule="auto"/>
                              <w:ind w:left="103" w:right="130"/>
                              <w:jc w:val="both"/>
                            </w:pPr>
                            <w:r>
                              <w:t>nato/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il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reside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AP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ndirizzo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ell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EC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D28313B" w14:textId="77777777" w:rsidR="000A40E4" w:rsidRDefault="00FE6983">
                            <w:pPr>
                              <w:spacing w:line="486" w:lineRule="exact"/>
                              <w:ind w:left="103"/>
                              <w:jc w:val="both"/>
                              <w:rPr>
                                <w:rFonts w:ascii="Microsoft Sans Serif" w:hAnsi="Microsoft Sans Serif"/>
                                <w:sz w:val="46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codice</w:t>
                            </w:r>
                            <w:r>
                              <w:rPr>
                                <w:spacing w:val="2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fiscale</w:t>
                            </w:r>
                            <w:r>
                              <w:rPr>
                                <w:spacing w:val="26"/>
                                <w:w w:val="90"/>
                                <w:sz w:val="24"/>
                              </w:rPr>
                              <w:t xml:space="preserve"> </w:t>
                            </w:r>
                            <w:bookmarkStart w:id="0" w:name="_Hlk119679348"/>
                            <w:r>
                              <w:rPr>
                                <w:rFonts w:ascii="Microsoft Sans Serif" w:hAnsi="Microsoft Sans Serif"/>
                                <w:w w:val="90"/>
                                <w:sz w:val="46"/>
                              </w:rPr>
                              <w:t>□</w:t>
                            </w:r>
                            <w:bookmarkEnd w:id="0"/>
                            <w:r>
                              <w:rPr>
                                <w:rFonts w:ascii="Microsoft Sans Serif" w:hAnsi="Microsoft Sans Serif"/>
                                <w:w w:val="90"/>
                                <w:sz w:val="46"/>
                              </w:rPr>
                              <w:t>□□□□□□□□□□□□□□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A994" id="Text Box 80" o:spid="_x0000_s1035" type="#_x0000_t202" style="position:absolute;margin-left:42.5pt;margin-top:12.85pt;width:510.25pt;height:189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" filled="f" strokeweight=".48pt">
                <v:stroke dashstyle="3 1"/>
                <v:textbox inset="0,0,0,0">
                  <w:txbxContent>
                    <w:p w14:paraId="3482454E" w14:textId="0FB059D3" w:rsidR="000A40E4" w:rsidRDefault="00FE6983">
                      <w:pPr>
                        <w:spacing w:line="275" w:lineRule="exact"/>
                        <w:ind w:left="103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D4D4D4"/>
                        </w:rPr>
                        <w:t>SEZIONE</w:t>
                      </w:r>
                      <w:r>
                        <w:rPr>
                          <w:spacing w:val="-3"/>
                          <w:sz w:val="24"/>
                          <w:shd w:val="clear" w:color="auto" w:fill="D4D4D4"/>
                        </w:rPr>
                        <w:t xml:space="preserve"> </w:t>
                      </w:r>
                      <w:r w:rsidR="0022512E">
                        <w:rPr>
                          <w:spacing w:val="-3"/>
                          <w:sz w:val="24"/>
                          <w:shd w:val="clear" w:color="auto" w:fill="D4D4D4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dentificazion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appresentant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l’Impresa</w:t>
                      </w:r>
                    </w:p>
                    <w:p w14:paraId="04A99D47" w14:textId="77777777" w:rsidR="000A40E4" w:rsidRDefault="000A40E4">
                      <w:pPr>
                        <w:pStyle w:val="Corpotesto"/>
                        <w:rPr>
                          <w:b/>
                        </w:rPr>
                      </w:pPr>
                    </w:p>
                    <w:p w14:paraId="7A035B65" w14:textId="77777777" w:rsidR="000A40E4" w:rsidRDefault="00FE6983">
                      <w:pPr>
                        <w:pStyle w:val="Corpotesto"/>
                        <w:tabs>
                          <w:tab w:val="left" w:pos="9969"/>
                        </w:tabs>
                        <w:spacing w:line="468" w:lineRule="auto"/>
                        <w:ind w:left="103" w:right="168"/>
                        <w:jc w:val="both"/>
                      </w:pPr>
                      <w:r>
                        <w:t>Il/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ottoscritto/a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pacing w:val="-4"/>
                          <w:sz w:val="22"/>
                        </w:rPr>
                        <w:t>,</w:t>
                      </w:r>
                      <w:r>
                        <w:rPr>
                          <w:rFonts w:ascii="Calibri" w:hAnsi="Calibri"/>
                          <w:spacing w:val="-47"/>
                          <w:sz w:val="2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al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 leg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ppresentante/titol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l’attiv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conomi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duttiva,</w:t>
                      </w:r>
                    </w:p>
                    <w:p w14:paraId="6DD63124" w14:textId="77777777" w:rsidR="000A40E4" w:rsidRDefault="00FE6983">
                      <w:pPr>
                        <w:pStyle w:val="Corpotesto"/>
                        <w:tabs>
                          <w:tab w:val="left" w:pos="2822"/>
                          <w:tab w:val="left" w:pos="3114"/>
                          <w:tab w:val="left" w:pos="4602"/>
                          <w:tab w:val="left" w:pos="5870"/>
                          <w:tab w:val="left" w:pos="7396"/>
                          <w:tab w:val="left" w:pos="9038"/>
                          <w:tab w:val="left" w:pos="9976"/>
                          <w:tab w:val="left" w:pos="10014"/>
                          <w:tab w:val="left" w:pos="10062"/>
                        </w:tabs>
                        <w:spacing w:line="480" w:lineRule="auto"/>
                        <w:ind w:left="103" w:right="130"/>
                        <w:jc w:val="both"/>
                      </w:pPr>
                      <w:r>
                        <w:t>nato/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il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reside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AP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ndirizzo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;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ell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;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EC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D28313B" w14:textId="77777777" w:rsidR="000A40E4" w:rsidRDefault="00FE6983">
                      <w:pPr>
                        <w:spacing w:line="486" w:lineRule="exact"/>
                        <w:ind w:left="103"/>
                        <w:jc w:val="both"/>
                        <w:rPr>
                          <w:rFonts w:ascii="Microsoft Sans Serif" w:hAnsi="Microsoft Sans Serif"/>
                          <w:sz w:val="46"/>
                        </w:rPr>
                      </w:pPr>
                      <w:r>
                        <w:rPr>
                          <w:w w:val="90"/>
                          <w:sz w:val="24"/>
                        </w:rPr>
                        <w:t>codice</w:t>
                      </w:r>
                      <w:r>
                        <w:rPr>
                          <w:spacing w:val="2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w w:val="90"/>
                          <w:sz w:val="24"/>
                        </w:rPr>
                        <w:t>fiscale</w:t>
                      </w:r>
                      <w:r>
                        <w:rPr>
                          <w:spacing w:val="26"/>
                          <w:w w:val="90"/>
                          <w:sz w:val="24"/>
                        </w:rPr>
                        <w:t xml:space="preserve"> </w:t>
                      </w:r>
                      <w:bookmarkStart w:id="1" w:name="_Hlk119679348"/>
                      <w:r>
                        <w:rPr>
                          <w:rFonts w:ascii="Microsoft Sans Serif" w:hAnsi="Microsoft Sans Serif"/>
                          <w:w w:val="90"/>
                          <w:sz w:val="46"/>
                        </w:rPr>
                        <w:t>□</w:t>
                      </w:r>
                      <w:bookmarkEnd w:id="1"/>
                      <w:r>
                        <w:rPr>
                          <w:rFonts w:ascii="Microsoft Sans Serif" w:hAnsi="Microsoft Sans Serif"/>
                          <w:w w:val="90"/>
                          <w:sz w:val="46"/>
                        </w:rPr>
                        <w:t>□□□□□□□□□□□□□□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08069FC" wp14:editId="15D07115">
                <wp:simplePos x="0" y="0"/>
                <wp:positionH relativeFrom="page">
                  <wp:posOffset>539750</wp:posOffset>
                </wp:positionH>
                <wp:positionV relativeFrom="paragraph">
                  <wp:posOffset>2802255</wp:posOffset>
                </wp:positionV>
                <wp:extent cx="6480175" cy="2219325"/>
                <wp:effectExtent l="0" t="0" r="0" b="0"/>
                <wp:wrapTopAndBottom/>
                <wp:docPr id="8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219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444CE" w14:textId="79D2BF87" w:rsidR="000A40E4" w:rsidRDefault="00FE6983">
                            <w:pPr>
                              <w:spacing w:line="275" w:lineRule="exact"/>
                              <w:ind w:left="103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D4D4D4"/>
                              </w:rPr>
                              <w:t xml:space="preserve"> SEZIONE</w:t>
                            </w:r>
                            <w:r>
                              <w:rPr>
                                <w:spacing w:val="-3"/>
                                <w:sz w:val="24"/>
                                <w:shd w:val="clear" w:color="auto" w:fill="D4D4D4"/>
                              </w:rPr>
                              <w:t xml:space="preserve"> </w:t>
                            </w:r>
                            <w:r w:rsidR="0022512E">
                              <w:rPr>
                                <w:spacing w:val="-3"/>
                                <w:sz w:val="24"/>
                                <w:shd w:val="clear" w:color="auto" w:fill="D4D4D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dentifica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l’Impresa</w:t>
                            </w:r>
                          </w:p>
                          <w:p w14:paraId="50B07E0F" w14:textId="77777777" w:rsidR="000A40E4" w:rsidRDefault="000A40E4">
                            <w:pPr>
                              <w:pStyle w:val="Corpotesto"/>
                              <w:rPr>
                                <w:b/>
                              </w:rPr>
                            </w:pPr>
                          </w:p>
                          <w:p w14:paraId="1DE0DC98" w14:textId="77777777" w:rsidR="000A40E4" w:rsidRDefault="00FE6983">
                            <w:pPr>
                              <w:pStyle w:val="Corpotesto"/>
                              <w:tabs>
                                <w:tab w:val="left" w:pos="3311"/>
                                <w:tab w:val="left" w:pos="4881"/>
                                <w:tab w:val="left" w:pos="6259"/>
                                <w:tab w:val="left" w:pos="6937"/>
                                <w:tab w:val="left" w:pos="9066"/>
                                <w:tab w:val="left" w:pos="10091"/>
                              </w:tabs>
                              <w:spacing w:line="480" w:lineRule="auto"/>
                              <w:ind w:left="103" w:right="98"/>
                              <w:jc w:val="both"/>
                            </w:pPr>
                            <w:r>
                              <w:t>Rag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cia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forma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giuridica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),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costituita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 xml:space="preserve">il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pacing w:val="27"/>
                                <w:u w:val="single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sede</w:t>
                            </w:r>
                            <w:r>
                              <w:rPr>
                                <w:spacing w:val="78"/>
                              </w:rPr>
                              <w:t xml:space="preserve"> </w:t>
                            </w:r>
                            <w:r>
                              <w:t>legale</w:t>
                            </w:r>
                            <w:r>
                              <w:rPr>
                                <w:spacing w:val="7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AP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ndirizzo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Iscritta  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 xml:space="preserve">al  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 xml:space="preserve">Registro  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 xml:space="preserve">della  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 xml:space="preserve">C.C.I.A.A.  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N.  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 xml:space="preserve">di  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iscrizion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67B7036" w14:textId="77777777" w:rsidR="000A40E4" w:rsidRDefault="00FE6983">
                            <w:pPr>
                              <w:spacing w:line="486" w:lineRule="exact"/>
                              <w:ind w:left="103"/>
                              <w:jc w:val="both"/>
                              <w:rPr>
                                <w:rFonts w:ascii="Microsoft Sans Serif" w:hAnsi="Microsoft Sans Serif"/>
                                <w:sz w:val="46"/>
                              </w:rPr>
                            </w:pPr>
                            <w:r w:rsidRPr="00B92A8A">
                              <w:rPr>
                                <w:sz w:val="24"/>
                                <w:szCs w:val="24"/>
                              </w:rPr>
                              <w:t>partita I.V.A. n.</w:t>
                            </w:r>
                            <w:r>
                              <w:rPr>
                                <w:spacing w:val="2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90"/>
                                <w:sz w:val="46"/>
                              </w:rPr>
                              <w:t>□□□□□□□□□□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69FC" id="Text Box 79" o:spid="_x0000_s1036" type="#_x0000_t202" style="position:absolute;margin-left:42.5pt;margin-top:220.65pt;width:510.25pt;height:174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" filled="f" strokeweight=".48pt">
                <v:stroke dashstyle="3 1"/>
                <v:textbox inset="0,0,0,0">
                  <w:txbxContent>
                    <w:p w14:paraId="7B6444CE" w14:textId="79D2BF87" w:rsidR="000A40E4" w:rsidRDefault="00FE6983">
                      <w:pPr>
                        <w:spacing w:line="275" w:lineRule="exact"/>
                        <w:ind w:left="103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D4D4D4"/>
                        </w:rPr>
                        <w:t xml:space="preserve"> SEZIONE</w:t>
                      </w:r>
                      <w:r>
                        <w:rPr>
                          <w:spacing w:val="-3"/>
                          <w:sz w:val="24"/>
                          <w:shd w:val="clear" w:color="auto" w:fill="D4D4D4"/>
                        </w:rPr>
                        <w:t xml:space="preserve"> </w:t>
                      </w:r>
                      <w:r w:rsidR="0022512E">
                        <w:rPr>
                          <w:spacing w:val="-3"/>
                          <w:sz w:val="24"/>
                          <w:shd w:val="clear" w:color="auto" w:fill="D4D4D4"/>
                        </w:rPr>
                        <w:t>3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dentificazion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l’Impresa</w:t>
                      </w:r>
                    </w:p>
                    <w:p w14:paraId="50B07E0F" w14:textId="77777777" w:rsidR="000A40E4" w:rsidRDefault="000A40E4">
                      <w:pPr>
                        <w:pStyle w:val="Corpotesto"/>
                        <w:rPr>
                          <w:b/>
                        </w:rPr>
                      </w:pPr>
                    </w:p>
                    <w:p w14:paraId="1DE0DC98" w14:textId="77777777" w:rsidR="000A40E4" w:rsidRDefault="00FE6983">
                      <w:pPr>
                        <w:pStyle w:val="Corpotesto"/>
                        <w:tabs>
                          <w:tab w:val="left" w:pos="3311"/>
                          <w:tab w:val="left" w:pos="4881"/>
                          <w:tab w:val="left" w:pos="6259"/>
                          <w:tab w:val="left" w:pos="6937"/>
                          <w:tab w:val="left" w:pos="9066"/>
                          <w:tab w:val="left" w:pos="10091"/>
                        </w:tabs>
                        <w:spacing w:line="480" w:lineRule="auto"/>
                        <w:ind w:left="103" w:right="98"/>
                        <w:jc w:val="both"/>
                      </w:pPr>
                      <w:r>
                        <w:t>Rag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cia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forma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giuridica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),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costituita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 xml:space="preserve">il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rPr>
                          <w:spacing w:val="27"/>
                          <w:u w:val="single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sede</w:t>
                      </w:r>
                      <w:r>
                        <w:rPr>
                          <w:spacing w:val="78"/>
                        </w:rPr>
                        <w:t xml:space="preserve"> </w:t>
                      </w:r>
                      <w:r>
                        <w:t>legale</w:t>
                      </w:r>
                      <w:r>
                        <w:rPr>
                          <w:spacing w:val="7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AP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ndirizzo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Iscritta  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 xml:space="preserve">al  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 xml:space="preserve">Registro  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 xml:space="preserve">della  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 xml:space="preserve">C.C.I.A.A.  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N.  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 xml:space="preserve">di  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iscrizion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67B7036" w14:textId="77777777" w:rsidR="000A40E4" w:rsidRDefault="00FE6983">
                      <w:pPr>
                        <w:spacing w:line="486" w:lineRule="exact"/>
                        <w:ind w:left="103"/>
                        <w:jc w:val="both"/>
                        <w:rPr>
                          <w:rFonts w:ascii="Microsoft Sans Serif" w:hAnsi="Microsoft Sans Serif"/>
                          <w:sz w:val="46"/>
                        </w:rPr>
                      </w:pPr>
                      <w:r w:rsidRPr="00B92A8A">
                        <w:rPr>
                          <w:sz w:val="24"/>
                          <w:szCs w:val="24"/>
                        </w:rPr>
                        <w:t>partita I.V.A. n.</w:t>
                      </w:r>
                      <w:r>
                        <w:rPr>
                          <w:spacing w:val="2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90"/>
                          <w:sz w:val="46"/>
                        </w:rPr>
                        <w:t>□□□□□□□□□□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BE5F82" w14:textId="68A033D2" w:rsidR="000A40E4" w:rsidRDefault="000A40E4">
      <w:pPr>
        <w:pStyle w:val="Corpotesto"/>
        <w:spacing w:before="4"/>
        <w:rPr>
          <w:sz w:val="25"/>
        </w:rPr>
      </w:pPr>
    </w:p>
    <w:p w14:paraId="64F100EA" w14:textId="77777777" w:rsidR="00B82FA2" w:rsidRDefault="00B82FA2">
      <w:pPr>
        <w:pStyle w:val="Corpotesto"/>
        <w:spacing w:before="4"/>
        <w:rPr>
          <w:sz w:val="25"/>
        </w:rPr>
      </w:pPr>
    </w:p>
    <w:p w14:paraId="75EB1920" w14:textId="77777777" w:rsidR="000A40E4" w:rsidRDefault="000A40E4">
      <w:pPr>
        <w:rPr>
          <w:sz w:val="25"/>
        </w:rPr>
      </w:pPr>
    </w:p>
    <w:p w14:paraId="7B784B5A" w14:textId="77777777" w:rsidR="0015643E" w:rsidRDefault="0015643E">
      <w:pPr>
        <w:rPr>
          <w:sz w:val="25"/>
        </w:rPr>
      </w:pPr>
    </w:p>
    <w:p w14:paraId="0F62E050" w14:textId="3369C35B" w:rsidR="0015643E" w:rsidRDefault="0015643E">
      <w:pPr>
        <w:rPr>
          <w:sz w:val="25"/>
        </w:rPr>
        <w:sectPr w:rsidR="0015643E">
          <w:headerReference w:type="default" r:id="rId8"/>
          <w:footerReference w:type="default" r:id="rId9"/>
          <w:type w:val="continuous"/>
          <w:pgSz w:w="11910" w:h="16840"/>
          <w:pgMar w:top="1540" w:right="480" w:bottom="280" w:left="740" w:header="717" w:footer="720" w:gutter="0"/>
          <w:pgNumType w:start="1"/>
          <w:cols w:space="720"/>
        </w:sectPr>
      </w:pPr>
    </w:p>
    <w:p w14:paraId="5F44079F" w14:textId="3141FDE1" w:rsidR="000A40E4" w:rsidRDefault="00E832F2">
      <w:pPr>
        <w:pStyle w:val="Corpotesto"/>
        <w:spacing w:before="89"/>
        <w:ind w:left="21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72064" behindDoc="1" locked="0" layoutInCell="1" allowOverlap="1" wp14:anchorId="296EAC82" wp14:editId="142A2E61">
                <wp:simplePos x="0" y="0"/>
                <wp:positionH relativeFrom="page">
                  <wp:posOffset>536575</wp:posOffset>
                </wp:positionH>
                <wp:positionV relativeFrom="paragraph">
                  <wp:posOffset>49530</wp:posOffset>
                </wp:positionV>
                <wp:extent cx="6487795" cy="6634480"/>
                <wp:effectExtent l="0" t="0" r="0" b="0"/>
                <wp:wrapNone/>
                <wp:docPr id="8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7795" cy="6634480"/>
                        </a:xfrm>
                        <a:custGeom>
                          <a:avLst/>
                          <a:gdLst>
                            <a:gd name="T0" fmla="+- 0 11062 845"/>
                            <a:gd name="T1" fmla="*/ T0 w 10217"/>
                            <a:gd name="T2" fmla="+- 0 87 78"/>
                            <a:gd name="T3" fmla="*/ 87 h 10448"/>
                            <a:gd name="T4" fmla="+- 0 11052 845"/>
                            <a:gd name="T5" fmla="*/ T4 w 10217"/>
                            <a:gd name="T6" fmla="+- 0 87 78"/>
                            <a:gd name="T7" fmla="*/ 87 h 10448"/>
                            <a:gd name="T8" fmla="+- 0 11052 845"/>
                            <a:gd name="T9" fmla="*/ T8 w 10217"/>
                            <a:gd name="T10" fmla="+- 0 4844 78"/>
                            <a:gd name="T11" fmla="*/ 4844 h 10448"/>
                            <a:gd name="T12" fmla="+- 0 11052 845"/>
                            <a:gd name="T13" fmla="*/ T12 w 10217"/>
                            <a:gd name="T14" fmla="+- 0 4854 78"/>
                            <a:gd name="T15" fmla="*/ 4854 h 10448"/>
                            <a:gd name="T16" fmla="+- 0 11052 845"/>
                            <a:gd name="T17" fmla="*/ T16 w 10217"/>
                            <a:gd name="T18" fmla="+- 0 10515 78"/>
                            <a:gd name="T19" fmla="*/ 10515 h 10448"/>
                            <a:gd name="T20" fmla="+- 0 854 845"/>
                            <a:gd name="T21" fmla="*/ T20 w 10217"/>
                            <a:gd name="T22" fmla="+- 0 10515 78"/>
                            <a:gd name="T23" fmla="*/ 10515 h 10448"/>
                            <a:gd name="T24" fmla="+- 0 854 845"/>
                            <a:gd name="T25" fmla="*/ T24 w 10217"/>
                            <a:gd name="T26" fmla="+- 0 4854 78"/>
                            <a:gd name="T27" fmla="*/ 4854 h 10448"/>
                            <a:gd name="T28" fmla="+- 0 11052 845"/>
                            <a:gd name="T29" fmla="*/ T28 w 10217"/>
                            <a:gd name="T30" fmla="+- 0 4854 78"/>
                            <a:gd name="T31" fmla="*/ 4854 h 10448"/>
                            <a:gd name="T32" fmla="+- 0 11052 845"/>
                            <a:gd name="T33" fmla="*/ T32 w 10217"/>
                            <a:gd name="T34" fmla="+- 0 4844 78"/>
                            <a:gd name="T35" fmla="*/ 4844 h 10448"/>
                            <a:gd name="T36" fmla="+- 0 854 845"/>
                            <a:gd name="T37" fmla="*/ T36 w 10217"/>
                            <a:gd name="T38" fmla="+- 0 4844 78"/>
                            <a:gd name="T39" fmla="*/ 4844 h 10448"/>
                            <a:gd name="T40" fmla="+- 0 854 845"/>
                            <a:gd name="T41" fmla="*/ T40 w 10217"/>
                            <a:gd name="T42" fmla="+- 0 87 78"/>
                            <a:gd name="T43" fmla="*/ 87 h 10448"/>
                            <a:gd name="T44" fmla="+- 0 845 845"/>
                            <a:gd name="T45" fmla="*/ T44 w 10217"/>
                            <a:gd name="T46" fmla="+- 0 87 78"/>
                            <a:gd name="T47" fmla="*/ 87 h 10448"/>
                            <a:gd name="T48" fmla="+- 0 845 845"/>
                            <a:gd name="T49" fmla="*/ T48 w 10217"/>
                            <a:gd name="T50" fmla="+- 0 4844 78"/>
                            <a:gd name="T51" fmla="*/ 4844 h 10448"/>
                            <a:gd name="T52" fmla="+- 0 845 845"/>
                            <a:gd name="T53" fmla="*/ T52 w 10217"/>
                            <a:gd name="T54" fmla="+- 0 4844 78"/>
                            <a:gd name="T55" fmla="*/ 4844 h 10448"/>
                            <a:gd name="T56" fmla="+- 0 845 845"/>
                            <a:gd name="T57" fmla="*/ T56 w 10217"/>
                            <a:gd name="T58" fmla="+- 0 4854 78"/>
                            <a:gd name="T59" fmla="*/ 4854 h 10448"/>
                            <a:gd name="T60" fmla="+- 0 845 845"/>
                            <a:gd name="T61" fmla="*/ T60 w 10217"/>
                            <a:gd name="T62" fmla="+- 0 10515 78"/>
                            <a:gd name="T63" fmla="*/ 10515 h 10448"/>
                            <a:gd name="T64" fmla="+- 0 845 845"/>
                            <a:gd name="T65" fmla="*/ T64 w 10217"/>
                            <a:gd name="T66" fmla="+- 0 10525 78"/>
                            <a:gd name="T67" fmla="*/ 10525 h 10448"/>
                            <a:gd name="T68" fmla="+- 0 854 845"/>
                            <a:gd name="T69" fmla="*/ T68 w 10217"/>
                            <a:gd name="T70" fmla="+- 0 10525 78"/>
                            <a:gd name="T71" fmla="*/ 10525 h 10448"/>
                            <a:gd name="T72" fmla="+- 0 854 845"/>
                            <a:gd name="T73" fmla="*/ T72 w 10217"/>
                            <a:gd name="T74" fmla="+- 0 10525 78"/>
                            <a:gd name="T75" fmla="*/ 10525 h 10448"/>
                            <a:gd name="T76" fmla="+- 0 11052 845"/>
                            <a:gd name="T77" fmla="*/ T76 w 10217"/>
                            <a:gd name="T78" fmla="+- 0 10525 78"/>
                            <a:gd name="T79" fmla="*/ 10525 h 10448"/>
                            <a:gd name="T80" fmla="+- 0 11062 845"/>
                            <a:gd name="T81" fmla="*/ T80 w 10217"/>
                            <a:gd name="T82" fmla="+- 0 10525 78"/>
                            <a:gd name="T83" fmla="*/ 10525 h 10448"/>
                            <a:gd name="T84" fmla="+- 0 11062 845"/>
                            <a:gd name="T85" fmla="*/ T84 w 10217"/>
                            <a:gd name="T86" fmla="+- 0 10515 78"/>
                            <a:gd name="T87" fmla="*/ 10515 h 10448"/>
                            <a:gd name="T88" fmla="+- 0 11062 845"/>
                            <a:gd name="T89" fmla="*/ T88 w 10217"/>
                            <a:gd name="T90" fmla="+- 0 4854 78"/>
                            <a:gd name="T91" fmla="*/ 4854 h 10448"/>
                            <a:gd name="T92" fmla="+- 0 11062 845"/>
                            <a:gd name="T93" fmla="*/ T92 w 10217"/>
                            <a:gd name="T94" fmla="+- 0 4844 78"/>
                            <a:gd name="T95" fmla="*/ 4844 h 10448"/>
                            <a:gd name="T96" fmla="+- 0 11062 845"/>
                            <a:gd name="T97" fmla="*/ T96 w 10217"/>
                            <a:gd name="T98" fmla="+- 0 4844 78"/>
                            <a:gd name="T99" fmla="*/ 4844 h 10448"/>
                            <a:gd name="T100" fmla="+- 0 11062 845"/>
                            <a:gd name="T101" fmla="*/ T100 w 10217"/>
                            <a:gd name="T102" fmla="+- 0 87 78"/>
                            <a:gd name="T103" fmla="*/ 87 h 10448"/>
                            <a:gd name="T104" fmla="+- 0 11062 845"/>
                            <a:gd name="T105" fmla="*/ T104 w 10217"/>
                            <a:gd name="T106" fmla="+- 0 78 78"/>
                            <a:gd name="T107" fmla="*/ 78 h 10448"/>
                            <a:gd name="T108" fmla="+- 0 11052 845"/>
                            <a:gd name="T109" fmla="*/ T108 w 10217"/>
                            <a:gd name="T110" fmla="+- 0 78 78"/>
                            <a:gd name="T111" fmla="*/ 78 h 10448"/>
                            <a:gd name="T112" fmla="+- 0 854 845"/>
                            <a:gd name="T113" fmla="*/ T112 w 10217"/>
                            <a:gd name="T114" fmla="+- 0 78 78"/>
                            <a:gd name="T115" fmla="*/ 78 h 10448"/>
                            <a:gd name="T116" fmla="+- 0 854 845"/>
                            <a:gd name="T117" fmla="*/ T116 w 10217"/>
                            <a:gd name="T118" fmla="+- 0 78 78"/>
                            <a:gd name="T119" fmla="*/ 78 h 10448"/>
                            <a:gd name="T120" fmla="+- 0 845 845"/>
                            <a:gd name="T121" fmla="*/ T120 w 10217"/>
                            <a:gd name="T122" fmla="+- 0 78 78"/>
                            <a:gd name="T123" fmla="*/ 78 h 10448"/>
                            <a:gd name="T124" fmla="+- 0 845 845"/>
                            <a:gd name="T125" fmla="*/ T124 w 10217"/>
                            <a:gd name="T126" fmla="+- 0 87 78"/>
                            <a:gd name="T127" fmla="*/ 87 h 10448"/>
                            <a:gd name="T128" fmla="+- 0 854 845"/>
                            <a:gd name="T129" fmla="*/ T128 w 10217"/>
                            <a:gd name="T130" fmla="+- 0 87 78"/>
                            <a:gd name="T131" fmla="*/ 87 h 10448"/>
                            <a:gd name="T132" fmla="+- 0 854 845"/>
                            <a:gd name="T133" fmla="*/ T132 w 10217"/>
                            <a:gd name="T134" fmla="+- 0 87 78"/>
                            <a:gd name="T135" fmla="*/ 87 h 10448"/>
                            <a:gd name="T136" fmla="+- 0 11052 845"/>
                            <a:gd name="T137" fmla="*/ T136 w 10217"/>
                            <a:gd name="T138" fmla="+- 0 87 78"/>
                            <a:gd name="T139" fmla="*/ 87 h 10448"/>
                            <a:gd name="T140" fmla="+- 0 11062 845"/>
                            <a:gd name="T141" fmla="*/ T140 w 10217"/>
                            <a:gd name="T142" fmla="+- 0 87 78"/>
                            <a:gd name="T143" fmla="*/ 87 h 10448"/>
                            <a:gd name="T144" fmla="+- 0 11062 845"/>
                            <a:gd name="T145" fmla="*/ T144 w 10217"/>
                            <a:gd name="T146" fmla="+- 0 78 78"/>
                            <a:gd name="T147" fmla="*/ 78 h 10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217" h="10448">
                              <a:moveTo>
                                <a:pt x="10217" y="9"/>
                              </a:moveTo>
                              <a:lnTo>
                                <a:pt x="10207" y="9"/>
                              </a:lnTo>
                              <a:lnTo>
                                <a:pt x="10207" y="4766"/>
                              </a:lnTo>
                              <a:lnTo>
                                <a:pt x="10207" y="4776"/>
                              </a:lnTo>
                              <a:lnTo>
                                <a:pt x="10207" y="10437"/>
                              </a:lnTo>
                              <a:lnTo>
                                <a:pt x="9" y="10437"/>
                              </a:lnTo>
                              <a:lnTo>
                                <a:pt x="9" y="4776"/>
                              </a:lnTo>
                              <a:lnTo>
                                <a:pt x="10207" y="4776"/>
                              </a:lnTo>
                              <a:lnTo>
                                <a:pt x="10207" y="4766"/>
                              </a:lnTo>
                              <a:lnTo>
                                <a:pt x="9" y="4766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4766"/>
                              </a:lnTo>
                              <a:lnTo>
                                <a:pt x="0" y="4776"/>
                              </a:lnTo>
                              <a:lnTo>
                                <a:pt x="0" y="10437"/>
                              </a:lnTo>
                              <a:lnTo>
                                <a:pt x="0" y="10447"/>
                              </a:lnTo>
                              <a:lnTo>
                                <a:pt x="9" y="10447"/>
                              </a:lnTo>
                              <a:lnTo>
                                <a:pt x="10207" y="10447"/>
                              </a:lnTo>
                              <a:lnTo>
                                <a:pt x="10217" y="10447"/>
                              </a:lnTo>
                              <a:lnTo>
                                <a:pt x="10217" y="10437"/>
                              </a:lnTo>
                              <a:lnTo>
                                <a:pt x="10217" y="4776"/>
                              </a:lnTo>
                              <a:lnTo>
                                <a:pt x="10217" y="4766"/>
                              </a:lnTo>
                              <a:lnTo>
                                <a:pt x="10217" y="9"/>
                              </a:lnTo>
                              <a:close/>
                              <a:moveTo>
                                <a:pt x="10217" y="0"/>
                              </a:moveTo>
                              <a:lnTo>
                                <a:pt x="1020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10207" y="9"/>
                              </a:lnTo>
                              <a:lnTo>
                                <a:pt x="10217" y="9"/>
                              </a:lnTo>
                              <a:lnTo>
                                <a:pt x="10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B337" id="AutoShape 78" o:spid="_x0000_s1026" style="position:absolute;margin-left:42.25pt;margin-top:3.9pt;width:510.85pt;height:522.4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7,1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" path="m10217,9r-10,l10207,4766r,10l10207,10437,9,10437,9,4776r10198,l10207,4766,9,4766,9,9,,9,,4766r,10l,10437r,10l9,10447r10198,l10217,10447r,-10l10217,4776r,-10l10217,9xm10217,r-10,l9,,,,,9r9,l10207,9r10,l10217,xe" fillcolor="black" stroked="f">
                <v:path arrowok="t" o:connecttype="custom" o:connectlocs="6487795,55245;6481445,55245;6481445,3075940;6481445,3082290;6481445,6677025;5715,6677025;5715,3082290;6481445,3082290;6481445,3075940;5715,3075940;5715,55245;0,55245;0,3075940;0,3075940;0,3082290;0,6677025;0,6683375;5715,6683375;5715,6683375;6481445,6683375;6487795,6683375;6487795,6677025;6487795,3082290;6487795,3075940;6487795,3075940;6487795,55245;6487795,49530;6481445,49530;5715,49530;5715,49530;0,49530;0,55245;5715,55245;5715,55245;6481445,55245;6487795,55245;6487795,49530" o:connectangles="0,0,0,0,0,0,0,0,0,0,0,0,0,0,0,0,0,0,0,0,0,0,0,0,0,0,0,0,0,0,0,0,0,0,0,0,0"/>
                <w10:wrap anchorx="page"/>
              </v:shape>
            </w:pict>
          </mc:Fallback>
        </mc:AlternateContent>
      </w:r>
      <w:r>
        <w:t>Settore</w:t>
      </w:r>
      <w:r>
        <w:rPr>
          <w:spacing w:val="-3"/>
        </w:rPr>
        <w:t xml:space="preserve"> </w:t>
      </w:r>
      <w:r>
        <w:t>attività:</w:t>
      </w:r>
    </w:p>
    <w:p w14:paraId="4FE53F32" w14:textId="77777777" w:rsidR="000A40E4" w:rsidRDefault="000A40E4">
      <w:pPr>
        <w:pStyle w:val="Corpotesto"/>
        <w:spacing w:before="5"/>
        <w:rPr>
          <w:sz w:val="25"/>
        </w:rPr>
      </w:pPr>
    </w:p>
    <w:tbl>
      <w:tblPr>
        <w:tblStyle w:val="TableNormal"/>
        <w:tblW w:w="0" w:type="auto"/>
        <w:tblInd w:w="478" w:type="dxa"/>
        <w:tblLayout w:type="fixed"/>
        <w:tblLook w:val="01E0" w:firstRow="1" w:lastRow="1" w:firstColumn="1" w:lastColumn="1" w:noHBand="0" w:noVBand="0"/>
      </w:tblPr>
      <w:tblGrid>
        <w:gridCol w:w="2944"/>
        <w:gridCol w:w="2461"/>
        <w:gridCol w:w="3952"/>
      </w:tblGrid>
      <w:tr w:rsidR="000A40E4" w14:paraId="2BC782E6" w14:textId="77777777">
        <w:trPr>
          <w:trHeight w:val="405"/>
        </w:trPr>
        <w:tc>
          <w:tcPr>
            <w:tcW w:w="2944" w:type="dxa"/>
          </w:tcPr>
          <w:p w14:paraId="28B6323D" w14:textId="77777777" w:rsidR="000A40E4" w:rsidRDefault="00FE6983">
            <w:pPr>
              <w:pStyle w:val="TableParagraph"/>
              <w:spacing w:line="386" w:lineRule="exact"/>
              <w:ind w:left="20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Commercio</w:t>
            </w:r>
          </w:p>
        </w:tc>
        <w:tc>
          <w:tcPr>
            <w:tcW w:w="2461" w:type="dxa"/>
          </w:tcPr>
          <w:p w14:paraId="70B2162A" w14:textId="77777777" w:rsidR="000A40E4" w:rsidRDefault="00FE6983">
            <w:pPr>
              <w:pStyle w:val="TableParagraph"/>
              <w:spacing w:line="386" w:lineRule="exact"/>
              <w:ind w:left="299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7"/>
                <w:sz w:val="36"/>
              </w:rPr>
              <w:t xml:space="preserve"> </w:t>
            </w:r>
            <w:r>
              <w:rPr>
                <w:sz w:val="24"/>
              </w:rPr>
              <w:t>Servizi</w:t>
            </w:r>
          </w:p>
        </w:tc>
        <w:tc>
          <w:tcPr>
            <w:tcW w:w="3952" w:type="dxa"/>
          </w:tcPr>
          <w:p w14:paraId="7B093873" w14:textId="77777777" w:rsidR="000A40E4" w:rsidRDefault="00FE6983">
            <w:pPr>
              <w:pStyle w:val="TableParagraph"/>
              <w:spacing w:line="386" w:lineRule="exact"/>
              <w:ind w:left="67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Set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rtivo</w:t>
            </w:r>
          </w:p>
        </w:tc>
      </w:tr>
      <w:tr w:rsidR="000A40E4" w14:paraId="4BBA9BB0" w14:textId="77777777">
        <w:trPr>
          <w:trHeight w:val="413"/>
        </w:trPr>
        <w:tc>
          <w:tcPr>
            <w:tcW w:w="2944" w:type="dxa"/>
          </w:tcPr>
          <w:p w14:paraId="1FF5736B" w14:textId="77777777" w:rsidR="000A40E4" w:rsidRDefault="00FE6983">
            <w:pPr>
              <w:pStyle w:val="TableParagraph"/>
              <w:spacing w:line="394" w:lineRule="exact"/>
              <w:ind w:left="20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7"/>
                <w:sz w:val="36"/>
              </w:rPr>
              <w:t xml:space="preserve"> </w:t>
            </w:r>
            <w:r>
              <w:rPr>
                <w:sz w:val="24"/>
              </w:rPr>
              <w:t>Industria</w:t>
            </w:r>
          </w:p>
        </w:tc>
        <w:tc>
          <w:tcPr>
            <w:tcW w:w="2461" w:type="dxa"/>
          </w:tcPr>
          <w:p w14:paraId="26599CC0" w14:textId="77777777" w:rsidR="000A40E4" w:rsidRDefault="00FE6983">
            <w:pPr>
              <w:pStyle w:val="TableParagraph"/>
              <w:spacing w:line="394" w:lineRule="exact"/>
              <w:ind w:left="299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7"/>
                <w:sz w:val="36"/>
              </w:rPr>
              <w:t xml:space="preserve"> </w:t>
            </w:r>
            <w:r>
              <w:rPr>
                <w:sz w:val="24"/>
              </w:rPr>
              <w:t>Artigianato</w:t>
            </w:r>
          </w:p>
        </w:tc>
        <w:tc>
          <w:tcPr>
            <w:tcW w:w="3952" w:type="dxa"/>
          </w:tcPr>
          <w:p w14:paraId="56DF3329" w14:textId="601EF731" w:rsidR="000A40E4" w:rsidRDefault="00FE6983">
            <w:pPr>
              <w:pStyle w:val="TableParagraph"/>
              <w:spacing w:line="394" w:lineRule="exact"/>
              <w:ind w:left="67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Set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e/ricreativo</w:t>
            </w:r>
          </w:p>
        </w:tc>
      </w:tr>
      <w:tr w:rsidR="000A40E4" w14:paraId="02731473" w14:textId="77777777">
        <w:trPr>
          <w:trHeight w:val="1529"/>
        </w:trPr>
        <w:tc>
          <w:tcPr>
            <w:tcW w:w="2944" w:type="dxa"/>
          </w:tcPr>
          <w:p w14:paraId="50F38913" w14:textId="77777777" w:rsidR="000A40E4" w:rsidRDefault="00FE6983">
            <w:pPr>
              <w:pStyle w:val="TableParagraph"/>
              <w:spacing w:line="406" w:lineRule="exact"/>
              <w:ind w:left="20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Turismo</w:t>
            </w:r>
          </w:p>
          <w:p w14:paraId="29DE8B73" w14:textId="77777777" w:rsidR="000A40E4" w:rsidRDefault="00FE6983">
            <w:pPr>
              <w:pStyle w:val="TableParagraph"/>
              <w:spacing w:line="295" w:lineRule="exact"/>
              <w:ind w:left="627"/>
              <w:rPr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  <w:r>
              <w:rPr>
                <w:rFonts w:ascii="Courier New"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trut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cettiva</w:t>
            </w:r>
          </w:p>
          <w:p w14:paraId="599883AE" w14:textId="77777777" w:rsidR="000A40E4" w:rsidRDefault="00FE6983">
            <w:pPr>
              <w:pStyle w:val="TableParagraph"/>
              <w:spacing w:before="116"/>
              <w:ind w:left="627"/>
              <w:rPr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  <w:r>
              <w:rPr>
                <w:rFonts w:ascii="Courier New"/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campeggio</w:t>
            </w:r>
          </w:p>
          <w:p w14:paraId="4B00A04C" w14:textId="77777777" w:rsidR="000A40E4" w:rsidRDefault="00FE6983">
            <w:pPr>
              <w:pStyle w:val="TableParagraph"/>
              <w:spacing w:before="119" w:line="276" w:lineRule="exact"/>
              <w:ind w:left="627"/>
              <w:rPr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  <w:r>
              <w:rPr>
                <w:rFonts w:ascii="Courier New"/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neare</w:t>
            </w:r>
          </w:p>
        </w:tc>
        <w:tc>
          <w:tcPr>
            <w:tcW w:w="2461" w:type="dxa"/>
          </w:tcPr>
          <w:p w14:paraId="721267A3" w14:textId="77777777" w:rsidR="000A40E4" w:rsidRDefault="00FE6983">
            <w:pPr>
              <w:pStyle w:val="TableParagraph"/>
              <w:spacing w:line="407" w:lineRule="exact"/>
              <w:ind w:left="299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Edilizia</w:t>
            </w:r>
          </w:p>
        </w:tc>
        <w:tc>
          <w:tcPr>
            <w:tcW w:w="3952" w:type="dxa"/>
          </w:tcPr>
          <w:p w14:paraId="471EC4DC" w14:textId="77777777" w:rsidR="000A40E4" w:rsidRDefault="000A40E4">
            <w:pPr>
              <w:pStyle w:val="TableParagraph"/>
              <w:rPr>
                <w:sz w:val="24"/>
              </w:rPr>
            </w:pPr>
          </w:p>
        </w:tc>
      </w:tr>
    </w:tbl>
    <w:p w14:paraId="13E4422B" w14:textId="77777777" w:rsidR="000A40E4" w:rsidRDefault="000A40E4">
      <w:pPr>
        <w:pStyle w:val="Corpotesto"/>
        <w:rPr>
          <w:sz w:val="26"/>
        </w:rPr>
      </w:pPr>
    </w:p>
    <w:p w14:paraId="36CB1C8D" w14:textId="77777777" w:rsidR="000A40E4" w:rsidRDefault="000A40E4">
      <w:pPr>
        <w:pStyle w:val="Corpotesto"/>
        <w:rPr>
          <w:sz w:val="26"/>
        </w:rPr>
      </w:pPr>
    </w:p>
    <w:p w14:paraId="6004D484" w14:textId="49F1AB2A" w:rsidR="000A40E4" w:rsidRDefault="00B92A8A" w:rsidP="00B92A8A">
      <w:pPr>
        <w:pStyle w:val="Corpotesto"/>
        <w:tabs>
          <w:tab w:val="left" w:pos="3900"/>
        </w:tabs>
        <w:rPr>
          <w:sz w:val="26"/>
        </w:rPr>
      </w:pPr>
      <w:r>
        <w:rPr>
          <w:sz w:val="26"/>
        </w:rPr>
        <w:tab/>
      </w:r>
    </w:p>
    <w:p w14:paraId="57403B41" w14:textId="77777777" w:rsidR="00B92A8A" w:rsidRDefault="00B92A8A" w:rsidP="00B92A8A">
      <w:pPr>
        <w:pStyle w:val="Corpotesto"/>
        <w:tabs>
          <w:tab w:val="left" w:pos="3900"/>
        </w:tabs>
        <w:rPr>
          <w:sz w:val="26"/>
        </w:rPr>
      </w:pPr>
    </w:p>
    <w:p w14:paraId="3459B4A1" w14:textId="77777777" w:rsidR="000A40E4" w:rsidRDefault="000A40E4">
      <w:pPr>
        <w:pStyle w:val="Corpotesto"/>
        <w:rPr>
          <w:sz w:val="26"/>
        </w:rPr>
      </w:pPr>
    </w:p>
    <w:p w14:paraId="707354CF" w14:textId="77777777" w:rsidR="000A40E4" w:rsidRDefault="000A40E4">
      <w:pPr>
        <w:pStyle w:val="Corpotesto"/>
        <w:rPr>
          <w:sz w:val="26"/>
        </w:rPr>
      </w:pPr>
    </w:p>
    <w:p w14:paraId="13897E9D" w14:textId="77777777" w:rsidR="000A40E4" w:rsidRDefault="00FE6983">
      <w:pPr>
        <w:pStyle w:val="Corpotesto"/>
        <w:tabs>
          <w:tab w:val="left" w:pos="10136"/>
        </w:tabs>
        <w:spacing w:before="173"/>
        <w:ind w:left="217"/>
      </w:pPr>
      <w:r>
        <w:t>Descrizione</w:t>
      </w:r>
      <w:r>
        <w:rPr>
          <w:spacing w:val="-4"/>
        </w:rPr>
        <w:t xml:space="preserve"> </w:t>
      </w:r>
      <w:r>
        <w:t xml:space="preserve">attività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CB18CA" w14:textId="77777777" w:rsidR="000A40E4" w:rsidRDefault="000A40E4">
      <w:pPr>
        <w:pStyle w:val="Corpotesto"/>
        <w:rPr>
          <w:sz w:val="20"/>
        </w:rPr>
      </w:pPr>
    </w:p>
    <w:p w14:paraId="3682C95C" w14:textId="6D11D535" w:rsidR="000A40E4" w:rsidRDefault="00E832F2">
      <w:pPr>
        <w:pStyle w:val="Corpotesto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5DCC767" wp14:editId="13EC58A8">
                <wp:simplePos x="0" y="0"/>
                <wp:positionH relativeFrom="page">
                  <wp:posOffset>608330</wp:posOffset>
                </wp:positionH>
                <wp:positionV relativeFrom="paragraph">
                  <wp:posOffset>201295</wp:posOffset>
                </wp:positionV>
                <wp:extent cx="6324600" cy="1270"/>
                <wp:effectExtent l="0" t="0" r="0" b="0"/>
                <wp:wrapTopAndBottom/>
                <wp:docPr id="84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EFC0" id="Freeform 77" o:spid="_x0000_s1026" style="position:absolute;margin-left:47.9pt;margin-top:15.85pt;width:49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GFaBUHdAAAACQEAAA8AAABkcnMvZG93bnJldi54&#10;bWxMj81OwzAQhO9IvIO1SNyoEyJ+EuJUqFK5AoECx028xBHxOordNvD0OCc4zsxq5ttyPdtBHGjy&#10;vWMF6SoBQdw63XOn4PVle3ELwgdkjYNjUvBNHtbV6UmJhXZHfqZDHToRS9gXqMCEMBZS+taQRb9y&#10;I3HMPt1kMUQ5dVJPeIzldpCXSXItLfYcFwyOtDHUftV7q2DndvYj+8m2ztSb9m1snh4f3julzs/m&#10;+zsQgebwdwwLfkSHKjI1bs/ai0FBfhXJg4IsvQGx5EmeRqdZnBxkVcr/H1S/AA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GFaBU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5273AF4E" w14:textId="77777777" w:rsidR="000A40E4" w:rsidRDefault="000A40E4">
      <w:pPr>
        <w:pStyle w:val="Corpotesto"/>
        <w:rPr>
          <w:sz w:val="20"/>
        </w:rPr>
      </w:pPr>
    </w:p>
    <w:p w14:paraId="3B1917DB" w14:textId="0FE38591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1DA7B88" wp14:editId="22CC3A41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8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AD61" id="Freeform 76" o:spid="_x0000_s1026" style="position:absolute;margin-left:47.9pt;margin-top:14.4pt;width:49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4CB50234" w14:textId="77777777" w:rsidR="000A40E4" w:rsidRDefault="000A40E4">
      <w:pPr>
        <w:pStyle w:val="Corpotesto"/>
        <w:rPr>
          <w:sz w:val="20"/>
        </w:rPr>
      </w:pPr>
    </w:p>
    <w:p w14:paraId="57224FF8" w14:textId="7C672B9F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5C1E453" wp14:editId="72DF525A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8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1E31" id="Freeform 75" o:spid="_x0000_s1026" style="position:absolute;margin-left:47.9pt;margin-top:14.4pt;width:49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5A62B715" w14:textId="77777777" w:rsidR="000A40E4" w:rsidRDefault="000A40E4">
      <w:pPr>
        <w:pStyle w:val="Corpotesto"/>
        <w:rPr>
          <w:sz w:val="20"/>
        </w:rPr>
      </w:pPr>
    </w:p>
    <w:p w14:paraId="1816803D" w14:textId="1DE13246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612EC7" wp14:editId="5E3477B5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81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FF5B" id="Freeform 74" o:spid="_x0000_s1026" style="position:absolute;margin-left:47.9pt;margin-top:14.4pt;width:49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3242754F" w14:textId="77777777" w:rsidR="000A40E4" w:rsidRDefault="000A40E4">
      <w:pPr>
        <w:pStyle w:val="Corpotesto"/>
        <w:rPr>
          <w:sz w:val="20"/>
        </w:rPr>
      </w:pPr>
    </w:p>
    <w:p w14:paraId="3A9B26AD" w14:textId="094759EC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D4C4DFA" wp14:editId="4F79A8A3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80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1432" id="Freeform 73" o:spid="_x0000_s1026" style="position:absolute;margin-left:47.9pt;margin-top:14.4pt;width:49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6D277F8E" w14:textId="77777777" w:rsidR="000A40E4" w:rsidRDefault="000A40E4">
      <w:pPr>
        <w:pStyle w:val="Corpotesto"/>
        <w:rPr>
          <w:sz w:val="20"/>
        </w:rPr>
      </w:pPr>
    </w:p>
    <w:p w14:paraId="1F555A15" w14:textId="33124A45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35846D0" wp14:editId="44E22781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7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CD2D" id="Freeform 72" o:spid="_x0000_s1026" style="position:absolute;margin-left:47.9pt;margin-top:14.4pt;width:49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286D95E5" w14:textId="77777777" w:rsidR="000A40E4" w:rsidRDefault="000A40E4">
      <w:pPr>
        <w:pStyle w:val="Corpotesto"/>
        <w:rPr>
          <w:sz w:val="20"/>
        </w:rPr>
      </w:pPr>
    </w:p>
    <w:p w14:paraId="0F1C49DC" w14:textId="21D7EFAD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CA16EFB" wp14:editId="7E9B2B45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78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9809" id="Freeform 71" o:spid="_x0000_s1026" style="position:absolute;margin-left:47.9pt;margin-top:14.4pt;width:49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4B4A4454" w14:textId="77777777" w:rsidR="000A40E4" w:rsidRDefault="000A40E4">
      <w:pPr>
        <w:pStyle w:val="Corpotesto"/>
        <w:rPr>
          <w:sz w:val="20"/>
        </w:rPr>
      </w:pPr>
    </w:p>
    <w:p w14:paraId="7B2C2853" w14:textId="50445A5C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82B6FB9" wp14:editId="1BB029E8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7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3B72" id="Freeform 70" o:spid="_x0000_s1026" style="position:absolute;margin-left:47.9pt;margin-top:14.4pt;width:49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6813E1E0" w14:textId="77777777" w:rsidR="000A40E4" w:rsidRDefault="000A40E4">
      <w:pPr>
        <w:pStyle w:val="Corpotesto"/>
        <w:rPr>
          <w:sz w:val="20"/>
        </w:rPr>
      </w:pPr>
    </w:p>
    <w:p w14:paraId="5DCD339A" w14:textId="77777777" w:rsidR="000A40E4" w:rsidRDefault="000A40E4">
      <w:pPr>
        <w:pStyle w:val="Corpotesto"/>
        <w:rPr>
          <w:sz w:val="20"/>
        </w:rPr>
      </w:pPr>
    </w:p>
    <w:p w14:paraId="244183FF" w14:textId="77777777" w:rsidR="000A40E4" w:rsidRDefault="000A40E4">
      <w:pPr>
        <w:pStyle w:val="Corpotesto"/>
        <w:rPr>
          <w:sz w:val="20"/>
        </w:rPr>
      </w:pPr>
    </w:p>
    <w:p w14:paraId="3AD2ECD2" w14:textId="77777777" w:rsidR="005B0FA8" w:rsidRDefault="005B0FA8">
      <w:pPr>
        <w:pStyle w:val="Titolo1"/>
        <w:spacing w:before="261"/>
        <w:ind w:right="358"/>
        <w:jc w:val="center"/>
      </w:pPr>
    </w:p>
    <w:p w14:paraId="5426F947" w14:textId="77777777" w:rsidR="000A40E4" w:rsidRDefault="000A40E4">
      <w:pPr>
        <w:rPr>
          <w:sz w:val="10"/>
        </w:rPr>
        <w:sectPr w:rsidR="000A40E4" w:rsidSect="001140F8">
          <w:headerReference w:type="default" r:id="rId10"/>
          <w:footerReference w:type="default" r:id="rId11"/>
          <w:pgSz w:w="11910" w:h="16840"/>
          <w:pgMar w:top="1540" w:right="480" w:bottom="1300" w:left="740" w:header="717" w:footer="1104" w:gutter="0"/>
          <w:cols w:space="720"/>
        </w:sectPr>
      </w:pPr>
    </w:p>
    <w:p w14:paraId="76360D61" w14:textId="77777777" w:rsidR="000A40E4" w:rsidRDefault="000A40E4">
      <w:pPr>
        <w:pStyle w:val="Corpotesto"/>
        <w:spacing w:before="9"/>
        <w:rPr>
          <w:b/>
          <w:sz w:val="6"/>
        </w:rPr>
      </w:pPr>
    </w:p>
    <w:p w14:paraId="12AC345B" w14:textId="67990806" w:rsidR="000A40E4" w:rsidRDefault="000A40E4">
      <w:pPr>
        <w:pStyle w:val="Corpotesto"/>
        <w:ind w:left="104"/>
        <w:rPr>
          <w:sz w:val="20"/>
        </w:rPr>
      </w:pPr>
    </w:p>
    <w:p w14:paraId="7361531C" w14:textId="77777777" w:rsidR="000A40E4" w:rsidRDefault="000A40E4">
      <w:pPr>
        <w:pStyle w:val="Corpotesto"/>
        <w:rPr>
          <w:b/>
          <w:sz w:val="20"/>
        </w:rPr>
      </w:pPr>
    </w:p>
    <w:p w14:paraId="3B10063F" w14:textId="334789A4" w:rsidR="000A40E4" w:rsidRDefault="00E832F2">
      <w:pPr>
        <w:spacing w:before="79" w:line="420" w:lineRule="auto"/>
        <w:ind w:left="4086" w:right="2804" w:hanging="1534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73600" behindDoc="1" locked="0" layoutInCell="1" allowOverlap="1" wp14:anchorId="7E5EFE06" wp14:editId="04334845">
                <wp:simplePos x="0" y="0"/>
                <wp:positionH relativeFrom="page">
                  <wp:posOffset>536575</wp:posOffset>
                </wp:positionH>
                <wp:positionV relativeFrom="page">
                  <wp:posOffset>1743710</wp:posOffset>
                </wp:positionV>
                <wp:extent cx="6486525" cy="7751445"/>
                <wp:effectExtent l="0" t="0" r="0" b="0"/>
                <wp:wrapNone/>
                <wp:docPr id="73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7751445"/>
                        </a:xfrm>
                        <a:custGeom>
                          <a:avLst/>
                          <a:gdLst>
                            <a:gd name="T0" fmla="+- 0 11059 845"/>
                            <a:gd name="T1" fmla="*/ T0 w 10215"/>
                            <a:gd name="T2" fmla="+- 0 2746 2746"/>
                            <a:gd name="T3" fmla="*/ 2746 h 12207"/>
                            <a:gd name="T4" fmla="+- 0 11050 845"/>
                            <a:gd name="T5" fmla="*/ T4 w 10215"/>
                            <a:gd name="T6" fmla="+- 0 2746 2746"/>
                            <a:gd name="T7" fmla="*/ 2746 h 12207"/>
                            <a:gd name="T8" fmla="+- 0 11050 845"/>
                            <a:gd name="T9" fmla="*/ T8 w 10215"/>
                            <a:gd name="T10" fmla="+- 0 2755 2746"/>
                            <a:gd name="T11" fmla="*/ 2755 h 12207"/>
                            <a:gd name="T12" fmla="+- 0 11050 845"/>
                            <a:gd name="T13" fmla="*/ T12 w 10215"/>
                            <a:gd name="T14" fmla="+- 0 14942 2746"/>
                            <a:gd name="T15" fmla="*/ 14942 h 12207"/>
                            <a:gd name="T16" fmla="+- 0 854 845"/>
                            <a:gd name="T17" fmla="*/ T16 w 10215"/>
                            <a:gd name="T18" fmla="+- 0 14942 2746"/>
                            <a:gd name="T19" fmla="*/ 14942 h 12207"/>
                            <a:gd name="T20" fmla="+- 0 854 845"/>
                            <a:gd name="T21" fmla="*/ T20 w 10215"/>
                            <a:gd name="T22" fmla="+- 0 2755 2746"/>
                            <a:gd name="T23" fmla="*/ 2755 h 12207"/>
                            <a:gd name="T24" fmla="+- 0 11050 845"/>
                            <a:gd name="T25" fmla="*/ T24 w 10215"/>
                            <a:gd name="T26" fmla="+- 0 2755 2746"/>
                            <a:gd name="T27" fmla="*/ 2755 h 12207"/>
                            <a:gd name="T28" fmla="+- 0 11050 845"/>
                            <a:gd name="T29" fmla="*/ T28 w 10215"/>
                            <a:gd name="T30" fmla="+- 0 2746 2746"/>
                            <a:gd name="T31" fmla="*/ 2746 h 12207"/>
                            <a:gd name="T32" fmla="+- 0 854 845"/>
                            <a:gd name="T33" fmla="*/ T32 w 10215"/>
                            <a:gd name="T34" fmla="+- 0 2746 2746"/>
                            <a:gd name="T35" fmla="*/ 2746 h 12207"/>
                            <a:gd name="T36" fmla="+- 0 845 845"/>
                            <a:gd name="T37" fmla="*/ T36 w 10215"/>
                            <a:gd name="T38" fmla="+- 0 2746 2746"/>
                            <a:gd name="T39" fmla="*/ 2746 h 12207"/>
                            <a:gd name="T40" fmla="+- 0 845 845"/>
                            <a:gd name="T41" fmla="*/ T40 w 10215"/>
                            <a:gd name="T42" fmla="+- 0 2755 2746"/>
                            <a:gd name="T43" fmla="*/ 2755 h 12207"/>
                            <a:gd name="T44" fmla="+- 0 845 845"/>
                            <a:gd name="T45" fmla="*/ T44 w 10215"/>
                            <a:gd name="T46" fmla="+- 0 14942 2746"/>
                            <a:gd name="T47" fmla="*/ 14942 h 12207"/>
                            <a:gd name="T48" fmla="+- 0 845 845"/>
                            <a:gd name="T49" fmla="*/ T48 w 10215"/>
                            <a:gd name="T50" fmla="+- 0 14952 2746"/>
                            <a:gd name="T51" fmla="*/ 14952 h 12207"/>
                            <a:gd name="T52" fmla="+- 0 854 845"/>
                            <a:gd name="T53" fmla="*/ T52 w 10215"/>
                            <a:gd name="T54" fmla="+- 0 14952 2746"/>
                            <a:gd name="T55" fmla="*/ 14952 h 12207"/>
                            <a:gd name="T56" fmla="+- 0 11050 845"/>
                            <a:gd name="T57" fmla="*/ T56 w 10215"/>
                            <a:gd name="T58" fmla="+- 0 14952 2746"/>
                            <a:gd name="T59" fmla="*/ 14952 h 12207"/>
                            <a:gd name="T60" fmla="+- 0 11059 845"/>
                            <a:gd name="T61" fmla="*/ T60 w 10215"/>
                            <a:gd name="T62" fmla="+- 0 14952 2746"/>
                            <a:gd name="T63" fmla="*/ 14952 h 12207"/>
                            <a:gd name="T64" fmla="+- 0 11059 845"/>
                            <a:gd name="T65" fmla="*/ T64 w 10215"/>
                            <a:gd name="T66" fmla="+- 0 14942 2746"/>
                            <a:gd name="T67" fmla="*/ 14942 h 12207"/>
                            <a:gd name="T68" fmla="+- 0 11059 845"/>
                            <a:gd name="T69" fmla="*/ T68 w 10215"/>
                            <a:gd name="T70" fmla="+- 0 2755 2746"/>
                            <a:gd name="T71" fmla="*/ 2755 h 12207"/>
                            <a:gd name="T72" fmla="+- 0 11059 845"/>
                            <a:gd name="T73" fmla="*/ T72 w 10215"/>
                            <a:gd name="T74" fmla="+- 0 2746 2746"/>
                            <a:gd name="T75" fmla="*/ 2746 h 12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15" h="12207">
                              <a:moveTo>
                                <a:pt x="10214" y="0"/>
                              </a:moveTo>
                              <a:lnTo>
                                <a:pt x="10205" y="0"/>
                              </a:lnTo>
                              <a:lnTo>
                                <a:pt x="10205" y="9"/>
                              </a:lnTo>
                              <a:lnTo>
                                <a:pt x="10205" y="12196"/>
                              </a:lnTo>
                              <a:lnTo>
                                <a:pt x="9" y="12196"/>
                              </a:lnTo>
                              <a:lnTo>
                                <a:pt x="9" y="9"/>
                              </a:lnTo>
                              <a:lnTo>
                                <a:pt x="10205" y="9"/>
                              </a:lnTo>
                              <a:lnTo>
                                <a:pt x="1020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2196"/>
                              </a:lnTo>
                              <a:lnTo>
                                <a:pt x="0" y="12206"/>
                              </a:lnTo>
                              <a:lnTo>
                                <a:pt x="9" y="12206"/>
                              </a:lnTo>
                              <a:lnTo>
                                <a:pt x="10205" y="12206"/>
                              </a:lnTo>
                              <a:lnTo>
                                <a:pt x="10214" y="12206"/>
                              </a:lnTo>
                              <a:lnTo>
                                <a:pt x="10214" y="12196"/>
                              </a:lnTo>
                              <a:lnTo>
                                <a:pt x="10214" y="9"/>
                              </a:lnTo>
                              <a:lnTo>
                                <a:pt x="10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6F85" id="Freeform 66" o:spid="_x0000_s1026" style="position:absolute;margin-left:42.25pt;margin-top:137.3pt;width:510.75pt;height:610.3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" path="m10214,r-9,l10205,9r,12187l9,12196,9,9r10196,l10205,,9,,,,,9,,12196r,10l9,12206r10196,l10214,12206r,-10l10214,9r,-9xe" fillcolor="black" stroked="f">
                <v:path arrowok="t" o:connecttype="custom" o:connectlocs="6485890,1743710;6480175,1743710;6480175,1749425;6480175,9488170;5715,9488170;5715,1749425;6480175,1749425;6480175,1743710;5715,1743710;0,1743710;0,1749425;0,9488170;0,9494520;5715,9494520;6480175,9494520;6485890,9494520;6485890,9488170;6485890,1749425;6485890,1743710" o:connectangles="0,0,0,0,0,0,0,0,0,0,0,0,0,0,0,0,0,0,0"/>
                <w10:wrap anchorx="page" anchory="page"/>
              </v:shape>
            </w:pict>
          </mc:Fallback>
        </mc:AlternateContent>
      </w:r>
    </w:p>
    <w:p w14:paraId="70CC6072" w14:textId="77777777" w:rsidR="000A40E4" w:rsidRDefault="00FE6983">
      <w:pPr>
        <w:tabs>
          <w:tab w:val="left" w:pos="1695"/>
        </w:tabs>
        <w:spacing w:before="7"/>
        <w:ind w:left="217"/>
        <w:rPr>
          <w:b/>
          <w:sz w:val="24"/>
        </w:rPr>
      </w:pPr>
      <w:r>
        <w:rPr>
          <w:sz w:val="24"/>
          <w:shd w:val="clear" w:color="auto" w:fill="D4D4D4"/>
        </w:rPr>
        <w:t>SEZIONE</w:t>
      </w:r>
      <w:r>
        <w:rPr>
          <w:spacing w:val="-3"/>
          <w:sz w:val="24"/>
          <w:shd w:val="clear" w:color="auto" w:fill="D4D4D4"/>
        </w:rPr>
        <w:t xml:space="preserve"> </w:t>
      </w:r>
      <w:r>
        <w:rPr>
          <w:sz w:val="24"/>
          <w:shd w:val="clear" w:color="auto" w:fill="D4D4D4"/>
        </w:rPr>
        <w:t>4</w:t>
      </w:r>
      <w:r>
        <w:rPr>
          <w:sz w:val="24"/>
        </w:rPr>
        <w:tab/>
      </w:r>
      <w:r>
        <w:rPr>
          <w:b/>
          <w:sz w:val="24"/>
        </w:rPr>
        <w:t>Descrizi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it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mobiliare</w:t>
      </w:r>
    </w:p>
    <w:p w14:paraId="7F28A47C" w14:textId="77777777" w:rsidR="000A40E4" w:rsidRDefault="00FE6983">
      <w:pPr>
        <w:pStyle w:val="Corpotesto"/>
        <w:ind w:left="500"/>
      </w:pPr>
      <w:r>
        <w:t>L’unità</w:t>
      </w:r>
      <w:r>
        <w:rPr>
          <w:spacing w:val="-3"/>
        </w:rPr>
        <w:t xml:space="preserve"> </w:t>
      </w:r>
      <w:r>
        <w:t>immobiliare</w:t>
      </w:r>
      <w:r>
        <w:rPr>
          <w:spacing w:val="-2"/>
        </w:rPr>
        <w:t xml:space="preserve"> </w:t>
      </w:r>
      <w:r>
        <w:t>sede o</w:t>
      </w:r>
      <w:r>
        <w:rPr>
          <w:spacing w:val="-1"/>
        </w:rPr>
        <w:t xml:space="preserve"> </w:t>
      </w:r>
      <w:r>
        <w:t>oggetto</w:t>
      </w:r>
      <w:r>
        <w:rPr>
          <w:spacing w:val="-1"/>
        </w:rPr>
        <w:t xml:space="preserve"> </w:t>
      </w:r>
      <w:r>
        <w:t>dell’attività</w:t>
      </w:r>
      <w:r>
        <w:rPr>
          <w:spacing w:val="-3"/>
        </w:rPr>
        <w:t xml:space="preserve"> </w:t>
      </w:r>
      <w:r>
        <w:t>economic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duttiva</w:t>
      </w:r>
    </w:p>
    <w:p w14:paraId="553B255A" w14:textId="77777777" w:rsidR="000A40E4" w:rsidRDefault="000A40E4">
      <w:pPr>
        <w:pStyle w:val="Corpotesto"/>
      </w:pPr>
    </w:p>
    <w:p w14:paraId="5914D4B8" w14:textId="77777777" w:rsidR="000A40E4" w:rsidRDefault="00FE6983">
      <w:pPr>
        <w:pStyle w:val="Paragrafoelenco"/>
        <w:numPr>
          <w:ilvl w:val="0"/>
          <w:numId w:val="12"/>
        </w:numPr>
        <w:tabs>
          <w:tab w:val="left" w:pos="1633"/>
          <w:tab w:val="left" w:pos="1634"/>
        </w:tabs>
        <w:ind w:hanging="709"/>
        <w:jc w:val="left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ubica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</w:p>
    <w:p w14:paraId="0F318DAF" w14:textId="77777777" w:rsidR="000A40E4" w:rsidRDefault="000A40E4">
      <w:pPr>
        <w:pStyle w:val="Corpotesto"/>
      </w:pPr>
    </w:p>
    <w:p w14:paraId="7B152932" w14:textId="77777777" w:rsidR="000A40E4" w:rsidRDefault="00FE6983">
      <w:pPr>
        <w:pStyle w:val="Corpotesto"/>
        <w:tabs>
          <w:tab w:val="left" w:pos="10117"/>
        </w:tabs>
        <w:ind w:left="925"/>
      </w:pPr>
      <w:r>
        <w:t>via/viale/piazza/(altro)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DA4CF6" w14:textId="77777777" w:rsidR="000A40E4" w:rsidRDefault="000A40E4">
      <w:pPr>
        <w:pStyle w:val="Corpotesto"/>
        <w:spacing w:before="2"/>
        <w:rPr>
          <w:sz w:val="16"/>
        </w:rPr>
      </w:pPr>
    </w:p>
    <w:p w14:paraId="52C7657D" w14:textId="77777777" w:rsidR="000A40E4" w:rsidRDefault="00FE6983">
      <w:pPr>
        <w:pStyle w:val="Corpotesto"/>
        <w:tabs>
          <w:tab w:val="left" w:pos="2763"/>
          <w:tab w:val="left" w:pos="8218"/>
          <w:tab w:val="left" w:pos="10186"/>
        </w:tabs>
        <w:spacing w:before="90"/>
        <w:ind w:left="925"/>
      </w:pPr>
      <w:r>
        <w:t>al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civico</w:t>
      </w:r>
      <w:r>
        <w:rPr>
          <w:u w:val="single"/>
        </w:rPr>
        <w:tab/>
      </w:r>
      <w:r>
        <w:t>, in</w:t>
      </w:r>
      <w:r>
        <w:rPr>
          <w:spacing w:val="-1"/>
        </w:rPr>
        <w:t xml:space="preserve"> </w:t>
      </w:r>
      <w:r>
        <w:t>località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CAP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8D4A72" w14:textId="77777777" w:rsidR="000A40E4" w:rsidRDefault="000A40E4">
      <w:pPr>
        <w:pStyle w:val="Corpotesto"/>
        <w:spacing w:before="2"/>
        <w:rPr>
          <w:sz w:val="16"/>
        </w:rPr>
      </w:pPr>
    </w:p>
    <w:p w14:paraId="356DCFAE" w14:textId="77777777" w:rsidR="000A40E4" w:rsidRDefault="00FE6983">
      <w:pPr>
        <w:pStyle w:val="Corpotesto"/>
        <w:tabs>
          <w:tab w:val="left" w:pos="4659"/>
          <w:tab w:val="left" w:pos="7172"/>
          <w:tab w:val="left" w:pos="8345"/>
          <w:tab w:val="left" w:pos="10181"/>
        </w:tabs>
        <w:spacing w:before="90"/>
        <w:ind w:left="925"/>
      </w:pPr>
      <w:r>
        <w:t>e</w:t>
      </w:r>
      <w:r>
        <w:rPr>
          <w:spacing w:val="-2"/>
        </w:rPr>
        <w:t xml:space="preserve"> </w:t>
      </w:r>
      <w:r>
        <w:t>distin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tasto al foglio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particella n.</w:t>
      </w:r>
      <w:r>
        <w:rPr>
          <w:u w:val="single"/>
        </w:rPr>
        <w:tab/>
      </w:r>
      <w:r>
        <w:t>sub</w:t>
      </w:r>
      <w:r>
        <w:rPr>
          <w:u w:val="single"/>
        </w:rPr>
        <w:tab/>
      </w:r>
      <w:r>
        <w:t>catego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C51F00" w14:textId="77777777" w:rsidR="000A40E4" w:rsidRDefault="000A40E4">
      <w:pPr>
        <w:pStyle w:val="Corpotesto"/>
        <w:spacing w:before="2"/>
        <w:rPr>
          <w:sz w:val="16"/>
        </w:rPr>
      </w:pPr>
    </w:p>
    <w:p w14:paraId="35432635" w14:textId="77777777" w:rsidR="000A40E4" w:rsidRDefault="00FE6983">
      <w:pPr>
        <w:pStyle w:val="Paragrafoelenco"/>
        <w:numPr>
          <w:ilvl w:val="0"/>
          <w:numId w:val="12"/>
        </w:numPr>
        <w:tabs>
          <w:tab w:val="left" w:pos="1633"/>
          <w:tab w:val="left" w:pos="1634"/>
        </w:tabs>
        <w:spacing w:before="90"/>
        <w:ind w:hanging="822"/>
        <w:jc w:val="left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ll’evento</w:t>
      </w:r>
      <w:r>
        <w:rPr>
          <w:spacing w:val="1"/>
          <w:sz w:val="24"/>
        </w:rPr>
        <w:t xml:space="preserve"> </w:t>
      </w:r>
      <w:r>
        <w:rPr>
          <w:sz w:val="24"/>
        </w:rPr>
        <w:t>calamitoso</w:t>
      </w:r>
    </w:p>
    <w:p w14:paraId="6C1D859C" w14:textId="77777777" w:rsidR="000A40E4" w:rsidRDefault="000A40E4">
      <w:pPr>
        <w:pStyle w:val="Corpotesto"/>
      </w:pPr>
    </w:p>
    <w:p w14:paraId="439BA104" w14:textId="77777777" w:rsidR="000A40E4" w:rsidRDefault="00FE6983">
      <w:pPr>
        <w:pStyle w:val="Paragrafoelenco"/>
        <w:numPr>
          <w:ilvl w:val="0"/>
          <w:numId w:val="11"/>
        </w:numPr>
        <w:tabs>
          <w:tab w:val="left" w:pos="1104"/>
        </w:tabs>
        <w:ind w:hanging="287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roprietà</w:t>
      </w:r>
      <w:r>
        <w:rPr>
          <w:spacing w:val="-3"/>
          <w:sz w:val="24"/>
        </w:rPr>
        <w:t xml:space="preserve"> </w:t>
      </w:r>
      <w:r>
        <w:rPr>
          <w:sz w:val="24"/>
        </w:rPr>
        <w:t>dell’impresa</w:t>
      </w:r>
    </w:p>
    <w:p w14:paraId="447CED4C" w14:textId="77777777" w:rsidR="000A40E4" w:rsidRDefault="000A40E4">
      <w:pPr>
        <w:pStyle w:val="Corpotesto"/>
      </w:pPr>
    </w:p>
    <w:p w14:paraId="07A84418" w14:textId="77777777" w:rsidR="000A40E4" w:rsidRDefault="00FE6983">
      <w:pPr>
        <w:pStyle w:val="Paragrafoelenco"/>
        <w:numPr>
          <w:ilvl w:val="0"/>
          <w:numId w:val="11"/>
        </w:numPr>
        <w:tabs>
          <w:tab w:val="left" w:pos="1104"/>
          <w:tab w:val="left" w:pos="10194"/>
        </w:tabs>
        <w:ind w:hanging="287"/>
        <w:rPr>
          <w:sz w:val="24"/>
        </w:rPr>
      </w:pPr>
      <w:r>
        <w:rPr>
          <w:sz w:val="24"/>
        </w:rPr>
        <w:t>possedut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ltro</w:t>
      </w:r>
      <w:r>
        <w:rPr>
          <w:spacing w:val="-1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real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odimento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pecificare)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D490B22" w14:textId="77777777" w:rsidR="000A40E4" w:rsidRDefault="000A40E4">
      <w:pPr>
        <w:pStyle w:val="Corpotesto"/>
        <w:spacing w:before="2"/>
        <w:rPr>
          <w:sz w:val="16"/>
        </w:rPr>
      </w:pPr>
    </w:p>
    <w:p w14:paraId="561E3CBD" w14:textId="76E8DF0B" w:rsidR="00CB0AE8" w:rsidRPr="00CB0AE8" w:rsidRDefault="00FE6983">
      <w:pPr>
        <w:pStyle w:val="Paragrafoelenco"/>
        <w:numPr>
          <w:ilvl w:val="0"/>
          <w:numId w:val="11"/>
        </w:numPr>
        <w:tabs>
          <w:tab w:val="left" w:pos="1104"/>
          <w:tab w:val="left" w:pos="9803"/>
        </w:tabs>
        <w:spacing w:before="90"/>
        <w:ind w:hanging="287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 w:rsidRPr="00941228">
        <w:rPr>
          <w:sz w:val="24"/>
        </w:rPr>
        <w:t>locazione</w:t>
      </w:r>
      <w:r w:rsidRPr="00941228">
        <w:rPr>
          <w:spacing w:val="-3"/>
          <w:sz w:val="24"/>
        </w:rPr>
        <w:t xml:space="preserve"> </w:t>
      </w:r>
      <w:r w:rsidRPr="00941228">
        <w:rPr>
          <w:sz w:val="24"/>
        </w:rPr>
        <w:t>(</w:t>
      </w:r>
      <w:r w:rsidRPr="00941228">
        <w:rPr>
          <w:i/>
          <w:sz w:val="24"/>
        </w:rPr>
        <w:t>nome</w:t>
      </w:r>
      <w:r w:rsidRPr="00941228">
        <w:rPr>
          <w:i/>
          <w:spacing w:val="-2"/>
          <w:sz w:val="24"/>
        </w:rPr>
        <w:t xml:space="preserve"> </w:t>
      </w:r>
      <w:r w:rsidRPr="00941228">
        <w:rPr>
          <w:i/>
          <w:sz w:val="24"/>
        </w:rPr>
        <w:t>del/i proprietario/i</w:t>
      </w:r>
      <w:r w:rsidR="00CB0AE8" w:rsidRPr="00941228">
        <w:rPr>
          <w:sz w:val="24"/>
        </w:rPr>
        <w:t xml:space="preserve"> o </w:t>
      </w:r>
      <w:r w:rsidR="00CB0AE8" w:rsidRPr="00941228">
        <w:rPr>
          <w:i/>
          <w:iCs/>
          <w:sz w:val="24"/>
          <w:szCs w:val="24"/>
        </w:rPr>
        <w:t>den</w:t>
      </w:r>
      <w:r w:rsidR="001422DB" w:rsidRPr="00941228">
        <w:rPr>
          <w:i/>
          <w:iCs/>
          <w:sz w:val="24"/>
          <w:szCs w:val="24"/>
        </w:rPr>
        <w:t>ominazione dell’impresa proprietaria</w:t>
      </w:r>
      <w:r w:rsidR="00CB0AE8" w:rsidRPr="00941228">
        <w:rPr>
          <w:i/>
          <w:iCs/>
          <w:sz w:val="24"/>
          <w:szCs w:val="24"/>
        </w:rPr>
        <w:t>)</w:t>
      </w:r>
    </w:p>
    <w:p w14:paraId="563CFCF4" w14:textId="45FEAC21" w:rsidR="000A40E4" w:rsidRDefault="00FE6983" w:rsidP="00CB0AE8">
      <w:pPr>
        <w:pStyle w:val="Paragrafoelenco"/>
        <w:tabs>
          <w:tab w:val="left" w:pos="1104"/>
          <w:tab w:val="left" w:pos="9803"/>
        </w:tabs>
        <w:spacing w:before="90"/>
        <w:ind w:left="1103" w:firstLine="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CC1022A" w14:textId="77777777" w:rsidR="000A40E4" w:rsidRDefault="000A40E4">
      <w:pPr>
        <w:pStyle w:val="Corpotesto"/>
        <w:spacing w:before="2"/>
        <w:rPr>
          <w:sz w:val="16"/>
        </w:rPr>
      </w:pPr>
    </w:p>
    <w:p w14:paraId="32AFF6AD" w14:textId="469EBA09" w:rsidR="00CB0AE8" w:rsidRDefault="00FE6983">
      <w:pPr>
        <w:pStyle w:val="Paragrafoelenco"/>
        <w:numPr>
          <w:ilvl w:val="0"/>
          <w:numId w:val="11"/>
        </w:numPr>
        <w:tabs>
          <w:tab w:val="left" w:pos="1104"/>
          <w:tab w:val="left" w:pos="9829"/>
        </w:tabs>
        <w:spacing w:before="90"/>
        <w:ind w:hanging="287"/>
        <w:rPr>
          <w:sz w:val="24"/>
        </w:rPr>
      </w:pPr>
      <w:r>
        <w:rPr>
          <w:sz w:val="24"/>
        </w:rPr>
        <w:t>i</w:t>
      </w:r>
      <w:r w:rsidRPr="00941228">
        <w:rPr>
          <w:sz w:val="24"/>
        </w:rPr>
        <w:t>n</w:t>
      </w:r>
      <w:r w:rsidRPr="00941228">
        <w:rPr>
          <w:spacing w:val="-2"/>
          <w:sz w:val="24"/>
        </w:rPr>
        <w:t xml:space="preserve"> </w:t>
      </w:r>
      <w:r w:rsidRPr="00941228">
        <w:rPr>
          <w:sz w:val="24"/>
        </w:rPr>
        <w:t>comodato</w:t>
      </w:r>
      <w:r w:rsidRPr="00941228">
        <w:rPr>
          <w:spacing w:val="-2"/>
          <w:sz w:val="24"/>
        </w:rPr>
        <w:t xml:space="preserve"> </w:t>
      </w:r>
      <w:r w:rsidRPr="00941228">
        <w:rPr>
          <w:sz w:val="24"/>
        </w:rPr>
        <w:t>(</w:t>
      </w:r>
      <w:r w:rsidRPr="00941228">
        <w:rPr>
          <w:i/>
          <w:sz w:val="24"/>
        </w:rPr>
        <w:t>nome</w:t>
      </w:r>
      <w:r w:rsidRPr="00941228">
        <w:rPr>
          <w:i/>
          <w:spacing w:val="-3"/>
          <w:sz w:val="24"/>
        </w:rPr>
        <w:t xml:space="preserve"> </w:t>
      </w:r>
      <w:r w:rsidRPr="00941228">
        <w:rPr>
          <w:i/>
          <w:sz w:val="24"/>
        </w:rPr>
        <w:t>del/i proprietario/i</w:t>
      </w:r>
      <w:r w:rsidR="00CB0AE8" w:rsidRPr="00941228">
        <w:rPr>
          <w:sz w:val="24"/>
        </w:rPr>
        <w:t xml:space="preserve"> o</w:t>
      </w:r>
      <w:r w:rsidR="001422DB" w:rsidRPr="00941228">
        <w:rPr>
          <w:sz w:val="24"/>
        </w:rPr>
        <w:t xml:space="preserve"> </w:t>
      </w:r>
      <w:r w:rsidR="001422DB" w:rsidRPr="00941228">
        <w:rPr>
          <w:i/>
          <w:iCs/>
          <w:sz w:val="24"/>
          <w:szCs w:val="24"/>
        </w:rPr>
        <w:t>denominazione</w:t>
      </w:r>
      <w:r w:rsidR="001422DB" w:rsidRPr="00941228">
        <w:rPr>
          <w:sz w:val="24"/>
          <w:szCs w:val="24"/>
        </w:rPr>
        <w:t xml:space="preserve"> </w:t>
      </w:r>
      <w:r w:rsidR="001422DB" w:rsidRPr="00941228">
        <w:rPr>
          <w:i/>
          <w:iCs/>
          <w:sz w:val="24"/>
          <w:szCs w:val="24"/>
        </w:rPr>
        <w:t>dell’impresa proprietaria</w:t>
      </w:r>
      <w:r w:rsidR="00CB0AE8" w:rsidRPr="00941228">
        <w:rPr>
          <w:sz w:val="24"/>
        </w:rPr>
        <w:t>)</w:t>
      </w:r>
    </w:p>
    <w:p w14:paraId="137D0A2F" w14:textId="3B86852E" w:rsidR="000A40E4" w:rsidRDefault="00FE6983" w:rsidP="00CB0AE8">
      <w:pPr>
        <w:pStyle w:val="Paragrafoelenco"/>
        <w:tabs>
          <w:tab w:val="left" w:pos="1104"/>
          <w:tab w:val="left" w:pos="9829"/>
        </w:tabs>
        <w:spacing w:before="90"/>
        <w:ind w:left="1103" w:firstLine="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EFC698B" w14:textId="77777777" w:rsidR="000A40E4" w:rsidRDefault="000A40E4">
      <w:pPr>
        <w:pStyle w:val="Corpotesto"/>
        <w:spacing w:before="2"/>
        <w:rPr>
          <w:sz w:val="16"/>
        </w:rPr>
      </w:pPr>
    </w:p>
    <w:p w14:paraId="7469C35F" w14:textId="77777777" w:rsidR="000A40E4" w:rsidRDefault="00FE6983">
      <w:pPr>
        <w:pStyle w:val="Paragrafoelenco"/>
        <w:numPr>
          <w:ilvl w:val="0"/>
          <w:numId w:val="11"/>
        </w:numPr>
        <w:tabs>
          <w:tab w:val="left" w:pos="1104"/>
        </w:tabs>
        <w:spacing w:before="90"/>
        <w:ind w:hanging="287"/>
        <w:rPr>
          <w:sz w:val="24"/>
        </w:rPr>
      </w:pP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comune*</w:t>
      </w:r>
    </w:p>
    <w:p w14:paraId="18791777" w14:textId="77777777" w:rsidR="000A40E4" w:rsidRDefault="000A40E4">
      <w:pPr>
        <w:pStyle w:val="Corpotesto"/>
      </w:pPr>
    </w:p>
    <w:p w14:paraId="7885DEC2" w14:textId="77777777" w:rsidR="000A40E4" w:rsidRDefault="00FE6983">
      <w:pPr>
        <w:pStyle w:val="Paragrafoelenco"/>
        <w:numPr>
          <w:ilvl w:val="0"/>
          <w:numId w:val="12"/>
        </w:numPr>
        <w:tabs>
          <w:tab w:val="left" w:pos="1633"/>
          <w:tab w:val="left" w:pos="1634"/>
        </w:tabs>
        <w:ind w:hanging="709"/>
        <w:jc w:val="left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titui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</w:p>
    <w:p w14:paraId="42BFB0F6" w14:textId="77777777" w:rsidR="000A40E4" w:rsidRDefault="000A40E4">
      <w:pPr>
        <w:pStyle w:val="Corpotesto"/>
      </w:pPr>
    </w:p>
    <w:p w14:paraId="4EF4AA34" w14:textId="77777777" w:rsidR="000A40E4" w:rsidRDefault="00FE6983" w:rsidP="00CB0AE8">
      <w:pPr>
        <w:pStyle w:val="Paragrafoelenco"/>
        <w:numPr>
          <w:ilvl w:val="1"/>
          <w:numId w:val="12"/>
        </w:numPr>
        <w:ind w:left="851" w:firstLine="0"/>
        <w:rPr>
          <w:sz w:val="24"/>
        </w:rPr>
      </w:pPr>
      <w:r>
        <w:rPr>
          <w:sz w:val="24"/>
        </w:rPr>
        <w:t>unità</w:t>
      </w:r>
      <w:r>
        <w:rPr>
          <w:spacing w:val="-2"/>
          <w:sz w:val="24"/>
        </w:rPr>
        <w:t xml:space="preserve"> </w:t>
      </w:r>
      <w:r>
        <w:rPr>
          <w:sz w:val="24"/>
        </w:rPr>
        <w:t>principale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g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erati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è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volta l’attività</w:t>
      </w:r>
      <w:r>
        <w:rPr>
          <w:sz w:val="24"/>
        </w:rPr>
        <w:t>)</w:t>
      </w:r>
    </w:p>
    <w:p w14:paraId="1B3268C1" w14:textId="77777777" w:rsidR="000A40E4" w:rsidRDefault="000A40E4" w:rsidP="00CB0AE8">
      <w:pPr>
        <w:pStyle w:val="Corpotesto"/>
        <w:ind w:left="851"/>
      </w:pPr>
    </w:p>
    <w:p w14:paraId="77E9821C" w14:textId="77777777" w:rsidR="000A40E4" w:rsidRDefault="00FE6983" w:rsidP="00CB0AE8">
      <w:pPr>
        <w:pStyle w:val="Paragrafoelenco"/>
        <w:numPr>
          <w:ilvl w:val="1"/>
          <w:numId w:val="12"/>
        </w:numPr>
        <w:ind w:left="851" w:firstLine="0"/>
        <w:rPr>
          <w:sz w:val="24"/>
        </w:rPr>
      </w:pPr>
      <w:r>
        <w:rPr>
          <w:sz w:val="24"/>
        </w:rPr>
        <w:t>pertinenza;</w:t>
      </w:r>
      <w:r>
        <w:rPr>
          <w:spacing w:val="-3"/>
          <w:sz w:val="24"/>
        </w:rPr>
        <w:t xml:space="preserve"> </w:t>
      </w:r>
      <w:r>
        <w:rPr>
          <w:sz w:val="24"/>
        </w:rPr>
        <w:t>specificare</w:t>
      </w:r>
      <w:r>
        <w:rPr>
          <w:spacing w:val="-4"/>
          <w:sz w:val="24"/>
        </w:rPr>
        <w:t xml:space="preserve"> </w:t>
      </w:r>
      <w:r>
        <w:rPr>
          <w:sz w:val="24"/>
        </w:rPr>
        <w:t>se:</w:t>
      </w:r>
    </w:p>
    <w:p w14:paraId="54316FBF" w14:textId="77777777" w:rsidR="000A40E4" w:rsidRDefault="000A40E4" w:rsidP="00491723">
      <w:pPr>
        <w:pStyle w:val="Corpotesto"/>
        <w:ind w:left="709"/>
      </w:pPr>
    </w:p>
    <w:p w14:paraId="0798CABB" w14:textId="77777777" w:rsidR="000A40E4" w:rsidRDefault="00FE6983" w:rsidP="00CB0AE8">
      <w:pPr>
        <w:pStyle w:val="Paragrafoelenco"/>
        <w:numPr>
          <w:ilvl w:val="2"/>
          <w:numId w:val="12"/>
        </w:numPr>
        <w:ind w:left="851" w:firstLine="0"/>
        <w:rPr>
          <w:sz w:val="24"/>
        </w:rPr>
      </w:pPr>
      <w:r>
        <w:rPr>
          <w:sz w:val="24"/>
        </w:rPr>
        <w:t>cantina</w:t>
      </w:r>
      <w:r>
        <w:rPr>
          <w:spacing w:val="58"/>
          <w:sz w:val="24"/>
        </w:rPr>
        <w:t xml:space="preserve"> </w:t>
      </w:r>
      <w:r>
        <w:rPr>
          <w:rFonts w:ascii="Wingdings" w:hAnsi="Wingdings"/>
          <w:sz w:val="24"/>
        </w:rPr>
        <w:t>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ox  </w:t>
      </w:r>
      <w:r>
        <w:rPr>
          <w:rFonts w:ascii="Wingdings" w:hAnsi="Wingdings"/>
          <w:sz w:val="24"/>
        </w:rPr>
        <w:t></w:t>
      </w:r>
      <w:r>
        <w:rPr>
          <w:spacing w:val="-1"/>
          <w:sz w:val="24"/>
        </w:rPr>
        <w:t xml:space="preserve"> </w:t>
      </w:r>
      <w:r>
        <w:rPr>
          <w:sz w:val="24"/>
        </w:rPr>
        <w:t>garage</w:t>
      </w:r>
    </w:p>
    <w:p w14:paraId="0BA62155" w14:textId="77777777" w:rsidR="000A40E4" w:rsidRDefault="000A40E4" w:rsidP="006673E9">
      <w:pPr>
        <w:pStyle w:val="Corpotesto"/>
      </w:pPr>
    </w:p>
    <w:p w14:paraId="7F597299" w14:textId="0BA15DB3" w:rsidR="000A40E4" w:rsidRPr="00A21B10" w:rsidRDefault="00FE6983" w:rsidP="006673E9">
      <w:pPr>
        <w:pStyle w:val="Corpotesto"/>
        <w:ind w:left="993" w:right="549"/>
        <w:jc w:val="both"/>
      </w:pPr>
      <w:r w:rsidRPr="00A21B10">
        <w:t>è</w:t>
      </w:r>
      <w:r w:rsidRPr="00A21B10">
        <w:rPr>
          <w:spacing w:val="-57"/>
        </w:rPr>
        <w:t xml:space="preserve"> </w:t>
      </w:r>
      <w:r w:rsidR="00491723" w:rsidRPr="00A21B10">
        <w:rPr>
          <w:spacing w:val="-57"/>
        </w:rPr>
        <w:t xml:space="preserve">   </w:t>
      </w:r>
      <w:r w:rsidR="00CB0AE8" w:rsidRPr="00A21B10">
        <w:rPr>
          <w:spacing w:val="-57"/>
        </w:rPr>
        <w:t xml:space="preserve">                          </w:t>
      </w:r>
      <w:r w:rsidRPr="00A21B10">
        <w:t>direttamente</w:t>
      </w:r>
      <w:r w:rsidRPr="00A21B10">
        <w:rPr>
          <w:spacing w:val="-2"/>
        </w:rPr>
        <w:t xml:space="preserve"> </w:t>
      </w:r>
      <w:r w:rsidRPr="00A21B10">
        <w:t>funzionale</w:t>
      </w:r>
      <w:r w:rsidRPr="00A21B10">
        <w:rPr>
          <w:spacing w:val="-1"/>
        </w:rPr>
        <w:t xml:space="preserve"> </w:t>
      </w:r>
      <w:r w:rsidRPr="00A21B10">
        <w:t>all’attività</w:t>
      </w:r>
      <w:r w:rsidRPr="00A21B10">
        <w:rPr>
          <w:spacing w:val="-1"/>
        </w:rPr>
        <w:t xml:space="preserve"> </w:t>
      </w:r>
      <w:r w:rsidRPr="00A21B10">
        <w:t>stessa</w:t>
      </w:r>
      <w:r w:rsidR="00CB0AE8" w:rsidRPr="00A21B10">
        <w:t xml:space="preserve"> </w:t>
      </w:r>
      <w:r w:rsidR="00A21B10" w:rsidRPr="00A21B10">
        <w:t xml:space="preserve">       </w:t>
      </w:r>
      <w:r w:rsidR="00CB0AE8" w:rsidRPr="00A21B10">
        <w:rPr>
          <w:rFonts w:ascii="Wingdings" w:hAnsi="Wingdings"/>
        </w:rPr>
        <w:t></w:t>
      </w:r>
      <w:r w:rsidR="00CB0AE8" w:rsidRPr="00A21B10">
        <w:t xml:space="preserve"> SI        </w:t>
      </w:r>
      <w:r w:rsidR="00CB0AE8" w:rsidRPr="00A21B10">
        <w:rPr>
          <w:rFonts w:ascii="Wingdings" w:hAnsi="Wingdings"/>
        </w:rPr>
        <w:t></w:t>
      </w:r>
      <w:r w:rsidR="00CB0AE8" w:rsidRPr="00A21B10">
        <w:t>NO</w:t>
      </w:r>
    </w:p>
    <w:p w14:paraId="3D52521D" w14:textId="77777777" w:rsidR="006673E9" w:rsidRPr="00A21B10" w:rsidRDefault="006673E9" w:rsidP="006673E9">
      <w:pPr>
        <w:ind w:left="993" w:right="759"/>
        <w:jc w:val="both"/>
      </w:pPr>
    </w:p>
    <w:p w14:paraId="16D34D7B" w14:textId="3398ACF6" w:rsidR="006673E9" w:rsidRDefault="00CB0AE8" w:rsidP="006673E9">
      <w:pPr>
        <w:pStyle w:val="Corpotesto"/>
        <w:ind w:left="993" w:right="549" w:hanging="27"/>
        <w:jc w:val="both"/>
      </w:pPr>
      <w:r w:rsidRPr="00A21B10">
        <w:t xml:space="preserve">è strutturalmente connessa  </w:t>
      </w:r>
      <w:r w:rsidR="00A21B10" w:rsidRPr="00A21B10">
        <w:t xml:space="preserve">                                 </w:t>
      </w:r>
      <w:r w:rsidRPr="00A21B10">
        <w:rPr>
          <w:rFonts w:ascii="Wingdings" w:hAnsi="Wingdings"/>
        </w:rPr>
        <w:t></w:t>
      </w:r>
      <w:r w:rsidRPr="00A21B10">
        <w:t xml:space="preserve"> SI        </w:t>
      </w:r>
      <w:r w:rsidRPr="00A21B10">
        <w:rPr>
          <w:rFonts w:ascii="Wingdings" w:hAnsi="Wingdings"/>
        </w:rPr>
        <w:t></w:t>
      </w:r>
      <w:r w:rsidRPr="00A21B10">
        <w:t>NO</w:t>
      </w:r>
    </w:p>
    <w:p w14:paraId="7FC538BB" w14:textId="77777777" w:rsidR="00974E6A" w:rsidRDefault="00974E6A" w:rsidP="006673E9">
      <w:pPr>
        <w:pStyle w:val="Corpotesto"/>
        <w:ind w:left="993" w:right="549" w:hanging="27"/>
        <w:jc w:val="both"/>
      </w:pPr>
    </w:p>
    <w:p w14:paraId="258E44AE" w14:textId="1BC95506" w:rsidR="000A40E4" w:rsidRDefault="00FE6983" w:rsidP="00491723">
      <w:pPr>
        <w:ind w:left="567" w:right="475" w:hanging="67"/>
        <w:jc w:val="both"/>
        <w:rPr>
          <w:i/>
        </w:rPr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i/>
        </w:rPr>
        <w:t>Nel caso in cui la sede dell’attività economica/produttiva (o che costituisce l’attività) faccia parte di un</w:t>
      </w:r>
      <w:r>
        <w:rPr>
          <w:i/>
          <w:spacing w:val="1"/>
        </w:rPr>
        <w:t xml:space="preserve"> </w:t>
      </w:r>
      <w:r>
        <w:rPr>
          <w:i/>
        </w:rPr>
        <w:t>fabbricato residenziale</w:t>
      </w:r>
      <w:r>
        <w:rPr>
          <w:i/>
          <w:spacing w:val="1"/>
        </w:rPr>
        <w:t xml:space="preserve"> </w:t>
      </w:r>
      <w:r>
        <w:rPr>
          <w:i/>
        </w:rPr>
        <w:t>composto da più unità immobiliari</w:t>
      </w:r>
      <w:r>
        <w:rPr>
          <w:i/>
          <w:spacing w:val="1"/>
        </w:rPr>
        <w:t xml:space="preserve"> </w:t>
      </w:r>
      <w:r>
        <w:rPr>
          <w:i/>
        </w:rPr>
        <w:t>(ed eventuali</w:t>
      </w:r>
      <w:r>
        <w:rPr>
          <w:i/>
          <w:spacing w:val="1"/>
        </w:rPr>
        <w:t xml:space="preserve"> </w:t>
      </w:r>
      <w:r>
        <w:rPr>
          <w:i/>
        </w:rPr>
        <w:t>parti</w:t>
      </w:r>
      <w:r>
        <w:rPr>
          <w:i/>
          <w:spacing w:val="1"/>
        </w:rPr>
        <w:t xml:space="preserve"> </w:t>
      </w:r>
      <w:r>
        <w:rPr>
          <w:i/>
        </w:rPr>
        <w:t>comuni), ai fini</w:t>
      </w:r>
      <w:r>
        <w:rPr>
          <w:i/>
          <w:spacing w:val="1"/>
        </w:rPr>
        <w:t xml:space="preserve"> </w:t>
      </w:r>
      <w:r>
        <w:rPr>
          <w:i/>
        </w:rPr>
        <w:t>della</w:t>
      </w:r>
      <w:r>
        <w:rPr>
          <w:i/>
          <w:spacing w:val="1"/>
        </w:rPr>
        <w:t xml:space="preserve"> </w:t>
      </w:r>
      <w:r>
        <w:rPr>
          <w:i/>
        </w:rPr>
        <w:t>ricognizione/domanda di contributi per i soli danni occorsi alle parti comuni strutturali e non strutturali</w:t>
      </w:r>
      <w:r>
        <w:rPr>
          <w:i/>
          <w:spacing w:val="1"/>
        </w:rPr>
        <w:t xml:space="preserve"> </w:t>
      </w:r>
      <w:r>
        <w:rPr>
          <w:i/>
        </w:rPr>
        <w:t>del fabbricato si rimanda alla compilazione del Modulo B “Ricognizione dei danni subiti e domanda di</w:t>
      </w:r>
      <w:r>
        <w:rPr>
          <w:i/>
          <w:spacing w:val="1"/>
        </w:rPr>
        <w:t xml:space="preserve"> </w:t>
      </w:r>
      <w:r>
        <w:rPr>
          <w:i/>
        </w:rPr>
        <w:t>contributo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2"/>
        </w:rPr>
        <w:t xml:space="preserve"> </w:t>
      </w:r>
      <w:r>
        <w:rPr>
          <w:i/>
        </w:rPr>
        <w:t>l’immediato</w:t>
      </w:r>
      <w:r>
        <w:rPr>
          <w:i/>
          <w:spacing w:val="-3"/>
        </w:rPr>
        <w:t xml:space="preserve"> </w:t>
      </w:r>
      <w:r>
        <w:rPr>
          <w:i/>
        </w:rPr>
        <w:t>sostegno alla popolazione”.</w:t>
      </w:r>
    </w:p>
    <w:p w14:paraId="5DED8CAB" w14:textId="15CF7A22" w:rsidR="000A40E4" w:rsidRDefault="00FE6983" w:rsidP="00491723">
      <w:pPr>
        <w:tabs>
          <w:tab w:val="left" w:pos="7592"/>
          <w:tab w:val="left" w:pos="9975"/>
        </w:tabs>
        <w:ind w:left="567" w:right="477" w:hanging="67"/>
        <w:jc w:val="both"/>
        <w:rPr>
          <w:i/>
        </w:rPr>
      </w:pPr>
      <w:r>
        <w:rPr>
          <w:i/>
        </w:rPr>
        <w:t>Se già prodotta, riportare qui gli estremi del Modulo B “Ricognizione dei danni subiti e domanda di</w:t>
      </w:r>
      <w:r>
        <w:rPr>
          <w:i/>
          <w:spacing w:val="1"/>
        </w:rPr>
        <w:t xml:space="preserve"> </w:t>
      </w:r>
      <w:r>
        <w:rPr>
          <w:i/>
        </w:rPr>
        <w:t>contributo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2"/>
        </w:rPr>
        <w:t xml:space="preserve"> </w:t>
      </w:r>
      <w:r>
        <w:rPr>
          <w:i/>
        </w:rPr>
        <w:t>l’immediato</w:t>
      </w:r>
      <w:r>
        <w:rPr>
          <w:i/>
          <w:spacing w:val="-4"/>
        </w:rPr>
        <w:t xml:space="preserve"> </w:t>
      </w:r>
      <w:r>
        <w:rPr>
          <w:i/>
        </w:rPr>
        <w:t>sostegno alla</w:t>
      </w:r>
      <w:r>
        <w:rPr>
          <w:i/>
          <w:spacing w:val="-1"/>
        </w:rPr>
        <w:t xml:space="preserve"> </w:t>
      </w:r>
      <w:r>
        <w:rPr>
          <w:i/>
        </w:rPr>
        <w:t>popolazione,</w:t>
      </w:r>
      <w:r>
        <w:rPr>
          <w:i/>
          <w:spacing w:val="-3"/>
        </w:rPr>
        <w:t xml:space="preserve"> </w:t>
      </w:r>
      <w:r>
        <w:rPr>
          <w:i/>
        </w:rPr>
        <w:t>n°</w:t>
      </w:r>
      <w:r>
        <w:rPr>
          <w:i/>
          <w:u w:val="single"/>
        </w:rPr>
        <w:tab/>
      </w:r>
      <w:r>
        <w:rPr>
          <w:i/>
        </w:rPr>
        <w:t>data</w:t>
      </w:r>
      <w:r>
        <w:rPr>
          <w:i/>
          <w:u w:val="single"/>
        </w:rPr>
        <w:t xml:space="preserve">       </w:t>
      </w:r>
      <w:r>
        <w:rPr>
          <w:i/>
          <w:spacing w:val="52"/>
          <w:u w:val="single"/>
        </w:rPr>
        <w:t xml:space="preserve"> </w:t>
      </w:r>
      <w:r>
        <w:rPr>
          <w:i/>
        </w:rPr>
        <w:t>/</w:t>
      </w:r>
      <w:r>
        <w:rPr>
          <w:i/>
          <w:u w:val="single"/>
        </w:rPr>
        <w:t xml:space="preserve">      </w:t>
      </w:r>
      <w:r>
        <w:rPr>
          <w:i/>
          <w:spacing w:val="53"/>
          <w:u w:val="single"/>
        </w:rPr>
        <w:t xml:space="preserve"> </w:t>
      </w:r>
      <w:r>
        <w:rPr>
          <w:i/>
        </w:rPr>
        <w:t>/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7D3A6491" w14:textId="77777777" w:rsidR="000A40E4" w:rsidRDefault="000A40E4" w:rsidP="00491723">
      <w:pPr>
        <w:jc w:val="both"/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443116D2" w14:textId="77777777" w:rsidR="000A40E4" w:rsidRDefault="00FE6983">
      <w:pPr>
        <w:tabs>
          <w:tab w:val="left" w:pos="1635"/>
        </w:tabs>
        <w:spacing w:before="89"/>
        <w:ind w:left="217"/>
        <w:rPr>
          <w:b/>
          <w:sz w:val="24"/>
        </w:rPr>
      </w:pPr>
      <w:r>
        <w:rPr>
          <w:sz w:val="24"/>
          <w:shd w:val="clear" w:color="auto" w:fill="D4D4D4"/>
        </w:rPr>
        <w:lastRenderedPageBreak/>
        <w:t>SEZIONE</w:t>
      </w:r>
      <w:r>
        <w:rPr>
          <w:spacing w:val="-3"/>
          <w:sz w:val="24"/>
          <w:shd w:val="clear" w:color="auto" w:fill="D4D4D4"/>
        </w:rPr>
        <w:t xml:space="preserve"> </w:t>
      </w:r>
      <w:r>
        <w:rPr>
          <w:sz w:val="24"/>
          <w:shd w:val="clear" w:color="auto" w:fill="D4D4D4"/>
        </w:rPr>
        <w:t>5</w:t>
      </w:r>
      <w:r>
        <w:rPr>
          <w:sz w:val="24"/>
        </w:rPr>
        <w:tab/>
      </w:r>
      <w:r>
        <w:rPr>
          <w:b/>
          <w:sz w:val="24"/>
        </w:rPr>
        <w:t>Sta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l’unit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mobiliare</w:t>
      </w:r>
    </w:p>
    <w:p w14:paraId="2A4551C7" w14:textId="77777777" w:rsidR="000A40E4" w:rsidRDefault="000A40E4">
      <w:pPr>
        <w:pStyle w:val="Corpotesto"/>
        <w:spacing w:before="5"/>
        <w:rPr>
          <w:b/>
          <w:sz w:val="34"/>
        </w:rPr>
      </w:pPr>
    </w:p>
    <w:p w14:paraId="405F10D1" w14:textId="77777777" w:rsidR="000A40E4" w:rsidRDefault="00FE6983">
      <w:pPr>
        <w:pStyle w:val="Corpotesto"/>
        <w:spacing w:before="1"/>
        <w:ind w:left="217"/>
      </w:pPr>
      <w:r>
        <w:t>L’unità</w:t>
      </w:r>
      <w:r>
        <w:rPr>
          <w:spacing w:val="-3"/>
        </w:rPr>
        <w:t xml:space="preserve"> </w:t>
      </w:r>
      <w:r>
        <w:t>immobiliare</w:t>
      </w:r>
    </w:p>
    <w:p w14:paraId="1A14ED62" w14:textId="77777777" w:rsidR="000A40E4" w:rsidRDefault="000A40E4">
      <w:pPr>
        <w:pStyle w:val="Corpotesto"/>
        <w:spacing w:before="3"/>
        <w:rPr>
          <w:sz w:val="22"/>
        </w:rPr>
      </w:pPr>
    </w:p>
    <w:p w14:paraId="2FE378B5" w14:textId="77777777" w:rsidR="000A40E4" w:rsidRDefault="00FE6983">
      <w:pPr>
        <w:pStyle w:val="Paragrafoelenco"/>
        <w:numPr>
          <w:ilvl w:val="0"/>
          <w:numId w:val="10"/>
        </w:numPr>
        <w:tabs>
          <w:tab w:val="left" w:pos="938"/>
        </w:tabs>
        <w:ind w:hanging="361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a:</w:t>
      </w:r>
    </w:p>
    <w:p w14:paraId="449A82C2" w14:textId="77777777" w:rsidR="000A40E4" w:rsidRDefault="00FE6983">
      <w:pPr>
        <w:pStyle w:val="Paragrafoelenco"/>
        <w:numPr>
          <w:ilvl w:val="1"/>
          <w:numId w:val="10"/>
        </w:numPr>
        <w:tabs>
          <w:tab w:val="left" w:pos="1545"/>
        </w:tabs>
        <w:spacing w:before="140"/>
        <w:ind w:left="1544" w:hanging="274"/>
        <w:rPr>
          <w:rFonts w:ascii="Wingdings" w:hAnsi="Wingdings"/>
          <w:sz w:val="24"/>
        </w:rPr>
      </w:pPr>
      <w:r>
        <w:rPr>
          <w:sz w:val="24"/>
        </w:rPr>
        <w:t>dichiarata</w:t>
      </w:r>
      <w:r>
        <w:rPr>
          <w:spacing w:val="-3"/>
          <w:sz w:val="24"/>
        </w:rPr>
        <w:t xml:space="preserve"> </w:t>
      </w:r>
      <w:r>
        <w:rPr>
          <w:sz w:val="24"/>
        </w:rPr>
        <w:t>inagibile</w:t>
      </w:r>
    </w:p>
    <w:p w14:paraId="76971F7E" w14:textId="77777777" w:rsidR="000A40E4" w:rsidRDefault="00FE6983">
      <w:pPr>
        <w:pStyle w:val="Paragrafoelenco"/>
        <w:numPr>
          <w:ilvl w:val="1"/>
          <w:numId w:val="10"/>
        </w:numPr>
        <w:tabs>
          <w:tab w:val="left" w:pos="1545"/>
        </w:tabs>
        <w:spacing w:before="136"/>
        <w:ind w:left="1544" w:hanging="274"/>
        <w:rPr>
          <w:rFonts w:ascii="Wingdings" w:hAnsi="Wingdings"/>
          <w:sz w:val="24"/>
        </w:rPr>
      </w:pPr>
      <w:r>
        <w:rPr>
          <w:sz w:val="24"/>
        </w:rPr>
        <w:t>distrutta</w:t>
      </w:r>
    </w:p>
    <w:p w14:paraId="1EA02EDE" w14:textId="77777777" w:rsidR="000A40E4" w:rsidRDefault="00FE6983">
      <w:pPr>
        <w:pStyle w:val="Paragrafoelenco"/>
        <w:numPr>
          <w:ilvl w:val="1"/>
          <w:numId w:val="10"/>
        </w:numPr>
        <w:tabs>
          <w:tab w:val="left" w:pos="1545"/>
        </w:tabs>
        <w:spacing w:before="137"/>
        <w:ind w:left="1544" w:hanging="274"/>
        <w:rPr>
          <w:rFonts w:ascii="Wingdings" w:hAnsi="Wingdings"/>
          <w:sz w:val="24"/>
        </w:rPr>
      </w:pPr>
      <w:r>
        <w:rPr>
          <w:sz w:val="24"/>
        </w:rPr>
        <w:t>danneggiata</w:t>
      </w:r>
    </w:p>
    <w:p w14:paraId="0232CB80" w14:textId="77777777" w:rsidR="000A40E4" w:rsidRDefault="00FE6983">
      <w:pPr>
        <w:pStyle w:val="Paragrafoelenco"/>
        <w:numPr>
          <w:ilvl w:val="1"/>
          <w:numId w:val="10"/>
        </w:numPr>
        <w:tabs>
          <w:tab w:val="left" w:pos="1545"/>
        </w:tabs>
        <w:spacing w:before="139"/>
        <w:ind w:left="1544" w:hanging="274"/>
        <w:rPr>
          <w:rFonts w:ascii="Wingdings" w:hAnsi="Wingdings"/>
          <w:sz w:val="24"/>
        </w:rPr>
      </w:pPr>
      <w:r>
        <w:rPr>
          <w:sz w:val="24"/>
        </w:rPr>
        <w:t>ripristinat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to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anni</w:t>
      </w:r>
      <w:r>
        <w:rPr>
          <w:spacing w:val="-2"/>
          <w:sz w:val="24"/>
        </w:rPr>
        <w:t xml:space="preserve"> </w:t>
      </w:r>
      <w:r>
        <w:rPr>
          <w:sz w:val="24"/>
        </w:rPr>
        <w:t>causati</w:t>
      </w:r>
      <w:r>
        <w:rPr>
          <w:spacing w:val="-1"/>
          <w:sz w:val="24"/>
        </w:rPr>
        <w:t xml:space="preserve"> </w:t>
      </w:r>
      <w:r>
        <w:rPr>
          <w:sz w:val="24"/>
        </w:rPr>
        <w:t>dall’evento</w:t>
      </w:r>
      <w:r>
        <w:rPr>
          <w:spacing w:val="-1"/>
          <w:sz w:val="24"/>
        </w:rPr>
        <w:t xml:space="preserve"> </w:t>
      </w:r>
      <w:r>
        <w:rPr>
          <w:sz w:val="24"/>
        </w:rPr>
        <w:t>calamitoso</w:t>
      </w:r>
    </w:p>
    <w:p w14:paraId="71B5A099" w14:textId="77777777" w:rsidR="000A40E4" w:rsidRDefault="00FE6983">
      <w:pPr>
        <w:pStyle w:val="Paragrafoelenco"/>
        <w:numPr>
          <w:ilvl w:val="2"/>
          <w:numId w:val="10"/>
        </w:numPr>
        <w:tabs>
          <w:tab w:val="left" w:pos="2402"/>
        </w:tabs>
        <w:spacing w:before="137"/>
        <w:ind w:hanging="274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</w:p>
    <w:p w14:paraId="5FDF0924" w14:textId="77777777" w:rsidR="000A40E4" w:rsidRDefault="000A40E4">
      <w:pPr>
        <w:pStyle w:val="Corpotesto"/>
      </w:pPr>
    </w:p>
    <w:p w14:paraId="0A6E88B7" w14:textId="77777777" w:rsidR="000A40E4" w:rsidRDefault="00FE6983">
      <w:pPr>
        <w:pStyle w:val="Paragrafoelenco"/>
        <w:numPr>
          <w:ilvl w:val="2"/>
          <w:numId w:val="10"/>
        </w:numPr>
        <w:tabs>
          <w:tab w:val="left" w:pos="2402"/>
        </w:tabs>
        <w:ind w:hanging="274"/>
        <w:rPr>
          <w:sz w:val="24"/>
        </w:rPr>
      </w:pPr>
      <w:r>
        <w:rPr>
          <w:sz w:val="24"/>
        </w:rPr>
        <w:t>totalmente</w:t>
      </w:r>
    </w:p>
    <w:p w14:paraId="4D7F97C4" w14:textId="77777777" w:rsidR="000A40E4" w:rsidRDefault="000A40E4">
      <w:pPr>
        <w:pStyle w:val="Corpotesto"/>
      </w:pPr>
    </w:p>
    <w:p w14:paraId="32EE1864" w14:textId="77777777" w:rsidR="000A40E4" w:rsidRDefault="00FE6983">
      <w:pPr>
        <w:pStyle w:val="Paragrafoelenco"/>
        <w:numPr>
          <w:ilvl w:val="0"/>
          <w:numId w:val="10"/>
        </w:numPr>
        <w:tabs>
          <w:tab w:val="left" w:pos="938"/>
          <w:tab w:val="left" w:pos="3334"/>
          <w:tab w:val="left" w:pos="4244"/>
          <w:tab w:val="left" w:pos="5271"/>
          <w:tab w:val="left" w:pos="6164"/>
          <w:tab w:val="left" w:pos="6951"/>
          <w:tab w:val="left" w:pos="7978"/>
        </w:tabs>
        <w:ind w:hanging="361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a</w:t>
      </w:r>
      <w:r>
        <w:rPr>
          <w:spacing w:val="-1"/>
          <w:sz w:val="24"/>
        </w:rPr>
        <w:t xml:space="preserve"> </w:t>
      </w:r>
      <w:r>
        <w:rPr>
          <w:sz w:val="24"/>
        </w:rPr>
        <w:t>evacuata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z w:val="24"/>
          <w:u w:val="single"/>
        </w:rPr>
        <w:tab/>
      </w:r>
      <w:r>
        <w:rPr>
          <w:sz w:val="24"/>
        </w:rPr>
        <w:t>_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a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32A742A" w14:textId="77777777" w:rsidR="000A40E4" w:rsidRDefault="000A40E4">
      <w:pPr>
        <w:pStyle w:val="Corpotesto"/>
        <w:spacing w:before="2"/>
        <w:rPr>
          <w:sz w:val="16"/>
        </w:rPr>
      </w:pPr>
    </w:p>
    <w:p w14:paraId="3EB7662B" w14:textId="77777777" w:rsidR="000A40E4" w:rsidRDefault="00FE6983">
      <w:pPr>
        <w:pStyle w:val="Corpotesto"/>
        <w:tabs>
          <w:tab w:val="left" w:pos="2199"/>
          <w:tab w:val="left" w:pos="2641"/>
          <w:tab w:val="left" w:pos="3767"/>
          <w:tab w:val="left" w:pos="4141"/>
          <w:tab w:val="left" w:pos="5835"/>
          <w:tab w:val="left" w:pos="6263"/>
          <w:tab w:val="left" w:pos="7448"/>
          <w:tab w:val="left" w:pos="7870"/>
          <w:tab w:val="left" w:pos="9673"/>
          <w:tab w:val="left" w:pos="9913"/>
        </w:tabs>
        <w:spacing w:before="90"/>
        <w:ind w:left="1048"/>
      </w:pPr>
      <w:r>
        <w:t>(indicare,</w:t>
      </w:r>
      <w:r>
        <w:tab/>
        <w:t>se</w:t>
      </w:r>
      <w:r>
        <w:tab/>
        <w:t>esistente,</w:t>
      </w:r>
      <w:r>
        <w:tab/>
        <w:t>il</w:t>
      </w:r>
      <w:r>
        <w:tab/>
        <w:t>provvedimento</w:t>
      </w:r>
      <w:r>
        <w:tab/>
        <w:t>di</w:t>
      </w:r>
      <w:r>
        <w:tab/>
        <w:t>sgombero</w:t>
      </w:r>
      <w:r>
        <w:tab/>
        <w:t>n.</w:t>
      </w:r>
      <w:r>
        <w:tab/>
        <w:t>_</w:t>
      </w:r>
      <w:r>
        <w:rPr>
          <w:u w:val="single"/>
        </w:rPr>
        <w:tab/>
      </w:r>
      <w:r>
        <w:tab/>
        <w:t>del</w:t>
      </w:r>
    </w:p>
    <w:p w14:paraId="1CD763A7" w14:textId="77777777" w:rsidR="000A40E4" w:rsidRDefault="000A40E4">
      <w:pPr>
        <w:pStyle w:val="Corpotesto"/>
        <w:spacing w:before="2"/>
        <w:rPr>
          <w:sz w:val="16"/>
        </w:rPr>
      </w:pPr>
    </w:p>
    <w:p w14:paraId="0E16C3F4" w14:textId="77777777" w:rsidR="000A40E4" w:rsidRDefault="000A40E4">
      <w:pPr>
        <w:rPr>
          <w:sz w:val="16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1A6829A8" w14:textId="77777777" w:rsidR="000A40E4" w:rsidRDefault="00FE6983">
      <w:pPr>
        <w:pStyle w:val="Corpotesto"/>
        <w:tabs>
          <w:tab w:val="left" w:pos="1347"/>
          <w:tab w:val="left" w:pos="1895"/>
          <w:tab w:val="left" w:pos="2802"/>
        </w:tabs>
        <w:spacing w:before="90"/>
        <w:ind w:left="98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12C67C" w14:textId="77777777" w:rsidR="000A40E4" w:rsidRDefault="00FE6983">
      <w:pPr>
        <w:pStyle w:val="Corpotesto"/>
        <w:tabs>
          <w:tab w:val="left" w:pos="487"/>
          <w:tab w:val="left" w:pos="1759"/>
          <w:tab w:val="left" w:pos="3427"/>
          <w:tab w:val="left" w:pos="3825"/>
          <w:tab w:val="left" w:pos="4673"/>
          <w:tab w:val="left" w:pos="5064"/>
          <w:tab w:val="left" w:pos="6861"/>
        </w:tabs>
        <w:spacing w:before="90"/>
        <w:ind w:left="171"/>
      </w:pPr>
      <w:r>
        <w:br w:type="column"/>
      </w:r>
      <w:r>
        <w:t>e</w:t>
      </w:r>
      <w:r>
        <w:tab/>
        <w:t>l’eventuale</w:t>
      </w:r>
      <w:r>
        <w:tab/>
        <w:t>provvedimento</w:t>
      </w:r>
      <w:r>
        <w:tab/>
        <w:t>di</w:t>
      </w:r>
      <w:r>
        <w:tab/>
        <w:t>revoca</w:t>
      </w:r>
      <w:r>
        <w:tab/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553C37" w14:textId="77777777" w:rsidR="000A40E4" w:rsidRDefault="00FE6983">
      <w:pPr>
        <w:spacing w:before="90"/>
        <w:ind w:left="171"/>
        <w:rPr>
          <w:sz w:val="24"/>
        </w:rPr>
      </w:pPr>
      <w:r>
        <w:br w:type="column"/>
      </w:r>
      <w:r>
        <w:rPr>
          <w:sz w:val="24"/>
        </w:rPr>
        <w:t>del</w:t>
      </w:r>
    </w:p>
    <w:p w14:paraId="70F3FA85" w14:textId="77777777" w:rsidR="000A40E4" w:rsidRDefault="000A40E4">
      <w:pPr>
        <w:rPr>
          <w:sz w:val="24"/>
        </w:rPr>
        <w:sectPr w:rsidR="000A40E4">
          <w:type w:val="continuous"/>
          <w:pgSz w:w="11910" w:h="16840"/>
          <w:pgMar w:top="1540" w:right="480" w:bottom="280" w:left="740" w:header="720" w:footer="720" w:gutter="0"/>
          <w:cols w:num="3" w:space="720" w:equalWidth="0">
            <w:col w:w="2803" w:space="40"/>
            <w:col w:w="6862" w:space="39"/>
            <w:col w:w="946"/>
          </w:cols>
        </w:sectPr>
      </w:pPr>
    </w:p>
    <w:p w14:paraId="5ADEB9C6" w14:textId="3CBFD7CD" w:rsidR="000A40E4" w:rsidRDefault="00E832F2">
      <w:pPr>
        <w:pStyle w:val="Corpotesto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74112" behindDoc="1" locked="0" layoutInCell="1" allowOverlap="1" wp14:anchorId="1D442D5C" wp14:editId="5FEA5B5D">
                <wp:simplePos x="0" y="0"/>
                <wp:positionH relativeFrom="page">
                  <wp:posOffset>536575</wp:posOffset>
                </wp:positionH>
                <wp:positionV relativeFrom="page">
                  <wp:posOffset>1028700</wp:posOffset>
                </wp:positionV>
                <wp:extent cx="6486525" cy="8051800"/>
                <wp:effectExtent l="0" t="0" r="0" b="0"/>
                <wp:wrapNone/>
                <wp:docPr id="72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8051800"/>
                        </a:xfrm>
                        <a:custGeom>
                          <a:avLst/>
                          <a:gdLst>
                            <a:gd name="T0" fmla="+- 0 11059 845"/>
                            <a:gd name="T1" fmla="*/ T0 w 10215"/>
                            <a:gd name="T2" fmla="+- 0 1620 1620"/>
                            <a:gd name="T3" fmla="*/ 1620 h 12680"/>
                            <a:gd name="T4" fmla="+- 0 11050 845"/>
                            <a:gd name="T5" fmla="*/ T4 w 10215"/>
                            <a:gd name="T6" fmla="+- 0 1620 1620"/>
                            <a:gd name="T7" fmla="*/ 1620 h 12680"/>
                            <a:gd name="T8" fmla="+- 0 11050 845"/>
                            <a:gd name="T9" fmla="*/ T8 w 10215"/>
                            <a:gd name="T10" fmla="+- 0 1630 1620"/>
                            <a:gd name="T11" fmla="*/ 1630 h 12680"/>
                            <a:gd name="T12" fmla="+- 0 11050 845"/>
                            <a:gd name="T13" fmla="*/ T12 w 10215"/>
                            <a:gd name="T14" fmla="+- 0 14290 1620"/>
                            <a:gd name="T15" fmla="*/ 14290 h 12680"/>
                            <a:gd name="T16" fmla="+- 0 854 845"/>
                            <a:gd name="T17" fmla="*/ T16 w 10215"/>
                            <a:gd name="T18" fmla="+- 0 14290 1620"/>
                            <a:gd name="T19" fmla="*/ 14290 h 12680"/>
                            <a:gd name="T20" fmla="+- 0 854 845"/>
                            <a:gd name="T21" fmla="*/ T20 w 10215"/>
                            <a:gd name="T22" fmla="+- 0 1630 1620"/>
                            <a:gd name="T23" fmla="*/ 1630 h 12680"/>
                            <a:gd name="T24" fmla="+- 0 11050 845"/>
                            <a:gd name="T25" fmla="*/ T24 w 10215"/>
                            <a:gd name="T26" fmla="+- 0 1630 1620"/>
                            <a:gd name="T27" fmla="*/ 1630 h 12680"/>
                            <a:gd name="T28" fmla="+- 0 11050 845"/>
                            <a:gd name="T29" fmla="*/ T28 w 10215"/>
                            <a:gd name="T30" fmla="+- 0 1620 1620"/>
                            <a:gd name="T31" fmla="*/ 1620 h 12680"/>
                            <a:gd name="T32" fmla="+- 0 854 845"/>
                            <a:gd name="T33" fmla="*/ T32 w 10215"/>
                            <a:gd name="T34" fmla="+- 0 1620 1620"/>
                            <a:gd name="T35" fmla="*/ 1620 h 12680"/>
                            <a:gd name="T36" fmla="+- 0 845 845"/>
                            <a:gd name="T37" fmla="*/ T36 w 10215"/>
                            <a:gd name="T38" fmla="+- 0 1620 1620"/>
                            <a:gd name="T39" fmla="*/ 1620 h 12680"/>
                            <a:gd name="T40" fmla="+- 0 845 845"/>
                            <a:gd name="T41" fmla="*/ T40 w 10215"/>
                            <a:gd name="T42" fmla="+- 0 1630 1620"/>
                            <a:gd name="T43" fmla="*/ 1630 h 12680"/>
                            <a:gd name="T44" fmla="+- 0 845 845"/>
                            <a:gd name="T45" fmla="*/ T44 w 10215"/>
                            <a:gd name="T46" fmla="+- 0 14290 1620"/>
                            <a:gd name="T47" fmla="*/ 14290 h 12680"/>
                            <a:gd name="T48" fmla="+- 0 845 845"/>
                            <a:gd name="T49" fmla="*/ T48 w 10215"/>
                            <a:gd name="T50" fmla="+- 0 14299 1620"/>
                            <a:gd name="T51" fmla="*/ 14299 h 12680"/>
                            <a:gd name="T52" fmla="+- 0 854 845"/>
                            <a:gd name="T53" fmla="*/ T52 w 10215"/>
                            <a:gd name="T54" fmla="+- 0 14299 1620"/>
                            <a:gd name="T55" fmla="*/ 14299 h 12680"/>
                            <a:gd name="T56" fmla="+- 0 11050 845"/>
                            <a:gd name="T57" fmla="*/ T56 w 10215"/>
                            <a:gd name="T58" fmla="+- 0 14299 1620"/>
                            <a:gd name="T59" fmla="*/ 14299 h 12680"/>
                            <a:gd name="T60" fmla="+- 0 11059 845"/>
                            <a:gd name="T61" fmla="*/ T60 w 10215"/>
                            <a:gd name="T62" fmla="+- 0 14299 1620"/>
                            <a:gd name="T63" fmla="*/ 14299 h 12680"/>
                            <a:gd name="T64" fmla="+- 0 11059 845"/>
                            <a:gd name="T65" fmla="*/ T64 w 10215"/>
                            <a:gd name="T66" fmla="+- 0 14290 1620"/>
                            <a:gd name="T67" fmla="*/ 14290 h 12680"/>
                            <a:gd name="T68" fmla="+- 0 11059 845"/>
                            <a:gd name="T69" fmla="*/ T68 w 10215"/>
                            <a:gd name="T70" fmla="+- 0 1630 1620"/>
                            <a:gd name="T71" fmla="*/ 1630 h 12680"/>
                            <a:gd name="T72" fmla="+- 0 11059 845"/>
                            <a:gd name="T73" fmla="*/ T72 w 10215"/>
                            <a:gd name="T74" fmla="+- 0 1620 1620"/>
                            <a:gd name="T75" fmla="*/ 1620 h 12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15" h="12680">
                              <a:moveTo>
                                <a:pt x="10214" y="0"/>
                              </a:moveTo>
                              <a:lnTo>
                                <a:pt x="10205" y="0"/>
                              </a:lnTo>
                              <a:lnTo>
                                <a:pt x="10205" y="10"/>
                              </a:lnTo>
                              <a:lnTo>
                                <a:pt x="10205" y="12670"/>
                              </a:lnTo>
                              <a:lnTo>
                                <a:pt x="9" y="12670"/>
                              </a:lnTo>
                              <a:lnTo>
                                <a:pt x="9" y="10"/>
                              </a:lnTo>
                              <a:lnTo>
                                <a:pt x="10205" y="10"/>
                              </a:lnTo>
                              <a:lnTo>
                                <a:pt x="1020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2670"/>
                              </a:lnTo>
                              <a:lnTo>
                                <a:pt x="0" y="12679"/>
                              </a:lnTo>
                              <a:lnTo>
                                <a:pt x="9" y="12679"/>
                              </a:lnTo>
                              <a:lnTo>
                                <a:pt x="10205" y="12679"/>
                              </a:lnTo>
                              <a:lnTo>
                                <a:pt x="10214" y="12679"/>
                              </a:lnTo>
                              <a:lnTo>
                                <a:pt x="10214" y="12670"/>
                              </a:lnTo>
                              <a:lnTo>
                                <a:pt x="10214" y="10"/>
                              </a:lnTo>
                              <a:lnTo>
                                <a:pt x="10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98B4" id="Freeform 65" o:spid="_x0000_s1026" style="position:absolute;margin-left:42.25pt;margin-top:81pt;width:510.75pt;height:634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" path="m10214,r-9,l10205,10r,12660l9,12670,9,10r10196,l10205,,9,,,,,10,,12670r,9l9,12679r10196,l10214,12679r,-9l10214,10r,-10xe" fillcolor="black" stroked="f">
                <v:path arrowok="t" o:connecttype="custom" o:connectlocs="6485890,1028700;6480175,1028700;6480175,1035050;6480175,9074150;5715,9074150;5715,1035050;6480175,1035050;6480175,1028700;5715,1028700;0,1028700;0,1035050;0,9074150;0,9079865;5715,9079865;6480175,9079865;6485890,9079865;6485890,9074150;6485890,1035050;6485890,1028700" o:connectangles="0,0,0,0,0,0,0,0,0,0,0,0,0,0,0,0,0,0,0"/>
                <w10:wrap anchorx="page" anchory="page"/>
              </v:shape>
            </w:pict>
          </mc:Fallback>
        </mc:AlternateContent>
      </w:r>
    </w:p>
    <w:p w14:paraId="2D89CBB4" w14:textId="77777777" w:rsidR="000A40E4" w:rsidRDefault="00FE6983">
      <w:pPr>
        <w:pStyle w:val="Corpotesto"/>
        <w:tabs>
          <w:tab w:val="left" w:pos="1347"/>
          <w:tab w:val="left" w:pos="1895"/>
          <w:tab w:val="left" w:pos="2802"/>
        </w:tabs>
        <w:spacing w:before="90"/>
        <w:ind w:left="98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)</w:t>
      </w:r>
    </w:p>
    <w:p w14:paraId="1A588C03" w14:textId="77777777" w:rsidR="000A40E4" w:rsidRDefault="000A40E4">
      <w:pPr>
        <w:pStyle w:val="Corpotesto"/>
      </w:pPr>
    </w:p>
    <w:p w14:paraId="52001DD7" w14:textId="77777777" w:rsidR="000A40E4" w:rsidRDefault="00FE6983">
      <w:pPr>
        <w:pStyle w:val="Corpotesto"/>
        <w:spacing w:before="1"/>
        <w:ind w:left="988"/>
      </w:pPr>
      <w:r>
        <w:t>con</w:t>
      </w:r>
      <w:r>
        <w:rPr>
          <w:spacing w:val="-2"/>
        </w:rPr>
        <w:t xml:space="preserve"> </w:t>
      </w:r>
      <w:r>
        <w:t>sistemazione</w:t>
      </w:r>
      <w:r>
        <w:rPr>
          <w:spacing w:val="-3"/>
        </w:rPr>
        <w:t xml:space="preserve"> </w:t>
      </w:r>
      <w:r>
        <w:t>alternativa:</w:t>
      </w:r>
    </w:p>
    <w:p w14:paraId="69859745" w14:textId="77777777" w:rsidR="000A40E4" w:rsidRDefault="000A40E4">
      <w:pPr>
        <w:pStyle w:val="Corpotesto"/>
        <w:spacing w:before="11"/>
        <w:rPr>
          <w:sz w:val="23"/>
        </w:rPr>
      </w:pPr>
    </w:p>
    <w:p w14:paraId="45092DEC" w14:textId="77777777" w:rsidR="000A40E4" w:rsidRDefault="00FE6983">
      <w:pPr>
        <w:pStyle w:val="Paragrafoelenco"/>
        <w:numPr>
          <w:ilvl w:val="0"/>
          <w:numId w:val="1"/>
        </w:numPr>
        <w:tabs>
          <w:tab w:val="left" w:pos="2253"/>
        </w:tabs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ese</w:t>
      </w:r>
      <w:r>
        <w:rPr>
          <w:spacing w:val="-1"/>
          <w:sz w:val="24"/>
        </w:rPr>
        <w:t xml:space="preserve"> </w:t>
      </w:r>
      <w:r>
        <w:rPr>
          <w:sz w:val="24"/>
        </w:rPr>
        <w:t>proprie</w:t>
      </w:r>
    </w:p>
    <w:p w14:paraId="0C339A3E" w14:textId="77777777" w:rsidR="000A40E4" w:rsidRDefault="000A40E4">
      <w:pPr>
        <w:pStyle w:val="Corpotesto"/>
      </w:pPr>
    </w:p>
    <w:p w14:paraId="32B0F864" w14:textId="77777777" w:rsidR="000A40E4" w:rsidRDefault="00FE6983">
      <w:pPr>
        <w:pStyle w:val="Paragrafoelenco"/>
        <w:numPr>
          <w:ilvl w:val="0"/>
          <w:numId w:val="1"/>
        </w:numPr>
        <w:tabs>
          <w:tab w:val="left" w:pos="2253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se</w:t>
      </w:r>
      <w:r>
        <w:rPr>
          <w:spacing w:val="-2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-3"/>
          <w:sz w:val="24"/>
        </w:rPr>
        <w:t xml:space="preserve"> </w:t>
      </w:r>
      <w:r>
        <w:rPr>
          <w:sz w:val="24"/>
        </w:rPr>
        <w:t>Comunal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ltro</w:t>
      </w:r>
      <w:r>
        <w:rPr>
          <w:spacing w:val="-2"/>
          <w:sz w:val="24"/>
        </w:rPr>
        <w:t xml:space="preserve"> </w:t>
      </w:r>
      <w:r>
        <w:rPr>
          <w:sz w:val="24"/>
        </w:rPr>
        <w:t>Ente</w:t>
      </w:r>
    </w:p>
    <w:p w14:paraId="4A35F330" w14:textId="77777777" w:rsidR="000A40E4" w:rsidRDefault="000A40E4">
      <w:pPr>
        <w:pStyle w:val="Corpotesto"/>
      </w:pPr>
    </w:p>
    <w:p w14:paraId="12BF50A2" w14:textId="77777777" w:rsidR="000A40E4" w:rsidRDefault="00FE6983">
      <w:pPr>
        <w:pStyle w:val="Paragrafoelenco"/>
        <w:numPr>
          <w:ilvl w:val="0"/>
          <w:numId w:val="9"/>
        </w:numPr>
        <w:tabs>
          <w:tab w:val="left" w:pos="1545"/>
        </w:tabs>
        <w:rPr>
          <w:sz w:val="24"/>
        </w:rPr>
      </w:pP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stata</w:t>
      </w:r>
      <w:r>
        <w:rPr>
          <w:spacing w:val="-1"/>
          <w:sz w:val="24"/>
        </w:rPr>
        <w:t xml:space="preserve"> </w:t>
      </w:r>
      <w:r>
        <w:rPr>
          <w:sz w:val="24"/>
        </w:rPr>
        <w:t>evacuata</w:t>
      </w:r>
    </w:p>
    <w:p w14:paraId="5085024F" w14:textId="77777777" w:rsidR="000A40E4" w:rsidRDefault="000A40E4">
      <w:pPr>
        <w:pStyle w:val="Corpotesto"/>
      </w:pPr>
    </w:p>
    <w:p w14:paraId="77226823" w14:textId="143CB996" w:rsidR="00AE2736" w:rsidRDefault="00FE6983">
      <w:pPr>
        <w:pStyle w:val="Paragrafoelenco"/>
        <w:numPr>
          <w:ilvl w:val="0"/>
          <w:numId w:val="10"/>
        </w:numPr>
        <w:tabs>
          <w:tab w:val="left" w:pos="938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tessa</w:t>
      </w:r>
      <w:r>
        <w:rPr>
          <w:spacing w:val="-2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a</w:t>
      </w:r>
      <w:r>
        <w:rPr>
          <w:spacing w:val="-2"/>
          <w:sz w:val="24"/>
        </w:rPr>
        <w:t xml:space="preserve"> </w:t>
      </w:r>
      <w:r>
        <w:rPr>
          <w:sz w:val="24"/>
        </w:rPr>
        <w:t>interessata</w:t>
      </w:r>
      <w:r>
        <w:rPr>
          <w:spacing w:val="-2"/>
          <w:sz w:val="24"/>
        </w:rPr>
        <w:t xml:space="preserve"> </w:t>
      </w:r>
      <w:r w:rsidR="00366C9C">
        <w:rPr>
          <w:sz w:val="24"/>
        </w:rPr>
        <w:t>a</w:t>
      </w:r>
      <w:r w:rsidR="00366C9C">
        <w:rPr>
          <w:spacing w:val="-2"/>
          <w:sz w:val="24"/>
        </w:rPr>
        <w:t xml:space="preserve"> </w:t>
      </w:r>
      <w:r w:rsidR="00366C9C">
        <w:rPr>
          <w:sz w:val="24"/>
        </w:rPr>
        <w:t>seguito</w:t>
      </w:r>
      <w:r w:rsidR="00366C9C">
        <w:rPr>
          <w:spacing w:val="-1"/>
          <w:sz w:val="24"/>
        </w:rPr>
        <w:t xml:space="preserve"> </w:t>
      </w:r>
      <w:r w:rsidR="00366C9C">
        <w:rPr>
          <w:sz w:val="24"/>
        </w:rPr>
        <w:t>dell’evento</w:t>
      </w:r>
      <w:r w:rsidR="00366C9C">
        <w:rPr>
          <w:spacing w:val="1"/>
          <w:sz w:val="24"/>
        </w:rPr>
        <w:t xml:space="preserve"> </w:t>
      </w:r>
      <w:r w:rsidR="00366C9C">
        <w:rPr>
          <w:sz w:val="24"/>
        </w:rPr>
        <w:t xml:space="preserve">calamitoso </w:t>
      </w:r>
      <w:r>
        <w:rPr>
          <w:sz w:val="24"/>
        </w:rPr>
        <w:t>da</w:t>
      </w:r>
      <w:r w:rsidR="00AE2736">
        <w:rPr>
          <w:sz w:val="24"/>
        </w:rPr>
        <w:t>:</w:t>
      </w:r>
    </w:p>
    <w:p w14:paraId="32763DC8" w14:textId="6B51B3FD" w:rsidR="000A40E4" w:rsidRPr="00AE2736" w:rsidRDefault="00366C9C" w:rsidP="00AE2736">
      <w:pPr>
        <w:pStyle w:val="Paragrafoelenco"/>
        <w:tabs>
          <w:tab w:val="left" w:pos="1300"/>
        </w:tabs>
        <w:ind w:left="1331" w:firstLine="0"/>
        <w:rPr>
          <w:rFonts w:ascii="Wingdings" w:hAnsi="Wingdings"/>
          <w:sz w:val="24"/>
        </w:rPr>
      </w:pPr>
      <w:r w:rsidRPr="00FE6983">
        <w:rPr>
          <w:rFonts w:ascii="Wingdings" w:hAnsi="Wingdings"/>
          <w:sz w:val="24"/>
        </w:rPr>
        <w:t xml:space="preserve"> </w:t>
      </w:r>
      <w:r w:rsidRPr="00FE6983">
        <w:rPr>
          <w:sz w:val="24"/>
        </w:rPr>
        <w:t xml:space="preserve">allagamento  </w:t>
      </w:r>
      <w:r w:rsidRPr="00FE6983">
        <w:rPr>
          <w:spacing w:val="-1"/>
          <w:sz w:val="24"/>
        </w:rPr>
        <w:t xml:space="preserve"> </w:t>
      </w:r>
      <w:r w:rsidRPr="00FE6983">
        <w:rPr>
          <w:rFonts w:ascii="Wingdings" w:hAnsi="Wingdings"/>
          <w:sz w:val="24"/>
        </w:rPr>
        <w:t></w:t>
      </w:r>
      <w:r w:rsidRPr="00FE6983">
        <w:rPr>
          <w:spacing w:val="-1"/>
          <w:sz w:val="24"/>
        </w:rPr>
        <w:t xml:space="preserve"> </w:t>
      </w:r>
      <w:r w:rsidRPr="00FE6983">
        <w:rPr>
          <w:sz w:val="24"/>
        </w:rPr>
        <w:t xml:space="preserve">frana   </w:t>
      </w:r>
      <w:r w:rsidRPr="00FE6983">
        <w:rPr>
          <w:rFonts w:ascii="Wingdings" w:hAnsi="Wingdings"/>
          <w:sz w:val="24"/>
        </w:rPr>
        <w:t></w:t>
      </w:r>
      <w:r w:rsidR="00AE2736" w:rsidRPr="00FE6983">
        <w:rPr>
          <w:sz w:val="24"/>
        </w:rPr>
        <w:t>tromba d’aria</w:t>
      </w:r>
      <w:r w:rsidRPr="00FE6983">
        <w:rPr>
          <w:sz w:val="24"/>
        </w:rPr>
        <w:t xml:space="preserve">  </w:t>
      </w:r>
      <w:r w:rsidR="00AE2736" w:rsidRPr="00FE6983">
        <w:rPr>
          <w:sz w:val="24"/>
        </w:rPr>
        <w:t xml:space="preserve"> </w:t>
      </w:r>
      <w:r w:rsidR="00AE2736" w:rsidRPr="00FE6983">
        <w:rPr>
          <w:rFonts w:ascii="Wingdings" w:hAnsi="Wingdings"/>
          <w:sz w:val="24"/>
        </w:rPr>
        <w:t></w:t>
      </w:r>
      <w:r w:rsidR="00AE2736" w:rsidRPr="00FE6983">
        <w:rPr>
          <w:sz w:val="24"/>
        </w:rPr>
        <w:t xml:space="preserve"> grandine </w:t>
      </w:r>
    </w:p>
    <w:p w14:paraId="7D2CF9FE" w14:textId="77777777" w:rsidR="000A40E4" w:rsidRDefault="000A40E4">
      <w:pPr>
        <w:pStyle w:val="Corpotesto"/>
      </w:pPr>
    </w:p>
    <w:p w14:paraId="417F8B65" w14:textId="77777777" w:rsidR="000A40E4" w:rsidRDefault="00FE6983">
      <w:pPr>
        <w:pStyle w:val="Paragrafoelenco"/>
        <w:numPr>
          <w:ilvl w:val="0"/>
          <w:numId w:val="10"/>
        </w:numPr>
        <w:tabs>
          <w:tab w:val="left" w:pos="938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pacità</w:t>
      </w:r>
      <w:r>
        <w:rPr>
          <w:spacing w:val="-2"/>
          <w:sz w:val="24"/>
        </w:rPr>
        <w:t xml:space="preserve"> </w:t>
      </w:r>
      <w:r>
        <w:rPr>
          <w:sz w:val="24"/>
        </w:rPr>
        <w:t>produttiva</w:t>
      </w:r>
      <w:r>
        <w:rPr>
          <w:spacing w:val="-2"/>
          <w:sz w:val="24"/>
        </w:rPr>
        <w:t xml:space="preserve"> </w:t>
      </w:r>
      <w:r>
        <w:rPr>
          <w:sz w:val="24"/>
        </w:rPr>
        <w:t>risulta</w:t>
      </w:r>
      <w:r>
        <w:rPr>
          <w:spacing w:val="-2"/>
          <w:sz w:val="24"/>
        </w:rPr>
        <w:t xml:space="preserve"> </w:t>
      </w:r>
      <w:r>
        <w:rPr>
          <w:sz w:val="24"/>
        </w:rPr>
        <w:t>compromessa:</w:t>
      </w:r>
    </w:p>
    <w:p w14:paraId="551380ED" w14:textId="77777777" w:rsidR="000A40E4" w:rsidRDefault="000A40E4">
      <w:pPr>
        <w:pStyle w:val="Corpotesto"/>
      </w:pPr>
    </w:p>
    <w:p w14:paraId="6845D8C4" w14:textId="77777777" w:rsidR="000A40E4" w:rsidRDefault="00FE6983">
      <w:pPr>
        <w:pStyle w:val="Paragrafoelenco"/>
        <w:numPr>
          <w:ilvl w:val="1"/>
          <w:numId w:val="10"/>
        </w:numPr>
        <w:tabs>
          <w:tab w:val="left" w:pos="1233"/>
          <w:tab w:val="left" w:pos="3049"/>
          <w:tab w:val="left" w:pos="4782"/>
        </w:tabs>
        <w:ind w:hanging="258"/>
        <w:rPr>
          <w:rFonts w:ascii="Wingdings" w:hAnsi="Wingdings"/>
        </w:rPr>
      </w:pPr>
      <w:r>
        <w:rPr>
          <w:sz w:val="24"/>
        </w:rPr>
        <w:t>integralmente</w:t>
      </w:r>
      <w:r>
        <w:rPr>
          <w:sz w:val="24"/>
        </w:rPr>
        <w:tab/>
      </w:r>
      <w:r>
        <w:rPr>
          <w:rFonts w:ascii="Wingdings" w:hAnsi="Wingdings"/>
        </w:rPr>
        <w:t></w:t>
      </w:r>
      <w:r>
        <w:rPr>
          <w:spacing w:val="3"/>
        </w:rPr>
        <w:t xml:space="preserve"> </w:t>
      </w:r>
      <w:r>
        <w:rPr>
          <w:sz w:val="24"/>
        </w:rPr>
        <w:t>parzialmente</w:t>
      </w:r>
      <w:r>
        <w:rPr>
          <w:sz w:val="24"/>
        </w:rPr>
        <w:tab/>
      </w:r>
      <w:r>
        <w:rPr>
          <w:rFonts w:ascii="Wingdings" w:hAnsi="Wingdings"/>
        </w:rPr>
        <w:t></w:t>
      </w:r>
      <w:r>
        <w:rPr>
          <w:spacing w:val="5"/>
        </w:rPr>
        <w:t xml:space="preserve"> </w:t>
      </w:r>
      <w:r>
        <w:rPr>
          <w:sz w:val="24"/>
        </w:rPr>
        <w:t>NO</w:t>
      </w:r>
    </w:p>
    <w:p w14:paraId="5A99BAC8" w14:textId="77777777" w:rsidR="000A40E4" w:rsidRDefault="000A40E4">
      <w:pPr>
        <w:pStyle w:val="Corpotesto"/>
      </w:pPr>
    </w:p>
    <w:p w14:paraId="3E2C734C" w14:textId="13040414" w:rsidR="000A40E4" w:rsidRDefault="00FE6983" w:rsidP="0022512E">
      <w:pPr>
        <w:pStyle w:val="Corpotesto"/>
        <w:ind w:left="217"/>
        <w:sectPr w:rsidR="000A40E4">
          <w:type w:val="continuous"/>
          <w:pgSz w:w="11910" w:h="16840"/>
          <w:pgMar w:top="1540" w:right="480" w:bottom="280" w:left="740" w:header="720" w:footer="720" w:gutter="0"/>
          <w:cols w:space="720"/>
        </w:sectPr>
      </w:pPr>
      <w:r w:rsidRPr="00366C9C">
        <w:t>Se</w:t>
      </w:r>
      <w:r w:rsidRPr="00366C9C">
        <w:rPr>
          <w:spacing w:val="-2"/>
        </w:rPr>
        <w:t xml:space="preserve"> </w:t>
      </w:r>
      <w:r w:rsidRPr="00366C9C">
        <w:t>si</w:t>
      </w:r>
      <w:r w:rsidRPr="00366C9C">
        <w:rPr>
          <w:spacing w:val="-1"/>
        </w:rPr>
        <w:t xml:space="preserve"> </w:t>
      </w:r>
      <w:r w:rsidRPr="00366C9C">
        <w:t>barra</w:t>
      </w:r>
      <w:r w:rsidRPr="00366C9C">
        <w:rPr>
          <w:spacing w:val="-1"/>
        </w:rPr>
        <w:t xml:space="preserve"> </w:t>
      </w:r>
      <w:r w:rsidRPr="00366C9C">
        <w:t>il</w:t>
      </w:r>
      <w:r w:rsidRPr="00366C9C">
        <w:rPr>
          <w:spacing w:val="-1"/>
        </w:rPr>
        <w:t xml:space="preserve"> </w:t>
      </w:r>
      <w:r w:rsidRPr="00366C9C">
        <w:t>NO</w:t>
      </w:r>
      <w:r w:rsidRPr="00366C9C">
        <w:rPr>
          <w:spacing w:val="-1"/>
        </w:rPr>
        <w:t xml:space="preserve"> </w:t>
      </w:r>
      <w:r w:rsidRPr="00366C9C">
        <w:t>tale</w:t>
      </w:r>
      <w:r w:rsidRPr="00366C9C">
        <w:rPr>
          <w:spacing w:val="-2"/>
        </w:rPr>
        <w:t xml:space="preserve"> </w:t>
      </w:r>
      <w:r w:rsidRPr="00366C9C">
        <w:t>documento è</w:t>
      </w:r>
      <w:r w:rsidRPr="00366C9C">
        <w:rPr>
          <w:spacing w:val="-2"/>
        </w:rPr>
        <w:t xml:space="preserve"> </w:t>
      </w:r>
      <w:r w:rsidRPr="00366C9C">
        <w:t>valido solo</w:t>
      </w:r>
      <w:r w:rsidRPr="00366C9C">
        <w:rPr>
          <w:spacing w:val="-1"/>
        </w:rPr>
        <w:t xml:space="preserve"> </w:t>
      </w:r>
      <w:r w:rsidRPr="00366C9C">
        <w:t>ai fini</w:t>
      </w:r>
      <w:r w:rsidRPr="00366C9C">
        <w:rPr>
          <w:spacing w:val="-1"/>
        </w:rPr>
        <w:t xml:space="preserve"> </w:t>
      </w:r>
      <w:r w:rsidRPr="00366C9C">
        <w:t>della</w:t>
      </w:r>
      <w:r w:rsidRPr="00366C9C">
        <w:rPr>
          <w:spacing w:val="-1"/>
        </w:rPr>
        <w:t xml:space="preserve"> </w:t>
      </w:r>
      <w:r w:rsidRPr="00366C9C">
        <w:t>ricognizione</w:t>
      </w:r>
      <w:r w:rsidRPr="00366C9C">
        <w:rPr>
          <w:spacing w:val="-2"/>
        </w:rPr>
        <w:t xml:space="preserve"> </w:t>
      </w:r>
      <w:r w:rsidRPr="00366C9C">
        <w:t>e</w:t>
      </w:r>
      <w:r w:rsidRPr="00366C9C">
        <w:rPr>
          <w:spacing w:val="-1"/>
        </w:rPr>
        <w:t xml:space="preserve"> </w:t>
      </w:r>
      <w:r w:rsidRPr="00366C9C">
        <w:t>non</w:t>
      </w:r>
      <w:r w:rsidRPr="00366C9C">
        <w:rPr>
          <w:spacing w:val="-1"/>
        </w:rPr>
        <w:t xml:space="preserve"> </w:t>
      </w:r>
      <w:r w:rsidRPr="00366C9C">
        <w:t xml:space="preserve">si </w:t>
      </w:r>
      <w:r w:rsidRPr="00FE6983">
        <w:t>compila</w:t>
      </w:r>
      <w:r w:rsidRPr="00FE6983">
        <w:rPr>
          <w:spacing w:val="-2"/>
        </w:rPr>
        <w:t xml:space="preserve"> </w:t>
      </w:r>
      <w:r w:rsidRPr="00FE6983">
        <w:t>la</w:t>
      </w:r>
      <w:r w:rsidRPr="00FE6983">
        <w:rPr>
          <w:spacing w:val="-2"/>
        </w:rPr>
        <w:t xml:space="preserve"> </w:t>
      </w:r>
      <w:r w:rsidRPr="00FE6983">
        <w:t xml:space="preserve">sez. </w:t>
      </w:r>
      <w:r w:rsidR="0022512E" w:rsidRPr="00FE6983">
        <w:t>1</w:t>
      </w:r>
      <w:r w:rsidR="00366C9C">
        <w:t xml:space="preserve"> </w:t>
      </w:r>
    </w:p>
    <w:p w14:paraId="4A50032D" w14:textId="6EBC7543" w:rsidR="000A40E4" w:rsidRDefault="00E832F2">
      <w:pPr>
        <w:pStyle w:val="Titolo2"/>
        <w:tabs>
          <w:tab w:val="left" w:pos="1695"/>
        </w:tabs>
        <w:spacing w:before="89"/>
        <w:ind w:left="21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81792" behindDoc="1" locked="0" layoutInCell="1" allowOverlap="1" wp14:anchorId="5B8CDB97" wp14:editId="347B06B1">
                <wp:simplePos x="0" y="0"/>
                <wp:positionH relativeFrom="page">
                  <wp:posOffset>536575</wp:posOffset>
                </wp:positionH>
                <wp:positionV relativeFrom="page">
                  <wp:posOffset>1028700</wp:posOffset>
                </wp:positionV>
                <wp:extent cx="6486525" cy="8588375"/>
                <wp:effectExtent l="0" t="0" r="0" b="0"/>
                <wp:wrapNone/>
                <wp:docPr id="7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8588375"/>
                        </a:xfrm>
                        <a:custGeom>
                          <a:avLst/>
                          <a:gdLst>
                            <a:gd name="T0" fmla="+- 0 11059 845"/>
                            <a:gd name="T1" fmla="*/ T0 w 10215"/>
                            <a:gd name="T2" fmla="+- 0 1630 1620"/>
                            <a:gd name="T3" fmla="*/ 1630 h 13525"/>
                            <a:gd name="T4" fmla="+- 0 11050 845"/>
                            <a:gd name="T5" fmla="*/ T4 w 10215"/>
                            <a:gd name="T6" fmla="+- 0 1630 1620"/>
                            <a:gd name="T7" fmla="*/ 1630 h 13525"/>
                            <a:gd name="T8" fmla="+- 0 11050 845"/>
                            <a:gd name="T9" fmla="*/ T8 w 10215"/>
                            <a:gd name="T10" fmla="+- 0 15134 1620"/>
                            <a:gd name="T11" fmla="*/ 15134 h 13525"/>
                            <a:gd name="T12" fmla="+- 0 854 845"/>
                            <a:gd name="T13" fmla="*/ T12 w 10215"/>
                            <a:gd name="T14" fmla="+- 0 15134 1620"/>
                            <a:gd name="T15" fmla="*/ 15134 h 13525"/>
                            <a:gd name="T16" fmla="+- 0 854 845"/>
                            <a:gd name="T17" fmla="*/ T16 w 10215"/>
                            <a:gd name="T18" fmla="+- 0 1630 1620"/>
                            <a:gd name="T19" fmla="*/ 1630 h 13525"/>
                            <a:gd name="T20" fmla="+- 0 845 845"/>
                            <a:gd name="T21" fmla="*/ T20 w 10215"/>
                            <a:gd name="T22" fmla="+- 0 1630 1620"/>
                            <a:gd name="T23" fmla="*/ 1630 h 13525"/>
                            <a:gd name="T24" fmla="+- 0 845 845"/>
                            <a:gd name="T25" fmla="*/ T24 w 10215"/>
                            <a:gd name="T26" fmla="+- 0 15134 1620"/>
                            <a:gd name="T27" fmla="*/ 15134 h 13525"/>
                            <a:gd name="T28" fmla="+- 0 845 845"/>
                            <a:gd name="T29" fmla="*/ T28 w 10215"/>
                            <a:gd name="T30" fmla="+- 0 15134 1620"/>
                            <a:gd name="T31" fmla="*/ 15134 h 13525"/>
                            <a:gd name="T32" fmla="+- 0 845 845"/>
                            <a:gd name="T33" fmla="*/ T32 w 10215"/>
                            <a:gd name="T34" fmla="+- 0 15144 1620"/>
                            <a:gd name="T35" fmla="*/ 15144 h 13525"/>
                            <a:gd name="T36" fmla="+- 0 854 845"/>
                            <a:gd name="T37" fmla="*/ T36 w 10215"/>
                            <a:gd name="T38" fmla="+- 0 15144 1620"/>
                            <a:gd name="T39" fmla="*/ 15144 h 13525"/>
                            <a:gd name="T40" fmla="+- 0 854 845"/>
                            <a:gd name="T41" fmla="*/ T40 w 10215"/>
                            <a:gd name="T42" fmla="+- 0 15144 1620"/>
                            <a:gd name="T43" fmla="*/ 15144 h 13525"/>
                            <a:gd name="T44" fmla="+- 0 11050 845"/>
                            <a:gd name="T45" fmla="*/ T44 w 10215"/>
                            <a:gd name="T46" fmla="+- 0 15144 1620"/>
                            <a:gd name="T47" fmla="*/ 15144 h 13525"/>
                            <a:gd name="T48" fmla="+- 0 11059 845"/>
                            <a:gd name="T49" fmla="*/ T48 w 10215"/>
                            <a:gd name="T50" fmla="+- 0 15144 1620"/>
                            <a:gd name="T51" fmla="*/ 15144 h 13525"/>
                            <a:gd name="T52" fmla="+- 0 11059 845"/>
                            <a:gd name="T53" fmla="*/ T52 w 10215"/>
                            <a:gd name="T54" fmla="+- 0 15134 1620"/>
                            <a:gd name="T55" fmla="*/ 15134 h 13525"/>
                            <a:gd name="T56" fmla="+- 0 11059 845"/>
                            <a:gd name="T57" fmla="*/ T56 w 10215"/>
                            <a:gd name="T58" fmla="+- 0 15134 1620"/>
                            <a:gd name="T59" fmla="*/ 15134 h 13525"/>
                            <a:gd name="T60" fmla="+- 0 11059 845"/>
                            <a:gd name="T61" fmla="*/ T60 w 10215"/>
                            <a:gd name="T62" fmla="+- 0 1630 1620"/>
                            <a:gd name="T63" fmla="*/ 1630 h 13525"/>
                            <a:gd name="T64" fmla="+- 0 11059 845"/>
                            <a:gd name="T65" fmla="*/ T64 w 10215"/>
                            <a:gd name="T66" fmla="+- 0 1620 1620"/>
                            <a:gd name="T67" fmla="*/ 1620 h 13525"/>
                            <a:gd name="T68" fmla="+- 0 11050 845"/>
                            <a:gd name="T69" fmla="*/ T68 w 10215"/>
                            <a:gd name="T70" fmla="+- 0 1620 1620"/>
                            <a:gd name="T71" fmla="*/ 1620 h 13525"/>
                            <a:gd name="T72" fmla="+- 0 854 845"/>
                            <a:gd name="T73" fmla="*/ T72 w 10215"/>
                            <a:gd name="T74" fmla="+- 0 1620 1620"/>
                            <a:gd name="T75" fmla="*/ 1620 h 13525"/>
                            <a:gd name="T76" fmla="+- 0 854 845"/>
                            <a:gd name="T77" fmla="*/ T76 w 10215"/>
                            <a:gd name="T78" fmla="+- 0 1620 1620"/>
                            <a:gd name="T79" fmla="*/ 1620 h 13525"/>
                            <a:gd name="T80" fmla="+- 0 845 845"/>
                            <a:gd name="T81" fmla="*/ T80 w 10215"/>
                            <a:gd name="T82" fmla="+- 0 1620 1620"/>
                            <a:gd name="T83" fmla="*/ 1620 h 13525"/>
                            <a:gd name="T84" fmla="+- 0 845 845"/>
                            <a:gd name="T85" fmla="*/ T84 w 10215"/>
                            <a:gd name="T86" fmla="+- 0 1630 1620"/>
                            <a:gd name="T87" fmla="*/ 1630 h 13525"/>
                            <a:gd name="T88" fmla="+- 0 854 845"/>
                            <a:gd name="T89" fmla="*/ T88 w 10215"/>
                            <a:gd name="T90" fmla="+- 0 1630 1620"/>
                            <a:gd name="T91" fmla="*/ 1630 h 13525"/>
                            <a:gd name="T92" fmla="+- 0 854 845"/>
                            <a:gd name="T93" fmla="*/ T92 w 10215"/>
                            <a:gd name="T94" fmla="+- 0 1630 1620"/>
                            <a:gd name="T95" fmla="*/ 1630 h 13525"/>
                            <a:gd name="T96" fmla="+- 0 11050 845"/>
                            <a:gd name="T97" fmla="*/ T96 w 10215"/>
                            <a:gd name="T98" fmla="+- 0 1630 1620"/>
                            <a:gd name="T99" fmla="*/ 1630 h 13525"/>
                            <a:gd name="T100" fmla="+- 0 11059 845"/>
                            <a:gd name="T101" fmla="*/ T100 w 10215"/>
                            <a:gd name="T102" fmla="+- 0 1630 1620"/>
                            <a:gd name="T103" fmla="*/ 1630 h 13525"/>
                            <a:gd name="T104" fmla="+- 0 11059 845"/>
                            <a:gd name="T105" fmla="*/ T104 w 10215"/>
                            <a:gd name="T106" fmla="+- 0 1620 1620"/>
                            <a:gd name="T107" fmla="*/ 1620 h 135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215" h="13525">
                              <a:moveTo>
                                <a:pt x="10214" y="10"/>
                              </a:moveTo>
                              <a:lnTo>
                                <a:pt x="10205" y="10"/>
                              </a:lnTo>
                              <a:lnTo>
                                <a:pt x="10205" y="13514"/>
                              </a:lnTo>
                              <a:lnTo>
                                <a:pt x="9" y="13514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13514"/>
                              </a:lnTo>
                              <a:lnTo>
                                <a:pt x="0" y="13524"/>
                              </a:lnTo>
                              <a:lnTo>
                                <a:pt x="9" y="13524"/>
                              </a:lnTo>
                              <a:lnTo>
                                <a:pt x="10205" y="13524"/>
                              </a:lnTo>
                              <a:lnTo>
                                <a:pt x="10214" y="13524"/>
                              </a:lnTo>
                              <a:lnTo>
                                <a:pt x="10214" y="13514"/>
                              </a:lnTo>
                              <a:lnTo>
                                <a:pt x="10214" y="10"/>
                              </a:lnTo>
                              <a:close/>
                              <a:moveTo>
                                <a:pt x="10214" y="0"/>
                              </a:moveTo>
                              <a:lnTo>
                                <a:pt x="1020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10205" y="10"/>
                              </a:lnTo>
                              <a:lnTo>
                                <a:pt x="10214" y="10"/>
                              </a:lnTo>
                              <a:lnTo>
                                <a:pt x="10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2CAF" id="AutoShape 64" o:spid="_x0000_s1026" style="position:absolute;margin-left:42.25pt;margin-top:81pt;width:510.75pt;height:676.25pt;z-index:-16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" path="m10214,10r-9,l10205,13514,9,13514,9,10,,10,,13514r,10l9,13524r10196,l10214,13524r,-10l10214,10xm10214,r-9,l9,,,,,10r9,l10205,10r9,l10214,xe" fillcolor="black" stroked="f">
                <v:path arrowok="t" o:connecttype="custom" o:connectlocs="6485890,1035050;6480175,1035050;6480175,9610090;5715,9610090;5715,1035050;0,1035050;0,9610090;0,9610090;0,9616440;5715,9616440;5715,9616440;6480175,9616440;6485890,9616440;6485890,9610090;6485890,9610090;6485890,1035050;6485890,1028700;6480175,1028700;5715,1028700;5715,1028700;0,1028700;0,1035050;5715,1035050;5715,1035050;6480175,1035050;6485890,1035050;6485890,1028700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b w:val="0"/>
          <w:shd w:val="clear" w:color="auto" w:fill="D4D4D4"/>
        </w:rPr>
        <w:t>SEZIONE</w:t>
      </w:r>
      <w:r>
        <w:rPr>
          <w:b w:val="0"/>
          <w:spacing w:val="-3"/>
          <w:shd w:val="clear" w:color="auto" w:fill="D4D4D4"/>
        </w:rPr>
        <w:t xml:space="preserve"> </w:t>
      </w:r>
      <w:r>
        <w:rPr>
          <w:b w:val="0"/>
          <w:shd w:val="clear" w:color="auto" w:fill="D4D4D4"/>
        </w:rPr>
        <w:t>6</w:t>
      </w:r>
      <w:r>
        <w:rPr>
          <w:b w:val="0"/>
        </w:rPr>
        <w:tab/>
      </w:r>
      <w:r>
        <w:t>Descrizione</w:t>
      </w:r>
      <w:r>
        <w:rPr>
          <w:spacing w:val="-3"/>
        </w:rPr>
        <w:t xml:space="preserve"> </w:t>
      </w:r>
      <w:r>
        <w:t>sommaria</w:t>
      </w:r>
      <w:r>
        <w:rPr>
          <w:spacing w:val="-4"/>
        </w:rPr>
        <w:t xml:space="preserve"> </w:t>
      </w:r>
      <w:r>
        <w:t>dell’unità</w:t>
      </w:r>
      <w:r>
        <w:rPr>
          <w:spacing w:val="-5"/>
        </w:rPr>
        <w:t xml:space="preserve"> </w:t>
      </w:r>
      <w:r>
        <w:t>immobiliare</w:t>
      </w:r>
    </w:p>
    <w:p w14:paraId="7A96A3A5" w14:textId="77777777" w:rsidR="000A40E4" w:rsidRDefault="000A40E4">
      <w:pPr>
        <w:pStyle w:val="Corpotesto"/>
        <w:spacing w:before="10"/>
        <w:rPr>
          <w:b/>
          <w:sz w:val="20"/>
        </w:rPr>
      </w:pPr>
    </w:p>
    <w:p w14:paraId="0010EA08" w14:textId="77777777" w:rsidR="000A40E4" w:rsidRDefault="00FE6983">
      <w:pPr>
        <w:pStyle w:val="Corpotesto"/>
        <w:spacing w:before="1"/>
        <w:ind w:left="217"/>
      </w:pPr>
      <w:r>
        <w:t>L’unità</w:t>
      </w:r>
      <w:r>
        <w:rPr>
          <w:spacing w:val="-3"/>
        </w:rPr>
        <w:t xml:space="preserve"> </w:t>
      </w:r>
      <w:r>
        <w:t>immobiliare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ggetto</w:t>
      </w:r>
      <w:r>
        <w:rPr>
          <w:spacing w:val="-2"/>
        </w:rPr>
        <w:t xml:space="preserve"> </w:t>
      </w:r>
      <w:r>
        <w:t>dell'attività</w:t>
      </w:r>
      <w:r>
        <w:rPr>
          <w:spacing w:val="-2"/>
        </w:rPr>
        <w:t xml:space="preserve"> </w:t>
      </w:r>
      <w:r>
        <w:t>economic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duttiva:</w:t>
      </w:r>
    </w:p>
    <w:p w14:paraId="23EED667" w14:textId="77777777" w:rsidR="000A40E4" w:rsidRDefault="000A40E4">
      <w:pPr>
        <w:pStyle w:val="Corpotesto"/>
        <w:spacing w:before="4"/>
        <w:rPr>
          <w:sz w:val="34"/>
        </w:rPr>
      </w:pPr>
    </w:p>
    <w:p w14:paraId="1CA3E851" w14:textId="77777777" w:rsidR="000A40E4" w:rsidRDefault="00FE6983">
      <w:pPr>
        <w:pStyle w:val="Paragrafoelenco"/>
        <w:numPr>
          <w:ilvl w:val="0"/>
          <w:numId w:val="8"/>
        </w:numPr>
        <w:tabs>
          <w:tab w:val="left" w:pos="861"/>
        </w:tabs>
        <w:spacing w:before="1"/>
        <w:ind w:hanging="361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del tipo:</w:t>
      </w:r>
    </w:p>
    <w:p w14:paraId="571423B2" w14:textId="77777777" w:rsidR="000A40E4" w:rsidRDefault="000A40E4">
      <w:pPr>
        <w:pStyle w:val="Corpotesto"/>
        <w:spacing w:before="11"/>
        <w:rPr>
          <w:sz w:val="23"/>
        </w:rPr>
      </w:pPr>
    </w:p>
    <w:p w14:paraId="3AAA4D50" w14:textId="77777777" w:rsidR="000A40E4" w:rsidRDefault="00FE6983">
      <w:pPr>
        <w:pStyle w:val="Paragrafoelenco"/>
        <w:numPr>
          <w:ilvl w:val="0"/>
          <w:numId w:val="7"/>
        </w:numPr>
        <w:tabs>
          <w:tab w:val="left" w:pos="765"/>
          <w:tab w:val="left" w:pos="2713"/>
          <w:tab w:val="left" w:pos="4261"/>
          <w:tab w:val="left" w:pos="9678"/>
        </w:tabs>
        <w:ind w:hanging="265"/>
        <w:rPr>
          <w:i/>
          <w:sz w:val="24"/>
        </w:rPr>
      </w:pPr>
      <w:r>
        <w:rPr>
          <w:sz w:val="24"/>
        </w:rPr>
        <w:t>cemento</w:t>
      </w:r>
      <w:r>
        <w:rPr>
          <w:spacing w:val="-2"/>
          <w:sz w:val="24"/>
        </w:rPr>
        <w:t xml:space="preserve"> </w:t>
      </w:r>
      <w:r>
        <w:rPr>
          <w:sz w:val="24"/>
        </w:rPr>
        <w:t>armato</w:t>
      </w:r>
      <w:r>
        <w:rPr>
          <w:sz w:val="24"/>
        </w:rPr>
        <w:tab/>
      </w:r>
      <w:r>
        <w:rPr>
          <w:rFonts w:ascii="Wingdings" w:hAnsi="Wingdings"/>
          <w:sz w:val="24"/>
        </w:rPr>
        <w:t></w:t>
      </w:r>
      <w:r>
        <w:rPr>
          <w:spacing w:val="-10"/>
          <w:sz w:val="24"/>
        </w:rPr>
        <w:t xml:space="preserve"> </w:t>
      </w:r>
      <w:r>
        <w:rPr>
          <w:sz w:val="24"/>
        </w:rPr>
        <w:t>muratura</w:t>
      </w:r>
      <w:r>
        <w:rPr>
          <w:sz w:val="24"/>
        </w:rPr>
        <w:tab/>
      </w:r>
      <w:r>
        <w:rPr>
          <w:rFonts w:ascii="Wingdings" w:hAnsi="Wingdings"/>
          <w:sz w:val="24"/>
        </w:rPr>
        <w:t></w:t>
      </w:r>
      <w:r>
        <w:rPr>
          <w:spacing w:val="-5"/>
          <w:sz w:val="24"/>
        </w:rPr>
        <w:t xml:space="preserve"> </w:t>
      </w:r>
      <w:r>
        <w:rPr>
          <w:sz w:val="24"/>
        </w:rPr>
        <w:t>altro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specificare)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3264D440" w14:textId="77777777" w:rsidR="000A40E4" w:rsidRDefault="000A40E4">
      <w:pPr>
        <w:pStyle w:val="Corpotesto"/>
        <w:spacing w:before="5"/>
        <w:rPr>
          <w:i/>
          <w:sz w:val="26"/>
        </w:rPr>
      </w:pPr>
    </w:p>
    <w:p w14:paraId="612F5B16" w14:textId="77777777" w:rsidR="000A40E4" w:rsidRDefault="00FE6983">
      <w:pPr>
        <w:pStyle w:val="Paragrafoelenco"/>
        <w:numPr>
          <w:ilvl w:val="0"/>
          <w:numId w:val="8"/>
        </w:numPr>
        <w:tabs>
          <w:tab w:val="left" w:pos="861"/>
        </w:tabs>
        <w:spacing w:before="90"/>
        <w:ind w:hanging="361"/>
        <w:rPr>
          <w:sz w:val="24"/>
        </w:rPr>
      </w:pPr>
      <w:r>
        <w:rPr>
          <w:sz w:val="24"/>
        </w:rPr>
        <w:t>fa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fabbricato</w:t>
      </w:r>
      <w:r>
        <w:rPr>
          <w:spacing w:val="1"/>
          <w:sz w:val="24"/>
        </w:rPr>
        <w:t xml:space="preserve"> </w:t>
      </w:r>
      <w:r>
        <w:rPr>
          <w:sz w:val="24"/>
        </w:rPr>
        <w:t>costituito da:</w:t>
      </w:r>
    </w:p>
    <w:p w14:paraId="70C651E7" w14:textId="77777777" w:rsidR="000A40E4" w:rsidRDefault="000A40E4">
      <w:pPr>
        <w:pStyle w:val="Corpotesto"/>
        <w:spacing w:before="2"/>
      </w:pPr>
    </w:p>
    <w:p w14:paraId="0340EEE0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784"/>
          <w:tab w:val="left" w:pos="1863"/>
          <w:tab w:val="left" w:pos="4143"/>
          <w:tab w:val="left" w:pos="6269"/>
        </w:tabs>
        <w:ind w:left="784"/>
        <w:rPr>
          <w:rFonts w:ascii="Symbol" w:hAnsi="Symbol"/>
          <w:sz w:val="24"/>
        </w:rPr>
      </w:pP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piani,</w:t>
      </w:r>
      <w:r>
        <w:rPr>
          <w:spacing w:val="-1"/>
          <w:sz w:val="24"/>
        </w:rPr>
        <w:t xml:space="preserve"> </w:t>
      </w:r>
      <w:r>
        <w:rPr>
          <w:sz w:val="24"/>
        </w:rPr>
        <w:t>di cui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interrati e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seminterrati</w:t>
      </w:r>
    </w:p>
    <w:p w14:paraId="6D18C6D6" w14:textId="77777777" w:rsidR="000A40E4" w:rsidRDefault="000A40E4">
      <w:pPr>
        <w:pStyle w:val="Corpotesto"/>
        <w:spacing w:before="1"/>
      </w:pPr>
    </w:p>
    <w:p w14:paraId="6A90FA2D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784"/>
          <w:tab w:val="left" w:pos="1863"/>
          <w:tab w:val="left" w:pos="6183"/>
          <w:tab w:val="left" w:pos="8309"/>
        </w:tabs>
        <w:ind w:left="784"/>
        <w:rPr>
          <w:rFonts w:ascii="Symbol" w:hAnsi="Symbol"/>
          <w:sz w:val="24"/>
        </w:rPr>
      </w:pP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piani</w:t>
      </w:r>
      <w:r>
        <w:rPr>
          <w:spacing w:val="-1"/>
          <w:sz w:val="24"/>
        </w:rPr>
        <w:t xml:space="preserve"> </w:t>
      </w:r>
      <w:r>
        <w:rPr>
          <w:sz w:val="24"/>
        </w:rPr>
        <w:t>occupati</w:t>
      </w:r>
      <w:r>
        <w:rPr>
          <w:spacing w:val="-1"/>
          <w:sz w:val="24"/>
        </w:rPr>
        <w:t xml:space="preserve"> </w:t>
      </w:r>
      <w:r>
        <w:rPr>
          <w:sz w:val="24"/>
        </w:rPr>
        <w:t>dall’attività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interrat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seminterrati</w:t>
      </w:r>
    </w:p>
    <w:p w14:paraId="56DA799F" w14:textId="77777777" w:rsidR="000A40E4" w:rsidRDefault="000A40E4">
      <w:pPr>
        <w:pStyle w:val="Corpotesto"/>
        <w:spacing w:before="10"/>
        <w:rPr>
          <w:sz w:val="23"/>
        </w:rPr>
      </w:pPr>
    </w:p>
    <w:p w14:paraId="1678AA79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784"/>
          <w:tab w:val="left" w:pos="5384"/>
        </w:tabs>
        <w:ind w:left="784"/>
        <w:rPr>
          <w:rFonts w:ascii="Symbol" w:hAnsi="Symbol"/>
          <w:sz w:val="24"/>
        </w:rPr>
      </w:pPr>
      <w:r>
        <w:rPr>
          <w:sz w:val="24"/>
        </w:rPr>
        <w:t>Superficie</w:t>
      </w:r>
      <w:r>
        <w:rPr>
          <w:spacing w:val="-3"/>
          <w:sz w:val="24"/>
        </w:rPr>
        <w:t xml:space="preserve"> </w:t>
      </w:r>
      <w:r>
        <w:rPr>
          <w:sz w:val="24"/>
        </w:rPr>
        <w:t>residenziale</w:t>
      </w:r>
      <w:r>
        <w:rPr>
          <w:spacing w:val="-1"/>
          <w:sz w:val="24"/>
        </w:rPr>
        <w:t xml:space="preserve"> </w:t>
      </w:r>
      <w:r>
        <w:rPr>
          <w:sz w:val="24"/>
        </w:rPr>
        <w:t>(Su)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q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E30920A" w14:textId="77777777" w:rsidR="000A40E4" w:rsidRDefault="000A40E4">
      <w:pPr>
        <w:pStyle w:val="Corpotesto"/>
        <w:spacing w:before="11"/>
        <w:rPr>
          <w:sz w:val="15"/>
        </w:rPr>
      </w:pPr>
    </w:p>
    <w:p w14:paraId="185F584F" w14:textId="77777777" w:rsidR="000A40E4" w:rsidRDefault="00FE6983">
      <w:pPr>
        <w:pStyle w:val="Corpotesto"/>
        <w:tabs>
          <w:tab w:val="left" w:pos="10170"/>
        </w:tabs>
        <w:spacing w:before="90"/>
        <w:ind w:left="217"/>
      </w:pPr>
      <w:r>
        <w:t xml:space="preserve">No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CB9DE7" w14:textId="77777777" w:rsidR="000A40E4" w:rsidRDefault="000A40E4">
      <w:pPr>
        <w:pStyle w:val="Corpotesto"/>
        <w:rPr>
          <w:sz w:val="20"/>
        </w:rPr>
      </w:pPr>
    </w:p>
    <w:p w14:paraId="4A755A2B" w14:textId="5B6C9458" w:rsidR="000A40E4" w:rsidRDefault="00E832F2">
      <w:pPr>
        <w:pStyle w:val="Corpotesto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D12066" wp14:editId="3A61F7CF">
                <wp:simplePos x="0" y="0"/>
                <wp:positionH relativeFrom="page">
                  <wp:posOffset>608330</wp:posOffset>
                </wp:positionH>
                <wp:positionV relativeFrom="paragraph">
                  <wp:posOffset>201295</wp:posOffset>
                </wp:positionV>
                <wp:extent cx="6324600" cy="1270"/>
                <wp:effectExtent l="0" t="0" r="0" b="0"/>
                <wp:wrapTopAndBottom/>
                <wp:docPr id="70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0A5D" id="Freeform 63" o:spid="_x0000_s1026" style="position:absolute;margin-left:47.9pt;margin-top:15.85pt;width:49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GFaBUHdAAAACQEAAA8AAABkcnMvZG93bnJldi54&#10;bWxMj81OwzAQhO9IvIO1SNyoEyJ+EuJUqFK5AoECx028xBHxOordNvD0OCc4zsxq5ttyPdtBHGjy&#10;vWMF6SoBQdw63XOn4PVle3ELwgdkjYNjUvBNHtbV6UmJhXZHfqZDHToRS9gXqMCEMBZS+taQRb9y&#10;I3HMPt1kMUQ5dVJPeIzldpCXSXItLfYcFwyOtDHUftV7q2DndvYj+8m2ztSb9m1snh4f3julzs/m&#10;+zsQgebwdwwLfkSHKjI1bs/ai0FBfhXJg4IsvQGx5EmeRqdZnBxkVcr/H1S/AA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GFaBU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31106C1" w14:textId="77777777" w:rsidR="000A40E4" w:rsidRDefault="000A40E4">
      <w:pPr>
        <w:pStyle w:val="Corpotesto"/>
        <w:rPr>
          <w:sz w:val="20"/>
        </w:rPr>
      </w:pPr>
    </w:p>
    <w:p w14:paraId="0F3CD982" w14:textId="27C5DE5E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2D4BC27" wp14:editId="4203D317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9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2E44" id="Freeform 62" o:spid="_x0000_s1026" style="position:absolute;margin-left:47.9pt;margin-top:14.4pt;width:49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2C70F6F7" w14:textId="77777777" w:rsidR="000A40E4" w:rsidRDefault="000A40E4">
      <w:pPr>
        <w:pStyle w:val="Corpotesto"/>
        <w:rPr>
          <w:sz w:val="20"/>
        </w:rPr>
      </w:pPr>
    </w:p>
    <w:p w14:paraId="04BF380D" w14:textId="15785F3D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642E881" wp14:editId="3E27BC87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8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05EE" id="Freeform 61" o:spid="_x0000_s1026" style="position:absolute;margin-left:47.9pt;margin-top:14.4pt;width:49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36D607CA" w14:textId="77777777" w:rsidR="000A40E4" w:rsidRDefault="000A40E4">
      <w:pPr>
        <w:pStyle w:val="Corpotesto"/>
        <w:rPr>
          <w:sz w:val="20"/>
        </w:rPr>
      </w:pPr>
    </w:p>
    <w:p w14:paraId="4BF5ABA5" w14:textId="62062644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FDE6985" wp14:editId="16A20E2A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3BC9" id="Freeform 60" o:spid="_x0000_s1026" style="position:absolute;margin-left:47.9pt;margin-top:14.4pt;width:49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2AC6BBEC" w14:textId="77777777" w:rsidR="000A40E4" w:rsidRDefault="000A40E4">
      <w:pPr>
        <w:pStyle w:val="Corpotesto"/>
        <w:rPr>
          <w:sz w:val="20"/>
        </w:rPr>
      </w:pPr>
    </w:p>
    <w:p w14:paraId="2524248D" w14:textId="092C3288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282D6D3" wp14:editId="218BBF07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8184" id="Freeform 59" o:spid="_x0000_s1026" style="position:absolute;margin-left:47.9pt;margin-top:14.4pt;width:49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769B0A90" w14:textId="77777777" w:rsidR="000A40E4" w:rsidRDefault="000A40E4">
      <w:pPr>
        <w:pStyle w:val="Corpotesto"/>
        <w:rPr>
          <w:sz w:val="20"/>
        </w:rPr>
      </w:pPr>
    </w:p>
    <w:p w14:paraId="34F1323F" w14:textId="6BBC5C1D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0784FBF" wp14:editId="3301EBB5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5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798D" id="Freeform 58" o:spid="_x0000_s1026" style="position:absolute;margin-left:47.9pt;margin-top:14.4pt;width:4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24215F26" w14:textId="77777777" w:rsidR="000A40E4" w:rsidRDefault="000A40E4">
      <w:pPr>
        <w:pStyle w:val="Corpotesto"/>
        <w:rPr>
          <w:sz w:val="20"/>
        </w:rPr>
      </w:pPr>
    </w:p>
    <w:p w14:paraId="2F4BFA7D" w14:textId="2F64302C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29805DD" wp14:editId="15DBE170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552F3" id="Freeform 57" o:spid="_x0000_s1026" style="position:absolute;margin-left:47.9pt;margin-top:14.4pt;width:49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0D56468" w14:textId="77777777" w:rsidR="000A40E4" w:rsidRDefault="000A40E4">
      <w:pPr>
        <w:pStyle w:val="Corpotesto"/>
        <w:rPr>
          <w:sz w:val="20"/>
        </w:rPr>
      </w:pPr>
    </w:p>
    <w:p w14:paraId="657998D6" w14:textId="65357DCA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D25C0F5" wp14:editId="7C4B0616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0DAA" id="Freeform 56" o:spid="_x0000_s1026" style="position:absolute;margin-left:47.9pt;margin-top:14.4pt;width:49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04E92648" w14:textId="77777777" w:rsidR="000A40E4" w:rsidRDefault="000A40E4">
      <w:pPr>
        <w:pStyle w:val="Corpotesto"/>
        <w:rPr>
          <w:sz w:val="20"/>
        </w:rPr>
      </w:pPr>
    </w:p>
    <w:p w14:paraId="7F6E5824" w14:textId="70D05115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C685BE4" wp14:editId="0939286B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24127" id="Freeform 55" o:spid="_x0000_s1026" style="position:absolute;margin-left:47.9pt;margin-top:14.4pt;width:49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473861ED" w14:textId="77777777" w:rsidR="000A40E4" w:rsidRDefault="000A40E4">
      <w:pPr>
        <w:pStyle w:val="Corpotesto"/>
        <w:rPr>
          <w:sz w:val="20"/>
        </w:rPr>
      </w:pPr>
    </w:p>
    <w:p w14:paraId="59119CE2" w14:textId="37095FD2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A9A3D19" wp14:editId="4BC09B0F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62B1" id="Freeform 54" o:spid="_x0000_s1026" style="position:absolute;margin-left:47.9pt;margin-top:14.4pt;width:49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3BC7780" w14:textId="77777777" w:rsidR="000A40E4" w:rsidRDefault="000A40E4">
      <w:pPr>
        <w:pStyle w:val="Corpotesto"/>
        <w:rPr>
          <w:sz w:val="20"/>
        </w:rPr>
      </w:pPr>
    </w:p>
    <w:p w14:paraId="40412478" w14:textId="591C3106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A26F148" wp14:editId="22F62CAA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6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3C38" id="Freeform 53" o:spid="_x0000_s1026" style="position:absolute;margin-left:47.9pt;margin-top:14.4pt;width:49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E20E790" w14:textId="77777777" w:rsidR="000A40E4" w:rsidRDefault="000A40E4">
      <w:pPr>
        <w:pStyle w:val="Corpotesto"/>
        <w:rPr>
          <w:sz w:val="20"/>
        </w:rPr>
      </w:pPr>
    </w:p>
    <w:p w14:paraId="6F603C3A" w14:textId="2CC723F4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302FAC0" wp14:editId="5533516A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5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73B9" id="Freeform 52" o:spid="_x0000_s1026" style="position:absolute;margin-left:47.9pt;margin-top:14.4pt;width:49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59F370C2" w14:textId="77777777" w:rsidR="000A40E4" w:rsidRDefault="000A40E4">
      <w:pPr>
        <w:pStyle w:val="Corpotesto"/>
        <w:rPr>
          <w:sz w:val="20"/>
        </w:rPr>
      </w:pPr>
    </w:p>
    <w:p w14:paraId="6B39ADB2" w14:textId="5269A772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45A55F0" wp14:editId="2CEB1AA3">
                <wp:simplePos x="0" y="0"/>
                <wp:positionH relativeFrom="page">
                  <wp:posOffset>608330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5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E2E0" id="Freeform 51" o:spid="_x0000_s1026" style="position:absolute;margin-left:47.9pt;margin-top:14.4pt;width:49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OxaswHdAAAACQEAAA8AAABkcnMvZG93bnJldi54&#10;bWxMj81OwzAQhO9IvIO1SNyo3VagJsSpUKVyBVIKHJ14iSPidRS7beDp2Z7gtD+zmvm2WE++F0cc&#10;YxdIw3ymQCA1wXbUanjdbW9WIGIyZE0fCDV8Y4R1eXlRmNyGE73gsUqtYBOKudHgUhpyKWPj0Js4&#10;CwMSa59h9CbxOLbSjubE5r6XC6XupDcdcYIzA24cNl/VwWvYh73/WP4st8FVm+ZtqJ+fHt9bra+v&#10;pod7EAmn9HcMZ3xGh5KZ6nAgG0WvIbtl8qRhseJ61lU2567mTaZAloX8/0H5Cw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OxaswH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EC98319" w14:textId="77777777" w:rsidR="000A40E4" w:rsidRDefault="000A40E4">
      <w:pPr>
        <w:pStyle w:val="Corpotesto"/>
        <w:rPr>
          <w:sz w:val="20"/>
        </w:rPr>
      </w:pPr>
    </w:p>
    <w:p w14:paraId="33B70C42" w14:textId="421AA602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89FCF40" wp14:editId="48460AD7">
                <wp:simplePos x="0" y="0"/>
                <wp:positionH relativeFrom="page">
                  <wp:posOffset>608330</wp:posOffset>
                </wp:positionH>
                <wp:positionV relativeFrom="paragraph">
                  <wp:posOffset>182245</wp:posOffset>
                </wp:positionV>
                <wp:extent cx="6324600" cy="1270"/>
                <wp:effectExtent l="0" t="0" r="0" b="0"/>
                <wp:wrapTopAndBottom/>
                <wp:docPr id="57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8 958"/>
                            <a:gd name="T1" fmla="*/ T0 w 9960"/>
                            <a:gd name="T2" fmla="+- 0 10918 958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2537" id="Freeform 50" o:spid="_x0000_s1026" style="position:absolute;margin-left:47.9pt;margin-top:14.35pt;width:49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05DFFF8" w14:textId="77777777" w:rsidR="000A40E4" w:rsidRDefault="000A40E4">
      <w:pPr>
        <w:rPr>
          <w:sz w:val="21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01318538" w14:textId="0DB7E53C" w:rsidR="000A40E4" w:rsidRDefault="00E832F2">
      <w:pPr>
        <w:pStyle w:val="Corpotesto"/>
        <w:spacing w:before="9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91520" behindDoc="1" locked="0" layoutInCell="1" allowOverlap="1" wp14:anchorId="35DE95DB" wp14:editId="44550BF1">
                <wp:simplePos x="0" y="0"/>
                <wp:positionH relativeFrom="page">
                  <wp:posOffset>572770</wp:posOffset>
                </wp:positionH>
                <wp:positionV relativeFrom="page">
                  <wp:posOffset>1181100</wp:posOffset>
                </wp:positionV>
                <wp:extent cx="6486525" cy="8402320"/>
                <wp:effectExtent l="0" t="0" r="0" b="0"/>
                <wp:wrapNone/>
                <wp:docPr id="5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8402320"/>
                        </a:xfrm>
                        <a:custGeom>
                          <a:avLst/>
                          <a:gdLst>
                            <a:gd name="T0" fmla="+- 0 11117 902"/>
                            <a:gd name="T1" fmla="*/ T0 w 10215"/>
                            <a:gd name="T2" fmla="+- 0 1860 1860"/>
                            <a:gd name="T3" fmla="*/ 1860 h 13232"/>
                            <a:gd name="T4" fmla="+- 0 11107 902"/>
                            <a:gd name="T5" fmla="*/ T4 w 10215"/>
                            <a:gd name="T6" fmla="+- 0 1860 1860"/>
                            <a:gd name="T7" fmla="*/ 1860 h 13232"/>
                            <a:gd name="T8" fmla="+- 0 11107 902"/>
                            <a:gd name="T9" fmla="*/ T8 w 10215"/>
                            <a:gd name="T10" fmla="+- 0 1870 1860"/>
                            <a:gd name="T11" fmla="*/ 1870 h 13232"/>
                            <a:gd name="T12" fmla="+- 0 11107 902"/>
                            <a:gd name="T13" fmla="*/ T12 w 10215"/>
                            <a:gd name="T14" fmla="+- 0 15082 1860"/>
                            <a:gd name="T15" fmla="*/ 15082 h 13232"/>
                            <a:gd name="T16" fmla="+- 0 912 902"/>
                            <a:gd name="T17" fmla="*/ T16 w 10215"/>
                            <a:gd name="T18" fmla="+- 0 15082 1860"/>
                            <a:gd name="T19" fmla="*/ 15082 h 13232"/>
                            <a:gd name="T20" fmla="+- 0 912 902"/>
                            <a:gd name="T21" fmla="*/ T20 w 10215"/>
                            <a:gd name="T22" fmla="+- 0 1870 1860"/>
                            <a:gd name="T23" fmla="*/ 1870 h 13232"/>
                            <a:gd name="T24" fmla="+- 0 11107 902"/>
                            <a:gd name="T25" fmla="*/ T24 w 10215"/>
                            <a:gd name="T26" fmla="+- 0 1870 1860"/>
                            <a:gd name="T27" fmla="*/ 1870 h 13232"/>
                            <a:gd name="T28" fmla="+- 0 11107 902"/>
                            <a:gd name="T29" fmla="*/ T28 w 10215"/>
                            <a:gd name="T30" fmla="+- 0 1860 1860"/>
                            <a:gd name="T31" fmla="*/ 1860 h 13232"/>
                            <a:gd name="T32" fmla="+- 0 912 902"/>
                            <a:gd name="T33" fmla="*/ T32 w 10215"/>
                            <a:gd name="T34" fmla="+- 0 1860 1860"/>
                            <a:gd name="T35" fmla="*/ 1860 h 13232"/>
                            <a:gd name="T36" fmla="+- 0 902 902"/>
                            <a:gd name="T37" fmla="*/ T36 w 10215"/>
                            <a:gd name="T38" fmla="+- 0 1860 1860"/>
                            <a:gd name="T39" fmla="*/ 1860 h 13232"/>
                            <a:gd name="T40" fmla="+- 0 902 902"/>
                            <a:gd name="T41" fmla="*/ T40 w 10215"/>
                            <a:gd name="T42" fmla="+- 0 1870 1860"/>
                            <a:gd name="T43" fmla="*/ 1870 h 13232"/>
                            <a:gd name="T44" fmla="+- 0 902 902"/>
                            <a:gd name="T45" fmla="*/ T44 w 10215"/>
                            <a:gd name="T46" fmla="+- 0 15082 1860"/>
                            <a:gd name="T47" fmla="*/ 15082 h 13232"/>
                            <a:gd name="T48" fmla="+- 0 902 902"/>
                            <a:gd name="T49" fmla="*/ T48 w 10215"/>
                            <a:gd name="T50" fmla="+- 0 15091 1860"/>
                            <a:gd name="T51" fmla="*/ 15091 h 13232"/>
                            <a:gd name="T52" fmla="+- 0 912 902"/>
                            <a:gd name="T53" fmla="*/ T52 w 10215"/>
                            <a:gd name="T54" fmla="+- 0 15091 1860"/>
                            <a:gd name="T55" fmla="*/ 15091 h 13232"/>
                            <a:gd name="T56" fmla="+- 0 11107 902"/>
                            <a:gd name="T57" fmla="*/ T56 w 10215"/>
                            <a:gd name="T58" fmla="+- 0 15091 1860"/>
                            <a:gd name="T59" fmla="*/ 15091 h 13232"/>
                            <a:gd name="T60" fmla="+- 0 11117 902"/>
                            <a:gd name="T61" fmla="*/ T60 w 10215"/>
                            <a:gd name="T62" fmla="+- 0 15091 1860"/>
                            <a:gd name="T63" fmla="*/ 15091 h 13232"/>
                            <a:gd name="T64" fmla="+- 0 11117 902"/>
                            <a:gd name="T65" fmla="*/ T64 w 10215"/>
                            <a:gd name="T66" fmla="+- 0 15082 1860"/>
                            <a:gd name="T67" fmla="*/ 15082 h 13232"/>
                            <a:gd name="T68" fmla="+- 0 11117 902"/>
                            <a:gd name="T69" fmla="*/ T68 w 10215"/>
                            <a:gd name="T70" fmla="+- 0 1870 1860"/>
                            <a:gd name="T71" fmla="*/ 1870 h 13232"/>
                            <a:gd name="T72" fmla="+- 0 11117 902"/>
                            <a:gd name="T73" fmla="*/ T72 w 10215"/>
                            <a:gd name="T74" fmla="+- 0 1860 1860"/>
                            <a:gd name="T75" fmla="*/ 1860 h 13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15" h="13232">
                              <a:moveTo>
                                <a:pt x="10215" y="0"/>
                              </a:moveTo>
                              <a:lnTo>
                                <a:pt x="10205" y="0"/>
                              </a:lnTo>
                              <a:lnTo>
                                <a:pt x="10205" y="10"/>
                              </a:lnTo>
                              <a:lnTo>
                                <a:pt x="10205" y="13222"/>
                              </a:lnTo>
                              <a:lnTo>
                                <a:pt x="10" y="13222"/>
                              </a:lnTo>
                              <a:lnTo>
                                <a:pt x="10" y="10"/>
                              </a:lnTo>
                              <a:lnTo>
                                <a:pt x="10205" y="10"/>
                              </a:lnTo>
                              <a:lnTo>
                                <a:pt x="1020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222"/>
                              </a:lnTo>
                              <a:lnTo>
                                <a:pt x="0" y="13231"/>
                              </a:lnTo>
                              <a:lnTo>
                                <a:pt x="10" y="13231"/>
                              </a:lnTo>
                              <a:lnTo>
                                <a:pt x="10205" y="13231"/>
                              </a:lnTo>
                              <a:lnTo>
                                <a:pt x="10215" y="13231"/>
                              </a:lnTo>
                              <a:lnTo>
                                <a:pt x="10215" y="13222"/>
                              </a:lnTo>
                              <a:lnTo>
                                <a:pt x="10215" y="10"/>
                              </a:lnTo>
                              <a:lnTo>
                                <a:pt x="10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17F1C" id="Freeform 49" o:spid="_x0000_s1026" style="position:absolute;margin-left:45.1pt;margin-top:93pt;width:510.75pt;height:661.6pt;z-index:-164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" path="m10215,r-10,l10205,10r,13212l10,13222,10,10r10195,l10205,,10,,,,,10,,13222r,9l10,13231r10195,l10215,13231r,-9l10215,10r,-10xe" fillcolor="black" stroked="f">
                <v:path arrowok="t" o:connecttype="custom" o:connectlocs="6486525,1181100;6480175,1181100;6480175,1187450;6480175,9577070;6350,9577070;6350,1187450;6480175,1187450;6480175,1181100;6350,1181100;0,1181100;0,1187450;0,9577070;0,9582785;6350,9582785;6480175,9582785;6486525,9582785;6486525,9577070;6486525,1187450;6486525,1181100" o:connectangles="0,0,0,0,0,0,0,0,0,0,0,0,0,0,0,0,0,0,0"/>
                <w10:wrap anchorx="page" anchory="page"/>
              </v:shape>
            </w:pict>
          </mc:Fallback>
        </mc:AlternateContent>
      </w:r>
    </w:p>
    <w:p w14:paraId="63D06AB1" w14:textId="77777777" w:rsidR="000A40E4" w:rsidRDefault="00FE6983">
      <w:pPr>
        <w:tabs>
          <w:tab w:val="left" w:pos="1693"/>
        </w:tabs>
        <w:spacing w:before="90"/>
        <w:ind w:left="275"/>
        <w:rPr>
          <w:b/>
          <w:sz w:val="24"/>
        </w:rPr>
      </w:pPr>
      <w:r>
        <w:rPr>
          <w:sz w:val="24"/>
          <w:shd w:val="clear" w:color="auto" w:fill="D4D4D4"/>
        </w:rPr>
        <w:t>SEZIONE</w:t>
      </w:r>
      <w:r>
        <w:rPr>
          <w:spacing w:val="-3"/>
          <w:sz w:val="24"/>
          <w:shd w:val="clear" w:color="auto" w:fill="D4D4D4"/>
        </w:rPr>
        <w:t xml:space="preserve"> </w:t>
      </w:r>
      <w:r>
        <w:rPr>
          <w:sz w:val="24"/>
          <w:shd w:val="clear" w:color="auto" w:fill="D4D4D4"/>
        </w:rPr>
        <w:t>7</w:t>
      </w:r>
      <w:r>
        <w:rPr>
          <w:sz w:val="24"/>
        </w:rPr>
        <w:tab/>
      </w:r>
      <w:r>
        <w:rPr>
          <w:b/>
          <w:sz w:val="24"/>
        </w:rPr>
        <w:t>Descri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ni</w:t>
      </w:r>
    </w:p>
    <w:p w14:paraId="4D99EEBA" w14:textId="77777777" w:rsidR="000A40E4" w:rsidRDefault="000A40E4">
      <w:pPr>
        <w:pStyle w:val="Corpotesto"/>
        <w:spacing w:before="10"/>
        <w:rPr>
          <w:b/>
          <w:sz w:val="20"/>
        </w:rPr>
      </w:pPr>
    </w:p>
    <w:p w14:paraId="2568467D" w14:textId="77777777" w:rsidR="000A40E4" w:rsidRDefault="00FE6983">
      <w:pPr>
        <w:pStyle w:val="Corpotesto"/>
        <w:spacing w:before="1" w:line="480" w:lineRule="auto"/>
        <w:ind w:left="275" w:right="3729"/>
      </w:pPr>
      <w:r>
        <w:t>I danni all’immobile ed ai beni mobili sono quelli di seguito descritti.</w:t>
      </w:r>
      <w:r>
        <w:rPr>
          <w:spacing w:val="-57"/>
        </w:rPr>
        <w:t xml:space="preserve"> </w:t>
      </w:r>
      <w:r>
        <w:t>Unità</w:t>
      </w:r>
      <w:r>
        <w:rPr>
          <w:spacing w:val="-2"/>
        </w:rPr>
        <w:t xml:space="preserve"> </w:t>
      </w:r>
      <w:r>
        <w:t>immobiliare:</w:t>
      </w:r>
    </w:p>
    <w:p w14:paraId="2C64F8FC" w14:textId="518D10B5" w:rsidR="000A40E4" w:rsidRDefault="00E832F2">
      <w:pPr>
        <w:pStyle w:val="Corpotesto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727B09A" wp14:editId="7352FBA6">
                <wp:simplePos x="0" y="0"/>
                <wp:positionH relativeFrom="page">
                  <wp:posOffset>64452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5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9C4F2" id="Freeform 48" o:spid="_x0000_s1026" style="position:absolute;margin-left:50.75pt;margin-top:13.55pt;width:49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W7dbP9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38B0B1A4" w14:textId="77777777" w:rsidR="000A40E4" w:rsidRDefault="000A40E4">
      <w:pPr>
        <w:pStyle w:val="Corpotesto"/>
        <w:rPr>
          <w:sz w:val="20"/>
        </w:rPr>
      </w:pPr>
    </w:p>
    <w:p w14:paraId="6D9BAF1A" w14:textId="233A1C14" w:rsidR="000A40E4" w:rsidRDefault="00E832F2">
      <w:pPr>
        <w:pStyle w:val="Corpotes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8AEC6B6" wp14:editId="58FDFF5B">
                <wp:simplePos x="0" y="0"/>
                <wp:positionH relativeFrom="page">
                  <wp:posOffset>644525</wp:posOffset>
                </wp:positionH>
                <wp:positionV relativeFrom="paragraph">
                  <wp:posOffset>181610</wp:posOffset>
                </wp:positionV>
                <wp:extent cx="6324600" cy="1270"/>
                <wp:effectExtent l="0" t="0" r="0" b="0"/>
                <wp:wrapTopAndBottom/>
                <wp:docPr id="5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28B02" id="Freeform 47" o:spid="_x0000_s1026" style="position:absolute;margin-left:50.75pt;margin-top:14.3pt;width:498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MzI4f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08996013" w14:textId="77777777" w:rsidR="000A40E4" w:rsidRDefault="000A40E4">
      <w:pPr>
        <w:pStyle w:val="Corpotesto"/>
        <w:rPr>
          <w:sz w:val="20"/>
        </w:rPr>
      </w:pPr>
    </w:p>
    <w:p w14:paraId="7F077478" w14:textId="6B71E578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409E186" wp14:editId="6E05B15B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067EB" id="Freeform 46" o:spid="_x0000_s1026" style="position:absolute;margin-left:50.75pt;margin-top:14.4pt;width:498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5C0C08F1" w14:textId="77777777" w:rsidR="000A40E4" w:rsidRDefault="000A40E4">
      <w:pPr>
        <w:pStyle w:val="Corpotesto"/>
        <w:rPr>
          <w:sz w:val="20"/>
        </w:rPr>
      </w:pPr>
    </w:p>
    <w:p w14:paraId="54BFEE60" w14:textId="30BB1F5A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A1DAE5D" wp14:editId="7745181E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5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3B8A" id="Freeform 45" o:spid="_x0000_s1026" style="position:absolute;margin-left:50.75pt;margin-top:14.4pt;width:49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6228B722" w14:textId="77777777" w:rsidR="000A40E4" w:rsidRDefault="000A40E4">
      <w:pPr>
        <w:pStyle w:val="Corpotesto"/>
        <w:rPr>
          <w:sz w:val="20"/>
        </w:rPr>
      </w:pPr>
    </w:p>
    <w:p w14:paraId="4F068086" w14:textId="29D2DEBE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FB71A12" wp14:editId="48B02D9E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51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3C4C" id="Freeform 44" o:spid="_x0000_s1026" style="position:absolute;margin-left:50.75pt;margin-top:14.4pt;width:49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477D611B" w14:textId="77777777" w:rsidR="000A40E4" w:rsidRDefault="000A40E4">
      <w:pPr>
        <w:pStyle w:val="Corpotesto"/>
        <w:rPr>
          <w:sz w:val="20"/>
        </w:rPr>
      </w:pPr>
    </w:p>
    <w:p w14:paraId="30032D24" w14:textId="024FF2DC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E702126" wp14:editId="205F47BD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5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F74FD" id="Freeform 43" o:spid="_x0000_s1026" style="position:absolute;margin-left:50.75pt;margin-top:14.4pt;width:498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04E779E0" w14:textId="77777777" w:rsidR="000A40E4" w:rsidRDefault="000A40E4">
      <w:pPr>
        <w:pStyle w:val="Corpotesto"/>
        <w:rPr>
          <w:sz w:val="20"/>
        </w:rPr>
      </w:pPr>
    </w:p>
    <w:p w14:paraId="3F3B37E7" w14:textId="11C220EC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EB464E6" wp14:editId="26331BE7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4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C183" id="Freeform 42" o:spid="_x0000_s1026" style="position:absolute;margin-left:50.75pt;margin-top:14.4pt;width:498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5DDC753A" w14:textId="77777777" w:rsidR="000A40E4" w:rsidRDefault="000A40E4">
      <w:pPr>
        <w:pStyle w:val="Corpotesto"/>
        <w:rPr>
          <w:sz w:val="20"/>
        </w:rPr>
      </w:pPr>
    </w:p>
    <w:p w14:paraId="6D8A29E1" w14:textId="7662B745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98FD14D" wp14:editId="0726CBBD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4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8AE41" id="Freeform 41" o:spid="_x0000_s1026" style="position:absolute;margin-left:50.75pt;margin-top:14.4pt;width:498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68758795" w14:textId="77777777" w:rsidR="000A40E4" w:rsidRDefault="000A40E4">
      <w:pPr>
        <w:pStyle w:val="Corpotesto"/>
        <w:rPr>
          <w:sz w:val="20"/>
        </w:rPr>
      </w:pPr>
    </w:p>
    <w:p w14:paraId="7FDF603A" w14:textId="47F4C7B9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D5D59A7" wp14:editId="0BF4C34B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4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79B2" id="Freeform 40" o:spid="_x0000_s1026" style="position:absolute;margin-left:50.75pt;margin-top:14.4pt;width:498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377B9000" w14:textId="77777777" w:rsidR="000A40E4" w:rsidRDefault="000A40E4">
      <w:pPr>
        <w:pStyle w:val="Corpotesto"/>
        <w:spacing w:before="7"/>
        <w:rPr>
          <w:sz w:val="13"/>
        </w:rPr>
      </w:pPr>
    </w:p>
    <w:p w14:paraId="1A501E74" w14:textId="77777777" w:rsidR="000A40E4" w:rsidRDefault="00FE6983">
      <w:pPr>
        <w:pStyle w:val="Corpotesto"/>
        <w:spacing w:before="90"/>
        <w:ind w:left="275"/>
      </w:pPr>
      <w:r>
        <w:t>Beni</w:t>
      </w:r>
      <w:r>
        <w:rPr>
          <w:spacing w:val="-1"/>
        </w:rPr>
        <w:t xml:space="preserve"> </w:t>
      </w:r>
      <w:r>
        <w:t>mobili:</w:t>
      </w:r>
    </w:p>
    <w:p w14:paraId="0EAD0270" w14:textId="77777777" w:rsidR="000A40E4" w:rsidRDefault="000A40E4">
      <w:pPr>
        <w:pStyle w:val="Corpotesto"/>
        <w:rPr>
          <w:sz w:val="20"/>
        </w:rPr>
      </w:pPr>
    </w:p>
    <w:p w14:paraId="1E43424E" w14:textId="633BC76B" w:rsidR="000A40E4" w:rsidRDefault="00E832F2">
      <w:pPr>
        <w:pStyle w:val="Corpotes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1453DFA" wp14:editId="2D1D9722">
                <wp:simplePos x="0" y="0"/>
                <wp:positionH relativeFrom="page">
                  <wp:posOffset>644525</wp:posOffset>
                </wp:positionH>
                <wp:positionV relativeFrom="paragraph">
                  <wp:posOffset>201930</wp:posOffset>
                </wp:positionV>
                <wp:extent cx="6324600" cy="1270"/>
                <wp:effectExtent l="0" t="0" r="0" b="0"/>
                <wp:wrapTopAndBottom/>
                <wp:docPr id="4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8366" id="Freeform 39" o:spid="_x0000_s1026" style="position:absolute;margin-left:50.75pt;margin-top:15.9pt;width:498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ddNSod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55365FB" w14:textId="77777777" w:rsidR="000A40E4" w:rsidRDefault="000A40E4">
      <w:pPr>
        <w:pStyle w:val="Corpotesto"/>
        <w:rPr>
          <w:sz w:val="20"/>
        </w:rPr>
      </w:pPr>
    </w:p>
    <w:p w14:paraId="3B7C1823" w14:textId="30F5AF5F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28675F49" wp14:editId="5CE0A3B8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4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F475" id="Freeform 38" o:spid="_x0000_s1026" style="position:absolute;margin-left:50.75pt;margin-top:14.4pt;width:498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22B6DB45" w14:textId="77777777" w:rsidR="000A40E4" w:rsidRDefault="000A40E4">
      <w:pPr>
        <w:pStyle w:val="Corpotesto"/>
        <w:rPr>
          <w:sz w:val="20"/>
        </w:rPr>
      </w:pPr>
    </w:p>
    <w:p w14:paraId="5C06B6C3" w14:textId="1C7E0EE0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0BF4797" wp14:editId="395F6A4E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4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73BD" id="Freeform 37" o:spid="_x0000_s1026" style="position:absolute;margin-left:50.75pt;margin-top:14.4pt;width:498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089E48BC" w14:textId="77777777" w:rsidR="000A40E4" w:rsidRDefault="000A40E4">
      <w:pPr>
        <w:pStyle w:val="Corpotesto"/>
        <w:rPr>
          <w:sz w:val="20"/>
        </w:rPr>
      </w:pPr>
    </w:p>
    <w:p w14:paraId="3B590B5F" w14:textId="7638B16E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52A3E0D" wp14:editId="0758D6E5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4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7A73" id="Freeform 36" o:spid="_x0000_s1026" style="position:absolute;margin-left:50.75pt;margin-top:14.4pt;width:498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62160264" w14:textId="77777777" w:rsidR="000A40E4" w:rsidRDefault="000A40E4">
      <w:pPr>
        <w:pStyle w:val="Corpotesto"/>
        <w:rPr>
          <w:sz w:val="20"/>
        </w:rPr>
      </w:pPr>
    </w:p>
    <w:p w14:paraId="0166B017" w14:textId="458E3A48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09B5C88" wp14:editId="3EC9249C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4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C117" id="Freeform 35" o:spid="_x0000_s1026" style="position:absolute;margin-left:50.75pt;margin-top:14.4pt;width:498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5B7E1C33" w14:textId="77777777" w:rsidR="000A40E4" w:rsidRDefault="000A40E4">
      <w:pPr>
        <w:pStyle w:val="Corpotesto"/>
        <w:spacing w:before="7"/>
        <w:rPr>
          <w:sz w:val="13"/>
        </w:rPr>
      </w:pPr>
    </w:p>
    <w:p w14:paraId="100CB310" w14:textId="77777777" w:rsidR="000A40E4" w:rsidRDefault="00FE6983">
      <w:pPr>
        <w:pStyle w:val="Corpotesto"/>
        <w:spacing w:before="90"/>
        <w:ind w:left="275"/>
      </w:pPr>
      <w:r>
        <w:t>Beni</w:t>
      </w:r>
      <w:r>
        <w:rPr>
          <w:spacing w:val="-2"/>
        </w:rPr>
        <w:t xml:space="preserve"> </w:t>
      </w:r>
      <w:r>
        <w:t>mobili</w:t>
      </w:r>
      <w:r>
        <w:rPr>
          <w:spacing w:val="-2"/>
        </w:rPr>
        <w:t xml:space="preserve"> </w:t>
      </w:r>
      <w:r>
        <w:t>registrati:</w:t>
      </w:r>
    </w:p>
    <w:p w14:paraId="523E2648" w14:textId="77777777" w:rsidR="000A40E4" w:rsidRDefault="000A40E4">
      <w:pPr>
        <w:pStyle w:val="Corpotesto"/>
        <w:rPr>
          <w:sz w:val="20"/>
        </w:rPr>
      </w:pPr>
    </w:p>
    <w:p w14:paraId="354F7E36" w14:textId="301B9D9E" w:rsidR="000A40E4" w:rsidRDefault="00E832F2">
      <w:pPr>
        <w:pStyle w:val="Corpotes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397ECA" wp14:editId="2CAE2704">
                <wp:simplePos x="0" y="0"/>
                <wp:positionH relativeFrom="page">
                  <wp:posOffset>644525</wp:posOffset>
                </wp:positionH>
                <wp:positionV relativeFrom="paragraph">
                  <wp:posOffset>201930</wp:posOffset>
                </wp:positionV>
                <wp:extent cx="6324600" cy="1270"/>
                <wp:effectExtent l="0" t="0" r="0" b="0"/>
                <wp:wrapTopAndBottom/>
                <wp:docPr id="4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CC09" id="Freeform 34" o:spid="_x0000_s1026" style="position:absolute;margin-left:50.75pt;margin-top:15.9pt;width:498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ddNSod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45A9A03A" w14:textId="77777777" w:rsidR="000A40E4" w:rsidRDefault="000A40E4">
      <w:pPr>
        <w:pStyle w:val="Corpotesto"/>
        <w:rPr>
          <w:sz w:val="20"/>
        </w:rPr>
      </w:pPr>
    </w:p>
    <w:p w14:paraId="1774BD45" w14:textId="4113EAA5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FC1B365" wp14:editId="12ED9FB0">
                <wp:simplePos x="0" y="0"/>
                <wp:positionH relativeFrom="page">
                  <wp:posOffset>64452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4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E650" id="Freeform 33" o:spid="_x0000_s1026" style="position:absolute;margin-left:50.75pt;margin-top:14.4pt;width:498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Tseae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748DBEA1" w14:textId="77777777" w:rsidR="000A40E4" w:rsidRDefault="000A40E4">
      <w:pPr>
        <w:pStyle w:val="Corpotesto"/>
        <w:spacing w:before="7"/>
        <w:rPr>
          <w:sz w:val="13"/>
        </w:rPr>
      </w:pPr>
    </w:p>
    <w:p w14:paraId="7CD71A06" w14:textId="3C6FAF76" w:rsidR="000A40E4" w:rsidRDefault="00FE6983">
      <w:pPr>
        <w:pStyle w:val="Corpotesto"/>
        <w:spacing w:before="90"/>
        <w:ind w:left="275"/>
      </w:pPr>
      <w:r>
        <w:t>Aree e</w:t>
      </w:r>
      <w:r>
        <w:rPr>
          <w:spacing w:val="-2"/>
        </w:rPr>
        <w:t xml:space="preserve"> </w:t>
      </w:r>
      <w:r>
        <w:t>fondi</w:t>
      </w:r>
      <w:r>
        <w:rPr>
          <w:spacing w:val="-1"/>
        </w:rPr>
        <w:t xml:space="preserve"> </w:t>
      </w:r>
      <w:r>
        <w:t>esterni</w:t>
      </w:r>
      <w:r>
        <w:rPr>
          <w:spacing w:val="-1"/>
        </w:rPr>
        <w:t>:</w:t>
      </w:r>
    </w:p>
    <w:p w14:paraId="630E5BFA" w14:textId="77777777" w:rsidR="000A40E4" w:rsidRDefault="000A40E4">
      <w:pPr>
        <w:pStyle w:val="Corpotesto"/>
        <w:rPr>
          <w:sz w:val="20"/>
        </w:rPr>
      </w:pPr>
    </w:p>
    <w:p w14:paraId="38EB7324" w14:textId="3952AEE3" w:rsidR="000A40E4" w:rsidRDefault="00E832F2">
      <w:pPr>
        <w:pStyle w:val="Corpotes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550C0362" wp14:editId="0E10E5F5">
                <wp:simplePos x="0" y="0"/>
                <wp:positionH relativeFrom="page">
                  <wp:posOffset>644525</wp:posOffset>
                </wp:positionH>
                <wp:positionV relativeFrom="paragraph">
                  <wp:posOffset>201930</wp:posOffset>
                </wp:positionV>
                <wp:extent cx="6172200" cy="1270"/>
                <wp:effectExtent l="0" t="0" r="0" b="0"/>
                <wp:wrapTopAndBottom/>
                <wp:docPr id="3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720"/>
                            <a:gd name="T2" fmla="+- 0 10735 1015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3BCB" id="Freeform 32" o:spid="_x0000_s1026" style="position:absolute;margin-left:50.75pt;margin-top:15.9pt;width:486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3BAD0671" w14:textId="77777777" w:rsidR="000A40E4" w:rsidRDefault="000A40E4">
      <w:pPr>
        <w:pStyle w:val="Corpotesto"/>
        <w:rPr>
          <w:sz w:val="20"/>
        </w:rPr>
      </w:pPr>
    </w:p>
    <w:p w14:paraId="77DCF922" w14:textId="66BC2314" w:rsidR="000A40E4" w:rsidRDefault="00E832F2">
      <w:pPr>
        <w:pStyle w:val="Corpotesto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8EAA157" wp14:editId="233F01E1">
                <wp:simplePos x="0" y="0"/>
                <wp:positionH relativeFrom="page">
                  <wp:posOffset>663575</wp:posOffset>
                </wp:positionH>
                <wp:positionV relativeFrom="paragraph">
                  <wp:posOffset>182245</wp:posOffset>
                </wp:positionV>
                <wp:extent cx="6324600" cy="1270"/>
                <wp:effectExtent l="0" t="0" r="0" b="0"/>
                <wp:wrapTopAndBottom/>
                <wp:docPr id="3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015 1015"/>
                            <a:gd name="T1" fmla="*/ T0 w 9960"/>
                            <a:gd name="T2" fmla="+- 0 10975 1015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0AE2" id="Freeform 31" o:spid="_x0000_s1026" style="position:absolute;margin-left:52.25pt;margin-top:14.35pt;width:498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734E969E" w14:textId="77777777" w:rsidR="000A40E4" w:rsidRDefault="000A40E4">
      <w:pPr>
        <w:rPr>
          <w:sz w:val="21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3776372B" w14:textId="26FBE6FD" w:rsidR="000A40E4" w:rsidRDefault="00E832F2">
      <w:pPr>
        <w:spacing w:before="89"/>
        <w:ind w:left="162"/>
        <w:jc w:val="both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93056" behindDoc="1" locked="0" layoutInCell="1" allowOverlap="1" wp14:anchorId="3C9BBA40" wp14:editId="2A700851">
                <wp:simplePos x="0" y="0"/>
                <wp:positionH relativeFrom="page">
                  <wp:posOffset>501650</wp:posOffset>
                </wp:positionH>
                <wp:positionV relativeFrom="page">
                  <wp:posOffset>1028700</wp:posOffset>
                </wp:positionV>
                <wp:extent cx="6486525" cy="8757285"/>
                <wp:effectExtent l="0" t="0" r="0" b="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8757285"/>
                        </a:xfrm>
                        <a:custGeom>
                          <a:avLst/>
                          <a:gdLst>
                            <a:gd name="T0" fmla="+- 0 799 790"/>
                            <a:gd name="T1" fmla="*/ T0 w 10215"/>
                            <a:gd name="T2" fmla="+- 0 1630 1620"/>
                            <a:gd name="T3" fmla="*/ 1630 h 13791"/>
                            <a:gd name="T4" fmla="+- 0 790 790"/>
                            <a:gd name="T5" fmla="*/ T4 w 10215"/>
                            <a:gd name="T6" fmla="+- 0 1630 1620"/>
                            <a:gd name="T7" fmla="*/ 1630 h 13791"/>
                            <a:gd name="T8" fmla="+- 0 790 790"/>
                            <a:gd name="T9" fmla="*/ T8 w 10215"/>
                            <a:gd name="T10" fmla="+- 0 15401 1620"/>
                            <a:gd name="T11" fmla="*/ 15401 h 13791"/>
                            <a:gd name="T12" fmla="+- 0 790 790"/>
                            <a:gd name="T13" fmla="*/ T12 w 10215"/>
                            <a:gd name="T14" fmla="+- 0 15401 1620"/>
                            <a:gd name="T15" fmla="*/ 15401 h 13791"/>
                            <a:gd name="T16" fmla="+- 0 790 790"/>
                            <a:gd name="T17" fmla="*/ T16 w 10215"/>
                            <a:gd name="T18" fmla="+- 0 15410 1620"/>
                            <a:gd name="T19" fmla="*/ 15410 h 13791"/>
                            <a:gd name="T20" fmla="+- 0 799 790"/>
                            <a:gd name="T21" fmla="*/ T20 w 10215"/>
                            <a:gd name="T22" fmla="+- 0 15410 1620"/>
                            <a:gd name="T23" fmla="*/ 15410 h 13791"/>
                            <a:gd name="T24" fmla="+- 0 799 790"/>
                            <a:gd name="T25" fmla="*/ T24 w 10215"/>
                            <a:gd name="T26" fmla="+- 0 15401 1620"/>
                            <a:gd name="T27" fmla="*/ 15401 h 13791"/>
                            <a:gd name="T28" fmla="+- 0 799 790"/>
                            <a:gd name="T29" fmla="*/ T28 w 10215"/>
                            <a:gd name="T30" fmla="+- 0 15401 1620"/>
                            <a:gd name="T31" fmla="*/ 15401 h 13791"/>
                            <a:gd name="T32" fmla="+- 0 799 790"/>
                            <a:gd name="T33" fmla="*/ T32 w 10215"/>
                            <a:gd name="T34" fmla="+- 0 1630 1620"/>
                            <a:gd name="T35" fmla="*/ 1630 h 13791"/>
                            <a:gd name="T36" fmla="+- 0 799 790"/>
                            <a:gd name="T37" fmla="*/ T36 w 10215"/>
                            <a:gd name="T38" fmla="+- 0 1620 1620"/>
                            <a:gd name="T39" fmla="*/ 1620 h 13791"/>
                            <a:gd name="T40" fmla="+- 0 790 790"/>
                            <a:gd name="T41" fmla="*/ T40 w 10215"/>
                            <a:gd name="T42" fmla="+- 0 1620 1620"/>
                            <a:gd name="T43" fmla="*/ 1620 h 13791"/>
                            <a:gd name="T44" fmla="+- 0 790 790"/>
                            <a:gd name="T45" fmla="*/ T44 w 10215"/>
                            <a:gd name="T46" fmla="+- 0 1630 1620"/>
                            <a:gd name="T47" fmla="*/ 1630 h 13791"/>
                            <a:gd name="T48" fmla="+- 0 799 790"/>
                            <a:gd name="T49" fmla="*/ T48 w 10215"/>
                            <a:gd name="T50" fmla="+- 0 1630 1620"/>
                            <a:gd name="T51" fmla="*/ 1630 h 13791"/>
                            <a:gd name="T52" fmla="+- 0 799 790"/>
                            <a:gd name="T53" fmla="*/ T52 w 10215"/>
                            <a:gd name="T54" fmla="+- 0 1620 1620"/>
                            <a:gd name="T55" fmla="*/ 1620 h 13791"/>
                            <a:gd name="T56" fmla="+- 0 11004 790"/>
                            <a:gd name="T57" fmla="*/ T56 w 10215"/>
                            <a:gd name="T58" fmla="+- 0 1630 1620"/>
                            <a:gd name="T59" fmla="*/ 1630 h 13791"/>
                            <a:gd name="T60" fmla="+- 0 10994 790"/>
                            <a:gd name="T61" fmla="*/ T60 w 10215"/>
                            <a:gd name="T62" fmla="+- 0 1630 1620"/>
                            <a:gd name="T63" fmla="*/ 1630 h 13791"/>
                            <a:gd name="T64" fmla="+- 0 10994 790"/>
                            <a:gd name="T65" fmla="*/ T64 w 10215"/>
                            <a:gd name="T66" fmla="+- 0 15401 1620"/>
                            <a:gd name="T67" fmla="*/ 15401 h 13791"/>
                            <a:gd name="T68" fmla="+- 0 799 790"/>
                            <a:gd name="T69" fmla="*/ T68 w 10215"/>
                            <a:gd name="T70" fmla="+- 0 15401 1620"/>
                            <a:gd name="T71" fmla="*/ 15401 h 13791"/>
                            <a:gd name="T72" fmla="+- 0 799 790"/>
                            <a:gd name="T73" fmla="*/ T72 w 10215"/>
                            <a:gd name="T74" fmla="+- 0 15410 1620"/>
                            <a:gd name="T75" fmla="*/ 15410 h 13791"/>
                            <a:gd name="T76" fmla="+- 0 10994 790"/>
                            <a:gd name="T77" fmla="*/ T76 w 10215"/>
                            <a:gd name="T78" fmla="+- 0 15410 1620"/>
                            <a:gd name="T79" fmla="*/ 15410 h 13791"/>
                            <a:gd name="T80" fmla="+- 0 11004 790"/>
                            <a:gd name="T81" fmla="*/ T80 w 10215"/>
                            <a:gd name="T82" fmla="+- 0 15410 1620"/>
                            <a:gd name="T83" fmla="*/ 15410 h 13791"/>
                            <a:gd name="T84" fmla="+- 0 11004 790"/>
                            <a:gd name="T85" fmla="*/ T84 w 10215"/>
                            <a:gd name="T86" fmla="+- 0 15401 1620"/>
                            <a:gd name="T87" fmla="*/ 15401 h 13791"/>
                            <a:gd name="T88" fmla="+- 0 11004 790"/>
                            <a:gd name="T89" fmla="*/ T88 w 10215"/>
                            <a:gd name="T90" fmla="+- 0 15401 1620"/>
                            <a:gd name="T91" fmla="*/ 15401 h 13791"/>
                            <a:gd name="T92" fmla="+- 0 11004 790"/>
                            <a:gd name="T93" fmla="*/ T92 w 10215"/>
                            <a:gd name="T94" fmla="+- 0 1630 1620"/>
                            <a:gd name="T95" fmla="*/ 1630 h 13791"/>
                            <a:gd name="T96" fmla="+- 0 11004 790"/>
                            <a:gd name="T97" fmla="*/ T96 w 10215"/>
                            <a:gd name="T98" fmla="+- 0 1620 1620"/>
                            <a:gd name="T99" fmla="*/ 1620 h 13791"/>
                            <a:gd name="T100" fmla="+- 0 10994 790"/>
                            <a:gd name="T101" fmla="*/ T100 w 10215"/>
                            <a:gd name="T102" fmla="+- 0 1620 1620"/>
                            <a:gd name="T103" fmla="*/ 1620 h 13791"/>
                            <a:gd name="T104" fmla="+- 0 799 790"/>
                            <a:gd name="T105" fmla="*/ T104 w 10215"/>
                            <a:gd name="T106" fmla="+- 0 1620 1620"/>
                            <a:gd name="T107" fmla="*/ 1620 h 13791"/>
                            <a:gd name="T108" fmla="+- 0 799 790"/>
                            <a:gd name="T109" fmla="*/ T108 w 10215"/>
                            <a:gd name="T110" fmla="+- 0 1630 1620"/>
                            <a:gd name="T111" fmla="*/ 1630 h 13791"/>
                            <a:gd name="T112" fmla="+- 0 10994 790"/>
                            <a:gd name="T113" fmla="*/ T112 w 10215"/>
                            <a:gd name="T114" fmla="+- 0 1630 1620"/>
                            <a:gd name="T115" fmla="*/ 1630 h 13791"/>
                            <a:gd name="T116" fmla="+- 0 11004 790"/>
                            <a:gd name="T117" fmla="*/ T116 w 10215"/>
                            <a:gd name="T118" fmla="+- 0 1630 1620"/>
                            <a:gd name="T119" fmla="*/ 1630 h 13791"/>
                            <a:gd name="T120" fmla="+- 0 11004 790"/>
                            <a:gd name="T121" fmla="*/ T120 w 10215"/>
                            <a:gd name="T122" fmla="+- 0 1620 1620"/>
                            <a:gd name="T123" fmla="*/ 1620 h 13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215" h="13791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13781"/>
                              </a:lnTo>
                              <a:lnTo>
                                <a:pt x="0" y="13790"/>
                              </a:lnTo>
                              <a:lnTo>
                                <a:pt x="9" y="13790"/>
                              </a:lnTo>
                              <a:lnTo>
                                <a:pt x="9" y="13781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0214" y="10"/>
                              </a:moveTo>
                              <a:lnTo>
                                <a:pt x="10204" y="10"/>
                              </a:lnTo>
                              <a:lnTo>
                                <a:pt x="10204" y="13781"/>
                              </a:lnTo>
                              <a:lnTo>
                                <a:pt x="9" y="13781"/>
                              </a:lnTo>
                              <a:lnTo>
                                <a:pt x="9" y="13790"/>
                              </a:lnTo>
                              <a:lnTo>
                                <a:pt x="10204" y="13790"/>
                              </a:lnTo>
                              <a:lnTo>
                                <a:pt x="10214" y="13790"/>
                              </a:lnTo>
                              <a:lnTo>
                                <a:pt x="10214" y="13781"/>
                              </a:lnTo>
                              <a:lnTo>
                                <a:pt x="10214" y="10"/>
                              </a:lnTo>
                              <a:close/>
                              <a:moveTo>
                                <a:pt x="10214" y="0"/>
                              </a:moveTo>
                              <a:lnTo>
                                <a:pt x="10204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10204" y="10"/>
                              </a:lnTo>
                              <a:lnTo>
                                <a:pt x="10214" y="10"/>
                              </a:lnTo>
                              <a:lnTo>
                                <a:pt x="10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F1E3" id="AutoShape 27" o:spid="_x0000_s1026" style="position:absolute;margin-left:39.5pt;margin-top:81pt;width:510.75pt;height:689.55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" path="m9,10l,10,,13781r,9l9,13790r,-9l9,10xm9,l,,,10r9,l9,xm10214,10r-10,l10204,13781,9,13781r,9l10204,13790r10,l10214,13781r,-13771xm10214,r-10,l9,r,10l10204,10r10,l10214,xe" fillcolor="black" stroked="f">
                <v:path arrowok="t" o:connecttype="custom" o:connectlocs="5715,1035050;0,1035050;0,9779635;0,9779635;0,9785350;5715,9785350;5715,9779635;5715,9779635;5715,1035050;5715,1028700;0,1028700;0,1035050;5715,1035050;5715,1028700;6485890,1035050;6479540,1035050;6479540,9779635;5715,9779635;5715,9785350;6479540,9785350;6485890,9785350;6485890,9779635;6485890,9779635;6485890,1035050;6485890,1028700;6479540,1028700;5715,1028700;5715,1035050;6479540,1035050;6485890,1035050;6485890,1028700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sz w:val="24"/>
          <w:shd w:val="clear" w:color="auto" w:fill="D4D4D4"/>
        </w:rPr>
        <w:t>SEZIONE</w:t>
      </w:r>
      <w:r>
        <w:rPr>
          <w:spacing w:val="-3"/>
          <w:sz w:val="24"/>
          <w:shd w:val="clear" w:color="auto" w:fill="D4D4D4"/>
        </w:rPr>
        <w:t xml:space="preserve"> </w:t>
      </w:r>
      <w:r>
        <w:rPr>
          <w:sz w:val="24"/>
          <w:shd w:val="clear" w:color="auto" w:fill="D4D4D4"/>
        </w:rPr>
        <w:t>8</w:t>
      </w:r>
      <w:r>
        <w:rPr>
          <w:spacing w:val="114"/>
          <w:sz w:val="24"/>
        </w:rPr>
        <w:t xml:space="preserve"> </w:t>
      </w:r>
      <w:r>
        <w:rPr>
          <w:b/>
          <w:sz w:val="24"/>
        </w:rPr>
        <w:t>Esclusioni</w:t>
      </w:r>
    </w:p>
    <w:p w14:paraId="4D2F3959" w14:textId="77777777" w:rsidR="000A40E4" w:rsidRDefault="000A40E4">
      <w:pPr>
        <w:pStyle w:val="Corpotesto"/>
        <w:spacing w:before="10"/>
        <w:rPr>
          <w:b/>
          <w:sz w:val="20"/>
        </w:rPr>
      </w:pPr>
    </w:p>
    <w:p w14:paraId="27B7E52C" w14:textId="77777777" w:rsidR="000A40E4" w:rsidRDefault="00FE6983" w:rsidP="00B82FA2">
      <w:pPr>
        <w:pStyle w:val="Corpotesto"/>
        <w:ind w:left="164" w:right="533"/>
        <w:jc w:val="both"/>
      </w:pPr>
      <w:r>
        <w:t>I danni dichiarati nelle precedenti sezioni non rientrano tra le seguenti cause di esclusione per l’avvio</w:t>
      </w:r>
      <w:r>
        <w:rPr>
          <w:spacing w:val="1"/>
        </w:rPr>
        <w:t xml:space="preserve"> </w:t>
      </w:r>
      <w:r>
        <w:t>dell’istruttoria</w:t>
      </w:r>
      <w:r>
        <w:rPr>
          <w:spacing w:val="-2"/>
        </w:rPr>
        <w:t xml:space="preserve"> </w:t>
      </w:r>
      <w:r>
        <w:t>finalizzata</w:t>
      </w:r>
      <w:r>
        <w:rPr>
          <w:spacing w:val="1"/>
        </w:rPr>
        <w:t xml:space="preserve"> </w:t>
      </w:r>
      <w:r>
        <w:t>all’erogazione</w:t>
      </w:r>
      <w:r>
        <w:rPr>
          <w:spacing w:val="-1"/>
        </w:rPr>
        <w:t xml:space="preserve"> </w:t>
      </w:r>
      <w:r>
        <w:t>del contributo:</w:t>
      </w:r>
    </w:p>
    <w:p w14:paraId="54DF9AA8" w14:textId="0C495B1C" w:rsidR="000A40E4" w:rsidRPr="00CB0AE8" w:rsidRDefault="00FE6983" w:rsidP="00B34BCE">
      <w:pPr>
        <w:pStyle w:val="Paragrafoelenco"/>
        <w:numPr>
          <w:ilvl w:val="1"/>
          <w:numId w:val="8"/>
        </w:numPr>
        <w:spacing w:line="480" w:lineRule="auto"/>
        <w:ind w:left="709" w:right="533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danni alle pertinenze</w:t>
      </w:r>
      <w:r w:rsidR="00A27F06">
        <w:rPr>
          <w:sz w:val="24"/>
          <w:szCs w:val="24"/>
        </w:rPr>
        <w:t xml:space="preserve">, </w:t>
      </w:r>
      <w:r w:rsidR="006E2565" w:rsidRPr="003070C7">
        <w:rPr>
          <w:sz w:val="24"/>
          <w:szCs w:val="24"/>
        </w:rPr>
        <w:t xml:space="preserve">nel caso in cui il ripristino non risulti </w:t>
      </w:r>
      <w:r w:rsidR="00257B62" w:rsidRPr="003070C7">
        <w:rPr>
          <w:sz w:val="24"/>
          <w:szCs w:val="24"/>
        </w:rPr>
        <w:t xml:space="preserve">indispensabile per </w:t>
      </w:r>
      <w:r w:rsidR="00B34BCE" w:rsidRPr="003070C7">
        <w:rPr>
          <w:sz w:val="24"/>
          <w:szCs w:val="24"/>
        </w:rPr>
        <w:t>l’immediata</w:t>
      </w:r>
      <w:r w:rsidR="00B34BCE" w:rsidRPr="003070C7">
        <w:rPr>
          <w:spacing w:val="-11"/>
        </w:rPr>
        <w:t xml:space="preserve"> </w:t>
      </w:r>
      <w:r w:rsidR="00B34BCE" w:rsidRPr="003070C7">
        <w:rPr>
          <w:sz w:val="24"/>
          <w:szCs w:val="24"/>
        </w:rPr>
        <w:t>ripresa della capacità produttiva</w:t>
      </w:r>
      <w:r w:rsidR="00CB0AE8" w:rsidRPr="003070C7">
        <w:rPr>
          <w:sz w:val="24"/>
          <w:szCs w:val="24"/>
        </w:rPr>
        <w:t>.</w:t>
      </w:r>
      <w:r w:rsidR="00CB0AE8" w:rsidRPr="00B34BCE">
        <w:rPr>
          <w:sz w:val="24"/>
          <w:szCs w:val="24"/>
        </w:rPr>
        <w:t xml:space="preserve"> </w:t>
      </w:r>
      <w:r w:rsidR="00CB0AE8" w:rsidRPr="00CB0AE8">
        <w:rPr>
          <w:sz w:val="24"/>
          <w:szCs w:val="24"/>
        </w:rPr>
        <w:t xml:space="preserve">Qualora le pertinenze </w:t>
      </w:r>
      <w:r w:rsidR="00CB0AE8" w:rsidRPr="00CB0AE8">
        <w:rPr>
          <w:color w:val="242424"/>
          <w:sz w:val="24"/>
          <w:szCs w:val="24"/>
          <w:shd w:val="clear" w:color="auto" w:fill="FFFFFF"/>
        </w:rPr>
        <w:t xml:space="preserve">si configurino come </w:t>
      </w:r>
      <w:r w:rsidR="00CB0AE8" w:rsidRPr="00CB0AE8">
        <w:rPr>
          <w:sz w:val="24"/>
          <w:szCs w:val="24"/>
        </w:rPr>
        <w:t xml:space="preserve">unità strutturalmente connesse ovvero anche come </w:t>
      </w:r>
      <w:r w:rsidR="00CB0AE8" w:rsidRPr="00CB0AE8">
        <w:rPr>
          <w:color w:val="000000"/>
          <w:sz w:val="24"/>
          <w:szCs w:val="24"/>
        </w:rPr>
        <w:t>distinte unità strutturali rispetto al fabbricato sede dell’attività, comunque direttamente funzionali all’attività economica e produttiva (es.: magazzini),</w:t>
      </w:r>
      <w:r w:rsidR="00CB0AE8" w:rsidRPr="00CB0AE8">
        <w:rPr>
          <w:color w:val="242424"/>
          <w:sz w:val="24"/>
          <w:szCs w:val="24"/>
          <w:shd w:val="clear" w:color="auto" w:fill="FFFFFF"/>
        </w:rPr>
        <w:t xml:space="preserve"> </w:t>
      </w:r>
      <w:r w:rsidR="00CB0AE8" w:rsidRPr="00CB0AE8">
        <w:rPr>
          <w:sz w:val="24"/>
          <w:szCs w:val="24"/>
        </w:rPr>
        <w:t>il danno può essere esposto ai soli fini ricognitivi</w:t>
      </w:r>
      <w:r w:rsidR="00CB0AE8">
        <w:rPr>
          <w:sz w:val="24"/>
          <w:szCs w:val="24"/>
        </w:rPr>
        <w:t>.</w:t>
      </w:r>
    </w:p>
    <w:p w14:paraId="213CF86C" w14:textId="299E9C93" w:rsidR="000A40E4" w:rsidRPr="00B82FA2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3"/>
        <w:jc w:val="both"/>
        <w:rPr>
          <w:sz w:val="24"/>
          <w:szCs w:val="24"/>
        </w:rPr>
      </w:pPr>
      <w:r w:rsidRPr="00B82FA2">
        <w:rPr>
          <w:sz w:val="24"/>
          <w:szCs w:val="24"/>
        </w:rPr>
        <w:t>danni ad aree e fondi esterni al fabbricato in cui ha sede l’attività economica, se non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direttamente</w:t>
      </w:r>
      <w:r w:rsidRPr="00B82FA2">
        <w:rPr>
          <w:spacing w:val="-2"/>
          <w:sz w:val="24"/>
          <w:szCs w:val="24"/>
        </w:rPr>
        <w:t xml:space="preserve"> </w:t>
      </w:r>
      <w:r w:rsidRPr="00B82FA2">
        <w:rPr>
          <w:sz w:val="24"/>
          <w:szCs w:val="24"/>
        </w:rPr>
        <w:t>funzionali</w:t>
      </w:r>
      <w:r w:rsidRPr="00B82FA2">
        <w:rPr>
          <w:spacing w:val="-1"/>
          <w:sz w:val="24"/>
          <w:szCs w:val="24"/>
        </w:rPr>
        <w:t xml:space="preserve"> </w:t>
      </w:r>
      <w:r w:rsidRPr="00B82FA2">
        <w:rPr>
          <w:sz w:val="24"/>
          <w:szCs w:val="24"/>
        </w:rPr>
        <w:t>all’accesso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al</w:t>
      </w:r>
      <w:r w:rsidRPr="00B82FA2">
        <w:rPr>
          <w:spacing w:val="-1"/>
          <w:sz w:val="24"/>
          <w:szCs w:val="24"/>
        </w:rPr>
        <w:t xml:space="preserve"> </w:t>
      </w:r>
      <w:r w:rsidRPr="00B82FA2">
        <w:rPr>
          <w:sz w:val="24"/>
          <w:szCs w:val="24"/>
        </w:rPr>
        <w:t>fabbricato</w:t>
      </w:r>
      <w:r w:rsidRPr="00B82FA2">
        <w:rPr>
          <w:spacing w:val="-1"/>
          <w:sz w:val="24"/>
          <w:szCs w:val="24"/>
        </w:rPr>
        <w:t xml:space="preserve"> </w:t>
      </w:r>
      <w:r w:rsidR="00366C9C" w:rsidRPr="00B82FA2">
        <w:rPr>
          <w:spacing w:val="1"/>
          <w:sz w:val="24"/>
          <w:szCs w:val="24"/>
        </w:rPr>
        <w:t>o alla fruibilità dello stesso</w:t>
      </w:r>
      <w:r w:rsidR="00B34BCE" w:rsidRPr="00B82FA2">
        <w:rPr>
          <w:spacing w:val="1"/>
          <w:sz w:val="24"/>
          <w:szCs w:val="24"/>
        </w:rPr>
        <w:t xml:space="preserve"> e quindi all’immediata ripresa della capacità produttiva</w:t>
      </w:r>
      <w:r w:rsidR="00366C9C" w:rsidRPr="00B82FA2">
        <w:rPr>
          <w:sz w:val="24"/>
          <w:szCs w:val="24"/>
        </w:rPr>
        <w:t xml:space="preserve">. </w:t>
      </w:r>
      <w:r w:rsidR="00366C9C" w:rsidRPr="00B82FA2">
        <w:rPr>
          <w:rFonts w:ascii="TimesNewRoman" w:hAnsi="TimesNewRoman" w:cs="TimesNewRoman"/>
          <w:sz w:val="24"/>
          <w:szCs w:val="24"/>
        </w:rPr>
        <w:t>Qualora il ripristino sia funzionale ad evitare la delocalizzazione dell’immobile il danno può essere esposto ai soli fini ricognitivi</w:t>
      </w:r>
      <w:r w:rsidR="00653A06" w:rsidRPr="00B82FA2">
        <w:rPr>
          <w:rFonts w:ascii="TimesNewRoman" w:hAnsi="TimesNewRoman" w:cs="TimesNewRoman"/>
          <w:sz w:val="24"/>
          <w:szCs w:val="24"/>
        </w:rPr>
        <w:t>.</w:t>
      </w:r>
    </w:p>
    <w:p w14:paraId="3B131576" w14:textId="77777777"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1"/>
        <w:jc w:val="both"/>
        <w:rPr>
          <w:sz w:val="24"/>
          <w:szCs w:val="24"/>
        </w:rPr>
      </w:pPr>
      <w:r w:rsidRPr="00B82FA2">
        <w:rPr>
          <w:sz w:val="24"/>
          <w:szCs w:val="24"/>
        </w:rPr>
        <w:t>danni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ai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fabbricati,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o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a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loro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porzioni,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realizzati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in</w:t>
      </w:r>
      <w:r w:rsidRPr="00B82FA2">
        <w:rPr>
          <w:spacing w:val="1"/>
          <w:sz w:val="24"/>
          <w:szCs w:val="24"/>
        </w:rPr>
        <w:t xml:space="preserve"> </w:t>
      </w:r>
      <w:r w:rsidRPr="00B82FA2">
        <w:rPr>
          <w:sz w:val="24"/>
          <w:szCs w:val="24"/>
        </w:rPr>
        <w:t>violazion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dell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disposizioni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 xml:space="preserve">urbanistiche </w:t>
      </w:r>
      <w:proofErr w:type="gramStart"/>
      <w:r w:rsidRPr="00CB0AE8">
        <w:rPr>
          <w:sz w:val="24"/>
          <w:szCs w:val="24"/>
        </w:rPr>
        <w:t>ed</w:t>
      </w:r>
      <w:proofErr w:type="gramEnd"/>
      <w:r w:rsidRPr="00CB0AE8">
        <w:rPr>
          <w:sz w:val="24"/>
          <w:szCs w:val="24"/>
        </w:rPr>
        <w:t xml:space="preserve"> edilizie, ovvero in assenza di titoli abilitativi o in difformità agli stessi,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salv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che,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alla data dell’event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calamitoso,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in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base all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norme di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legge sian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stati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conseguiti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in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sanatoria</w:t>
      </w:r>
      <w:r w:rsidRPr="00CB0AE8">
        <w:rPr>
          <w:spacing w:val="-16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o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pacing w:val="-1"/>
          <w:sz w:val="24"/>
          <w:szCs w:val="24"/>
        </w:rPr>
        <w:t>in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z w:val="24"/>
          <w:szCs w:val="24"/>
        </w:rPr>
        <w:t>condono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z w:val="24"/>
          <w:szCs w:val="24"/>
        </w:rPr>
        <w:t>i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z w:val="24"/>
          <w:szCs w:val="24"/>
        </w:rPr>
        <w:t>relativi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z w:val="24"/>
          <w:szCs w:val="24"/>
        </w:rPr>
        <w:t>titoli</w:t>
      </w:r>
      <w:r w:rsidRPr="00CB0AE8">
        <w:rPr>
          <w:spacing w:val="-17"/>
          <w:sz w:val="24"/>
          <w:szCs w:val="24"/>
        </w:rPr>
        <w:t xml:space="preserve"> </w:t>
      </w:r>
      <w:r w:rsidRPr="00CB0AE8">
        <w:rPr>
          <w:sz w:val="24"/>
          <w:szCs w:val="24"/>
        </w:rPr>
        <w:t>abilitativi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z w:val="24"/>
          <w:szCs w:val="24"/>
        </w:rPr>
        <w:t>e</w:t>
      </w:r>
      <w:r w:rsidRPr="00CB0AE8">
        <w:rPr>
          <w:spacing w:val="-16"/>
          <w:sz w:val="24"/>
          <w:szCs w:val="24"/>
        </w:rPr>
        <w:t xml:space="preserve"> </w:t>
      </w:r>
      <w:r w:rsidRPr="00CB0AE8">
        <w:rPr>
          <w:sz w:val="24"/>
          <w:szCs w:val="24"/>
        </w:rPr>
        <w:t>salvo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z w:val="24"/>
          <w:szCs w:val="24"/>
        </w:rPr>
        <w:t>altresì</w:t>
      </w:r>
      <w:r w:rsidRPr="00CB0AE8">
        <w:rPr>
          <w:spacing w:val="-14"/>
          <w:sz w:val="24"/>
          <w:szCs w:val="24"/>
        </w:rPr>
        <w:t xml:space="preserve"> </w:t>
      </w:r>
      <w:r w:rsidRPr="00CB0AE8">
        <w:rPr>
          <w:sz w:val="24"/>
          <w:szCs w:val="24"/>
        </w:rPr>
        <w:t>quanto</w:t>
      </w:r>
      <w:r w:rsidRPr="00CB0AE8">
        <w:rPr>
          <w:spacing w:val="-15"/>
          <w:sz w:val="24"/>
          <w:szCs w:val="24"/>
        </w:rPr>
        <w:t xml:space="preserve"> </w:t>
      </w:r>
      <w:r w:rsidRPr="00CB0AE8">
        <w:rPr>
          <w:sz w:val="24"/>
          <w:szCs w:val="24"/>
        </w:rPr>
        <w:t>previsto</w:t>
      </w:r>
      <w:r w:rsidRPr="00CB0AE8">
        <w:rPr>
          <w:spacing w:val="-57"/>
          <w:sz w:val="24"/>
          <w:szCs w:val="24"/>
        </w:rPr>
        <w:t xml:space="preserve"> </w:t>
      </w:r>
      <w:r w:rsidRPr="00CB0AE8">
        <w:rPr>
          <w:sz w:val="24"/>
          <w:szCs w:val="24"/>
        </w:rPr>
        <w:t>all’articolo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34-bis “Tolleranz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costruttive”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del D.P.R. n.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380/2001;</w:t>
      </w:r>
    </w:p>
    <w:p w14:paraId="662B1B9E" w14:textId="77777777"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4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danni ai fabbricati che, alla data dell’evento calamitoso, non risultino iscritti al catast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fabbricati o per i quali non sia stata presentata apposita domanda di iscrizione a detto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catasto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entro tale</w:t>
      </w:r>
      <w:r w:rsidRPr="00CB0AE8">
        <w:rPr>
          <w:spacing w:val="1"/>
          <w:sz w:val="24"/>
          <w:szCs w:val="24"/>
        </w:rPr>
        <w:t xml:space="preserve"> </w:t>
      </w:r>
      <w:r w:rsidRPr="00CB0AE8">
        <w:rPr>
          <w:sz w:val="24"/>
          <w:szCs w:val="24"/>
        </w:rPr>
        <w:t>data;</w:t>
      </w:r>
    </w:p>
    <w:p w14:paraId="1ECF6EBE" w14:textId="77777777"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1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danni ai fabbricati che, alla data dell’evento calamitoso, risultavano collabenti o in corso</w:t>
      </w:r>
      <w:r w:rsidRPr="00CB0AE8">
        <w:rPr>
          <w:spacing w:val="-57"/>
          <w:sz w:val="24"/>
          <w:szCs w:val="24"/>
        </w:rPr>
        <w:t xml:space="preserve"> </w:t>
      </w:r>
      <w:r w:rsidRPr="00CB0AE8">
        <w:rPr>
          <w:sz w:val="24"/>
          <w:szCs w:val="24"/>
        </w:rPr>
        <w:t>di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costruzione;</w:t>
      </w:r>
    </w:p>
    <w:p w14:paraId="16D8298C" w14:textId="77777777"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hanging="361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beni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mobili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registrati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che</w:t>
      </w:r>
      <w:r w:rsidRPr="00CB0AE8">
        <w:rPr>
          <w:spacing w:val="-1"/>
          <w:sz w:val="24"/>
          <w:szCs w:val="24"/>
        </w:rPr>
        <w:t xml:space="preserve"> </w:t>
      </w:r>
      <w:r w:rsidRPr="00CB0AE8">
        <w:rPr>
          <w:sz w:val="24"/>
          <w:szCs w:val="24"/>
        </w:rPr>
        <w:t>non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siano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strumentali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all’esercizio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esclusivo</w:t>
      </w:r>
      <w:r w:rsidRPr="00CB0AE8">
        <w:rPr>
          <w:spacing w:val="-2"/>
          <w:sz w:val="24"/>
          <w:szCs w:val="24"/>
        </w:rPr>
        <w:t xml:space="preserve"> </w:t>
      </w:r>
      <w:r w:rsidRPr="00CB0AE8">
        <w:rPr>
          <w:sz w:val="24"/>
          <w:szCs w:val="24"/>
        </w:rPr>
        <w:t>dell’attività;</w:t>
      </w:r>
    </w:p>
    <w:p w14:paraId="125B0519" w14:textId="5EC26565" w:rsidR="000A40E4" w:rsidRPr="00CB0AE8" w:rsidRDefault="00FE6983" w:rsidP="00653A06">
      <w:pPr>
        <w:pStyle w:val="Paragrafoelenco"/>
        <w:numPr>
          <w:ilvl w:val="1"/>
          <w:numId w:val="8"/>
        </w:numPr>
        <w:spacing w:line="480" w:lineRule="auto"/>
        <w:ind w:left="709" w:right="532"/>
        <w:jc w:val="both"/>
        <w:rPr>
          <w:sz w:val="24"/>
          <w:szCs w:val="24"/>
        </w:rPr>
      </w:pPr>
      <w:r w:rsidRPr="00CB0AE8">
        <w:rPr>
          <w:sz w:val="24"/>
          <w:szCs w:val="24"/>
        </w:rPr>
        <w:t>alle</w:t>
      </w:r>
      <w:r w:rsidRPr="00CB0AE8">
        <w:rPr>
          <w:spacing w:val="-8"/>
          <w:sz w:val="24"/>
          <w:szCs w:val="24"/>
        </w:rPr>
        <w:t xml:space="preserve"> </w:t>
      </w:r>
      <w:r w:rsidRPr="00CB0AE8">
        <w:rPr>
          <w:sz w:val="24"/>
          <w:szCs w:val="24"/>
        </w:rPr>
        <w:t>parti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comuni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danneggiate</w:t>
      </w:r>
      <w:r w:rsidRPr="00CB0AE8">
        <w:rPr>
          <w:spacing w:val="-7"/>
          <w:sz w:val="24"/>
          <w:szCs w:val="24"/>
        </w:rPr>
        <w:t xml:space="preserve"> </w:t>
      </w:r>
      <w:r w:rsidRPr="00CB0AE8">
        <w:rPr>
          <w:sz w:val="24"/>
          <w:szCs w:val="24"/>
        </w:rPr>
        <w:t>di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edifici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residenziali,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in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cui,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oltre</w:t>
      </w:r>
      <w:r w:rsidRPr="00CB0AE8">
        <w:rPr>
          <w:spacing w:val="-7"/>
          <w:sz w:val="24"/>
          <w:szCs w:val="24"/>
        </w:rPr>
        <w:t xml:space="preserve"> </w:t>
      </w:r>
      <w:r w:rsidRPr="00CB0AE8">
        <w:rPr>
          <w:sz w:val="24"/>
          <w:szCs w:val="24"/>
        </w:rPr>
        <w:t>alle</w:t>
      </w:r>
      <w:r w:rsidRPr="00CB0AE8">
        <w:rPr>
          <w:spacing w:val="-7"/>
          <w:sz w:val="24"/>
          <w:szCs w:val="24"/>
        </w:rPr>
        <w:t xml:space="preserve"> </w:t>
      </w:r>
      <w:r w:rsidRPr="00CB0AE8">
        <w:rPr>
          <w:sz w:val="24"/>
          <w:szCs w:val="24"/>
        </w:rPr>
        <w:t>unità</w:t>
      </w:r>
      <w:r w:rsidRPr="00CB0AE8">
        <w:rPr>
          <w:spacing w:val="-7"/>
          <w:sz w:val="24"/>
          <w:szCs w:val="24"/>
        </w:rPr>
        <w:t xml:space="preserve"> </w:t>
      </w:r>
      <w:r w:rsidRPr="00CB0AE8">
        <w:rPr>
          <w:sz w:val="24"/>
          <w:szCs w:val="24"/>
        </w:rPr>
        <w:t>abitative,</w:t>
      </w:r>
      <w:r w:rsidRPr="00CB0AE8">
        <w:rPr>
          <w:spacing w:val="-6"/>
          <w:sz w:val="24"/>
          <w:szCs w:val="24"/>
        </w:rPr>
        <w:t xml:space="preserve"> </w:t>
      </w:r>
      <w:r w:rsidRPr="00CB0AE8">
        <w:rPr>
          <w:sz w:val="24"/>
          <w:szCs w:val="24"/>
        </w:rPr>
        <w:t>siano</w:t>
      </w:r>
      <w:r w:rsidRPr="00CB0AE8">
        <w:rPr>
          <w:spacing w:val="-58"/>
          <w:sz w:val="24"/>
          <w:szCs w:val="24"/>
        </w:rPr>
        <w:t xml:space="preserve"> </w:t>
      </w:r>
      <w:r w:rsidR="00653A06">
        <w:rPr>
          <w:spacing w:val="-58"/>
          <w:sz w:val="24"/>
          <w:szCs w:val="24"/>
        </w:rPr>
        <w:t xml:space="preserve"> </w:t>
      </w:r>
      <w:r w:rsidRPr="00CB0AE8">
        <w:rPr>
          <w:sz w:val="24"/>
          <w:szCs w:val="24"/>
        </w:rPr>
        <w:t>presenti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unità</w:t>
      </w:r>
      <w:r w:rsidRPr="00CB0AE8">
        <w:rPr>
          <w:spacing w:val="-11"/>
          <w:sz w:val="24"/>
          <w:szCs w:val="24"/>
        </w:rPr>
        <w:t xml:space="preserve"> </w:t>
      </w:r>
      <w:r w:rsidRPr="00CB0AE8">
        <w:rPr>
          <w:sz w:val="24"/>
          <w:szCs w:val="24"/>
        </w:rPr>
        <w:t>immobiliari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destinate</w:t>
      </w:r>
      <w:r w:rsidRPr="00CB0AE8">
        <w:rPr>
          <w:spacing w:val="-11"/>
          <w:sz w:val="24"/>
          <w:szCs w:val="24"/>
        </w:rPr>
        <w:t xml:space="preserve"> </w:t>
      </w:r>
      <w:r w:rsidRPr="00CB0AE8">
        <w:rPr>
          <w:sz w:val="24"/>
          <w:szCs w:val="24"/>
        </w:rPr>
        <w:t>ad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uffici,</w:t>
      </w:r>
      <w:r w:rsidRPr="00CB0AE8">
        <w:rPr>
          <w:spacing w:val="-10"/>
          <w:sz w:val="24"/>
          <w:szCs w:val="24"/>
        </w:rPr>
        <w:t xml:space="preserve"> </w:t>
      </w:r>
      <w:r w:rsidRPr="00CB0AE8">
        <w:rPr>
          <w:sz w:val="24"/>
          <w:szCs w:val="24"/>
        </w:rPr>
        <w:t>studi</w:t>
      </w:r>
      <w:r w:rsidRPr="00CB0AE8">
        <w:rPr>
          <w:spacing w:val="-12"/>
          <w:sz w:val="24"/>
          <w:szCs w:val="24"/>
        </w:rPr>
        <w:t xml:space="preserve"> </w:t>
      </w:r>
      <w:r w:rsidRPr="00CB0AE8">
        <w:rPr>
          <w:sz w:val="24"/>
          <w:szCs w:val="24"/>
        </w:rPr>
        <w:t>professionali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o</w:t>
      </w:r>
      <w:r w:rsidRPr="00CB0AE8">
        <w:rPr>
          <w:spacing w:val="-9"/>
          <w:sz w:val="24"/>
          <w:szCs w:val="24"/>
        </w:rPr>
        <w:t xml:space="preserve"> </w:t>
      </w:r>
      <w:r w:rsidRPr="00CB0AE8">
        <w:rPr>
          <w:sz w:val="24"/>
          <w:szCs w:val="24"/>
        </w:rPr>
        <w:t>ad</w:t>
      </w:r>
      <w:r w:rsidRPr="00CB0AE8">
        <w:rPr>
          <w:spacing w:val="-10"/>
          <w:sz w:val="24"/>
          <w:szCs w:val="24"/>
        </w:rPr>
        <w:t xml:space="preserve"> </w:t>
      </w:r>
      <w:r w:rsidRPr="00CB0AE8">
        <w:rPr>
          <w:sz w:val="24"/>
          <w:szCs w:val="24"/>
        </w:rPr>
        <w:t>altro</w:t>
      </w:r>
      <w:r w:rsidRPr="00CB0AE8">
        <w:rPr>
          <w:spacing w:val="-10"/>
          <w:sz w:val="24"/>
          <w:szCs w:val="24"/>
        </w:rPr>
        <w:t xml:space="preserve"> </w:t>
      </w:r>
      <w:r w:rsidRPr="00CB0AE8">
        <w:rPr>
          <w:sz w:val="24"/>
          <w:szCs w:val="24"/>
        </w:rPr>
        <w:t>uso</w:t>
      </w:r>
      <w:r w:rsidRPr="00CB0AE8">
        <w:rPr>
          <w:spacing w:val="-10"/>
          <w:sz w:val="24"/>
          <w:szCs w:val="24"/>
        </w:rPr>
        <w:t xml:space="preserve"> </w:t>
      </w:r>
      <w:r w:rsidRPr="00CB0AE8">
        <w:rPr>
          <w:sz w:val="24"/>
          <w:szCs w:val="24"/>
        </w:rPr>
        <w:t>produttivo;</w:t>
      </w:r>
    </w:p>
    <w:p w14:paraId="48DF5B3C" w14:textId="0B586804" w:rsidR="000A40E4" w:rsidRPr="00B82FA2" w:rsidRDefault="00FE6983" w:rsidP="00B82FA2">
      <w:pPr>
        <w:pStyle w:val="Paragrafoelenco"/>
        <w:numPr>
          <w:ilvl w:val="1"/>
          <w:numId w:val="8"/>
        </w:numPr>
        <w:tabs>
          <w:tab w:val="left" w:pos="1663"/>
        </w:tabs>
        <w:spacing w:line="480" w:lineRule="auto"/>
        <w:ind w:left="709" w:right="533" w:hanging="357"/>
        <w:jc w:val="both"/>
        <w:rPr>
          <w:spacing w:val="-4"/>
          <w:sz w:val="24"/>
          <w:szCs w:val="24"/>
        </w:rPr>
      </w:pPr>
      <w:r w:rsidRPr="00B82FA2">
        <w:rPr>
          <w:spacing w:val="-4"/>
          <w:sz w:val="24"/>
          <w:szCs w:val="24"/>
        </w:rPr>
        <w:t>ai fabbricati e ai beni che, alla data dell’evento calamitoso, risultavano destinati all’esercizio di attività nel settore della produzione primaria di prodotti agricoli o nel settore della pesca e dell'acquacoltura.</w:t>
      </w:r>
    </w:p>
    <w:p w14:paraId="3BBBEDC1" w14:textId="77777777" w:rsidR="000A40E4" w:rsidRDefault="000A40E4">
      <w:pPr>
        <w:spacing w:line="456" w:lineRule="auto"/>
        <w:jc w:val="both"/>
        <w:rPr>
          <w:sz w:val="24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339CE09A" w14:textId="284CDE3A" w:rsidR="000A40E4" w:rsidRDefault="00E832F2">
      <w:pPr>
        <w:pStyle w:val="Titolo2"/>
        <w:tabs>
          <w:tab w:val="left" w:pos="2274"/>
        </w:tabs>
        <w:spacing w:before="111"/>
        <w:ind w:right="53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93568" behindDoc="1" locked="0" layoutInCell="1" allowOverlap="1" wp14:anchorId="3D450663" wp14:editId="4E337CF0">
                <wp:simplePos x="0" y="0"/>
                <wp:positionH relativeFrom="page">
                  <wp:posOffset>697865</wp:posOffset>
                </wp:positionH>
                <wp:positionV relativeFrom="page">
                  <wp:posOffset>1043940</wp:posOffset>
                </wp:positionV>
                <wp:extent cx="6486525" cy="8689975"/>
                <wp:effectExtent l="0" t="0" r="0" b="0"/>
                <wp:wrapNone/>
                <wp:docPr id="3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8689975"/>
                        </a:xfrm>
                        <a:custGeom>
                          <a:avLst/>
                          <a:gdLst>
                            <a:gd name="T0" fmla="+- 0 11314 1099"/>
                            <a:gd name="T1" fmla="*/ T0 w 10215"/>
                            <a:gd name="T2" fmla="+- 0 1644 1644"/>
                            <a:gd name="T3" fmla="*/ 1644 h 13685"/>
                            <a:gd name="T4" fmla="+- 0 11304 1099"/>
                            <a:gd name="T5" fmla="*/ T4 w 10215"/>
                            <a:gd name="T6" fmla="+- 0 1644 1644"/>
                            <a:gd name="T7" fmla="*/ 1644 h 13685"/>
                            <a:gd name="T8" fmla="+- 0 11304 1099"/>
                            <a:gd name="T9" fmla="*/ T8 w 10215"/>
                            <a:gd name="T10" fmla="+- 0 1654 1644"/>
                            <a:gd name="T11" fmla="*/ 1654 h 13685"/>
                            <a:gd name="T12" fmla="+- 0 11304 1099"/>
                            <a:gd name="T13" fmla="*/ T12 w 10215"/>
                            <a:gd name="T14" fmla="+- 0 15319 1644"/>
                            <a:gd name="T15" fmla="*/ 15319 h 13685"/>
                            <a:gd name="T16" fmla="+- 0 1109 1099"/>
                            <a:gd name="T17" fmla="*/ T16 w 10215"/>
                            <a:gd name="T18" fmla="+- 0 15319 1644"/>
                            <a:gd name="T19" fmla="*/ 15319 h 13685"/>
                            <a:gd name="T20" fmla="+- 0 1109 1099"/>
                            <a:gd name="T21" fmla="*/ T20 w 10215"/>
                            <a:gd name="T22" fmla="+- 0 1654 1644"/>
                            <a:gd name="T23" fmla="*/ 1654 h 13685"/>
                            <a:gd name="T24" fmla="+- 0 11304 1099"/>
                            <a:gd name="T25" fmla="*/ T24 w 10215"/>
                            <a:gd name="T26" fmla="+- 0 1654 1644"/>
                            <a:gd name="T27" fmla="*/ 1654 h 13685"/>
                            <a:gd name="T28" fmla="+- 0 11304 1099"/>
                            <a:gd name="T29" fmla="*/ T28 w 10215"/>
                            <a:gd name="T30" fmla="+- 0 1644 1644"/>
                            <a:gd name="T31" fmla="*/ 1644 h 13685"/>
                            <a:gd name="T32" fmla="+- 0 1109 1099"/>
                            <a:gd name="T33" fmla="*/ T32 w 10215"/>
                            <a:gd name="T34" fmla="+- 0 1644 1644"/>
                            <a:gd name="T35" fmla="*/ 1644 h 13685"/>
                            <a:gd name="T36" fmla="+- 0 1099 1099"/>
                            <a:gd name="T37" fmla="*/ T36 w 10215"/>
                            <a:gd name="T38" fmla="+- 0 1644 1644"/>
                            <a:gd name="T39" fmla="*/ 1644 h 13685"/>
                            <a:gd name="T40" fmla="+- 0 1099 1099"/>
                            <a:gd name="T41" fmla="*/ T40 w 10215"/>
                            <a:gd name="T42" fmla="+- 0 1654 1644"/>
                            <a:gd name="T43" fmla="*/ 1654 h 13685"/>
                            <a:gd name="T44" fmla="+- 0 1099 1099"/>
                            <a:gd name="T45" fmla="*/ T44 w 10215"/>
                            <a:gd name="T46" fmla="+- 0 15319 1644"/>
                            <a:gd name="T47" fmla="*/ 15319 h 13685"/>
                            <a:gd name="T48" fmla="+- 0 1099 1099"/>
                            <a:gd name="T49" fmla="*/ T48 w 10215"/>
                            <a:gd name="T50" fmla="+- 0 15329 1644"/>
                            <a:gd name="T51" fmla="*/ 15329 h 13685"/>
                            <a:gd name="T52" fmla="+- 0 1109 1099"/>
                            <a:gd name="T53" fmla="*/ T52 w 10215"/>
                            <a:gd name="T54" fmla="+- 0 15329 1644"/>
                            <a:gd name="T55" fmla="*/ 15329 h 13685"/>
                            <a:gd name="T56" fmla="+- 0 11304 1099"/>
                            <a:gd name="T57" fmla="*/ T56 w 10215"/>
                            <a:gd name="T58" fmla="+- 0 15329 1644"/>
                            <a:gd name="T59" fmla="*/ 15329 h 13685"/>
                            <a:gd name="T60" fmla="+- 0 11314 1099"/>
                            <a:gd name="T61" fmla="*/ T60 w 10215"/>
                            <a:gd name="T62" fmla="+- 0 15329 1644"/>
                            <a:gd name="T63" fmla="*/ 15329 h 13685"/>
                            <a:gd name="T64" fmla="+- 0 11314 1099"/>
                            <a:gd name="T65" fmla="*/ T64 w 10215"/>
                            <a:gd name="T66" fmla="+- 0 15319 1644"/>
                            <a:gd name="T67" fmla="*/ 15319 h 13685"/>
                            <a:gd name="T68" fmla="+- 0 11314 1099"/>
                            <a:gd name="T69" fmla="*/ T68 w 10215"/>
                            <a:gd name="T70" fmla="+- 0 1654 1644"/>
                            <a:gd name="T71" fmla="*/ 1654 h 13685"/>
                            <a:gd name="T72" fmla="+- 0 11314 1099"/>
                            <a:gd name="T73" fmla="*/ T72 w 10215"/>
                            <a:gd name="T74" fmla="+- 0 1644 1644"/>
                            <a:gd name="T75" fmla="*/ 1644 h 136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15" h="13685">
                              <a:moveTo>
                                <a:pt x="10215" y="0"/>
                              </a:moveTo>
                              <a:lnTo>
                                <a:pt x="10205" y="0"/>
                              </a:lnTo>
                              <a:lnTo>
                                <a:pt x="10205" y="10"/>
                              </a:lnTo>
                              <a:lnTo>
                                <a:pt x="10205" y="13675"/>
                              </a:lnTo>
                              <a:lnTo>
                                <a:pt x="10" y="13675"/>
                              </a:lnTo>
                              <a:lnTo>
                                <a:pt x="10" y="10"/>
                              </a:lnTo>
                              <a:lnTo>
                                <a:pt x="10205" y="10"/>
                              </a:lnTo>
                              <a:lnTo>
                                <a:pt x="1020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675"/>
                              </a:lnTo>
                              <a:lnTo>
                                <a:pt x="0" y="13685"/>
                              </a:lnTo>
                              <a:lnTo>
                                <a:pt x="10" y="13685"/>
                              </a:lnTo>
                              <a:lnTo>
                                <a:pt x="10205" y="13685"/>
                              </a:lnTo>
                              <a:lnTo>
                                <a:pt x="10215" y="13685"/>
                              </a:lnTo>
                              <a:lnTo>
                                <a:pt x="10215" y="13675"/>
                              </a:lnTo>
                              <a:lnTo>
                                <a:pt x="10215" y="10"/>
                              </a:lnTo>
                              <a:lnTo>
                                <a:pt x="10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0EAC" id="Freeform 26" o:spid="_x0000_s1026" style="position:absolute;margin-left:54.95pt;margin-top:82.2pt;width:510.75pt;height:684.25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" path="m10215,r-10,l10205,10r,13665l10,13675,10,10r10195,l10205,,10,,,,,10,,13675r,10l10,13685r10195,l10215,13685r,-10l10215,10r,-10xe" fillcolor="black" stroked="f">
                <v:path arrowok="t" o:connecttype="custom" o:connectlocs="6486525,1043940;6480175,1043940;6480175,1050290;6480175,9727565;6350,9727565;6350,1050290;6480175,1050290;6480175,1043940;6350,1043940;0,1043940;0,1050290;0,9727565;0,9733915;6350,9733915;6480175,9733915;6486525,9733915;6486525,9727565;6486525,1050290;6486525,1043940" o:connectangles="0,0,0,0,0,0,0,0,0,0,0,0,0,0,0,0,0,0,0"/>
                <w10:wrap anchorx="page" anchory="page"/>
              </v:shape>
            </w:pict>
          </mc:Fallback>
        </mc:AlternateContent>
      </w:r>
      <w:r>
        <w:rPr>
          <w:b w:val="0"/>
          <w:shd w:val="clear" w:color="auto" w:fill="D4D4D4"/>
        </w:rPr>
        <w:t>SEZIONE</w:t>
      </w:r>
      <w:r>
        <w:rPr>
          <w:b w:val="0"/>
          <w:spacing w:val="72"/>
          <w:shd w:val="clear" w:color="auto" w:fill="D4D4D4"/>
        </w:rPr>
        <w:t xml:space="preserve"> </w:t>
      </w:r>
      <w:r>
        <w:rPr>
          <w:b w:val="0"/>
        </w:rPr>
        <w:t>9</w:t>
      </w:r>
      <w:r>
        <w:rPr>
          <w:b w:val="0"/>
        </w:rPr>
        <w:tab/>
      </w:r>
      <w:r>
        <w:t>Quantificazione</w:t>
      </w:r>
      <w:r>
        <w:rPr>
          <w:spacing w:val="15"/>
        </w:rPr>
        <w:t xml:space="preserve"> </w:t>
      </w:r>
      <w:r>
        <w:t>della</w:t>
      </w:r>
      <w:r>
        <w:rPr>
          <w:spacing w:val="15"/>
        </w:rPr>
        <w:t xml:space="preserve"> </w:t>
      </w:r>
      <w:r>
        <w:t>spesa,</w:t>
      </w:r>
      <w:r>
        <w:rPr>
          <w:spacing w:val="15"/>
        </w:rPr>
        <w:t xml:space="preserve"> </w:t>
      </w:r>
      <w:r>
        <w:t>comprensiva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IVA</w:t>
      </w:r>
      <w:r>
        <w:rPr>
          <w:spacing w:val="12"/>
        </w:rPr>
        <w:t xml:space="preserve"> </w:t>
      </w:r>
      <w:r>
        <w:t>solo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non</w:t>
      </w:r>
      <w:r>
        <w:rPr>
          <w:spacing w:val="16"/>
        </w:rPr>
        <w:t xml:space="preserve"> </w:t>
      </w:r>
      <w:r>
        <w:t>recuperabile</w:t>
      </w:r>
      <w:r>
        <w:rPr>
          <w:spacing w:val="-57"/>
        </w:rPr>
        <w:t xml:space="preserve"> </w:t>
      </w:r>
      <w:r>
        <w:t>dall’impresa</w:t>
      </w:r>
      <w:r>
        <w:rPr>
          <w:spacing w:val="-1"/>
        </w:rPr>
        <w:t xml:space="preserve"> </w:t>
      </w:r>
      <w:r>
        <w:t>danneggiata</w:t>
      </w:r>
    </w:p>
    <w:p w14:paraId="24614578" w14:textId="77777777" w:rsidR="000A40E4" w:rsidRDefault="000A40E4">
      <w:pPr>
        <w:pStyle w:val="Corpotesto"/>
        <w:rPr>
          <w:b/>
          <w:sz w:val="26"/>
        </w:rPr>
      </w:pPr>
    </w:p>
    <w:p w14:paraId="42B2D80C" w14:textId="77777777" w:rsidR="000A40E4" w:rsidRDefault="000A40E4">
      <w:pPr>
        <w:pStyle w:val="Corpotesto"/>
        <w:rPr>
          <w:b/>
          <w:sz w:val="22"/>
        </w:rPr>
      </w:pPr>
    </w:p>
    <w:p w14:paraId="62171AD3" w14:textId="77777777" w:rsidR="000A40E4" w:rsidRDefault="00FE6983">
      <w:pPr>
        <w:pStyle w:val="Paragrafoelenco"/>
        <w:numPr>
          <w:ilvl w:val="0"/>
          <w:numId w:val="5"/>
        </w:numPr>
        <w:tabs>
          <w:tab w:val="left" w:pos="1113"/>
        </w:tabs>
        <w:ind w:right="221"/>
        <w:jc w:val="both"/>
        <w:rPr>
          <w:sz w:val="24"/>
        </w:rPr>
      </w:pP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spese</w:t>
      </w:r>
      <w:r>
        <w:rPr>
          <w:spacing w:val="-7"/>
          <w:sz w:val="24"/>
        </w:rPr>
        <w:t xml:space="preserve"> </w:t>
      </w:r>
      <w:r>
        <w:rPr>
          <w:sz w:val="24"/>
        </w:rPr>
        <w:t>stimat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ostenute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ripristino</w:t>
      </w:r>
      <w:r>
        <w:rPr>
          <w:spacing w:val="-6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danni</w:t>
      </w:r>
      <w:r>
        <w:rPr>
          <w:spacing w:val="-6"/>
          <w:sz w:val="24"/>
        </w:rPr>
        <w:t xml:space="preserve"> </w:t>
      </w:r>
      <w:r>
        <w:rPr>
          <w:sz w:val="24"/>
        </w:rPr>
        <w:t>alle</w:t>
      </w:r>
      <w:r>
        <w:rPr>
          <w:spacing w:val="-7"/>
          <w:sz w:val="24"/>
        </w:rPr>
        <w:t xml:space="preserve"> </w:t>
      </w:r>
      <w:r>
        <w:rPr>
          <w:sz w:val="24"/>
        </w:rPr>
        <w:t>parti</w:t>
      </w:r>
      <w:r>
        <w:rPr>
          <w:spacing w:val="-6"/>
          <w:sz w:val="24"/>
        </w:rPr>
        <w:t xml:space="preserve"> </w:t>
      </w:r>
      <w:r>
        <w:rPr>
          <w:sz w:val="24"/>
        </w:rPr>
        <w:t>strutturali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strutturali</w:t>
      </w:r>
      <w:r>
        <w:rPr>
          <w:spacing w:val="-6"/>
          <w:sz w:val="24"/>
        </w:rPr>
        <w:t xml:space="preserve"> </w:t>
      </w:r>
      <w:r>
        <w:rPr>
          <w:sz w:val="24"/>
        </w:rPr>
        <w:t>(inclusi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ripristini</w:t>
      </w:r>
      <w:r>
        <w:rPr>
          <w:spacing w:val="-4"/>
          <w:sz w:val="24"/>
        </w:rPr>
        <w:t xml:space="preserve"> </w:t>
      </w:r>
      <w:r>
        <w:rPr>
          <w:sz w:val="24"/>
        </w:rPr>
        <w:t>necessari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-6"/>
          <w:sz w:val="24"/>
        </w:rPr>
        <w:t xml:space="preserve"> </w:t>
      </w:r>
      <w:r>
        <w:rPr>
          <w:sz w:val="24"/>
        </w:rPr>
        <w:t>degli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</w:t>
      </w:r>
      <w:r>
        <w:rPr>
          <w:spacing w:val="-4"/>
          <w:sz w:val="24"/>
        </w:rPr>
        <w:t xml:space="preserve"> </w:t>
      </w:r>
      <w:r>
        <w:rPr>
          <w:sz w:val="24"/>
        </w:rPr>
        <w:t>strutturali)</w:t>
      </w:r>
      <w:r>
        <w:rPr>
          <w:spacing w:val="-5"/>
          <w:sz w:val="24"/>
        </w:rPr>
        <w:t xml:space="preserve"> </w:t>
      </w:r>
      <w:r>
        <w:rPr>
          <w:sz w:val="24"/>
        </w:rPr>
        <w:t>dell’unità</w:t>
      </w:r>
      <w:r>
        <w:rPr>
          <w:spacing w:val="-6"/>
          <w:sz w:val="24"/>
        </w:rPr>
        <w:t xml:space="preserve"> </w:t>
      </w:r>
      <w:r>
        <w:rPr>
          <w:sz w:val="24"/>
        </w:rPr>
        <w:t>immobiliare</w:t>
      </w:r>
      <w:r>
        <w:rPr>
          <w:spacing w:val="-6"/>
          <w:sz w:val="24"/>
        </w:rPr>
        <w:t xml:space="preserve"> </w:t>
      </w:r>
      <w:r>
        <w:rPr>
          <w:sz w:val="24"/>
        </w:rPr>
        <w:t>son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seguito</w:t>
      </w:r>
      <w:r>
        <w:rPr>
          <w:spacing w:val="-1"/>
          <w:sz w:val="24"/>
        </w:rPr>
        <w:t xml:space="preserve"> </w:t>
      </w:r>
      <w:r>
        <w:rPr>
          <w:sz w:val="24"/>
        </w:rPr>
        <w:t>riportate:</w:t>
      </w:r>
    </w:p>
    <w:p w14:paraId="2B6D0205" w14:textId="77777777" w:rsidR="000A40E4" w:rsidRDefault="000A40E4">
      <w:pPr>
        <w:pStyle w:val="Corpotesto"/>
        <w:rPr>
          <w:sz w:val="20"/>
        </w:rPr>
      </w:pPr>
    </w:p>
    <w:p w14:paraId="0FF34CD7" w14:textId="77777777" w:rsidR="000A40E4" w:rsidRDefault="000A40E4">
      <w:pPr>
        <w:pStyle w:val="Corpotesto"/>
        <w:spacing w:before="6"/>
        <w:rPr>
          <w:sz w:val="14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2410"/>
        <w:gridCol w:w="2537"/>
      </w:tblGrid>
      <w:tr w:rsidR="000A40E4" w14:paraId="7FF49FBA" w14:textId="77777777">
        <w:trPr>
          <w:trHeight w:val="398"/>
        </w:trPr>
        <w:tc>
          <w:tcPr>
            <w:tcW w:w="9661" w:type="dxa"/>
            <w:gridSpan w:val="3"/>
            <w:tcBorders>
              <w:bottom w:val="single" w:sz="2" w:space="0" w:color="000000"/>
              <w:right w:val="single" w:sz="4" w:space="0" w:color="00000A"/>
            </w:tcBorders>
          </w:tcPr>
          <w:p w14:paraId="03D7917A" w14:textId="77777777" w:rsidR="000A40E4" w:rsidRDefault="00FE6983">
            <w:pPr>
              <w:pStyle w:val="TableParagraph"/>
              <w:spacing w:before="59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Ta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ntifica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pristin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n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ttura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n</w:t>
            </w:r>
          </w:p>
        </w:tc>
      </w:tr>
      <w:tr w:rsidR="000A40E4" w14:paraId="72BCCF7C" w14:textId="77777777">
        <w:trPr>
          <w:trHeight w:val="393"/>
        </w:trPr>
        <w:tc>
          <w:tcPr>
            <w:tcW w:w="4714" w:type="dxa"/>
            <w:vMerge w:val="restart"/>
            <w:tcBorders>
              <w:top w:val="single" w:sz="2" w:space="0" w:color="000000"/>
              <w:bottom w:val="double" w:sz="1" w:space="0" w:color="000000"/>
              <w:right w:val="double" w:sz="1" w:space="0" w:color="000000"/>
            </w:tcBorders>
          </w:tcPr>
          <w:p w14:paraId="66A09B6D" w14:textId="77777777" w:rsidR="000A40E4" w:rsidRDefault="000A40E4">
            <w:pPr>
              <w:pStyle w:val="TableParagraph"/>
              <w:spacing w:before="10"/>
            </w:pPr>
          </w:p>
          <w:p w14:paraId="3A77A45A" w14:textId="77777777" w:rsidR="000A40E4" w:rsidRDefault="00FE6983">
            <w:pPr>
              <w:pStyle w:val="TableParagraph"/>
              <w:ind w:lef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nn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:</w:t>
            </w:r>
          </w:p>
        </w:tc>
        <w:tc>
          <w:tcPr>
            <w:tcW w:w="4947" w:type="dxa"/>
            <w:gridSpan w:val="2"/>
            <w:tcBorders>
              <w:top w:val="single" w:sz="2" w:space="0" w:color="000000"/>
              <w:left w:val="double" w:sz="1" w:space="0" w:color="000000"/>
              <w:bottom w:val="single" w:sz="4" w:space="0" w:color="00000A"/>
              <w:right w:val="single" w:sz="4" w:space="0" w:color="00000A"/>
            </w:tcBorders>
          </w:tcPr>
          <w:p w14:paraId="1AE8DEEC" w14:textId="77777777" w:rsidR="000A40E4" w:rsidRDefault="00FE6983">
            <w:pPr>
              <w:pStyle w:val="TableParagraph"/>
              <w:spacing w:before="59"/>
              <w:ind w:left="1854" w:right="18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es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i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€)</w:t>
            </w:r>
          </w:p>
        </w:tc>
      </w:tr>
      <w:tr w:rsidR="000A40E4" w14:paraId="0BFA0320" w14:textId="77777777">
        <w:trPr>
          <w:trHeight w:val="400"/>
        </w:trPr>
        <w:tc>
          <w:tcPr>
            <w:tcW w:w="4714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5070BA63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double" w:sz="1" w:space="0" w:color="000000"/>
              <w:bottom w:val="double" w:sz="1" w:space="0" w:color="000000"/>
              <w:right w:val="single" w:sz="2" w:space="0" w:color="000000"/>
            </w:tcBorders>
          </w:tcPr>
          <w:p w14:paraId="0FAB4900" w14:textId="77777777" w:rsidR="000A40E4" w:rsidRDefault="00FE6983">
            <w:pPr>
              <w:pStyle w:val="TableParagraph"/>
              <w:spacing w:before="59"/>
              <w:ind w:left="812" w:right="8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imata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2" w:space="0" w:color="000000"/>
              <w:bottom w:val="double" w:sz="1" w:space="0" w:color="000000"/>
              <w:right w:val="single" w:sz="4" w:space="0" w:color="00000A"/>
            </w:tcBorders>
          </w:tcPr>
          <w:p w14:paraId="391C4118" w14:textId="77777777" w:rsidR="000A40E4" w:rsidRDefault="00FE6983">
            <w:pPr>
              <w:pStyle w:val="TableParagraph"/>
              <w:spacing w:before="59"/>
              <w:ind w:lef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stenuta</w:t>
            </w:r>
          </w:p>
        </w:tc>
      </w:tr>
      <w:tr w:rsidR="000A40E4" w14:paraId="58D1E430" w14:textId="77777777">
        <w:trPr>
          <w:trHeight w:val="390"/>
        </w:trPr>
        <w:tc>
          <w:tcPr>
            <w:tcW w:w="4714" w:type="dxa"/>
            <w:tcBorders>
              <w:top w:val="double" w:sz="1" w:space="0" w:color="000000"/>
              <w:bottom w:val="dotted" w:sz="4" w:space="0" w:color="00000A"/>
              <w:right w:val="double" w:sz="1" w:space="0" w:color="000000"/>
            </w:tcBorders>
          </w:tcPr>
          <w:p w14:paraId="11568818" w14:textId="77777777" w:rsidR="000A40E4" w:rsidRDefault="00FE6983">
            <w:pPr>
              <w:pStyle w:val="TableParagraph"/>
              <w:spacing w:before="54"/>
              <w:ind w:left="38"/>
              <w:rPr>
                <w:sz w:val="24"/>
              </w:rPr>
            </w:pPr>
            <w:r>
              <w:rPr>
                <w:sz w:val="24"/>
              </w:rPr>
              <w:t>Elem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tturali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tted" w:sz="4" w:space="0" w:color="00000A"/>
              <w:right w:val="single" w:sz="2" w:space="0" w:color="000000"/>
            </w:tcBorders>
          </w:tcPr>
          <w:p w14:paraId="3FAFAD4D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uble" w:sz="1" w:space="0" w:color="000000"/>
              <w:left w:val="single" w:sz="2" w:space="0" w:color="000000"/>
              <w:bottom w:val="dotted" w:sz="4" w:space="0" w:color="00000A"/>
              <w:right w:val="single" w:sz="4" w:space="0" w:color="00000A"/>
            </w:tcBorders>
          </w:tcPr>
          <w:p w14:paraId="51983FBC" w14:textId="77777777" w:rsidR="000A40E4" w:rsidRDefault="000A40E4">
            <w:pPr>
              <w:pStyle w:val="TableParagraph"/>
            </w:pPr>
          </w:p>
        </w:tc>
      </w:tr>
      <w:tr w:rsidR="000A40E4" w14:paraId="60E932EB" w14:textId="77777777">
        <w:trPr>
          <w:trHeight w:val="397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14:paraId="072BFDED" w14:textId="77777777"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Fin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 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rne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14:paraId="3DB92392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14:paraId="029673E8" w14:textId="77777777" w:rsidR="000A40E4" w:rsidRDefault="000A40E4">
            <w:pPr>
              <w:pStyle w:val="TableParagraph"/>
            </w:pPr>
          </w:p>
        </w:tc>
      </w:tr>
      <w:tr w:rsidR="000A40E4" w14:paraId="277268F5" w14:textId="77777777">
        <w:trPr>
          <w:trHeight w:val="397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14:paraId="6D533E95" w14:textId="77777777"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Serram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 esterni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14:paraId="2D94C979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14:paraId="4001FDCD" w14:textId="77777777" w:rsidR="000A40E4" w:rsidRDefault="000A40E4">
            <w:pPr>
              <w:pStyle w:val="TableParagraph"/>
            </w:pPr>
          </w:p>
        </w:tc>
      </w:tr>
      <w:tr w:rsidR="000A40E4" w14:paraId="1E7A0D9C" w14:textId="77777777">
        <w:trPr>
          <w:trHeight w:val="794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14:paraId="6B313D6B" w14:textId="77777777" w:rsidR="000A40E4" w:rsidRDefault="00FE6983">
            <w:pPr>
              <w:pStyle w:val="TableParagraph"/>
              <w:tabs>
                <w:tab w:val="left" w:pos="1098"/>
                <w:tab w:val="left" w:pos="1535"/>
                <w:tab w:val="left" w:pos="3191"/>
              </w:tabs>
              <w:spacing w:before="119"/>
              <w:ind w:left="38" w:right="50"/>
              <w:rPr>
                <w:sz w:val="24"/>
              </w:rPr>
            </w:pPr>
            <w:r>
              <w:rPr>
                <w:sz w:val="24"/>
              </w:rPr>
              <w:t>Impianti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riscaldamento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drico-fogn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omp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sanitari)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14:paraId="5B0E1779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14:paraId="46A7627C" w14:textId="77777777" w:rsidR="000A40E4" w:rsidRDefault="000A40E4">
            <w:pPr>
              <w:pStyle w:val="TableParagraph"/>
            </w:pPr>
          </w:p>
        </w:tc>
      </w:tr>
      <w:tr w:rsidR="000A40E4" w14:paraId="12FDE546" w14:textId="77777777">
        <w:trPr>
          <w:trHeight w:val="395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14:paraId="4B68D5FD" w14:textId="77777777"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Impia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ttrico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rme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14:paraId="0FE62D38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14:paraId="0C617CD0" w14:textId="77777777" w:rsidR="000A40E4" w:rsidRDefault="000A40E4">
            <w:pPr>
              <w:pStyle w:val="TableParagraph"/>
            </w:pPr>
          </w:p>
        </w:tc>
      </w:tr>
      <w:tr w:rsidR="000A40E4" w14:paraId="23117074" w14:textId="77777777">
        <w:trPr>
          <w:trHeight w:val="397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14:paraId="31515A44" w14:textId="77777777"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Impia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tofonico, r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14:paraId="1900A026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14:paraId="480C832F" w14:textId="77777777" w:rsidR="000A40E4" w:rsidRDefault="000A40E4">
            <w:pPr>
              <w:pStyle w:val="TableParagraph"/>
            </w:pPr>
          </w:p>
        </w:tc>
      </w:tr>
      <w:tr w:rsidR="000A40E4" w14:paraId="3694E748" w14:textId="77777777">
        <w:trPr>
          <w:trHeight w:val="395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A"/>
              <w:right w:val="double" w:sz="1" w:space="0" w:color="000000"/>
            </w:tcBorders>
          </w:tcPr>
          <w:p w14:paraId="6F13C577" w14:textId="77777777"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Ascenso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tascale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2" w:space="0" w:color="000000"/>
            </w:tcBorders>
          </w:tcPr>
          <w:p w14:paraId="648B5054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A"/>
              <w:right w:val="dotted" w:sz="4" w:space="0" w:color="00000A"/>
            </w:tcBorders>
          </w:tcPr>
          <w:p w14:paraId="4F958826" w14:textId="77777777" w:rsidR="000A40E4" w:rsidRDefault="000A40E4">
            <w:pPr>
              <w:pStyle w:val="TableParagraph"/>
            </w:pPr>
          </w:p>
        </w:tc>
      </w:tr>
      <w:tr w:rsidR="000A40E4" w14:paraId="176BCB86" w14:textId="77777777">
        <w:trPr>
          <w:trHeight w:val="397"/>
        </w:trPr>
        <w:tc>
          <w:tcPr>
            <w:tcW w:w="4714" w:type="dxa"/>
            <w:tcBorders>
              <w:top w:val="dotted" w:sz="4" w:space="0" w:color="00000A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14:paraId="097987F5" w14:textId="77777777"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Pertin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v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pu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z. 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]</w:t>
            </w:r>
          </w:p>
        </w:tc>
        <w:tc>
          <w:tcPr>
            <w:tcW w:w="2410" w:type="dxa"/>
            <w:tcBorders>
              <w:top w:val="dotted" w:sz="4" w:space="0" w:color="00000A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14:paraId="16616A78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A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14:paraId="323E345E" w14:textId="77777777" w:rsidR="000A40E4" w:rsidRDefault="000A40E4">
            <w:pPr>
              <w:pStyle w:val="TableParagraph"/>
            </w:pPr>
          </w:p>
        </w:tc>
      </w:tr>
      <w:tr w:rsidR="000A40E4" w14:paraId="6AC81A8D" w14:textId="77777777">
        <w:trPr>
          <w:trHeight w:val="395"/>
        </w:trPr>
        <w:tc>
          <w:tcPr>
            <w:tcW w:w="4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14:paraId="1D6B9133" w14:textId="77777777"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Area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r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vedi se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)]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14:paraId="42AE09E0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14:paraId="29BDA0A1" w14:textId="77777777" w:rsidR="000A40E4" w:rsidRDefault="000A40E4">
            <w:pPr>
              <w:pStyle w:val="TableParagraph"/>
            </w:pPr>
          </w:p>
        </w:tc>
      </w:tr>
      <w:tr w:rsidR="000A40E4" w14:paraId="26F28947" w14:textId="77777777">
        <w:trPr>
          <w:trHeight w:val="398"/>
        </w:trPr>
        <w:tc>
          <w:tcPr>
            <w:tcW w:w="4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14:paraId="19AF79CD" w14:textId="77777777"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Eventu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eguame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bligato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ge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14:paraId="7BE07A92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14:paraId="6DCB2FB8" w14:textId="77777777" w:rsidR="000A40E4" w:rsidRDefault="000A40E4">
            <w:pPr>
              <w:pStyle w:val="TableParagraph"/>
            </w:pPr>
          </w:p>
        </w:tc>
      </w:tr>
      <w:tr w:rsidR="000A40E4" w14:paraId="06C5F502" w14:textId="77777777">
        <w:trPr>
          <w:trHeight w:val="1190"/>
        </w:trPr>
        <w:tc>
          <w:tcPr>
            <w:tcW w:w="4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14:paraId="41891DC4" w14:textId="77777777" w:rsidR="000A40E4" w:rsidRDefault="00FE6983">
            <w:pPr>
              <w:pStyle w:val="TableParagraph"/>
              <w:spacing w:before="42"/>
              <w:ind w:left="38" w:right="50"/>
              <w:jc w:val="both"/>
              <w:rPr>
                <w:sz w:val="24"/>
              </w:rPr>
            </w:pPr>
            <w:r>
              <w:rPr>
                <w:sz w:val="24"/>
              </w:rPr>
              <w:t>Prest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gettazi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vor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cc.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rens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fles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cass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videnz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bile)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14:paraId="4447D227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14:paraId="1255F5DE" w14:textId="77777777" w:rsidR="000A40E4" w:rsidRDefault="000A40E4">
            <w:pPr>
              <w:pStyle w:val="TableParagraph"/>
            </w:pPr>
          </w:p>
        </w:tc>
      </w:tr>
      <w:tr w:rsidR="000A40E4" w14:paraId="16A80C46" w14:textId="77777777">
        <w:trPr>
          <w:trHeight w:val="397"/>
        </w:trPr>
        <w:tc>
          <w:tcPr>
            <w:tcW w:w="4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1" w:space="0" w:color="000000"/>
            </w:tcBorders>
          </w:tcPr>
          <w:p w14:paraId="7354F968" w14:textId="77777777" w:rsidR="000A40E4" w:rsidRDefault="00FE6983">
            <w:pPr>
              <w:pStyle w:val="TableParagraph"/>
              <w:spacing w:before="61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omma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2" w:space="0" w:color="000000"/>
            </w:tcBorders>
          </w:tcPr>
          <w:p w14:paraId="1DF10704" w14:textId="77777777" w:rsidR="000A40E4" w:rsidRDefault="000A40E4">
            <w:pPr>
              <w:pStyle w:val="TableParagraph"/>
            </w:pPr>
          </w:p>
        </w:tc>
        <w:tc>
          <w:tcPr>
            <w:tcW w:w="2537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4" w:space="0" w:color="00000A"/>
            </w:tcBorders>
          </w:tcPr>
          <w:p w14:paraId="42A6DE39" w14:textId="77777777" w:rsidR="000A40E4" w:rsidRDefault="000A40E4">
            <w:pPr>
              <w:pStyle w:val="TableParagraph"/>
            </w:pPr>
          </w:p>
        </w:tc>
      </w:tr>
    </w:tbl>
    <w:p w14:paraId="47EB8B8E" w14:textId="77777777" w:rsidR="000A40E4" w:rsidRDefault="000A40E4">
      <w:pPr>
        <w:pStyle w:val="Corpotesto"/>
        <w:rPr>
          <w:sz w:val="20"/>
        </w:rPr>
      </w:pPr>
    </w:p>
    <w:p w14:paraId="3255B448" w14:textId="77777777" w:rsidR="000A40E4" w:rsidRDefault="000A40E4">
      <w:pPr>
        <w:pStyle w:val="Corpotesto"/>
        <w:spacing w:before="11"/>
        <w:rPr>
          <w:sz w:val="16"/>
        </w:rPr>
      </w:pPr>
    </w:p>
    <w:p w14:paraId="1CF20500" w14:textId="77777777" w:rsidR="000A40E4" w:rsidRDefault="00FE6983">
      <w:pPr>
        <w:pStyle w:val="Paragrafoelenco"/>
        <w:numPr>
          <w:ilvl w:val="0"/>
          <w:numId w:val="5"/>
        </w:numPr>
        <w:tabs>
          <w:tab w:val="left" w:pos="1116"/>
        </w:tabs>
        <w:spacing w:before="90"/>
        <w:ind w:left="1115" w:right="218" w:hanging="360"/>
        <w:jc w:val="both"/>
        <w:rPr>
          <w:sz w:val="24"/>
        </w:rPr>
      </w:pPr>
      <w:r>
        <w:rPr>
          <w:sz w:val="24"/>
        </w:rPr>
        <w:t>Il fabbisogno necessario per il ripristino dei macchinari e delle attrezzature (B1), il prezzo di</w:t>
      </w:r>
      <w:r>
        <w:rPr>
          <w:spacing w:val="1"/>
          <w:sz w:val="24"/>
        </w:rPr>
        <w:t xml:space="preserve"> </w:t>
      </w:r>
      <w:r>
        <w:rPr>
          <w:sz w:val="24"/>
        </w:rPr>
        <w:t>acquis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cort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aterie</w:t>
      </w:r>
      <w:r>
        <w:rPr>
          <w:spacing w:val="1"/>
          <w:sz w:val="24"/>
        </w:rPr>
        <w:t xml:space="preserve"> </w:t>
      </w:r>
      <w:r>
        <w:rPr>
          <w:sz w:val="24"/>
        </w:rPr>
        <w:t>prime,</w:t>
      </w:r>
      <w:r>
        <w:rPr>
          <w:spacing w:val="1"/>
          <w:sz w:val="24"/>
        </w:rPr>
        <w:t xml:space="preserve"> </w:t>
      </w:r>
      <w:r>
        <w:rPr>
          <w:sz w:val="24"/>
        </w:rPr>
        <w:t>semilavorat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dotti</w:t>
      </w:r>
      <w:r>
        <w:rPr>
          <w:spacing w:val="1"/>
          <w:sz w:val="24"/>
        </w:rPr>
        <w:t xml:space="preserve"> </w:t>
      </w:r>
      <w:r>
        <w:rPr>
          <w:sz w:val="24"/>
        </w:rPr>
        <w:t>finiti,</w:t>
      </w:r>
      <w:r>
        <w:rPr>
          <w:spacing w:val="1"/>
          <w:sz w:val="24"/>
        </w:rPr>
        <w:t xml:space="preserve"> </w:t>
      </w:r>
      <w:r>
        <w:rPr>
          <w:sz w:val="24"/>
        </w:rPr>
        <w:t>equivalenti</w:t>
      </w:r>
      <w:r>
        <w:rPr>
          <w:spacing w:val="1"/>
          <w:sz w:val="24"/>
        </w:rPr>
        <w:t xml:space="preserve"> </w:t>
      </w:r>
      <w:r>
        <w:rPr>
          <w:sz w:val="24"/>
        </w:rPr>
        <w:t>alle</w:t>
      </w:r>
      <w:r>
        <w:rPr>
          <w:spacing w:val="1"/>
          <w:sz w:val="24"/>
        </w:rPr>
        <w:t xml:space="preserve"> </w:t>
      </w:r>
      <w:r>
        <w:rPr>
          <w:sz w:val="24"/>
        </w:rPr>
        <w:t>scorte</w:t>
      </w:r>
      <w:r>
        <w:rPr>
          <w:spacing w:val="1"/>
          <w:sz w:val="24"/>
        </w:rPr>
        <w:t xml:space="preserve"> </w:t>
      </w:r>
      <w:r>
        <w:rPr>
          <w:sz w:val="24"/>
        </w:rPr>
        <w:t>danneggiate o distrutte a causa degli eventi eccezionali e non più utilizzabili stimato o sostenuto</w:t>
      </w:r>
      <w:r>
        <w:rPr>
          <w:spacing w:val="1"/>
          <w:sz w:val="24"/>
        </w:rPr>
        <w:t xml:space="preserve"> </w:t>
      </w:r>
      <w:r>
        <w:rPr>
          <w:sz w:val="24"/>
        </w:rPr>
        <w:t>(B2), le spese stimate o sostenute per la sostituzione o il ripristino degli arredi dei locali atti a</w:t>
      </w:r>
      <w:r>
        <w:rPr>
          <w:spacing w:val="1"/>
          <w:sz w:val="24"/>
        </w:rPr>
        <w:t xml:space="preserve"> </w:t>
      </w:r>
      <w:r>
        <w:rPr>
          <w:sz w:val="24"/>
        </w:rPr>
        <w:t>servire da ristoro al personale e dei relativi elettrodomestici (B3), le spese stimate o sostenute per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stituzio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iparazion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beni</w:t>
      </w:r>
      <w:r>
        <w:rPr>
          <w:spacing w:val="1"/>
          <w:sz w:val="24"/>
        </w:rPr>
        <w:t xml:space="preserve"> </w:t>
      </w:r>
      <w:r>
        <w:rPr>
          <w:sz w:val="24"/>
        </w:rPr>
        <w:t>mobili</w:t>
      </w:r>
      <w:r>
        <w:rPr>
          <w:spacing w:val="1"/>
          <w:sz w:val="24"/>
        </w:rPr>
        <w:t xml:space="preserve"> </w:t>
      </w:r>
      <w:r>
        <w:rPr>
          <w:sz w:val="24"/>
        </w:rPr>
        <w:t>registrati</w:t>
      </w:r>
      <w:r>
        <w:rPr>
          <w:spacing w:val="1"/>
          <w:sz w:val="24"/>
        </w:rPr>
        <w:t xml:space="preserve"> </w:t>
      </w:r>
      <w:r>
        <w:rPr>
          <w:sz w:val="24"/>
        </w:rPr>
        <w:t>strumentali</w:t>
      </w:r>
      <w:r>
        <w:rPr>
          <w:spacing w:val="1"/>
          <w:sz w:val="24"/>
        </w:rPr>
        <w:t xml:space="preserve"> </w:t>
      </w:r>
      <w:r>
        <w:rPr>
          <w:sz w:val="24"/>
        </w:rPr>
        <w:t>all’esercizio</w:t>
      </w:r>
      <w:r>
        <w:rPr>
          <w:spacing w:val="1"/>
          <w:sz w:val="24"/>
        </w:rPr>
        <w:t xml:space="preserve"> </w:t>
      </w:r>
      <w:r>
        <w:rPr>
          <w:sz w:val="24"/>
        </w:rPr>
        <w:t>esclusivo</w:t>
      </w:r>
      <w:r>
        <w:rPr>
          <w:spacing w:val="1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-2"/>
          <w:sz w:val="24"/>
        </w:rPr>
        <w:t xml:space="preserve"> </w:t>
      </w:r>
      <w:r>
        <w:rPr>
          <w:sz w:val="24"/>
        </w:rPr>
        <w:t>(B4)</w:t>
      </w:r>
      <w:r>
        <w:rPr>
          <w:spacing w:val="-1"/>
          <w:sz w:val="24"/>
        </w:rPr>
        <w:t xml:space="preserve"> </w:t>
      </w:r>
      <w:r>
        <w:rPr>
          <w:sz w:val="24"/>
        </w:rPr>
        <w:t>possono essere</w:t>
      </w:r>
      <w:r>
        <w:rPr>
          <w:spacing w:val="1"/>
          <w:sz w:val="24"/>
        </w:rPr>
        <w:t xml:space="preserve"> </w:t>
      </w:r>
      <w:r>
        <w:rPr>
          <w:sz w:val="24"/>
        </w:rPr>
        <w:t>complessivamente</w:t>
      </w:r>
      <w:r>
        <w:rPr>
          <w:spacing w:val="-2"/>
          <w:sz w:val="24"/>
        </w:rPr>
        <w:t xml:space="preserve"> </w:t>
      </w:r>
      <w:r>
        <w:rPr>
          <w:sz w:val="24"/>
        </w:rPr>
        <w:t>quantificati in:</w:t>
      </w:r>
    </w:p>
    <w:p w14:paraId="0BB6987C" w14:textId="77777777" w:rsidR="000A40E4" w:rsidRDefault="000A40E4">
      <w:pPr>
        <w:jc w:val="both"/>
        <w:rPr>
          <w:sz w:val="24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77048B76" w14:textId="5DF5F40C" w:rsidR="000A40E4" w:rsidRDefault="00E832F2">
      <w:pPr>
        <w:pStyle w:val="Corpotes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94080" behindDoc="1" locked="0" layoutInCell="1" allowOverlap="1" wp14:anchorId="1C12D557" wp14:editId="450EA5A8">
                <wp:simplePos x="0" y="0"/>
                <wp:positionH relativeFrom="page">
                  <wp:posOffset>697865</wp:posOffset>
                </wp:positionH>
                <wp:positionV relativeFrom="page">
                  <wp:posOffset>1028700</wp:posOffset>
                </wp:positionV>
                <wp:extent cx="6486525" cy="8278495"/>
                <wp:effectExtent l="0" t="0" r="0" b="0"/>
                <wp:wrapNone/>
                <wp:docPr id="3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8278495"/>
                        </a:xfrm>
                        <a:custGeom>
                          <a:avLst/>
                          <a:gdLst>
                            <a:gd name="T0" fmla="+- 0 11314 1099"/>
                            <a:gd name="T1" fmla="*/ T0 w 10215"/>
                            <a:gd name="T2" fmla="+- 0 1620 1620"/>
                            <a:gd name="T3" fmla="*/ 1620 h 13037"/>
                            <a:gd name="T4" fmla="+- 0 11304 1099"/>
                            <a:gd name="T5" fmla="*/ T4 w 10215"/>
                            <a:gd name="T6" fmla="+- 0 1620 1620"/>
                            <a:gd name="T7" fmla="*/ 1620 h 13037"/>
                            <a:gd name="T8" fmla="+- 0 11304 1099"/>
                            <a:gd name="T9" fmla="*/ T8 w 10215"/>
                            <a:gd name="T10" fmla="+- 0 1630 1620"/>
                            <a:gd name="T11" fmla="*/ 1630 h 13037"/>
                            <a:gd name="T12" fmla="+- 0 11304 1099"/>
                            <a:gd name="T13" fmla="*/ T12 w 10215"/>
                            <a:gd name="T14" fmla="+- 0 14647 1620"/>
                            <a:gd name="T15" fmla="*/ 14647 h 13037"/>
                            <a:gd name="T16" fmla="+- 0 1109 1099"/>
                            <a:gd name="T17" fmla="*/ T16 w 10215"/>
                            <a:gd name="T18" fmla="+- 0 14647 1620"/>
                            <a:gd name="T19" fmla="*/ 14647 h 13037"/>
                            <a:gd name="T20" fmla="+- 0 1109 1099"/>
                            <a:gd name="T21" fmla="*/ T20 w 10215"/>
                            <a:gd name="T22" fmla="+- 0 1630 1620"/>
                            <a:gd name="T23" fmla="*/ 1630 h 13037"/>
                            <a:gd name="T24" fmla="+- 0 11304 1099"/>
                            <a:gd name="T25" fmla="*/ T24 w 10215"/>
                            <a:gd name="T26" fmla="+- 0 1630 1620"/>
                            <a:gd name="T27" fmla="*/ 1630 h 13037"/>
                            <a:gd name="T28" fmla="+- 0 11304 1099"/>
                            <a:gd name="T29" fmla="*/ T28 w 10215"/>
                            <a:gd name="T30" fmla="+- 0 1620 1620"/>
                            <a:gd name="T31" fmla="*/ 1620 h 13037"/>
                            <a:gd name="T32" fmla="+- 0 1109 1099"/>
                            <a:gd name="T33" fmla="*/ T32 w 10215"/>
                            <a:gd name="T34" fmla="+- 0 1620 1620"/>
                            <a:gd name="T35" fmla="*/ 1620 h 13037"/>
                            <a:gd name="T36" fmla="+- 0 1099 1099"/>
                            <a:gd name="T37" fmla="*/ T36 w 10215"/>
                            <a:gd name="T38" fmla="+- 0 1620 1620"/>
                            <a:gd name="T39" fmla="*/ 1620 h 13037"/>
                            <a:gd name="T40" fmla="+- 0 1099 1099"/>
                            <a:gd name="T41" fmla="*/ T40 w 10215"/>
                            <a:gd name="T42" fmla="+- 0 1630 1620"/>
                            <a:gd name="T43" fmla="*/ 1630 h 13037"/>
                            <a:gd name="T44" fmla="+- 0 1099 1099"/>
                            <a:gd name="T45" fmla="*/ T44 w 10215"/>
                            <a:gd name="T46" fmla="+- 0 14647 1620"/>
                            <a:gd name="T47" fmla="*/ 14647 h 13037"/>
                            <a:gd name="T48" fmla="+- 0 1099 1099"/>
                            <a:gd name="T49" fmla="*/ T48 w 10215"/>
                            <a:gd name="T50" fmla="+- 0 14657 1620"/>
                            <a:gd name="T51" fmla="*/ 14657 h 13037"/>
                            <a:gd name="T52" fmla="+- 0 1109 1099"/>
                            <a:gd name="T53" fmla="*/ T52 w 10215"/>
                            <a:gd name="T54" fmla="+- 0 14657 1620"/>
                            <a:gd name="T55" fmla="*/ 14657 h 13037"/>
                            <a:gd name="T56" fmla="+- 0 11304 1099"/>
                            <a:gd name="T57" fmla="*/ T56 w 10215"/>
                            <a:gd name="T58" fmla="+- 0 14657 1620"/>
                            <a:gd name="T59" fmla="*/ 14657 h 13037"/>
                            <a:gd name="T60" fmla="+- 0 11314 1099"/>
                            <a:gd name="T61" fmla="*/ T60 w 10215"/>
                            <a:gd name="T62" fmla="+- 0 14657 1620"/>
                            <a:gd name="T63" fmla="*/ 14657 h 13037"/>
                            <a:gd name="T64" fmla="+- 0 11314 1099"/>
                            <a:gd name="T65" fmla="*/ T64 w 10215"/>
                            <a:gd name="T66" fmla="+- 0 14647 1620"/>
                            <a:gd name="T67" fmla="*/ 14647 h 13037"/>
                            <a:gd name="T68" fmla="+- 0 11314 1099"/>
                            <a:gd name="T69" fmla="*/ T68 w 10215"/>
                            <a:gd name="T70" fmla="+- 0 1630 1620"/>
                            <a:gd name="T71" fmla="*/ 1630 h 13037"/>
                            <a:gd name="T72" fmla="+- 0 11314 1099"/>
                            <a:gd name="T73" fmla="*/ T72 w 10215"/>
                            <a:gd name="T74" fmla="+- 0 1620 1620"/>
                            <a:gd name="T75" fmla="*/ 1620 h 130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15" h="13037">
                              <a:moveTo>
                                <a:pt x="10215" y="0"/>
                              </a:moveTo>
                              <a:lnTo>
                                <a:pt x="10205" y="0"/>
                              </a:lnTo>
                              <a:lnTo>
                                <a:pt x="10205" y="10"/>
                              </a:lnTo>
                              <a:lnTo>
                                <a:pt x="10205" y="13027"/>
                              </a:lnTo>
                              <a:lnTo>
                                <a:pt x="10" y="13027"/>
                              </a:lnTo>
                              <a:lnTo>
                                <a:pt x="10" y="10"/>
                              </a:lnTo>
                              <a:lnTo>
                                <a:pt x="10205" y="10"/>
                              </a:lnTo>
                              <a:lnTo>
                                <a:pt x="1020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027"/>
                              </a:lnTo>
                              <a:lnTo>
                                <a:pt x="0" y="13037"/>
                              </a:lnTo>
                              <a:lnTo>
                                <a:pt x="10" y="13037"/>
                              </a:lnTo>
                              <a:lnTo>
                                <a:pt x="10205" y="13037"/>
                              </a:lnTo>
                              <a:lnTo>
                                <a:pt x="10215" y="13037"/>
                              </a:lnTo>
                              <a:lnTo>
                                <a:pt x="10215" y="13027"/>
                              </a:lnTo>
                              <a:lnTo>
                                <a:pt x="10215" y="10"/>
                              </a:lnTo>
                              <a:lnTo>
                                <a:pt x="10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3763" id="Freeform 25" o:spid="_x0000_s1026" style="position:absolute;margin-left:54.95pt;margin-top:81pt;width:510.75pt;height:651.85pt;z-index:-16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" path="m10215,r-10,l10205,10r,13017l10,13027,10,10r10195,l10205,,10,,,,,10,,13027r,10l10,13037r10195,l10215,13037r,-10l10215,10r,-10xe" fillcolor="black" stroked="f">
                <v:path arrowok="t" o:connecttype="custom" o:connectlocs="6486525,1028700;6480175,1028700;6480175,1035050;6480175,9300845;6350,9300845;6350,1035050;6480175,1035050;6480175,1028700;6350,1028700;0,1028700;0,1035050;0,9300845;0,9307195;6350,9307195;6480175,9307195;6486525,9307195;6486525,9300845;6486525,1035050;6486525,1028700" o:connectangles="0,0,0,0,0,0,0,0,0,0,0,0,0,0,0,0,0,0,0"/>
                <w10:wrap anchorx="page" anchory="page"/>
              </v:shape>
            </w:pict>
          </mc:Fallback>
        </mc:AlternateContent>
      </w:r>
    </w:p>
    <w:p w14:paraId="0162C820" w14:textId="77777777" w:rsidR="000A40E4" w:rsidRDefault="000A40E4">
      <w:pPr>
        <w:pStyle w:val="Corpotesto"/>
        <w:spacing w:before="3"/>
        <w:rPr>
          <w:sz w:val="26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7"/>
        <w:gridCol w:w="2191"/>
        <w:gridCol w:w="2189"/>
      </w:tblGrid>
      <w:tr w:rsidR="000A40E4" w14:paraId="4631F9F9" w14:textId="77777777">
        <w:trPr>
          <w:trHeight w:val="395"/>
        </w:trPr>
        <w:tc>
          <w:tcPr>
            <w:tcW w:w="9977" w:type="dxa"/>
            <w:gridSpan w:val="3"/>
            <w:tcBorders>
              <w:left w:val="single" w:sz="6" w:space="0" w:color="00000A"/>
            </w:tcBorders>
          </w:tcPr>
          <w:p w14:paraId="45A42BD2" w14:textId="77777777" w:rsidR="000A40E4" w:rsidRDefault="00FE6983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Ta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ntific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gl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lterio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s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ima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stenuti</w:t>
            </w:r>
          </w:p>
        </w:tc>
      </w:tr>
      <w:tr w:rsidR="000A40E4" w14:paraId="5A7DA634" w14:textId="77777777">
        <w:trPr>
          <w:trHeight w:val="395"/>
        </w:trPr>
        <w:tc>
          <w:tcPr>
            <w:tcW w:w="5597" w:type="dxa"/>
            <w:vMerge w:val="restart"/>
            <w:tcBorders>
              <w:left w:val="single" w:sz="6" w:space="0" w:color="00000A"/>
              <w:bottom w:val="double" w:sz="1" w:space="0" w:color="000000"/>
              <w:right w:val="double" w:sz="1" w:space="0" w:color="000000"/>
            </w:tcBorders>
          </w:tcPr>
          <w:p w14:paraId="064F8CDE" w14:textId="77777777" w:rsidR="000A40E4" w:rsidRDefault="000A40E4">
            <w:pPr>
              <w:pStyle w:val="TableParagraph"/>
              <w:spacing w:before="9"/>
            </w:pPr>
          </w:p>
          <w:p w14:paraId="34DBD819" w14:textId="77777777" w:rsidR="000A40E4" w:rsidRDefault="00FE6983">
            <w:pPr>
              <w:pStyle w:val="TableParagraph"/>
              <w:spacing w:before="1"/>
              <w:ind w:left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nn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:</w:t>
            </w:r>
          </w:p>
        </w:tc>
        <w:tc>
          <w:tcPr>
            <w:tcW w:w="4380" w:type="dxa"/>
            <w:gridSpan w:val="2"/>
            <w:tcBorders>
              <w:left w:val="double" w:sz="1" w:space="0" w:color="000000"/>
            </w:tcBorders>
          </w:tcPr>
          <w:p w14:paraId="70FDFA71" w14:textId="77777777" w:rsidR="000A40E4" w:rsidRDefault="00FE6983">
            <w:pPr>
              <w:pStyle w:val="TableParagraph"/>
              <w:spacing w:before="59"/>
              <w:ind w:left="1575" w:right="15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es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i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€)</w:t>
            </w:r>
          </w:p>
        </w:tc>
      </w:tr>
      <w:tr w:rsidR="000A40E4" w14:paraId="282927F7" w14:textId="77777777">
        <w:trPr>
          <w:trHeight w:val="397"/>
        </w:trPr>
        <w:tc>
          <w:tcPr>
            <w:tcW w:w="5597" w:type="dxa"/>
            <w:vMerge/>
            <w:tcBorders>
              <w:top w:val="nil"/>
              <w:left w:val="single" w:sz="6" w:space="0" w:color="00000A"/>
              <w:bottom w:val="double" w:sz="1" w:space="0" w:color="000000"/>
              <w:right w:val="double" w:sz="1" w:space="0" w:color="000000"/>
            </w:tcBorders>
          </w:tcPr>
          <w:p w14:paraId="215DFB20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tcBorders>
              <w:left w:val="double" w:sz="1" w:space="0" w:color="000000"/>
              <w:bottom w:val="double" w:sz="1" w:space="0" w:color="000000"/>
              <w:right w:val="single" w:sz="4" w:space="0" w:color="00000A"/>
            </w:tcBorders>
          </w:tcPr>
          <w:p w14:paraId="2D77B31F" w14:textId="77777777" w:rsidR="000A40E4" w:rsidRDefault="00FE6983">
            <w:pPr>
              <w:pStyle w:val="TableParagraph"/>
              <w:spacing w:before="56"/>
              <w:ind w:left="7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imata</w:t>
            </w:r>
          </w:p>
        </w:tc>
        <w:tc>
          <w:tcPr>
            <w:tcW w:w="2189" w:type="dxa"/>
            <w:tcBorders>
              <w:left w:val="single" w:sz="4" w:space="0" w:color="00000A"/>
              <w:bottom w:val="double" w:sz="1" w:space="0" w:color="000000"/>
            </w:tcBorders>
          </w:tcPr>
          <w:p w14:paraId="641F8473" w14:textId="77777777" w:rsidR="000A40E4" w:rsidRDefault="00FE6983">
            <w:pPr>
              <w:pStyle w:val="TableParagraph"/>
              <w:spacing w:before="56"/>
              <w:ind w:left="3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stenuta</w:t>
            </w:r>
          </w:p>
        </w:tc>
      </w:tr>
      <w:tr w:rsidR="000A40E4" w14:paraId="3BE87322" w14:textId="77777777">
        <w:trPr>
          <w:trHeight w:val="393"/>
        </w:trPr>
        <w:tc>
          <w:tcPr>
            <w:tcW w:w="5597" w:type="dxa"/>
            <w:tcBorders>
              <w:top w:val="double" w:sz="1" w:space="0" w:color="000000"/>
              <w:left w:val="single" w:sz="6" w:space="0" w:color="00000A"/>
              <w:bottom w:val="dotted" w:sz="4" w:space="0" w:color="000000"/>
              <w:right w:val="double" w:sz="1" w:space="0" w:color="000000"/>
            </w:tcBorders>
          </w:tcPr>
          <w:p w14:paraId="4DEEEFB1" w14:textId="77777777" w:rsidR="000A40E4" w:rsidRDefault="00FE6983">
            <w:pPr>
              <w:pStyle w:val="TableParagraph"/>
              <w:spacing w:before="56"/>
              <w:ind w:left="40"/>
              <w:rPr>
                <w:sz w:val="24"/>
              </w:rPr>
            </w:pPr>
            <w:r>
              <w:rPr>
                <w:sz w:val="24"/>
              </w:rPr>
              <w:t>B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chin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rezzature</w:t>
            </w:r>
          </w:p>
        </w:tc>
        <w:tc>
          <w:tcPr>
            <w:tcW w:w="2191" w:type="dxa"/>
            <w:tcBorders>
              <w:top w:val="double" w:sz="1" w:space="0" w:color="000000"/>
              <w:left w:val="double" w:sz="1" w:space="0" w:color="000000"/>
              <w:bottom w:val="dotted" w:sz="4" w:space="0" w:color="000000"/>
              <w:right w:val="single" w:sz="4" w:space="0" w:color="00000A"/>
            </w:tcBorders>
          </w:tcPr>
          <w:p w14:paraId="626E45A5" w14:textId="77777777"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uble" w:sz="1" w:space="0" w:color="000000"/>
              <w:left w:val="single" w:sz="4" w:space="0" w:color="00000A"/>
              <w:bottom w:val="dotted" w:sz="4" w:space="0" w:color="000000"/>
            </w:tcBorders>
          </w:tcPr>
          <w:p w14:paraId="3B72BDCF" w14:textId="77777777" w:rsidR="000A40E4" w:rsidRDefault="000A40E4">
            <w:pPr>
              <w:pStyle w:val="TableParagraph"/>
            </w:pPr>
          </w:p>
        </w:tc>
      </w:tr>
      <w:tr w:rsidR="000A40E4" w14:paraId="54DCACE9" w14:textId="77777777">
        <w:trPr>
          <w:trHeight w:val="397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14:paraId="5F95BD63" w14:textId="77777777" w:rsidR="000A40E4" w:rsidRDefault="00FE6983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pacing w:val="-1"/>
                <w:sz w:val="24"/>
              </w:rPr>
              <w:t>B2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or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ter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m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milavora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do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iti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14:paraId="0E8F573C" w14:textId="77777777"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14:paraId="2C124B3A" w14:textId="77777777" w:rsidR="000A40E4" w:rsidRDefault="000A40E4">
            <w:pPr>
              <w:pStyle w:val="TableParagraph"/>
            </w:pPr>
          </w:p>
        </w:tc>
      </w:tr>
      <w:tr w:rsidR="000A40E4" w14:paraId="424C5132" w14:textId="77777777">
        <w:trPr>
          <w:trHeight w:val="395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14:paraId="30E2535E" w14:textId="77777777" w:rsidR="000A40E4" w:rsidRDefault="00FE6983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z w:val="24"/>
              </w:rPr>
              <w:t>B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e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to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ttrodomestici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14:paraId="75A50620" w14:textId="77777777"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14:paraId="56E8F6AE" w14:textId="77777777" w:rsidR="000A40E4" w:rsidRDefault="000A40E4">
            <w:pPr>
              <w:pStyle w:val="TableParagraph"/>
            </w:pPr>
          </w:p>
        </w:tc>
      </w:tr>
      <w:tr w:rsidR="000A40E4" w14:paraId="3274CB92" w14:textId="77777777">
        <w:trPr>
          <w:trHeight w:val="398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14:paraId="04D3B8CB" w14:textId="77777777" w:rsidR="000A40E4" w:rsidRDefault="00FE6983">
            <w:pPr>
              <w:pStyle w:val="TableParagraph"/>
              <w:spacing w:before="61"/>
              <w:ind w:left="40"/>
              <w:rPr>
                <w:sz w:val="24"/>
              </w:rPr>
            </w:pPr>
            <w:r>
              <w:rPr>
                <w:sz w:val="24"/>
              </w:rPr>
              <w:t>B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b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14:paraId="4964FE1D" w14:textId="77777777"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14:paraId="42758B7B" w14:textId="77777777" w:rsidR="000A40E4" w:rsidRDefault="000A40E4">
            <w:pPr>
              <w:pStyle w:val="TableParagraph"/>
            </w:pPr>
          </w:p>
        </w:tc>
      </w:tr>
      <w:tr w:rsidR="000A40E4" w14:paraId="779F8B05" w14:textId="77777777">
        <w:trPr>
          <w:trHeight w:val="395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14:paraId="45B26A5E" w14:textId="720F313D" w:rsidR="000A40E4" w:rsidRDefault="00FE6983">
            <w:pPr>
              <w:pStyle w:val="TableParagraph"/>
              <w:spacing w:before="59"/>
              <w:ind w:left="40"/>
              <w:rPr>
                <w:sz w:val="24"/>
              </w:rPr>
            </w:pPr>
            <w:r>
              <w:rPr>
                <w:sz w:val="24"/>
              </w:rPr>
              <w:t>B5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ia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c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tivo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14:paraId="68A7792E" w14:textId="77777777"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14:paraId="7BE0BC2A" w14:textId="77777777" w:rsidR="000A40E4" w:rsidRDefault="000A40E4">
            <w:pPr>
              <w:pStyle w:val="TableParagraph"/>
            </w:pPr>
          </w:p>
        </w:tc>
      </w:tr>
      <w:tr w:rsidR="000A40E4" w14:paraId="5E9682DF" w14:textId="77777777">
        <w:trPr>
          <w:trHeight w:val="397"/>
        </w:trPr>
        <w:tc>
          <w:tcPr>
            <w:tcW w:w="5597" w:type="dxa"/>
            <w:tcBorders>
              <w:top w:val="dotted" w:sz="4" w:space="0" w:color="000000"/>
              <w:left w:val="dotted" w:sz="6" w:space="0" w:color="00000A"/>
              <w:bottom w:val="dotted" w:sz="4" w:space="0" w:color="000000"/>
              <w:right w:val="double" w:sz="1" w:space="0" w:color="000000"/>
            </w:tcBorders>
          </w:tcPr>
          <w:p w14:paraId="3EA53115" w14:textId="77777777" w:rsidR="000A40E4" w:rsidRDefault="00FE6983">
            <w:pPr>
              <w:pStyle w:val="TableParagraph"/>
              <w:spacing w:before="61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omma</w:t>
            </w:r>
          </w:p>
        </w:tc>
        <w:tc>
          <w:tcPr>
            <w:tcW w:w="2191" w:type="dxa"/>
            <w:tcBorders>
              <w:top w:val="dotted" w:sz="4" w:space="0" w:color="000000"/>
              <w:left w:val="double" w:sz="1" w:space="0" w:color="000000"/>
              <w:bottom w:val="dotted" w:sz="4" w:space="0" w:color="000000"/>
              <w:right w:val="dotted" w:sz="4" w:space="0" w:color="00000A"/>
            </w:tcBorders>
          </w:tcPr>
          <w:p w14:paraId="6258CC9E" w14:textId="77777777" w:rsidR="000A40E4" w:rsidRDefault="000A40E4">
            <w:pPr>
              <w:pStyle w:val="TableParagraph"/>
            </w:pPr>
          </w:p>
        </w:tc>
        <w:tc>
          <w:tcPr>
            <w:tcW w:w="2189" w:type="dxa"/>
            <w:tcBorders>
              <w:top w:val="dotted" w:sz="4" w:space="0" w:color="000000"/>
              <w:left w:val="dotted" w:sz="4" w:space="0" w:color="00000A"/>
              <w:bottom w:val="dotted" w:sz="4" w:space="0" w:color="000000"/>
              <w:right w:val="dotted" w:sz="4" w:space="0" w:color="000000"/>
            </w:tcBorders>
          </w:tcPr>
          <w:p w14:paraId="03AEA903" w14:textId="77777777" w:rsidR="000A40E4" w:rsidRDefault="000A40E4">
            <w:pPr>
              <w:pStyle w:val="TableParagraph"/>
            </w:pPr>
          </w:p>
        </w:tc>
      </w:tr>
    </w:tbl>
    <w:p w14:paraId="4F279A59" w14:textId="77777777" w:rsidR="000A40E4" w:rsidRDefault="000A40E4">
      <w:pPr>
        <w:pStyle w:val="Corpotesto"/>
        <w:rPr>
          <w:sz w:val="20"/>
        </w:rPr>
      </w:pPr>
    </w:p>
    <w:p w14:paraId="2215E5EA" w14:textId="77777777" w:rsidR="000A40E4" w:rsidRDefault="000A40E4">
      <w:pPr>
        <w:pStyle w:val="Corpotesto"/>
        <w:rPr>
          <w:sz w:val="20"/>
        </w:rPr>
      </w:pPr>
    </w:p>
    <w:p w14:paraId="3D220046" w14:textId="77777777" w:rsidR="000A40E4" w:rsidRDefault="00FE6983">
      <w:pPr>
        <w:pStyle w:val="Paragrafoelenco"/>
        <w:numPr>
          <w:ilvl w:val="0"/>
          <w:numId w:val="5"/>
        </w:numPr>
        <w:tabs>
          <w:tab w:val="left" w:pos="1116"/>
        </w:tabs>
        <w:spacing w:before="221"/>
        <w:ind w:left="1115" w:right="223" w:hanging="360"/>
        <w:jc w:val="both"/>
      </w:pPr>
      <w:r>
        <w:rPr>
          <w:sz w:val="24"/>
        </w:rPr>
        <w:t>Le spese stimate o sostenute in caso di delocalizzazione dell’immobile distrutto o danneggiato e</w:t>
      </w:r>
      <w:r>
        <w:rPr>
          <w:spacing w:val="1"/>
          <w:sz w:val="24"/>
        </w:rPr>
        <w:t xml:space="preserve"> </w:t>
      </w:r>
      <w:r>
        <w:rPr>
          <w:sz w:val="24"/>
        </w:rPr>
        <w:t>dichiarato</w:t>
      </w:r>
      <w:r>
        <w:rPr>
          <w:spacing w:val="-4"/>
          <w:sz w:val="24"/>
        </w:rPr>
        <w:t xml:space="preserve"> </w:t>
      </w:r>
      <w:r>
        <w:rPr>
          <w:sz w:val="24"/>
        </w:rPr>
        <w:t>inagibile,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affit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immobil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ltra</w:t>
      </w:r>
      <w:r>
        <w:rPr>
          <w:spacing w:val="-5"/>
          <w:sz w:val="24"/>
        </w:rPr>
        <w:t xml:space="preserve"> </w:t>
      </w:r>
      <w:r>
        <w:rPr>
          <w:sz w:val="24"/>
        </w:rPr>
        <w:t>soluzione</w:t>
      </w:r>
      <w:r>
        <w:rPr>
          <w:spacing w:val="-4"/>
          <w:sz w:val="24"/>
        </w:rPr>
        <w:t xml:space="preserve"> </w:t>
      </w:r>
      <w:r>
        <w:rPr>
          <w:sz w:val="24"/>
        </w:rPr>
        <w:t>temporanea</w:t>
      </w:r>
      <w:r>
        <w:rPr>
          <w:spacing w:val="-2"/>
          <w:sz w:val="24"/>
        </w:rPr>
        <w:t xml:space="preserve"> </w:t>
      </w:r>
      <w:r>
        <w:rPr>
          <w:sz w:val="24"/>
        </w:rPr>
        <w:t>(es.</w:t>
      </w:r>
      <w:r>
        <w:rPr>
          <w:spacing w:val="-4"/>
          <w:sz w:val="24"/>
        </w:rPr>
        <w:t xml:space="preserve"> </w:t>
      </w:r>
      <w:r>
        <w:rPr>
          <w:sz w:val="24"/>
        </w:rPr>
        <w:t>container),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t>ricostruzion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it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 altro</w:t>
      </w:r>
      <w:r>
        <w:rPr>
          <w:spacing w:val="-1"/>
          <w:sz w:val="24"/>
        </w:rPr>
        <w:t xml:space="preserve"> </w:t>
      </w:r>
      <w:r>
        <w:rPr>
          <w:sz w:val="24"/>
        </w:rPr>
        <w:t>sit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medesima</w:t>
      </w:r>
      <w:r>
        <w:rPr>
          <w:spacing w:val="1"/>
          <w:sz w:val="24"/>
        </w:rPr>
        <w:t xml:space="preserve"> </w:t>
      </w:r>
      <w:r>
        <w:rPr>
          <w:sz w:val="24"/>
        </w:rPr>
        <w:t>Region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cquisto, risultano</w:t>
      </w:r>
      <w:r>
        <w:rPr>
          <w:spacing w:val="-1"/>
          <w:sz w:val="24"/>
        </w:rPr>
        <w:t xml:space="preserve"> </w:t>
      </w:r>
      <w:r>
        <w:rPr>
          <w:sz w:val="24"/>
        </w:rPr>
        <w:t>pari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</w:p>
    <w:p w14:paraId="02DA677E" w14:textId="77777777" w:rsidR="000A40E4" w:rsidRDefault="000A40E4">
      <w:pPr>
        <w:pStyle w:val="Corpotesto"/>
        <w:spacing w:before="5"/>
        <w:rPr>
          <w:sz w:val="27"/>
        </w:rPr>
      </w:pPr>
    </w:p>
    <w:tbl>
      <w:tblPr>
        <w:tblStyle w:val="TableNormal"/>
        <w:tblW w:w="0" w:type="auto"/>
        <w:tblInd w:w="4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2954"/>
        <w:gridCol w:w="3016"/>
      </w:tblGrid>
      <w:tr w:rsidR="000A40E4" w14:paraId="7ACBC211" w14:textId="77777777">
        <w:trPr>
          <w:trHeight w:val="794"/>
        </w:trPr>
        <w:tc>
          <w:tcPr>
            <w:tcW w:w="9978" w:type="dxa"/>
            <w:gridSpan w:val="3"/>
          </w:tcPr>
          <w:p w14:paraId="0FC10439" w14:textId="77777777" w:rsidR="000A40E4" w:rsidRDefault="00FE6983">
            <w:pPr>
              <w:pStyle w:val="TableParagraph"/>
              <w:spacing w:before="119"/>
              <w:ind w:left="890" w:right="44" w:hanging="852"/>
              <w:rPr>
                <w:b/>
                <w:sz w:val="24"/>
              </w:rPr>
            </w:pPr>
            <w:r>
              <w:rPr>
                <w:b/>
                <w:sz w:val="24"/>
              </w:rPr>
              <w:t>Tab. 3 – Quantificazione dei costi in caso di ricostruzione nel medesimo sito o di delocalizzazion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tro sito della medesima Regione</w:t>
            </w:r>
          </w:p>
        </w:tc>
      </w:tr>
      <w:tr w:rsidR="000A40E4" w14:paraId="7AB1824E" w14:textId="77777777">
        <w:trPr>
          <w:trHeight w:val="393"/>
        </w:trPr>
        <w:tc>
          <w:tcPr>
            <w:tcW w:w="4008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75E10254" w14:textId="77777777" w:rsidR="000A40E4" w:rsidRDefault="000A40E4">
            <w:pPr>
              <w:pStyle w:val="TableParagraph"/>
              <w:spacing w:before="9"/>
            </w:pPr>
          </w:p>
          <w:p w14:paraId="54234FF8" w14:textId="77777777" w:rsidR="000A40E4" w:rsidRDefault="00FE6983">
            <w:pPr>
              <w:pStyle w:val="TableParagraph"/>
              <w:spacing w:before="1"/>
              <w:ind w:lef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nn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:</w:t>
            </w:r>
          </w:p>
        </w:tc>
        <w:tc>
          <w:tcPr>
            <w:tcW w:w="5970" w:type="dxa"/>
            <w:gridSpan w:val="2"/>
            <w:tcBorders>
              <w:left w:val="double" w:sz="1" w:space="0" w:color="000000"/>
            </w:tcBorders>
          </w:tcPr>
          <w:p w14:paraId="69BFB5E2" w14:textId="77777777" w:rsidR="000A40E4" w:rsidRDefault="00FE6983">
            <w:pPr>
              <w:pStyle w:val="TableParagraph"/>
              <w:spacing w:before="59"/>
              <w:ind w:left="2368" w:right="23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es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i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€)</w:t>
            </w:r>
          </w:p>
        </w:tc>
      </w:tr>
      <w:tr w:rsidR="000A40E4" w14:paraId="0C50959F" w14:textId="77777777">
        <w:trPr>
          <w:trHeight w:val="395"/>
        </w:trPr>
        <w:tc>
          <w:tcPr>
            <w:tcW w:w="4008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06E0D710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tcBorders>
              <w:left w:val="double" w:sz="1" w:space="0" w:color="000000"/>
              <w:bottom w:val="double" w:sz="1" w:space="0" w:color="000000"/>
              <w:right w:val="dotted" w:sz="4" w:space="0" w:color="00000A"/>
            </w:tcBorders>
          </w:tcPr>
          <w:p w14:paraId="7AA72380" w14:textId="77777777" w:rsidR="000A40E4" w:rsidRDefault="00FE6983">
            <w:pPr>
              <w:pStyle w:val="TableParagraph"/>
              <w:spacing w:before="59"/>
              <w:ind w:left="1083" w:right="10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imata</w:t>
            </w:r>
          </w:p>
        </w:tc>
        <w:tc>
          <w:tcPr>
            <w:tcW w:w="3016" w:type="dxa"/>
            <w:tcBorders>
              <w:left w:val="dotted" w:sz="4" w:space="0" w:color="00000A"/>
              <w:bottom w:val="double" w:sz="1" w:space="0" w:color="000000"/>
            </w:tcBorders>
          </w:tcPr>
          <w:p w14:paraId="7909E985" w14:textId="77777777" w:rsidR="000A40E4" w:rsidRDefault="00FE6983">
            <w:pPr>
              <w:pStyle w:val="TableParagraph"/>
              <w:spacing w:before="59"/>
              <w:ind w:left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u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stenuta</w:t>
            </w:r>
          </w:p>
        </w:tc>
      </w:tr>
      <w:tr w:rsidR="000A40E4" w14:paraId="017B1FD2" w14:textId="77777777">
        <w:trPr>
          <w:trHeight w:val="397"/>
        </w:trPr>
        <w:tc>
          <w:tcPr>
            <w:tcW w:w="4008" w:type="dxa"/>
            <w:tcBorders>
              <w:top w:val="double" w:sz="1" w:space="0" w:color="000000"/>
              <w:bottom w:val="dotted" w:sz="4" w:space="0" w:color="00000A"/>
              <w:right w:val="double" w:sz="1" w:space="0" w:color="000000"/>
            </w:tcBorders>
          </w:tcPr>
          <w:p w14:paraId="0A88A372" w14:textId="77777777"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C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fi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oraneo</w:t>
            </w:r>
          </w:p>
        </w:tc>
        <w:tc>
          <w:tcPr>
            <w:tcW w:w="2954" w:type="dxa"/>
            <w:tcBorders>
              <w:top w:val="double" w:sz="1" w:space="0" w:color="000000"/>
              <w:left w:val="double" w:sz="1" w:space="0" w:color="000000"/>
              <w:bottom w:val="dotted" w:sz="4" w:space="0" w:color="00000A"/>
              <w:right w:val="dotted" w:sz="4" w:space="0" w:color="00000A"/>
            </w:tcBorders>
          </w:tcPr>
          <w:p w14:paraId="36F3061C" w14:textId="77777777" w:rsidR="000A40E4" w:rsidRDefault="000A40E4">
            <w:pPr>
              <w:pStyle w:val="TableParagraph"/>
            </w:pPr>
          </w:p>
        </w:tc>
        <w:tc>
          <w:tcPr>
            <w:tcW w:w="3016" w:type="dxa"/>
            <w:tcBorders>
              <w:top w:val="double" w:sz="1" w:space="0" w:color="000000"/>
              <w:left w:val="dotted" w:sz="4" w:space="0" w:color="00000A"/>
              <w:bottom w:val="dotted" w:sz="4" w:space="0" w:color="00000A"/>
            </w:tcBorders>
          </w:tcPr>
          <w:p w14:paraId="243E34C5" w14:textId="77777777" w:rsidR="000A40E4" w:rsidRDefault="000A40E4">
            <w:pPr>
              <w:pStyle w:val="TableParagraph"/>
            </w:pPr>
          </w:p>
        </w:tc>
      </w:tr>
      <w:tr w:rsidR="000A40E4" w14:paraId="04603E6B" w14:textId="77777777">
        <w:trPr>
          <w:trHeight w:val="395"/>
        </w:trPr>
        <w:tc>
          <w:tcPr>
            <w:tcW w:w="4008" w:type="dxa"/>
            <w:tcBorders>
              <w:top w:val="dotted" w:sz="4" w:space="0" w:color="00000A"/>
              <w:bottom w:val="dotted" w:sz="4" w:space="0" w:color="00000A"/>
              <w:right w:val="double" w:sz="1" w:space="0" w:color="000000"/>
            </w:tcBorders>
          </w:tcPr>
          <w:p w14:paraId="6B805BE1" w14:textId="77777777" w:rsidR="000A40E4" w:rsidRDefault="00FE6983">
            <w:pPr>
              <w:pStyle w:val="TableParagraph"/>
              <w:spacing w:before="59"/>
              <w:ind w:left="38"/>
              <w:rPr>
                <w:sz w:val="24"/>
              </w:rPr>
            </w:pPr>
            <w:r>
              <w:rPr>
                <w:sz w:val="24"/>
              </w:rPr>
              <w:t>C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costru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o</w:t>
            </w:r>
          </w:p>
        </w:tc>
        <w:tc>
          <w:tcPr>
            <w:tcW w:w="2954" w:type="dxa"/>
            <w:tcBorders>
              <w:top w:val="dotted" w:sz="4" w:space="0" w:color="00000A"/>
              <w:left w:val="double" w:sz="1" w:space="0" w:color="000000"/>
              <w:bottom w:val="dotted" w:sz="4" w:space="0" w:color="00000A"/>
              <w:right w:val="dotted" w:sz="4" w:space="0" w:color="00000A"/>
            </w:tcBorders>
          </w:tcPr>
          <w:p w14:paraId="3651C778" w14:textId="77777777" w:rsidR="000A40E4" w:rsidRDefault="000A40E4">
            <w:pPr>
              <w:pStyle w:val="TableParagraph"/>
            </w:pPr>
          </w:p>
        </w:tc>
        <w:tc>
          <w:tcPr>
            <w:tcW w:w="301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</w:tcPr>
          <w:p w14:paraId="7A5E07DA" w14:textId="77777777" w:rsidR="000A40E4" w:rsidRDefault="000A40E4">
            <w:pPr>
              <w:pStyle w:val="TableParagraph"/>
            </w:pPr>
          </w:p>
        </w:tc>
      </w:tr>
      <w:tr w:rsidR="000A40E4" w14:paraId="445C26AD" w14:textId="77777777">
        <w:trPr>
          <w:trHeight w:val="397"/>
        </w:trPr>
        <w:tc>
          <w:tcPr>
            <w:tcW w:w="4008" w:type="dxa"/>
            <w:tcBorders>
              <w:top w:val="dotted" w:sz="4" w:space="0" w:color="00000A"/>
              <w:right w:val="double" w:sz="1" w:space="0" w:color="000000"/>
            </w:tcBorders>
          </w:tcPr>
          <w:p w14:paraId="7B474B09" w14:textId="77777777" w:rsidR="000A40E4" w:rsidRDefault="00FE6983">
            <w:pPr>
              <w:pStyle w:val="TableParagraph"/>
              <w:spacing w:before="61"/>
              <w:ind w:left="38"/>
              <w:rPr>
                <w:sz w:val="24"/>
              </w:rPr>
            </w:pPr>
            <w:r>
              <w:rPr>
                <w:sz w:val="24"/>
              </w:rPr>
              <w:t>C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</w:p>
        </w:tc>
        <w:tc>
          <w:tcPr>
            <w:tcW w:w="2954" w:type="dxa"/>
            <w:tcBorders>
              <w:top w:val="dotted" w:sz="4" w:space="0" w:color="00000A"/>
              <w:left w:val="double" w:sz="1" w:space="0" w:color="000000"/>
              <w:right w:val="dotted" w:sz="4" w:space="0" w:color="00000A"/>
            </w:tcBorders>
          </w:tcPr>
          <w:p w14:paraId="79169300" w14:textId="77777777" w:rsidR="000A40E4" w:rsidRDefault="000A40E4">
            <w:pPr>
              <w:pStyle w:val="TableParagraph"/>
            </w:pPr>
          </w:p>
        </w:tc>
        <w:tc>
          <w:tcPr>
            <w:tcW w:w="3016" w:type="dxa"/>
            <w:tcBorders>
              <w:top w:val="dotted" w:sz="4" w:space="0" w:color="00000A"/>
              <w:left w:val="dotted" w:sz="4" w:space="0" w:color="00000A"/>
            </w:tcBorders>
          </w:tcPr>
          <w:p w14:paraId="72125537" w14:textId="77777777" w:rsidR="000A40E4" w:rsidRDefault="000A40E4">
            <w:pPr>
              <w:pStyle w:val="TableParagraph"/>
            </w:pPr>
          </w:p>
        </w:tc>
      </w:tr>
      <w:tr w:rsidR="000A40E4" w14:paraId="7F961E2B" w14:textId="77777777">
        <w:trPr>
          <w:trHeight w:val="398"/>
        </w:trPr>
        <w:tc>
          <w:tcPr>
            <w:tcW w:w="4008" w:type="dxa"/>
            <w:tcBorders>
              <w:right w:val="double" w:sz="1" w:space="0" w:color="000000"/>
            </w:tcBorders>
          </w:tcPr>
          <w:p w14:paraId="1E4492E4" w14:textId="77777777" w:rsidR="000A40E4" w:rsidRDefault="00FE6983">
            <w:pPr>
              <w:pStyle w:val="TableParagraph"/>
              <w:spacing w:before="59"/>
              <w:ind w:right="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omma</w:t>
            </w:r>
          </w:p>
        </w:tc>
        <w:tc>
          <w:tcPr>
            <w:tcW w:w="2954" w:type="dxa"/>
            <w:tcBorders>
              <w:left w:val="double" w:sz="1" w:space="0" w:color="000000"/>
              <w:right w:val="dotted" w:sz="4" w:space="0" w:color="00000A"/>
            </w:tcBorders>
          </w:tcPr>
          <w:p w14:paraId="47C3F8B7" w14:textId="77777777" w:rsidR="000A40E4" w:rsidRDefault="000A40E4">
            <w:pPr>
              <w:pStyle w:val="TableParagraph"/>
            </w:pPr>
          </w:p>
        </w:tc>
        <w:tc>
          <w:tcPr>
            <w:tcW w:w="3016" w:type="dxa"/>
            <w:tcBorders>
              <w:left w:val="dotted" w:sz="4" w:space="0" w:color="00000A"/>
            </w:tcBorders>
          </w:tcPr>
          <w:p w14:paraId="44294DAF" w14:textId="77777777" w:rsidR="000A40E4" w:rsidRDefault="000A40E4">
            <w:pPr>
              <w:pStyle w:val="TableParagraph"/>
            </w:pPr>
          </w:p>
        </w:tc>
      </w:tr>
    </w:tbl>
    <w:p w14:paraId="2E3C9BC7" w14:textId="092687C1" w:rsidR="00020569" w:rsidRDefault="00020569" w:rsidP="00020569">
      <w:pPr>
        <w:pStyle w:val="Titolo2"/>
        <w:spacing w:before="119" w:line="480" w:lineRule="auto"/>
        <w:ind w:right="219"/>
        <w:jc w:val="both"/>
      </w:pPr>
      <w:r w:rsidRPr="00AE459C">
        <w:rPr>
          <w:rFonts w:ascii="TimesNewRomanPSMT" w:eastAsiaTheme="minorHAnsi" w:hAnsi="TimesNewRomanPSMT" w:cs="TimesNewRomanPSMT"/>
        </w:rPr>
        <w:t>P</w:t>
      </w:r>
      <w:r w:rsidRPr="00AE459C">
        <w:t xml:space="preserve">er l’unità immobiliare distrutta o dichiarata inagibile e sgomberata era corrisposto un canone di affitto O NO </w:t>
      </w:r>
      <w:r w:rsidRPr="00AE459C">
        <w:tab/>
      </w:r>
      <w:r w:rsidRPr="00AE459C">
        <w:tab/>
        <w:t>O SI (indicare l’importo del canone mensile di affitto) €_______________</w:t>
      </w:r>
      <w:r w:rsidRPr="00020569">
        <w:t xml:space="preserve"> </w:t>
      </w:r>
    </w:p>
    <w:p w14:paraId="2632B3E2" w14:textId="77777777" w:rsidR="00456FA9" w:rsidRPr="00020569" w:rsidRDefault="00456FA9" w:rsidP="00020569">
      <w:pPr>
        <w:pStyle w:val="Titolo2"/>
        <w:spacing w:before="119" w:line="480" w:lineRule="auto"/>
        <w:ind w:right="219"/>
        <w:jc w:val="both"/>
      </w:pPr>
    </w:p>
    <w:p w14:paraId="3D105188" w14:textId="079E7A27" w:rsidR="000A40E4" w:rsidRDefault="00FE6983" w:rsidP="00020569">
      <w:pPr>
        <w:pStyle w:val="Titolo2"/>
        <w:spacing w:before="119" w:line="480" w:lineRule="auto"/>
        <w:ind w:right="219"/>
        <w:jc w:val="both"/>
      </w:pPr>
      <w:r>
        <w:rPr>
          <w:spacing w:val="-1"/>
        </w:rPr>
        <w:t>N.B</w:t>
      </w:r>
      <w:r>
        <w:rPr>
          <w:spacing w:val="-14"/>
        </w:rPr>
        <w:t xml:space="preserve"> </w:t>
      </w:r>
      <w:r>
        <w:rPr>
          <w:spacing w:val="-1"/>
        </w:rPr>
        <w:t>:</w:t>
      </w:r>
      <w:r>
        <w:rPr>
          <w:spacing w:val="-16"/>
        </w:rPr>
        <w:t xml:space="preserve"> </w:t>
      </w:r>
      <w:r>
        <w:rPr>
          <w:spacing w:val="-1"/>
        </w:rPr>
        <w:t>Le</w:t>
      </w:r>
      <w:r>
        <w:rPr>
          <w:spacing w:val="-13"/>
        </w:rPr>
        <w:t xml:space="preserve"> </w:t>
      </w:r>
      <w:r>
        <w:rPr>
          <w:spacing w:val="-1"/>
        </w:rPr>
        <w:t>spese</w:t>
      </w:r>
      <w:r>
        <w:rPr>
          <w:spacing w:val="-16"/>
        </w:rPr>
        <w:t xml:space="preserve"> </w:t>
      </w:r>
      <w:r>
        <w:rPr>
          <w:spacing w:val="-1"/>
        </w:rPr>
        <w:t>per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t>ricostruzione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elocalizzazione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ltro</w:t>
      </w:r>
      <w:r>
        <w:rPr>
          <w:spacing w:val="-15"/>
        </w:rPr>
        <w:t xml:space="preserve"> </w:t>
      </w:r>
      <w:r>
        <w:t>sito</w:t>
      </w:r>
      <w:r>
        <w:rPr>
          <w:spacing w:val="-11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Regione,</w:t>
      </w:r>
      <w:r>
        <w:rPr>
          <w:spacing w:val="-15"/>
        </w:rPr>
        <w:t xml:space="preserve"> </w:t>
      </w:r>
      <w:r>
        <w:t>tramite</w:t>
      </w:r>
      <w:r>
        <w:rPr>
          <w:spacing w:val="-16"/>
        </w:rPr>
        <w:t xml:space="preserve"> </w:t>
      </w:r>
      <w:r>
        <w:t>costruzione</w:t>
      </w:r>
      <w:r>
        <w:rPr>
          <w:spacing w:val="-58"/>
        </w:rPr>
        <w:t xml:space="preserve"> </w:t>
      </w:r>
      <w:r>
        <w:t>o acquisto di altro immobile,</w:t>
      </w:r>
      <w:r>
        <w:rPr>
          <w:spacing w:val="1"/>
        </w:rPr>
        <w:t xml:space="preserve"> </w:t>
      </w:r>
      <w:r>
        <w:t>sono qui riportate unicamente ai fini della ricognizione dei danni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all’art. 25, comma 2, lett. e), del D.</w:t>
      </w:r>
      <w:r w:rsidR="00AE459C">
        <w:t xml:space="preserve"> l</w:t>
      </w:r>
      <w:r>
        <w:t>gs.</w:t>
      </w:r>
      <w:r>
        <w:rPr>
          <w:spacing w:val="1"/>
        </w:rPr>
        <w:t xml:space="preserve"> </w:t>
      </w:r>
      <w:r>
        <w:t>n. 1/2018</w:t>
      </w:r>
    </w:p>
    <w:p w14:paraId="36149643" w14:textId="77777777" w:rsidR="000A40E4" w:rsidRDefault="000A40E4">
      <w:pPr>
        <w:spacing w:line="480" w:lineRule="auto"/>
        <w:jc w:val="both"/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4ED56999" w14:textId="02EE635B" w:rsidR="000A40E4" w:rsidRDefault="00E832F2">
      <w:pPr>
        <w:pStyle w:val="Corpotesto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94592" behindDoc="1" locked="0" layoutInCell="1" allowOverlap="1" wp14:anchorId="198F2820" wp14:editId="0B778322">
                <wp:simplePos x="0" y="0"/>
                <wp:positionH relativeFrom="page">
                  <wp:posOffset>697865</wp:posOffset>
                </wp:positionH>
                <wp:positionV relativeFrom="page">
                  <wp:posOffset>1409700</wp:posOffset>
                </wp:positionV>
                <wp:extent cx="6486525" cy="8140065"/>
                <wp:effectExtent l="0" t="0" r="0" b="0"/>
                <wp:wrapNone/>
                <wp:docPr id="3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8140065"/>
                        </a:xfrm>
                        <a:custGeom>
                          <a:avLst/>
                          <a:gdLst>
                            <a:gd name="T0" fmla="+- 0 11314 1099"/>
                            <a:gd name="T1" fmla="*/ T0 w 10215"/>
                            <a:gd name="T2" fmla="+- 0 2220 2220"/>
                            <a:gd name="T3" fmla="*/ 2220 h 12819"/>
                            <a:gd name="T4" fmla="+- 0 11304 1099"/>
                            <a:gd name="T5" fmla="*/ T4 w 10215"/>
                            <a:gd name="T6" fmla="+- 0 2220 2220"/>
                            <a:gd name="T7" fmla="*/ 2220 h 12819"/>
                            <a:gd name="T8" fmla="+- 0 11304 1099"/>
                            <a:gd name="T9" fmla="*/ T8 w 10215"/>
                            <a:gd name="T10" fmla="+- 0 2230 2220"/>
                            <a:gd name="T11" fmla="*/ 2230 h 12819"/>
                            <a:gd name="T12" fmla="+- 0 11304 1099"/>
                            <a:gd name="T13" fmla="*/ T12 w 10215"/>
                            <a:gd name="T14" fmla="+- 0 15029 2220"/>
                            <a:gd name="T15" fmla="*/ 15029 h 12819"/>
                            <a:gd name="T16" fmla="+- 0 1109 1099"/>
                            <a:gd name="T17" fmla="*/ T16 w 10215"/>
                            <a:gd name="T18" fmla="+- 0 15029 2220"/>
                            <a:gd name="T19" fmla="*/ 15029 h 12819"/>
                            <a:gd name="T20" fmla="+- 0 1109 1099"/>
                            <a:gd name="T21" fmla="*/ T20 w 10215"/>
                            <a:gd name="T22" fmla="+- 0 2230 2220"/>
                            <a:gd name="T23" fmla="*/ 2230 h 12819"/>
                            <a:gd name="T24" fmla="+- 0 11304 1099"/>
                            <a:gd name="T25" fmla="*/ T24 w 10215"/>
                            <a:gd name="T26" fmla="+- 0 2230 2220"/>
                            <a:gd name="T27" fmla="*/ 2230 h 12819"/>
                            <a:gd name="T28" fmla="+- 0 11304 1099"/>
                            <a:gd name="T29" fmla="*/ T28 w 10215"/>
                            <a:gd name="T30" fmla="+- 0 2220 2220"/>
                            <a:gd name="T31" fmla="*/ 2220 h 12819"/>
                            <a:gd name="T32" fmla="+- 0 1109 1099"/>
                            <a:gd name="T33" fmla="*/ T32 w 10215"/>
                            <a:gd name="T34" fmla="+- 0 2220 2220"/>
                            <a:gd name="T35" fmla="*/ 2220 h 12819"/>
                            <a:gd name="T36" fmla="+- 0 1099 1099"/>
                            <a:gd name="T37" fmla="*/ T36 w 10215"/>
                            <a:gd name="T38" fmla="+- 0 2220 2220"/>
                            <a:gd name="T39" fmla="*/ 2220 h 12819"/>
                            <a:gd name="T40" fmla="+- 0 1099 1099"/>
                            <a:gd name="T41" fmla="*/ T40 w 10215"/>
                            <a:gd name="T42" fmla="+- 0 2230 2220"/>
                            <a:gd name="T43" fmla="*/ 2230 h 12819"/>
                            <a:gd name="T44" fmla="+- 0 1099 1099"/>
                            <a:gd name="T45" fmla="*/ T44 w 10215"/>
                            <a:gd name="T46" fmla="+- 0 15029 2220"/>
                            <a:gd name="T47" fmla="*/ 15029 h 12819"/>
                            <a:gd name="T48" fmla="+- 0 1099 1099"/>
                            <a:gd name="T49" fmla="*/ T48 w 10215"/>
                            <a:gd name="T50" fmla="+- 0 15038 2220"/>
                            <a:gd name="T51" fmla="*/ 15038 h 12819"/>
                            <a:gd name="T52" fmla="+- 0 1109 1099"/>
                            <a:gd name="T53" fmla="*/ T52 w 10215"/>
                            <a:gd name="T54" fmla="+- 0 15038 2220"/>
                            <a:gd name="T55" fmla="*/ 15038 h 12819"/>
                            <a:gd name="T56" fmla="+- 0 11304 1099"/>
                            <a:gd name="T57" fmla="*/ T56 w 10215"/>
                            <a:gd name="T58" fmla="+- 0 15038 2220"/>
                            <a:gd name="T59" fmla="*/ 15038 h 12819"/>
                            <a:gd name="T60" fmla="+- 0 11314 1099"/>
                            <a:gd name="T61" fmla="*/ T60 w 10215"/>
                            <a:gd name="T62" fmla="+- 0 15038 2220"/>
                            <a:gd name="T63" fmla="*/ 15038 h 12819"/>
                            <a:gd name="T64" fmla="+- 0 11314 1099"/>
                            <a:gd name="T65" fmla="*/ T64 w 10215"/>
                            <a:gd name="T66" fmla="+- 0 15029 2220"/>
                            <a:gd name="T67" fmla="*/ 15029 h 12819"/>
                            <a:gd name="T68" fmla="+- 0 11314 1099"/>
                            <a:gd name="T69" fmla="*/ T68 w 10215"/>
                            <a:gd name="T70" fmla="+- 0 2230 2220"/>
                            <a:gd name="T71" fmla="*/ 2230 h 12819"/>
                            <a:gd name="T72" fmla="+- 0 11314 1099"/>
                            <a:gd name="T73" fmla="*/ T72 w 10215"/>
                            <a:gd name="T74" fmla="+- 0 2220 2220"/>
                            <a:gd name="T75" fmla="*/ 2220 h 12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15" h="12819">
                              <a:moveTo>
                                <a:pt x="10215" y="0"/>
                              </a:moveTo>
                              <a:lnTo>
                                <a:pt x="10205" y="0"/>
                              </a:lnTo>
                              <a:lnTo>
                                <a:pt x="10205" y="10"/>
                              </a:lnTo>
                              <a:lnTo>
                                <a:pt x="10205" y="12809"/>
                              </a:lnTo>
                              <a:lnTo>
                                <a:pt x="10" y="12809"/>
                              </a:lnTo>
                              <a:lnTo>
                                <a:pt x="10" y="10"/>
                              </a:lnTo>
                              <a:lnTo>
                                <a:pt x="10205" y="10"/>
                              </a:lnTo>
                              <a:lnTo>
                                <a:pt x="1020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2809"/>
                              </a:lnTo>
                              <a:lnTo>
                                <a:pt x="0" y="12818"/>
                              </a:lnTo>
                              <a:lnTo>
                                <a:pt x="10" y="12818"/>
                              </a:lnTo>
                              <a:lnTo>
                                <a:pt x="10205" y="12818"/>
                              </a:lnTo>
                              <a:lnTo>
                                <a:pt x="10215" y="12818"/>
                              </a:lnTo>
                              <a:lnTo>
                                <a:pt x="10215" y="12809"/>
                              </a:lnTo>
                              <a:lnTo>
                                <a:pt x="10215" y="10"/>
                              </a:lnTo>
                              <a:lnTo>
                                <a:pt x="10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F8F3" id="Freeform 24" o:spid="_x0000_s1026" style="position:absolute;margin-left:54.95pt;margin-top:111pt;width:510.75pt;height:640.95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5,1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" path="m10215,r-10,l10205,10r,12799l10,12809,10,10r10195,l10205,,10,,,,,10,,12809r,9l10,12818r10195,l10215,12818r,-9l10215,10r,-10xe" fillcolor="black" stroked="f">
                <v:path arrowok="t" o:connecttype="custom" o:connectlocs="6486525,1409700;6480175,1409700;6480175,1416050;6480175,9543415;6350,9543415;6350,1416050;6480175,1416050;6480175,1409700;6350,1409700;0,1409700;0,1416050;0,9543415;0,9549130;6350,9549130;6480175,9549130;6486525,9549130;6486525,9543415;6486525,1416050;6486525,1409700" o:connectangles="0,0,0,0,0,0,0,0,0,0,0,0,0,0,0,0,0,0,0"/>
                <w10:wrap anchorx="page" anchory="page"/>
              </v:shape>
            </w:pict>
          </mc:Fallback>
        </mc:AlternateContent>
      </w:r>
    </w:p>
    <w:p w14:paraId="6C40E394" w14:textId="77777777" w:rsidR="000A40E4" w:rsidRDefault="000A40E4">
      <w:pPr>
        <w:pStyle w:val="Corpotesto"/>
        <w:rPr>
          <w:b/>
          <w:sz w:val="20"/>
        </w:rPr>
      </w:pPr>
    </w:p>
    <w:p w14:paraId="10678C2B" w14:textId="77777777" w:rsidR="000A40E4" w:rsidRDefault="00FE6983">
      <w:pPr>
        <w:tabs>
          <w:tab w:val="left" w:pos="2010"/>
        </w:tabs>
        <w:spacing w:before="230"/>
        <w:ind w:left="472"/>
        <w:rPr>
          <w:b/>
          <w:sz w:val="24"/>
        </w:rPr>
      </w:pPr>
      <w:r>
        <w:rPr>
          <w:sz w:val="24"/>
          <w:shd w:val="clear" w:color="auto" w:fill="D4D4D4"/>
        </w:rPr>
        <w:t>SEZIONE</w:t>
      </w:r>
      <w:r>
        <w:rPr>
          <w:spacing w:val="-3"/>
          <w:sz w:val="24"/>
          <w:shd w:val="clear" w:color="auto" w:fill="D4D4D4"/>
        </w:rPr>
        <w:t xml:space="preserve"> </w:t>
      </w:r>
      <w:r>
        <w:rPr>
          <w:sz w:val="24"/>
          <w:shd w:val="clear" w:color="auto" w:fill="D4D4D4"/>
        </w:rPr>
        <w:t>10</w:t>
      </w:r>
      <w:r>
        <w:rPr>
          <w:sz w:val="24"/>
        </w:rPr>
        <w:tab/>
      </w:r>
      <w:r>
        <w:rPr>
          <w:b/>
          <w:sz w:val="24"/>
        </w:rPr>
        <w:t>Indennizz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icurativ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gittimit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usalità</w:t>
      </w:r>
    </w:p>
    <w:p w14:paraId="6F791A92" w14:textId="13E93CA0" w:rsidR="000A40E4" w:rsidRDefault="00FE6983">
      <w:pPr>
        <w:pStyle w:val="Paragrafoelenco"/>
        <w:numPr>
          <w:ilvl w:val="0"/>
          <w:numId w:val="5"/>
        </w:numPr>
        <w:tabs>
          <w:tab w:val="left" w:pos="756"/>
        </w:tabs>
        <w:spacing w:before="120"/>
        <w:ind w:left="755" w:hanging="284"/>
        <w:jc w:val="left"/>
        <w:rPr>
          <w:sz w:val="24"/>
        </w:rPr>
      </w:pPr>
      <w:r>
        <w:rPr>
          <w:sz w:val="24"/>
        </w:rPr>
        <w:t>Inoltre</w:t>
      </w:r>
      <w:r w:rsidR="004262C8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dichiara:</w:t>
      </w:r>
    </w:p>
    <w:p w14:paraId="13FD41C9" w14:textId="77777777" w:rsidR="000A40E4" w:rsidRDefault="00FE6983">
      <w:pPr>
        <w:pStyle w:val="Paragrafoelenco"/>
        <w:numPr>
          <w:ilvl w:val="1"/>
          <w:numId w:val="4"/>
        </w:numPr>
        <w:tabs>
          <w:tab w:val="left" w:pos="1039"/>
        </w:tabs>
        <w:spacing w:before="136"/>
        <w:ind w:left="1038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aver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dennizzi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mpagnie</w:t>
      </w:r>
      <w:r>
        <w:rPr>
          <w:spacing w:val="-2"/>
          <w:sz w:val="24"/>
        </w:rPr>
        <w:t xml:space="preserve"> </w:t>
      </w:r>
      <w:r>
        <w:rPr>
          <w:sz w:val="24"/>
        </w:rPr>
        <w:t>assicurative</w:t>
      </w:r>
    </w:p>
    <w:p w14:paraId="75D1817A" w14:textId="77777777" w:rsidR="000A40E4" w:rsidRDefault="000A40E4">
      <w:pPr>
        <w:pStyle w:val="Corpotesto"/>
      </w:pPr>
    </w:p>
    <w:p w14:paraId="01610DC6" w14:textId="77777777" w:rsidR="000A40E4" w:rsidRDefault="00FE6983">
      <w:pPr>
        <w:pStyle w:val="Paragrafoelenco"/>
        <w:numPr>
          <w:ilvl w:val="1"/>
          <w:numId w:val="4"/>
        </w:numPr>
        <w:tabs>
          <w:tab w:val="left" w:pos="1039"/>
        </w:tabs>
        <w:ind w:left="1038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all’indennizz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mpagnie</w:t>
      </w:r>
      <w:r>
        <w:rPr>
          <w:spacing w:val="-2"/>
          <w:sz w:val="24"/>
        </w:rPr>
        <w:t xml:space="preserve"> </w:t>
      </w:r>
      <w:r>
        <w:rPr>
          <w:sz w:val="24"/>
        </w:rPr>
        <w:t>assicurativ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importo</w:t>
      </w:r>
      <w:r>
        <w:rPr>
          <w:spacing w:val="-1"/>
          <w:sz w:val="24"/>
        </w:rPr>
        <w:t xml:space="preserve"> </w:t>
      </w:r>
      <w:r>
        <w:rPr>
          <w:sz w:val="24"/>
        </w:rPr>
        <w:t>complessivo di:</w:t>
      </w:r>
    </w:p>
    <w:p w14:paraId="035A2080" w14:textId="77777777" w:rsidR="000A40E4" w:rsidRDefault="000A40E4">
      <w:pPr>
        <w:pStyle w:val="Corpotesto"/>
        <w:spacing w:before="2"/>
        <w:rPr>
          <w:sz w:val="12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551"/>
        <w:gridCol w:w="419"/>
        <w:gridCol w:w="2812"/>
      </w:tblGrid>
      <w:tr w:rsidR="000A40E4" w14:paraId="07828CC9" w14:textId="77777777">
        <w:trPr>
          <w:trHeight w:val="633"/>
        </w:trPr>
        <w:tc>
          <w:tcPr>
            <w:tcW w:w="3290" w:type="dxa"/>
          </w:tcPr>
          <w:p w14:paraId="339D917D" w14:textId="77777777"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bric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arti</w:t>
            </w:r>
          </w:p>
          <w:p w14:paraId="3EE33638" w14:textId="77777777" w:rsidR="000A40E4" w:rsidRDefault="00FE6983">
            <w:pPr>
              <w:pStyle w:val="TableParagraph"/>
              <w:spacing w:before="41"/>
              <w:ind w:left="314"/>
              <w:rPr>
                <w:sz w:val="24"/>
              </w:rPr>
            </w:pPr>
            <w:r>
              <w:rPr>
                <w:sz w:val="24"/>
              </w:rPr>
              <w:t>struttur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)</w:t>
            </w:r>
          </w:p>
        </w:tc>
        <w:tc>
          <w:tcPr>
            <w:tcW w:w="2551" w:type="dxa"/>
          </w:tcPr>
          <w:p w14:paraId="2DA3D9AD" w14:textId="77777777" w:rsidR="000A40E4" w:rsidRDefault="00FE6983">
            <w:pPr>
              <w:pStyle w:val="TableParagraph"/>
              <w:tabs>
                <w:tab w:val="left" w:pos="2219"/>
              </w:tabs>
              <w:spacing w:before="109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right w:val="nil"/>
            </w:tcBorders>
          </w:tcPr>
          <w:p w14:paraId="01E27D0C" w14:textId="77777777" w:rsidR="000A40E4" w:rsidRDefault="00FE6983">
            <w:pPr>
              <w:pStyle w:val="TableParagraph"/>
              <w:spacing w:before="133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left w:val="nil"/>
            </w:tcBorders>
          </w:tcPr>
          <w:p w14:paraId="68E3D580" w14:textId="77777777" w:rsidR="000A40E4" w:rsidRDefault="00FE6983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 w14:paraId="2752473B" w14:textId="77777777">
        <w:trPr>
          <w:trHeight w:val="635"/>
        </w:trPr>
        <w:tc>
          <w:tcPr>
            <w:tcW w:w="3290" w:type="dxa"/>
            <w:tcBorders>
              <w:bottom w:val="dotted" w:sz="4" w:space="0" w:color="000000"/>
            </w:tcBorders>
          </w:tcPr>
          <w:p w14:paraId="365FBA1C" w14:textId="77777777"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 aree/fondi</w:t>
            </w:r>
          </w:p>
          <w:p w14:paraId="11739BC4" w14:textId="77777777" w:rsidR="000A40E4" w:rsidRDefault="00FE6983">
            <w:pPr>
              <w:pStyle w:val="TableParagraph"/>
              <w:spacing w:before="43"/>
              <w:ind w:left="314"/>
              <w:rPr>
                <w:sz w:val="24"/>
              </w:rPr>
            </w:pPr>
            <w:r>
              <w:rPr>
                <w:sz w:val="24"/>
              </w:rPr>
              <w:t>esterni</w:t>
            </w:r>
          </w:p>
        </w:tc>
        <w:tc>
          <w:tcPr>
            <w:tcW w:w="2551" w:type="dxa"/>
            <w:tcBorders>
              <w:bottom w:val="dotted" w:sz="4" w:space="0" w:color="000000"/>
            </w:tcBorders>
          </w:tcPr>
          <w:p w14:paraId="1B2B6EA5" w14:textId="77777777" w:rsidR="000A40E4" w:rsidRDefault="00FE6983">
            <w:pPr>
              <w:pStyle w:val="TableParagraph"/>
              <w:tabs>
                <w:tab w:val="left" w:pos="2219"/>
              </w:tabs>
              <w:spacing w:before="109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bottom w:val="dotted" w:sz="4" w:space="0" w:color="000000"/>
              <w:right w:val="nil"/>
            </w:tcBorders>
          </w:tcPr>
          <w:p w14:paraId="6C406B82" w14:textId="77777777" w:rsidR="000A40E4" w:rsidRDefault="00FE6983">
            <w:pPr>
              <w:pStyle w:val="TableParagraph"/>
              <w:spacing w:before="133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left w:val="nil"/>
              <w:bottom w:val="dotted" w:sz="4" w:space="0" w:color="000000"/>
            </w:tcBorders>
          </w:tcPr>
          <w:p w14:paraId="7E694393" w14:textId="77777777" w:rsidR="000A40E4" w:rsidRDefault="00FE6983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 w14:paraId="3470AB10" w14:textId="77777777">
        <w:trPr>
          <w:trHeight w:val="702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835A68" w14:textId="77777777" w:rsidR="000A40E4" w:rsidRDefault="00FE6983">
            <w:pPr>
              <w:pStyle w:val="TableParagraph"/>
              <w:spacing w:before="32" w:line="278" w:lineRule="auto"/>
              <w:ind w:left="314" w:right="605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cchin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rezzature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30158F" w14:textId="77777777" w:rsidR="000A40E4" w:rsidRDefault="00FE6983">
            <w:pPr>
              <w:pStyle w:val="TableParagraph"/>
              <w:tabs>
                <w:tab w:val="left" w:pos="2219"/>
              </w:tabs>
              <w:spacing w:before="143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BB7D742" w14:textId="77777777" w:rsidR="000A40E4" w:rsidRDefault="00FE6983">
            <w:pPr>
              <w:pStyle w:val="TableParagraph"/>
              <w:spacing w:before="167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6C9BD50" w14:textId="77777777" w:rsidR="000A40E4" w:rsidRDefault="00FE6983">
            <w:pPr>
              <w:pStyle w:val="TableParagraph"/>
              <w:spacing w:before="143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 w14:paraId="3716C7F9" w14:textId="77777777">
        <w:trPr>
          <w:trHeight w:val="952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5F482C" w14:textId="77777777"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ni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r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e</w:t>
            </w:r>
          </w:p>
          <w:p w14:paraId="1F60A524" w14:textId="77777777" w:rsidR="000A40E4" w:rsidRDefault="00FE6983">
            <w:pPr>
              <w:pStyle w:val="TableParagraph"/>
              <w:spacing w:before="9" w:line="310" w:lineRule="atLeast"/>
              <w:ind w:left="314" w:right="93"/>
              <w:rPr>
                <w:sz w:val="24"/>
              </w:rPr>
            </w:pPr>
            <w:r>
              <w:rPr>
                <w:sz w:val="24"/>
              </w:rPr>
              <w:t>prime, semilavorati e prodot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iti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AC11CB" w14:textId="77777777" w:rsidR="000A40E4" w:rsidRDefault="000A40E4">
            <w:pPr>
              <w:pStyle w:val="TableParagraph"/>
              <w:spacing w:before="5"/>
              <w:rPr>
                <w:sz w:val="23"/>
              </w:rPr>
            </w:pPr>
          </w:p>
          <w:p w14:paraId="39339008" w14:textId="77777777" w:rsidR="000A40E4" w:rsidRDefault="00FE6983">
            <w:pPr>
              <w:pStyle w:val="TableParagraph"/>
              <w:tabs>
                <w:tab w:val="left" w:pos="2219"/>
              </w:tabs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A296358" w14:textId="77777777" w:rsidR="000A40E4" w:rsidRDefault="000A40E4">
            <w:pPr>
              <w:pStyle w:val="TableParagraph"/>
              <w:spacing w:before="6"/>
              <w:rPr>
                <w:sz w:val="25"/>
              </w:rPr>
            </w:pPr>
          </w:p>
          <w:p w14:paraId="70D4D1AD" w14:textId="77777777" w:rsidR="000A40E4" w:rsidRDefault="00FE6983">
            <w:pPr>
              <w:pStyle w:val="TableParagraph"/>
              <w:spacing w:before="1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2F7CC838" w14:textId="77777777" w:rsidR="000A40E4" w:rsidRDefault="000A40E4">
            <w:pPr>
              <w:pStyle w:val="TableParagraph"/>
              <w:spacing w:before="5"/>
              <w:rPr>
                <w:sz w:val="23"/>
              </w:rPr>
            </w:pPr>
          </w:p>
          <w:p w14:paraId="6119D53F" w14:textId="77777777" w:rsidR="000A40E4" w:rsidRDefault="00FE698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 w14:paraId="413B177E" w14:textId="77777777">
        <w:trPr>
          <w:trHeight w:val="952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27F7E" w14:textId="77777777"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</w:p>
          <w:p w14:paraId="7AE1A4B1" w14:textId="77777777" w:rsidR="000A40E4" w:rsidRDefault="00FE6983">
            <w:pPr>
              <w:pStyle w:val="TableParagraph"/>
              <w:spacing w:before="9" w:line="310" w:lineRule="atLeast"/>
              <w:ind w:left="314" w:right="820"/>
              <w:rPr>
                <w:sz w:val="24"/>
              </w:rPr>
            </w:pPr>
            <w:r>
              <w:rPr>
                <w:sz w:val="24"/>
              </w:rPr>
              <w:t>locali ristoro e relativ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lettrodomestici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802AE" w14:textId="77777777" w:rsidR="000A40E4" w:rsidRDefault="000A40E4">
            <w:pPr>
              <w:pStyle w:val="TableParagraph"/>
              <w:spacing w:before="3"/>
              <w:rPr>
                <w:sz w:val="23"/>
              </w:rPr>
            </w:pPr>
          </w:p>
          <w:p w14:paraId="400B8F86" w14:textId="77777777" w:rsidR="000A40E4" w:rsidRDefault="00FE6983">
            <w:pPr>
              <w:pStyle w:val="TableParagraph"/>
              <w:tabs>
                <w:tab w:val="left" w:pos="2219"/>
              </w:tabs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68DD801" w14:textId="77777777" w:rsidR="000A40E4" w:rsidRDefault="000A40E4">
            <w:pPr>
              <w:pStyle w:val="TableParagraph"/>
              <w:spacing w:before="4"/>
              <w:rPr>
                <w:sz w:val="25"/>
              </w:rPr>
            </w:pPr>
          </w:p>
          <w:p w14:paraId="5AA46D69" w14:textId="77777777" w:rsidR="000A40E4" w:rsidRDefault="00FE6983">
            <w:pPr>
              <w:pStyle w:val="TableParagraph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106472F" w14:textId="77777777" w:rsidR="000A40E4" w:rsidRDefault="000A40E4">
            <w:pPr>
              <w:pStyle w:val="TableParagraph"/>
              <w:spacing w:before="3"/>
              <w:rPr>
                <w:sz w:val="23"/>
              </w:rPr>
            </w:pPr>
          </w:p>
          <w:p w14:paraId="18E5C173" w14:textId="77777777" w:rsidR="000A40E4" w:rsidRDefault="00FE698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 w14:paraId="4C79A1C3" w14:textId="77777777">
        <w:trPr>
          <w:trHeight w:val="635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0117E4" w14:textId="77777777" w:rsidR="000A40E4" w:rsidRDefault="00FE6983">
            <w:pPr>
              <w:pStyle w:val="TableParagraph"/>
              <w:spacing w:line="275" w:lineRule="exact"/>
              <w:ind w:left="314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i mobili</w:t>
            </w:r>
          </w:p>
          <w:p w14:paraId="2BFE3483" w14:textId="77777777" w:rsidR="000A40E4" w:rsidRDefault="00FE6983">
            <w:pPr>
              <w:pStyle w:val="TableParagraph"/>
              <w:spacing w:before="41"/>
              <w:ind w:left="314"/>
              <w:rPr>
                <w:sz w:val="24"/>
              </w:rPr>
            </w:pPr>
            <w:r>
              <w:rPr>
                <w:sz w:val="24"/>
              </w:rPr>
              <w:t>registrati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13F49" w14:textId="77777777" w:rsidR="000A40E4" w:rsidRDefault="00FE6983">
            <w:pPr>
              <w:pStyle w:val="TableParagraph"/>
              <w:tabs>
                <w:tab w:val="left" w:pos="2219"/>
              </w:tabs>
              <w:spacing w:before="109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655A81D" w14:textId="77777777" w:rsidR="000A40E4" w:rsidRDefault="00FE6983">
            <w:pPr>
              <w:pStyle w:val="TableParagraph"/>
              <w:spacing w:before="133"/>
              <w:ind w:lef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  <w:tc>
          <w:tcPr>
            <w:tcW w:w="281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F1F3D25" w14:textId="77777777" w:rsidR="000A40E4" w:rsidRDefault="00FE6983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5C3DE0" w14:paraId="602E0B49" w14:textId="77777777">
        <w:trPr>
          <w:trHeight w:val="412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E8CFCD" w14:textId="02B9271D" w:rsidR="005C3DE0" w:rsidRDefault="005C3DE0" w:rsidP="005C3DE0">
            <w:pPr>
              <w:pStyle w:val="TableParagraph"/>
              <w:spacing w:line="275" w:lineRule="exact"/>
              <w:ind w:left="314"/>
              <w:rPr>
                <w:sz w:val="24"/>
                <w:szCs w:val="24"/>
              </w:rPr>
            </w:pPr>
            <w:r w:rsidRPr="00C76B51">
              <w:rPr>
                <w:sz w:val="24"/>
              </w:rPr>
              <w:t>per danni a impianti ciclo produttivo</w:t>
            </w:r>
          </w:p>
          <w:p w14:paraId="713F9033" w14:textId="77777777" w:rsidR="005C3DE0" w:rsidRDefault="005C3DE0" w:rsidP="005C3DE0">
            <w:pPr>
              <w:pStyle w:val="TableParagraph"/>
            </w:pP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8BF6FB" w14:textId="1A50C6D8" w:rsidR="005C3DE0" w:rsidRPr="005C3DE0" w:rsidRDefault="005C3DE0" w:rsidP="005C3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_____________</w:t>
            </w:r>
          </w:p>
        </w:tc>
        <w:tc>
          <w:tcPr>
            <w:tcW w:w="323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8EB7CD" w14:textId="26637391" w:rsidR="005C3DE0" w:rsidRDefault="005C3DE0" w:rsidP="005C3DE0">
            <w:pPr>
              <w:pStyle w:val="TableParagraph"/>
              <w:spacing w:before="23"/>
              <w:ind w:left="168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 xml:space="preserve">O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ficazione</w:t>
            </w:r>
          </w:p>
        </w:tc>
      </w:tr>
      <w:tr w:rsidR="000A40E4" w14:paraId="4C51A60C" w14:textId="77777777">
        <w:trPr>
          <w:trHeight w:val="414"/>
        </w:trPr>
        <w:tc>
          <w:tcPr>
            <w:tcW w:w="3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73EB39" w14:textId="77777777" w:rsidR="000A40E4" w:rsidRDefault="00FE6983">
            <w:pPr>
              <w:pStyle w:val="TableParagraph"/>
              <w:spacing w:before="49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13E5A4" w14:textId="77777777" w:rsidR="000A40E4" w:rsidRDefault="00FE6983">
            <w:pPr>
              <w:pStyle w:val="TableParagraph"/>
              <w:tabs>
                <w:tab w:val="left" w:pos="2219"/>
              </w:tabs>
              <w:spacing w:before="1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23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5D88B1" w14:textId="77777777" w:rsidR="000A40E4" w:rsidRDefault="000A40E4">
            <w:pPr>
              <w:pStyle w:val="TableParagraph"/>
            </w:pPr>
          </w:p>
        </w:tc>
      </w:tr>
    </w:tbl>
    <w:p w14:paraId="735BF997" w14:textId="77777777" w:rsidR="000A40E4" w:rsidRDefault="00FE6983">
      <w:pPr>
        <w:pStyle w:val="Paragrafoelenco"/>
        <w:numPr>
          <w:ilvl w:val="1"/>
          <w:numId w:val="4"/>
        </w:numPr>
        <w:tabs>
          <w:tab w:val="left" w:pos="1039"/>
        </w:tabs>
        <w:ind w:left="1038"/>
        <w:rPr>
          <w:sz w:val="24"/>
        </w:rPr>
      </w:pP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aver</w:t>
      </w:r>
      <w:r>
        <w:rPr>
          <w:spacing w:val="12"/>
          <w:sz w:val="24"/>
        </w:rPr>
        <w:t xml:space="preserve"> </w:t>
      </w:r>
      <w:r>
        <w:rPr>
          <w:sz w:val="24"/>
        </w:rPr>
        <w:t>versato</w:t>
      </w:r>
      <w:r>
        <w:rPr>
          <w:spacing w:val="12"/>
          <w:sz w:val="24"/>
        </w:rPr>
        <w:t xml:space="preserve"> </w:t>
      </w:r>
      <w:r>
        <w:rPr>
          <w:sz w:val="24"/>
        </w:rPr>
        <w:t>nel</w:t>
      </w:r>
      <w:r>
        <w:rPr>
          <w:spacing w:val="13"/>
          <w:sz w:val="24"/>
        </w:rPr>
        <w:t xml:space="preserve"> </w:t>
      </w:r>
      <w:r>
        <w:rPr>
          <w:sz w:val="24"/>
        </w:rPr>
        <w:t>quinquennio</w:t>
      </w:r>
      <w:r>
        <w:rPr>
          <w:spacing w:val="12"/>
          <w:sz w:val="24"/>
        </w:rPr>
        <w:t xml:space="preserve"> </w:t>
      </w:r>
      <w:r>
        <w:rPr>
          <w:sz w:val="24"/>
        </w:rPr>
        <w:t>precedente</w:t>
      </w:r>
      <w:r>
        <w:rPr>
          <w:spacing w:val="12"/>
          <w:sz w:val="24"/>
        </w:rPr>
        <w:t xml:space="preserve"> </w:t>
      </w:r>
      <w:r>
        <w:rPr>
          <w:sz w:val="24"/>
        </w:rPr>
        <w:t>premi</w:t>
      </w:r>
      <w:r>
        <w:rPr>
          <w:spacing w:val="15"/>
          <w:sz w:val="24"/>
        </w:rPr>
        <w:t xml:space="preserve"> </w:t>
      </w:r>
      <w:r>
        <w:rPr>
          <w:sz w:val="24"/>
        </w:rPr>
        <w:t>assicurativi</w:t>
      </w:r>
      <w:r>
        <w:rPr>
          <w:spacing w:val="13"/>
          <w:sz w:val="24"/>
        </w:rPr>
        <w:t xml:space="preserve"> </w:t>
      </w:r>
      <w:r>
        <w:rPr>
          <w:sz w:val="24"/>
        </w:rPr>
        <w:t>per</w:t>
      </w:r>
      <w:r>
        <w:rPr>
          <w:spacing w:val="12"/>
          <w:sz w:val="24"/>
        </w:rPr>
        <w:t xml:space="preserve"> </w:t>
      </w:r>
      <w:r>
        <w:rPr>
          <w:sz w:val="24"/>
        </w:rPr>
        <w:t>un</w:t>
      </w:r>
      <w:r>
        <w:rPr>
          <w:spacing w:val="12"/>
          <w:sz w:val="24"/>
        </w:rPr>
        <w:t xml:space="preserve"> </w:t>
      </w:r>
      <w:r>
        <w:rPr>
          <w:sz w:val="24"/>
        </w:rPr>
        <w:t>importo</w:t>
      </w:r>
      <w:r>
        <w:rPr>
          <w:spacing w:val="13"/>
          <w:sz w:val="24"/>
        </w:rPr>
        <w:t xml:space="preserve"> </w:t>
      </w:r>
      <w:r>
        <w:rPr>
          <w:sz w:val="24"/>
        </w:rPr>
        <w:t>complessivo</w:t>
      </w:r>
      <w:r>
        <w:rPr>
          <w:spacing w:val="12"/>
          <w:sz w:val="24"/>
        </w:rPr>
        <w:t xml:space="preserve"> </w:t>
      </w:r>
      <w:r>
        <w:rPr>
          <w:sz w:val="24"/>
        </w:rPr>
        <w:t>pari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</w:p>
    <w:p w14:paraId="2A8310E4" w14:textId="77777777" w:rsidR="000A40E4" w:rsidRDefault="000A40E4">
      <w:pPr>
        <w:pStyle w:val="Corpotesto"/>
        <w:spacing w:before="10"/>
        <w:rPr>
          <w:sz w:val="23"/>
        </w:rPr>
      </w:pPr>
    </w:p>
    <w:p w14:paraId="012BB833" w14:textId="77777777" w:rsidR="000A40E4" w:rsidRDefault="00FE6983">
      <w:pPr>
        <w:pStyle w:val="Corpotesto"/>
        <w:tabs>
          <w:tab w:val="left" w:pos="4578"/>
        </w:tabs>
        <w:ind w:left="1038"/>
      </w:pPr>
      <w:r>
        <w:t>€</w:t>
      </w:r>
      <w:r>
        <w:rPr>
          <w:u w:val="single"/>
        </w:rPr>
        <w:tab/>
      </w:r>
      <w:r>
        <w:t>relativ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izze</w:t>
      </w:r>
      <w:r>
        <w:rPr>
          <w:spacing w:val="-2"/>
        </w:rPr>
        <w:t xml:space="preserve"> </w:t>
      </w:r>
      <w:r>
        <w:t>per rischi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alamità</w:t>
      </w:r>
      <w:r>
        <w:rPr>
          <w:spacing w:val="-2"/>
        </w:rPr>
        <w:t xml:space="preserve"> </w:t>
      </w:r>
      <w:r>
        <w:t>naturali;</w:t>
      </w:r>
    </w:p>
    <w:p w14:paraId="054626F1" w14:textId="77777777" w:rsidR="000A40E4" w:rsidRDefault="000A40E4">
      <w:pPr>
        <w:pStyle w:val="Corpotesto"/>
      </w:pPr>
    </w:p>
    <w:p w14:paraId="6F5097AF" w14:textId="77777777" w:rsidR="000A40E4" w:rsidRDefault="00FE6983">
      <w:pPr>
        <w:pStyle w:val="Paragrafoelenco"/>
        <w:numPr>
          <w:ilvl w:val="1"/>
          <w:numId w:val="4"/>
        </w:numPr>
        <w:tabs>
          <w:tab w:val="left" w:pos="1041"/>
        </w:tabs>
        <w:spacing w:line="360" w:lineRule="auto"/>
        <w:ind w:right="224" w:hanging="286"/>
        <w:jc w:val="both"/>
        <w:rPr>
          <w:sz w:val="24"/>
        </w:rPr>
      </w:pPr>
      <w:r>
        <w:rPr>
          <w:sz w:val="24"/>
        </w:rPr>
        <w:t>che</w:t>
      </w:r>
      <w:r>
        <w:rPr>
          <w:spacing w:val="-9"/>
          <w:sz w:val="24"/>
        </w:rPr>
        <w:t xml:space="preserve"> </w:t>
      </w:r>
      <w:r>
        <w:rPr>
          <w:sz w:val="24"/>
        </w:rPr>
        <w:t>l’esercizio</w:t>
      </w:r>
      <w:r>
        <w:rPr>
          <w:spacing w:val="-7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-8"/>
          <w:sz w:val="24"/>
        </w:rPr>
        <w:t xml:space="preserve"> </w:t>
      </w:r>
      <w:r>
        <w:rPr>
          <w:sz w:val="24"/>
        </w:rPr>
        <w:t>economica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produttiva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8"/>
          <w:sz w:val="24"/>
        </w:rPr>
        <w:t xml:space="preserve"> </w:t>
      </w:r>
      <w:r>
        <w:rPr>
          <w:sz w:val="24"/>
        </w:rPr>
        <w:t>condotto</w:t>
      </w:r>
      <w:r>
        <w:rPr>
          <w:spacing w:val="-7"/>
          <w:sz w:val="24"/>
        </w:rPr>
        <w:t xml:space="preserve"> </w:t>
      </w:r>
      <w:r>
        <w:rPr>
          <w:sz w:val="24"/>
        </w:rPr>
        <w:t>secondo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necessarie</w:t>
      </w:r>
      <w:r>
        <w:rPr>
          <w:spacing w:val="-7"/>
          <w:sz w:val="24"/>
        </w:rPr>
        <w:t xml:space="preserve"> </w:t>
      </w:r>
      <w:r>
        <w:rPr>
          <w:sz w:val="24"/>
        </w:rPr>
        <w:t>autorizzazioni</w:t>
      </w:r>
      <w:r>
        <w:rPr>
          <w:spacing w:val="-57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 relativi permessi</w:t>
      </w:r>
    </w:p>
    <w:p w14:paraId="01D7F964" w14:textId="65519105" w:rsidR="000A40E4" w:rsidRDefault="00FE6983">
      <w:pPr>
        <w:pStyle w:val="Paragrafoelenco"/>
        <w:numPr>
          <w:ilvl w:val="1"/>
          <w:numId w:val="4"/>
        </w:numPr>
        <w:tabs>
          <w:tab w:val="left" w:pos="1041"/>
        </w:tabs>
        <w:spacing w:before="1" w:line="360" w:lineRule="auto"/>
        <w:ind w:right="218" w:hanging="286"/>
        <w:jc w:val="both"/>
        <w:rPr>
          <w:sz w:val="24"/>
        </w:rPr>
      </w:pPr>
      <w:r>
        <w:rPr>
          <w:sz w:val="24"/>
        </w:rPr>
        <w:t>che l’unità immobiliare danneggiata non è stata realizzata in difformità o in assenza dei titoli</w:t>
      </w:r>
      <w:r>
        <w:rPr>
          <w:spacing w:val="1"/>
          <w:sz w:val="24"/>
        </w:rPr>
        <w:t xml:space="preserve"> </w:t>
      </w:r>
      <w:r w:rsidRPr="00266F8E">
        <w:rPr>
          <w:sz w:val="24"/>
        </w:rPr>
        <w:t>abilitativi</w:t>
      </w:r>
      <w:r w:rsidR="00266F8E" w:rsidRPr="00266F8E">
        <w:rPr>
          <w:sz w:val="24"/>
        </w:rPr>
        <w:t>,</w:t>
      </w:r>
      <w:r w:rsidRPr="00266F8E">
        <w:rPr>
          <w:spacing w:val="59"/>
          <w:sz w:val="24"/>
        </w:rPr>
        <w:t xml:space="preserve"> </w:t>
      </w:r>
      <w:r w:rsidRPr="00266F8E">
        <w:rPr>
          <w:sz w:val="24"/>
        </w:rPr>
        <w:t>delle</w:t>
      </w:r>
      <w:r w:rsidRPr="00266F8E">
        <w:rPr>
          <w:spacing w:val="-1"/>
          <w:sz w:val="24"/>
        </w:rPr>
        <w:t xml:space="preserve"> </w:t>
      </w:r>
      <w:r w:rsidRPr="00266F8E">
        <w:rPr>
          <w:sz w:val="24"/>
        </w:rPr>
        <w:t>autorizzazioni o concessioni</w:t>
      </w:r>
      <w:r w:rsidRPr="00266F8E">
        <w:rPr>
          <w:spacing w:val="-1"/>
          <w:sz w:val="24"/>
        </w:rPr>
        <w:t xml:space="preserve"> </w:t>
      </w:r>
      <w:r w:rsidRPr="00266F8E">
        <w:rPr>
          <w:sz w:val="24"/>
        </w:rPr>
        <w:t>previste</w:t>
      </w:r>
      <w:r w:rsidRPr="00266F8E">
        <w:rPr>
          <w:spacing w:val="-1"/>
          <w:sz w:val="24"/>
        </w:rPr>
        <w:t xml:space="preserve"> </w:t>
      </w:r>
      <w:r w:rsidRPr="00266F8E">
        <w:rPr>
          <w:sz w:val="24"/>
        </w:rPr>
        <w:t>dalla</w:t>
      </w:r>
      <w:r w:rsidRPr="00266F8E">
        <w:rPr>
          <w:spacing w:val="-1"/>
          <w:sz w:val="24"/>
        </w:rPr>
        <w:t xml:space="preserve"> </w:t>
      </w:r>
      <w:r w:rsidRPr="00266F8E">
        <w:rPr>
          <w:sz w:val="24"/>
        </w:rPr>
        <w:t>legge</w:t>
      </w:r>
      <w:r w:rsidR="005C3DE0">
        <w:rPr>
          <w:sz w:val="24"/>
        </w:rPr>
        <w:t xml:space="preserve"> </w:t>
      </w:r>
    </w:p>
    <w:p w14:paraId="55871944" w14:textId="77777777" w:rsidR="000A40E4" w:rsidRDefault="00FE6983">
      <w:pPr>
        <w:pStyle w:val="Paragrafoelenco"/>
        <w:numPr>
          <w:ilvl w:val="1"/>
          <w:numId w:val="4"/>
        </w:numPr>
        <w:tabs>
          <w:tab w:val="left" w:pos="1041"/>
        </w:tabs>
        <w:spacing w:line="360" w:lineRule="auto"/>
        <w:ind w:right="218" w:hanging="286"/>
        <w:jc w:val="both"/>
        <w:rPr>
          <w:sz w:val="24"/>
        </w:rPr>
      </w:pPr>
      <w:r>
        <w:rPr>
          <w:sz w:val="24"/>
        </w:rPr>
        <w:t xml:space="preserve">che l’unità immobiliare danneggiata è stata realizzata in difformità alle regole urbanistiche </w:t>
      </w:r>
      <w:proofErr w:type="gramStart"/>
      <w:r>
        <w:rPr>
          <w:sz w:val="24"/>
        </w:rPr>
        <w:t>ed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dilizie ed è stata, alla data dell’evento calamitoso, oggetto di sanatoria ai sensi della normativa</w:t>
      </w:r>
      <w:r>
        <w:rPr>
          <w:spacing w:val="1"/>
          <w:sz w:val="24"/>
        </w:rPr>
        <w:t xml:space="preserve"> </w:t>
      </w:r>
      <w:r>
        <w:rPr>
          <w:sz w:val="24"/>
        </w:rPr>
        <w:t>vigente</w:t>
      </w:r>
    </w:p>
    <w:p w14:paraId="3AE1186D" w14:textId="77777777" w:rsidR="000A40E4" w:rsidRDefault="00FE6983">
      <w:pPr>
        <w:pStyle w:val="Paragrafoelenco"/>
        <w:numPr>
          <w:ilvl w:val="1"/>
          <w:numId w:val="4"/>
        </w:numPr>
        <w:tabs>
          <w:tab w:val="left" w:pos="1039"/>
        </w:tabs>
        <w:spacing w:before="4" w:line="482" w:lineRule="auto"/>
        <w:ind w:left="1098" w:right="571" w:hanging="344"/>
        <w:jc w:val="both"/>
        <w:rPr>
          <w:sz w:val="24"/>
        </w:rPr>
      </w:pPr>
      <w:r>
        <w:rPr>
          <w:spacing w:val="-1"/>
          <w:sz w:val="24"/>
        </w:rPr>
        <w:t>in</w:t>
      </w:r>
      <w:r>
        <w:rPr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z w:val="24"/>
        </w:rPr>
        <w:t xml:space="preserve"> </w:t>
      </w:r>
      <w:r>
        <w:rPr>
          <w:spacing w:val="-1"/>
          <w:sz w:val="24"/>
        </w:rPr>
        <w:t>difformità,</w:t>
      </w:r>
      <w:r>
        <w:rPr>
          <w:sz w:val="24"/>
        </w:rPr>
        <w:t xml:space="preserve"> si</w:t>
      </w:r>
      <w:r>
        <w:rPr>
          <w:spacing w:val="1"/>
          <w:sz w:val="24"/>
        </w:rPr>
        <w:t xml:space="preserve"> </w:t>
      </w:r>
      <w:r>
        <w:rPr>
          <w:sz w:val="24"/>
        </w:rPr>
        <w:t>applic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’art. 34-bis </w:t>
      </w:r>
      <w:r>
        <w:rPr>
          <w:rFonts w:ascii="MS Gothic" w:hAnsi="MS Gothic"/>
          <w:sz w:val="24"/>
        </w:rPr>
        <w:t>“</w:t>
      </w:r>
      <w:r>
        <w:rPr>
          <w:sz w:val="24"/>
        </w:rPr>
        <w:t>Tolleranze</w:t>
      </w:r>
      <w:r>
        <w:rPr>
          <w:spacing w:val="-1"/>
          <w:sz w:val="24"/>
        </w:rPr>
        <w:t xml:space="preserve"> </w:t>
      </w:r>
      <w:r>
        <w:rPr>
          <w:sz w:val="24"/>
        </w:rPr>
        <w:t>costruttive</w:t>
      </w:r>
      <w:r>
        <w:rPr>
          <w:rFonts w:ascii="MS Gothic" w:hAnsi="MS Gothic"/>
          <w:sz w:val="24"/>
        </w:rPr>
        <w:t>”</w:t>
      </w:r>
      <w:r>
        <w:rPr>
          <w:rFonts w:ascii="MS Gothic" w:hAnsi="MS Gothic"/>
          <w:spacing w:val="-59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D.P.R. n. 380/2001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60"/>
          <w:sz w:val="24"/>
        </w:rPr>
        <w:t xml:space="preserve"> </w:t>
      </w:r>
      <w:r>
        <w:rPr>
          <w:sz w:val="24"/>
        </w:rPr>
        <w:t>NO</w:t>
      </w:r>
      <w:r>
        <w:rPr>
          <w:spacing w:val="59"/>
          <w:sz w:val="24"/>
        </w:rPr>
        <w:t xml:space="preserve"> </w:t>
      </w:r>
      <w:r>
        <w:rPr>
          <w:sz w:val="24"/>
        </w:rPr>
        <w:t>O</w:t>
      </w:r>
    </w:p>
    <w:p w14:paraId="6872EC74" w14:textId="77777777" w:rsidR="000A40E4" w:rsidRDefault="00FE6983">
      <w:pPr>
        <w:pStyle w:val="Paragrafoelenco"/>
        <w:numPr>
          <w:ilvl w:val="1"/>
          <w:numId w:val="4"/>
        </w:numPr>
        <w:tabs>
          <w:tab w:val="left" w:pos="1041"/>
          <w:tab w:val="left" w:pos="7004"/>
          <w:tab w:val="left" w:pos="7791"/>
          <w:tab w:val="left" w:pos="8818"/>
        </w:tabs>
        <w:spacing w:line="274" w:lineRule="exact"/>
        <w:ind w:hanging="286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anni</w:t>
      </w:r>
      <w:r>
        <w:rPr>
          <w:spacing w:val="-1"/>
          <w:sz w:val="24"/>
        </w:rPr>
        <w:t xml:space="preserve"> </w:t>
      </w:r>
      <w:r>
        <w:rPr>
          <w:sz w:val="24"/>
        </w:rPr>
        <w:t>denunciati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>stati</w:t>
      </w:r>
      <w:r>
        <w:rPr>
          <w:spacing w:val="-1"/>
          <w:sz w:val="24"/>
        </w:rPr>
        <w:t xml:space="preserve"> </w:t>
      </w:r>
      <w:r>
        <w:rPr>
          <w:sz w:val="24"/>
        </w:rPr>
        <w:t>causati</w:t>
      </w:r>
      <w:r>
        <w:rPr>
          <w:spacing w:val="-1"/>
          <w:sz w:val="24"/>
        </w:rPr>
        <w:t xml:space="preserve"> </w:t>
      </w:r>
      <w:r>
        <w:rPr>
          <w:sz w:val="24"/>
        </w:rPr>
        <w:t>dall’ev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E7AA7C" w14:textId="77777777" w:rsidR="000A40E4" w:rsidRDefault="000A40E4">
      <w:pPr>
        <w:pStyle w:val="Corpotesto"/>
        <w:spacing w:before="9"/>
        <w:rPr>
          <w:sz w:val="6"/>
        </w:rPr>
      </w:pPr>
    </w:p>
    <w:p w14:paraId="03843E61" w14:textId="10FF1581" w:rsidR="000A40E4" w:rsidRDefault="00E832F2">
      <w:pPr>
        <w:pStyle w:val="Corpotesto"/>
        <w:ind w:left="35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4030BF9" wp14:editId="1851B0FA">
                <wp:extent cx="6480175" cy="1585595"/>
                <wp:effectExtent l="9525" t="9525" r="6350" b="5080"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8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9F439" w14:textId="77777777" w:rsidR="000A40E4" w:rsidRDefault="00FE6983">
                            <w:pPr>
                              <w:tabs>
                                <w:tab w:val="left" w:pos="6218"/>
                                <w:tab w:val="left" w:pos="8483"/>
                              </w:tabs>
                              <w:spacing w:before="1" w:line="360" w:lineRule="auto"/>
                              <w:ind w:left="671" w:right="98" w:hanging="28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 l’unità immobiliare aveva subito danni precedenti alla data dell’evento sopra riporta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</w:rPr>
                              <w:t>specificare</w:t>
                            </w:r>
                            <w:r>
                              <w:rPr>
                                <w:i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vento</w:t>
                            </w:r>
                            <w:r>
                              <w:rPr>
                                <w:i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egresso:</w:t>
                            </w: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del </w:t>
                            </w: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pacing w:val="1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pacing w:val="6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i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ali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essa:</w:t>
                            </w:r>
                          </w:p>
                          <w:p w14:paraId="74CB0BB1" w14:textId="77777777" w:rsidR="000A40E4" w:rsidRDefault="00FE6983">
                            <w:pPr>
                              <w:pStyle w:val="Corpotesto"/>
                              <w:spacing w:line="283" w:lineRule="exact"/>
                              <w:ind w:left="1022"/>
                              <w:jc w:val="both"/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t>e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gget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 doman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ribu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, comunqu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cogni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i relativ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nni</w:t>
                            </w:r>
                          </w:p>
                          <w:p w14:paraId="2C8C6F1A" w14:textId="77777777" w:rsidR="000A40E4" w:rsidRDefault="00FE6983">
                            <w:pPr>
                              <w:pStyle w:val="Corpotesto"/>
                              <w:spacing w:before="131" w:line="333" w:lineRule="auto"/>
                              <w:ind w:left="1379" w:right="102" w:hanging="358"/>
                              <w:jc w:val="both"/>
                            </w:pPr>
                            <w:r>
                              <w:rPr>
                                <w:rFonts w:ascii="Courier New"/>
                              </w:rPr>
                              <w:t xml:space="preserve">O </w:t>
                            </w:r>
                            <w:r>
                              <w:t>non era stata oggetto di domanda di contributo, o comunque, di ricognizione dei relativ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n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30BF9" id="Text Box 23" o:spid="_x0000_s1037" type="#_x0000_t202" style="width:510.25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" filled="f" strokeweight=".48pt">
                <v:textbox inset="0,0,0,0">
                  <w:txbxContent>
                    <w:p w14:paraId="4D69F439" w14:textId="77777777" w:rsidR="000A40E4" w:rsidRDefault="00FE6983">
                      <w:pPr>
                        <w:tabs>
                          <w:tab w:val="left" w:pos="6218"/>
                          <w:tab w:val="left" w:pos="8483"/>
                        </w:tabs>
                        <w:spacing w:before="1" w:line="360" w:lineRule="auto"/>
                        <w:ind w:left="671" w:right="98" w:hanging="28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0"/>
                        </w:rPr>
                        <w:t>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 l’unità immobiliare aveva subito danni precedenti alla data dell’evento sopra riporta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i/>
                          <w:sz w:val="24"/>
                        </w:rPr>
                        <w:t>specificare</w:t>
                      </w:r>
                      <w:r>
                        <w:rPr>
                          <w:i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vento</w:t>
                      </w:r>
                      <w:r>
                        <w:rPr>
                          <w:i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egresso:</w:t>
                      </w:r>
                      <w:r>
                        <w:rPr>
                          <w:i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i/>
                          <w:sz w:val="24"/>
                        </w:rPr>
                        <w:t xml:space="preserve">del </w:t>
                      </w:r>
                      <w:r>
                        <w:rPr>
                          <w:i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i/>
                          <w:spacing w:val="1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i/>
                          <w:spacing w:val="6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i/>
                          <w:sz w:val="24"/>
                        </w:rPr>
                        <w:t>)</w:t>
                      </w:r>
                      <w:r>
                        <w:rPr>
                          <w:i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</w:t>
                      </w:r>
                      <w:r>
                        <w:rPr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quali</w:t>
                      </w:r>
                      <w:r>
                        <w:rPr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essa:</w:t>
                      </w:r>
                    </w:p>
                    <w:p w14:paraId="74CB0BB1" w14:textId="77777777" w:rsidR="000A40E4" w:rsidRDefault="00FE6983">
                      <w:pPr>
                        <w:pStyle w:val="Corpotesto"/>
                        <w:spacing w:line="283" w:lineRule="exact"/>
                        <w:ind w:left="1022"/>
                        <w:jc w:val="both"/>
                      </w:pPr>
                      <w:r>
                        <w:rPr>
                          <w:rFonts w:ascii="Courier New"/>
                          <w:sz w:val="20"/>
                        </w:rPr>
                        <w:t>O</w:t>
                      </w:r>
                      <w:r>
                        <w:rPr>
                          <w:rFonts w:ascii="Courier New"/>
                          <w:spacing w:val="115"/>
                          <w:sz w:val="20"/>
                        </w:rPr>
                        <w:t xml:space="preserve"> </w:t>
                      </w:r>
                      <w:r>
                        <w:t>e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gget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 doman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ribu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, comunqu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icogni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i relativ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nni</w:t>
                      </w:r>
                    </w:p>
                    <w:p w14:paraId="2C8C6F1A" w14:textId="77777777" w:rsidR="000A40E4" w:rsidRDefault="00FE6983">
                      <w:pPr>
                        <w:pStyle w:val="Corpotesto"/>
                        <w:spacing w:before="131" w:line="333" w:lineRule="auto"/>
                        <w:ind w:left="1379" w:right="102" w:hanging="358"/>
                        <w:jc w:val="both"/>
                      </w:pPr>
                      <w:r>
                        <w:rPr>
                          <w:rFonts w:ascii="Courier New"/>
                        </w:rPr>
                        <w:t xml:space="preserve">O </w:t>
                      </w:r>
                      <w:r>
                        <w:t>non era stata oggetto di domanda di contributo, o comunque, di ricognizione dei relativ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n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9AEDD" w14:textId="77777777" w:rsidR="000A40E4" w:rsidRDefault="000A40E4">
      <w:pPr>
        <w:pStyle w:val="Corpotesto"/>
        <w:spacing w:before="9"/>
        <w:rPr>
          <w:sz w:val="20"/>
        </w:rPr>
      </w:pPr>
    </w:p>
    <w:p w14:paraId="2295FA6D" w14:textId="59273E16" w:rsidR="000A40E4" w:rsidRDefault="00E832F2">
      <w:pPr>
        <w:spacing w:before="90"/>
        <w:ind w:left="755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96128" behindDoc="1" locked="0" layoutInCell="1" allowOverlap="1" wp14:anchorId="26BA352F" wp14:editId="61E2E991">
                <wp:simplePos x="0" y="0"/>
                <wp:positionH relativeFrom="page">
                  <wp:posOffset>697865</wp:posOffset>
                </wp:positionH>
                <wp:positionV relativeFrom="paragraph">
                  <wp:posOffset>51435</wp:posOffset>
                </wp:positionV>
                <wp:extent cx="6308090" cy="4447540"/>
                <wp:effectExtent l="0" t="0" r="0" b="0"/>
                <wp:wrapNone/>
                <wp:docPr id="2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8090" cy="4447540"/>
                        </a:xfrm>
                        <a:custGeom>
                          <a:avLst/>
                          <a:gdLst>
                            <a:gd name="T0" fmla="+- 0 11033 1099"/>
                            <a:gd name="T1" fmla="*/ T0 w 9934"/>
                            <a:gd name="T2" fmla="+- 0 81 81"/>
                            <a:gd name="T3" fmla="*/ 81 h 7004"/>
                            <a:gd name="T4" fmla="+- 0 11023 1099"/>
                            <a:gd name="T5" fmla="*/ T4 w 9934"/>
                            <a:gd name="T6" fmla="+- 0 81 81"/>
                            <a:gd name="T7" fmla="*/ 81 h 7004"/>
                            <a:gd name="T8" fmla="+- 0 11023 1099"/>
                            <a:gd name="T9" fmla="*/ T8 w 9934"/>
                            <a:gd name="T10" fmla="+- 0 91 81"/>
                            <a:gd name="T11" fmla="*/ 91 h 7004"/>
                            <a:gd name="T12" fmla="+- 0 11023 1099"/>
                            <a:gd name="T13" fmla="*/ T12 w 9934"/>
                            <a:gd name="T14" fmla="+- 0 7075 81"/>
                            <a:gd name="T15" fmla="*/ 7075 h 7004"/>
                            <a:gd name="T16" fmla="+- 0 1109 1099"/>
                            <a:gd name="T17" fmla="*/ T16 w 9934"/>
                            <a:gd name="T18" fmla="+- 0 7075 81"/>
                            <a:gd name="T19" fmla="*/ 7075 h 7004"/>
                            <a:gd name="T20" fmla="+- 0 1109 1099"/>
                            <a:gd name="T21" fmla="*/ T20 w 9934"/>
                            <a:gd name="T22" fmla="+- 0 91 81"/>
                            <a:gd name="T23" fmla="*/ 91 h 7004"/>
                            <a:gd name="T24" fmla="+- 0 11023 1099"/>
                            <a:gd name="T25" fmla="*/ T24 w 9934"/>
                            <a:gd name="T26" fmla="+- 0 91 81"/>
                            <a:gd name="T27" fmla="*/ 91 h 7004"/>
                            <a:gd name="T28" fmla="+- 0 11023 1099"/>
                            <a:gd name="T29" fmla="*/ T28 w 9934"/>
                            <a:gd name="T30" fmla="+- 0 81 81"/>
                            <a:gd name="T31" fmla="*/ 81 h 7004"/>
                            <a:gd name="T32" fmla="+- 0 1109 1099"/>
                            <a:gd name="T33" fmla="*/ T32 w 9934"/>
                            <a:gd name="T34" fmla="+- 0 81 81"/>
                            <a:gd name="T35" fmla="*/ 81 h 7004"/>
                            <a:gd name="T36" fmla="+- 0 1099 1099"/>
                            <a:gd name="T37" fmla="*/ T36 w 9934"/>
                            <a:gd name="T38" fmla="+- 0 81 81"/>
                            <a:gd name="T39" fmla="*/ 81 h 7004"/>
                            <a:gd name="T40" fmla="+- 0 1099 1099"/>
                            <a:gd name="T41" fmla="*/ T40 w 9934"/>
                            <a:gd name="T42" fmla="+- 0 91 81"/>
                            <a:gd name="T43" fmla="*/ 91 h 7004"/>
                            <a:gd name="T44" fmla="+- 0 1099 1099"/>
                            <a:gd name="T45" fmla="*/ T44 w 9934"/>
                            <a:gd name="T46" fmla="+- 0 7075 81"/>
                            <a:gd name="T47" fmla="*/ 7075 h 7004"/>
                            <a:gd name="T48" fmla="+- 0 1099 1099"/>
                            <a:gd name="T49" fmla="*/ T48 w 9934"/>
                            <a:gd name="T50" fmla="+- 0 7084 81"/>
                            <a:gd name="T51" fmla="*/ 7084 h 7004"/>
                            <a:gd name="T52" fmla="+- 0 1109 1099"/>
                            <a:gd name="T53" fmla="*/ T52 w 9934"/>
                            <a:gd name="T54" fmla="+- 0 7084 81"/>
                            <a:gd name="T55" fmla="*/ 7084 h 7004"/>
                            <a:gd name="T56" fmla="+- 0 11023 1099"/>
                            <a:gd name="T57" fmla="*/ T56 w 9934"/>
                            <a:gd name="T58" fmla="+- 0 7084 81"/>
                            <a:gd name="T59" fmla="*/ 7084 h 7004"/>
                            <a:gd name="T60" fmla="+- 0 11033 1099"/>
                            <a:gd name="T61" fmla="*/ T60 w 9934"/>
                            <a:gd name="T62" fmla="+- 0 7084 81"/>
                            <a:gd name="T63" fmla="*/ 7084 h 7004"/>
                            <a:gd name="T64" fmla="+- 0 11033 1099"/>
                            <a:gd name="T65" fmla="*/ T64 w 9934"/>
                            <a:gd name="T66" fmla="+- 0 7075 81"/>
                            <a:gd name="T67" fmla="*/ 7075 h 7004"/>
                            <a:gd name="T68" fmla="+- 0 11033 1099"/>
                            <a:gd name="T69" fmla="*/ T68 w 9934"/>
                            <a:gd name="T70" fmla="+- 0 91 81"/>
                            <a:gd name="T71" fmla="*/ 91 h 7004"/>
                            <a:gd name="T72" fmla="+- 0 11033 1099"/>
                            <a:gd name="T73" fmla="*/ T72 w 9934"/>
                            <a:gd name="T74" fmla="+- 0 81 81"/>
                            <a:gd name="T75" fmla="*/ 81 h 7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934" h="7004">
                              <a:moveTo>
                                <a:pt x="9934" y="0"/>
                              </a:moveTo>
                              <a:lnTo>
                                <a:pt x="9924" y="0"/>
                              </a:lnTo>
                              <a:lnTo>
                                <a:pt x="9924" y="10"/>
                              </a:lnTo>
                              <a:lnTo>
                                <a:pt x="9924" y="6994"/>
                              </a:lnTo>
                              <a:lnTo>
                                <a:pt x="10" y="6994"/>
                              </a:lnTo>
                              <a:lnTo>
                                <a:pt x="10" y="10"/>
                              </a:lnTo>
                              <a:lnTo>
                                <a:pt x="9924" y="10"/>
                              </a:lnTo>
                              <a:lnTo>
                                <a:pt x="992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994"/>
                              </a:lnTo>
                              <a:lnTo>
                                <a:pt x="0" y="7003"/>
                              </a:lnTo>
                              <a:lnTo>
                                <a:pt x="10" y="7003"/>
                              </a:lnTo>
                              <a:lnTo>
                                <a:pt x="9924" y="7003"/>
                              </a:lnTo>
                              <a:lnTo>
                                <a:pt x="9934" y="7003"/>
                              </a:lnTo>
                              <a:lnTo>
                                <a:pt x="9934" y="6994"/>
                              </a:lnTo>
                              <a:lnTo>
                                <a:pt x="9934" y="10"/>
                              </a:lnTo>
                              <a:lnTo>
                                <a:pt x="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6841" id="Freeform 22" o:spid="_x0000_s1026" style="position:absolute;margin-left:54.95pt;margin-top:4.05pt;width:496.7pt;height:350.2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4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" path="m9934,r-10,l9924,10r,6984l10,6994,10,10r9914,l9924,,10,,,,,10,,6994r,9l10,7003r9914,l9934,7003r,-9l9934,10r,-10xe" fillcolor="black" stroked="f">
                <v:path arrowok="t" o:connecttype="custom" o:connectlocs="6308090,51435;6301740,51435;6301740,57785;6301740,4492625;6350,4492625;6350,57785;6301740,57785;6301740,51435;6350,51435;0,51435;0,57785;0,4492625;0,4498340;6350,4498340;6301740,4498340;6308090,4498340;6308090,4492625;6308090,57785;6308090,51435" o:connectangles="0,0,0,0,0,0,0,0,0,0,0,0,0,0,0,0,0,0,0"/>
                <w10:wrap anchorx="page"/>
              </v:shape>
            </w:pict>
          </mc:Fallback>
        </mc:AlternateContent>
      </w:r>
      <w:r>
        <w:rPr>
          <w:sz w:val="24"/>
          <w:shd w:val="clear" w:color="auto" w:fill="D4D4D4"/>
        </w:rPr>
        <w:t>SEZIONE</w:t>
      </w:r>
      <w:r>
        <w:rPr>
          <w:spacing w:val="-3"/>
          <w:sz w:val="24"/>
        </w:rPr>
        <w:t xml:space="preserve"> </w:t>
      </w:r>
      <w:r>
        <w:rPr>
          <w:sz w:val="24"/>
          <w:shd w:val="clear" w:color="auto" w:fill="D4D4D4"/>
        </w:rPr>
        <w:t>1</w:t>
      </w:r>
      <w:r>
        <w:rPr>
          <w:sz w:val="24"/>
        </w:rPr>
        <w:t>1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Ulteriori dichiarazioni</w:t>
      </w:r>
    </w:p>
    <w:p w14:paraId="6EB4EC87" w14:textId="77777777" w:rsidR="000A40E4" w:rsidRDefault="000A40E4">
      <w:pPr>
        <w:pStyle w:val="Corpotesto"/>
        <w:rPr>
          <w:b/>
        </w:rPr>
      </w:pPr>
    </w:p>
    <w:p w14:paraId="2DE2FB71" w14:textId="77777777" w:rsidR="000A40E4" w:rsidRDefault="00FE6983">
      <w:pPr>
        <w:pStyle w:val="Corpotesto"/>
        <w:tabs>
          <w:tab w:val="left" w:pos="8461"/>
        </w:tabs>
        <w:ind w:left="755" w:right="505"/>
        <w:jc w:val="both"/>
      </w:pPr>
      <w:r>
        <w:t>Il</w:t>
      </w:r>
      <w:r>
        <w:rPr>
          <w:spacing w:val="1"/>
        </w:rPr>
        <w:t xml:space="preserve"> </w:t>
      </w:r>
      <w:r>
        <w:t>sottoscritt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ttesa</w:t>
      </w:r>
      <w:r>
        <w:rPr>
          <w:spacing w:val="1"/>
        </w:rPr>
        <w:t xml:space="preserve"> </w:t>
      </w:r>
      <w:r>
        <w:t>dell’avv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conosci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abbisogno</w:t>
      </w:r>
      <w:r>
        <w:rPr>
          <w:spacing w:val="1"/>
        </w:rPr>
        <w:t xml:space="preserve"> </w:t>
      </w:r>
      <w:r>
        <w:t>finanziario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anni</w:t>
      </w:r>
      <w:r>
        <w:rPr>
          <w:spacing w:val="-7"/>
        </w:rPr>
        <w:t xml:space="preserve"> </w:t>
      </w:r>
      <w:r>
        <w:t>all’attività</w:t>
      </w:r>
      <w:r>
        <w:rPr>
          <w:spacing w:val="-7"/>
        </w:rPr>
        <w:t xml:space="preserve"> </w:t>
      </w:r>
      <w:r>
        <w:t>economica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duttiva,</w:t>
      </w:r>
      <w:r>
        <w:rPr>
          <w:spacing w:val="-6"/>
        </w:rPr>
        <w:t xml:space="preserve"> </w:t>
      </w:r>
      <w:r>
        <w:t>chiede</w:t>
      </w:r>
      <w:r>
        <w:rPr>
          <w:spacing w:val="-7"/>
        </w:rPr>
        <w:t xml:space="preserve"> </w:t>
      </w:r>
      <w:r>
        <w:t>l’erogazione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ribut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57"/>
        </w:rPr>
        <w:t xml:space="preserve"> </w:t>
      </w:r>
      <w:r>
        <w:t xml:space="preserve">all’art. </w:t>
      </w:r>
      <w:r>
        <w:rPr>
          <w:u w:val="single"/>
        </w:rPr>
        <w:t xml:space="preserve">         </w:t>
      </w:r>
      <w:r>
        <w:rPr>
          <w:spacing w:val="34"/>
          <w:u w:val="single"/>
        </w:rPr>
        <w:t xml:space="preserve"> </w:t>
      </w:r>
      <w:r>
        <w:t>,</w:t>
      </w:r>
      <w:r>
        <w:rPr>
          <w:spacing w:val="35"/>
        </w:rPr>
        <w:t xml:space="preserve"> </w:t>
      </w:r>
      <w:r>
        <w:t xml:space="preserve">comma </w:t>
      </w:r>
      <w:r>
        <w:rPr>
          <w:u w:val="single"/>
        </w:rPr>
        <w:t xml:space="preserve">         </w:t>
      </w:r>
      <w:r>
        <w:rPr>
          <w:spacing w:val="34"/>
          <w:u w:val="single"/>
        </w:rPr>
        <w:t xml:space="preserve"> </w:t>
      </w:r>
      <w:r>
        <w:t>,</w:t>
      </w:r>
      <w:r>
        <w:rPr>
          <w:spacing w:val="35"/>
        </w:rPr>
        <w:t xml:space="preserve"> </w:t>
      </w:r>
      <w:r>
        <w:t>della</w:t>
      </w:r>
      <w:r>
        <w:rPr>
          <w:spacing w:val="35"/>
        </w:rPr>
        <w:t xml:space="preserve"> </w:t>
      </w:r>
      <w:r>
        <w:t>O.C.D.P.C.</w:t>
      </w:r>
      <w:r>
        <w:rPr>
          <w:spacing w:val="33"/>
        </w:rPr>
        <w:t xml:space="preserve"> </w:t>
      </w:r>
      <w:r>
        <w:t xml:space="preserve">n. </w:t>
      </w:r>
      <w:r>
        <w:rPr>
          <w:u w:val="single"/>
        </w:rPr>
        <w:t xml:space="preserve">        </w:t>
      </w:r>
      <w:r>
        <w:t xml:space="preserve"> </w:t>
      </w:r>
      <w:r>
        <w:rPr>
          <w:spacing w:val="10"/>
        </w:rPr>
        <w:t xml:space="preserve"> </w:t>
      </w:r>
      <w:r>
        <w:t xml:space="preserve">del </w:t>
      </w:r>
      <w:r>
        <w:rPr>
          <w:u w:val="single"/>
        </w:rPr>
        <w:t xml:space="preserve">     </w:t>
      </w:r>
      <w:r>
        <w:rPr>
          <w:spacing w:val="35"/>
          <w:u w:val="single"/>
        </w:rPr>
        <w:t xml:space="preserve"> </w:t>
      </w:r>
      <w:r>
        <w:t>/</w:t>
      </w:r>
      <w:r>
        <w:rPr>
          <w:u w:val="single"/>
        </w:rPr>
        <w:t xml:space="preserve">     </w:t>
      </w:r>
      <w:r>
        <w:t xml:space="preserve"> </w:t>
      </w:r>
      <w:r>
        <w:rPr>
          <w:spacing w:val="35"/>
        </w:rPr>
        <w:t xml:space="preserve"> </w:t>
      </w:r>
      <w:r>
        <w:t>/</w:t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’immediata</w:t>
      </w:r>
      <w:r>
        <w:rPr>
          <w:spacing w:val="-58"/>
        </w:rPr>
        <w:t xml:space="preserve"> </w:t>
      </w:r>
      <w:r>
        <w:t>ripresa dell’attività economica e produttiva;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fine dichiara</w:t>
      </w:r>
      <w:r>
        <w:rPr>
          <w:spacing w:val="1"/>
        </w:rPr>
        <w:t xml:space="preserve"> </w:t>
      </w:r>
      <w:r>
        <w:t>che è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porto</w:t>
      </w:r>
      <w:r>
        <w:rPr>
          <w:spacing w:val="1"/>
        </w:rPr>
        <w:t xml:space="preserve"> </w:t>
      </w:r>
      <w:r>
        <w:t>complessivo,</w:t>
      </w:r>
      <w:r>
        <w:rPr>
          <w:spacing w:val="38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ui</w:t>
      </w:r>
      <w:r>
        <w:rPr>
          <w:spacing w:val="40"/>
        </w:rPr>
        <w:t xml:space="preserve"> </w:t>
      </w:r>
      <w:r>
        <w:t>alle</w:t>
      </w:r>
      <w:r>
        <w:rPr>
          <w:spacing w:val="38"/>
        </w:rPr>
        <w:t xml:space="preserve"> </w:t>
      </w:r>
      <w:r>
        <w:t>Tabelle</w:t>
      </w:r>
      <w:r>
        <w:rPr>
          <w:spacing w:val="38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e,</w:t>
      </w:r>
      <w:r>
        <w:rPr>
          <w:spacing w:val="39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l’affitto</w:t>
      </w:r>
      <w:r>
        <w:rPr>
          <w:spacing w:val="39"/>
        </w:rPr>
        <w:t xml:space="preserve"> </w:t>
      </w:r>
      <w:r>
        <w:t>temporaneo,</w:t>
      </w:r>
      <w:r>
        <w:rPr>
          <w:spacing w:val="39"/>
        </w:rPr>
        <w:t xml:space="preserve"> </w:t>
      </w:r>
      <w:r>
        <w:t>alla</w:t>
      </w:r>
      <w:r>
        <w:rPr>
          <w:spacing w:val="41"/>
        </w:rPr>
        <w:t xml:space="preserve"> </w:t>
      </w:r>
      <w:r>
        <w:t>Tabella</w:t>
      </w:r>
      <w:r>
        <w:rPr>
          <w:spacing w:val="38"/>
        </w:rPr>
        <w:t xml:space="preserve"> </w:t>
      </w:r>
      <w:r>
        <w:t>3,</w:t>
      </w:r>
      <w:r>
        <w:rPr>
          <w:spacing w:val="60"/>
        </w:rPr>
        <w:t xml:space="preserve"> </w:t>
      </w:r>
      <w:r>
        <w:t>pari</w:t>
      </w:r>
      <w:r>
        <w:rPr>
          <w:spacing w:val="39"/>
        </w:rPr>
        <w:t xml:space="preserve"> </w:t>
      </w:r>
      <w:r>
        <w:t>ad</w:t>
      </w:r>
      <w:r>
        <w:rPr>
          <w:spacing w:val="39"/>
        </w:rPr>
        <w:t xml:space="preserve"> </w:t>
      </w:r>
      <w:r>
        <w:t>€</w:t>
      </w:r>
    </w:p>
    <w:p w14:paraId="77D4F663" w14:textId="77777777" w:rsidR="000A40E4" w:rsidRDefault="00FE6983">
      <w:pPr>
        <w:pStyle w:val="Corpotesto"/>
        <w:tabs>
          <w:tab w:val="left" w:pos="4595"/>
        </w:tabs>
        <w:ind w:left="755" w:right="50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t>(nel rispetto del massimale di € 20.000,00), al netto degli</w:t>
      </w:r>
      <w:r>
        <w:rPr>
          <w:spacing w:val="-57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indennizzi assicurativi.</w:t>
      </w:r>
    </w:p>
    <w:p w14:paraId="3FFD3A16" w14:textId="77777777" w:rsidR="000A40E4" w:rsidRDefault="000A40E4">
      <w:pPr>
        <w:pStyle w:val="Corpotesto"/>
      </w:pPr>
    </w:p>
    <w:p w14:paraId="70AA3D39" w14:textId="77777777" w:rsidR="000A40E4" w:rsidRDefault="00FE6983">
      <w:pPr>
        <w:pStyle w:val="Corpotesto"/>
        <w:spacing w:before="1"/>
        <w:ind w:left="755" w:right="503"/>
        <w:jc w:val="both"/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spacing w:val="-9"/>
        </w:rPr>
        <w:t xml:space="preserve"> </w:t>
      </w:r>
      <w:r>
        <w:t>prende</w:t>
      </w:r>
      <w:r>
        <w:rPr>
          <w:spacing w:val="-8"/>
        </w:rPr>
        <w:t xml:space="preserve"> </w:t>
      </w:r>
      <w:r>
        <w:t>atto</w:t>
      </w:r>
      <w:r>
        <w:rPr>
          <w:spacing w:val="-9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modulo</w:t>
      </w:r>
      <w:r>
        <w:rPr>
          <w:spacing w:val="-10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prodotto</w:t>
      </w:r>
      <w:r>
        <w:rPr>
          <w:spacing w:val="-10"/>
        </w:rPr>
        <w:t xml:space="preserve"> </w:t>
      </w:r>
      <w:r>
        <w:t>anche</w:t>
      </w:r>
      <w:r>
        <w:rPr>
          <w:spacing w:val="-9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fini</w:t>
      </w:r>
      <w:r>
        <w:rPr>
          <w:spacing w:val="-8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ricognizione</w:t>
      </w:r>
      <w:r>
        <w:rPr>
          <w:spacing w:val="-11"/>
        </w:rPr>
        <w:t xml:space="preserve"> </w:t>
      </w:r>
      <w:r>
        <w:t>prevista</w:t>
      </w:r>
      <w:r>
        <w:rPr>
          <w:spacing w:val="-57"/>
        </w:rPr>
        <w:t xml:space="preserve"> </w:t>
      </w:r>
      <w:r>
        <w:t xml:space="preserve">dall’articolo 25, comma 2, lett. e), del D. lgs. n. 1/2018, </w:t>
      </w:r>
      <w:proofErr w:type="gramStart"/>
      <w:r>
        <w:t>ed</w:t>
      </w:r>
      <w:proofErr w:type="gramEnd"/>
      <w:r>
        <w:t>, inoltre, ai fini del riconoscimento del</w:t>
      </w:r>
      <w:r>
        <w:rPr>
          <w:spacing w:val="1"/>
        </w:rPr>
        <w:t xml:space="preserve"> </w:t>
      </w:r>
      <w:r>
        <w:t>contributo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mmediato</w:t>
      </w:r>
      <w:r>
        <w:rPr>
          <w:spacing w:val="-11"/>
        </w:rPr>
        <w:t xml:space="preserve"> </w:t>
      </w:r>
      <w:r>
        <w:t>sostegno</w:t>
      </w:r>
      <w:r>
        <w:rPr>
          <w:spacing w:val="-12"/>
        </w:rPr>
        <w:t xml:space="preserve"> </w:t>
      </w:r>
      <w:r>
        <w:t>alle</w:t>
      </w:r>
      <w:r>
        <w:rPr>
          <w:spacing w:val="-13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economich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duttive,</w:t>
      </w:r>
      <w:r>
        <w:rPr>
          <w:spacing w:val="-12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2"/>
        </w:rPr>
        <w:t xml:space="preserve"> </w:t>
      </w:r>
      <w:r>
        <w:t>25,</w:t>
      </w:r>
      <w:r>
        <w:rPr>
          <w:spacing w:val="-12"/>
        </w:rPr>
        <w:t xml:space="preserve"> </w:t>
      </w:r>
      <w:r>
        <w:t>comma</w:t>
      </w:r>
      <w:r>
        <w:rPr>
          <w:spacing w:val="-57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lett. c)</w:t>
      </w:r>
      <w:r>
        <w:rPr>
          <w:spacing w:val="-1"/>
        </w:rPr>
        <w:t xml:space="preserve"> </w:t>
      </w:r>
      <w:r>
        <w:t>del D. lgs. n. 1/2018.</w:t>
      </w:r>
    </w:p>
    <w:p w14:paraId="4DFBAEBD" w14:textId="77777777" w:rsidR="000A40E4" w:rsidRDefault="000A40E4">
      <w:pPr>
        <w:pStyle w:val="Corpotesto"/>
        <w:rPr>
          <w:sz w:val="26"/>
        </w:rPr>
      </w:pPr>
    </w:p>
    <w:p w14:paraId="4B6B6C64" w14:textId="77777777" w:rsidR="000A40E4" w:rsidRDefault="000A40E4">
      <w:pPr>
        <w:pStyle w:val="Corpotesto"/>
        <w:spacing w:before="4"/>
        <w:rPr>
          <w:sz w:val="32"/>
        </w:rPr>
      </w:pPr>
    </w:p>
    <w:p w14:paraId="732A0919" w14:textId="77777777" w:rsidR="000A40E4" w:rsidRDefault="00FE6983">
      <w:pPr>
        <w:pStyle w:val="Titolo2"/>
        <w:ind w:left="755" w:right="502"/>
        <w:jc w:val="both"/>
      </w:pPr>
      <w:r>
        <w:t>Ai sensi e per gli effetti di cui all’art. 13 del “Regolamento (UE) 2016/679 del Parlamento</w:t>
      </w:r>
      <w:r>
        <w:rPr>
          <w:spacing w:val="1"/>
        </w:rPr>
        <w:t xml:space="preserve"> </w:t>
      </w:r>
      <w:r>
        <w:t>Europeo e del Consiglio del 27 aprile 2016 relativo alla protezione delle persone fisiche con</w:t>
      </w:r>
      <w:r>
        <w:rPr>
          <w:spacing w:val="1"/>
        </w:rPr>
        <w:t xml:space="preserve"> </w:t>
      </w:r>
      <w:r>
        <w:t>riguardo al trattamento dei dati personali, nonché alla libera circolazione di tali dati e che</w:t>
      </w:r>
      <w:r>
        <w:rPr>
          <w:spacing w:val="1"/>
        </w:rPr>
        <w:t xml:space="preserve"> </w:t>
      </w:r>
      <w:r>
        <w:t>abroga la direttiva 95/46/CE (regolamento generale sulla protezione dei dati)”, il sottoscritto</w:t>
      </w:r>
      <w:r>
        <w:rPr>
          <w:spacing w:val="-57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 saranno trattati, anche con strumenti informatici, esclusivamente nell’ambito</w:t>
      </w:r>
      <w:r>
        <w:rPr>
          <w:spacing w:val="1"/>
        </w:rPr>
        <w:t xml:space="preserve"> </w:t>
      </w:r>
      <w:r>
        <w:t>del procedimento per il quale la presente dichiarazione viene resa e che al riguardo gli</w:t>
      </w:r>
      <w:r>
        <w:rPr>
          <w:spacing w:val="1"/>
        </w:rPr>
        <w:t xml:space="preserve"> </w:t>
      </w:r>
      <w:r>
        <w:t>competono</w:t>
      </w:r>
      <w:r>
        <w:rPr>
          <w:spacing w:val="-1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ritti previsti</w:t>
      </w:r>
      <w:r>
        <w:rPr>
          <w:spacing w:val="-1"/>
        </w:rPr>
        <w:t xml:space="preserve"> </w:t>
      </w:r>
      <w:r>
        <w:t>dagli</w:t>
      </w:r>
      <w:r>
        <w:rPr>
          <w:spacing w:val="-1"/>
        </w:rPr>
        <w:t xml:space="preserve"> </w:t>
      </w:r>
      <w:r>
        <w:t>articoli</w:t>
      </w:r>
      <w:r>
        <w:rPr>
          <w:spacing w:val="-1"/>
        </w:rPr>
        <w:t xml:space="preserve"> </w:t>
      </w:r>
      <w:r>
        <w:t>da 15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del medesimo</w:t>
      </w:r>
      <w:r>
        <w:rPr>
          <w:spacing w:val="-4"/>
        </w:rPr>
        <w:t xml:space="preserve"> </w:t>
      </w:r>
      <w:r>
        <w:t>Regolamento</w:t>
      </w:r>
    </w:p>
    <w:p w14:paraId="2EABFCF1" w14:textId="77777777" w:rsidR="000A40E4" w:rsidRDefault="000A40E4">
      <w:pPr>
        <w:pStyle w:val="Corpotesto"/>
        <w:rPr>
          <w:b/>
          <w:sz w:val="20"/>
        </w:rPr>
      </w:pPr>
    </w:p>
    <w:p w14:paraId="171382F1" w14:textId="77777777" w:rsidR="000A40E4" w:rsidRDefault="000A40E4">
      <w:pPr>
        <w:pStyle w:val="Corpotesto"/>
        <w:rPr>
          <w:b/>
          <w:sz w:val="20"/>
        </w:rPr>
      </w:pPr>
    </w:p>
    <w:p w14:paraId="629325C6" w14:textId="77777777" w:rsidR="000A40E4" w:rsidRDefault="000A40E4">
      <w:pPr>
        <w:pStyle w:val="Corpotesto"/>
        <w:spacing w:before="10"/>
        <w:rPr>
          <w:b/>
          <w:sz w:val="25"/>
        </w:rPr>
      </w:pPr>
    </w:p>
    <w:p w14:paraId="421D0F0C" w14:textId="77777777" w:rsidR="000A40E4" w:rsidRDefault="00FE6983">
      <w:pPr>
        <w:pStyle w:val="Corpotesto"/>
        <w:tabs>
          <w:tab w:val="left" w:pos="1203"/>
          <w:tab w:val="left" w:pos="1751"/>
          <w:tab w:val="left" w:pos="2658"/>
          <w:tab w:val="left" w:pos="7023"/>
        </w:tabs>
        <w:spacing w:before="90"/>
        <w:ind w:left="392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ab/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chiarante</w:t>
      </w:r>
    </w:p>
    <w:p w14:paraId="6FD70B56" w14:textId="77777777" w:rsidR="000A40E4" w:rsidRDefault="000A40E4">
      <w:pPr>
        <w:pStyle w:val="Corpotesto"/>
        <w:rPr>
          <w:sz w:val="20"/>
        </w:rPr>
      </w:pPr>
    </w:p>
    <w:p w14:paraId="27DAC320" w14:textId="7A388991" w:rsidR="000A40E4" w:rsidRDefault="00E832F2">
      <w:pPr>
        <w:pStyle w:val="Corpotesto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50970C49" wp14:editId="7801DAEC">
                <wp:simplePos x="0" y="0"/>
                <wp:positionH relativeFrom="page">
                  <wp:posOffset>4724400</wp:posOffset>
                </wp:positionH>
                <wp:positionV relativeFrom="paragraph">
                  <wp:posOffset>112395</wp:posOffset>
                </wp:positionV>
                <wp:extent cx="1752600" cy="1270"/>
                <wp:effectExtent l="0" t="0" r="0" b="0"/>
                <wp:wrapTopAndBottom/>
                <wp:docPr id="2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40 7440"/>
                            <a:gd name="T1" fmla="*/ T0 w 2760"/>
                            <a:gd name="T2" fmla="+- 0 10200 744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317A" id="Freeform 21" o:spid="_x0000_s1026" style="position:absolute;margin-left:372pt;margin-top:8.85pt;width:138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" path="m,l2760,e" filled="f" strokeweight=".17356mm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0E7C7739" w14:textId="77777777" w:rsidR="000A40E4" w:rsidRDefault="000A40E4">
      <w:pPr>
        <w:rPr>
          <w:sz w:val="11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57F67BF4" w14:textId="43C19B27" w:rsidR="000A40E4" w:rsidRDefault="00E832F2">
      <w:pPr>
        <w:pStyle w:val="Corpotes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97152" behindDoc="1" locked="0" layoutInCell="1" allowOverlap="1" wp14:anchorId="4DBF3FE9" wp14:editId="0CCA30DF">
                <wp:simplePos x="0" y="0"/>
                <wp:positionH relativeFrom="page">
                  <wp:posOffset>1245235</wp:posOffset>
                </wp:positionH>
                <wp:positionV relativeFrom="page">
                  <wp:posOffset>3752850</wp:posOffset>
                </wp:positionV>
                <wp:extent cx="5486400" cy="0"/>
                <wp:effectExtent l="0" t="0" r="0" b="0"/>
                <wp:wrapNone/>
                <wp:docPr id="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4682" id="Line 20" o:spid="_x0000_s1026" style="position:absolute;z-index:-164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05pt,295.5pt" to="530.0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97664" behindDoc="1" locked="0" layoutInCell="1" allowOverlap="1" wp14:anchorId="3D039CFE" wp14:editId="42770052">
                <wp:simplePos x="0" y="0"/>
                <wp:positionH relativeFrom="page">
                  <wp:posOffset>1245235</wp:posOffset>
                </wp:positionH>
                <wp:positionV relativeFrom="page">
                  <wp:posOffset>4016375</wp:posOffset>
                </wp:positionV>
                <wp:extent cx="304800" cy="0"/>
                <wp:effectExtent l="0" t="0" r="0" b="0"/>
                <wp:wrapNone/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13864" id="Line 19" o:spid="_x0000_s1026" style="position:absolute;z-index:-16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05pt,316.25pt" to="122.05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" strokeweight=".48pt">
                <w10:wrap anchorx="page" anchory="page"/>
              </v:line>
            </w:pict>
          </mc:Fallback>
        </mc:AlternateContent>
      </w:r>
    </w:p>
    <w:p w14:paraId="25FE2CF7" w14:textId="77777777" w:rsidR="000A40E4" w:rsidRDefault="000A40E4">
      <w:pPr>
        <w:pStyle w:val="Corpotesto"/>
        <w:rPr>
          <w:sz w:val="20"/>
        </w:rPr>
      </w:pPr>
    </w:p>
    <w:p w14:paraId="230FB3BC" w14:textId="77777777" w:rsidR="000A40E4" w:rsidRDefault="000A40E4">
      <w:pPr>
        <w:pStyle w:val="Corpotesto"/>
        <w:rPr>
          <w:sz w:val="20"/>
        </w:rPr>
      </w:pPr>
    </w:p>
    <w:p w14:paraId="1142550F" w14:textId="2CE81B3B" w:rsidR="000A40E4" w:rsidRDefault="00E832F2">
      <w:pPr>
        <w:pStyle w:val="Corpotesto"/>
        <w:ind w:left="3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AAA3D3" wp14:editId="501ABD97">
                <wp:extent cx="6114415" cy="3400425"/>
                <wp:effectExtent l="9525" t="9525" r="10160" b="9525"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400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BAEED9" w14:textId="77777777" w:rsidR="000A40E4" w:rsidRDefault="00FE6983">
                            <w:pPr>
                              <w:pStyle w:val="Corpotesto"/>
                              <w:spacing w:before="1"/>
                              <w:ind w:left="105"/>
                            </w:pPr>
                            <w:r>
                              <w:rPr>
                                <w:shd w:val="clear" w:color="auto" w:fill="D4D4D4"/>
                              </w:rPr>
                              <w:t>DOCUMENTAZIONE</w:t>
                            </w:r>
                            <w:r>
                              <w:rPr>
                                <w:spacing w:val="-5"/>
                                <w:shd w:val="clear" w:color="auto" w:fill="D4D4D4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D4D4D4"/>
                              </w:rPr>
                              <w:t>ALLEGATA</w:t>
                            </w:r>
                          </w:p>
                          <w:p w14:paraId="3869F27E" w14:textId="77777777" w:rsidR="000A40E4" w:rsidRDefault="00FE6983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9"/>
                              </w:tabs>
                              <w:spacing w:before="1"/>
                            </w:pPr>
                            <w:r>
                              <w:t>fotocop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cumen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conosci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r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lidità*</w:t>
                            </w:r>
                          </w:p>
                          <w:p w14:paraId="5388A8AF" w14:textId="77777777" w:rsidR="000A40E4" w:rsidRDefault="00FE6983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9"/>
                              </w:tabs>
                              <w:spacing w:before="112"/>
                            </w:pPr>
                            <w:r>
                              <w:t>periz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severa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*</w:t>
                            </w:r>
                          </w:p>
                          <w:p w14:paraId="3CBC2468" w14:textId="77777777" w:rsidR="000A40E4" w:rsidRDefault="00FE6983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9"/>
                              </w:tabs>
                              <w:spacing w:before="111"/>
                            </w:pPr>
                            <w:r>
                              <w:t>document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tografi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**</w:t>
                            </w:r>
                          </w:p>
                          <w:p w14:paraId="18CD73AA" w14:textId="77777777" w:rsidR="000A40E4" w:rsidRDefault="00FE6983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9"/>
                              </w:tabs>
                              <w:spacing w:before="112"/>
                            </w:pPr>
                            <w:r>
                              <w:t>periz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a compagnia 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curazio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ietanz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berator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***</w:t>
                            </w:r>
                          </w:p>
                          <w:p w14:paraId="1CDAF7FC" w14:textId="77777777" w:rsidR="000A40E4" w:rsidRDefault="00FE6983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9"/>
                                <w:tab w:val="left" w:pos="9417"/>
                              </w:tabs>
                              <w:spacing w:before="112"/>
                            </w:pPr>
                            <w:r>
                              <w:t>altr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7682D01" w14:textId="77777777" w:rsidR="000A40E4" w:rsidRDefault="000A40E4">
                            <w:pPr>
                              <w:pStyle w:val="Corpotesto"/>
                              <w:rPr>
                                <w:sz w:val="40"/>
                              </w:rPr>
                            </w:pPr>
                          </w:p>
                          <w:p w14:paraId="12934A85" w14:textId="77777777" w:rsidR="000A40E4" w:rsidRDefault="000A40E4">
                            <w:pPr>
                              <w:pStyle w:val="Corpotesto"/>
                              <w:spacing w:before="8"/>
                              <w:rPr>
                                <w:sz w:val="41"/>
                              </w:rPr>
                            </w:pPr>
                          </w:p>
                          <w:p w14:paraId="379E8AE9" w14:textId="77777777" w:rsidR="000A40E4" w:rsidRDefault="00FE6983">
                            <w:pPr>
                              <w:ind w:left="10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bbligatoria</w:t>
                            </w:r>
                          </w:p>
                          <w:p w14:paraId="5843E821" w14:textId="77777777" w:rsidR="000A40E4" w:rsidRDefault="00FE6983">
                            <w:pPr>
                              <w:spacing w:before="116"/>
                              <w:ind w:left="10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*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bbligatoria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olo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ntributo,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E31FD0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non</w:t>
                            </w:r>
                            <w:r w:rsidRPr="00E31FD0">
                              <w:rPr>
                                <w:b/>
                                <w:bCs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E31FD0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l</w:t>
                            </w:r>
                            <w:r w:rsidRPr="00E31FD0">
                              <w:rPr>
                                <w:b/>
                                <w:bCs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E31FD0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fine</w:t>
                            </w:r>
                            <w:r w:rsidRPr="00E31FD0">
                              <w:rPr>
                                <w:b/>
                                <w:bCs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E31FD0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ricognitivo</w:t>
                            </w:r>
                          </w:p>
                          <w:p w14:paraId="402D31E0" w14:textId="77777777" w:rsidR="000A40E4" w:rsidRDefault="00FE6983">
                            <w:pPr>
                              <w:spacing w:before="116"/>
                              <w:ind w:left="10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**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a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llegar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olo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sponibile</w:t>
                            </w:r>
                          </w:p>
                          <w:p w14:paraId="20DF29D4" w14:textId="77777777" w:rsidR="000A40E4" w:rsidRDefault="000A40E4">
                            <w:pPr>
                              <w:pStyle w:val="Corpotesto"/>
                              <w:spacing w:before="9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2C54807C" w14:textId="77777777" w:rsidR="000A40E4" w:rsidRDefault="00FE6983">
                            <w:pPr>
                              <w:spacing w:before="1"/>
                              <w:ind w:left="10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***Documentazione da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llegare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ve ricorra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l caso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 se già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sponibile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l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momento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esentazione della</w:t>
                            </w:r>
                            <w:r>
                              <w:rPr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manda di contribu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AA3D3" id="Text Box 18" o:spid="_x0000_s1038" type="#_x0000_t202" style="width:481.45pt;height:2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" filled="f" strokeweight=".48pt">
                <v:textbox inset="0,0,0,0">
                  <w:txbxContent>
                    <w:p w14:paraId="62BAEED9" w14:textId="77777777" w:rsidR="000A40E4" w:rsidRDefault="00FE6983">
                      <w:pPr>
                        <w:pStyle w:val="Corpotesto"/>
                        <w:spacing w:before="1"/>
                        <w:ind w:left="105"/>
                      </w:pPr>
                      <w:r>
                        <w:rPr>
                          <w:shd w:val="clear" w:color="auto" w:fill="D4D4D4"/>
                        </w:rPr>
                        <w:t>DOCUMENTAZIONE</w:t>
                      </w:r>
                      <w:r>
                        <w:rPr>
                          <w:spacing w:val="-5"/>
                          <w:shd w:val="clear" w:color="auto" w:fill="D4D4D4"/>
                        </w:rPr>
                        <w:t xml:space="preserve"> </w:t>
                      </w:r>
                      <w:r>
                        <w:rPr>
                          <w:shd w:val="clear" w:color="auto" w:fill="D4D4D4"/>
                        </w:rPr>
                        <w:t>ALLEGATA</w:t>
                      </w:r>
                    </w:p>
                    <w:p w14:paraId="3869F27E" w14:textId="77777777" w:rsidR="000A40E4" w:rsidRDefault="00FE6983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819"/>
                        </w:tabs>
                        <w:spacing w:before="1"/>
                      </w:pPr>
                      <w:r>
                        <w:t>fotocop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cumen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iconoscim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rs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lidità*</w:t>
                      </w:r>
                    </w:p>
                    <w:p w14:paraId="5388A8AF" w14:textId="77777777" w:rsidR="000A40E4" w:rsidRDefault="00FE6983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819"/>
                        </w:tabs>
                        <w:spacing w:before="112"/>
                      </w:pPr>
                      <w:r>
                        <w:t>periz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severa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*</w:t>
                      </w:r>
                    </w:p>
                    <w:p w14:paraId="3CBC2468" w14:textId="77777777" w:rsidR="000A40E4" w:rsidRDefault="00FE6983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819"/>
                        </w:tabs>
                        <w:spacing w:before="111"/>
                      </w:pPr>
                      <w:r>
                        <w:t>documenta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tografi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***</w:t>
                      </w:r>
                    </w:p>
                    <w:p w14:paraId="18CD73AA" w14:textId="77777777" w:rsidR="000A40E4" w:rsidRDefault="00FE6983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819"/>
                        </w:tabs>
                        <w:spacing w:before="112"/>
                      </w:pPr>
                      <w:r>
                        <w:t>periz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a compagnia 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curazio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ietanz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berator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***</w:t>
                      </w:r>
                    </w:p>
                    <w:p w14:paraId="1CDAF7FC" w14:textId="77777777" w:rsidR="000A40E4" w:rsidRDefault="00FE6983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819"/>
                          <w:tab w:val="left" w:pos="9417"/>
                        </w:tabs>
                        <w:spacing w:before="112"/>
                      </w:pPr>
                      <w:r>
                        <w:t>altr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7682D01" w14:textId="77777777" w:rsidR="000A40E4" w:rsidRDefault="000A40E4">
                      <w:pPr>
                        <w:pStyle w:val="Corpotesto"/>
                        <w:rPr>
                          <w:sz w:val="40"/>
                        </w:rPr>
                      </w:pPr>
                    </w:p>
                    <w:p w14:paraId="12934A85" w14:textId="77777777" w:rsidR="000A40E4" w:rsidRDefault="000A40E4">
                      <w:pPr>
                        <w:pStyle w:val="Corpotesto"/>
                        <w:spacing w:before="8"/>
                        <w:rPr>
                          <w:sz w:val="41"/>
                        </w:rPr>
                      </w:pPr>
                    </w:p>
                    <w:p w14:paraId="379E8AE9" w14:textId="77777777" w:rsidR="000A40E4" w:rsidRDefault="00FE6983">
                      <w:pPr>
                        <w:ind w:left="105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cumentazione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bbligatoria</w:t>
                      </w:r>
                    </w:p>
                    <w:p w14:paraId="5843E821" w14:textId="77777777" w:rsidR="000A40E4" w:rsidRDefault="00FE6983">
                      <w:pPr>
                        <w:spacing w:before="116"/>
                        <w:ind w:left="105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*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cumentazione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bbligatoria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olo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aso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ichiesta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ntributo,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 w:rsidRPr="00E31FD0">
                        <w:rPr>
                          <w:b/>
                          <w:bCs/>
                          <w:i/>
                          <w:sz w:val="20"/>
                        </w:rPr>
                        <w:t>non</w:t>
                      </w:r>
                      <w:r w:rsidRPr="00E31FD0">
                        <w:rPr>
                          <w:b/>
                          <w:bCs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E31FD0">
                        <w:rPr>
                          <w:b/>
                          <w:bCs/>
                          <w:i/>
                          <w:sz w:val="20"/>
                        </w:rPr>
                        <w:t>al</w:t>
                      </w:r>
                      <w:r w:rsidRPr="00E31FD0">
                        <w:rPr>
                          <w:b/>
                          <w:bCs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E31FD0">
                        <w:rPr>
                          <w:b/>
                          <w:bCs/>
                          <w:i/>
                          <w:sz w:val="20"/>
                        </w:rPr>
                        <w:t>fine</w:t>
                      </w:r>
                      <w:r w:rsidRPr="00E31FD0">
                        <w:rPr>
                          <w:b/>
                          <w:bCs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E31FD0">
                        <w:rPr>
                          <w:b/>
                          <w:bCs/>
                          <w:i/>
                          <w:sz w:val="20"/>
                        </w:rPr>
                        <w:t>ricognitivo</w:t>
                      </w:r>
                    </w:p>
                    <w:p w14:paraId="402D31E0" w14:textId="77777777" w:rsidR="000A40E4" w:rsidRDefault="00FE6983">
                      <w:pPr>
                        <w:spacing w:before="116"/>
                        <w:ind w:left="105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**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cumentazione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a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llegar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olo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sponibile</w:t>
                      </w:r>
                    </w:p>
                    <w:p w14:paraId="20DF29D4" w14:textId="77777777" w:rsidR="000A40E4" w:rsidRDefault="000A40E4">
                      <w:pPr>
                        <w:pStyle w:val="Corpotesto"/>
                        <w:spacing w:before="9"/>
                        <w:rPr>
                          <w:i/>
                          <w:sz w:val="19"/>
                        </w:rPr>
                      </w:pPr>
                    </w:p>
                    <w:p w14:paraId="2C54807C" w14:textId="77777777" w:rsidR="000A40E4" w:rsidRDefault="00FE6983">
                      <w:pPr>
                        <w:spacing w:before="1"/>
                        <w:ind w:left="105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***Documentazione da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llegare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ve ricorra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l caso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 se già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sponibile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l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momento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lla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esentazione della</w:t>
                      </w:r>
                      <w:r>
                        <w:rPr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manda di contrib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C5D38D" w14:textId="77777777" w:rsidR="000A40E4" w:rsidRDefault="000A40E4">
      <w:pPr>
        <w:rPr>
          <w:sz w:val="20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18519D6B" w14:textId="2E1EC95A" w:rsidR="000A40E4" w:rsidRDefault="00370D76">
      <w:pPr>
        <w:pStyle w:val="Corpotes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98688" behindDoc="1" locked="0" layoutInCell="1" allowOverlap="1" wp14:anchorId="43187BFA" wp14:editId="0DC5F4D6">
                <wp:simplePos x="0" y="0"/>
                <wp:positionH relativeFrom="page">
                  <wp:posOffset>723900</wp:posOffset>
                </wp:positionH>
                <wp:positionV relativeFrom="page">
                  <wp:posOffset>1028699</wp:posOffset>
                </wp:positionV>
                <wp:extent cx="6120765" cy="11668125"/>
                <wp:effectExtent l="0" t="0" r="0" b="952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1668125"/>
                        </a:xfrm>
                        <a:custGeom>
                          <a:avLst/>
                          <a:gdLst>
                            <a:gd name="T0" fmla="+- 0 10762 1133"/>
                            <a:gd name="T1" fmla="*/ T0 w 9639"/>
                            <a:gd name="T2" fmla="+- 0 1620 1620"/>
                            <a:gd name="T3" fmla="*/ 1620 h 13184"/>
                            <a:gd name="T4" fmla="+- 0 1142 1133"/>
                            <a:gd name="T5" fmla="*/ T4 w 9639"/>
                            <a:gd name="T6" fmla="+- 0 1620 1620"/>
                            <a:gd name="T7" fmla="*/ 1620 h 13184"/>
                            <a:gd name="T8" fmla="+- 0 1142 1133"/>
                            <a:gd name="T9" fmla="*/ T8 w 9639"/>
                            <a:gd name="T10" fmla="+- 0 1620 1620"/>
                            <a:gd name="T11" fmla="*/ 1620 h 13184"/>
                            <a:gd name="T12" fmla="+- 0 1133 1133"/>
                            <a:gd name="T13" fmla="*/ T12 w 9639"/>
                            <a:gd name="T14" fmla="+- 0 1620 1620"/>
                            <a:gd name="T15" fmla="*/ 1620 h 13184"/>
                            <a:gd name="T16" fmla="+- 0 1133 1133"/>
                            <a:gd name="T17" fmla="*/ T16 w 9639"/>
                            <a:gd name="T18" fmla="+- 0 1630 1620"/>
                            <a:gd name="T19" fmla="*/ 1630 h 13184"/>
                            <a:gd name="T20" fmla="+- 0 1133 1133"/>
                            <a:gd name="T21" fmla="*/ T20 w 9639"/>
                            <a:gd name="T22" fmla="+- 0 14794 1620"/>
                            <a:gd name="T23" fmla="*/ 14794 h 13184"/>
                            <a:gd name="T24" fmla="+- 0 1133 1133"/>
                            <a:gd name="T25" fmla="*/ T24 w 9639"/>
                            <a:gd name="T26" fmla="+- 0 14803 1620"/>
                            <a:gd name="T27" fmla="*/ 14803 h 13184"/>
                            <a:gd name="T28" fmla="+- 0 1142 1133"/>
                            <a:gd name="T29" fmla="*/ T28 w 9639"/>
                            <a:gd name="T30" fmla="+- 0 14803 1620"/>
                            <a:gd name="T31" fmla="*/ 14803 h 13184"/>
                            <a:gd name="T32" fmla="+- 0 1142 1133"/>
                            <a:gd name="T33" fmla="*/ T32 w 9639"/>
                            <a:gd name="T34" fmla="+- 0 14803 1620"/>
                            <a:gd name="T35" fmla="*/ 14803 h 13184"/>
                            <a:gd name="T36" fmla="+- 0 10762 1133"/>
                            <a:gd name="T37" fmla="*/ T36 w 9639"/>
                            <a:gd name="T38" fmla="+- 0 14803 1620"/>
                            <a:gd name="T39" fmla="*/ 14803 h 13184"/>
                            <a:gd name="T40" fmla="+- 0 10762 1133"/>
                            <a:gd name="T41" fmla="*/ T40 w 9639"/>
                            <a:gd name="T42" fmla="+- 0 14794 1620"/>
                            <a:gd name="T43" fmla="*/ 14794 h 13184"/>
                            <a:gd name="T44" fmla="+- 0 1142 1133"/>
                            <a:gd name="T45" fmla="*/ T44 w 9639"/>
                            <a:gd name="T46" fmla="+- 0 14794 1620"/>
                            <a:gd name="T47" fmla="*/ 14794 h 13184"/>
                            <a:gd name="T48" fmla="+- 0 1142 1133"/>
                            <a:gd name="T49" fmla="*/ T48 w 9639"/>
                            <a:gd name="T50" fmla="+- 0 1630 1620"/>
                            <a:gd name="T51" fmla="*/ 1630 h 13184"/>
                            <a:gd name="T52" fmla="+- 0 10762 1133"/>
                            <a:gd name="T53" fmla="*/ T52 w 9639"/>
                            <a:gd name="T54" fmla="+- 0 1630 1620"/>
                            <a:gd name="T55" fmla="*/ 1630 h 13184"/>
                            <a:gd name="T56" fmla="+- 0 10762 1133"/>
                            <a:gd name="T57" fmla="*/ T56 w 9639"/>
                            <a:gd name="T58" fmla="+- 0 1620 1620"/>
                            <a:gd name="T59" fmla="*/ 1620 h 13184"/>
                            <a:gd name="T60" fmla="+- 0 10771 1133"/>
                            <a:gd name="T61" fmla="*/ T60 w 9639"/>
                            <a:gd name="T62" fmla="+- 0 1620 1620"/>
                            <a:gd name="T63" fmla="*/ 1620 h 13184"/>
                            <a:gd name="T64" fmla="+- 0 10762 1133"/>
                            <a:gd name="T65" fmla="*/ T64 w 9639"/>
                            <a:gd name="T66" fmla="+- 0 1620 1620"/>
                            <a:gd name="T67" fmla="*/ 1620 h 13184"/>
                            <a:gd name="T68" fmla="+- 0 10762 1133"/>
                            <a:gd name="T69" fmla="*/ T68 w 9639"/>
                            <a:gd name="T70" fmla="+- 0 1630 1620"/>
                            <a:gd name="T71" fmla="*/ 1630 h 13184"/>
                            <a:gd name="T72" fmla="+- 0 10762 1133"/>
                            <a:gd name="T73" fmla="*/ T72 w 9639"/>
                            <a:gd name="T74" fmla="+- 0 14794 1620"/>
                            <a:gd name="T75" fmla="*/ 14794 h 13184"/>
                            <a:gd name="T76" fmla="+- 0 10762 1133"/>
                            <a:gd name="T77" fmla="*/ T76 w 9639"/>
                            <a:gd name="T78" fmla="+- 0 14803 1620"/>
                            <a:gd name="T79" fmla="*/ 14803 h 13184"/>
                            <a:gd name="T80" fmla="+- 0 10771 1133"/>
                            <a:gd name="T81" fmla="*/ T80 w 9639"/>
                            <a:gd name="T82" fmla="+- 0 14803 1620"/>
                            <a:gd name="T83" fmla="*/ 14803 h 13184"/>
                            <a:gd name="T84" fmla="+- 0 10771 1133"/>
                            <a:gd name="T85" fmla="*/ T84 w 9639"/>
                            <a:gd name="T86" fmla="+- 0 14794 1620"/>
                            <a:gd name="T87" fmla="*/ 14794 h 13184"/>
                            <a:gd name="T88" fmla="+- 0 10771 1133"/>
                            <a:gd name="T89" fmla="*/ T88 w 9639"/>
                            <a:gd name="T90" fmla="+- 0 1630 1620"/>
                            <a:gd name="T91" fmla="*/ 1630 h 13184"/>
                            <a:gd name="T92" fmla="+- 0 10771 1133"/>
                            <a:gd name="T93" fmla="*/ T92 w 9639"/>
                            <a:gd name="T94" fmla="+- 0 1620 1620"/>
                            <a:gd name="T95" fmla="*/ 1620 h 13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639" h="13184">
                              <a:moveTo>
                                <a:pt x="962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3174"/>
                              </a:lnTo>
                              <a:lnTo>
                                <a:pt x="0" y="13183"/>
                              </a:lnTo>
                              <a:lnTo>
                                <a:pt x="9" y="13183"/>
                              </a:lnTo>
                              <a:lnTo>
                                <a:pt x="9629" y="13183"/>
                              </a:lnTo>
                              <a:lnTo>
                                <a:pt x="9629" y="13174"/>
                              </a:lnTo>
                              <a:lnTo>
                                <a:pt x="9" y="13174"/>
                              </a:lnTo>
                              <a:lnTo>
                                <a:pt x="9" y="10"/>
                              </a:lnTo>
                              <a:lnTo>
                                <a:pt x="9629" y="10"/>
                              </a:lnTo>
                              <a:lnTo>
                                <a:pt x="9629" y="0"/>
                              </a:lnTo>
                              <a:close/>
                              <a:moveTo>
                                <a:pt x="9638" y="0"/>
                              </a:moveTo>
                              <a:lnTo>
                                <a:pt x="9629" y="0"/>
                              </a:lnTo>
                              <a:lnTo>
                                <a:pt x="9629" y="10"/>
                              </a:lnTo>
                              <a:lnTo>
                                <a:pt x="9629" y="13174"/>
                              </a:lnTo>
                              <a:lnTo>
                                <a:pt x="9629" y="13183"/>
                              </a:lnTo>
                              <a:lnTo>
                                <a:pt x="9638" y="13183"/>
                              </a:lnTo>
                              <a:lnTo>
                                <a:pt x="9638" y="13174"/>
                              </a:lnTo>
                              <a:lnTo>
                                <a:pt x="9638" y="10"/>
                              </a:lnTo>
                              <a:lnTo>
                                <a:pt x="9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EFE9" id="AutoShape 16" o:spid="_x0000_s1026" style="position:absolute;margin-left:57pt;margin-top:81pt;width:481.95pt;height:918.75pt;z-index:-164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9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" path="m9629,l9,,,,,10,,13174r,9l9,13183r9620,l9629,13174r-9620,l9,10r9620,l9629,xm9638,r-9,l9629,10r,13164l9629,13183r9,l9638,13174,9638,10r,-10xe" fillcolor="black" stroked="f">
                <v:path arrowok="t" o:connecttype="custom" o:connectlocs="6114415,1433735;5715,1433735;5715,1433735;0,1433735;0,1442585;0,13093010;0,13100975;5715,13100975;5715,13100975;6114415,13100975;6114415,13093010;5715,13093010;5715,1442585;6114415,1442585;6114415,1433735;6120130,1433735;6114415,1433735;6114415,1442585;6114415,13093010;6114415,13100975;6120130,13100975;6120130,13093010;6120130,1442585;6120130,1433735" o:connectangles="0,0,0,0,0,0,0,0,0,0,0,0,0,0,0,0,0,0,0,0,0,0,0,0"/>
                <w10:wrap anchorx="page" anchory="page"/>
              </v:shape>
            </w:pict>
          </mc:Fallback>
        </mc:AlternateContent>
      </w:r>
    </w:p>
    <w:p w14:paraId="0AF8C41D" w14:textId="1F1CC784" w:rsidR="000A40E4" w:rsidRDefault="00E832F2" w:rsidP="00785146">
      <w:pPr>
        <w:pStyle w:val="Corpotesto"/>
        <w:ind w:left="392"/>
        <w:rPr>
          <w:sz w:val="1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9084A2" wp14:editId="63FBC931">
                <wp:extent cx="6114415" cy="645160"/>
                <wp:effectExtent l="9525" t="9525" r="10160" b="12065"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8D25BE" w14:textId="77777777" w:rsidR="000A40E4" w:rsidRDefault="00FE6983">
                            <w:pPr>
                              <w:spacing w:before="117" w:line="331" w:lineRule="auto"/>
                              <w:ind w:left="3957" w:right="1743" w:hanging="219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TE ESPLICATIVE SULLA COMPILAZIONE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ODULO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084A2" id="Text Box 17" o:spid="_x0000_s1039" type="#_x0000_t202" style="width:481.4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" filled="f" strokeweight=".48pt">
                <v:textbox inset="0,0,0,0">
                  <w:txbxContent>
                    <w:p w14:paraId="4E8D25BE" w14:textId="77777777" w:rsidR="000A40E4" w:rsidRDefault="00FE6983">
                      <w:pPr>
                        <w:spacing w:before="117" w:line="331" w:lineRule="auto"/>
                        <w:ind w:left="3957" w:right="1743" w:hanging="219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TE ESPLICATIVE SULLA COMPILAZIONE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MODULO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855AB" w14:textId="77777777" w:rsidR="000A40E4" w:rsidRDefault="00FE6983">
      <w:pPr>
        <w:spacing w:before="92"/>
        <w:ind w:left="508"/>
        <w:jc w:val="both"/>
      </w:pPr>
      <w:r>
        <w:t>Il modulo è</w:t>
      </w:r>
      <w:r>
        <w:rPr>
          <w:spacing w:val="-2"/>
        </w:rPr>
        <w:t xml:space="preserve"> </w:t>
      </w:r>
      <w:r>
        <w:t>diviso</w:t>
      </w:r>
      <w:r>
        <w:rPr>
          <w:spacing w:val="-3"/>
        </w:rPr>
        <w:t xml:space="preserve"> </w:t>
      </w:r>
      <w:r>
        <w:t xml:space="preserve">in </w:t>
      </w:r>
      <w:proofErr w:type="gramStart"/>
      <w:r>
        <w:t>11</w:t>
      </w:r>
      <w:proofErr w:type="gramEnd"/>
      <w:r>
        <w:rPr>
          <w:spacing w:val="-4"/>
        </w:rPr>
        <w:t xml:space="preserve"> </w:t>
      </w:r>
      <w:r>
        <w:t>sezioni</w:t>
      </w:r>
      <w:r>
        <w:rPr>
          <w:spacing w:val="-2"/>
        </w:rPr>
        <w:t xml:space="preserve"> </w:t>
      </w:r>
      <w:r>
        <w:t>ed un’appendice.</w:t>
      </w:r>
    </w:p>
    <w:p w14:paraId="7D4B3F62" w14:textId="77777777" w:rsidR="000A40E4" w:rsidRDefault="00FE6983">
      <w:pPr>
        <w:spacing w:before="119"/>
        <w:ind w:left="508" w:right="762"/>
        <w:jc w:val="both"/>
      </w:pPr>
      <w:r>
        <w:t>Le informazioni sono generalmente definite contrassegnando le caselle corrispondenti o compilando gli</w:t>
      </w:r>
      <w:r>
        <w:rPr>
          <w:spacing w:val="1"/>
        </w:rPr>
        <w:t xml:space="preserve"> </w:t>
      </w:r>
      <w:r>
        <w:t>appositi campi</w:t>
      </w:r>
      <w:r>
        <w:rPr>
          <w:spacing w:val="1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tabelle.</w:t>
      </w:r>
    </w:p>
    <w:p w14:paraId="4ACB90A1" w14:textId="77777777" w:rsidR="000A40E4" w:rsidRDefault="000A40E4">
      <w:pPr>
        <w:pStyle w:val="Corpotesto"/>
        <w:spacing w:before="10"/>
        <w:rPr>
          <w:sz w:val="20"/>
        </w:rPr>
      </w:pPr>
    </w:p>
    <w:p w14:paraId="625976DD" w14:textId="77777777" w:rsidR="0022512E" w:rsidRDefault="0022512E" w:rsidP="0022512E">
      <w:pPr>
        <w:spacing w:line="252" w:lineRule="exact"/>
        <w:ind w:left="508"/>
        <w:jc w:val="both"/>
        <w:rPr>
          <w:b/>
        </w:rPr>
      </w:pPr>
      <w:r>
        <w:rPr>
          <w:b/>
        </w:rPr>
        <w:t>SEZIONE</w:t>
      </w:r>
      <w:r>
        <w:rPr>
          <w:b/>
          <w:spacing w:val="-3"/>
        </w:rPr>
        <w:t xml:space="preserve"> </w:t>
      </w:r>
      <w:r>
        <w:rPr>
          <w:b/>
        </w:rPr>
        <w:t>1 –</w:t>
      </w:r>
      <w:r>
        <w:rPr>
          <w:b/>
          <w:spacing w:val="-2"/>
        </w:rPr>
        <w:t xml:space="preserve"> </w:t>
      </w:r>
      <w:r>
        <w:rPr>
          <w:b/>
        </w:rPr>
        <w:t>Richiesta</w:t>
      </w:r>
      <w:r>
        <w:rPr>
          <w:b/>
          <w:spacing w:val="-4"/>
        </w:rPr>
        <w:t xml:space="preserve"> </w:t>
      </w:r>
      <w:r>
        <w:rPr>
          <w:b/>
        </w:rPr>
        <w:t>contributo</w:t>
      </w:r>
    </w:p>
    <w:p w14:paraId="1D31E3EA" w14:textId="77777777" w:rsidR="0022512E" w:rsidRDefault="0022512E" w:rsidP="0022512E">
      <w:pPr>
        <w:ind w:left="508" w:right="761"/>
        <w:jc w:val="both"/>
      </w:pPr>
      <w:r>
        <w:t>Per</w:t>
      </w:r>
      <w:r>
        <w:rPr>
          <w:spacing w:val="-10"/>
        </w:rPr>
        <w:t xml:space="preserve"> </w:t>
      </w:r>
      <w:r>
        <w:t>immobile</w:t>
      </w:r>
      <w:r>
        <w:rPr>
          <w:spacing w:val="-9"/>
        </w:rPr>
        <w:t xml:space="preserve"> </w:t>
      </w:r>
      <w:r>
        <w:t>“</w:t>
      </w:r>
      <w:r>
        <w:rPr>
          <w:u w:val="single"/>
        </w:rPr>
        <w:t>che</w:t>
      </w:r>
      <w:r>
        <w:rPr>
          <w:spacing w:val="-7"/>
          <w:u w:val="single"/>
        </w:rPr>
        <w:t xml:space="preserve"> </w:t>
      </w:r>
      <w:r>
        <w:rPr>
          <w:u w:val="single"/>
        </w:rPr>
        <w:t>costituisce</w:t>
      </w:r>
      <w:r>
        <w:rPr>
          <w:spacing w:val="-7"/>
          <w:u w:val="single"/>
        </w:rPr>
        <w:t xml:space="preserve"> </w:t>
      </w:r>
      <w:r>
        <w:rPr>
          <w:u w:val="single"/>
        </w:rPr>
        <w:t>attività</w:t>
      </w:r>
      <w:r>
        <w:t>”</w:t>
      </w:r>
      <w:r>
        <w:rPr>
          <w:spacing w:val="-7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intende</w:t>
      </w:r>
      <w:r>
        <w:rPr>
          <w:spacing w:val="-9"/>
        </w:rPr>
        <w:t xml:space="preserve"> </w:t>
      </w:r>
      <w:r>
        <w:t>quello</w:t>
      </w:r>
      <w:r>
        <w:rPr>
          <w:spacing w:val="-10"/>
        </w:rPr>
        <w:t xml:space="preserve"> </w:t>
      </w:r>
      <w:r>
        <w:t>realizzato</w:t>
      </w:r>
      <w:r>
        <w:rPr>
          <w:spacing w:val="-10"/>
        </w:rPr>
        <w:t xml:space="preserve"> </w:t>
      </w:r>
      <w:r>
        <w:t>e/o</w:t>
      </w:r>
      <w:r>
        <w:rPr>
          <w:spacing w:val="-7"/>
        </w:rPr>
        <w:t xml:space="preserve"> </w:t>
      </w:r>
      <w:r>
        <w:t>gestito</w:t>
      </w:r>
      <w:r>
        <w:rPr>
          <w:spacing w:val="-7"/>
        </w:rPr>
        <w:t xml:space="preserve"> </w:t>
      </w:r>
      <w:r>
        <w:t>dall’impresa</w:t>
      </w:r>
      <w:r>
        <w:rPr>
          <w:spacing w:val="-10"/>
        </w:rPr>
        <w:t xml:space="preserve"> </w:t>
      </w:r>
      <w:r>
        <w:t>nell’ambito</w:t>
      </w:r>
      <w:r>
        <w:rPr>
          <w:spacing w:val="-10"/>
        </w:rPr>
        <w:t xml:space="preserve"> </w:t>
      </w:r>
      <w:r>
        <w:t>delle</w:t>
      </w:r>
      <w:r>
        <w:rPr>
          <w:spacing w:val="-52"/>
        </w:rPr>
        <w:t xml:space="preserve"> </w:t>
      </w:r>
      <w:r>
        <w:t>sue</w:t>
      </w:r>
      <w:r>
        <w:rPr>
          <w:spacing w:val="-2"/>
        </w:rPr>
        <w:t xml:space="preserve"> </w:t>
      </w:r>
      <w:r>
        <w:t>prerogative</w:t>
      </w:r>
      <w:r>
        <w:rPr>
          <w:spacing w:val="-3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tatuto/atto</w:t>
      </w:r>
      <w:r>
        <w:rPr>
          <w:spacing w:val="-4"/>
        </w:rPr>
        <w:t xml:space="preserve"> </w:t>
      </w:r>
      <w:r>
        <w:t>costitutivo,</w:t>
      </w:r>
      <w:r>
        <w:rPr>
          <w:spacing w:val="-1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es.</w:t>
      </w:r>
      <w:r>
        <w:rPr>
          <w:spacing w:val="-5"/>
        </w:rPr>
        <w:t xml:space="preserve"> </w:t>
      </w:r>
      <w:r>
        <w:t>imprese</w:t>
      </w:r>
      <w:r>
        <w:rPr>
          <w:spacing w:val="-3"/>
        </w:rPr>
        <w:t xml:space="preserve"> </w:t>
      </w:r>
      <w:r>
        <w:t>di costruzioni,</w:t>
      </w:r>
      <w:r>
        <w:rPr>
          <w:spacing w:val="-1"/>
        </w:rPr>
        <w:t xml:space="preserve"> </w:t>
      </w:r>
      <w:r>
        <w:t>società</w:t>
      </w:r>
      <w:r>
        <w:rPr>
          <w:spacing w:val="-2"/>
        </w:rPr>
        <w:t xml:space="preserve"> </w:t>
      </w:r>
      <w:r>
        <w:t>immobiliari ecc.</w:t>
      </w:r>
    </w:p>
    <w:p w14:paraId="1AC5CAB8" w14:textId="77777777" w:rsidR="0022512E" w:rsidRPr="002E1511" w:rsidRDefault="0022512E" w:rsidP="0022512E">
      <w:pPr>
        <w:spacing w:before="119" w:line="228" w:lineRule="auto"/>
        <w:ind w:left="508" w:right="759"/>
        <w:jc w:val="both"/>
        <w:rPr>
          <w:strike/>
        </w:rPr>
      </w:pPr>
    </w:p>
    <w:p w14:paraId="7E785E68" w14:textId="1D426A7E" w:rsidR="000A40E4" w:rsidRPr="00370D76" w:rsidRDefault="00FE6983">
      <w:pPr>
        <w:spacing w:line="252" w:lineRule="exact"/>
        <w:ind w:left="508"/>
        <w:rPr>
          <w:b/>
        </w:rPr>
      </w:pPr>
      <w:r w:rsidRPr="00370D76">
        <w:rPr>
          <w:b/>
        </w:rPr>
        <w:t>SEZIONE</w:t>
      </w:r>
      <w:r w:rsidRPr="00370D76">
        <w:rPr>
          <w:b/>
          <w:spacing w:val="-4"/>
        </w:rPr>
        <w:t xml:space="preserve"> </w:t>
      </w:r>
      <w:r w:rsidR="0022512E" w:rsidRPr="00370D76">
        <w:rPr>
          <w:b/>
          <w:spacing w:val="-4"/>
        </w:rPr>
        <w:t>2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-</w:t>
      </w:r>
      <w:r w:rsidRPr="00370D76">
        <w:rPr>
          <w:b/>
          <w:spacing w:val="-5"/>
        </w:rPr>
        <w:t xml:space="preserve"> </w:t>
      </w:r>
      <w:r w:rsidRPr="00370D76">
        <w:rPr>
          <w:b/>
        </w:rPr>
        <w:t>Identificazione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del</w:t>
      </w:r>
      <w:r w:rsidRPr="00370D76">
        <w:rPr>
          <w:b/>
          <w:spacing w:val="-5"/>
        </w:rPr>
        <w:t xml:space="preserve"> </w:t>
      </w:r>
      <w:r w:rsidRPr="00370D76">
        <w:rPr>
          <w:b/>
        </w:rPr>
        <w:t>rappresentante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dell’impresa</w:t>
      </w:r>
    </w:p>
    <w:p w14:paraId="4F947723" w14:textId="77777777" w:rsidR="00611B3F" w:rsidRPr="00370D76" w:rsidRDefault="00FE6983" w:rsidP="00611B3F">
      <w:pPr>
        <w:pStyle w:val="Paragrafoelenco"/>
        <w:numPr>
          <w:ilvl w:val="0"/>
          <w:numId w:val="16"/>
        </w:numPr>
        <w:tabs>
          <w:tab w:val="left" w:pos="650"/>
        </w:tabs>
        <w:spacing w:line="253" w:lineRule="exact"/>
        <w:ind w:left="851"/>
        <w:rPr>
          <w:sz w:val="21"/>
        </w:rPr>
      </w:pPr>
      <w:r w:rsidRPr="00370D76">
        <w:t>Le</w:t>
      </w:r>
      <w:r w:rsidRPr="00370D76">
        <w:rPr>
          <w:spacing w:val="-1"/>
        </w:rPr>
        <w:t xml:space="preserve"> </w:t>
      </w:r>
      <w:r w:rsidRPr="00370D76">
        <w:t>società</w:t>
      </w:r>
      <w:r w:rsidRPr="00370D76">
        <w:rPr>
          <w:spacing w:val="-1"/>
        </w:rPr>
        <w:t xml:space="preserve"> </w:t>
      </w:r>
      <w:r w:rsidRPr="00370D76">
        <w:t>o</w:t>
      </w:r>
      <w:r w:rsidRPr="00370D76">
        <w:rPr>
          <w:spacing w:val="-4"/>
        </w:rPr>
        <w:t xml:space="preserve"> </w:t>
      </w:r>
      <w:r w:rsidRPr="00370D76">
        <w:t>associazioni</w:t>
      </w:r>
      <w:r w:rsidRPr="00370D76">
        <w:rPr>
          <w:spacing w:val="-3"/>
        </w:rPr>
        <w:t xml:space="preserve"> </w:t>
      </w:r>
      <w:r w:rsidRPr="00370D76">
        <w:t>senza</w:t>
      </w:r>
      <w:r w:rsidRPr="00370D76">
        <w:rPr>
          <w:spacing w:val="-1"/>
        </w:rPr>
        <w:t xml:space="preserve"> </w:t>
      </w:r>
      <w:r w:rsidRPr="00370D76">
        <w:t>fini di</w:t>
      </w:r>
      <w:r w:rsidRPr="00370D76">
        <w:rPr>
          <w:spacing w:val="-3"/>
        </w:rPr>
        <w:t xml:space="preserve"> </w:t>
      </w:r>
      <w:r w:rsidRPr="00370D76">
        <w:t>lucro</w:t>
      </w:r>
      <w:r w:rsidRPr="00370D76">
        <w:rPr>
          <w:spacing w:val="-1"/>
        </w:rPr>
        <w:t xml:space="preserve"> </w:t>
      </w:r>
      <w:r w:rsidRPr="00370D76">
        <w:t>non</w:t>
      </w:r>
      <w:r w:rsidRPr="00370D76">
        <w:rPr>
          <w:spacing w:val="-1"/>
        </w:rPr>
        <w:t xml:space="preserve"> </w:t>
      </w:r>
      <w:r w:rsidRPr="00370D76">
        <w:t>aventi</w:t>
      </w:r>
      <w:r w:rsidRPr="00370D76">
        <w:rPr>
          <w:spacing w:val="-2"/>
        </w:rPr>
        <w:t xml:space="preserve"> </w:t>
      </w:r>
      <w:r w:rsidRPr="00370D76">
        <w:t>partita</w:t>
      </w:r>
      <w:r w:rsidRPr="00370D76">
        <w:rPr>
          <w:spacing w:val="-1"/>
        </w:rPr>
        <w:t xml:space="preserve"> </w:t>
      </w:r>
      <w:r w:rsidRPr="00370D76">
        <w:t>IVA</w:t>
      </w:r>
      <w:r w:rsidRPr="00370D76">
        <w:rPr>
          <w:spacing w:val="-2"/>
        </w:rPr>
        <w:t xml:space="preserve"> </w:t>
      </w:r>
      <w:r w:rsidRPr="00370D76">
        <w:t>devono</w:t>
      </w:r>
      <w:r w:rsidRPr="00370D76">
        <w:rPr>
          <w:spacing w:val="-4"/>
        </w:rPr>
        <w:t xml:space="preserve"> </w:t>
      </w:r>
      <w:r w:rsidRPr="00370D76">
        <w:t>compilare</w:t>
      </w:r>
      <w:r w:rsidRPr="00370D76">
        <w:rPr>
          <w:spacing w:val="-3"/>
        </w:rPr>
        <w:t xml:space="preserve"> </w:t>
      </w:r>
      <w:r w:rsidRPr="00370D76">
        <w:t>il</w:t>
      </w:r>
      <w:r w:rsidRPr="00370D76">
        <w:rPr>
          <w:spacing w:val="-3"/>
        </w:rPr>
        <w:t xml:space="preserve"> </w:t>
      </w:r>
      <w:r w:rsidRPr="00370D76">
        <w:t>Modulo</w:t>
      </w:r>
      <w:r w:rsidRPr="00370D76">
        <w:rPr>
          <w:spacing w:val="-1"/>
        </w:rPr>
        <w:t xml:space="preserve"> </w:t>
      </w:r>
      <w:r w:rsidRPr="00370D76">
        <w:t>B</w:t>
      </w:r>
      <w:r w:rsidR="002E1511" w:rsidRPr="00370D76">
        <w:t xml:space="preserve"> ai soli</w:t>
      </w:r>
    </w:p>
    <w:p w14:paraId="7B89C7AC" w14:textId="0DAB6AB6" w:rsidR="000A40E4" w:rsidRPr="00370D76" w:rsidRDefault="002E1511" w:rsidP="00611B3F">
      <w:pPr>
        <w:pStyle w:val="Paragrafoelenco"/>
        <w:tabs>
          <w:tab w:val="left" w:pos="650"/>
        </w:tabs>
        <w:spacing w:line="253" w:lineRule="exact"/>
        <w:ind w:firstLine="0"/>
        <w:rPr>
          <w:sz w:val="21"/>
        </w:rPr>
      </w:pPr>
      <w:r w:rsidRPr="00370D76">
        <w:t>fini ricognitivi</w:t>
      </w:r>
    </w:p>
    <w:p w14:paraId="6FBE0565" w14:textId="4C202625"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line="252" w:lineRule="exact"/>
        <w:ind w:hanging="142"/>
        <w:rPr>
          <w:rFonts w:ascii="Symbol" w:hAnsi="Symbol"/>
          <w:sz w:val="16"/>
        </w:rPr>
      </w:pPr>
      <w:r w:rsidRPr="00370D76">
        <w:t>È</w:t>
      </w:r>
      <w:r w:rsidRPr="00370D76">
        <w:rPr>
          <w:spacing w:val="-3"/>
        </w:rPr>
        <w:t xml:space="preserve"> </w:t>
      </w:r>
      <w:r w:rsidRPr="00370D76">
        <w:t>ammissibile</w:t>
      </w:r>
      <w:r w:rsidRPr="00370D76">
        <w:rPr>
          <w:spacing w:val="-1"/>
        </w:rPr>
        <w:t xml:space="preserve"> </w:t>
      </w:r>
      <w:r w:rsidRPr="00370D76">
        <w:t>una</w:t>
      </w:r>
      <w:r w:rsidRPr="00370D76">
        <w:rPr>
          <w:spacing w:val="-1"/>
        </w:rPr>
        <w:t xml:space="preserve"> </w:t>
      </w:r>
      <w:r w:rsidRPr="00370D76">
        <w:t>domanda</w:t>
      </w:r>
      <w:r w:rsidRPr="00370D76">
        <w:rPr>
          <w:spacing w:val="-1"/>
        </w:rPr>
        <w:t xml:space="preserve"> </w:t>
      </w:r>
      <w:r w:rsidRPr="00370D76">
        <w:t>per</w:t>
      </w:r>
      <w:r w:rsidRPr="00370D76">
        <w:rPr>
          <w:spacing w:val="-3"/>
        </w:rPr>
        <w:t xml:space="preserve"> </w:t>
      </w:r>
      <w:r w:rsidRPr="00370D76">
        <w:t>ogni</w:t>
      </w:r>
      <w:r w:rsidRPr="00370D76">
        <w:rPr>
          <w:spacing w:val="-3"/>
        </w:rPr>
        <w:t xml:space="preserve"> </w:t>
      </w:r>
      <w:r w:rsidRPr="00370D76">
        <w:t>sede</w:t>
      </w:r>
      <w:r w:rsidRPr="00370D76">
        <w:rPr>
          <w:spacing w:val="-1"/>
        </w:rPr>
        <w:t xml:space="preserve"> </w:t>
      </w:r>
    </w:p>
    <w:p w14:paraId="63545F48" w14:textId="77777777" w:rsidR="002E1511" w:rsidRPr="00370D76" w:rsidRDefault="002E1511" w:rsidP="002E1511">
      <w:pPr>
        <w:pStyle w:val="Paragrafoelenco"/>
        <w:tabs>
          <w:tab w:val="left" w:pos="650"/>
        </w:tabs>
        <w:spacing w:line="252" w:lineRule="exact"/>
        <w:ind w:firstLine="0"/>
        <w:rPr>
          <w:rFonts w:ascii="Symbol" w:hAnsi="Symbol"/>
          <w:sz w:val="16"/>
        </w:rPr>
      </w:pPr>
    </w:p>
    <w:p w14:paraId="67E1F3E4" w14:textId="3D9BDDD8" w:rsidR="000A40E4" w:rsidRPr="00370D76" w:rsidRDefault="00FE6983">
      <w:pPr>
        <w:spacing w:line="252" w:lineRule="exact"/>
        <w:ind w:left="508"/>
        <w:rPr>
          <w:b/>
        </w:rPr>
      </w:pPr>
      <w:r w:rsidRPr="00370D76">
        <w:rPr>
          <w:b/>
        </w:rPr>
        <w:t>SEZIONE</w:t>
      </w:r>
      <w:r w:rsidRPr="00370D76">
        <w:rPr>
          <w:b/>
          <w:spacing w:val="-4"/>
        </w:rPr>
        <w:t xml:space="preserve"> </w:t>
      </w:r>
      <w:r w:rsidR="0022512E" w:rsidRPr="00370D76">
        <w:rPr>
          <w:b/>
        </w:rPr>
        <w:t>3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–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Identificazione</w:t>
      </w:r>
      <w:r w:rsidRPr="00370D76">
        <w:rPr>
          <w:b/>
          <w:spacing w:val="-2"/>
        </w:rPr>
        <w:t xml:space="preserve"> </w:t>
      </w:r>
      <w:r w:rsidRPr="00370D76">
        <w:rPr>
          <w:b/>
        </w:rPr>
        <w:t>dell’Impresa</w:t>
      </w:r>
    </w:p>
    <w:p w14:paraId="625669F0" w14:textId="77777777"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line="253" w:lineRule="exact"/>
        <w:ind w:hanging="142"/>
        <w:rPr>
          <w:rFonts w:ascii="Symbol" w:hAnsi="Symbol"/>
          <w:sz w:val="16"/>
        </w:rPr>
      </w:pPr>
      <w:r w:rsidRPr="00370D76">
        <w:t>Per</w:t>
      </w:r>
      <w:r w:rsidRPr="00370D76">
        <w:rPr>
          <w:spacing w:val="-1"/>
        </w:rPr>
        <w:t xml:space="preserve"> </w:t>
      </w:r>
      <w:r w:rsidRPr="00370D76">
        <w:t>imprese</w:t>
      </w:r>
      <w:r w:rsidRPr="00370D76">
        <w:rPr>
          <w:spacing w:val="-2"/>
        </w:rPr>
        <w:t xml:space="preserve"> </w:t>
      </w:r>
      <w:r w:rsidRPr="00370D76">
        <w:t>individuali:</w:t>
      </w:r>
      <w:r w:rsidRPr="00370D76">
        <w:rPr>
          <w:spacing w:val="-3"/>
        </w:rPr>
        <w:t xml:space="preserve"> </w:t>
      </w:r>
      <w:r w:rsidRPr="00370D76">
        <w:t>indicare</w:t>
      </w:r>
      <w:r w:rsidRPr="00370D76">
        <w:rPr>
          <w:spacing w:val="-4"/>
        </w:rPr>
        <w:t xml:space="preserve"> </w:t>
      </w:r>
      <w:r w:rsidRPr="00370D76">
        <w:t>la</w:t>
      </w:r>
      <w:r w:rsidRPr="00370D76">
        <w:rPr>
          <w:spacing w:val="-2"/>
        </w:rPr>
        <w:t xml:space="preserve"> </w:t>
      </w:r>
      <w:r w:rsidRPr="00370D76">
        <w:t>data</w:t>
      </w:r>
      <w:r w:rsidRPr="00370D76">
        <w:rPr>
          <w:spacing w:val="-1"/>
        </w:rPr>
        <w:t xml:space="preserve"> </w:t>
      </w:r>
      <w:r w:rsidRPr="00370D76">
        <w:t>di</w:t>
      </w:r>
      <w:r w:rsidRPr="00370D76">
        <w:rPr>
          <w:spacing w:val="-4"/>
        </w:rPr>
        <w:t xml:space="preserve"> </w:t>
      </w:r>
      <w:r w:rsidRPr="00370D76">
        <w:t>inizio</w:t>
      </w:r>
      <w:r w:rsidRPr="00370D76">
        <w:rPr>
          <w:spacing w:val="-5"/>
        </w:rPr>
        <w:t xml:space="preserve"> </w:t>
      </w:r>
      <w:r w:rsidRPr="00370D76">
        <w:t>dell’attività,</w:t>
      </w:r>
      <w:r w:rsidRPr="00370D76">
        <w:rPr>
          <w:spacing w:val="-4"/>
        </w:rPr>
        <w:t xml:space="preserve"> </w:t>
      </w:r>
      <w:r w:rsidRPr="00370D76">
        <w:t>risultante</w:t>
      </w:r>
      <w:r w:rsidRPr="00370D76">
        <w:rPr>
          <w:spacing w:val="-2"/>
        </w:rPr>
        <w:t xml:space="preserve"> </w:t>
      </w:r>
      <w:r w:rsidRPr="00370D76">
        <w:t>dal</w:t>
      </w:r>
      <w:r w:rsidRPr="00370D76">
        <w:rPr>
          <w:spacing w:val="-4"/>
        </w:rPr>
        <w:t xml:space="preserve"> </w:t>
      </w:r>
      <w:r w:rsidRPr="00370D76">
        <w:t>certificato</w:t>
      </w:r>
      <w:r w:rsidRPr="00370D76">
        <w:rPr>
          <w:spacing w:val="-1"/>
        </w:rPr>
        <w:t xml:space="preserve"> </w:t>
      </w:r>
      <w:r w:rsidRPr="00370D76">
        <w:t>d'iscrizione.</w:t>
      </w:r>
    </w:p>
    <w:p w14:paraId="282AFC8C" w14:textId="77777777"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before="2" w:line="252" w:lineRule="exact"/>
        <w:ind w:hanging="142"/>
        <w:rPr>
          <w:rFonts w:ascii="Symbol" w:hAnsi="Symbol"/>
          <w:sz w:val="16"/>
        </w:rPr>
      </w:pPr>
      <w:r w:rsidRPr="00370D76">
        <w:t>Il</w:t>
      </w:r>
      <w:r w:rsidRPr="00370D76">
        <w:rPr>
          <w:spacing w:val="-2"/>
        </w:rPr>
        <w:t xml:space="preserve"> </w:t>
      </w:r>
      <w:r w:rsidRPr="00370D76">
        <w:t>“</w:t>
      </w:r>
      <w:r w:rsidRPr="00370D76">
        <w:rPr>
          <w:u w:val="single"/>
        </w:rPr>
        <w:t>settore</w:t>
      </w:r>
      <w:r w:rsidRPr="00370D76">
        <w:rPr>
          <w:spacing w:val="-2"/>
          <w:u w:val="single"/>
        </w:rPr>
        <w:t xml:space="preserve"> </w:t>
      </w:r>
      <w:r w:rsidRPr="00370D76">
        <w:rPr>
          <w:u w:val="single"/>
        </w:rPr>
        <w:t>sportivo</w:t>
      </w:r>
      <w:r w:rsidRPr="00370D76">
        <w:t>”</w:t>
      </w:r>
      <w:r w:rsidRPr="00370D76">
        <w:rPr>
          <w:spacing w:val="-3"/>
        </w:rPr>
        <w:t xml:space="preserve"> </w:t>
      </w:r>
      <w:r w:rsidRPr="00370D76">
        <w:t>comprende</w:t>
      </w:r>
      <w:r w:rsidRPr="00370D76">
        <w:rPr>
          <w:spacing w:val="-2"/>
        </w:rPr>
        <w:t xml:space="preserve"> </w:t>
      </w:r>
      <w:r w:rsidRPr="00370D76">
        <w:t>centri/impianti</w:t>
      </w:r>
      <w:r w:rsidRPr="00370D76">
        <w:rPr>
          <w:spacing w:val="-4"/>
        </w:rPr>
        <w:t xml:space="preserve"> </w:t>
      </w:r>
      <w:r w:rsidRPr="00370D76">
        <w:t>sportivi,</w:t>
      </w:r>
      <w:r w:rsidRPr="00370D76">
        <w:rPr>
          <w:spacing w:val="-2"/>
        </w:rPr>
        <w:t xml:space="preserve"> </w:t>
      </w:r>
      <w:r w:rsidRPr="00370D76">
        <w:t>palestre</w:t>
      </w:r>
      <w:r w:rsidRPr="00370D76">
        <w:rPr>
          <w:spacing w:val="-3"/>
        </w:rPr>
        <w:t xml:space="preserve"> </w:t>
      </w:r>
      <w:r w:rsidRPr="00370D76">
        <w:t>e</w:t>
      </w:r>
      <w:r w:rsidRPr="00370D76">
        <w:rPr>
          <w:spacing w:val="-2"/>
        </w:rPr>
        <w:t xml:space="preserve"> </w:t>
      </w:r>
      <w:r w:rsidRPr="00370D76">
        <w:t>stadi.</w:t>
      </w:r>
    </w:p>
    <w:p w14:paraId="142750F7" w14:textId="77777777"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line="252" w:lineRule="exact"/>
        <w:ind w:hanging="142"/>
        <w:rPr>
          <w:rFonts w:ascii="Symbol" w:hAnsi="Symbol"/>
          <w:sz w:val="16"/>
        </w:rPr>
      </w:pPr>
      <w:r w:rsidRPr="00370D76">
        <w:t>Il</w:t>
      </w:r>
      <w:r w:rsidRPr="00370D76">
        <w:rPr>
          <w:spacing w:val="-2"/>
        </w:rPr>
        <w:t xml:space="preserve"> </w:t>
      </w:r>
      <w:r w:rsidRPr="00370D76">
        <w:t>“</w:t>
      </w:r>
      <w:r w:rsidRPr="00370D76">
        <w:rPr>
          <w:u w:val="single"/>
        </w:rPr>
        <w:t>settore</w:t>
      </w:r>
      <w:r w:rsidRPr="00370D76">
        <w:rPr>
          <w:spacing w:val="-2"/>
          <w:u w:val="single"/>
        </w:rPr>
        <w:t xml:space="preserve"> </w:t>
      </w:r>
      <w:r w:rsidRPr="00370D76">
        <w:rPr>
          <w:u w:val="single"/>
        </w:rPr>
        <w:t>culturale/ricreativo</w:t>
      </w:r>
      <w:r w:rsidRPr="00370D76">
        <w:t>”</w:t>
      </w:r>
      <w:r w:rsidRPr="00370D76">
        <w:rPr>
          <w:spacing w:val="-3"/>
        </w:rPr>
        <w:t xml:space="preserve"> </w:t>
      </w:r>
      <w:r w:rsidRPr="00370D76">
        <w:t>comprende</w:t>
      </w:r>
      <w:r w:rsidRPr="00370D76">
        <w:rPr>
          <w:spacing w:val="-4"/>
        </w:rPr>
        <w:t xml:space="preserve"> </w:t>
      </w:r>
      <w:r w:rsidRPr="00370D76">
        <w:t>cinema,</w:t>
      </w:r>
      <w:r w:rsidRPr="00370D76">
        <w:rPr>
          <w:spacing w:val="-6"/>
        </w:rPr>
        <w:t xml:space="preserve"> </w:t>
      </w:r>
      <w:r w:rsidRPr="00370D76">
        <w:t>teatri,</w:t>
      </w:r>
      <w:r w:rsidRPr="00370D76">
        <w:rPr>
          <w:spacing w:val="-2"/>
        </w:rPr>
        <w:t xml:space="preserve"> </w:t>
      </w:r>
      <w:r w:rsidRPr="00370D76">
        <w:t>esposizioni</w:t>
      </w:r>
      <w:r w:rsidRPr="00370D76">
        <w:rPr>
          <w:spacing w:val="-4"/>
        </w:rPr>
        <w:t xml:space="preserve"> </w:t>
      </w:r>
      <w:r w:rsidRPr="00370D76">
        <w:t>e</w:t>
      </w:r>
      <w:r w:rsidRPr="00370D76">
        <w:rPr>
          <w:spacing w:val="-3"/>
        </w:rPr>
        <w:t xml:space="preserve"> </w:t>
      </w:r>
      <w:r w:rsidRPr="00370D76">
        <w:t>congressi.</w:t>
      </w:r>
    </w:p>
    <w:p w14:paraId="4359DFDC" w14:textId="77777777"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0" w:hanging="142"/>
        <w:jc w:val="both"/>
        <w:rPr>
          <w:rFonts w:ascii="Symbol" w:hAnsi="Symbol"/>
          <w:sz w:val="16"/>
        </w:rPr>
      </w:pPr>
      <w:r w:rsidRPr="00370D76">
        <w:t>Nel</w:t>
      </w:r>
      <w:r w:rsidRPr="00370D76">
        <w:rPr>
          <w:spacing w:val="1"/>
        </w:rPr>
        <w:t xml:space="preserve"> </w:t>
      </w:r>
      <w:r w:rsidRPr="00370D76">
        <w:t>campo</w:t>
      </w:r>
      <w:r w:rsidRPr="00370D76">
        <w:rPr>
          <w:spacing w:val="1"/>
        </w:rPr>
        <w:t xml:space="preserve"> </w:t>
      </w:r>
      <w:r w:rsidRPr="00370D76">
        <w:t>definito “</w:t>
      </w:r>
      <w:r w:rsidRPr="00370D76">
        <w:rPr>
          <w:u w:val="single"/>
        </w:rPr>
        <w:t>Descrizione attività</w:t>
      </w:r>
      <w:r w:rsidRPr="00370D76">
        <w:t>”, si</w:t>
      </w:r>
      <w:r w:rsidRPr="00370D76">
        <w:rPr>
          <w:spacing w:val="1"/>
        </w:rPr>
        <w:t xml:space="preserve"> </w:t>
      </w:r>
      <w:r w:rsidRPr="00370D76">
        <w:t>devono</w:t>
      </w:r>
      <w:r w:rsidRPr="00370D76">
        <w:rPr>
          <w:spacing w:val="1"/>
        </w:rPr>
        <w:t xml:space="preserve"> </w:t>
      </w:r>
      <w:r w:rsidRPr="00370D76">
        <w:t>inserire le tipologie</w:t>
      </w:r>
      <w:r w:rsidRPr="00370D76">
        <w:rPr>
          <w:spacing w:val="1"/>
        </w:rPr>
        <w:t xml:space="preserve"> </w:t>
      </w:r>
      <w:r w:rsidRPr="00370D76">
        <w:t>dell’attività economica e</w:t>
      </w:r>
      <w:r w:rsidRPr="00370D76">
        <w:rPr>
          <w:spacing w:val="1"/>
        </w:rPr>
        <w:t xml:space="preserve"> </w:t>
      </w:r>
      <w:r w:rsidRPr="00370D76">
        <w:t>produttiva, specificando l’attività merceologica (alimentari, farmacia, officina meccanica, produzione,</w:t>
      </w:r>
      <w:r w:rsidRPr="00370D76">
        <w:rPr>
          <w:spacing w:val="1"/>
        </w:rPr>
        <w:t xml:space="preserve"> </w:t>
      </w:r>
      <w:r w:rsidRPr="00370D76">
        <w:t>ecc..).</w:t>
      </w:r>
    </w:p>
    <w:p w14:paraId="69EDC360" w14:textId="77777777" w:rsidR="000A40E4" w:rsidRPr="00370D76" w:rsidRDefault="000A40E4">
      <w:pPr>
        <w:pStyle w:val="Corpotesto"/>
        <w:spacing w:before="10"/>
        <w:rPr>
          <w:sz w:val="20"/>
        </w:rPr>
      </w:pPr>
    </w:p>
    <w:p w14:paraId="236C1B75" w14:textId="77777777" w:rsidR="000A40E4" w:rsidRPr="00370D76" w:rsidRDefault="00FE6983">
      <w:pPr>
        <w:spacing w:line="252" w:lineRule="exact"/>
        <w:ind w:left="508"/>
        <w:rPr>
          <w:b/>
        </w:rPr>
      </w:pPr>
      <w:r w:rsidRPr="00370D76">
        <w:rPr>
          <w:b/>
        </w:rPr>
        <w:t>SEZIONE</w:t>
      </w:r>
      <w:r w:rsidRPr="00370D76">
        <w:rPr>
          <w:b/>
          <w:spacing w:val="-3"/>
        </w:rPr>
        <w:t xml:space="preserve"> </w:t>
      </w:r>
      <w:r w:rsidRPr="00370D76">
        <w:rPr>
          <w:b/>
        </w:rPr>
        <w:t>4</w:t>
      </w:r>
      <w:r w:rsidRPr="00370D76">
        <w:rPr>
          <w:b/>
          <w:spacing w:val="-1"/>
        </w:rPr>
        <w:t xml:space="preserve"> </w:t>
      </w:r>
      <w:r w:rsidRPr="00370D76">
        <w:rPr>
          <w:b/>
        </w:rPr>
        <w:t>- Descrizione</w:t>
      </w:r>
      <w:r w:rsidRPr="00370D76">
        <w:rPr>
          <w:b/>
          <w:spacing w:val="-3"/>
        </w:rPr>
        <w:t xml:space="preserve"> </w:t>
      </w:r>
      <w:r w:rsidRPr="00370D76">
        <w:rPr>
          <w:b/>
        </w:rPr>
        <w:t>unità</w:t>
      </w:r>
      <w:r w:rsidRPr="00370D76">
        <w:rPr>
          <w:b/>
          <w:spacing w:val="-4"/>
        </w:rPr>
        <w:t xml:space="preserve"> </w:t>
      </w:r>
      <w:r w:rsidRPr="00370D76">
        <w:rPr>
          <w:b/>
        </w:rPr>
        <w:t>immobiliare</w:t>
      </w:r>
    </w:p>
    <w:p w14:paraId="0566183F" w14:textId="77777777"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2" w:hanging="142"/>
        <w:rPr>
          <w:rFonts w:ascii="Symbol" w:hAnsi="Symbol"/>
          <w:sz w:val="16"/>
        </w:rPr>
      </w:pPr>
      <w:r w:rsidRPr="00370D76">
        <w:t>Nel</w:t>
      </w:r>
      <w:r w:rsidRPr="00370D76">
        <w:rPr>
          <w:spacing w:val="29"/>
        </w:rPr>
        <w:t xml:space="preserve"> </w:t>
      </w:r>
      <w:r w:rsidRPr="00370D76">
        <w:t>campo</w:t>
      </w:r>
      <w:r w:rsidRPr="00370D76">
        <w:rPr>
          <w:spacing w:val="28"/>
        </w:rPr>
        <w:t xml:space="preserve"> </w:t>
      </w:r>
      <w:r w:rsidRPr="00370D76">
        <w:t>definito</w:t>
      </w:r>
      <w:r w:rsidRPr="00370D76">
        <w:rPr>
          <w:spacing w:val="26"/>
        </w:rPr>
        <w:t xml:space="preserve"> </w:t>
      </w:r>
      <w:r w:rsidRPr="00370D76">
        <w:t>“</w:t>
      </w:r>
      <w:r w:rsidRPr="00370D76">
        <w:rPr>
          <w:u w:val="single"/>
        </w:rPr>
        <w:t>via/viale/piazza/(altro)</w:t>
      </w:r>
      <w:r w:rsidRPr="00370D76">
        <w:t>”,</w:t>
      </w:r>
      <w:r w:rsidRPr="00370D76">
        <w:rPr>
          <w:spacing w:val="28"/>
        </w:rPr>
        <w:t xml:space="preserve"> </w:t>
      </w:r>
      <w:r w:rsidRPr="00370D76">
        <w:t>è</w:t>
      </w:r>
      <w:r w:rsidRPr="00370D76">
        <w:rPr>
          <w:spacing w:val="26"/>
        </w:rPr>
        <w:t xml:space="preserve"> </w:t>
      </w:r>
      <w:r w:rsidRPr="00370D76">
        <w:t>possibile</w:t>
      </w:r>
      <w:r w:rsidRPr="00370D76">
        <w:rPr>
          <w:spacing w:val="27"/>
        </w:rPr>
        <w:t xml:space="preserve"> </w:t>
      </w:r>
      <w:r w:rsidRPr="00370D76">
        <w:t>inserire</w:t>
      </w:r>
      <w:r w:rsidRPr="00370D76">
        <w:rPr>
          <w:spacing w:val="26"/>
        </w:rPr>
        <w:t xml:space="preserve"> </w:t>
      </w:r>
      <w:r w:rsidRPr="00370D76">
        <w:t>anche</w:t>
      </w:r>
      <w:r w:rsidRPr="00370D76">
        <w:rPr>
          <w:spacing w:val="26"/>
        </w:rPr>
        <w:t xml:space="preserve"> </w:t>
      </w:r>
      <w:r w:rsidRPr="00370D76">
        <w:t>altri</w:t>
      </w:r>
      <w:r w:rsidRPr="00370D76">
        <w:rPr>
          <w:spacing w:val="28"/>
        </w:rPr>
        <w:t xml:space="preserve"> </w:t>
      </w:r>
      <w:r w:rsidRPr="00370D76">
        <w:t>tipi</w:t>
      </w:r>
      <w:r w:rsidRPr="00370D76">
        <w:rPr>
          <w:spacing w:val="29"/>
        </w:rPr>
        <w:t xml:space="preserve"> </w:t>
      </w:r>
      <w:r w:rsidRPr="00370D76">
        <w:t>di</w:t>
      </w:r>
      <w:r w:rsidRPr="00370D76">
        <w:rPr>
          <w:spacing w:val="27"/>
        </w:rPr>
        <w:t xml:space="preserve"> </w:t>
      </w:r>
      <w:r w:rsidRPr="00370D76">
        <w:t>riferimento,</w:t>
      </w:r>
      <w:r w:rsidRPr="00370D76">
        <w:rPr>
          <w:spacing w:val="29"/>
        </w:rPr>
        <w:t xml:space="preserve"> </w:t>
      </w:r>
      <w:r w:rsidRPr="00370D76">
        <w:t>quali:</w:t>
      </w:r>
      <w:r w:rsidRPr="00370D76">
        <w:rPr>
          <w:spacing w:val="-52"/>
        </w:rPr>
        <w:t xml:space="preserve"> </w:t>
      </w:r>
      <w:r w:rsidRPr="00370D76">
        <w:t>slargo,</w:t>
      </w:r>
      <w:r w:rsidRPr="00370D76">
        <w:rPr>
          <w:spacing w:val="-1"/>
        </w:rPr>
        <w:t xml:space="preserve"> </w:t>
      </w:r>
      <w:r w:rsidRPr="00370D76">
        <w:t xml:space="preserve">vicolo, corso, traversa, </w:t>
      </w:r>
      <w:proofErr w:type="spellStart"/>
      <w:r w:rsidRPr="00370D76">
        <w:t>ecc</w:t>
      </w:r>
      <w:proofErr w:type="spellEnd"/>
      <w:r w:rsidRPr="00370D76">
        <w:t>….</w:t>
      </w:r>
    </w:p>
    <w:p w14:paraId="38BCD9F7" w14:textId="77777777"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hanging="142"/>
        <w:rPr>
          <w:rFonts w:ascii="Symbol" w:hAnsi="Symbol"/>
          <w:sz w:val="16"/>
        </w:rPr>
      </w:pPr>
      <w:r w:rsidRPr="00370D76">
        <w:t>Per</w:t>
      </w:r>
      <w:r w:rsidRPr="00370D76">
        <w:rPr>
          <w:spacing w:val="-1"/>
        </w:rPr>
        <w:t xml:space="preserve"> </w:t>
      </w:r>
      <w:r w:rsidRPr="00370D76">
        <w:t>“</w:t>
      </w:r>
      <w:r w:rsidRPr="00370D76">
        <w:rPr>
          <w:u w:val="single"/>
        </w:rPr>
        <w:t>altro</w:t>
      </w:r>
      <w:r w:rsidRPr="00370D76">
        <w:rPr>
          <w:spacing w:val="-2"/>
          <w:u w:val="single"/>
        </w:rPr>
        <w:t xml:space="preserve"> </w:t>
      </w:r>
      <w:r w:rsidRPr="00370D76">
        <w:rPr>
          <w:u w:val="single"/>
        </w:rPr>
        <w:t>diritto</w:t>
      </w:r>
      <w:r w:rsidRPr="00370D76">
        <w:rPr>
          <w:spacing w:val="-5"/>
          <w:u w:val="single"/>
        </w:rPr>
        <w:t xml:space="preserve"> </w:t>
      </w:r>
      <w:r w:rsidRPr="00370D76">
        <w:rPr>
          <w:u w:val="single"/>
        </w:rPr>
        <w:t>reale</w:t>
      </w:r>
      <w:r w:rsidRPr="00370D76">
        <w:rPr>
          <w:spacing w:val="-1"/>
          <w:u w:val="single"/>
        </w:rPr>
        <w:t xml:space="preserve"> </w:t>
      </w:r>
      <w:r w:rsidRPr="00370D76">
        <w:rPr>
          <w:u w:val="single"/>
        </w:rPr>
        <w:t>di</w:t>
      </w:r>
      <w:r w:rsidRPr="00370D76">
        <w:rPr>
          <w:spacing w:val="-1"/>
          <w:u w:val="single"/>
        </w:rPr>
        <w:t xml:space="preserve"> </w:t>
      </w:r>
      <w:r w:rsidRPr="00370D76">
        <w:rPr>
          <w:u w:val="single"/>
        </w:rPr>
        <w:t>godimento</w:t>
      </w:r>
      <w:r w:rsidRPr="00370D76">
        <w:t>”,</w:t>
      </w:r>
      <w:r w:rsidRPr="00370D76">
        <w:rPr>
          <w:spacing w:val="-2"/>
        </w:rPr>
        <w:t xml:space="preserve"> </w:t>
      </w:r>
      <w:r w:rsidRPr="00370D76">
        <w:t>si intendono:</w:t>
      </w:r>
      <w:r w:rsidRPr="00370D76">
        <w:rPr>
          <w:spacing w:val="-1"/>
        </w:rPr>
        <w:t xml:space="preserve"> </w:t>
      </w:r>
      <w:r w:rsidRPr="00370D76">
        <w:t>l’usufrutto,</w:t>
      </w:r>
      <w:r w:rsidRPr="00370D76">
        <w:rPr>
          <w:spacing w:val="-5"/>
        </w:rPr>
        <w:t xml:space="preserve"> </w:t>
      </w:r>
      <w:r w:rsidRPr="00370D76">
        <w:t>l’uso,</w:t>
      </w:r>
      <w:r w:rsidRPr="00370D76">
        <w:rPr>
          <w:spacing w:val="-2"/>
        </w:rPr>
        <w:t xml:space="preserve"> </w:t>
      </w:r>
      <w:proofErr w:type="gramStart"/>
      <w:r w:rsidRPr="00370D76">
        <w:t>ecc..</w:t>
      </w:r>
      <w:proofErr w:type="gramEnd"/>
    </w:p>
    <w:p w14:paraId="4002B199" w14:textId="4956D8F1" w:rsidR="000A40E4" w:rsidRPr="00370D76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5" w:hanging="142"/>
        <w:rPr>
          <w:rFonts w:ascii="Symbol" w:hAnsi="Symbol"/>
          <w:sz w:val="16"/>
        </w:rPr>
      </w:pPr>
      <w:r w:rsidRPr="00370D76">
        <w:t>Se</w:t>
      </w:r>
      <w:r w:rsidRPr="00370D76">
        <w:rPr>
          <w:spacing w:val="4"/>
        </w:rPr>
        <w:t xml:space="preserve"> </w:t>
      </w:r>
      <w:r w:rsidRPr="00370D76">
        <w:t>l’immobile</w:t>
      </w:r>
      <w:r w:rsidRPr="00370D76">
        <w:rPr>
          <w:spacing w:val="2"/>
        </w:rPr>
        <w:t xml:space="preserve"> </w:t>
      </w:r>
      <w:r w:rsidRPr="00370D76">
        <w:t>è</w:t>
      </w:r>
      <w:r w:rsidRPr="00370D76">
        <w:rPr>
          <w:spacing w:val="2"/>
        </w:rPr>
        <w:t xml:space="preserve"> </w:t>
      </w:r>
      <w:r w:rsidRPr="00370D76">
        <w:t>locato</w:t>
      </w:r>
      <w:r w:rsidRPr="00370D76">
        <w:rPr>
          <w:spacing w:val="1"/>
        </w:rPr>
        <w:t xml:space="preserve"> </w:t>
      </w:r>
      <w:r w:rsidRPr="00370D76">
        <w:t>o</w:t>
      </w:r>
      <w:r w:rsidRPr="00370D76">
        <w:rPr>
          <w:spacing w:val="1"/>
        </w:rPr>
        <w:t xml:space="preserve"> </w:t>
      </w:r>
      <w:r w:rsidRPr="00370D76">
        <w:t>detenuto</w:t>
      </w:r>
      <w:r w:rsidRPr="00370D76">
        <w:rPr>
          <w:spacing w:val="4"/>
        </w:rPr>
        <w:t xml:space="preserve"> </w:t>
      </w:r>
      <w:r w:rsidRPr="00370D76">
        <w:t>ad</w:t>
      </w:r>
      <w:r w:rsidRPr="00370D76">
        <w:rPr>
          <w:spacing w:val="1"/>
        </w:rPr>
        <w:t xml:space="preserve"> </w:t>
      </w:r>
      <w:r w:rsidRPr="00370D76">
        <w:t>altro</w:t>
      </w:r>
      <w:r w:rsidRPr="00370D76">
        <w:rPr>
          <w:spacing w:val="1"/>
        </w:rPr>
        <w:t xml:space="preserve"> </w:t>
      </w:r>
      <w:r w:rsidRPr="00370D76">
        <w:t>titolo</w:t>
      </w:r>
      <w:r w:rsidRPr="00370D76">
        <w:rPr>
          <w:spacing w:val="1"/>
        </w:rPr>
        <w:t xml:space="preserve"> </w:t>
      </w:r>
      <w:r w:rsidRPr="00370D76">
        <w:t>risulta</w:t>
      </w:r>
      <w:r w:rsidRPr="00370D76">
        <w:rPr>
          <w:spacing w:val="4"/>
        </w:rPr>
        <w:t xml:space="preserve"> </w:t>
      </w:r>
      <w:r w:rsidRPr="00370D76">
        <w:t>obbligatorio</w:t>
      </w:r>
      <w:r w:rsidRPr="00370D76">
        <w:rPr>
          <w:spacing w:val="1"/>
        </w:rPr>
        <w:t xml:space="preserve"> </w:t>
      </w:r>
      <w:r w:rsidRPr="00370D76">
        <w:t>allegare</w:t>
      </w:r>
      <w:r w:rsidRPr="00370D76">
        <w:rPr>
          <w:spacing w:val="4"/>
        </w:rPr>
        <w:t xml:space="preserve"> </w:t>
      </w:r>
      <w:r w:rsidRPr="00370D76">
        <w:t>l’autorizzazione</w:t>
      </w:r>
      <w:r w:rsidRPr="00370D76">
        <w:rPr>
          <w:spacing w:val="2"/>
        </w:rPr>
        <w:t xml:space="preserve"> </w:t>
      </w:r>
      <w:r w:rsidRPr="00370D76">
        <w:t>del</w:t>
      </w:r>
      <w:r w:rsidRPr="00370D76">
        <w:rPr>
          <w:spacing w:val="-52"/>
        </w:rPr>
        <w:t xml:space="preserve"> </w:t>
      </w:r>
      <w:r w:rsidRPr="00370D76">
        <w:t>proprietario</w:t>
      </w:r>
      <w:r w:rsidRPr="00370D76">
        <w:rPr>
          <w:spacing w:val="-4"/>
        </w:rPr>
        <w:t xml:space="preserve"> </w:t>
      </w:r>
      <w:r w:rsidR="002E1511" w:rsidRPr="00370D76">
        <w:t>o dell’</w:t>
      </w:r>
      <w:r w:rsidR="00AC2A77" w:rsidRPr="00370D76">
        <w:t>impresa proprietaria</w:t>
      </w:r>
      <w:r w:rsidR="00AC2A77" w:rsidRPr="00370D76">
        <w:rPr>
          <w:spacing w:val="-4"/>
        </w:rPr>
        <w:t xml:space="preserve"> </w:t>
      </w:r>
      <w:r w:rsidRPr="00370D76">
        <w:t>al</w:t>
      </w:r>
      <w:r w:rsidRPr="00370D76">
        <w:rPr>
          <w:spacing w:val="-2"/>
        </w:rPr>
        <w:t xml:space="preserve"> </w:t>
      </w:r>
      <w:r w:rsidRPr="00370D76">
        <w:t>ripristino dei</w:t>
      </w:r>
      <w:r w:rsidRPr="00370D76">
        <w:rPr>
          <w:spacing w:val="-2"/>
        </w:rPr>
        <w:t xml:space="preserve"> </w:t>
      </w:r>
      <w:r w:rsidRPr="00370D76">
        <w:t>danni</w:t>
      </w:r>
      <w:r w:rsidRPr="00370D76">
        <w:rPr>
          <w:spacing w:val="-2"/>
        </w:rPr>
        <w:t xml:space="preserve"> </w:t>
      </w:r>
      <w:r w:rsidRPr="00370D76">
        <w:t>all’immobile.</w:t>
      </w:r>
    </w:p>
    <w:p w14:paraId="4263FE64" w14:textId="77777777" w:rsidR="000A40E4" w:rsidRDefault="000A40E4">
      <w:pPr>
        <w:pStyle w:val="Corpotesto"/>
        <w:spacing w:before="11"/>
        <w:rPr>
          <w:sz w:val="20"/>
        </w:rPr>
      </w:pPr>
    </w:p>
    <w:p w14:paraId="11232AEE" w14:textId="77777777" w:rsidR="000A40E4" w:rsidRDefault="00FE6983">
      <w:pPr>
        <w:spacing w:line="252" w:lineRule="exact"/>
        <w:ind w:left="508"/>
        <w:jc w:val="both"/>
        <w:rPr>
          <w:b/>
        </w:rPr>
      </w:pPr>
      <w:r>
        <w:rPr>
          <w:b/>
        </w:rPr>
        <w:t>SEZIONE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ato</w:t>
      </w:r>
      <w:r>
        <w:rPr>
          <w:b/>
          <w:spacing w:val="-1"/>
        </w:rPr>
        <w:t xml:space="preserve"> </w:t>
      </w:r>
      <w:r>
        <w:rPr>
          <w:b/>
        </w:rPr>
        <w:t>dell’unità</w:t>
      </w:r>
      <w:r>
        <w:rPr>
          <w:b/>
          <w:spacing w:val="-5"/>
        </w:rPr>
        <w:t xml:space="preserve"> </w:t>
      </w:r>
      <w:r>
        <w:rPr>
          <w:b/>
        </w:rPr>
        <w:t>immobiliare</w:t>
      </w:r>
    </w:p>
    <w:p w14:paraId="0D32B5D2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3" w:hanging="142"/>
        <w:rPr>
          <w:rFonts w:ascii="Symbol" w:hAnsi="Symbol"/>
          <w:sz w:val="16"/>
        </w:rPr>
      </w:pPr>
      <w:r>
        <w:t>Per</w:t>
      </w:r>
      <w:r>
        <w:rPr>
          <w:spacing w:val="13"/>
        </w:rPr>
        <w:t xml:space="preserve"> </w:t>
      </w:r>
      <w:r>
        <w:t>“</w:t>
      </w:r>
      <w:r>
        <w:rPr>
          <w:u w:val="single"/>
        </w:rPr>
        <w:t>dichiarata</w:t>
      </w:r>
      <w:r>
        <w:rPr>
          <w:spacing w:val="10"/>
          <w:u w:val="single"/>
        </w:rPr>
        <w:t xml:space="preserve"> </w:t>
      </w:r>
      <w:r>
        <w:rPr>
          <w:u w:val="single"/>
        </w:rPr>
        <w:t>inagibile”</w:t>
      </w:r>
      <w:r>
        <w:rPr>
          <w:spacing w:val="10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intende</w:t>
      </w:r>
      <w:r>
        <w:rPr>
          <w:spacing w:val="13"/>
        </w:rPr>
        <w:t xml:space="preserve"> </w:t>
      </w:r>
      <w:r>
        <w:t>l’immobile</w:t>
      </w:r>
      <w:r>
        <w:rPr>
          <w:spacing w:val="13"/>
        </w:rPr>
        <w:t xml:space="preserve"> </w:t>
      </w:r>
      <w:r>
        <w:t>oggetto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pecifica</w:t>
      </w:r>
      <w:r>
        <w:rPr>
          <w:spacing w:val="11"/>
        </w:rPr>
        <w:t xml:space="preserve"> </w:t>
      </w:r>
      <w:r>
        <w:t>ordinanza</w:t>
      </w:r>
      <w:r>
        <w:rPr>
          <w:spacing w:val="10"/>
        </w:rPr>
        <w:t xml:space="preserve"> </w:t>
      </w:r>
      <w:r>
        <w:t>sindacal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inagibilità</w:t>
      </w:r>
      <w:r>
        <w:rPr>
          <w:spacing w:val="10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analogo</w:t>
      </w:r>
      <w:r>
        <w:rPr>
          <w:spacing w:val="-1"/>
        </w:rPr>
        <w:t xml:space="preserve"> </w:t>
      </w:r>
      <w:r>
        <w:t>provvedimento adottato dai</w:t>
      </w:r>
      <w:r>
        <w:rPr>
          <w:spacing w:val="1"/>
        </w:rPr>
        <w:t xml:space="preserve"> </w:t>
      </w:r>
      <w:r>
        <w:t>VV.F..</w:t>
      </w:r>
    </w:p>
    <w:p w14:paraId="6D75E618" w14:textId="77777777" w:rsidR="000A40E4" w:rsidRDefault="000A40E4">
      <w:pPr>
        <w:pStyle w:val="Corpotesto"/>
        <w:spacing w:before="10"/>
        <w:rPr>
          <w:sz w:val="20"/>
        </w:rPr>
      </w:pPr>
    </w:p>
    <w:p w14:paraId="5F091862" w14:textId="02643600" w:rsidR="000A40E4" w:rsidRDefault="00FE6983">
      <w:pPr>
        <w:spacing w:line="252" w:lineRule="exact"/>
        <w:ind w:left="508"/>
        <w:jc w:val="both"/>
        <w:rPr>
          <w:b/>
        </w:rPr>
      </w:pPr>
      <w:r>
        <w:rPr>
          <w:b/>
        </w:rPr>
        <w:t>SEZIONE</w:t>
      </w:r>
      <w:r>
        <w:rPr>
          <w:b/>
          <w:spacing w:val="-3"/>
        </w:rPr>
        <w:t xml:space="preserve"> </w:t>
      </w:r>
      <w:r>
        <w:rPr>
          <w:b/>
        </w:rPr>
        <w:t>6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sommaria</w:t>
      </w:r>
      <w:r>
        <w:rPr>
          <w:b/>
          <w:spacing w:val="-2"/>
        </w:rPr>
        <w:t xml:space="preserve"> </w:t>
      </w:r>
      <w:r>
        <w:rPr>
          <w:b/>
        </w:rPr>
        <w:t>dell’unità</w:t>
      </w:r>
      <w:r>
        <w:rPr>
          <w:b/>
          <w:spacing w:val="-5"/>
        </w:rPr>
        <w:t xml:space="preserve"> </w:t>
      </w:r>
      <w:r>
        <w:rPr>
          <w:b/>
        </w:rPr>
        <w:t>immobiliare</w:t>
      </w:r>
    </w:p>
    <w:p w14:paraId="7AF95691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2" w:hanging="142"/>
        <w:jc w:val="both"/>
        <w:rPr>
          <w:rFonts w:ascii="Symbol" w:hAnsi="Symbol"/>
          <w:sz w:val="16"/>
        </w:rPr>
      </w:pPr>
      <w:r>
        <w:t>Nel campo definito “</w:t>
      </w:r>
      <w:r>
        <w:rPr>
          <w:u w:val="single"/>
        </w:rPr>
        <w:t>altro (specificare)</w:t>
      </w:r>
      <w:r>
        <w:t>”, si intende la tipologia prevalente dell’unità strutturale, ad es.:</w:t>
      </w:r>
      <w:r>
        <w:rPr>
          <w:spacing w:val="1"/>
        </w:rPr>
        <w:t xml:space="preserve"> </w:t>
      </w:r>
      <w:r>
        <w:t>acciaio,</w:t>
      </w:r>
      <w:r>
        <w:rPr>
          <w:spacing w:val="-1"/>
        </w:rPr>
        <w:t xml:space="preserve"> </w:t>
      </w:r>
      <w:r>
        <w:t>cemento</w:t>
      </w:r>
      <w:r>
        <w:rPr>
          <w:spacing w:val="-3"/>
        </w:rPr>
        <w:t xml:space="preserve"> </w:t>
      </w:r>
      <w:r>
        <w:t>armato precompresso,</w:t>
      </w:r>
      <w:r>
        <w:rPr>
          <w:spacing w:val="-3"/>
        </w:rPr>
        <w:t xml:space="preserve"> </w:t>
      </w:r>
      <w:r>
        <w:t>mista.</w:t>
      </w:r>
    </w:p>
    <w:p w14:paraId="5CE911F2" w14:textId="77777777" w:rsidR="002E1511" w:rsidRPr="002E1511" w:rsidRDefault="00FE6983" w:rsidP="002E1511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0" w:hanging="142"/>
        <w:jc w:val="both"/>
        <w:rPr>
          <w:rFonts w:ascii="Symbol" w:hAnsi="Symbol"/>
          <w:sz w:val="16"/>
        </w:rPr>
      </w:pPr>
      <w:r>
        <w:t>Nel</w:t>
      </w:r>
      <w:r w:rsidRPr="002E1511">
        <w:rPr>
          <w:spacing w:val="-10"/>
        </w:rPr>
        <w:t xml:space="preserve"> </w:t>
      </w:r>
      <w:r>
        <w:t>campo</w:t>
      </w:r>
      <w:r w:rsidRPr="002E1511">
        <w:rPr>
          <w:spacing w:val="-10"/>
        </w:rPr>
        <w:t xml:space="preserve"> </w:t>
      </w:r>
      <w:r>
        <w:t>definito</w:t>
      </w:r>
      <w:r w:rsidRPr="002E1511">
        <w:rPr>
          <w:spacing w:val="-10"/>
        </w:rPr>
        <w:t xml:space="preserve"> </w:t>
      </w:r>
      <w:r>
        <w:t>“</w:t>
      </w:r>
      <w:r w:rsidRPr="002E1511">
        <w:rPr>
          <w:u w:val="single"/>
        </w:rPr>
        <w:t>Superficie</w:t>
      </w:r>
      <w:r w:rsidRPr="002E1511">
        <w:rPr>
          <w:spacing w:val="-9"/>
          <w:u w:val="single"/>
        </w:rPr>
        <w:t xml:space="preserve"> </w:t>
      </w:r>
      <w:r w:rsidRPr="002E1511">
        <w:rPr>
          <w:u w:val="single"/>
        </w:rPr>
        <w:t>residenziale</w:t>
      </w:r>
      <w:r w:rsidRPr="002E1511">
        <w:rPr>
          <w:spacing w:val="-13"/>
          <w:u w:val="single"/>
        </w:rPr>
        <w:t xml:space="preserve"> </w:t>
      </w:r>
      <w:r w:rsidRPr="002E1511">
        <w:rPr>
          <w:u w:val="single"/>
        </w:rPr>
        <w:t>(Su):</w:t>
      </w:r>
      <w:r w:rsidRPr="002E1511">
        <w:rPr>
          <w:spacing w:val="-11"/>
          <w:u w:val="single"/>
        </w:rPr>
        <w:t xml:space="preserve"> </w:t>
      </w:r>
      <w:r w:rsidRPr="002E1511">
        <w:rPr>
          <w:u w:val="single"/>
        </w:rPr>
        <w:t>mq</w:t>
      </w:r>
      <w:r>
        <w:t>”,</w:t>
      </w:r>
      <w:r w:rsidRPr="002E1511">
        <w:rPr>
          <w:spacing w:val="-12"/>
        </w:rPr>
        <w:t xml:space="preserve"> </w:t>
      </w:r>
      <w:r>
        <w:t>deve</w:t>
      </w:r>
      <w:r w:rsidRPr="002E1511">
        <w:rPr>
          <w:spacing w:val="-11"/>
        </w:rPr>
        <w:t xml:space="preserve"> </w:t>
      </w:r>
      <w:r>
        <w:t>essere</w:t>
      </w:r>
      <w:r w:rsidRPr="002E1511">
        <w:rPr>
          <w:spacing w:val="-12"/>
        </w:rPr>
        <w:t xml:space="preserve"> </w:t>
      </w:r>
      <w:r>
        <w:t>specificata</w:t>
      </w:r>
      <w:r w:rsidRPr="002E1511">
        <w:rPr>
          <w:spacing w:val="-11"/>
        </w:rPr>
        <w:t xml:space="preserve"> </w:t>
      </w:r>
      <w:r>
        <w:t>la</w:t>
      </w:r>
      <w:r w:rsidRPr="002E1511">
        <w:rPr>
          <w:spacing w:val="-12"/>
        </w:rPr>
        <w:t xml:space="preserve"> </w:t>
      </w:r>
      <w:r>
        <w:t>superficie</w:t>
      </w:r>
      <w:r w:rsidRPr="002E1511">
        <w:rPr>
          <w:spacing w:val="-11"/>
        </w:rPr>
        <w:t xml:space="preserve"> </w:t>
      </w:r>
      <w:r>
        <w:t>effettivamente</w:t>
      </w:r>
      <w:r w:rsidRPr="002E1511">
        <w:rPr>
          <w:spacing w:val="-52"/>
        </w:rPr>
        <w:t xml:space="preserve"> </w:t>
      </w:r>
      <w:r>
        <w:t>calpestabile dei locali di abitazione, ivi compresi i sottotetti recuperati a fini abitativi, oppure dei locali o</w:t>
      </w:r>
      <w:r w:rsidRPr="002E1511">
        <w:rPr>
          <w:spacing w:val="1"/>
        </w:rPr>
        <w:t xml:space="preserve"> </w:t>
      </w:r>
      <w:r>
        <w:t>ambienti di lavoro, comprensiva di servizi igienici, corridoi, disimpegni, ripostigli ed eventuali scale</w:t>
      </w:r>
      <w:r w:rsidR="00E31FD0">
        <w:t xml:space="preserve"> i</w:t>
      </w:r>
      <w:r>
        <w:t>nterne</w:t>
      </w:r>
      <w:r w:rsidRPr="002E1511">
        <w:rPr>
          <w:spacing w:val="-3"/>
        </w:rPr>
        <w:t xml:space="preserve"> </w:t>
      </w:r>
      <w:r>
        <w:t>all’unità</w:t>
      </w:r>
      <w:r w:rsidRPr="002E1511">
        <w:rPr>
          <w:spacing w:val="-2"/>
        </w:rPr>
        <w:t xml:space="preserve"> </w:t>
      </w:r>
      <w:r>
        <w:t>immobiliare.</w:t>
      </w:r>
    </w:p>
    <w:p w14:paraId="6AB900C3" w14:textId="17456965" w:rsidR="000A40E4" w:rsidRPr="002E1511" w:rsidRDefault="00FE6983" w:rsidP="002E1511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0" w:hanging="142"/>
        <w:jc w:val="both"/>
        <w:rPr>
          <w:rFonts w:ascii="Symbol" w:hAnsi="Symbol"/>
          <w:sz w:val="16"/>
        </w:rPr>
      </w:pPr>
      <w:r>
        <w:t>Nel</w:t>
      </w:r>
      <w:r w:rsidRPr="002E1511">
        <w:rPr>
          <w:spacing w:val="-1"/>
        </w:rPr>
        <w:t xml:space="preserve"> </w:t>
      </w:r>
      <w:r>
        <w:t>campo</w:t>
      </w:r>
      <w:r w:rsidRPr="002E1511">
        <w:rPr>
          <w:spacing w:val="-4"/>
        </w:rPr>
        <w:t xml:space="preserve"> </w:t>
      </w:r>
      <w:r>
        <w:t>“Note”</w:t>
      </w:r>
      <w:r w:rsidRPr="002E1511">
        <w:rPr>
          <w:spacing w:val="-1"/>
        </w:rPr>
        <w:t xml:space="preserve"> </w:t>
      </w:r>
      <w:r>
        <w:t>si può</w:t>
      </w:r>
      <w:r w:rsidRPr="002E1511">
        <w:rPr>
          <w:spacing w:val="-4"/>
        </w:rPr>
        <w:t xml:space="preserve"> </w:t>
      </w:r>
      <w:r>
        <w:t>descrivere</w:t>
      </w:r>
      <w:r w:rsidRPr="002E1511">
        <w:rPr>
          <w:spacing w:val="-3"/>
        </w:rPr>
        <w:t xml:space="preserve"> </w:t>
      </w:r>
      <w:r>
        <w:t>la</w:t>
      </w:r>
      <w:r w:rsidRPr="002E1511">
        <w:rPr>
          <w:spacing w:val="-3"/>
        </w:rPr>
        <w:t xml:space="preserve"> </w:t>
      </w:r>
      <w:r>
        <w:t>sede</w:t>
      </w:r>
      <w:r w:rsidRPr="002E1511">
        <w:rPr>
          <w:spacing w:val="-4"/>
        </w:rPr>
        <w:t xml:space="preserve"> </w:t>
      </w:r>
      <w:r>
        <w:t>dell’attività</w:t>
      </w:r>
      <w:r w:rsidRPr="002E1511">
        <w:rPr>
          <w:spacing w:val="-1"/>
        </w:rPr>
        <w:t xml:space="preserve"> </w:t>
      </w:r>
      <w:r>
        <w:t>nel</w:t>
      </w:r>
      <w:r w:rsidRPr="002E1511">
        <w:rPr>
          <w:spacing w:val="-3"/>
        </w:rPr>
        <w:t xml:space="preserve"> </w:t>
      </w:r>
      <w:r>
        <w:t>caso</w:t>
      </w:r>
      <w:r w:rsidRPr="002E1511">
        <w:rPr>
          <w:spacing w:val="-2"/>
        </w:rPr>
        <w:t xml:space="preserve"> </w:t>
      </w:r>
      <w:r>
        <w:t>sia</w:t>
      </w:r>
      <w:r w:rsidRPr="002E1511">
        <w:rPr>
          <w:spacing w:val="-1"/>
        </w:rPr>
        <w:t xml:space="preserve"> </w:t>
      </w:r>
      <w:r>
        <w:t>costituita</w:t>
      </w:r>
      <w:r w:rsidRPr="002E1511">
        <w:rPr>
          <w:spacing w:val="-1"/>
        </w:rPr>
        <w:t xml:space="preserve"> </w:t>
      </w:r>
      <w:r>
        <w:t>da</w:t>
      </w:r>
      <w:r w:rsidRPr="002E1511">
        <w:rPr>
          <w:spacing w:val="-3"/>
        </w:rPr>
        <w:t xml:space="preserve"> </w:t>
      </w:r>
      <w:r>
        <w:t>un</w:t>
      </w:r>
      <w:r w:rsidRPr="002E1511">
        <w:rPr>
          <w:spacing w:val="-2"/>
        </w:rPr>
        <w:t xml:space="preserve"> </w:t>
      </w:r>
      <w:r>
        <w:t>complesso</w:t>
      </w:r>
      <w:r w:rsidRPr="002E1511">
        <w:rPr>
          <w:spacing w:val="-1"/>
        </w:rPr>
        <w:t xml:space="preserve"> </w:t>
      </w:r>
      <w:r>
        <w:t>di edifici.</w:t>
      </w:r>
    </w:p>
    <w:p w14:paraId="1AF47103" w14:textId="77777777" w:rsidR="000A40E4" w:rsidRDefault="000A40E4">
      <w:pPr>
        <w:pStyle w:val="Corpotesto"/>
        <w:spacing w:before="2"/>
        <w:rPr>
          <w:sz w:val="35"/>
        </w:rPr>
      </w:pPr>
    </w:p>
    <w:p w14:paraId="2EA03A3C" w14:textId="1A59CAF6" w:rsidR="000A40E4" w:rsidRPr="002E1511" w:rsidRDefault="00FE6983">
      <w:pPr>
        <w:spacing w:line="252" w:lineRule="exact"/>
        <w:ind w:left="508"/>
        <w:rPr>
          <w:b/>
        </w:rPr>
      </w:pPr>
      <w:r w:rsidRPr="0022512E">
        <w:rPr>
          <w:b/>
        </w:rPr>
        <w:t>SEZIONE</w:t>
      </w:r>
      <w:r w:rsidRPr="0022512E">
        <w:rPr>
          <w:b/>
          <w:spacing w:val="-2"/>
        </w:rPr>
        <w:t xml:space="preserve"> </w:t>
      </w:r>
      <w:r w:rsidR="002E1511" w:rsidRPr="0022512E">
        <w:rPr>
          <w:b/>
        </w:rPr>
        <w:t>7</w:t>
      </w:r>
      <w:r w:rsidRPr="0022512E">
        <w:rPr>
          <w:b/>
          <w:spacing w:val="-1"/>
        </w:rPr>
        <w:t xml:space="preserve"> </w:t>
      </w:r>
      <w:r w:rsidRPr="0022512E">
        <w:rPr>
          <w:b/>
        </w:rPr>
        <w:t>–</w:t>
      </w:r>
      <w:r w:rsidRPr="0022512E">
        <w:rPr>
          <w:b/>
          <w:spacing w:val="-1"/>
        </w:rPr>
        <w:t xml:space="preserve"> </w:t>
      </w:r>
      <w:r w:rsidRPr="0022512E">
        <w:rPr>
          <w:b/>
        </w:rPr>
        <w:t>Esclusioni</w:t>
      </w:r>
    </w:p>
    <w:p w14:paraId="13FB982C" w14:textId="77777777" w:rsidR="00370D76" w:rsidRPr="00370D76" w:rsidRDefault="00FE6983" w:rsidP="002E1511">
      <w:pPr>
        <w:pStyle w:val="Paragrafoelenco"/>
        <w:numPr>
          <w:ilvl w:val="0"/>
          <w:numId w:val="6"/>
        </w:numPr>
        <w:tabs>
          <w:tab w:val="left" w:pos="650"/>
        </w:tabs>
        <w:spacing w:before="89"/>
        <w:ind w:right="761" w:hanging="142"/>
        <w:jc w:val="both"/>
        <w:rPr>
          <w:rFonts w:ascii="Symbol" w:hAnsi="Symbol"/>
          <w:sz w:val="16"/>
        </w:rPr>
      </w:pPr>
      <w:r w:rsidRPr="002E1511">
        <w:t>Per</w:t>
      </w:r>
      <w:r w:rsidRPr="002E1511">
        <w:rPr>
          <w:spacing w:val="-6"/>
        </w:rPr>
        <w:t xml:space="preserve"> </w:t>
      </w:r>
      <w:r w:rsidRPr="002E1511">
        <w:t>fabbricati</w:t>
      </w:r>
      <w:r w:rsidRPr="002E1511">
        <w:rPr>
          <w:spacing w:val="-5"/>
        </w:rPr>
        <w:t xml:space="preserve"> </w:t>
      </w:r>
      <w:r w:rsidRPr="002E1511">
        <w:t>“</w:t>
      </w:r>
      <w:r w:rsidRPr="002E1511">
        <w:rPr>
          <w:u w:val="single"/>
        </w:rPr>
        <w:t>collabenti</w:t>
      </w:r>
      <w:r w:rsidRPr="002E1511">
        <w:t>”</w:t>
      </w:r>
      <w:r w:rsidRPr="002E1511">
        <w:rPr>
          <w:spacing w:val="-7"/>
        </w:rPr>
        <w:t xml:space="preserve"> </w:t>
      </w:r>
      <w:r w:rsidRPr="002E1511">
        <w:t>si</w:t>
      </w:r>
      <w:r w:rsidRPr="002E1511">
        <w:rPr>
          <w:spacing w:val="-5"/>
        </w:rPr>
        <w:t xml:space="preserve"> </w:t>
      </w:r>
      <w:r w:rsidRPr="002E1511">
        <w:t>intendono</w:t>
      </w:r>
      <w:r w:rsidRPr="002E1511">
        <w:rPr>
          <w:spacing w:val="-6"/>
        </w:rPr>
        <w:t xml:space="preserve"> </w:t>
      </w:r>
      <w:r w:rsidRPr="002E1511">
        <w:t>quelli</w:t>
      </w:r>
      <w:r w:rsidRPr="002E1511">
        <w:rPr>
          <w:spacing w:val="-6"/>
        </w:rPr>
        <w:t xml:space="preserve"> </w:t>
      </w:r>
      <w:r w:rsidRPr="002E1511">
        <w:t>che</w:t>
      </w:r>
      <w:r w:rsidRPr="002E1511">
        <w:rPr>
          <w:spacing w:val="-6"/>
        </w:rPr>
        <w:t xml:space="preserve"> </w:t>
      </w:r>
      <w:r w:rsidRPr="002E1511">
        <w:t>per</w:t>
      </w:r>
      <w:r w:rsidRPr="002E1511">
        <w:rPr>
          <w:spacing w:val="-5"/>
        </w:rPr>
        <w:t xml:space="preserve"> </w:t>
      </w:r>
      <w:r w:rsidRPr="002E1511">
        <w:t>le</w:t>
      </w:r>
      <w:r w:rsidRPr="002E1511">
        <w:rPr>
          <w:spacing w:val="-9"/>
        </w:rPr>
        <w:t xml:space="preserve"> </w:t>
      </w:r>
      <w:r w:rsidRPr="002E1511">
        <w:t>loro</w:t>
      </w:r>
      <w:r w:rsidRPr="002E1511">
        <w:rPr>
          <w:spacing w:val="-6"/>
        </w:rPr>
        <w:t xml:space="preserve"> </w:t>
      </w:r>
      <w:r w:rsidRPr="002E1511">
        <w:t>caratteristiche</w:t>
      </w:r>
      <w:r w:rsidRPr="002E1511">
        <w:rPr>
          <w:spacing w:val="-6"/>
        </w:rPr>
        <w:t xml:space="preserve"> </w:t>
      </w:r>
      <w:r w:rsidRPr="002E1511">
        <w:t>(ovvero</w:t>
      </w:r>
      <w:r w:rsidRPr="002E1511">
        <w:rPr>
          <w:spacing w:val="-10"/>
        </w:rPr>
        <w:t xml:space="preserve"> </w:t>
      </w:r>
      <w:r w:rsidRPr="002E1511">
        <w:t>l’accentuato</w:t>
      </w:r>
      <w:r w:rsidRPr="002E1511">
        <w:rPr>
          <w:spacing w:val="-6"/>
        </w:rPr>
        <w:t xml:space="preserve"> </w:t>
      </w:r>
      <w:r w:rsidRPr="002E1511">
        <w:t>livello</w:t>
      </w:r>
      <w:r w:rsidRPr="002E1511">
        <w:rPr>
          <w:spacing w:val="-6"/>
        </w:rPr>
        <w:t xml:space="preserve"> </w:t>
      </w:r>
      <w:r w:rsidRPr="002E1511">
        <w:t>di</w:t>
      </w:r>
      <w:r w:rsidRPr="002E1511">
        <w:rPr>
          <w:spacing w:val="-53"/>
        </w:rPr>
        <w:t xml:space="preserve"> </w:t>
      </w:r>
      <w:r w:rsidRPr="002E1511">
        <w:t>degrado) non sono suscettibili di produrre reddito. Essi sono accatastati nell’apposita categoria catastale</w:t>
      </w:r>
      <w:r w:rsidRPr="002E1511">
        <w:rPr>
          <w:spacing w:val="1"/>
        </w:rPr>
        <w:t xml:space="preserve"> </w:t>
      </w:r>
      <w:r w:rsidRPr="002E1511">
        <w:t>F/2</w:t>
      </w:r>
      <w:r w:rsidRPr="002E1511">
        <w:rPr>
          <w:spacing w:val="-1"/>
        </w:rPr>
        <w:t xml:space="preserve"> </w:t>
      </w:r>
      <w:r w:rsidRPr="002E1511">
        <w:t>“unità collabenti”</w:t>
      </w:r>
    </w:p>
    <w:p w14:paraId="0ED96431" w14:textId="360982F0" w:rsidR="002E1511" w:rsidRPr="002E1511" w:rsidRDefault="002E1511" w:rsidP="00370D76">
      <w:pPr>
        <w:pStyle w:val="Paragrafoelenco"/>
        <w:tabs>
          <w:tab w:val="left" w:pos="650"/>
        </w:tabs>
        <w:spacing w:before="89"/>
        <w:ind w:right="761" w:firstLine="0"/>
        <w:jc w:val="both"/>
        <w:rPr>
          <w:rFonts w:ascii="Symbol" w:hAnsi="Symbol"/>
          <w:sz w:val="16"/>
        </w:rPr>
      </w:pPr>
    </w:p>
    <w:p w14:paraId="36A570EB" w14:textId="18C28B31" w:rsidR="000A40E4" w:rsidRDefault="00FE6983" w:rsidP="00370D76">
      <w:pPr>
        <w:pStyle w:val="Paragrafoelenco"/>
        <w:tabs>
          <w:tab w:val="left" w:pos="650"/>
        </w:tabs>
        <w:spacing w:before="9"/>
        <w:ind w:right="761" w:firstLine="0"/>
        <w:jc w:val="both"/>
        <w:rPr>
          <w:b/>
        </w:rPr>
      </w:pPr>
      <w:r w:rsidRPr="0022512E">
        <w:rPr>
          <w:b/>
        </w:rPr>
        <w:t>SEZIONE</w:t>
      </w:r>
      <w:r w:rsidRPr="0022512E">
        <w:rPr>
          <w:b/>
          <w:spacing w:val="-2"/>
        </w:rPr>
        <w:t xml:space="preserve"> </w:t>
      </w:r>
      <w:r w:rsidR="002E1511" w:rsidRPr="0022512E">
        <w:rPr>
          <w:b/>
        </w:rPr>
        <w:t>8</w:t>
      </w:r>
      <w:r w:rsidRPr="002E1511"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Quantificazione</w:t>
      </w:r>
      <w:r>
        <w:rPr>
          <w:b/>
          <w:spacing w:val="-1"/>
        </w:rPr>
        <w:t xml:space="preserve"> </w:t>
      </w:r>
      <w:r>
        <w:rPr>
          <w:b/>
        </w:rPr>
        <w:t>della</w:t>
      </w:r>
      <w:r>
        <w:rPr>
          <w:b/>
          <w:spacing w:val="-1"/>
        </w:rPr>
        <w:t xml:space="preserve"> </w:t>
      </w:r>
      <w:r>
        <w:rPr>
          <w:b/>
        </w:rPr>
        <w:t>spesa</w:t>
      </w:r>
    </w:p>
    <w:p w14:paraId="03E9AF28" w14:textId="7A628B79" w:rsidR="000A40E4" w:rsidRDefault="00370D76">
      <w:pPr>
        <w:pStyle w:val="Paragrafoelenco"/>
        <w:numPr>
          <w:ilvl w:val="0"/>
          <w:numId w:val="6"/>
        </w:numPr>
        <w:tabs>
          <w:tab w:val="left" w:pos="650"/>
        </w:tabs>
        <w:ind w:right="764" w:hanging="142"/>
        <w:rPr>
          <w:rFonts w:ascii="Symbol" w:hAnsi="Symbol"/>
          <w:sz w:val="16"/>
        </w:rPr>
      </w:pPr>
      <w:r w:rsidRPr="0022512E">
        <w:rPr>
          <w:strike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486899200" behindDoc="1" locked="0" layoutInCell="1" allowOverlap="1" wp14:anchorId="1D58ED9B" wp14:editId="4789239E">
                <wp:simplePos x="0" y="0"/>
                <wp:positionH relativeFrom="page">
                  <wp:posOffset>723900</wp:posOffset>
                </wp:positionH>
                <wp:positionV relativeFrom="paragraph">
                  <wp:posOffset>4001770</wp:posOffset>
                </wp:positionV>
                <wp:extent cx="6120765" cy="3213100"/>
                <wp:effectExtent l="0" t="0" r="0" b="635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3213100"/>
                        </a:xfrm>
                        <a:custGeom>
                          <a:avLst/>
                          <a:gdLst>
                            <a:gd name="T0" fmla="+- 0 10762 1133"/>
                            <a:gd name="T1" fmla="*/ T0 w 9639"/>
                            <a:gd name="T2" fmla="+- 0 78 78"/>
                            <a:gd name="T3" fmla="*/ 78 h 11540"/>
                            <a:gd name="T4" fmla="+- 0 1142 1133"/>
                            <a:gd name="T5" fmla="*/ T4 w 9639"/>
                            <a:gd name="T6" fmla="+- 0 78 78"/>
                            <a:gd name="T7" fmla="*/ 78 h 11540"/>
                            <a:gd name="T8" fmla="+- 0 1142 1133"/>
                            <a:gd name="T9" fmla="*/ T8 w 9639"/>
                            <a:gd name="T10" fmla="+- 0 78 78"/>
                            <a:gd name="T11" fmla="*/ 78 h 11540"/>
                            <a:gd name="T12" fmla="+- 0 1133 1133"/>
                            <a:gd name="T13" fmla="*/ T12 w 9639"/>
                            <a:gd name="T14" fmla="+- 0 78 78"/>
                            <a:gd name="T15" fmla="*/ 78 h 11540"/>
                            <a:gd name="T16" fmla="+- 0 1133 1133"/>
                            <a:gd name="T17" fmla="*/ T16 w 9639"/>
                            <a:gd name="T18" fmla="+- 0 88 78"/>
                            <a:gd name="T19" fmla="*/ 88 h 11540"/>
                            <a:gd name="T20" fmla="+- 0 1133 1133"/>
                            <a:gd name="T21" fmla="*/ T20 w 9639"/>
                            <a:gd name="T22" fmla="+- 0 11608 78"/>
                            <a:gd name="T23" fmla="*/ 11608 h 11540"/>
                            <a:gd name="T24" fmla="+- 0 1133 1133"/>
                            <a:gd name="T25" fmla="*/ T24 w 9639"/>
                            <a:gd name="T26" fmla="+- 0 11618 78"/>
                            <a:gd name="T27" fmla="*/ 11618 h 11540"/>
                            <a:gd name="T28" fmla="+- 0 1142 1133"/>
                            <a:gd name="T29" fmla="*/ T28 w 9639"/>
                            <a:gd name="T30" fmla="+- 0 11618 78"/>
                            <a:gd name="T31" fmla="*/ 11618 h 11540"/>
                            <a:gd name="T32" fmla="+- 0 1142 1133"/>
                            <a:gd name="T33" fmla="*/ T32 w 9639"/>
                            <a:gd name="T34" fmla="+- 0 11618 78"/>
                            <a:gd name="T35" fmla="*/ 11618 h 11540"/>
                            <a:gd name="T36" fmla="+- 0 10762 1133"/>
                            <a:gd name="T37" fmla="*/ T36 w 9639"/>
                            <a:gd name="T38" fmla="+- 0 11618 78"/>
                            <a:gd name="T39" fmla="*/ 11618 h 11540"/>
                            <a:gd name="T40" fmla="+- 0 10762 1133"/>
                            <a:gd name="T41" fmla="*/ T40 w 9639"/>
                            <a:gd name="T42" fmla="+- 0 11608 78"/>
                            <a:gd name="T43" fmla="*/ 11608 h 11540"/>
                            <a:gd name="T44" fmla="+- 0 1142 1133"/>
                            <a:gd name="T45" fmla="*/ T44 w 9639"/>
                            <a:gd name="T46" fmla="+- 0 11608 78"/>
                            <a:gd name="T47" fmla="*/ 11608 h 11540"/>
                            <a:gd name="T48" fmla="+- 0 1142 1133"/>
                            <a:gd name="T49" fmla="*/ T48 w 9639"/>
                            <a:gd name="T50" fmla="+- 0 88 78"/>
                            <a:gd name="T51" fmla="*/ 88 h 11540"/>
                            <a:gd name="T52" fmla="+- 0 10762 1133"/>
                            <a:gd name="T53" fmla="*/ T52 w 9639"/>
                            <a:gd name="T54" fmla="+- 0 88 78"/>
                            <a:gd name="T55" fmla="*/ 88 h 11540"/>
                            <a:gd name="T56" fmla="+- 0 10762 1133"/>
                            <a:gd name="T57" fmla="*/ T56 w 9639"/>
                            <a:gd name="T58" fmla="+- 0 78 78"/>
                            <a:gd name="T59" fmla="*/ 78 h 11540"/>
                            <a:gd name="T60" fmla="+- 0 10771 1133"/>
                            <a:gd name="T61" fmla="*/ T60 w 9639"/>
                            <a:gd name="T62" fmla="+- 0 78 78"/>
                            <a:gd name="T63" fmla="*/ 78 h 11540"/>
                            <a:gd name="T64" fmla="+- 0 10762 1133"/>
                            <a:gd name="T65" fmla="*/ T64 w 9639"/>
                            <a:gd name="T66" fmla="+- 0 78 78"/>
                            <a:gd name="T67" fmla="*/ 78 h 11540"/>
                            <a:gd name="T68" fmla="+- 0 10762 1133"/>
                            <a:gd name="T69" fmla="*/ T68 w 9639"/>
                            <a:gd name="T70" fmla="+- 0 88 78"/>
                            <a:gd name="T71" fmla="*/ 88 h 11540"/>
                            <a:gd name="T72" fmla="+- 0 10762 1133"/>
                            <a:gd name="T73" fmla="*/ T72 w 9639"/>
                            <a:gd name="T74" fmla="+- 0 11608 78"/>
                            <a:gd name="T75" fmla="*/ 11608 h 11540"/>
                            <a:gd name="T76" fmla="+- 0 10762 1133"/>
                            <a:gd name="T77" fmla="*/ T76 w 9639"/>
                            <a:gd name="T78" fmla="+- 0 11618 78"/>
                            <a:gd name="T79" fmla="*/ 11618 h 11540"/>
                            <a:gd name="T80" fmla="+- 0 10771 1133"/>
                            <a:gd name="T81" fmla="*/ T80 w 9639"/>
                            <a:gd name="T82" fmla="+- 0 11618 78"/>
                            <a:gd name="T83" fmla="*/ 11618 h 11540"/>
                            <a:gd name="T84" fmla="+- 0 10771 1133"/>
                            <a:gd name="T85" fmla="*/ T84 w 9639"/>
                            <a:gd name="T86" fmla="+- 0 11608 78"/>
                            <a:gd name="T87" fmla="*/ 11608 h 11540"/>
                            <a:gd name="T88" fmla="+- 0 10771 1133"/>
                            <a:gd name="T89" fmla="*/ T88 w 9639"/>
                            <a:gd name="T90" fmla="+- 0 88 78"/>
                            <a:gd name="T91" fmla="*/ 88 h 11540"/>
                            <a:gd name="T92" fmla="+- 0 10771 1133"/>
                            <a:gd name="T93" fmla="*/ T92 w 9639"/>
                            <a:gd name="T94" fmla="+- 0 78 78"/>
                            <a:gd name="T95" fmla="*/ 78 h 11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639" h="11540">
                              <a:moveTo>
                                <a:pt x="962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1530"/>
                              </a:lnTo>
                              <a:lnTo>
                                <a:pt x="0" y="11540"/>
                              </a:lnTo>
                              <a:lnTo>
                                <a:pt x="9" y="11540"/>
                              </a:lnTo>
                              <a:lnTo>
                                <a:pt x="9629" y="11540"/>
                              </a:lnTo>
                              <a:lnTo>
                                <a:pt x="9629" y="11530"/>
                              </a:lnTo>
                              <a:lnTo>
                                <a:pt x="9" y="11530"/>
                              </a:lnTo>
                              <a:lnTo>
                                <a:pt x="9" y="10"/>
                              </a:lnTo>
                              <a:lnTo>
                                <a:pt x="9629" y="10"/>
                              </a:lnTo>
                              <a:lnTo>
                                <a:pt x="9629" y="0"/>
                              </a:lnTo>
                              <a:close/>
                              <a:moveTo>
                                <a:pt x="9638" y="0"/>
                              </a:moveTo>
                              <a:lnTo>
                                <a:pt x="9629" y="0"/>
                              </a:lnTo>
                              <a:lnTo>
                                <a:pt x="9629" y="10"/>
                              </a:lnTo>
                              <a:lnTo>
                                <a:pt x="9629" y="11530"/>
                              </a:lnTo>
                              <a:lnTo>
                                <a:pt x="9629" y="11540"/>
                              </a:lnTo>
                              <a:lnTo>
                                <a:pt x="9638" y="11540"/>
                              </a:lnTo>
                              <a:lnTo>
                                <a:pt x="9638" y="11530"/>
                              </a:lnTo>
                              <a:lnTo>
                                <a:pt x="9638" y="10"/>
                              </a:lnTo>
                              <a:lnTo>
                                <a:pt x="9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BCB3" id="AutoShape 15" o:spid="_x0000_s1026" style="position:absolute;margin-left:57pt;margin-top:315.1pt;width:481.95pt;height:253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" path="m9629,l9,,,,,10,,11530r,10l9,11540r9620,l9629,11530r-9620,l9,10r9620,l9629,xm9638,r-9,l9629,10r,11520l9629,11540r9,l9638,11530,9638,10r,-10xe" fillcolor="black" stroked="f">
                <v:path arrowok="t" o:connecttype="custom" o:connectlocs="6114415,21718;5715,21718;5715,21718;0,21718;0,24502;0,3232033;0,3234818;5715,3234818;5715,3234818;6114415,3234818;6114415,3232033;5715,3232033;5715,24502;6114415,24502;6114415,21718;6120130,21718;6114415,21718;6114415,24502;6114415,3232033;6114415,3234818;6120130,3234818;6120130,3232033;6120130,24502;6120130,21718" o:connectangles="0,0,0,0,0,0,0,0,0,0,0,0,0,0,0,0,0,0,0,0,0,0,0,0"/>
                <w10:wrap anchorx="page"/>
              </v:shape>
            </w:pict>
          </mc:Fallback>
        </mc:AlternateContent>
      </w:r>
      <w:r w:rsidR="00FE6983">
        <w:t>Per</w:t>
      </w:r>
      <w:r w:rsidR="00FE6983">
        <w:rPr>
          <w:spacing w:val="27"/>
        </w:rPr>
        <w:t xml:space="preserve"> </w:t>
      </w:r>
      <w:r w:rsidR="00FE6983">
        <w:t>“</w:t>
      </w:r>
      <w:r w:rsidR="00FE6983">
        <w:rPr>
          <w:u w:val="single"/>
        </w:rPr>
        <w:t>elementi</w:t>
      </w:r>
      <w:r w:rsidR="00FE6983">
        <w:rPr>
          <w:spacing w:val="28"/>
          <w:u w:val="single"/>
        </w:rPr>
        <w:t xml:space="preserve"> </w:t>
      </w:r>
      <w:r w:rsidR="00FE6983">
        <w:rPr>
          <w:u w:val="single"/>
        </w:rPr>
        <w:t>strutturali</w:t>
      </w:r>
      <w:r w:rsidR="00FE6983">
        <w:t>”</w:t>
      </w:r>
      <w:r w:rsidR="00FE6983">
        <w:rPr>
          <w:spacing w:val="27"/>
        </w:rPr>
        <w:t xml:space="preserve"> </w:t>
      </w:r>
      <w:r w:rsidR="00FE6983">
        <w:t>si</w:t>
      </w:r>
      <w:r w:rsidR="00FE6983">
        <w:rPr>
          <w:spacing w:val="25"/>
        </w:rPr>
        <w:t xml:space="preserve"> </w:t>
      </w:r>
      <w:r w:rsidR="00FE6983">
        <w:t>intendono</w:t>
      </w:r>
      <w:r w:rsidR="00FE6983">
        <w:rPr>
          <w:spacing w:val="27"/>
        </w:rPr>
        <w:t xml:space="preserve"> </w:t>
      </w:r>
      <w:r w:rsidR="00FE6983">
        <w:t>strutture</w:t>
      </w:r>
      <w:r w:rsidR="00FE6983">
        <w:rPr>
          <w:spacing w:val="27"/>
        </w:rPr>
        <w:t xml:space="preserve"> </w:t>
      </w:r>
      <w:r w:rsidR="00FE6983">
        <w:t>verticali,</w:t>
      </w:r>
      <w:r w:rsidR="00FE6983">
        <w:rPr>
          <w:spacing w:val="29"/>
        </w:rPr>
        <w:t xml:space="preserve"> </w:t>
      </w:r>
      <w:r w:rsidR="00FE6983">
        <w:t>pareti</w:t>
      </w:r>
      <w:r w:rsidR="00FE6983">
        <w:rPr>
          <w:spacing w:val="28"/>
        </w:rPr>
        <w:t xml:space="preserve"> </w:t>
      </w:r>
      <w:r w:rsidR="00FE6983">
        <w:t>portanti,</w:t>
      </w:r>
      <w:r w:rsidR="00FE6983">
        <w:rPr>
          <w:spacing w:val="27"/>
        </w:rPr>
        <w:t xml:space="preserve"> </w:t>
      </w:r>
      <w:r w:rsidR="00FE6983">
        <w:t>solai,</w:t>
      </w:r>
      <w:r w:rsidR="00FE6983">
        <w:rPr>
          <w:spacing w:val="27"/>
        </w:rPr>
        <w:t xml:space="preserve"> </w:t>
      </w:r>
      <w:r w:rsidR="00FE6983">
        <w:t>scale,</w:t>
      </w:r>
      <w:r w:rsidR="00FE6983">
        <w:rPr>
          <w:spacing w:val="27"/>
        </w:rPr>
        <w:t xml:space="preserve"> </w:t>
      </w:r>
      <w:r w:rsidR="00FE6983">
        <w:t>copertura,</w:t>
      </w:r>
      <w:r w:rsidR="00FE6983">
        <w:rPr>
          <w:spacing w:val="-52"/>
        </w:rPr>
        <w:t xml:space="preserve"> </w:t>
      </w:r>
      <w:r w:rsidR="00FE6983">
        <w:t>tamponature,</w:t>
      </w:r>
      <w:r w:rsidR="00FE6983">
        <w:rPr>
          <w:spacing w:val="-1"/>
        </w:rPr>
        <w:t xml:space="preserve"> </w:t>
      </w:r>
      <w:r w:rsidR="00FE6983">
        <w:t>nonché,</w:t>
      </w:r>
      <w:r w:rsidR="00FE6983">
        <w:rPr>
          <w:spacing w:val="-3"/>
        </w:rPr>
        <w:t xml:space="preserve"> </w:t>
      </w:r>
      <w:r w:rsidR="00FE6983">
        <w:t>controventi</w:t>
      </w:r>
      <w:r w:rsidR="00FE6983">
        <w:rPr>
          <w:spacing w:val="1"/>
        </w:rPr>
        <w:t xml:space="preserve"> </w:t>
      </w:r>
      <w:r w:rsidR="00FE6983">
        <w:t>e</w:t>
      </w:r>
      <w:r w:rsidR="00FE6983">
        <w:rPr>
          <w:spacing w:val="-2"/>
        </w:rPr>
        <w:t xml:space="preserve"> </w:t>
      </w:r>
      <w:r w:rsidR="00FE6983">
        <w:t>connessioni.</w:t>
      </w:r>
    </w:p>
    <w:p w14:paraId="36F14575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59" w:hanging="142"/>
        <w:rPr>
          <w:rFonts w:ascii="Symbol" w:hAnsi="Symbol"/>
          <w:sz w:val="16"/>
        </w:rPr>
      </w:pPr>
      <w:r>
        <w:t>Per</w:t>
      </w:r>
      <w:r>
        <w:rPr>
          <w:spacing w:val="45"/>
        </w:rPr>
        <w:t xml:space="preserve"> </w:t>
      </w:r>
      <w:r>
        <w:t>“</w:t>
      </w:r>
      <w:r>
        <w:rPr>
          <w:u w:val="single"/>
        </w:rPr>
        <w:t>finiture</w:t>
      </w:r>
      <w:r>
        <w:rPr>
          <w:spacing w:val="43"/>
          <w:u w:val="single"/>
        </w:rPr>
        <w:t xml:space="preserve"> </w:t>
      </w:r>
      <w:r>
        <w:rPr>
          <w:u w:val="single"/>
        </w:rPr>
        <w:t>interne</w:t>
      </w:r>
      <w:r>
        <w:rPr>
          <w:spacing w:val="45"/>
          <w:u w:val="single"/>
        </w:rPr>
        <w:t xml:space="preserve"> </w:t>
      </w:r>
      <w:r>
        <w:rPr>
          <w:u w:val="single"/>
        </w:rPr>
        <w:t>ed</w:t>
      </w:r>
      <w:r>
        <w:rPr>
          <w:spacing w:val="42"/>
          <w:u w:val="single"/>
        </w:rPr>
        <w:t xml:space="preserve"> </w:t>
      </w:r>
      <w:r>
        <w:rPr>
          <w:u w:val="single"/>
        </w:rPr>
        <w:t>esterne</w:t>
      </w:r>
      <w:r>
        <w:t>”</w:t>
      </w:r>
      <w:r>
        <w:rPr>
          <w:spacing w:val="45"/>
        </w:rPr>
        <w:t xml:space="preserve"> </w:t>
      </w:r>
      <w:r>
        <w:t>si</w:t>
      </w:r>
      <w:r>
        <w:rPr>
          <w:spacing w:val="46"/>
        </w:rPr>
        <w:t xml:space="preserve"> </w:t>
      </w:r>
      <w:r>
        <w:t>intendono</w:t>
      </w:r>
      <w:r>
        <w:rPr>
          <w:spacing w:val="45"/>
        </w:rPr>
        <w:t xml:space="preserve"> </w:t>
      </w:r>
      <w:r>
        <w:t>intonacatura</w:t>
      </w:r>
      <w:r>
        <w:rPr>
          <w:spacing w:val="43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tinteggiatura</w:t>
      </w:r>
      <w:r>
        <w:rPr>
          <w:spacing w:val="45"/>
        </w:rPr>
        <w:t xml:space="preserve"> </w:t>
      </w:r>
      <w:r>
        <w:t>interne</w:t>
      </w:r>
      <w:r>
        <w:rPr>
          <w:spacing w:val="45"/>
        </w:rPr>
        <w:t xml:space="preserve"> </w:t>
      </w:r>
      <w:r>
        <w:t>ed</w:t>
      </w:r>
      <w:r>
        <w:rPr>
          <w:spacing w:val="45"/>
        </w:rPr>
        <w:t xml:space="preserve"> </w:t>
      </w:r>
      <w:r>
        <w:t>esterne,</w:t>
      </w:r>
      <w:r>
        <w:rPr>
          <w:spacing w:val="-52"/>
        </w:rPr>
        <w:t xml:space="preserve"> </w:t>
      </w:r>
      <w:r>
        <w:t>pavimentazione</w:t>
      </w:r>
      <w:r>
        <w:rPr>
          <w:spacing w:val="-2"/>
        </w:rPr>
        <w:t xml:space="preserve"> </w:t>
      </w:r>
      <w:r>
        <w:t>interna,</w:t>
      </w:r>
      <w:r>
        <w:rPr>
          <w:spacing w:val="-4"/>
        </w:rPr>
        <w:t xml:space="preserve"> </w:t>
      </w:r>
      <w:r>
        <w:t>rivestimenti</w:t>
      </w:r>
      <w:r>
        <w:rPr>
          <w:spacing w:val="-1"/>
        </w:rPr>
        <w:t xml:space="preserve"> </w:t>
      </w:r>
      <w:r>
        <w:t>parietali,</w:t>
      </w:r>
      <w:r>
        <w:rPr>
          <w:spacing w:val="-1"/>
        </w:rPr>
        <w:t xml:space="preserve"> </w:t>
      </w:r>
      <w:r>
        <w:t>controsoffittature,</w:t>
      </w:r>
      <w:r>
        <w:rPr>
          <w:spacing w:val="-4"/>
        </w:rPr>
        <w:t xml:space="preserve"> </w:t>
      </w:r>
      <w:r>
        <w:t>tramezzatur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visor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enere.</w:t>
      </w:r>
    </w:p>
    <w:p w14:paraId="61026E9F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hanging="142"/>
        <w:rPr>
          <w:rFonts w:ascii="Symbol" w:hAnsi="Symbol"/>
          <w:sz w:val="16"/>
        </w:rPr>
      </w:pPr>
      <w:r>
        <w:t>Per</w:t>
      </w:r>
      <w:r>
        <w:rPr>
          <w:spacing w:val="-2"/>
        </w:rPr>
        <w:t xml:space="preserve"> </w:t>
      </w:r>
      <w:r>
        <w:t>“</w:t>
      </w:r>
      <w:r>
        <w:rPr>
          <w:u w:val="single"/>
        </w:rPr>
        <w:t>serramenti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ni</w:t>
      </w:r>
      <w:r>
        <w:rPr>
          <w:spacing w:val="-1"/>
          <w:u w:val="single"/>
        </w:rPr>
        <w:t xml:space="preserve"> </w:t>
      </w:r>
      <w:r>
        <w:rPr>
          <w:u w:val="single"/>
        </w:rPr>
        <w:t>ed</w:t>
      </w:r>
      <w:r>
        <w:rPr>
          <w:spacing w:val="-2"/>
          <w:u w:val="single"/>
        </w:rPr>
        <w:t xml:space="preserve"> </w:t>
      </w:r>
      <w:r>
        <w:rPr>
          <w:u w:val="single"/>
        </w:rPr>
        <w:t>esterni</w:t>
      </w:r>
      <w:r>
        <w:t>”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intendono</w:t>
      </w:r>
      <w:r>
        <w:rPr>
          <w:spacing w:val="-2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infissi</w:t>
      </w:r>
      <w:r>
        <w:rPr>
          <w:spacing w:val="-1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porte,</w:t>
      </w:r>
      <w:r>
        <w:rPr>
          <w:spacing w:val="-2"/>
        </w:rPr>
        <w:t xml:space="preserve"> </w:t>
      </w:r>
      <w:r>
        <w:t>finestre,</w:t>
      </w:r>
      <w:r>
        <w:rPr>
          <w:spacing w:val="-2"/>
        </w:rPr>
        <w:t xml:space="preserve"> </w:t>
      </w:r>
      <w:r>
        <w:t>compre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rrature,</w:t>
      </w:r>
      <w:r>
        <w:rPr>
          <w:spacing w:val="-2"/>
        </w:rPr>
        <w:t xml:space="preserve"> </w:t>
      </w:r>
      <w:r>
        <w:t>ecc.</w:t>
      </w:r>
    </w:p>
    <w:p w14:paraId="355AB0CA" w14:textId="77777777" w:rsidR="000A40E4" w:rsidRDefault="000A40E4">
      <w:pPr>
        <w:rPr>
          <w:rFonts w:ascii="Symbol" w:hAnsi="Symbol"/>
          <w:sz w:val="16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733D05DA" w14:textId="02CBCC46" w:rsidR="000A40E4" w:rsidRDefault="00E832F2">
      <w:pPr>
        <w:pStyle w:val="Corpotesto"/>
        <w:spacing w:before="10"/>
        <w:rPr>
          <w:sz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900736" behindDoc="1" locked="0" layoutInCell="1" allowOverlap="1" wp14:anchorId="77A0073B" wp14:editId="4436BBB4">
                <wp:simplePos x="0" y="0"/>
                <wp:positionH relativeFrom="page">
                  <wp:posOffset>719455</wp:posOffset>
                </wp:positionH>
                <wp:positionV relativeFrom="page">
                  <wp:posOffset>1931035</wp:posOffset>
                </wp:positionV>
                <wp:extent cx="6120765" cy="1565275"/>
                <wp:effectExtent l="0" t="0" r="0" b="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565275"/>
                          <a:chOff x="1133" y="3041"/>
                          <a:chExt cx="9639" cy="2465"/>
                        </a:xfrm>
                      </wpg:grpSpPr>
                      <wps:wsp>
                        <wps:cNvPr id="121" name="AutoShape 14"/>
                        <wps:cNvSpPr>
                          <a:spLocks/>
                        </wps:cNvSpPr>
                        <wps:spPr bwMode="auto">
                          <a:xfrm>
                            <a:off x="1132" y="3040"/>
                            <a:ext cx="9639" cy="2465"/>
                          </a:xfrm>
                          <a:custGeom>
                            <a:avLst/>
                            <a:gdLst>
                              <a:gd name="T0" fmla="+- 0 10762 1133"/>
                              <a:gd name="T1" fmla="*/ T0 w 9639"/>
                              <a:gd name="T2" fmla="+- 0 3041 3041"/>
                              <a:gd name="T3" fmla="*/ 3041 h 2465"/>
                              <a:gd name="T4" fmla="+- 0 1142 1133"/>
                              <a:gd name="T5" fmla="*/ T4 w 9639"/>
                              <a:gd name="T6" fmla="+- 0 3041 3041"/>
                              <a:gd name="T7" fmla="*/ 3041 h 2465"/>
                              <a:gd name="T8" fmla="+- 0 1142 1133"/>
                              <a:gd name="T9" fmla="*/ T8 w 9639"/>
                              <a:gd name="T10" fmla="+- 0 3041 3041"/>
                              <a:gd name="T11" fmla="*/ 3041 h 2465"/>
                              <a:gd name="T12" fmla="+- 0 1133 1133"/>
                              <a:gd name="T13" fmla="*/ T12 w 9639"/>
                              <a:gd name="T14" fmla="+- 0 3041 3041"/>
                              <a:gd name="T15" fmla="*/ 3041 h 2465"/>
                              <a:gd name="T16" fmla="+- 0 1133 1133"/>
                              <a:gd name="T17" fmla="*/ T16 w 9639"/>
                              <a:gd name="T18" fmla="+- 0 3050 3041"/>
                              <a:gd name="T19" fmla="*/ 3050 h 2465"/>
                              <a:gd name="T20" fmla="+- 0 1133 1133"/>
                              <a:gd name="T21" fmla="*/ T20 w 9639"/>
                              <a:gd name="T22" fmla="+- 0 5496 3041"/>
                              <a:gd name="T23" fmla="*/ 5496 h 2465"/>
                              <a:gd name="T24" fmla="+- 0 1133 1133"/>
                              <a:gd name="T25" fmla="*/ T24 w 9639"/>
                              <a:gd name="T26" fmla="+- 0 5506 3041"/>
                              <a:gd name="T27" fmla="*/ 5506 h 2465"/>
                              <a:gd name="T28" fmla="+- 0 1142 1133"/>
                              <a:gd name="T29" fmla="*/ T28 w 9639"/>
                              <a:gd name="T30" fmla="+- 0 5506 3041"/>
                              <a:gd name="T31" fmla="*/ 5506 h 2465"/>
                              <a:gd name="T32" fmla="+- 0 1142 1133"/>
                              <a:gd name="T33" fmla="*/ T32 w 9639"/>
                              <a:gd name="T34" fmla="+- 0 5506 3041"/>
                              <a:gd name="T35" fmla="*/ 5506 h 2465"/>
                              <a:gd name="T36" fmla="+- 0 10762 1133"/>
                              <a:gd name="T37" fmla="*/ T36 w 9639"/>
                              <a:gd name="T38" fmla="+- 0 5506 3041"/>
                              <a:gd name="T39" fmla="*/ 5506 h 2465"/>
                              <a:gd name="T40" fmla="+- 0 10762 1133"/>
                              <a:gd name="T41" fmla="*/ T40 w 9639"/>
                              <a:gd name="T42" fmla="+- 0 5496 3041"/>
                              <a:gd name="T43" fmla="*/ 5496 h 2465"/>
                              <a:gd name="T44" fmla="+- 0 1142 1133"/>
                              <a:gd name="T45" fmla="*/ T44 w 9639"/>
                              <a:gd name="T46" fmla="+- 0 5496 3041"/>
                              <a:gd name="T47" fmla="*/ 5496 h 2465"/>
                              <a:gd name="T48" fmla="+- 0 1142 1133"/>
                              <a:gd name="T49" fmla="*/ T48 w 9639"/>
                              <a:gd name="T50" fmla="+- 0 3050 3041"/>
                              <a:gd name="T51" fmla="*/ 3050 h 2465"/>
                              <a:gd name="T52" fmla="+- 0 10762 1133"/>
                              <a:gd name="T53" fmla="*/ T52 w 9639"/>
                              <a:gd name="T54" fmla="+- 0 3050 3041"/>
                              <a:gd name="T55" fmla="*/ 3050 h 2465"/>
                              <a:gd name="T56" fmla="+- 0 10762 1133"/>
                              <a:gd name="T57" fmla="*/ T56 w 9639"/>
                              <a:gd name="T58" fmla="+- 0 3041 3041"/>
                              <a:gd name="T59" fmla="*/ 3041 h 2465"/>
                              <a:gd name="T60" fmla="+- 0 10771 1133"/>
                              <a:gd name="T61" fmla="*/ T60 w 9639"/>
                              <a:gd name="T62" fmla="+- 0 3041 3041"/>
                              <a:gd name="T63" fmla="*/ 3041 h 2465"/>
                              <a:gd name="T64" fmla="+- 0 10762 1133"/>
                              <a:gd name="T65" fmla="*/ T64 w 9639"/>
                              <a:gd name="T66" fmla="+- 0 3041 3041"/>
                              <a:gd name="T67" fmla="*/ 3041 h 2465"/>
                              <a:gd name="T68" fmla="+- 0 10762 1133"/>
                              <a:gd name="T69" fmla="*/ T68 w 9639"/>
                              <a:gd name="T70" fmla="+- 0 3050 3041"/>
                              <a:gd name="T71" fmla="*/ 3050 h 2465"/>
                              <a:gd name="T72" fmla="+- 0 10762 1133"/>
                              <a:gd name="T73" fmla="*/ T72 w 9639"/>
                              <a:gd name="T74" fmla="+- 0 5496 3041"/>
                              <a:gd name="T75" fmla="*/ 5496 h 2465"/>
                              <a:gd name="T76" fmla="+- 0 10771 1133"/>
                              <a:gd name="T77" fmla="*/ T76 w 9639"/>
                              <a:gd name="T78" fmla="+- 0 5496 3041"/>
                              <a:gd name="T79" fmla="*/ 5496 h 2465"/>
                              <a:gd name="T80" fmla="+- 0 10771 1133"/>
                              <a:gd name="T81" fmla="*/ T80 w 9639"/>
                              <a:gd name="T82" fmla="+- 0 3050 3041"/>
                              <a:gd name="T83" fmla="*/ 3050 h 2465"/>
                              <a:gd name="T84" fmla="+- 0 10771 1133"/>
                              <a:gd name="T85" fmla="*/ T84 w 9639"/>
                              <a:gd name="T86" fmla="+- 0 3041 3041"/>
                              <a:gd name="T87" fmla="*/ 3041 h 2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39" h="2465">
                                <a:moveTo>
                                  <a:pt x="962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55"/>
                                </a:lnTo>
                                <a:lnTo>
                                  <a:pt x="0" y="2465"/>
                                </a:lnTo>
                                <a:lnTo>
                                  <a:pt x="9" y="2465"/>
                                </a:lnTo>
                                <a:lnTo>
                                  <a:pt x="9629" y="2465"/>
                                </a:lnTo>
                                <a:lnTo>
                                  <a:pt x="9629" y="2455"/>
                                </a:lnTo>
                                <a:lnTo>
                                  <a:pt x="9" y="2455"/>
                                </a:lnTo>
                                <a:lnTo>
                                  <a:pt x="9" y="9"/>
                                </a:lnTo>
                                <a:lnTo>
                                  <a:pt x="9629" y="9"/>
                                </a:lnTo>
                                <a:lnTo>
                                  <a:pt x="9629" y="0"/>
                                </a:lnTo>
                                <a:close/>
                                <a:moveTo>
                                  <a:pt x="9638" y="0"/>
                                </a:moveTo>
                                <a:lnTo>
                                  <a:pt x="9629" y="0"/>
                                </a:lnTo>
                                <a:lnTo>
                                  <a:pt x="9629" y="9"/>
                                </a:lnTo>
                                <a:lnTo>
                                  <a:pt x="9629" y="2455"/>
                                </a:lnTo>
                                <a:lnTo>
                                  <a:pt x="9638" y="2455"/>
                                </a:lnTo>
                                <a:lnTo>
                                  <a:pt x="9638" y="9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040"/>
                            <a:ext cx="9639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B35E4" w14:textId="77777777" w:rsidR="000A40E4" w:rsidRDefault="00FE6983">
                              <w:pPr>
                                <w:spacing w:before="124"/>
                                <w:ind w:left="11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shd w:val="clear" w:color="auto" w:fill="D4D4D4"/>
                                </w:rPr>
                                <w:t>SEZIONE</w:t>
                              </w:r>
                              <w:r>
                                <w:rPr>
                                  <w:spacing w:val="-3"/>
                                  <w:sz w:val="24"/>
                                  <w:shd w:val="clear" w:color="auto" w:fill="D4D4D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hd w:val="clear" w:color="auto" w:fill="D4D4D4"/>
                                </w:rPr>
                                <w:t>A</w:t>
                              </w:r>
                              <w:r>
                                <w:rPr>
                                  <w:spacing w:val="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geografic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0073B" id="Group 12" o:spid="_x0000_s1040" style="position:absolute;margin-left:56.65pt;margin-top:152.05pt;width:481.95pt;height:123.25pt;z-index:-16415744;mso-position-horizontal-relative:page;mso-position-vertical-relative:page" coordorigin="1133,3041" coordsize="9639,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">
                <v:shape id="AutoShape 14" o:spid="_x0000_s1041" style="position:absolute;left:1132;top:3040;width:9639;height:2465;visibility:visible;mso-wrap-style:square;v-text-anchor:top" coordsize="9639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" path="m9629,l9,,,,,9,,2455r,10l9,2465r9620,l9629,2455,9,2455,9,9r9620,l9629,xm9638,r-9,l9629,9r,2446l9638,2455,9638,9r,-9xe" fillcolor="black" stroked="f">
                  <v:path arrowok="t" o:connecttype="custom" o:connectlocs="9629,3041;9,3041;9,3041;0,3041;0,3050;0,5496;0,5506;9,5506;9,5506;9629,5506;9629,5496;9,5496;9,3050;9629,3050;9629,3041;9638,3041;9629,3041;9629,3050;9629,5496;9638,5496;9638,3050;9638,3041" o:connectangles="0,0,0,0,0,0,0,0,0,0,0,0,0,0,0,0,0,0,0,0,0,0"/>
                </v:shape>
                <v:shape id="Text Box 13" o:spid="_x0000_s1042" type="#_x0000_t202" style="position:absolute;left:1132;top:3040;width:9639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18FB35E4" w14:textId="77777777" w:rsidR="000A40E4" w:rsidRDefault="00FE6983">
                        <w:pPr>
                          <w:spacing w:before="124"/>
                          <w:ind w:left="1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  <w:shd w:val="clear" w:color="auto" w:fill="D4D4D4"/>
                          </w:rPr>
                          <w:t>SEZIONE</w:t>
                        </w:r>
                        <w:r>
                          <w:rPr>
                            <w:spacing w:val="-3"/>
                            <w:sz w:val="24"/>
                            <w:shd w:val="clear" w:color="auto" w:fill="D4D4D4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D4D4D4"/>
                          </w:rPr>
                          <w:t>A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ordinat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geografich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51425DEA" wp14:editId="1BCBAA3B">
                <wp:simplePos x="0" y="0"/>
                <wp:positionH relativeFrom="page">
                  <wp:posOffset>792480</wp:posOffset>
                </wp:positionH>
                <wp:positionV relativeFrom="page">
                  <wp:posOffset>4408805</wp:posOffset>
                </wp:positionV>
                <wp:extent cx="5980430" cy="2022475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18"/>
                              <w:gridCol w:w="5686"/>
                            </w:tblGrid>
                            <w:tr w:rsidR="000A40E4" w14:paraId="37779B63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718" w:type="dxa"/>
                                </w:tcPr>
                                <w:p w14:paraId="0D5711AF" w14:textId="77777777" w:rsidR="000A40E4" w:rsidRDefault="000A40E4">
                                  <w:pPr>
                                    <w:pStyle w:val="TableParagraph"/>
                                    <w:spacing w:before="6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04E2DD4" w14:textId="77777777" w:rsidR="000A40E4" w:rsidRDefault="00FE6983">
                                  <w:pPr>
                                    <w:pStyle w:val="TableParagraph"/>
                                    <w:ind w:left="1219" w:right="121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686" w:type="dxa"/>
                                </w:tcPr>
                                <w:p w14:paraId="32411441" w14:textId="77777777" w:rsidR="000A40E4" w:rsidRDefault="000A40E4">
                                  <w:pPr>
                                    <w:pStyle w:val="TableParagraph"/>
                                    <w:spacing w:before="6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5B2CD38" w14:textId="77777777" w:rsidR="000A40E4" w:rsidRDefault="00FE6983">
                                  <w:pPr>
                                    <w:pStyle w:val="TableParagraph"/>
                                    <w:ind w:left="187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OTTOCATEGORIA</w:t>
                                  </w:r>
                                </w:p>
                              </w:tc>
                            </w:tr>
                            <w:tr w:rsidR="000A40E4" w14:paraId="5AC54C4B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3718" w:type="dxa"/>
                                  <w:vMerge w:val="restart"/>
                                  <w:tcBorders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290E7BB" w14:textId="77777777" w:rsidR="000A40E4" w:rsidRDefault="00FE6983">
                                  <w:pPr>
                                    <w:pStyle w:val="TableParagraph"/>
                                    <w:spacing w:before="280"/>
                                    <w:ind w:left="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36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41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Miniere</w:t>
                                  </w:r>
                                </w:p>
                              </w:tc>
                              <w:tc>
                                <w:tcPr>
                                  <w:tcW w:w="5686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0C169E58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A40E4" w14:paraId="4C59BDC7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3718" w:type="dxa"/>
                                  <w:vMerge/>
                                  <w:tcBorders>
                                    <w:top w:val="nil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E0CBE2A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9E83583" w14:textId="77777777" w:rsidR="000A40E4" w:rsidRDefault="00FE6983">
                                  <w:pPr>
                                    <w:pStyle w:val="TableParagraph"/>
                                    <w:spacing w:before="119" w:line="395" w:lineRule="exact"/>
                                    <w:ind w:left="6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v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 miniere</w:t>
                                  </w:r>
                                </w:p>
                              </w:tc>
                            </w:tr>
                            <w:tr w:rsidR="000A40E4" w14:paraId="212B7D67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718" w:type="dxa"/>
                                  <w:vMerge/>
                                  <w:tcBorders>
                                    <w:top w:val="nil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9D2574E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56C2747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A40E4" w14:paraId="343D3DF7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718" w:type="dxa"/>
                                  <w:vMerge w:val="restart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C768B26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  <w:p w14:paraId="0AC4E329" w14:textId="77777777" w:rsidR="000A40E4" w:rsidRDefault="000A40E4">
                                  <w:pPr>
                                    <w:pStyle w:val="TableParagraph"/>
                                    <w:spacing w:before="4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E4B51C5" w14:textId="77777777" w:rsidR="000A40E4" w:rsidRDefault="00FE6983">
                                  <w:pPr>
                                    <w:pStyle w:val="TableParagraph"/>
                                    <w:spacing w:before="1"/>
                                    <w:ind w:left="338" w:hanging="2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□</w:t>
                                  </w:r>
                                  <w:r>
                                    <w:rPr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conomiche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ttore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mercio,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dustria, Artigianato, Edilizia</w:t>
                                  </w:r>
                                </w:p>
                              </w:tc>
                              <w:tc>
                                <w:tcPr>
                                  <w:tcW w:w="568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A8CBD0B" w14:textId="77777777" w:rsidR="000A40E4" w:rsidRDefault="00FE6983">
                                  <w:pPr>
                                    <w:pStyle w:val="TableParagraph"/>
                                    <w:spacing w:before="120" w:line="210" w:lineRule="exact"/>
                                    <w:ind w:left="6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conomich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ttor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mercio</w:t>
                                  </w:r>
                                </w:p>
                              </w:tc>
                            </w:tr>
                            <w:tr w:rsidR="000A40E4" w14:paraId="75B890F5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718" w:type="dxa"/>
                                  <w:vMerge/>
                                  <w:tcBorders>
                                    <w:top w:val="nil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C7F06F2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03A4011" w14:textId="77777777" w:rsidR="000A40E4" w:rsidRDefault="00FE6983">
                                  <w:pPr>
                                    <w:pStyle w:val="TableParagraph"/>
                                    <w:spacing w:before="120" w:line="210" w:lineRule="exact"/>
                                    <w:ind w:left="6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conomich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tto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dustria</w:t>
                                  </w:r>
                                </w:p>
                              </w:tc>
                            </w:tr>
                            <w:tr w:rsidR="000A40E4" w14:paraId="4B067092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718" w:type="dxa"/>
                                  <w:vMerge/>
                                  <w:tcBorders>
                                    <w:top w:val="nil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49DFD77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7C119ECF" w14:textId="77777777" w:rsidR="000A40E4" w:rsidRDefault="00FE6983">
                                  <w:pPr>
                                    <w:pStyle w:val="TableParagraph"/>
                                    <w:spacing w:before="120" w:line="210" w:lineRule="exact"/>
                                    <w:ind w:left="6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conomich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ttor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tigianato</w:t>
                                  </w:r>
                                </w:p>
                              </w:tc>
                            </w:tr>
                            <w:tr w:rsidR="000A40E4" w14:paraId="0EAC6A9B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718" w:type="dxa"/>
                                  <w:vMerge/>
                                  <w:tcBorders>
                                    <w:top w:val="nil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119772A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8FD7633" w14:textId="77777777" w:rsidR="000A40E4" w:rsidRDefault="00FE6983">
                                  <w:pPr>
                                    <w:pStyle w:val="TableParagraph"/>
                                    <w:spacing w:before="120" w:line="210" w:lineRule="exact"/>
                                    <w:ind w:left="6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conomich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ttor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ilizi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cantieri)</w:t>
                                  </w:r>
                                </w:p>
                              </w:tc>
                            </w:tr>
                          </w:tbl>
                          <w:p w14:paraId="07827B41" w14:textId="77777777" w:rsidR="000A40E4" w:rsidRDefault="000A40E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5DEA" id="Text Box 11" o:spid="_x0000_s1043" type="#_x0000_t202" style="position:absolute;margin-left:62.4pt;margin-top:347.15pt;width:470.9pt;height:159.2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18"/>
                        <w:gridCol w:w="5686"/>
                      </w:tblGrid>
                      <w:tr w:rsidR="000A40E4" w14:paraId="37779B63" w14:textId="77777777">
                        <w:trPr>
                          <w:trHeight w:val="510"/>
                        </w:trPr>
                        <w:tc>
                          <w:tcPr>
                            <w:tcW w:w="3718" w:type="dxa"/>
                          </w:tcPr>
                          <w:p w14:paraId="0D5711AF" w14:textId="77777777" w:rsidR="000A40E4" w:rsidRDefault="000A40E4">
                            <w:pPr>
                              <w:pStyle w:val="TableParagraph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604E2DD4" w14:textId="77777777" w:rsidR="000A40E4" w:rsidRDefault="00FE6983">
                            <w:pPr>
                              <w:pStyle w:val="TableParagraph"/>
                              <w:ind w:left="1219" w:right="121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TEGORIA</w:t>
                            </w:r>
                          </w:p>
                        </w:tc>
                        <w:tc>
                          <w:tcPr>
                            <w:tcW w:w="5686" w:type="dxa"/>
                          </w:tcPr>
                          <w:p w14:paraId="32411441" w14:textId="77777777" w:rsidR="000A40E4" w:rsidRDefault="000A40E4">
                            <w:pPr>
                              <w:pStyle w:val="TableParagraph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05B2CD38" w14:textId="77777777" w:rsidR="000A40E4" w:rsidRDefault="00FE6983">
                            <w:pPr>
                              <w:pStyle w:val="TableParagraph"/>
                              <w:ind w:left="187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TTOCATEGORIA</w:t>
                            </w:r>
                          </w:p>
                        </w:tc>
                      </w:tr>
                      <w:tr w:rsidR="000A40E4" w14:paraId="5AC54C4B" w14:textId="77777777">
                        <w:trPr>
                          <w:trHeight w:val="299"/>
                        </w:trPr>
                        <w:tc>
                          <w:tcPr>
                            <w:tcW w:w="3718" w:type="dxa"/>
                            <w:vMerge w:val="restart"/>
                            <w:tcBorders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290E7BB" w14:textId="77777777" w:rsidR="000A40E4" w:rsidRDefault="00FE6983">
                            <w:pPr>
                              <w:pStyle w:val="TableParagraph"/>
                              <w:spacing w:before="280"/>
                              <w:ind w:left="6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pacing w:val="-4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Miniere</w:t>
                            </w:r>
                          </w:p>
                        </w:tc>
                        <w:tc>
                          <w:tcPr>
                            <w:tcW w:w="5686" w:type="dxa"/>
                            <w:tcBorders>
                              <w:bottom w:val="dotted" w:sz="4" w:space="0" w:color="000000"/>
                            </w:tcBorders>
                          </w:tcPr>
                          <w:p w14:paraId="0C169E58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  <w:tr w:rsidR="000A40E4" w14:paraId="4C59BDC7" w14:textId="77777777">
                        <w:trPr>
                          <w:trHeight w:val="534"/>
                        </w:trPr>
                        <w:tc>
                          <w:tcPr>
                            <w:tcW w:w="3718" w:type="dxa"/>
                            <w:vMerge/>
                            <w:tcBorders>
                              <w:top w:val="nil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E0CBE2A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9E83583" w14:textId="77777777" w:rsidR="000A40E4" w:rsidRDefault="00FE6983">
                            <w:pPr>
                              <w:pStyle w:val="TableParagraph"/>
                              <w:spacing w:before="119" w:line="395" w:lineRule="exact"/>
                              <w:ind w:left="6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v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 miniere</w:t>
                            </w:r>
                          </w:p>
                        </w:tc>
                      </w:tr>
                      <w:tr w:rsidR="000A40E4" w14:paraId="212B7D67" w14:textId="77777777">
                        <w:trPr>
                          <w:trHeight w:val="350"/>
                        </w:trPr>
                        <w:tc>
                          <w:tcPr>
                            <w:tcW w:w="3718" w:type="dxa"/>
                            <w:vMerge/>
                            <w:tcBorders>
                              <w:top w:val="nil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9D2574E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56C2747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  <w:tr w:rsidR="000A40E4" w14:paraId="343D3DF7" w14:textId="77777777">
                        <w:trPr>
                          <w:trHeight w:val="350"/>
                        </w:trPr>
                        <w:tc>
                          <w:tcPr>
                            <w:tcW w:w="3718" w:type="dxa"/>
                            <w:vMerge w:val="restart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C768B26" w14:textId="77777777" w:rsidR="000A40E4" w:rsidRDefault="000A40E4">
                            <w:pPr>
                              <w:pStyle w:val="TableParagraph"/>
                            </w:pPr>
                          </w:p>
                          <w:p w14:paraId="0AC4E329" w14:textId="77777777" w:rsidR="000A40E4" w:rsidRDefault="000A40E4">
                            <w:pPr>
                              <w:pStyle w:val="TableParagraph"/>
                              <w:spacing w:before="4"/>
                              <w:rPr>
                                <w:sz w:val="17"/>
                              </w:rPr>
                            </w:pPr>
                          </w:p>
                          <w:p w14:paraId="3E4B51C5" w14:textId="77777777" w:rsidR="000A40E4" w:rsidRDefault="00FE6983">
                            <w:pPr>
                              <w:pStyle w:val="TableParagraph"/>
                              <w:spacing w:before="1"/>
                              <w:ind w:left="338" w:hanging="2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conomiche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ttor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mercio,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ustria, Artigianato, Edilizia</w:t>
                            </w:r>
                          </w:p>
                        </w:tc>
                        <w:tc>
                          <w:tcPr>
                            <w:tcW w:w="568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6A8CBD0B" w14:textId="77777777" w:rsidR="000A40E4" w:rsidRDefault="00FE6983">
                            <w:pPr>
                              <w:pStyle w:val="TableParagraph"/>
                              <w:spacing w:before="120" w:line="210" w:lineRule="exact"/>
                              <w:ind w:left="6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□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conomic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ttor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mercio</w:t>
                            </w:r>
                          </w:p>
                        </w:tc>
                      </w:tr>
                      <w:tr w:rsidR="000A40E4" w14:paraId="75B890F5" w14:textId="77777777">
                        <w:trPr>
                          <w:trHeight w:val="350"/>
                        </w:trPr>
                        <w:tc>
                          <w:tcPr>
                            <w:tcW w:w="3718" w:type="dxa"/>
                            <w:vMerge/>
                            <w:tcBorders>
                              <w:top w:val="nil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C7F06F2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03A4011" w14:textId="77777777" w:rsidR="000A40E4" w:rsidRDefault="00FE6983">
                            <w:pPr>
                              <w:pStyle w:val="TableParagraph"/>
                              <w:spacing w:before="120" w:line="210" w:lineRule="exact"/>
                              <w:ind w:left="6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□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conomic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tto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ustria</w:t>
                            </w:r>
                          </w:p>
                        </w:tc>
                      </w:tr>
                      <w:tr w:rsidR="000A40E4" w14:paraId="4B067092" w14:textId="77777777">
                        <w:trPr>
                          <w:trHeight w:val="350"/>
                        </w:trPr>
                        <w:tc>
                          <w:tcPr>
                            <w:tcW w:w="3718" w:type="dxa"/>
                            <w:vMerge/>
                            <w:tcBorders>
                              <w:top w:val="nil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449DFD77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7C119ECF" w14:textId="77777777" w:rsidR="000A40E4" w:rsidRDefault="00FE6983">
                            <w:pPr>
                              <w:pStyle w:val="TableParagraph"/>
                              <w:spacing w:before="120" w:line="210" w:lineRule="exact"/>
                              <w:ind w:left="6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□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conomic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ttor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tigianato</w:t>
                            </w:r>
                          </w:p>
                        </w:tc>
                      </w:tr>
                      <w:tr w:rsidR="000A40E4" w14:paraId="0EAC6A9B" w14:textId="77777777">
                        <w:trPr>
                          <w:trHeight w:val="350"/>
                        </w:trPr>
                        <w:tc>
                          <w:tcPr>
                            <w:tcW w:w="3718" w:type="dxa"/>
                            <w:vMerge/>
                            <w:tcBorders>
                              <w:top w:val="nil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119772A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8FD7633" w14:textId="77777777" w:rsidR="000A40E4" w:rsidRDefault="00FE6983">
                            <w:pPr>
                              <w:pStyle w:val="TableParagraph"/>
                              <w:spacing w:before="120" w:line="210" w:lineRule="exact"/>
                              <w:ind w:left="6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□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conomich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ttor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ilizi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cantieri)</w:t>
                            </w:r>
                          </w:p>
                        </w:tc>
                      </w:tr>
                    </w:tbl>
                    <w:p w14:paraId="07827B41" w14:textId="77777777" w:rsidR="000A40E4" w:rsidRDefault="000A40E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7A19C108" wp14:editId="151C73DC">
                <wp:simplePos x="0" y="0"/>
                <wp:positionH relativeFrom="page">
                  <wp:posOffset>795655</wp:posOffset>
                </wp:positionH>
                <wp:positionV relativeFrom="page">
                  <wp:posOffset>4411980</wp:posOffset>
                </wp:positionV>
                <wp:extent cx="5971540" cy="201676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201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2"/>
                              <w:gridCol w:w="5681"/>
                            </w:tblGrid>
                            <w:tr w:rsidR="000A40E4" w14:paraId="688C2840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3722" w:type="dxa"/>
                                </w:tcPr>
                                <w:p w14:paraId="43D1FFF6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81" w:type="dxa"/>
                                </w:tcPr>
                                <w:p w14:paraId="6A55618C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A40E4" w14:paraId="2A00B921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722" w:type="dxa"/>
                                  <w:vMerge w:val="restart"/>
                                </w:tcPr>
                                <w:p w14:paraId="63F10AC5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81" w:type="dxa"/>
                                </w:tcPr>
                                <w:p w14:paraId="31371A82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A40E4" w14:paraId="3D47214B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37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8CB00E6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1" w:type="dxa"/>
                                </w:tcPr>
                                <w:p w14:paraId="1EEE768F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A40E4" w14:paraId="75B1FC7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7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D50FD0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1" w:type="dxa"/>
                                </w:tcPr>
                                <w:p w14:paraId="44CC8909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A40E4" w14:paraId="3ADB1FE8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722" w:type="dxa"/>
                                  <w:vMerge w:val="restart"/>
                                </w:tcPr>
                                <w:p w14:paraId="482ED458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81" w:type="dxa"/>
                                </w:tcPr>
                                <w:p w14:paraId="47950484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A40E4" w14:paraId="5D0A8BF0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7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363ECF7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1" w:type="dxa"/>
                                </w:tcPr>
                                <w:p w14:paraId="2B865F80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A40E4" w14:paraId="6B556DF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7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8A7593D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1" w:type="dxa"/>
                                </w:tcPr>
                                <w:p w14:paraId="47177E4F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0A40E4" w14:paraId="6736A52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37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769AC8C" w14:textId="77777777" w:rsidR="000A40E4" w:rsidRDefault="000A40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1" w:type="dxa"/>
                                </w:tcPr>
                                <w:p w14:paraId="3C0D59B1" w14:textId="77777777" w:rsidR="000A40E4" w:rsidRDefault="000A40E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366BB34C" w14:textId="77777777" w:rsidR="000A40E4" w:rsidRDefault="000A40E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C108" id="Text Box 10" o:spid="_x0000_s1044" type="#_x0000_t202" style="position:absolute;margin-left:62.65pt;margin-top:347.4pt;width:470.2pt;height:158.8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2"/>
                        <w:gridCol w:w="5681"/>
                      </w:tblGrid>
                      <w:tr w:rsidR="000A40E4" w14:paraId="688C2840" w14:textId="77777777">
                        <w:trPr>
                          <w:trHeight w:val="520"/>
                        </w:trPr>
                        <w:tc>
                          <w:tcPr>
                            <w:tcW w:w="3722" w:type="dxa"/>
                          </w:tcPr>
                          <w:p w14:paraId="43D1FFF6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81" w:type="dxa"/>
                          </w:tcPr>
                          <w:p w14:paraId="6A55618C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  <w:tr w:rsidR="000A40E4" w14:paraId="2A00B921" w14:textId="77777777">
                        <w:trPr>
                          <w:trHeight w:val="309"/>
                        </w:trPr>
                        <w:tc>
                          <w:tcPr>
                            <w:tcW w:w="3722" w:type="dxa"/>
                            <w:vMerge w:val="restart"/>
                          </w:tcPr>
                          <w:p w14:paraId="63F10AC5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81" w:type="dxa"/>
                          </w:tcPr>
                          <w:p w14:paraId="31371A82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  <w:tr w:rsidR="000A40E4" w14:paraId="3D47214B" w14:textId="77777777">
                        <w:trPr>
                          <w:trHeight w:val="544"/>
                        </w:trPr>
                        <w:tc>
                          <w:tcPr>
                            <w:tcW w:w="3722" w:type="dxa"/>
                            <w:vMerge/>
                            <w:tcBorders>
                              <w:top w:val="nil"/>
                            </w:tcBorders>
                          </w:tcPr>
                          <w:p w14:paraId="78CB00E6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1" w:type="dxa"/>
                          </w:tcPr>
                          <w:p w14:paraId="1EEE768F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  <w:tr w:rsidR="000A40E4" w14:paraId="75B1FC74" w14:textId="77777777">
                        <w:trPr>
                          <w:trHeight w:val="360"/>
                        </w:trPr>
                        <w:tc>
                          <w:tcPr>
                            <w:tcW w:w="3722" w:type="dxa"/>
                            <w:vMerge/>
                            <w:tcBorders>
                              <w:top w:val="nil"/>
                            </w:tcBorders>
                          </w:tcPr>
                          <w:p w14:paraId="6CD50FD0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1" w:type="dxa"/>
                          </w:tcPr>
                          <w:p w14:paraId="44CC8909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  <w:tr w:rsidR="000A40E4" w14:paraId="3ADB1FE8" w14:textId="77777777">
                        <w:trPr>
                          <w:trHeight w:val="360"/>
                        </w:trPr>
                        <w:tc>
                          <w:tcPr>
                            <w:tcW w:w="3722" w:type="dxa"/>
                            <w:vMerge w:val="restart"/>
                          </w:tcPr>
                          <w:p w14:paraId="482ED458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81" w:type="dxa"/>
                          </w:tcPr>
                          <w:p w14:paraId="47950484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  <w:tr w:rsidR="000A40E4" w14:paraId="5D0A8BF0" w14:textId="77777777">
                        <w:trPr>
                          <w:trHeight w:val="360"/>
                        </w:trPr>
                        <w:tc>
                          <w:tcPr>
                            <w:tcW w:w="3722" w:type="dxa"/>
                            <w:vMerge/>
                            <w:tcBorders>
                              <w:top w:val="nil"/>
                            </w:tcBorders>
                          </w:tcPr>
                          <w:p w14:paraId="0363ECF7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1" w:type="dxa"/>
                          </w:tcPr>
                          <w:p w14:paraId="2B865F80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  <w:tr w:rsidR="000A40E4" w14:paraId="6B556DFE" w14:textId="77777777">
                        <w:trPr>
                          <w:trHeight w:val="360"/>
                        </w:trPr>
                        <w:tc>
                          <w:tcPr>
                            <w:tcW w:w="3722" w:type="dxa"/>
                            <w:vMerge/>
                            <w:tcBorders>
                              <w:top w:val="nil"/>
                            </w:tcBorders>
                          </w:tcPr>
                          <w:p w14:paraId="78A7593D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1" w:type="dxa"/>
                          </w:tcPr>
                          <w:p w14:paraId="47177E4F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  <w:tr w:rsidR="000A40E4" w14:paraId="6736A52E" w14:textId="77777777">
                        <w:trPr>
                          <w:trHeight w:val="360"/>
                        </w:trPr>
                        <w:tc>
                          <w:tcPr>
                            <w:tcW w:w="3722" w:type="dxa"/>
                            <w:vMerge/>
                            <w:tcBorders>
                              <w:top w:val="nil"/>
                            </w:tcBorders>
                          </w:tcPr>
                          <w:p w14:paraId="4769AC8C" w14:textId="77777777" w:rsidR="000A40E4" w:rsidRDefault="000A40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81" w:type="dxa"/>
                          </w:tcPr>
                          <w:p w14:paraId="3C0D59B1" w14:textId="77777777" w:rsidR="000A40E4" w:rsidRDefault="000A40E4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366BB34C" w14:textId="77777777" w:rsidR="000A40E4" w:rsidRDefault="000A40E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167F8C" w14:textId="37236396" w:rsidR="000A40E4" w:rsidRDefault="00E832F2">
      <w:pPr>
        <w:pStyle w:val="Corpotesto"/>
        <w:ind w:left="3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F46BE" wp14:editId="75E396F6">
                <wp:extent cx="6114415" cy="652780"/>
                <wp:effectExtent l="9525" t="9525" r="10160" b="1397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652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F02A1D" w14:textId="77777777" w:rsidR="000A40E4" w:rsidRDefault="00FE6983">
                            <w:pPr>
                              <w:spacing w:before="120"/>
                              <w:ind w:left="1286" w:right="128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PPENDICE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 -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ASO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VENTO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LLUVIONALE</w:t>
                            </w:r>
                          </w:p>
                          <w:p w14:paraId="798C7B7D" w14:textId="77777777" w:rsidR="000A40E4" w:rsidRDefault="00FE6983">
                            <w:pPr>
                              <w:spacing w:before="162"/>
                              <w:ind w:left="1286" w:right="1279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(compilazion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ur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u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F46BE" id="Text Box 9" o:spid="_x0000_s1045" type="#_x0000_t202" style="width:481.45pt;height: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" filled="f" strokeweight=".48pt">
                <v:textbox inset="0,0,0,0">
                  <w:txbxContent>
                    <w:p w14:paraId="55F02A1D" w14:textId="77777777" w:rsidR="000A40E4" w:rsidRDefault="00FE6983">
                      <w:pPr>
                        <w:spacing w:before="120"/>
                        <w:ind w:left="1286" w:right="128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PPENDICE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1 -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N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ASO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I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EVENTO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LLUVIONALE</w:t>
                      </w:r>
                    </w:p>
                    <w:p w14:paraId="798C7B7D" w14:textId="77777777" w:rsidR="000A40E4" w:rsidRDefault="00FE6983">
                      <w:pPr>
                        <w:spacing w:before="162"/>
                        <w:ind w:left="1286" w:right="1279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(compilazione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ura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el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Comun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27E160" w14:textId="77777777" w:rsidR="000A40E4" w:rsidRDefault="000A40E4">
      <w:pPr>
        <w:pStyle w:val="Corpotesto"/>
        <w:rPr>
          <w:sz w:val="20"/>
        </w:rPr>
      </w:pPr>
    </w:p>
    <w:p w14:paraId="65FDC63C" w14:textId="77777777" w:rsidR="000A40E4" w:rsidRDefault="000A40E4">
      <w:pPr>
        <w:pStyle w:val="Corpotesto"/>
        <w:rPr>
          <w:sz w:val="20"/>
        </w:rPr>
      </w:pPr>
    </w:p>
    <w:p w14:paraId="53AAEC00" w14:textId="77777777" w:rsidR="000A40E4" w:rsidRDefault="000A40E4">
      <w:pPr>
        <w:pStyle w:val="Corpotesto"/>
        <w:rPr>
          <w:sz w:val="20"/>
        </w:rPr>
      </w:pPr>
    </w:p>
    <w:p w14:paraId="5F2C8DAC" w14:textId="77777777" w:rsidR="000A40E4" w:rsidRDefault="000A40E4">
      <w:pPr>
        <w:pStyle w:val="Corpotesto"/>
        <w:rPr>
          <w:sz w:val="20"/>
        </w:rPr>
      </w:pPr>
    </w:p>
    <w:p w14:paraId="4B43D8E0" w14:textId="77777777" w:rsidR="000A40E4" w:rsidRDefault="000A40E4">
      <w:pPr>
        <w:pStyle w:val="Corpotesto"/>
        <w:spacing w:before="2"/>
        <w:rPr>
          <w:sz w:val="21"/>
        </w:rPr>
      </w:pPr>
    </w:p>
    <w:tbl>
      <w:tblPr>
        <w:tblStyle w:val="TableNormal"/>
        <w:tblW w:w="0" w:type="auto"/>
        <w:tblInd w:w="745" w:type="dxa"/>
        <w:tblLayout w:type="fixed"/>
        <w:tblLook w:val="01E0" w:firstRow="1" w:lastRow="1" w:firstColumn="1" w:lastColumn="1" w:noHBand="0" w:noVBand="0"/>
      </w:tblPr>
      <w:tblGrid>
        <w:gridCol w:w="1545"/>
        <w:gridCol w:w="3102"/>
        <w:gridCol w:w="1442"/>
        <w:gridCol w:w="3199"/>
      </w:tblGrid>
      <w:tr w:rsidR="000A40E4" w14:paraId="3FE87101" w14:textId="77777777">
        <w:trPr>
          <w:trHeight w:val="423"/>
        </w:trPr>
        <w:tc>
          <w:tcPr>
            <w:tcW w:w="1545" w:type="dxa"/>
          </w:tcPr>
          <w:p w14:paraId="04E3D79B" w14:textId="77777777" w:rsidR="000A40E4" w:rsidRDefault="00FE698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Coordinate:</w:t>
            </w:r>
          </w:p>
        </w:tc>
        <w:tc>
          <w:tcPr>
            <w:tcW w:w="7743" w:type="dxa"/>
            <w:gridSpan w:val="3"/>
          </w:tcPr>
          <w:p w14:paraId="33D2FAB3" w14:textId="77777777" w:rsidR="000A40E4" w:rsidRDefault="00FE6983">
            <w:pPr>
              <w:pStyle w:val="TableParagraph"/>
              <w:tabs>
                <w:tab w:val="left" w:pos="3572"/>
              </w:tabs>
              <w:spacing w:before="8"/>
              <w:ind w:left="212"/>
            </w:pP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t>Piane UTM</w:t>
            </w:r>
            <w:r>
              <w:tab/>
            </w: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t>geografiche</w:t>
            </w:r>
          </w:p>
        </w:tc>
      </w:tr>
      <w:tr w:rsidR="000A40E4" w14:paraId="0BC4F6B6" w14:textId="77777777">
        <w:trPr>
          <w:trHeight w:val="477"/>
        </w:trPr>
        <w:tc>
          <w:tcPr>
            <w:tcW w:w="1545" w:type="dxa"/>
          </w:tcPr>
          <w:p w14:paraId="5344143F" w14:textId="77777777" w:rsidR="000A40E4" w:rsidRDefault="00FE698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Fuso:</w:t>
            </w:r>
          </w:p>
        </w:tc>
        <w:tc>
          <w:tcPr>
            <w:tcW w:w="3102" w:type="dxa"/>
          </w:tcPr>
          <w:p w14:paraId="75C98967" w14:textId="77777777" w:rsidR="000A40E4" w:rsidRDefault="00FE6983">
            <w:pPr>
              <w:pStyle w:val="TableParagraph"/>
              <w:tabs>
                <w:tab w:val="left" w:pos="1083"/>
                <w:tab w:val="left" w:pos="1954"/>
              </w:tabs>
              <w:spacing w:before="133"/>
              <w:ind w:left="212"/>
              <w:rPr>
                <w:sz w:val="24"/>
              </w:rPr>
            </w:pP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z w:val="24"/>
              </w:rPr>
              <w:tab/>
            </w: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z w:val="24"/>
              </w:rPr>
              <w:tab/>
            </w:r>
            <w:r>
              <w:rPr>
                <w:rFonts w:ascii="Courier New"/>
              </w:rPr>
              <w:t>O</w:t>
            </w:r>
            <w:r>
              <w:rPr>
                <w:rFonts w:ascii="Courier New"/>
                <w:spacing w:val="66"/>
              </w:rPr>
              <w:t xml:space="preserve"> </w:t>
            </w:r>
            <w:r>
              <w:rPr>
                <w:sz w:val="24"/>
              </w:rPr>
              <w:t>34</w:t>
            </w:r>
          </w:p>
        </w:tc>
        <w:tc>
          <w:tcPr>
            <w:tcW w:w="1442" w:type="dxa"/>
          </w:tcPr>
          <w:p w14:paraId="4FA9306C" w14:textId="77777777" w:rsidR="000A40E4" w:rsidRDefault="00FE6983">
            <w:pPr>
              <w:pStyle w:val="TableParagraph"/>
              <w:spacing w:before="133"/>
              <w:ind w:left="230"/>
              <w:rPr>
                <w:sz w:val="24"/>
              </w:rPr>
            </w:pPr>
            <w:r>
              <w:rPr>
                <w:sz w:val="24"/>
              </w:rPr>
              <w:t>Datum:</w:t>
            </w:r>
          </w:p>
        </w:tc>
        <w:tc>
          <w:tcPr>
            <w:tcW w:w="3199" w:type="dxa"/>
          </w:tcPr>
          <w:p w14:paraId="28B390C1" w14:textId="77777777" w:rsidR="000A40E4" w:rsidRDefault="00FE6983">
            <w:pPr>
              <w:pStyle w:val="TableParagraph"/>
              <w:spacing w:before="133"/>
              <w:ind w:left="204"/>
              <w:rPr>
                <w:sz w:val="24"/>
              </w:rPr>
            </w:pPr>
            <w:r>
              <w:rPr>
                <w:sz w:val="24"/>
              </w:rPr>
              <w:t>WGS84</w:t>
            </w:r>
          </w:p>
        </w:tc>
      </w:tr>
      <w:tr w:rsidR="000A40E4" w14:paraId="70357BE8" w14:textId="77777777">
        <w:trPr>
          <w:trHeight w:val="716"/>
        </w:trPr>
        <w:tc>
          <w:tcPr>
            <w:tcW w:w="1545" w:type="dxa"/>
          </w:tcPr>
          <w:p w14:paraId="1E39593E" w14:textId="77777777" w:rsidR="000A40E4" w:rsidRDefault="00FE6983">
            <w:pPr>
              <w:pStyle w:val="TableParagraph"/>
              <w:spacing w:before="221"/>
              <w:ind w:left="200"/>
              <w:rPr>
                <w:sz w:val="24"/>
              </w:rPr>
            </w:pPr>
            <w:r>
              <w:rPr>
                <w:sz w:val="24"/>
              </w:rPr>
              <w:t>Nord/</w:t>
            </w:r>
            <w:proofErr w:type="spellStart"/>
            <w:r>
              <w:rPr>
                <w:sz w:val="24"/>
              </w:rPr>
              <w:t>Lat</w:t>
            </w:r>
            <w:proofErr w:type="spellEnd"/>
            <w:r>
              <w:rPr>
                <w:sz w:val="24"/>
              </w:rPr>
              <w:t>.:</w:t>
            </w:r>
          </w:p>
        </w:tc>
        <w:tc>
          <w:tcPr>
            <w:tcW w:w="3102" w:type="dxa"/>
          </w:tcPr>
          <w:p w14:paraId="1921710C" w14:textId="77777777" w:rsidR="000A40E4" w:rsidRDefault="00FE6983">
            <w:pPr>
              <w:pStyle w:val="TableParagraph"/>
              <w:spacing w:before="35"/>
              <w:ind w:left="212"/>
              <w:rPr>
                <w:sz w:val="44"/>
              </w:rPr>
            </w:pPr>
            <w:r>
              <w:rPr>
                <w:sz w:val="44"/>
              </w:rPr>
              <w:t>□□□□□□□□□□</w:t>
            </w:r>
          </w:p>
        </w:tc>
        <w:tc>
          <w:tcPr>
            <w:tcW w:w="1442" w:type="dxa"/>
          </w:tcPr>
          <w:p w14:paraId="32FAA4D0" w14:textId="77777777" w:rsidR="000A40E4" w:rsidRDefault="00FE6983">
            <w:pPr>
              <w:pStyle w:val="TableParagraph"/>
              <w:spacing w:before="221"/>
              <w:ind w:left="230"/>
              <w:rPr>
                <w:sz w:val="24"/>
              </w:rPr>
            </w:pPr>
            <w:r>
              <w:rPr>
                <w:sz w:val="24"/>
              </w:rPr>
              <w:t>Est/Long.:</w:t>
            </w:r>
          </w:p>
        </w:tc>
        <w:tc>
          <w:tcPr>
            <w:tcW w:w="3199" w:type="dxa"/>
          </w:tcPr>
          <w:p w14:paraId="54919607" w14:textId="77777777" w:rsidR="000A40E4" w:rsidRDefault="00FE6983">
            <w:pPr>
              <w:pStyle w:val="TableParagraph"/>
              <w:spacing w:before="35"/>
              <w:ind w:left="204"/>
              <w:rPr>
                <w:sz w:val="44"/>
              </w:rPr>
            </w:pPr>
            <w:r>
              <w:rPr>
                <w:sz w:val="44"/>
              </w:rPr>
              <w:t>□□□□□□□□□□</w:t>
            </w:r>
          </w:p>
        </w:tc>
      </w:tr>
    </w:tbl>
    <w:p w14:paraId="4EDF6CAA" w14:textId="77777777" w:rsidR="000A40E4" w:rsidRDefault="000A40E4">
      <w:pPr>
        <w:pStyle w:val="Corpotesto"/>
        <w:rPr>
          <w:sz w:val="20"/>
        </w:rPr>
      </w:pPr>
    </w:p>
    <w:p w14:paraId="6C58997C" w14:textId="77777777" w:rsidR="000A40E4" w:rsidRDefault="000A40E4">
      <w:pPr>
        <w:pStyle w:val="Corpotesto"/>
        <w:spacing w:before="8"/>
        <w:rPr>
          <w:sz w:val="11"/>
        </w:rPr>
      </w:pPr>
    </w:p>
    <w:tbl>
      <w:tblPr>
        <w:tblStyle w:val="TableNormal"/>
        <w:tblW w:w="0" w:type="auto"/>
        <w:tblInd w:w="40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"/>
        <w:gridCol w:w="3717"/>
        <w:gridCol w:w="5685"/>
        <w:gridCol w:w="110"/>
      </w:tblGrid>
      <w:tr w:rsidR="000A40E4" w14:paraId="1583FA1A" w14:textId="77777777">
        <w:trPr>
          <w:trHeight w:val="4612"/>
        </w:trPr>
        <w:tc>
          <w:tcPr>
            <w:tcW w:w="9627" w:type="dxa"/>
            <w:gridSpan w:val="4"/>
          </w:tcPr>
          <w:p w14:paraId="1E05212F" w14:textId="77777777" w:rsidR="000A40E4" w:rsidRDefault="00FE698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sz w:val="24"/>
                <w:shd w:val="clear" w:color="auto" w:fill="D4D4D4"/>
              </w:rPr>
              <w:t>SEZIONE</w:t>
            </w:r>
            <w:r>
              <w:rPr>
                <w:spacing w:val="-3"/>
                <w:sz w:val="24"/>
                <w:shd w:val="clear" w:color="auto" w:fill="D4D4D4"/>
              </w:rPr>
              <w:t xml:space="preserve"> </w:t>
            </w:r>
            <w:r>
              <w:rPr>
                <w:sz w:val="24"/>
                <w:shd w:val="clear" w:color="auto" w:fill="D4D4D4"/>
              </w:rPr>
              <w:t>B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Identificaz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n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luvionale</w:t>
            </w:r>
          </w:p>
          <w:p w14:paraId="45D6DAB8" w14:textId="77777777" w:rsidR="000A40E4" w:rsidRDefault="000A40E4">
            <w:pPr>
              <w:pStyle w:val="TableParagraph"/>
              <w:spacing w:before="10"/>
              <w:rPr>
                <w:sz w:val="20"/>
              </w:rPr>
            </w:pPr>
          </w:p>
          <w:p w14:paraId="5E91AC18" w14:textId="77777777" w:rsidR="000A40E4" w:rsidRDefault="00FE6983">
            <w:pPr>
              <w:pStyle w:val="TableParagraph"/>
              <w:tabs>
                <w:tab w:val="left" w:pos="39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Specifi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ia 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tto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n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ssegnand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 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u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ci:</w:t>
            </w:r>
          </w:p>
        </w:tc>
      </w:tr>
      <w:tr w:rsidR="000A40E4" w14:paraId="77DFDADA" w14:textId="77777777">
        <w:trPr>
          <w:trHeight w:val="529"/>
        </w:trPr>
        <w:tc>
          <w:tcPr>
            <w:tcW w:w="115" w:type="dxa"/>
            <w:vMerge w:val="restart"/>
            <w:tcBorders>
              <w:top w:val="nil"/>
            </w:tcBorders>
          </w:tcPr>
          <w:p w14:paraId="031E61B5" w14:textId="77777777" w:rsidR="000A40E4" w:rsidRDefault="000A40E4">
            <w:pPr>
              <w:pStyle w:val="TableParagraph"/>
            </w:pPr>
          </w:p>
        </w:tc>
        <w:tc>
          <w:tcPr>
            <w:tcW w:w="3717" w:type="dxa"/>
            <w:vMerge w:val="restart"/>
            <w:tcBorders>
              <w:bottom w:val="dotted" w:sz="8" w:space="0" w:color="000000"/>
            </w:tcBorders>
          </w:tcPr>
          <w:p w14:paraId="3F972150" w14:textId="77777777" w:rsidR="000A40E4" w:rsidRDefault="000A40E4">
            <w:pPr>
              <w:pStyle w:val="TableParagraph"/>
            </w:pPr>
          </w:p>
          <w:p w14:paraId="23E5DBA0" w14:textId="77777777" w:rsidR="000A40E4" w:rsidRDefault="000A40E4">
            <w:pPr>
              <w:pStyle w:val="TableParagraph"/>
            </w:pPr>
          </w:p>
          <w:p w14:paraId="44274046" w14:textId="77777777" w:rsidR="000A40E4" w:rsidRDefault="000A40E4">
            <w:pPr>
              <w:pStyle w:val="TableParagraph"/>
            </w:pPr>
          </w:p>
          <w:p w14:paraId="30D98B48" w14:textId="77777777" w:rsidR="000A40E4" w:rsidRDefault="000A40E4">
            <w:pPr>
              <w:pStyle w:val="TableParagraph"/>
            </w:pPr>
          </w:p>
          <w:p w14:paraId="24C1186F" w14:textId="77777777" w:rsidR="000A40E4" w:rsidRDefault="000A40E4">
            <w:pPr>
              <w:pStyle w:val="TableParagraph"/>
              <w:spacing w:before="11"/>
              <w:rPr>
                <w:sz w:val="26"/>
              </w:rPr>
            </w:pPr>
          </w:p>
          <w:p w14:paraId="1ED3148C" w14:textId="77777777" w:rsidR="000A40E4" w:rsidRDefault="00FE6983">
            <w:pPr>
              <w:pStyle w:val="TableParagraph"/>
              <w:ind w:left="338" w:hanging="269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0"/>
              </w:rPr>
              <w:t>Attiv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istic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icreative</w:t>
            </w:r>
          </w:p>
        </w:tc>
        <w:tc>
          <w:tcPr>
            <w:tcW w:w="5685" w:type="dxa"/>
          </w:tcPr>
          <w:p w14:paraId="22C7F782" w14:textId="77777777" w:rsidR="000A40E4" w:rsidRDefault="00FE6983">
            <w:pPr>
              <w:pStyle w:val="TableParagraph"/>
              <w:spacing w:before="119" w:line="390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is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trut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ettiv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berghi)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14:paraId="6C6EF5FD" w14:textId="77777777" w:rsidR="000A40E4" w:rsidRDefault="000A40E4">
            <w:pPr>
              <w:pStyle w:val="TableParagraph"/>
            </w:pPr>
          </w:p>
        </w:tc>
      </w:tr>
      <w:tr w:rsidR="000A40E4" w14:paraId="24E73319" w14:textId="77777777">
        <w:trPr>
          <w:trHeight w:val="522"/>
        </w:trPr>
        <w:tc>
          <w:tcPr>
            <w:tcW w:w="115" w:type="dxa"/>
            <w:vMerge/>
            <w:tcBorders>
              <w:top w:val="nil"/>
            </w:tcBorders>
          </w:tcPr>
          <w:p w14:paraId="61DBC56B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vMerge/>
            <w:tcBorders>
              <w:top w:val="nil"/>
              <w:bottom w:val="dotted" w:sz="8" w:space="0" w:color="000000"/>
            </w:tcBorders>
          </w:tcPr>
          <w:p w14:paraId="47318D30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14:paraId="530232D1" w14:textId="77777777" w:rsidR="000A40E4" w:rsidRDefault="00FE6983">
            <w:pPr>
              <w:pStyle w:val="TableParagraph"/>
              <w:spacing w:before="114" w:line="388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rismo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peggi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14:paraId="1664679A" w14:textId="77777777" w:rsidR="000A40E4" w:rsidRDefault="000A40E4">
            <w:pPr>
              <w:pStyle w:val="TableParagraph"/>
            </w:pPr>
          </w:p>
        </w:tc>
      </w:tr>
      <w:tr w:rsidR="000A40E4" w14:paraId="0D6D4D26" w14:textId="77777777">
        <w:trPr>
          <w:trHeight w:val="524"/>
        </w:trPr>
        <w:tc>
          <w:tcPr>
            <w:tcW w:w="115" w:type="dxa"/>
            <w:vMerge/>
            <w:tcBorders>
              <w:top w:val="nil"/>
            </w:tcBorders>
          </w:tcPr>
          <w:p w14:paraId="54A009BE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vMerge/>
            <w:tcBorders>
              <w:top w:val="nil"/>
              <w:bottom w:val="dotted" w:sz="8" w:space="0" w:color="000000"/>
            </w:tcBorders>
          </w:tcPr>
          <w:p w14:paraId="1AA298B0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14:paraId="6AC86988" w14:textId="77777777" w:rsidR="000A40E4" w:rsidRDefault="00FE6983">
            <w:pPr>
              <w:pStyle w:val="TableParagraph"/>
              <w:spacing w:before="117" w:line="388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ris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bili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lneari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14:paraId="25857F31" w14:textId="77777777" w:rsidR="000A40E4" w:rsidRDefault="000A40E4">
            <w:pPr>
              <w:pStyle w:val="TableParagraph"/>
            </w:pPr>
          </w:p>
        </w:tc>
      </w:tr>
      <w:tr w:rsidR="000A40E4" w14:paraId="655E7CD0" w14:textId="77777777">
        <w:trPr>
          <w:trHeight w:val="752"/>
        </w:trPr>
        <w:tc>
          <w:tcPr>
            <w:tcW w:w="115" w:type="dxa"/>
            <w:vMerge/>
            <w:tcBorders>
              <w:top w:val="nil"/>
            </w:tcBorders>
          </w:tcPr>
          <w:p w14:paraId="3535762F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vMerge/>
            <w:tcBorders>
              <w:top w:val="nil"/>
              <w:bottom w:val="dotted" w:sz="8" w:space="0" w:color="000000"/>
            </w:tcBorders>
          </w:tcPr>
          <w:p w14:paraId="5F03B892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14:paraId="2CCCAE87" w14:textId="77777777" w:rsidR="000A40E4" w:rsidRDefault="00FE6983">
            <w:pPr>
              <w:pStyle w:val="TableParagraph"/>
              <w:spacing w:before="114" w:line="414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52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ulturale/ricreativ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(cinema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eatri,</w:t>
            </w:r>
          </w:p>
          <w:p w14:paraId="435043B0" w14:textId="77777777" w:rsidR="000A40E4" w:rsidRDefault="00FE6983">
            <w:pPr>
              <w:pStyle w:val="TableParagraph"/>
              <w:spacing w:line="204" w:lineRule="exact"/>
              <w:ind w:left="70"/>
              <w:rPr>
                <w:sz w:val="20"/>
              </w:rPr>
            </w:pPr>
            <w:r>
              <w:rPr>
                <w:sz w:val="20"/>
              </w:rPr>
              <w:t>esposizioni,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ngressi..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14:paraId="79419E2F" w14:textId="77777777" w:rsidR="000A40E4" w:rsidRDefault="000A40E4">
            <w:pPr>
              <w:pStyle w:val="TableParagraph"/>
            </w:pPr>
          </w:p>
        </w:tc>
      </w:tr>
      <w:tr w:rsidR="000A40E4" w14:paraId="0EDAA2E0" w14:textId="77777777">
        <w:trPr>
          <w:trHeight w:val="760"/>
        </w:trPr>
        <w:tc>
          <w:tcPr>
            <w:tcW w:w="115" w:type="dxa"/>
            <w:vMerge/>
            <w:tcBorders>
              <w:top w:val="nil"/>
            </w:tcBorders>
          </w:tcPr>
          <w:p w14:paraId="74E72E9F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vMerge/>
            <w:tcBorders>
              <w:top w:val="nil"/>
              <w:bottom w:val="dotted" w:sz="8" w:space="0" w:color="000000"/>
            </w:tcBorders>
          </w:tcPr>
          <w:p w14:paraId="63F47BA7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  <w:tcBorders>
              <w:bottom w:val="dotted" w:sz="8" w:space="0" w:color="000000"/>
            </w:tcBorders>
          </w:tcPr>
          <w:p w14:paraId="3538931B" w14:textId="77777777" w:rsidR="000A40E4" w:rsidRDefault="00FE6983">
            <w:pPr>
              <w:pStyle w:val="TableParagraph"/>
              <w:spacing w:before="117" w:line="414" w:lineRule="exact"/>
              <w:ind w:left="70"/>
              <w:rPr>
                <w:sz w:val="20"/>
              </w:rPr>
            </w:pPr>
            <w:r>
              <w:rPr>
                <w:sz w:val="36"/>
              </w:rPr>
              <w:t>□</w:t>
            </w:r>
            <w:r>
              <w:rPr>
                <w:spacing w:val="72"/>
                <w:sz w:val="36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sportiv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centri/impianti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sportivi,</w:t>
            </w:r>
          </w:p>
          <w:p w14:paraId="567039B1" w14:textId="77777777" w:rsidR="000A40E4" w:rsidRDefault="00FE6983">
            <w:pPr>
              <w:pStyle w:val="TableParagraph"/>
              <w:spacing w:line="209" w:lineRule="exact"/>
              <w:ind w:left="70"/>
              <w:rPr>
                <w:sz w:val="20"/>
              </w:rPr>
            </w:pPr>
            <w:r>
              <w:rPr>
                <w:sz w:val="20"/>
              </w:rPr>
              <w:t>palest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di...)</w:t>
            </w:r>
          </w:p>
        </w:tc>
        <w:tc>
          <w:tcPr>
            <w:tcW w:w="110" w:type="dxa"/>
            <w:tcBorders>
              <w:top w:val="nil"/>
            </w:tcBorders>
          </w:tcPr>
          <w:p w14:paraId="2A620EB3" w14:textId="77777777" w:rsidR="000A40E4" w:rsidRDefault="000A40E4">
            <w:pPr>
              <w:pStyle w:val="TableParagraph"/>
            </w:pPr>
          </w:p>
        </w:tc>
      </w:tr>
    </w:tbl>
    <w:p w14:paraId="74A7278A" w14:textId="15AA3D52" w:rsidR="000A40E4" w:rsidRDefault="00E832F2">
      <w:pPr>
        <w:pStyle w:val="Corpotesto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9872A43" wp14:editId="2F060994">
                <wp:simplePos x="0" y="0"/>
                <wp:positionH relativeFrom="page">
                  <wp:posOffset>722630</wp:posOffset>
                </wp:positionH>
                <wp:positionV relativeFrom="paragraph">
                  <wp:posOffset>231140</wp:posOffset>
                </wp:positionV>
                <wp:extent cx="6114415" cy="685800"/>
                <wp:effectExtent l="0" t="0" r="0" b="0"/>
                <wp:wrapTopAndBottom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685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817F1" w14:textId="77777777" w:rsidR="000A40E4" w:rsidRDefault="00FE6983">
                            <w:pPr>
                              <w:spacing w:line="275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D4D4D4"/>
                              </w:rPr>
                              <w:t>SEZIONE</w:t>
                            </w:r>
                            <w:r>
                              <w:rPr>
                                <w:spacing w:val="-4"/>
                                <w:sz w:val="24"/>
                                <w:shd w:val="clear" w:color="auto" w:fill="D4D4D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hd w:val="clear" w:color="auto" w:fill="D4D4D4"/>
                              </w:rPr>
                              <w:t>C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crizion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l’event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luvionale</w:t>
                            </w:r>
                          </w:p>
                          <w:p w14:paraId="154B249D" w14:textId="77777777" w:rsidR="000A40E4" w:rsidRDefault="000A40E4">
                            <w:pPr>
                              <w:pStyle w:val="Corpotesto"/>
                              <w:spacing w:before="1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EC84704" w14:textId="77777777" w:rsidR="000A40E4" w:rsidRDefault="00FE6983">
                            <w:pPr>
                              <w:pStyle w:val="Corpotesto"/>
                              <w:tabs>
                                <w:tab w:val="left" w:pos="388"/>
                              </w:tabs>
                              <w:ind w:left="105"/>
                            </w:pPr>
                            <w:r>
                              <w:t>-</w:t>
                            </w:r>
                            <w:r>
                              <w:tab/>
                              <w:t>L’origi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l’ev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luviona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sul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se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2A43" id="Text Box 8" o:spid="_x0000_s1046" type="#_x0000_t202" style="position:absolute;margin-left:56.9pt;margin-top:18.2pt;width:481.45pt;height:54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" filled="f" strokeweight=".48pt">
                <v:stroke dashstyle="dot"/>
                <v:textbox inset="0,0,0,0">
                  <w:txbxContent>
                    <w:p w14:paraId="16C817F1" w14:textId="77777777" w:rsidR="000A40E4" w:rsidRDefault="00FE6983">
                      <w:pPr>
                        <w:spacing w:line="275" w:lineRule="exact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D4D4D4"/>
                        </w:rPr>
                        <w:t>SEZIONE</w:t>
                      </w:r>
                      <w:r>
                        <w:rPr>
                          <w:spacing w:val="-4"/>
                          <w:sz w:val="24"/>
                          <w:shd w:val="clear" w:color="auto" w:fill="D4D4D4"/>
                        </w:rPr>
                        <w:t xml:space="preserve"> </w:t>
                      </w:r>
                      <w:r>
                        <w:rPr>
                          <w:sz w:val="24"/>
                          <w:shd w:val="clear" w:color="auto" w:fill="D4D4D4"/>
                        </w:rPr>
                        <w:t>C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crizione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l’event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lluvionale</w:t>
                      </w:r>
                    </w:p>
                    <w:p w14:paraId="154B249D" w14:textId="77777777" w:rsidR="000A40E4" w:rsidRDefault="000A40E4">
                      <w:pPr>
                        <w:pStyle w:val="Corpotesto"/>
                        <w:spacing w:before="10"/>
                        <w:rPr>
                          <w:b/>
                          <w:sz w:val="20"/>
                        </w:rPr>
                      </w:pPr>
                    </w:p>
                    <w:p w14:paraId="7EC84704" w14:textId="77777777" w:rsidR="000A40E4" w:rsidRDefault="00FE6983">
                      <w:pPr>
                        <w:pStyle w:val="Corpotesto"/>
                        <w:tabs>
                          <w:tab w:val="left" w:pos="388"/>
                        </w:tabs>
                        <w:ind w:left="105"/>
                      </w:pPr>
                      <w:r>
                        <w:t>-</w:t>
                      </w:r>
                      <w:r>
                        <w:tab/>
                        <w:t>L’origi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l’ev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luviona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sul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se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A4D3DD" w14:textId="77777777" w:rsidR="000A40E4" w:rsidRDefault="000A40E4">
      <w:pPr>
        <w:rPr>
          <w:sz w:val="27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0D60B382" w14:textId="77777777" w:rsidR="000A40E4" w:rsidRDefault="000A40E4">
      <w:pPr>
        <w:pStyle w:val="Corpotesto"/>
        <w:spacing w:before="9"/>
        <w:rPr>
          <w:sz w:val="6"/>
        </w:rPr>
      </w:pPr>
    </w:p>
    <w:tbl>
      <w:tblPr>
        <w:tblStyle w:val="TableNormal"/>
        <w:tblW w:w="0" w:type="auto"/>
        <w:tblInd w:w="402" w:type="dxa"/>
        <w:tblLayout w:type="fixed"/>
        <w:tblLook w:val="01E0" w:firstRow="1" w:lastRow="1" w:firstColumn="1" w:lastColumn="1" w:noHBand="0" w:noVBand="0"/>
      </w:tblPr>
      <w:tblGrid>
        <w:gridCol w:w="5352"/>
        <w:gridCol w:w="4276"/>
      </w:tblGrid>
      <w:tr w:rsidR="000A40E4" w14:paraId="3DD68E61" w14:textId="77777777">
        <w:trPr>
          <w:trHeight w:val="4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</w:tcBorders>
          </w:tcPr>
          <w:p w14:paraId="51D33D1F" w14:textId="77777777" w:rsidR="000A40E4" w:rsidRDefault="00FE6983">
            <w:pPr>
              <w:pStyle w:val="TableParagraph"/>
              <w:spacing w:line="402" w:lineRule="exact"/>
              <w:ind w:left="71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Fluviale</w:t>
            </w:r>
          </w:p>
        </w:tc>
        <w:tc>
          <w:tcPr>
            <w:tcW w:w="4276" w:type="dxa"/>
            <w:tcBorders>
              <w:top w:val="single" w:sz="4" w:space="0" w:color="000000"/>
              <w:right w:val="single" w:sz="4" w:space="0" w:color="000000"/>
            </w:tcBorders>
          </w:tcPr>
          <w:p w14:paraId="2FDC9F43" w14:textId="77777777" w:rsidR="000A40E4" w:rsidRDefault="00FE6983">
            <w:pPr>
              <w:pStyle w:val="TableParagraph"/>
              <w:spacing w:line="402" w:lineRule="exact"/>
              <w:ind w:left="53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Al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sunami)</w:t>
            </w:r>
          </w:p>
        </w:tc>
      </w:tr>
      <w:tr w:rsidR="000A40E4" w14:paraId="6D38BC88" w14:textId="77777777">
        <w:trPr>
          <w:trHeight w:val="414"/>
        </w:trPr>
        <w:tc>
          <w:tcPr>
            <w:tcW w:w="5352" w:type="dxa"/>
            <w:tcBorders>
              <w:left w:val="single" w:sz="4" w:space="0" w:color="000000"/>
            </w:tcBorders>
          </w:tcPr>
          <w:p w14:paraId="6B20EC30" w14:textId="77777777" w:rsidR="000A40E4" w:rsidRDefault="00FE6983">
            <w:pPr>
              <w:pStyle w:val="TableParagraph"/>
              <w:spacing w:line="394" w:lineRule="exact"/>
              <w:ind w:left="710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9"/>
                <w:sz w:val="36"/>
              </w:rPr>
              <w:t xml:space="preserve"> </w:t>
            </w:r>
            <w:r>
              <w:rPr>
                <w:sz w:val="24"/>
              </w:rPr>
              <w:t>Pluviale</w:t>
            </w:r>
          </w:p>
        </w:tc>
        <w:tc>
          <w:tcPr>
            <w:tcW w:w="4276" w:type="dxa"/>
            <w:tcBorders>
              <w:right w:val="single" w:sz="4" w:space="0" w:color="000000"/>
            </w:tcBorders>
          </w:tcPr>
          <w:p w14:paraId="6911DC2E" w14:textId="77777777" w:rsidR="000A40E4" w:rsidRDefault="00FE6983">
            <w:pPr>
              <w:pStyle w:val="TableParagraph"/>
              <w:spacing w:line="394" w:lineRule="exact"/>
              <w:ind w:left="53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Orig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’inond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erta</w:t>
            </w:r>
          </w:p>
        </w:tc>
      </w:tr>
      <w:tr w:rsidR="000A40E4" w14:paraId="3F3AB6A7" w14:textId="77777777">
        <w:trPr>
          <w:trHeight w:val="408"/>
        </w:trPr>
        <w:tc>
          <w:tcPr>
            <w:tcW w:w="53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4A595DB" w14:textId="77777777" w:rsidR="000A40E4" w:rsidRDefault="00FE6983">
            <w:pPr>
              <w:pStyle w:val="TableParagraph"/>
              <w:ind w:left="1096" w:right="220" w:hanging="38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4"/>
                <w:sz w:val="36"/>
              </w:rPr>
              <w:t xml:space="preserve"> </w:t>
            </w:r>
            <w:r>
              <w:rPr>
                <w:sz w:val="24"/>
              </w:rPr>
              <w:t>Inondazione/all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fficien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rastrut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ttamento</w:t>
            </w:r>
          </w:p>
          <w:p w14:paraId="4F72D47D" w14:textId="77777777" w:rsidR="000A40E4" w:rsidRDefault="000A40E4">
            <w:pPr>
              <w:pStyle w:val="TableParagraph"/>
              <w:spacing w:before="7"/>
              <w:rPr>
                <w:sz w:val="21"/>
              </w:rPr>
            </w:pPr>
          </w:p>
          <w:p w14:paraId="034EA8C3" w14:textId="77777777" w:rsidR="000A40E4" w:rsidRDefault="00FE6983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  <w:tab w:val="left" w:pos="394"/>
              </w:tabs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tterist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:</w:t>
            </w:r>
          </w:p>
          <w:p w14:paraId="7BAD0326" w14:textId="77777777" w:rsidR="000A40E4" w:rsidRDefault="000A40E4">
            <w:pPr>
              <w:pStyle w:val="TableParagraph"/>
              <w:spacing w:before="3"/>
              <w:rPr>
                <w:sz w:val="24"/>
              </w:rPr>
            </w:pPr>
          </w:p>
          <w:p w14:paraId="375EBF7F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ind w:hanging="496"/>
              <w:rPr>
                <w:sz w:val="36"/>
              </w:rPr>
            </w:pP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i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ovv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entina</w:t>
            </w:r>
            <w:r>
              <w:rPr>
                <w:sz w:val="24"/>
              </w:rPr>
              <w:tab/>
            </w:r>
            <w:r>
              <w:rPr>
                <w:position w:val="1"/>
                <w:sz w:val="36"/>
              </w:rPr>
              <w:t>□</w:t>
            </w:r>
          </w:p>
          <w:p w14:paraId="48E52AE7" w14:textId="77777777" w:rsidR="000A40E4" w:rsidRDefault="00FE6983">
            <w:pPr>
              <w:pStyle w:val="TableParagraph"/>
              <w:spacing w:before="1"/>
              <w:ind w:left="1101"/>
              <w:rPr>
                <w:sz w:val="24"/>
              </w:rPr>
            </w:pPr>
            <w:r>
              <w:rPr>
                <w:sz w:val="24"/>
              </w:rPr>
              <w:t>(fla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od)</w:t>
            </w:r>
          </w:p>
          <w:p w14:paraId="1AABA980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spacing w:before="12"/>
              <w:ind w:hanging="496"/>
              <w:rPr>
                <w:sz w:val="36"/>
              </w:rPr>
            </w:pPr>
            <w:r>
              <w:rPr>
                <w:sz w:val="24"/>
              </w:rPr>
              <w:t>Alluv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s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ale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14:paraId="46925536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spacing w:before="278" w:line="413" w:lineRule="exact"/>
              <w:ind w:hanging="496"/>
              <w:rPr>
                <w:sz w:val="36"/>
              </w:rPr>
            </w:pP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idi di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14:paraId="76DBDDEB" w14:textId="77777777" w:rsidR="000A40E4" w:rsidRDefault="00FE6983">
            <w:pPr>
              <w:pStyle w:val="TableParagraph"/>
              <w:ind w:left="1101" w:right="846"/>
              <w:rPr>
                <w:sz w:val="24"/>
              </w:rPr>
            </w:pPr>
            <w:r>
              <w:rPr>
                <w:sz w:val="24"/>
              </w:rPr>
              <w:t>propag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v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ver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</w:p>
          <w:p w14:paraId="6BDD7063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ind w:hanging="496"/>
              <w:rPr>
                <w:sz w:val="36"/>
              </w:rPr>
            </w:pPr>
            <w:r>
              <w:rPr>
                <w:sz w:val="24"/>
              </w:rPr>
              <w:t>Pi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agazione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14:paraId="292D7516" w14:textId="77777777" w:rsidR="000A40E4" w:rsidRDefault="00FE6983">
            <w:pPr>
              <w:pStyle w:val="TableParagraph"/>
              <w:spacing w:line="275" w:lineRule="exact"/>
              <w:ind w:left="1101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</w:p>
          <w:p w14:paraId="4FF18EDA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  <w:tab w:val="left" w:pos="4935"/>
              </w:tabs>
              <w:spacing w:line="553" w:lineRule="exact"/>
              <w:ind w:hanging="496"/>
              <w:rPr>
                <w:sz w:val="36"/>
              </w:rPr>
            </w:pP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 tem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ghi di</w:t>
            </w:r>
            <w:r>
              <w:rPr>
                <w:sz w:val="24"/>
              </w:rPr>
              <w:tab/>
            </w:r>
            <w:r>
              <w:rPr>
                <w:position w:val="14"/>
                <w:sz w:val="36"/>
              </w:rPr>
              <w:t>□</w:t>
            </w:r>
          </w:p>
          <w:p w14:paraId="01023470" w14:textId="77777777" w:rsidR="000A40E4" w:rsidRDefault="00FE6983">
            <w:pPr>
              <w:pStyle w:val="TableParagraph"/>
              <w:ind w:left="1101"/>
              <w:rPr>
                <w:sz w:val="24"/>
              </w:rPr>
            </w:pPr>
            <w:r>
              <w:rPr>
                <w:sz w:val="24"/>
              </w:rPr>
              <w:t>propag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veo</w:t>
            </w:r>
          </w:p>
          <w:p w14:paraId="4CA26E19" w14:textId="77777777" w:rsidR="000A40E4" w:rsidRDefault="000A40E4">
            <w:pPr>
              <w:pStyle w:val="TableParagraph"/>
              <w:spacing w:before="5"/>
              <w:rPr>
                <w:sz w:val="31"/>
              </w:rPr>
            </w:pPr>
          </w:p>
          <w:p w14:paraId="0E66A4E1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87"/>
              </w:tabs>
              <w:rPr>
                <w:sz w:val="24"/>
              </w:rPr>
            </w:pPr>
            <w:r>
              <w:rPr>
                <w:sz w:val="24"/>
              </w:rPr>
              <w:t>Col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ritica</w:t>
            </w:r>
          </w:p>
          <w:p w14:paraId="12D00AFB" w14:textId="77777777" w:rsidR="000A40E4" w:rsidRDefault="000A40E4">
            <w:pPr>
              <w:pStyle w:val="TableParagraph"/>
              <w:rPr>
                <w:sz w:val="40"/>
              </w:rPr>
            </w:pPr>
          </w:p>
          <w:p w14:paraId="5241FE59" w14:textId="77777777" w:rsidR="000A40E4" w:rsidRDefault="000A40E4">
            <w:pPr>
              <w:pStyle w:val="TableParagraph"/>
              <w:spacing w:before="3"/>
              <w:rPr>
                <w:sz w:val="48"/>
              </w:rPr>
            </w:pPr>
          </w:p>
          <w:p w14:paraId="48C77AE4" w14:textId="77777777" w:rsidR="000A40E4" w:rsidRDefault="00FE6983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  <w:tab w:val="left" w:pos="394"/>
              </w:tabs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canis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:</w:t>
            </w:r>
          </w:p>
          <w:p w14:paraId="27C25F83" w14:textId="77777777" w:rsidR="000A40E4" w:rsidRDefault="000A40E4">
            <w:pPr>
              <w:pStyle w:val="TableParagraph"/>
              <w:spacing w:before="1"/>
              <w:rPr>
                <w:sz w:val="24"/>
              </w:rPr>
            </w:pPr>
          </w:p>
          <w:p w14:paraId="66D6E088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37"/>
                <w:tab w:val="left" w:pos="5174"/>
              </w:tabs>
              <w:spacing w:line="413" w:lineRule="exact"/>
              <w:ind w:left="1036" w:right="-58"/>
              <w:rPr>
                <w:sz w:val="36"/>
              </w:rPr>
            </w:pPr>
            <w:r>
              <w:rPr>
                <w:sz w:val="24"/>
              </w:rPr>
              <w:t>Super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14:paraId="5C70A73B" w14:textId="77777777" w:rsidR="000A40E4" w:rsidRDefault="00FE6983">
            <w:pPr>
              <w:pStyle w:val="TableParagraph"/>
              <w:spacing w:line="275" w:lineRule="exact"/>
              <w:ind w:left="1051"/>
              <w:rPr>
                <w:sz w:val="24"/>
              </w:rPr>
            </w:pPr>
            <w:r>
              <w:rPr>
                <w:sz w:val="24"/>
              </w:rPr>
              <w:t>conten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urale</w:t>
            </w:r>
          </w:p>
          <w:p w14:paraId="68CC7CDD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37"/>
                <w:tab w:val="left" w:pos="5174"/>
              </w:tabs>
              <w:spacing w:before="1"/>
              <w:ind w:left="1036" w:right="-58"/>
              <w:rPr>
                <w:sz w:val="36"/>
              </w:rPr>
            </w:pPr>
            <w:r>
              <w:rPr>
                <w:sz w:val="24"/>
              </w:rPr>
              <w:t>Super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14:paraId="07DF22D9" w14:textId="77777777" w:rsidR="000A40E4" w:rsidRDefault="00FE6983">
            <w:pPr>
              <w:pStyle w:val="TableParagraph"/>
              <w:spacing w:before="1"/>
              <w:ind w:left="1051"/>
              <w:rPr>
                <w:sz w:val="24"/>
              </w:rPr>
            </w:pPr>
            <w:r>
              <w:rPr>
                <w:sz w:val="24"/>
              </w:rPr>
              <w:t>conteni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sa</w:t>
            </w:r>
          </w:p>
          <w:p w14:paraId="16489C47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37"/>
                <w:tab w:val="left" w:pos="5174"/>
              </w:tabs>
              <w:spacing w:line="413" w:lineRule="exact"/>
              <w:ind w:left="1036" w:right="-58"/>
              <w:rPr>
                <w:sz w:val="36"/>
              </w:rPr>
            </w:pPr>
            <w:r>
              <w:rPr>
                <w:sz w:val="24"/>
              </w:rPr>
              <w:t>Rigurg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gu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ruzione/</w:t>
            </w:r>
            <w:r>
              <w:rPr>
                <w:sz w:val="24"/>
              </w:rPr>
              <w:tab/>
            </w:r>
            <w:r>
              <w:rPr>
                <w:sz w:val="36"/>
              </w:rPr>
              <w:t>□</w:t>
            </w:r>
          </w:p>
          <w:p w14:paraId="7AA0012B" w14:textId="77777777" w:rsidR="000A40E4" w:rsidRDefault="00FE6983">
            <w:pPr>
              <w:pStyle w:val="TableParagraph"/>
              <w:ind w:left="1051" w:right="895"/>
              <w:rPr>
                <w:sz w:val="24"/>
              </w:rPr>
            </w:pPr>
            <w:r>
              <w:rPr>
                <w:sz w:val="24"/>
              </w:rPr>
              <w:t>restringi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ur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fici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deflusso</w:t>
            </w:r>
          </w:p>
          <w:p w14:paraId="6759C35B" w14:textId="77777777" w:rsidR="000A40E4" w:rsidRDefault="00FE6983">
            <w:pPr>
              <w:pStyle w:val="TableParagraph"/>
              <w:numPr>
                <w:ilvl w:val="1"/>
                <w:numId w:val="2"/>
              </w:numPr>
              <w:tabs>
                <w:tab w:val="left" w:pos="1037"/>
              </w:tabs>
              <w:ind w:left="1051" w:right="651" w:hanging="413"/>
              <w:rPr>
                <w:sz w:val="24"/>
              </w:rPr>
            </w:pPr>
            <w:r>
              <w:rPr>
                <w:sz w:val="24"/>
              </w:rPr>
              <w:t>Cedimenti/collassi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lfunzionam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difesa</w:t>
            </w:r>
          </w:p>
          <w:p w14:paraId="79A87A42" w14:textId="77777777" w:rsidR="000A40E4" w:rsidRDefault="000A40E4">
            <w:pPr>
              <w:pStyle w:val="TableParagraph"/>
              <w:spacing w:before="3"/>
              <w:rPr>
                <w:sz w:val="34"/>
              </w:rPr>
            </w:pPr>
          </w:p>
          <w:p w14:paraId="4F672E03" w14:textId="77777777" w:rsidR="000A40E4" w:rsidRDefault="00FE6983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  <w:tab w:val="left" w:pos="394"/>
              </w:tabs>
              <w:rPr>
                <w:sz w:val="24"/>
              </w:rPr>
            </w:pPr>
            <w:r>
              <w:rPr>
                <w:sz w:val="24"/>
              </w:rPr>
              <w:t>L’entit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oc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l’alluv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76" w:type="dxa"/>
            <w:tcBorders>
              <w:right w:val="single" w:sz="4" w:space="0" w:color="000000"/>
            </w:tcBorders>
          </w:tcPr>
          <w:p w14:paraId="445D02A1" w14:textId="77777777" w:rsidR="000A40E4" w:rsidRDefault="00FE6983">
            <w:pPr>
              <w:pStyle w:val="TableParagraph"/>
              <w:spacing w:line="389" w:lineRule="exact"/>
              <w:ind w:left="53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24"/>
              </w:rPr>
              <w:t>Ac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tterranee</w:t>
            </w:r>
          </w:p>
        </w:tc>
      </w:tr>
      <w:tr w:rsidR="000A40E4" w14:paraId="52814D94" w14:textId="77777777">
        <w:trPr>
          <w:trHeight w:val="11757"/>
        </w:trPr>
        <w:tc>
          <w:tcPr>
            <w:tcW w:w="53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A7DE82E" w14:textId="77777777" w:rsidR="000A40E4" w:rsidRDefault="000A40E4">
            <w:pPr>
              <w:rPr>
                <w:sz w:val="2"/>
                <w:szCs w:val="2"/>
              </w:rPr>
            </w:pPr>
          </w:p>
        </w:tc>
        <w:tc>
          <w:tcPr>
            <w:tcW w:w="4276" w:type="dxa"/>
            <w:tcBorders>
              <w:bottom w:val="single" w:sz="4" w:space="0" w:color="000000"/>
              <w:right w:val="single" w:sz="4" w:space="0" w:color="000000"/>
            </w:tcBorders>
          </w:tcPr>
          <w:p w14:paraId="5B40F970" w14:textId="77777777" w:rsidR="000A40E4" w:rsidRDefault="00FE6983">
            <w:pPr>
              <w:pStyle w:val="TableParagraph"/>
              <w:spacing w:line="402" w:lineRule="exact"/>
              <w:ind w:left="537"/>
              <w:rPr>
                <w:sz w:val="24"/>
              </w:rPr>
            </w:pPr>
            <w:r>
              <w:rPr>
                <w:sz w:val="36"/>
              </w:rPr>
              <w:t>□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24"/>
              </w:rPr>
              <w:t>Marina</w:t>
            </w:r>
          </w:p>
          <w:p w14:paraId="66AE1786" w14:textId="77777777" w:rsidR="000A40E4" w:rsidRDefault="000A40E4">
            <w:pPr>
              <w:pStyle w:val="TableParagraph"/>
              <w:rPr>
                <w:sz w:val="40"/>
              </w:rPr>
            </w:pPr>
          </w:p>
          <w:p w14:paraId="3FC967B7" w14:textId="77777777" w:rsidR="000A40E4" w:rsidRDefault="00FE6983">
            <w:pPr>
              <w:pStyle w:val="TableParagraph"/>
              <w:spacing w:before="323" w:line="264" w:lineRule="auto"/>
              <w:ind w:left="98" w:right="35" w:hanging="15"/>
              <w:rPr>
                <w:sz w:val="24"/>
              </w:rPr>
            </w:pPr>
            <w:r>
              <w:rPr>
                <w:sz w:val="24"/>
              </w:rPr>
              <w:t>Alluv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atterizz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locità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ag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ondate</w:t>
            </w:r>
          </w:p>
          <w:p w14:paraId="2C9CB0DF" w14:textId="77777777" w:rsidR="000A40E4" w:rsidRDefault="00FE6983">
            <w:pPr>
              <w:pStyle w:val="TableParagraph"/>
              <w:spacing w:before="108" w:line="264" w:lineRule="auto"/>
              <w:ind w:left="98" w:right="116" w:hanging="15"/>
              <w:rPr>
                <w:sz w:val="24"/>
              </w:rPr>
            </w:pPr>
            <w:r>
              <w:rPr>
                <w:sz w:val="24"/>
              </w:rPr>
              <w:t>Alluv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atterizz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v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t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r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ondate</w:t>
            </w:r>
          </w:p>
          <w:p w14:paraId="123A293D" w14:textId="77777777" w:rsidR="000A40E4" w:rsidRDefault="00FE6983">
            <w:pPr>
              <w:pStyle w:val="TableParagraph"/>
              <w:spacing w:before="84" w:line="261" w:lineRule="auto"/>
              <w:ind w:left="98" w:right="87" w:hanging="15"/>
              <w:rPr>
                <w:sz w:val="24"/>
              </w:rPr>
            </w:pPr>
            <w:r>
              <w:rPr>
                <w:sz w:val="24"/>
              </w:rPr>
              <w:t>Altri tipi di caratteristiche o ness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tterist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pecificare</w:t>
            </w:r>
            <w:r>
              <w:rPr>
                <w:sz w:val="24"/>
              </w:rPr>
              <w:t>):</w:t>
            </w:r>
          </w:p>
          <w:p w14:paraId="5C4CD4E9" w14:textId="77777777" w:rsidR="000A40E4" w:rsidRDefault="000A40E4">
            <w:pPr>
              <w:pStyle w:val="TableParagraph"/>
              <w:spacing w:before="10"/>
              <w:rPr>
                <w:sz w:val="20"/>
              </w:rPr>
            </w:pPr>
          </w:p>
          <w:p w14:paraId="0A90E0FD" w14:textId="103F568E" w:rsidR="000A40E4" w:rsidRDefault="00E832F2">
            <w:pPr>
              <w:pStyle w:val="TableParagraph"/>
              <w:spacing w:line="20" w:lineRule="exact"/>
              <w:ind w:left="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6D5695" wp14:editId="4D1DEDF9">
                      <wp:extent cx="2514600" cy="6350"/>
                      <wp:effectExtent l="9525" t="9525" r="9525" b="3175"/>
                      <wp:docPr id="1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6350"/>
                                <a:chOff x="0" y="0"/>
                                <a:chExt cx="3960" cy="10"/>
                              </a:xfrm>
                            </wpg:grpSpPr>
                            <wps:wsp>
                              <wps:cNvPr id="15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0B02C" id="Group 6" o:spid="_x0000_s1026" style="width:198pt;height:.5pt;mso-position-horizontal-relative:char;mso-position-vertical-relative:line" coordsize="3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">
                      <v:line id="Line 7" o:spid="_x0000_s1027" style="position:absolute;visibility:visible;mso-wrap-style:square" from="0,5" to="3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7314046D" w14:textId="77777777" w:rsidR="000A40E4" w:rsidRDefault="00FE6983">
            <w:pPr>
              <w:pStyle w:val="TableParagraph"/>
              <w:spacing w:before="102" w:line="264" w:lineRule="auto"/>
              <w:ind w:left="98" w:right="1149" w:hanging="15"/>
              <w:rPr>
                <w:sz w:val="24"/>
              </w:rPr>
            </w:pPr>
            <w:r>
              <w:rPr>
                <w:sz w:val="24"/>
              </w:rPr>
              <w:t>Nessun dato disponibile su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l’inondazione</w:t>
            </w:r>
          </w:p>
          <w:p w14:paraId="61FAC47A" w14:textId="77777777" w:rsidR="000A40E4" w:rsidRDefault="00FE6983">
            <w:pPr>
              <w:pStyle w:val="TableParagraph"/>
              <w:spacing w:before="84" w:line="261" w:lineRule="auto"/>
              <w:ind w:left="98" w:right="395" w:hanging="15"/>
              <w:rPr>
                <w:sz w:val="24"/>
              </w:rPr>
            </w:pPr>
            <w:r>
              <w:rPr>
                <w:sz w:val="24"/>
              </w:rPr>
              <w:t>Caratteristi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’inond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c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pecificare</w:t>
            </w:r>
            <w:r>
              <w:rPr>
                <w:sz w:val="24"/>
              </w:rPr>
              <w:t>):</w:t>
            </w:r>
          </w:p>
          <w:p w14:paraId="6C507853" w14:textId="77777777" w:rsidR="000A40E4" w:rsidRDefault="000A40E4">
            <w:pPr>
              <w:pStyle w:val="TableParagraph"/>
              <w:spacing w:before="11"/>
              <w:rPr>
                <w:sz w:val="20"/>
              </w:rPr>
            </w:pPr>
          </w:p>
          <w:p w14:paraId="6624F997" w14:textId="57AE7F7D" w:rsidR="000A40E4" w:rsidRDefault="00E832F2">
            <w:pPr>
              <w:pStyle w:val="TableParagraph"/>
              <w:spacing w:line="20" w:lineRule="exact"/>
              <w:ind w:left="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BB923C" wp14:editId="22D4C5A1">
                      <wp:extent cx="2514600" cy="6350"/>
                      <wp:effectExtent l="9525" t="9525" r="9525" b="3175"/>
                      <wp:docPr id="1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6350"/>
                                <a:chOff x="0" y="0"/>
                                <a:chExt cx="3960" cy="10"/>
                              </a:xfrm>
                            </wpg:grpSpPr>
                            <wps:wsp>
                              <wps:cNvPr id="15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FED13" id="Group 4" o:spid="_x0000_s1026" style="width:198pt;height:.5pt;mso-position-horizontal-relative:char;mso-position-vertical-relative:line" coordsize="3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">
                      <v:line id="Line 5" o:spid="_x0000_s1027" style="position:absolute;visibility:visible;mso-wrap-style:square" from="0,5" to="3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3388165C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06CE8E9C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3D419937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189FA2B5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3F31B76C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71567084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1C276055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2DA75168" w14:textId="77777777" w:rsidR="000A40E4" w:rsidRDefault="00FE6983">
            <w:pPr>
              <w:pStyle w:val="TableParagraph"/>
              <w:spacing w:before="215"/>
              <w:ind w:left="223"/>
              <w:rPr>
                <w:sz w:val="24"/>
              </w:rPr>
            </w:pPr>
            <w:r>
              <w:rPr>
                <w:sz w:val="24"/>
              </w:rPr>
              <w:t>Al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ccanis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pecificare</w:t>
            </w:r>
            <w:r>
              <w:rPr>
                <w:sz w:val="24"/>
              </w:rPr>
              <w:t>):</w:t>
            </w:r>
          </w:p>
          <w:p w14:paraId="06EAC2EC" w14:textId="77777777" w:rsidR="000A40E4" w:rsidRDefault="00FE6983">
            <w:pPr>
              <w:pStyle w:val="TableParagraph"/>
              <w:tabs>
                <w:tab w:val="left" w:pos="3959"/>
              </w:tabs>
              <w:spacing w:before="24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7449DCA" w14:textId="77777777" w:rsidR="000A40E4" w:rsidRDefault="00FE6983">
            <w:pPr>
              <w:pStyle w:val="TableParagraph"/>
              <w:spacing w:before="113" w:line="264" w:lineRule="auto"/>
              <w:ind w:left="240" w:right="175" w:hanging="17"/>
              <w:rPr>
                <w:sz w:val="24"/>
              </w:rPr>
            </w:pPr>
            <w:r>
              <w:rPr>
                <w:sz w:val="24"/>
              </w:rPr>
              <w:t>Nessun dato disponibile sui meccanis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’inondazione</w:t>
            </w:r>
          </w:p>
          <w:p w14:paraId="1E664838" w14:textId="77777777" w:rsidR="000A40E4" w:rsidRDefault="00FE6983">
            <w:pPr>
              <w:pStyle w:val="TableParagraph"/>
              <w:spacing w:before="84" w:line="261" w:lineRule="auto"/>
              <w:ind w:left="239" w:right="596" w:hanging="17"/>
              <w:rPr>
                <w:sz w:val="24"/>
              </w:rPr>
            </w:pPr>
            <w:r>
              <w:rPr>
                <w:sz w:val="24"/>
              </w:rPr>
              <w:t>Meccanismo di inondazione incer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pecificare</w:t>
            </w:r>
            <w:r>
              <w:rPr>
                <w:sz w:val="24"/>
              </w:rPr>
              <w:t>):</w:t>
            </w:r>
          </w:p>
          <w:p w14:paraId="54ED4D4E" w14:textId="77777777" w:rsidR="000A40E4" w:rsidRDefault="00FE6983">
            <w:pPr>
              <w:pStyle w:val="TableParagraph"/>
              <w:tabs>
                <w:tab w:val="left" w:pos="3959"/>
              </w:tabs>
              <w:spacing w:line="250" w:lineRule="exact"/>
              <w:ind w:left="24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EBB95AF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6D6A2713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1C69EF34" w14:textId="77777777" w:rsidR="000A40E4" w:rsidRDefault="000A40E4">
            <w:pPr>
              <w:pStyle w:val="TableParagraph"/>
              <w:rPr>
                <w:sz w:val="26"/>
              </w:rPr>
            </w:pPr>
          </w:p>
          <w:p w14:paraId="270A5590" w14:textId="77777777" w:rsidR="000A40E4" w:rsidRDefault="00FE6983">
            <w:pPr>
              <w:pStyle w:val="TableParagraph"/>
              <w:spacing w:before="188"/>
              <w:ind w:left="4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seri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lo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umerico</w:t>
            </w:r>
            <w:r>
              <w:rPr>
                <w:sz w:val="24"/>
              </w:rPr>
              <w:t>):</w:t>
            </w:r>
          </w:p>
        </w:tc>
      </w:tr>
    </w:tbl>
    <w:p w14:paraId="4589FF8E" w14:textId="77777777" w:rsidR="000A40E4" w:rsidRDefault="000A40E4">
      <w:pPr>
        <w:rPr>
          <w:sz w:val="24"/>
        </w:rPr>
        <w:sectPr w:rsidR="000A40E4">
          <w:pgSz w:w="11910" w:h="16840"/>
          <w:pgMar w:top="1540" w:right="480" w:bottom="1300" w:left="740" w:header="717" w:footer="1104" w:gutter="0"/>
          <w:cols w:space="720"/>
        </w:sectPr>
      </w:pPr>
    </w:p>
    <w:p w14:paraId="5A1DCDCA" w14:textId="77777777" w:rsidR="000A40E4" w:rsidRDefault="000A40E4">
      <w:pPr>
        <w:pStyle w:val="Corpotesto"/>
        <w:spacing w:before="7" w:after="1"/>
        <w:rPr>
          <w:sz w:val="27"/>
        </w:rPr>
      </w:pPr>
    </w:p>
    <w:p w14:paraId="446CAB1B" w14:textId="648FBE55" w:rsidR="000A40E4" w:rsidRDefault="00E832F2">
      <w:pPr>
        <w:pStyle w:val="Corpotesto"/>
        <w:ind w:left="3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B8C4D4" wp14:editId="4230C8AF">
                <wp:extent cx="6114415" cy="568960"/>
                <wp:effectExtent l="9525" t="9525" r="10160" b="12065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568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C8BD0" w14:textId="77777777" w:rsidR="000A40E4" w:rsidRDefault="00FE6983">
                            <w:pPr>
                              <w:spacing w:before="4" w:line="440" w:lineRule="atLeast"/>
                              <w:ind w:left="2678" w:right="1742" w:hanging="91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TE ESPLICATIVE SULLA COMPILAZIONE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PPENDICE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 DEL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ODULO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8C4D4" id="Text Box 3" o:spid="_x0000_s1047" type="#_x0000_t202" style="width:481.4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" filled="f" strokeweight=".48pt">
                <v:textbox inset="0,0,0,0">
                  <w:txbxContent>
                    <w:p w14:paraId="524C8BD0" w14:textId="77777777" w:rsidR="000A40E4" w:rsidRDefault="00FE6983">
                      <w:pPr>
                        <w:spacing w:before="4" w:line="440" w:lineRule="atLeast"/>
                        <w:ind w:left="2678" w:right="1742" w:hanging="91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TE ESPLICATIVE SULLA COMPILAZIONE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PPENDICE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1 DEL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MODULO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CF3CB" w14:textId="77777777" w:rsidR="000A40E4" w:rsidRDefault="000A40E4">
      <w:pPr>
        <w:pStyle w:val="Corpotesto"/>
        <w:rPr>
          <w:sz w:val="20"/>
        </w:rPr>
      </w:pPr>
    </w:p>
    <w:p w14:paraId="78516312" w14:textId="77777777" w:rsidR="000A40E4" w:rsidRDefault="000A40E4">
      <w:pPr>
        <w:pStyle w:val="Corpotesto"/>
        <w:spacing w:before="4"/>
        <w:rPr>
          <w:sz w:val="19"/>
        </w:rPr>
      </w:pPr>
    </w:p>
    <w:p w14:paraId="6552AFCF" w14:textId="4D118B2A" w:rsidR="000A40E4" w:rsidRDefault="00E832F2">
      <w:pPr>
        <w:ind w:left="5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03808" behindDoc="1" locked="0" layoutInCell="1" allowOverlap="1" wp14:anchorId="2E9CC1B9" wp14:editId="63C30E89">
                <wp:simplePos x="0" y="0"/>
                <wp:positionH relativeFrom="page">
                  <wp:posOffset>719455</wp:posOffset>
                </wp:positionH>
                <wp:positionV relativeFrom="paragraph">
                  <wp:posOffset>-81280</wp:posOffset>
                </wp:positionV>
                <wp:extent cx="6120765" cy="741172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7411720"/>
                        </a:xfrm>
                        <a:custGeom>
                          <a:avLst/>
                          <a:gdLst>
                            <a:gd name="T0" fmla="+- 0 10762 1133"/>
                            <a:gd name="T1" fmla="*/ T0 w 9639"/>
                            <a:gd name="T2" fmla="+- 0 -128 -128"/>
                            <a:gd name="T3" fmla="*/ -128 h 11672"/>
                            <a:gd name="T4" fmla="+- 0 1142 1133"/>
                            <a:gd name="T5" fmla="*/ T4 w 9639"/>
                            <a:gd name="T6" fmla="+- 0 -128 -128"/>
                            <a:gd name="T7" fmla="*/ -128 h 11672"/>
                            <a:gd name="T8" fmla="+- 0 1142 1133"/>
                            <a:gd name="T9" fmla="*/ T8 w 9639"/>
                            <a:gd name="T10" fmla="+- 0 -128 -128"/>
                            <a:gd name="T11" fmla="*/ -128 h 11672"/>
                            <a:gd name="T12" fmla="+- 0 1133 1133"/>
                            <a:gd name="T13" fmla="*/ T12 w 9639"/>
                            <a:gd name="T14" fmla="+- 0 -128 -128"/>
                            <a:gd name="T15" fmla="*/ -128 h 11672"/>
                            <a:gd name="T16" fmla="+- 0 1133 1133"/>
                            <a:gd name="T17" fmla="*/ T16 w 9639"/>
                            <a:gd name="T18" fmla="+- 0 -119 -128"/>
                            <a:gd name="T19" fmla="*/ -119 h 11672"/>
                            <a:gd name="T20" fmla="+- 0 1133 1133"/>
                            <a:gd name="T21" fmla="*/ T20 w 9639"/>
                            <a:gd name="T22" fmla="+- 0 11533 -128"/>
                            <a:gd name="T23" fmla="*/ 11533 h 11672"/>
                            <a:gd name="T24" fmla="+- 0 1133 1133"/>
                            <a:gd name="T25" fmla="*/ T24 w 9639"/>
                            <a:gd name="T26" fmla="+- 0 11543 -128"/>
                            <a:gd name="T27" fmla="*/ 11543 h 11672"/>
                            <a:gd name="T28" fmla="+- 0 1142 1133"/>
                            <a:gd name="T29" fmla="*/ T28 w 9639"/>
                            <a:gd name="T30" fmla="+- 0 11543 -128"/>
                            <a:gd name="T31" fmla="*/ 11543 h 11672"/>
                            <a:gd name="T32" fmla="+- 0 1142 1133"/>
                            <a:gd name="T33" fmla="*/ T32 w 9639"/>
                            <a:gd name="T34" fmla="+- 0 11543 -128"/>
                            <a:gd name="T35" fmla="*/ 11543 h 11672"/>
                            <a:gd name="T36" fmla="+- 0 10762 1133"/>
                            <a:gd name="T37" fmla="*/ T36 w 9639"/>
                            <a:gd name="T38" fmla="+- 0 11543 -128"/>
                            <a:gd name="T39" fmla="*/ 11543 h 11672"/>
                            <a:gd name="T40" fmla="+- 0 10762 1133"/>
                            <a:gd name="T41" fmla="*/ T40 w 9639"/>
                            <a:gd name="T42" fmla="+- 0 11533 -128"/>
                            <a:gd name="T43" fmla="*/ 11533 h 11672"/>
                            <a:gd name="T44" fmla="+- 0 1142 1133"/>
                            <a:gd name="T45" fmla="*/ T44 w 9639"/>
                            <a:gd name="T46" fmla="+- 0 11533 -128"/>
                            <a:gd name="T47" fmla="*/ 11533 h 11672"/>
                            <a:gd name="T48" fmla="+- 0 1142 1133"/>
                            <a:gd name="T49" fmla="*/ T48 w 9639"/>
                            <a:gd name="T50" fmla="+- 0 -119 -128"/>
                            <a:gd name="T51" fmla="*/ -119 h 11672"/>
                            <a:gd name="T52" fmla="+- 0 10762 1133"/>
                            <a:gd name="T53" fmla="*/ T52 w 9639"/>
                            <a:gd name="T54" fmla="+- 0 -119 -128"/>
                            <a:gd name="T55" fmla="*/ -119 h 11672"/>
                            <a:gd name="T56" fmla="+- 0 10762 1133"/>
                            <a:gd name="T57" fmla="*/ T56 w 9639"/>
                            <a:gd name="T58" fmla="+- 0 -128 -128"/>
                            <a:gd name="T59" fmla="*/ -128 h 11672"/>
                            <a:gd name="T60" fmla="+- 0 10771 1133"/>
                            <a:gd name="T61" fmla="*/ T60 w 9639"/>
                            <a:gd name="T62" fmla="+- 0 -128 -128"/>
                            <a:gd name="T63" fmla="*/ -128 h 11672"/>
                            <a:gd name="T64" fmla="+- 0 10762 1133"/>
                            <a:gd name="T65" fmla="*/ T64 w 9639"/>
                            <a:gd name="T66" fmla="+- 0 -128 -128"/>
                            <a:gd name="T67" fmla="*/ -128 h 11672"/>
                            <a:gd name="T68" fmla="+- 0 10762 1133"/>
                            <a:gd name="T69" fmla="*/ T68 w 9639"/>
                            <a:gd name="T70" fmla="+- 0 -119 -128"/>
                            <a:gd name="T71" fmla="*/ -119 h 11672"/>
                            <a:gd name="T72" fmla="+- 0 10762 1133"/>
                            <a:gd name="T73" fmla="*/ T72 w 9639"/>
                            <a:gd name="T74" fmla="+- 0 11533 -128"/>
                            <a:gd name="T75" fmla="*/ 11533 h 11672"/>
                            <a:gd name="T76" fmla="+- 0 10762 1133"/>
                            <a:gd name="T77" fmla="*/ T76 w 9639"/>
                            <a:gd name="T78" fmla="+- 0 11543 -128"/>
                            <a:gd name="T79" fmla="*/ 11543 h 11672"/>
                            <a:gd name="T80" fmla="+- 0 10771 1133"/>
                            <a:gd name="T81" fmla="*/ T80 w 9639"/>
                            <a:gd name="T82" fmla="+- 0 11543 -128"/>
                            <a:gd name="T83" fmla="*/ 11543 h 11672"/>
                            <a:gd name="T84" fmla="+- 0 10771 1133"/>
                            <a:gd name="T85" fmla="*/ T84 w 9639"/>
                            <a:gd name="T86" fmla="+- 0 11533 -128"/>
                            <a:gd name="T87" fmla="*/ 11533 h 11672"/>
                            <a:gd name="T88" fmla="+- 0 10771 1133"/>
                            <a:gd name="T89" fmla="*/ T88 w 9639"/>
                            <a:gd name="T90" fmla="+- 0 -119 -128"/>
                            <a:gd name="T91" fmla="*/ -119 h 11672"/>
                            <a:gd name="T92" fmla="+- 0 10771 1133"/>
                            <a:gd name="T93" fmla="*/ T92 w 9639"/>
                            <a:gd name="T94" fmla="+- 0 -128 -128"/>
                            <a:gd name="T95" fmla="*/ -128 h 116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639" h="11672">
                              <a:moveTo>
                                <a:pt x="962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1661"/>
                              </a:lnTo>
                              <a:lnTo>
                                <a:pt x="0" y="11671"/>
                              </a:lnTo>
                              <a:lnTo>
                                <a:pt x="9" y="11671"/>
                              </a:lnTo>
                              <a:lnTo>
                                <a:pt x="9629" y="11671"/>
                              </a:lnTo>
                              <a:lnTo>
                                <a:pt x="9629" y="11661"/>
                              </a:lnTo>
                              <a:lnTo>
                                <a:pt x="9" y="11661"/>
                              </a:lnTo>
                              <a:lnTo>
                                <a:pt x="9" y="9"/>
                              </a:lnTo>
                              <a:lnTo>
                                <a:pt x="9629" y="9"/>
                              </a:lnTo>
                              <a:lnTo>
                                <a:pt x="9629" y="0"/>
                              </a:lnTo>
                              <a:close/>
                              <a:moveTo>
                                <a:pt x="9638" y="0"/>
                              </a:moveTo>
                              <a:lnTo>
                                <a:pt x="9629" y="0"/>
                              </a:lnTo>
                              <a:lnTo>
                                <a:pt x="9629" y="9"/>
                              </a:lnTo>
                              <a:lnTo>
                                <a:pt x="9629" y="11661"/>
                              </a:lnTo>
                              <a:lnTo>
                                <a:pt x="9629" y="11671"/>
                              </a:lnTo>
                              <a:lnTo>
                                <a:pt x="9638" y="11671"/>
                              </a:lnTo>
                              <a:lnTo>
                                <a:pt x="9638" y="11661"/>
                              </a:lnTo>
                              <a:lnTo>
                                <a:pt x="9638" y="9"/>
                              </a:lnTo>
                              <a:lnTo>
                                <a:pt x="9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01CB" id="AutoShape 2" o:spid="_x0000_s1026" style="position:absolute;margin-left:56.65pt;margin-top:-6.4pt;width:481.95pt;height:583.6pt;z-index:-164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" path="m9629,l9,,,,,9,,11661r,10l9,11671r9620,l9629,11661r-9620,l9,9r9620,l9629,xm9638,r-9,l9629,9r,11652l9629,11671r9,l9638,11661,9638,9r,-9xe" fillcolor="black" stroked="f">
                <v:path arrowok="t" o:connecttype="custom" o:connectlocs="6114415,-81280;5715,-81280;5715,-81280;0,-81280;0,-75565;0,7323455;0,7329805;5715,7329805;5715,7329805;6114415,7329805;6114415,7323455;5715,7323455;5715,-75565;6114415,-75565;6114415,-81280;6120130,-81280;6114415,-81280;6114415,-75565;6114415,7323455;6114415,7329805;6120130,7329805;6120130,7323455;6120130,-75565;6120130,-81280" o:connectangles="0,0,0,0,0,0,0,0,0,0,0,0,0,0,0,0,0,0,0,0,0,0,0,0"/>
                <w10:wrap anchorx="page"/>
              </v:shape>
            </w:pict>
          </mc:Fallback>
        </mc:AlternateContent>
      </w:r>
      <w:r>
        <w:t>L’Appendic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ra</w:t>
      </w:r>
      <w:r>
        <w:rPr>
          <w:spacing w:val="-1"/>
        </w:rPr>
        <w:t xml:space="preserve"> </w:t>
      </w:r>
      <w:r>
        <w:t>del Comune,</w:t>
      </w:r>
      <w:r>
        <w:rPr>
          <w:spacing w:val="-4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 di evento</w:t>
      </w:r>
      <w:r>
        <w:rPr>
          <w:spacing w:val="-4"/>
        </w:rPr>
        <w:t xml:space="preserve"> </w:t>
      </w:r>
      <w:r>
        <w:t>alluvionale.</w:t>
      </w:r>
    </w:p>
    <w:p w14:paraId="302F8539" w14:textId="77777777" w:rsidR="000A40E4" w:rsidRDefault="00FE6983">
      <w:pPr>
        <w:spacing w:before="109" w:line="253" w:lineRule="exact"/>
        <w:ind w:left="508"/>
        <w:jc w:val="both"/>
        <w:rPr>
          <w:b/>
        </w:rPr>
      </w:pPr>
      <w:r>
        <w:rPr>
          <w:b/>
        </w:rPr>
        <w:t>SEZION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– Coordinate</w:t>
      </w:r>
      <w:r>
        <w:rPr>
          <w:b/>
          <w:spacing w:val="-1"/>
        </w:rPr>
        <w:t xml:space="preserve"> </w:t>
      </w:r>
      <w:r>
        <w:rPr>
          <w:b/>
        </w:rPr>
        <w:t>geografiche</w:t>
      </w:r>
    </w:p>
    <w:p w14:paraId="2A169A33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3" w:hanging="142"/>
        <w:jc w:val="both"/>
        <w:rPr>
          <w:rFonts w:ascii="Symbol" w:hAnsi="Symbol"/>
          <w:sz w:val="16"/>
        </w:rPr>
      </w:pPr>
      <w:r>
        <w:t>Nel campo definito “</w:t>
      </w:r>
      <w:r>
        <w:rPr>
          <w:u w:val="single"/>
        </w:rPr>
        <w:t>Coordinate</w:t>
      </w:r>
      <w:r>
        <w:t>”, il sistema di riferimento (Datum) è il WGS84. Se trattasi di coordinate</w:t>
      </w:r>
      <w:r>
        <w:rPr>
          <w:spacing w:val="-52"/>
        </w:rPr>
        <w:t xml:space="preserve"> </w:t>
      </w:r>
      <w:r>
        <w:t>piane U.T.M., inserire le coordinate Nord/Est (espresse in metri) e contrassegnare il Fuso (32,33,34); se</w:t>
      </w:r>
      <w:r>
        <w:rPr>
          <w:spacing w:val="1"/>
        </w:rPr>
        <w:t xml:space="preserve"> </w:t>
      </w:r>
      <w:r>
        <w:t>tratt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ordinate</w:t>
      </w:r>
      <w:r>
        <w:rPr>
          <w:spacing w:val="1"/>
        </w:rPr>
        <w:t xml:space="preserve"> </w:t>
      </w:r>
      <w:r>
        <w:t>geografiche,</w:t>
      </w:r>
      <w:r>
        <w:rPr>
          <w:spacing w:val="1"/>
        </w:rPr>
        <w:t xml:space="preserve"> </w:t>
      </w:r>
      <w:r>
        <w:t>inseri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ordinate</w:t>
      </w:r>
      <w:r>
        <w:rPr>
          <w:spacing w:val="1"/>
        </w:rPr>
        <w:t xml:space="preserve"> </w:t>
      </w:r>
      <w:r>
        <w:t>Latitudine/Longitudine</w:t>
      </w:r>
      <w:r>
        <w:rPr>
          <w:spacing w:val="1"/>
        </w:rPr>
        <w:t xml:space="preserve"> </w:t>
      </w:r>
      <w:r>
        <w:t>(espres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di</w:t>
      </w:r>
      <w:r>
        <w:rPr>
          <w:spacing w:val="1"/>
        </w:rPr>
        <w:t xml:space="preserve"> </w:t>
      </w:r>
      <w:r>
        <w:t>decimali).</w:t>
      </w:r>
    </w:p>
    <w:p w14:paraId="40265CBC" w14:textId="77777777" w:rsidR="000A40E4" w:rsidRDefault="00FE6983">
      <w:pPr>
        <w:spacing w:before="106" w:line="252" w:lineRule="exact"/>
        <w:ind w:left="508"/>
        <w:jc w:val="both"/>
        <w:rPr>
          <w:b/>
        </w:rPr>
      </w:pPr>
      <w:r>
        <w:rPr>
          <w:b/>
        </w:rPr>
        <w:t>SEZIONE</w:t>
      </w:r>
      <w:r>
        <w:rPr>
          <w:b/>
          <w:spacing w:val="-3"/>
        </w:rPr>
        <w:t xml:space="preserve"> </w:t>
      </w:r>
      <w:r>
        <w:rPr>
          <w:b/>
        </w:rPr>
        <w:t>C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Descrizione</w:t>
      </w:r>
      <w:r>
        <w:rPr>
          <w:b/>
          <w:spacing w:val="-2"/>
        </w:rPr>
        <w:t xml:space="preserve"> </w:t>
      </w:r>
      <w:r>
        <w:rPr>
          <w:b/>
        </w:rPr>
        <w:t>dell’evento</w:t>
      </w:r>
      <w:r>
        <w:rPr>
          <w:b/>
          <w:spacing w:val="-2"/>
        </w:rPr>
        <w:t xml:space="preserve"> </w:t>
      </w:r>
      <w:r>
        <w:rPr>
          <w:b/>
        </w:rPr>
        <w:t>alluvionale</w:t>
      </w:r>
    </w:p>
    <w:p w14:paraId="1AC079B5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3" w:hanging="142"/>
        <w:jc w:val="both"/>
        <w:rPr>
          <w:rFonts w:ascii="Symbol" w:hAnsi="Symbol"/>
          <w:sz w:val="16"/>
        </w:rPr>
      </w:pPr>
      <w:r>
        <w:t>Per origine di tipo “</w:t>
      </w:r>
      <w:r>
        <w:rPr>
          <w:u w:val="single"/>
        </w:rPr>
        <w:t>fluviale</w:t>
      </w:r>
      <w:r>
        <w:t>”, si intende un’alluvione dovuta all’esondazione delle acque del reticolo</w:t>
      </w:r>
      <w:r>
        <w:rPr>
          <w:spacing w:val="1"/>
        </w:rPr>
        <w:t xml:space="preserve"> </w:t>
      </w:r>
      <w:r>
        <w:rPr>
          <w:spacing w:val="-1"/>
        </w:rPr>
        <w:t>idrografico</w:t>
      </w:r>
      <w:r>
        <w:rPr>
          <w:spacing w:val="-12"/>
        </w:rPr>
        <w:t xml:space="preserve"> </w:t>
      </w:r>
      <w:r>
        <w:rPr>
          <w:spacing w:val="-1"/>
        </w:rPr>
        <w:t>(fiumi,</w:t>
      </w:r>
      <w:r>
        <w:rPr>
          <w:spacing w:val="-15"/>
        </w:rPr>
        <w:t xml:space="preserve"> </w:t>
      </w:r>
      <w:r>
        <w:rPr>
          <w:spacing w:val="-1"/>
        </w:rPr>
        <w:t>torrenti,</w:t>
      </w:r>
      <w:r>
        <w:rPr>
          <w:spacing w:val="-15"/>
        </w:rPr>
        <w:t xml:space="preserve"> </w:t>
      </w:r>
      <w:r>
        <w:t>canali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drenaggio,</w:t>
      </w:r>
      <w:r>
        <w:rPr>
          <w:spacing w:val="-12"/>
        </w:rPr>
        <w:t xml:space="preserve"> </w:t>
      </w:r>
      <w:r>
        <w:t>corsi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cqua</w:t>
      </w:r>
      <w:r>
        <w:rPr>
          <w:spacing w:val="-12"/>
        </w:rPr>
        <w:t xml:space="preserve"> </w:t>
      </w:r>
      <w:r>
        <w:t>effimeri,</w:t>
      </w:r>
      <w:r>
        <w:rPr>
          <w:spacing w:val="-11"/>
        </w:rPr>
        <w:t xml:space="preserve"> </w:t>
      </w:r>
      <w:r>
        <w:t>laghi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lluvioni</w:t>
      </w:r>
      <w:r>
        <w:rPr>
          <w:spacing w:val="-10"/>
        </w:rPr>
        <w:t xml:space="preserve"> </w:t>
      </w:r>
      <w:r>
        <w:t>causate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fusione</w:t>
      </w:r>
      <w:r>
        <w:rPr>
          <w:spacing w:val="-52"/>
        </w:rPr>
        <w:t xml:space="preserve"> </w:t>
      </w:r>
      <w:r>
        <w:t>nivale).</w:t>
      </w:r>
    </w:p>
    <w:p w14:paraId="6509CD53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2" w:hanging="142"/>
        <w:jc w:val="both"/>
        <w:rPr>
          <w:rFonts w:ascii="Symbol" w:hAnsi="Symbol"/>
          <w:sz w:val="16"/>
        </w:rPr>
      </w:pPr>
      <w:r>
        <w:t>Per origine di tipo “</w:t>
      </w:r>
      <w:r>
        <w:rPr>
          <w:u w:val="single"/>
        </w:rPr>
        <w:t>pluviale</w:t>
      </w:r>
      <w:r>
        <w:t>”, si intende un allagamento provocato direttamente dalle acque di pioggia.</w:t>
      </w:r>
      <w:r>
        <w:rPr>
          <w:spacing w:val="1"/>
        </w:rPr>
        <w:t xml:space="preserve"> </w:t>
      </w:r>
      <w:r>
        <w:t>Include nubifragi, ruscellamento superficiale o ristagno per superamento delle capacità di drenaggio in</w:t>
      </w:r>
      <w:r>
        <w:rPr>
          <w:spacing w:val="1"/>
        </w:rPr>
        <w:t xml:space="preserve"> </w:t>
      </w:r>
      <w:r>
        <w:t>ambiente</w:t>
      </w:r>
      <w:r>
        <w:rPr>
          <w:spacing w:val="-3"/>
        </w:rPr>
        <w:t xml:space="preserve"> </w:t>
      </w:r>
      <w:r>
        <w:t>rurale,</w:t>
      </w:r>
      <w:r>
        <w:rPr>
          <w:spacing w:val="-3"/>
        </w:rPr>
        <w:t xml:space="preserve"> </w:t>
      </w:r>
      <w:r>
        <w:t>anche a</w:t>
      </w:r>
      <w:r>
        <w:rPr>
          <w:spacing w:val="-2"/>
        </w:rPr>
        <w:t xml:space="preserve"> </w:t>
      </w:r>
      <w:r>
        <w:t>seguito di</w:t>
      </w:r>
      <w:r>
        <w:rPr>
          <w:spacing w:val="-2"/>
        </w:rPr>
        <w:t xml:space="preserve"> </w:t>
      </w:r>
      <w:r>
        <w:t>scioglimento nivale.</w:t>
      </w:r>
    </w:p>
    <w:p w14:paraId="4416C850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2" w:hanging="142"/>
        <w:jc w:val="both"/>
        <w:rPr>
          <w:rFonts w:ascii="Symbol" w:hAnsi="Symbol"/>
          <w:sz w:val="16"/>
        </w:rPr>
      </w:pPr>
      <w:r>
        <w:t>Per origine di tipo “</w:t>
      </w:r>
      <w:r>
        <w:rPr>
          <w:u w:val="single"/>
        </w:rPr>
        <w:t>da acque sotterranee</w:t>
      </w:r>
      <w:r>
        <w:t>”, si intende un’inondazione per risalita in superficie di acque</w:t>
      </w:r>
      <w:r>
        <w:rPr>
          <w:spacing w:val="1"/>
        </w:rPr>
        <w:t xml:space="preserve"> </w:t>
      </w:r>
      <w:r>
        <w:t>sotterranee</w:t>
      </w:r>
      <w:r>
        <w:rPr>
          <w:spacing w:val="-1"/>
        </w:rPr>
        <w:t xml:space="preserve"> </w:t>
      </w:r>
      <w:r>
        <w:t>(emersione delle acque di</w:t>
      </w:r>
      <w:r>
        <w:rPr>
          <w:spacing w:val="-2"/>
        </w:rPr>
        <w:t xml:space="preserve"> </w:t>
      </w:r>
      <w:r>
        <w:t>falda).</w:t>
      </w:r>
    </w:p>
    <w:p w14:paraId="390F72C4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spacing w:before="1"/>
        <w:ind w:right="760" w:hanging="142"/>
        <w:jc w:val="both"/>
        <w:rPr>
          <w:rFonts w:ascii="Symbol" w:hAnsi="Symbol"/>
          <w:sz w:val="16"/>
        </w:rPr>
      </w:pPr>
      <w:r>
        <w:t>Per origine di tipo “</w:t>
      </w:r>
      <w:r>
        <w:rPr>
          <w:u w:val="single"/>
        </w:rPr>
        <w:t>marina</w:t>
      </w:r>
      <w:r>
        <w:t>”, si intende un’inondazione marina delle aree costiere (maree, mareggiate),</w:t>
      </w:r>
      <w:r>
        <w:rPr>
          <w:spacing w:val="1"/>
        </w:rPr>
        <w:t xml:space="preserve"> </w:t>
      </w:r>
      <w:r>
        <w:t>dovuta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cque provenienti dal</w:t>
      </w:r>
      <w:r>
        <w:rPr>
          <w:spacing w:val="-2"/>
        </w:rPr>
        <w:t xml:space="preserve"> </w:t>
      </w:r>
      <w:r>
        <w:t>mare,</w:t>
      </w:r>
      <w:r>
        <w:rPr>
          <w:spacing w:val="-3"/>
        </w:rPr>
        <w:t xml:space="preserve"> </w:t>
      </w:r>
      <w:r>
        <w:t>estuari e</w:t>
      </w:r>
      <w:r>
        <w:rPr>
          <w:spacing w:val="-2"/>
        </w:rPr>
        <w:t xml:space="preserve"> </w:t>
      </w:r>
      <w:r>
        <w:t>laghi</w:t>
      </w:r>
      <w:r>
        <w:rPr>
          <w:spacing w:val="-2"/>
        </w:rPr>
        <w:t xml:space="preserve"> </w:t>
      </w:r>
      <w:r>
        <w:t>costieri,</w:t>
      </w:r>
      <w:r>
        <w:rPr>
          <w:spacing w:val="-3"/>
        </w:rPr>
        <w:t xml:space="preserve"> </w:t>
      </w:r>
      <w:r>
        <w:t>incluse</w:t>
      </w:r>
      <w:r>
        <w:rPr>
          <w:spacing w:val="-1"/>
        </w:rPr>
        <w:t xml:space="preserve"> </w:t>
      </w:r>
      <w:r>
        <w:t>maree e/o</w:t>
      </w:r>
      <w:r>
        <w:rPr>
          <w:spacing w:val="-3"/>
        </w:rPr>
        <w:t xml:space="preserve"> </w:t>
      </w:r>
      <w:r>
        <w:t>mareggiate.</w:t>
      </w:r>
    </w:p>
    <w:p w14:paraId="20B28A8B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1" w:hanging="142"/>
        <w:jc w:val="both"/>
        <w:rPr>
          <w:rFonts w:ascii="Symbol" w:hAnsi="Symbol"/>
          <w:sz w:val="16"/>
        </w:rPr>
      </w:pPr>
      <w:r>
        <w:t>Per</w:t>
      </w:r>
      <w:r>
        <w:rPr>
          <w:spacing w:val="1"/>
        </w:rPr>
        <w:t xml:space="preserve"> </w:t>
      </w:r>
      <w:r>
        <w:t>“i</w:t>
      </w:r>
      <w:r>
        <w:rPr>
          <w:u w:val="single"/>
        </w:rPr>
        <w:t>nondazione/allaga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  <w:u w:val="single"/>
        </w:rPr>
        <w:t xml:space="preserve"> </w:t>
      </w:r>
      <w:r>
        <w:rPr>
          <w:u w:val="single"/>
        </w:rPr>
        <w:t>insufficienz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e</w:t>
      </w:r>
      <w:r>
        <w:rPr>
          <w:spacing w:val="1"/>
          <w:u w:val="single"/>
        </w:rPr>
        <w:t xml:space="preserve"> </w:t>
      </w:r>
      <w:r>
        <w:rPr>
          <w:u w:val="single"/>
        </w:rPr>
        <w:t>infrastrutture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collettamento</w:t>
      </w:r>
      <w:r>
        <w:t>”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tende</w:t>
      </w:r>
      <w:r>
        <w:rPr>
          <w:spacing w:val="1"/>
        </w:rPr>
        <w:t xml:space="preserve"> </w:t>
      </w:r>
      <w:r>
        <w:t>un’inondazione provocata dal malfunzionamento dei sistemi artificiali di drenaggio, canalizzazione,</w:t>
      </w:r>
      <w:r>
        <w:rPr>
          <w:spacing w:val="1"/>
        </w:rPr>
        <w:t xml:space="preserve"> </w:t>
      </w:r>
      <w:r>
        <w:t>invaso,</w:t>
      </w:r>
      <w:r>
        <w:rPr>
          <w:spacing w:val="-1"/>
        </w:rPr>
        <w:t xml:space="preserve"> </w:t>
      </w:r>
      <w:r>
        <w:t>difesa.</w:t>
      </w:r>
    </w:p>
    <w:p w14:paraId="7C79B8F4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0" w:hanging="142"/>
        <w:jc w:val="both"/>
        <w:rPr>
          <w:rFonts w:ascii="Symbol" w:hAnsi="Symbol"/>
          <w:sz w:val="16"/>
        </w:rPr>
      </w:pPr>
      <w:r>
        <w:t>Per “</w:t>
      </w:r>
      <w:r>
        <w:rPr>
          <w:u w:val="single"/>
        </w:rPr>
        <w:t>Piena rapida e improvvisa o repentina (Flash flood)</w:t>
      </w:r>
      <w:r>
        <w:t>”, si intende una piena che si sviluppa ed evolve</w:t>
      </w:r>
      <w:r>
        <w:rPr>
          <w:spacing w:val="1"/>
        </w:rPr>
        <w:t xml:space="preserve"> </w:t>
      </w:r>
      <w:r>
        <w:t>rapidamente e caratterizzata da tempo di preavviso limitato o nullo, solitamente associata a precipitazioni</w:t>
      </w:r>
      <w:r>
        <w:rPr>
          <w:spacing w:val="-52"/>
        </w:rPr>
        <w:t xml:space="preserve"> </w:t>
      </w:r>
      <w:r>
        <w:t>intense</w:t>
      </w:r>
      <w:r>
        <w:rPr>
          <w:spacing w:val="-3"/>
        </w:rPr>
        <w:t xml:space="preserve"> </w:t>
      </w:r>
      <w:r>
        <w:t>su un'area</w:t>
      </w:r>
      <w:r>
        <w:rPr>
          <w:spacing w:val="-2"/>
        </w:rPr>
        <w:t xml:space="preserve"> </w:t>
      </w:r>
      <w:r>
        <w:t>relativamente</w:t>
      </w:r>
      <w:r>
        <w:rPr>
          <w:spacing w:val="-2"/>
        </w:rPr>
        <w:t xml:space="preserve"> </w:t>
      </w:r>
      <w:r>
        <w:t>ristretta.</w:t>
      </w:r>
    </w:p>
    <w:p w14:paraId="64B96D43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1" w:hanging="142"/>
        <w:jc w:val="both"/>
        <w:rPr>
          <w:rFonts w:ascii="Symbol" w:hAnsi="Symbol"/>
          <w:sz w:val="16"/>
        </w:rPr>
      </w:pPr>
      <w:r>
        <w:t>Per</w:t>
      </w:r>
      <w:r>
        <w:rPr>
          <w:spacing w:val="-11"/>
        </w:rPr>
        <w:t xml:space="preserve"> </w:t>
      </w:r>
      <w:r>
        <w:t>pien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“</w:t>
      </w:r>
      <w:r>
        <w:rPr>
          <w:u w:val="single"/>
        </w:rPr>
        <w:t>Alluvione</w:t>
      </w:r>
      <w:r>
        <w:rPr>
          <w:spacing w:val="-13"/>
          <w:u w:val="single"/>
        </w:rPr>
        <w:t xml:space="preserve"> </w:t>
      </w:r>
      <w:r>
        <w:rPr>
          <w:u w:val="single"/>
        </w:rPr>
        <w:t>da</w:t>
      </w:r>
      <w:r>
        <w:rPr>
          <w:spacing w:val="-11"/>
          <w:u w:val="single"/>
        </w:rPr>
        <w:t xml:space="preserve"> </w:t>
      </w:r>
      <w:r>
        <w:rPr>
          <w:u w:val="single"/>
        </w:rPr>
        <w:t>fusione</w:t>
      </w:r>
      <w:r>
        <w:rPr>
          <w:spacing w:val="-13"/>
          <w:u w:val="single"/>
        </w:rPr>
        <w:t xml:space="preserve"> </w:t>
      </w:r>
      <w:r>
        <w:rPr>
          <w:u w:val="single"/>
        </w:rPr>
        <w:t>nivale</w:t>
      </w:r>
      <w:r>
        <w:t>”,</w:t>
      </w:r>
      <w:r>
        <w:rPr>
          <w:spacing w:val="-11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intende</w:t>
      </w:r>
      <w:r>
        <w:rPr>
          <w:spacing w:val="-10"/>
        </w:rPr>
        <w:t xml:space="preserve"> </w:t>
      </w:r>
      <w:r>
        <w:t>un’alluvione</w:t>
      </w:r>
      <w:r>
        <w:rPr>
          <w:spacing w:val="-13"/>
        </w:rPr>
        <w:t xml:space="preserve"> </w:t>
      </w:r>
      <w:r>
        <w:t>dovuta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rapido</w:t>
      </w:r>
      <w:r>
        <w:rPr>
          <w:spacing w:val="-13"/>
        </w:rPr>
        <w:t xml:space="preserve"> </w:t>
      </w:r>
      <w:r>
        <w:t>scioglimento</w:t>
      </w:r>
      <w:r>
        <w:rPr>
          <w:spacing w:val="-11"/>
        </w:rPr>
        <w:t xml:space="preserve"> </w:t>
      </w:r>
      <w:r>
        <w:t>delle</w:t>
      </w:r>
      <w:r>
        <w:rPr>
          <w:spacing w:val="-52"/>
        </w:rPr>
        <w:t xml:space="preserve"> </w:t>
      </w:r>
      <w:r>
        <w:t>nevi,</w:t>
      </w:r>
      <w:r>
        <w:rPr>
          <w:spacing w:val="-4"/>
        </w:rPr>
        <w:t xml:space="preserve"> </w:t>
      </w:r>
      <w:r>
        <w:t>eventualmente in combinazion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ioggia</w:t>
      </w:r>
      <w:r>
        <w:rPr>
          <w:spacing w:val="-2"/>
        </w:rPr>
        <w:t xml:space="preserve"> </w:t>
      </w:r>
      <w:r>
        <w:t>o ostruzioni</w:t>
      </w:r>
      <w:r>
        <w:rPr>
          <w:spacing w:val="-3"/>
        </w:rPr>
        <w:t xml:space="preserve"> </w:t>
      </w:r>
      <w:r>
        <w:t>dovute a</w:t>
      </w:r>
      <w:r>
        <w:rPr>
          <w:spacing w:val="-2"/>
        </w:rPr>
        <w:t xml:space="preserve"> </w:t>
      </w:r>
      <w:r>
        <w:t>blocch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hiaccio.</w:t>
      </w:r>
    </w:p>
    <w:p w14:paraId="38A190A9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4" w:hanging="142"/>
        <w:jc w:val="both"/>
        <w:rPr>
          <w:rFonts w:ascii="Symbol" w:hAnsi="Symbol"/>
          <w:sz w:val="16"/>
        </w:rPr>
      </w:pPr>
      <w:r>
        <w:t>La voce “</w:t>
      </w:r>
      <w:r>
        <w:rPr>
          <w:u w:val="single"/>
        </w:rPr>
        <w:t>nessun dato disponibile sulle caratteristiche dell’inondazione</w:t>
      </w:r>
      <w:r>
        <w:t>” è selezionabile solo se l’origine</w:t>
      </w:r>
      <w:r>
        <w:rPr>
          <w:spacing w:val="1"/>
        </w:rPr>
        <w:t xml:space="preserve"> </w:t>
      </w:r>
      <w:r>
        <w:t>dell’evento</w:t>
      </w:r>
      <w:r>
        <w:rPr>
          <w:spacing w:val="-1"/>
        </w:rPr>
        <w:t xml:space="preserve"> </w:t>
      </w:r>
      <w:r>
        <w:t>è “</w:t>
      </w:r>
      <w:r>
        <w:rPr>
          <w:u w:val="single"/>
        </w:rPr>
        <w:t>origine dell’inondazione</w:t>
      </w:r>
      <w:r>
        <w:rPr>
          <w:spacing w:val="-2"/>
          <w:u w:val="single"/>
        </w:rPr>
        <w:t xml:space="preserve"> </w:t>
      </w:r>
      <w:r>
        <w:rPr>
          <w:u w:val="single"/>
        </w:rPr>
        <w:t>incerta</w:t>
      </w:r>
      <w:r>
        <w:t>”.</w:t>
      </w:r>
    </w:p>
    <w:p w14:paraId="29377DC3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3" w:hanging="142"/>
        <w:jc w:val="both"/>
        <w:rPr>
          <w:rFonts w:ascii="Symbol" w:hAnsi="Symbol"/>
          <w:sz w:val="16"/>
        </w:rPr>
      </w:pPr>
      <w:r>
        <w:t>In caso di selezione della voce “</w:t>
      </w:r>
      <w:r>
        <w:rPr>
          <w:u w:val="single"/>
        </w:rPr>
        <w:t>caratteristiche dell’inondazione incerte</w:t>
      </w:r>
      <w:r>
        <w:t>”, è necessario specificare la</w:t>
      </w:r>
      <w:r>
        <w:rPr>
          <w:spacing w:val="1"/>
        </w:rPr>
        <w:t xml:space="preserve"> </w:t>
      </w:r>
      <w:r>
        <w:t>motivazione</w:t>
      </w:r>
      <w:r>
        <w:rPr>
          <w:spacing w:val="-1"/>
        </w:rPr>
        <w:t xml:space="preserve"> </w:t>
      </w:r>
      <w:r>
        <w:t>dell’incertezza</w:t>
      </w:r>
      <w:r>
        <w:rPr>
          <w:spacing w:val="-2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mpo libero</w:t>
      </w:r>
      <w:r>
        <w:rPr>
          <w:spacing w:val="-1"/>
        </w:rPr>
        <w:t xml:space="preserve"> </w:t>
      </w:r>
      <w:r>
        <w:t>che compare a</w:t>
      </w:r>
      <w:r>
        <w:rPr>
          <w:spacing w:val="-2"/>
        </w:rPr>
        <w:t xml:space="preserve"> </w:t>
      </w:r>
      <w:r>
        <w:t>lato.</w:t>
      </w:r>
    </w:p>
    <w:p w14:paraId="50E05790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1" w:hanging="142"/>
        <w:jc w:val="both"/>
        <w:rPr>
          <w:rFonts w:ascii="Symbol" w:hAnsi="Symbol"/>
          <w:sz w:val="16"/>
        </w:rPr>
      </w:pPr>
      <w:r>
        <w:t>La voce “</w:t>
      </w:r>
      <w:r>
        <w:rPr>
          <w:u w:val="single"/>
        </w:rPr>
        <w:t>nessun dato disponibile sui meccanismi dell’inondazione</w:t>
      </w:r>
      <w:r>
        <w:t>” è selezionabile solo se l’origine</w:t>
      </w:r>
      <w:r>
        <w:rPr>
          <w:spacing w:val="1"/>
        </w:rPr>
        <w:t xml:space="preserve"> </w:t>
      </w:r>
      <w:r>
        <w:t>dell’evento</w:t>
      </w:r>
      <w:r>
        <w:rPr>
          <w:spacing w:val="-1"/>
        </w:rPr>
        <w:t xml:space="preserve"> </w:t>
      </w:r>
      <w:r>
        <w:t>è “</w:t>
      </w:r>
      <w:r>
        <w:rPr>
          <w:u w:val="single"/>
        </w:rPr>
        <w:t>origine dell’inondazione</w:t>
      </w:r>
      <w:r>
        <w:rPr>
          <w:spacing w:val="-2"/>
          <w:u w:val="single"/>
        </w:rPr>
        <w:t xml:space="preserve"> </w:t>
      </w:r>
      <w:r>
        <w:rPr>
          <w:u w:val="single"/>
        </w:rPr>
        <w:t>incerta</w:t>
      </w:r>
      <w:r>
        <w:t>”.</w:t>
      </w:r>
    </w:p>
    <w:p w14:paraId="498C1238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1" w:hanging="142"/>
        <w:jc w:val="both"/>
        <w:rPr>
          <w:rFonts w:ascii="Symbol" w:hAnsi="Symbol"/>
          <w:sz w:val="16"/>
        </w:rPr>
      </w:pPr>
      <w:r>
        <w:t>In caso di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della voce</w:t>
      </w:r>
      <w:r>
        <w:rPr>
          <w:spacing w:val="1"/>
        </w:rPr>
        <w:t xml:space="preserve"> </w:t>
      </w:r>
      <w:r>
        <w:t>“</w:t>
      </w:r>
      <w:r>
        <w:rPr>
          <w:u w:val="single"/>
        </w:rPr>
        <w:t>meccanism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’inondazione incerto</w:t>
      </w:r>
      <w:r>
        <w:t>”, è</w:t>
      </w:r>
      <w:r>
        <w:rPr>
          <w:spacing w:val="1"/>
        </w:rPr>
        <w:t xml:space="preserve"> </w:t>
      </w:r>
      <w:r>
        <w:t>necessario specific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tivazione</w:t>
      </w:r>
      <w:r>
        <w:rPr>
          <w:spacing w:val="-1"/>
        </w:rPr>
        <w:t xml:space="preserve"> </w:t>
      </w:r>
      <w:r>
        <w:t>dell’incertezza</w:t>
      </w:r>
      <w:r>
        <w:rPr>
          <w:spacing w:val="-2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mpo libero</w:t>
      </w:r>
      <w:r>
        <w:rPr>
          <w:spacing w:val="-1"/>
        </w:rPr>
        <w:t xml:space="preserve"> </w:t>
      </w:r>
      <w:r>
        <w:t>che compare a</w:t>
      </w:r>
      <w:r>
        <w:rPr>
          <w:spacing w:val="-2"/>
        </w:rPr>
        <w:t xml:space="preserve"> </w:t>
      </w:r>
      <w:r>
        <w:t>lato.</w:t>
      </w:r>
    </w:p>
    <w:p w14:paraId="1DA3BF32" w14:textId="77777777" w:rsidR="000A40E4" w:rsidRDefault="00FE6983">
      <w:pPr>
        <w:pStyle w:val="Paragrafoelenco"/>
        <w:numPr>
          <w:ilvl w:val="0"/>
          <w:numId w:val="6"/>
        </w:numPr>
        <w:tabs>
          <w:tab w:val="left" w:pos="650"/>
        </w:tabs>
        <w:ind w:right="761" w:hanging="142"/>
        <w:jc w:val="both"/>
        <w:rPr>
          <w:rFonts w:ascii="Symbol" w:hAnsi="Symbol"/>
          <w:sz w:val="16"/>
        </w:rPr>
      </w:pPr>
      <w:r>
        <w:t>Nel campo definito “</w:t>
      </w:r>
      <w:r>
        <w:rPr>
          <w:u w:val="single"/>
        </w:rPr>
        <w:t>entità del danno provocato dall’alluvione</w:t>
      </w:r>
      <w:r>
        <w:t>”, indicare ad es. i chilometri quadrati</w:t>
      </w:r>
      <w:r>
        <w:rPr>
          <w:spacing w:val="1"/>
        </w:rPr>
        <w:t xml:space="preserve"> </w:t>
      </w:r>
      <w:r>
        <w:t>dell’area inondata, i chilometri del tratto di fiume o costa interessato, i chilometri di strade, gli ettari di</w:t>
      </w:r>
      <w:r>
        <w:rPr>
          <w:spacing w:val="1"/>
        </w:rPr>
        <w:t xml:space="preserve"> </w:t>
      </w:r>
      <w:r>
        <w:t>terreno,</w:t>
      </w:r>
      <w:r>
        <w:rPr>
          <w:spacing w:val="-1"/>
        </w:rPr>
        <w:t xml:space="preserve"> </w:t>
      </w:r>
      <w:r>
        <w:t>numero di</w:t>
      </w:r>
      <w:r>
        <w:rPr>
          <w:spacing w:val="-2"/>
        </w:rPr>
        <w:t xml:space="preserve"> </w:t>
      </w:r>
      <w:r>
        <w:t>vittime,</w:t>
      </w:r>
      <w:r>
        <w:rPr>
          <w:spacing w:val="-3"/>
        </w:rPr>
        <w:t xml:space="preserve"> </w:t>
      </w:r>
      <w:proofErr w:type="gramStart"/>
      <w:r>
        <w:t>ecc..</w:t>
      </w:r>
      <w:proofErr w:type="gramEnd"/>
    </w:p>
    <w:p w14:paraId="2DEA9444" w14:textId="77777777" w:rsidR="000A40E4" w:rsidRDefault="000A40E4">
      <w:pPr>
        <w:pStyle w:val="Corpotesto"/>
        <w:rPr>
          <w:sz w:val="20"/>
        </w:rPr>
      </w:pPr>
    </w:p>
    <w:p w14:paraId="1B46C9E6" w14:textId="77777777" w:rsidR="000A40E4" w:rsidRDefault="000A40E4">
      <w:pPr>
        <w:pStyle w:val="Corpotesto"/>
        <w:rPr>
          <w:sz w:val="20"/>
        </w:rPr>
      </w:pPr>
    </w:p>
    <w:p w14:paraId="05BC4431" w14:textId="77777777" w:rsidR="000A40E4" w:rsidRDefault="000A40E4">
      <w:pPr>
        <w:pStyle w:val="Corpotesto"/>
        <w:rPr>
          <w:sz w:val="20"/>
        </w:rPr>
      </w:pPr>
    </w:p>
    <w:p w14:paraId="2290B1CB" w14:textId="77777777" w:rsidR="000A40E4" w:rsidRDefault="000A40E4">
      <w:pPr>
        <w:pStyle w:val="Corpotesto"/>
        <w:rPr>
          <w:sz w:val="20"/>
        </w:rPr>
      </w:pPr>
    </w:p>
    <w:p w14:paraId="24016FBF" w14:textId="77777777" w:rsidR="000A40E4" w:rsidRDefault="000A40E4">
      <w:pPr>
        <w:pStyle w:val="Corpotesto"/>
        <w:rPr>
          <w:sz w:val="20"/>
        </w:rPr>
      </w:pPr>
    </w:p>
    <w:p w14:paraId="6628B24C" w14:textId="77777777" w:rsidR="000A40E4" w:rsidRDefault="000A40E4">
      <w:pPr>
        <w:pStyle w:val="Corpotesto"/>
        <w:rPr>
          <w:sz w:val="20"/>
        </w:rPr>
      </w:pPr>
    </w:p>
    <w:p w14:paraId="424D0B7D" w14:textId="77777777" w:rsidR="000A40E4" w:rsidRDefault="000A40E4">
      <w:pPr>
        <w:pStyle w:val="Corpotesto"/>
        <w:rPr>
          <w:sz w:val="20"/>
        </w:rPr>
      </w:pPr>
    </w:p>
    <w:p w14:paraId="20BE9A3F" w14:textId="77777777" w:rsidR="000A40E4" w:rsidRDefault="000A40E4">
      <w:pPr>
        <w:pStyle w:val="Corpotesto"/>
        <w:rPr>
          <w:sz w:val="20"/>
        </w:rPr>
      </w:pPr>
    </w:p>
    <w:p w14:paraId="4B302293" w14:textId="77777777" w:rsidR="000A40E4" w:rsidRDefault="000A40E4">
      <w:pPr>
        <w:pStyle w:val="Corpotesto"/>
        <w:rPr>
          <w:sz w:val="20"/>
        </w:rPr>
      </w:pPr>
    </w:p>
    <w:p w14:paraId="10AB4A61" w14:textId="77777777" w:rsidR="000A40E4" w:rsidRDefault="000A40E4">
      <w:pPr>
        <w:pStyle w:val="Corpotesto"/>
        <w:rPr>
          <w:sz w:val="20"/>
        </w:rPr>
      </w:pPr>
    </w:p>
    <w:p w14:paraId="16513113" w14:textId="77777777" w:rsidR="000A40E4" w:rsidRDefault="000A40E4">
      <w:pPr>
        <w:pStyle w:val="Corpotesto"/>
        <w:rPr>
          <w:sz w:val="20"/>
        </w:rPr>
      </w:pPr>
    </w:p>
    <w:p w14:paraId="43D46478" w14:textId="77777777" w:rsidR="000A40E4" w:rsidRDefault="000A40E4">
      <w:pPr>
        <w:pStyle w:val="Corpotesto"/>
        <w:rPr>
          <w:sz w:val="20"/>
        </w:rPr>
      </w:pPr>
    </w:p>
    <w:p w14:paraId="461F1CC5" w14:textId="77777777" w:rsidR="000A40E4" w:rsidRDefault="000A40E4">
      <w:pPr>
        <w:pStyle w:val="Corpotesto"/>
        <w:rPr>
          <w:sz w:val="20"/>
        </w:rPr>
      </w:pPr>
    </w:p>
    <w:p w14:paraId="329F8EDA" w14:textId="414FF708" w:rsidR="000A40E4" w:rsidRDefault="000A40E4">
      <w:pPr>
        <w:pStyle w:val="Corpotesto"/>
        <w:spacing w:before="3"/>
        <w:rPr>
          <w:sz w:val="25"/>
        </w:rPr>
      </w:pPr>
    </w:p>
    <w:p w14:paraId="33C4C546" w14:textId="1ED0E054" w:rsidR="001140F8" w:rsidRPr="001140F8" w:rsidRDefault="001140F8" w:rsidP="001140F8"/>
    <w:p w14:paraId="4E3ABE72" w14:textId="3EA903A4" w:rsidR="001140F8" w:rsidRPr="001140F8" w:rsidRDefault="001140F8" w:rsidP="001140F8">
      <w:pPr>
        <w:tabs>
          <w:tab w:val="left" w:pos="4200"/>
        </w:tabs>
      </w:pPr>
      <w:r>
        <w:tab/>
      </w:r>
    </w:p>
    <w:sectPr w:rsidR="001140F8" w:rsidRPr="001140F8">
      <w:headerReference w:type="default" r:id="rId12"/>
      <w:footerReference w:type="default" r:id="rId13"/>
      <w:pgSz w:w="11910" w:h="16840"/>
      <w:pgMar w:top="1540" w:right="480" w:bottom="280" w:left="74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C167" w14:textId="77777777" w:rsidR="00F23F08" w:rsidRDefault="00F23F08">
      <w:r>
        <w:separator/>
      </w:r>
    </w:p>
  </w:endnote>
  <w:endnote w:type="continuationSeparator" w:id="0">
    <w:p w14:paraId="007C1BB5" w14:textId="77777777" w:rsidR="00F23F08" w:rsidRDefault="00F2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45C7" w14:textId="4D8E4EC0" w:rsidR="001140F8" w:rsidRDefault="00000000">
    <w:pPr>
      <w:pStyle w:val="Pidipagina"/>
      <w:jc w:val="center"/>
    </w:pPr>
    <w:sdt>
      <w:sdtPr>
        <w:id w:val="643783050"/>
        <w:docPartObj>
          <w:docPartGallery w:val="Page Numbers (Bottom of Page)"/>
          <w:docPartUnique/>
        </w:docPartObj>
      </w:sdtPr>
      <w:sdtContent>
        <w:r w:rsidR="001140F8">
          <w:fldChar w:fldCharType="begin"/>
        </w:r>
        <w:r w:rsidR="001140F8">
          <w:instrText>PAGE   \* MERGEFORMAT</w:instrText>
        </w:r>
        <w:r w:rsidR="001140F8">
          <w:fldChar w:fldCharType="separate"/>
        </w:r>
        <w:r w:rsidR="001140F8">
          <w:t>2</w:t>
        </w:r>
        <w:r w:rsidR="001140F8">
          <w:fldChar w:fldCharType="end"/>
        </w:r>
        <w:r w:rsidR="001140F8">
          <w:t>/19</w:t>
        </w:r>
      </w:sdtContent>
    </w:sdt>
  </w:p>
  <w:p w14:paraId="140E92AF" w14:textId="77777777" w:rsidR="001140F8" w:rsidRDefault="001140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573211"/>
      <w:docPartObj>
        <w:docPartGallery w:val="Page Numbers (Bottom of Page)"/>
        <w:docPartUnique/>
      </w:docPartObj>
    </w:sdtPr>
    <w:sdtContent>
      <w:p w14:paraId="08744E92" w14:textId="7EB1E023" w:rsidR="001140F8" w:rsidRDefault="001140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9</w:t>
        </w:r>
      </w:p>
    </w:sdtContent>
  </w:sdt>
  <w:p w14:paraId="4BF50496" w14:textId="04AF44A1" w:rsidR="000A40E4" w:rsidRDefault="000A40E4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703684"/>
      <w:docPartObj>
        <w:docPartGallery w:val="Page Numbers (Bottom of Page)"/>
        <w:docPartUnique/>
      </w:docPartObj>
    </w:sdtPr>
    <w:sdtContent>
      <w:p w14:paraId="0CCA548B" w14:textId="4DF9FB13" w:rsidR="001140F8" w:rsidRDefault="001140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9</w:t>
        </w:r>
      </w:p>
    </w:sdtContent>
  </w:sdt>
  <w:p w14:paraId="1577D626" w14:textId="77777777" w:rsidR="000A40E4" w:rsidRDefault="000A40E4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66CB" w14:textId="77777777" w:rsidR="00F23F08" w:rsidRDefault="00F23F08">
      <w:r>
        <w:separator/>
      </w:r>
    </w:p>
  </w:footnote>
  <w:footnote w:type="continuationSeparator" w:id="0">
    <w:p w14:paraId="0854267E" w14:textId="77777777" w:rsidR="00F23F08" w:rsidRDefault="00F2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9935" w14:textId="6D1F60C0" w:rsidR="000A40E4" w:rsidRDefault="00E832F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65920" behindDoc="1" locked="0" layoutInCell="1" allowOverlap="1" wp14:anchorId="1B0C16F1" wp14:editId="77CC211E">
              <wp:simplePos x="0" y="0"/>
              <wp:positionH relativeFrom="page">
                <wp:posOffset>706755</wp:posOffset>
              </wp:positionH>
              <wp:positionV relativeFrom="page">
                <wp:posOffset>442595</wp:posOffset>
              </wp:positionV>
              <wp:extent cx="6120130" cy="4457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5560B" w14:textId="77777777" w:rsidR="000A40E4" w:rsidRDefault="00FE6983">
                          <w:pPr>
                            <w:tabs>
                              <w:tab w:val="left" w:pos="5002"/>
                              <w:tab w:val="left" w:pos="9617"/>
                            </w:tabs>
                            <w:spacing w:before="10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</w:t>
                          </w:r>
                          <w:r>
                            <w:rPr>
                              <w:b/>
                              <w:sz w:val="19"/>
                            </w:rPr>
                            <w:t>OMUNE</w:t>
                          </w:r>
                          <w:r>
                            <w:rPr>
                              <w:b/>
                              <w:spacing w:val="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I</w:t>
                          </w:r>
                          <w:r>
                            <w:rPr>
                              <w:b/>
                              <w:sz w:val="19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b/>
                              <w:sz w:val="19"/>
                            </w:rPr>
                            <w:t>ROVINCIA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I</w:t>
                          </w:r>
                          <w:r>
                            <w:rPr>
                              <w:b/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  <w:sz w:val="19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  <w:u w:val="single"/>
                            </w:rPr>
                            <w:tab/>
                          </w:r>
                        </w:p>
                        <w:p w14:paraId="7462C254" w14:textId="77777777" w:rsidR="000A40E4" w:rsidRDefault="00FE6983">
                          <w:pPr>
                            <w:pStyle w:val="Corpotesto"/>
                            <w:tabs>
                              <w:tab w:val="left" w:pos="2705"/>
                            </w:tabs>
                            <w:spacing w:before="120"/>
                            <w:ind w:left="20"/>
                          </w:pPr>
                          <w:r>
                            <w:t>n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progressivo: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16F1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5.65pt;margin-top:34.85pt;width:481.9pt;height:35.1pt;z-index:-164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" filled="f" stroked="f">
              <v:textbox inset="0,0,0,0">
                <w:txbxContent>
                  <w:p w14:paraId="3525560B" w14:textId="77777777" w:rsidR="000A40E4" w:rsidRDefault="00FE6983">
                    <w:pPr>
                      <w:tabs>
                        <w:tab w:val="left" w:pos="5002"/>
                        <w:tab w:val="left" w:pos="9617"/>
                      </w:tabs>
                      <w:spacing w:before="10"/>
                      <w:ind w:left="6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24"/>
                      </w:rPr>
                      <w:t>C</w:t>
                    </w:r>
                    <w:r>
                      <w:rPr>
                        <w:b/>
                        <w:sz w:val="19"/>
                      </w:rPr>
                      <w:t>OMUNE</w:t>
                    </w:r>
                    <w:r>
                      <w:rPr>
                        <w:b/>
                        <w:spacing w:val="10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I</w:t>
                    </w:r>
                    <w:r>
                      <w:rPr>
                        <w:b/>
                        <w:sz w:val="19"/>
                        <w:u w:val="single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ROVINCIA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I</w:t>
                    </w:r>
                    <w:r>
                      <w:rPr>
                        <w:b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99"/>
                        <w:sz w:val="19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9"/>
                        <w:u w:val="single"/>
                      </w:rPr>
                      <w:tab/>
                    </w:r>
                  </w:p>
                  <w:p w14:paraId="7462C254" w14:textId="77777777" w:rsidR="000A40E4" w:rsidRDefault="00FE6983">
                    <w:pPr>
                      <w:pStyle w:val="Corpotesto"/>
                      <w:tabs>
                        <w:tab w:val="left" w:pos="2705"/>
                      </w:tabs>
                      <w:spacing w:before="120"/>
                      <w:ind w:left="20"/>
                    </w:pPr>
                    <w:r>
                      <w:t>n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progressivo: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4F5" w14:textId="406C4821" w:rsidR="000A40E4" w:rsidRDefault="00E832F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66432" behindDoc="1" locked="0" layoutInCell="1" allowOverlap="1" wp14:anchorId="39D8D625" wp14:editId="24934289">
              <wp:simplePos x="0" y="0"/>
              <wp:positionH relativeFrom="page">
                <wp:posOffset>732790</wp:posOffset>
              </wp:positionH>
              <wp:positionV relativeFrom="page">
                <wp:posOffset>442595</wp:posOffset>
              </wp:positionV>
              <wp:extent cx="6094095" cy="1943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7D" w14:textId="77777777" w:rsidR="000A40E4" w:rsidRDefault="00FE6983">
                          <w:pPr>
                            <w:tabs>
                              <w:tab w:val="left" w:pos="4961"/>
                              <w:tab w:val="left" w:pos="9576"/>
                            </w:tabs>
                            <w:spacing w:before="10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</w:t>
                          </w:r>
                          <w:r>
                            <w:rPr>
                              <w:b/>
                              <w:sz w:val="19"/>
                            </w:rPr>
                            <w:t>OMUNE</w:t>
                          </w:r>
                          <w:r>
                            <w:rPr>
                              <w:b/>
                              <w:spacing w:val="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I</w:t>
                          </w:r>
                          <w:r>
                            <w:rPr>
                              <w:b/>
                              <w:sz w:val="19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b/>
                              <w:sz w:val="19"/>
                            </w:rPr>
                            <w:t>ROVINCIA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I</w:t>
                          </w:r>
                          <w:r>
                            <w:rPr>
                              <w:b/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  <w:sz w:val="19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8D6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57.7pt;margin-top:34.85pt;width:479.85pt;height:15.3pt;z-index:-164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" filled="f" stroked="f">
              <v:textbox inset="0,0,0,0">
                <w:txbxContent>
                  <w:p w14:paraId="46AD697D" w14:textId="77777777" w:rsidR="000A40E4" w:rsidRDefault="00FE6983">
                    <w:pPr>
                      <w:tabs>
                        <w:tab w:val="left" w:pos="4961"/>
                        <w:tab w:val="left" w:pos="9576"/>
                      </w:tabs>
                      <w:spacing w:before="10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24"/>
                      </w:rPr>
                      <w:t>C</w:t>
                    </w:r>
                    <w:r>
                      <w:rPr>
                        <w:b/>
                        <w:sz w:val="19"/>
                      </w:rPr>
                      <w:t>OMUNE</w:t>
                    </w:r>
                    <w:r>
                      <w:rPr>
                        <w:b/>
                        <w:spacing w:val="10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I</w:t>
                    </w:r>
                    <w:r>
                      <w:rPr>
                        <w:b/>
                        <w:sz w:val="19"/>
                        <w:u w:val="single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ROVINCIA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I</w:t>
                    </w:r>
                    <w:r>
                      <w:rPr>
                        <w:b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99"/>
                        <w:sz w:val="19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9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6944" behindDoc="1" locked="0" layoutInCell="1" allowOverlap="1" wp14:anchorId="4E9C24EE" wp14:editId="0B076A8A">
              <wp:simplePos x="0" y="0"/>
              <wp:positionH relativeFrom="page">
                <wp:posOffset>706755</wp:posOffset>
              </wp:positionH>
              <wp:positionV relativeFrom="page">
                <wp:posOffset>694055</wp:posOffset>
              </wp:positionV>
              <wp:extent cx="1731010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0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1B254" w14:textId="77777777" w:rsidR="000A40E4" w:rsidRDefault="00FE6983">
                          <w:pPr>
                            <w:pStyle w:val="Corpotesto"/>
                            <w:tabs>
                              <w:tab w:val="left" w:pos="2705"/>
                            </w:tabs>
                            <w:spacing w:before="10"/>
                            <w:ind w:left="20"/>
                          </w:pPr>
                          <w:r>
                            <w:t>n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progressivo: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C24EE" id="Text Box 6" o:spid="_x0000_s1050" type="#_x0000_t202" style="position:absolute;margin-left:55.65pt;margin-top:54.65pt;width:136.3pt;height:15.3pt;z-index:-164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" filled="f" stroked="f">
              <v:textbox inset="0,0,0,0">
                <w:txbxContent>
                  <w:p w14:paraId="7F51B254" w14:textId="77777777" w:rsidR="000A40E4" w:rsidRDefault="00FE6983">
                    <w:pPr>
                      <w:pStyle w:val="Corpotesto"/>
                      <w:tabs>
                        <w:tab w:val="left" w:pos="2705"/>
                      </w:tabs>
                      <w:spacing w:before="10"/>
                      <w:ind w:left="20"/>
                    </w:pPr>
                    <w:r>
                      <w:t>n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progressivo: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7456" behindDoc="1" locked="0" layoutInCell="1" allowOverlap="1" wp14:anchorId="57418FFB" wp14:editId="5DF611C9">
              <wp:simplePos x="0" y="0"/>
              <wp:positionH relativeFrom="page">
                <wp:posOffset>6145530</wp:posOffset>
              </wp:positionH>
              <wp:positionV relativeFrom="page">
                <wp:posOffset>694055</wp:posOffset>
              </wp:positionV>
              <wp:extent cx="669290" cy="1943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22A26" w14:textId="3FB795D8" w:rsidR="000A40E4" w:rsidRDefault="000A40E4">
                          <w:pPr>
                            <w:pStyle w:val="Corpotes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18FFB" id="Text Box 5" o:spid="_x0000_s1051" type="#_x0000_t202" style="position:absolute;margin-left:483.9pt;margin-top:54.65pt;width:52.7pt;height:15.3pt;z-index:-164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" filled="f" stroked="f">
              <v:textbox inset="0,0,0,0">
                <w:txbxContent>
                  <w:p w14:paraId="52022A26" w14:textId="3FB795D8" w:rsidR="000A40E4" w:rsidRDefault="000A40E4">
                    <w:pPr>
                      <w:pStyle w:val="Corpotes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854B" w14:textId="72222D3F" w:rsidR="000A40E4" w:rsidRDefault="00E832F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68480" behindDoc="1" locked="0" layoutInCell="1" allowOverlap="1" wp14:anchorId="17B11078" wp14:editId="7BC93C7B">
              <wp:simplePos x="0" y="0"/>
              <wp:positionH relativeFrom="page">
                <wp:posOffset>706755</wp:posOffset>
              </wp:positionH>
              <wp:positionV relativeFrom="page">
                <wp:posOffset>442595</wp:posOffset>
              </wp:positionV>
              <wp:extent cx="6094095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441C6" w14:textId="77777777" w:rsidR="000A40E4" w:rsidRDefault="00FE6983">
                          <w:pPr>
                            <w:tabs>
                              <w:tab w:val="left" w:pos="4961"/>
                              <w:tab w:val="left" w:pos="9576"/>
                            </w:tabs>
                            <w:spacing w:before="10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</w:t>
                          </w:r>
                          <w:r>
                            <w:rPr>
                              <w:b/>
                              <w:sz w:val="19"/>
                            </w:rPr>
                            <w:t>OMUNE</w:t>
                          </w:r>
                          <w:r>
                            <w:rPr>
                              <w:b/>
                              <w:spacing w:val="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I</w:t>
                          </w:r>
                          <w:r>
                            <w:rPr>
                              <w:b/>
                              <w:sz w:val="19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b/>
                              <w:sz w:val="19"/>
                            </w:rPr>
                            <w:t>ROVINCIA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I</w:t>
                          </w:r>
                          <w:r>
                            <w:rPr>
                              <w:b/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  <w:sz w:val="19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1107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55.65pt;margin-top:34.85pt;width:479.85pt;height:15.3pt;z-index:-164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" filled="f" stroked="f">
              <v:textbox inset="0,0,0,0">
                <w:txbxContent>
                  <w:p w14:paraId="687441C6" w14:textId="77777777" w:rsidR="000A40E4" w:rsidRDefault="00FE6983">
                    <w:pPr>
                      <w:tabs>
                        <w:tab w:val="left" w:pos="4961"/>
                        <w:tab w:val="left" w:pos="9576"/>
                      </w:tabs>
                      <w:spacing w:before="10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24"/>
                      </w:rPr>
                      <w:t>C</w:t>
                    </w:r>
                    <w:r>
                      <w:rPr>
                        <w:b/>
                        <w:sz w:val="19"/>
                      </w:rPr>
                      <w:t>OMUNE</w:t>
                    </w:r>
                    <w:r>
                      <w:rPr>
                        <w:b/>
                        <w:spacing w:val="10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I</w:t>
                    </w:r>
                    <w:r>
                      <w:rPr>
                        <w:b/>
                        <w:sz w:val="19"/>
                        <w:u w:val="single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P</w:t>
                    </w:r>
                    <w:r>
                      <w:rPr>
                        <w:b/>
                        <w:sz w:val="19"/>
                      </w:rPr>
                      <w:t>ROVINCIA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I</w:t>
                    </w:r>
                    <w:r>
                      <w:rPr>
                        <w:b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w w:val="99"/>
                        <w:sz w:val="19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9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8992" behindDoc="1" locked="0" layoutInCell="1" allowOverlap="1" wp14:anchorId="7ED19698" wp14:editId="1AA21E8C">
              <wp:simplePos x="0" y="0"/>
              <wp:positionH relativeFrom="page">
                <wp:posOffset>706755</wp:posOffset>
              </wp:positionH>
              <wp:positionV relativeFrom="page">
                <wp:posOffset>694055</wp:posOffset>
              </wp:positionV>
              <wp:extent cx="173101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0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1F6C9" w14:textId="77777777" w:rsidR="000A40E4" w:rsidRDefault="00FE6983">
                          <w:pPr>
                            <w:pStyle w:val="Corpotesto"/>
                            <w:tabs>
                              <w:tab w:val="left" w:pos="2705"/>
                            </w:tabs>
                            <w:spacing w:before="10"/>
                            <w:ind w:left="20"/>
                          </w:pPr>
                          <w:r>
                            <w:t>n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progressivo: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19698" id="Text Box 2" o:spid="_x0000_s1053" type="#_x0000_t202" style="position:absolute;margin-left:55.65pt;margin-top:54.65pt;width:136.3pt;height:15.3pt;z-index:-164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" filled="f" stroked="f">
              <v:textbox inset="0,0,0,0">
                <w:txbxContent>
                  <w:p w14:paraId="24B1F6C9" w14:textId="77777777" w:rsidR="000A40E4" w:rsidRDefault="00FE6983">
                    <w:pPr>
                      <w:pStyle w:val="Corpotesto"/>
                      <w:tabs>
                        <w:tab w:val="left" w:pos="2705"/>
                      </w:tabs>
                      <w:spacing w:before="10"/>
                      <w:ind w:left="20"/>
                    </w:pPr>
                    <w:r>
                      <w:t>n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progressivo: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9504" behindDoc="1" locked="0" layoutInCell="1" allowOverlap="1" wp14:anchorId="498B3E9A" wp14:editId="264C9B17">
              <wp:simplePos x="0" y="0"/>
              <wp:positionH relativeFrom="page">
                <wp:posOffset>6145530</wp:posOffset>
              </wp:positionH>
              <wp:positionV relativeFrom="page">
                <wp:posOffset>694055</wp:posOffset>
              </wp:positionV>
              <wp:extent cx="66929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6D1A" w14:textId="77777777" w:rsidR="000A40E4" w:rsidRDefault="00FE6983">
                          <w:pPr>
                            <w:pStyle w:val="Corpotesto"/>
                            <w:spacing w:before="10"/>
                            <w:ind w:left="20"/>
                          </w:pPr>
                          <w:r>
                            <w:t>[Mod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B3E9A" id="Text Box 1" o:spid="_x0000_s1054" type="#_x0000_t202" style="position:absolute;margin-left:483.9pt;margin-top:54.65pt;width:52.7pt;height:15.3pt;z-index:-164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" filled="f" stroked="f">
              <v:textbox inset="0,0,0,0">
                <w:txbxContent>
                  <w:p w14:paraId="13B06D1A" w14:textId="77777777" w:rsidR="000A40E4" w:rsidRDefault="00FE6983">
                    <w:pPr>
                      <w:pStyle w:val="Corpotesto"/>
                      <w:spacing w:before="10"/>
                      <w:ind w:left="20"/>
                    </w:pPr>
                    <w:r>
                      <w:t>[Mod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ADE"/>
    <w:multiLevelType w:val="hybridMultilevel"/>
    <w:tmpl w:val="1300377A"/>
    <w:lvl w:ilvl="0" w:tplc="C0201468">
      <w:numFmt w:val="bullet"/>
      <w:lvlText w:val=""/>
      <w:lvlJc w:val="left"/>
      <w:pPr>
        <w:ind w:left="1103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BE06978">
      <w:numFmt w:val="bullet"/>
      <w:lvlText w:val="•"/>
      <w:lvlJc w:val="left"/>
      <w:pPr>
        <w:ind w:left="2058" w:hanging="286"/>
      </w:pPr>
      <w:rPr>
        <w:rFonts w:hint="default"/>
        <w:lang w:val="it-IT" w:eastAsia="en-US" w:bidi="ar-SA"/>
      </w:rPr>
    </w:lvl>
    <w:lvl w:ilvl="2" w:tplc="B770BC28">
      <w:numFmt w:val="bullet"/>
      <w:lvlText w:val="•"/>
      <w:lvlJc w:val="left"/>
      <w:pPr>
        <w:ind w:left="3017" w:hanging="286"/>
      </w:pPr>
      <w:rPr>
        <w:rFonts w:hint="default"/>
        <w:lang w:val="it-IT" w:eastAsia="en-US" w:bidi="ar-SA"/>
      </w:rPr>
    </w:lvl>
    <w:lvl w:ilvl="3" w:tplc="B9C6505A">
      <w:numFmt w:val="bullet"/>
      <w:lvlText w:val="•"/>
      <w:lvlJc w:val="left"/>
      <w:pPr>
        <w:ind w:left="3975" w:hanging="286"/>
      </w:pPr>
      <w:rPr>
        <w:rFonts w:hint="default"/>
        <w:lang w:val="it-IT" w:eastAsia="en-US" w:bidi="ar-SA"/>
      </w:rPr>
    </w:lvl>
    <w:lvl w:ilvl="4" w:tplc="FDC28A7A">
      <w:numFmt w:val="bullet"/>
      <w:lvlText w:val="•"/>
      <w:lvlJc w:val="left"/>
      <w:pPr>
        <w:ind w:left="4934" w:hanging="286"/>
      </w:pPr>
      <w:rPr>
        <w:rFonts w:hint="default"/>
        <w:lang w:val="it-IT" w:eastAsia="en-US" w:bidi="ar-SA"/>
      </w:rPr>
    </w:lvl>
    <w:lvl w:ilvl="5" w:tplc="D262AD66">
      <w:numFmt w:val="bullet"/>
      <w:lvlText w:val="•"/>
      <w:lvlJc w:val="left"/>
      <w:pPr>
        <w:ind w:left="5893" w:hanging="286"/>
      </w:pPr>
      <w:rPr>
        <w:rFonts w:hint="default"/>
        <w:lang w:val="it-IT" w:eastAsia="en-US" w:bidi="ar-SA"/>
      </w:rPr>
    </w:lvl>
    <w:lvl w:ilvl="6" w:tplc="9528A840">
      <w:numFmt w:val="bullet"/>
      <w:lvlText w:val="•"/>
      <w:lvlJc w:val="left"/>
      <w:pPr>
        <w:ind w:left="6851" w:hanging="286"/>
      </w:pPr>
      <w:rPr>
        <w:rFonts w:hint="default"/>
        <w:lang w:val="it-IT" w:eastAsia="en-US" w:bidi="ar-SA"/>
      </w:rPr>
    </w:lvl>
    <w:lvl w:ilvl="7" w:tplc="09BE0050">
      <w:numFmt w:val="bullet"/>
      <w:lvlText w:val="•"/>
      <w:lvlJc w:val="left"/>
      <w:pPr>
        <w:ind w:left="7810" w:hanging="286"/>
      </w:pPr>
      <w:rPr>
        <w:rFonts w:hint="default"/>
        <w:lang w:val="it-IT" w:eastAsia="en-US" w:bidi="ar-SA"/>
      </w:rPr>
    </w:lvl>
    <w:lvl w:ilvl="8" w:tplc="3814CC9E">
      <w:numFmt w:val="bullet"/>
      <w:lvlText w:val="•"/>
      <w:lvlJc w:val="left"/>
      <w:pPr>
        <w:ind w:left="8769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18871A26"/>
    <w:multiLevelType w:val="hybridMultilevel"/>
    <w:tmpl w:val="A1860222"/>
    <w:lvl w:ilvl="0" w:tplc="0410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" w15:restartNumberingAfterBreak="0">
    <w:nsid w:val="21A74196"/>
    <w:multiLevelType w:val="hybridMultilevel"/>
    <w:tmpl w:val="B9CEB154"/>
    <w:lvl w:ilvl="0" w:tplc="0410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 w15:restartNumberingAfterBreak="0">
    <w:nsid w:val="282A7B18"/>
    <w:multiLevelType w:val="hybridMultilevel"/>
    <w:tmpl w:val="3F726CDE"/>
    <w:lvl w:ilvl="0" w:tplc="05BC536C">
      <w:start w:val="1"/>
      <w:numFmt w:val="decimal"/>
      <w:lvlText w:val="%1)"/>
      <w:lvlJc w:val="left"/>
      <w:pPr>
        <w:ind w:left="1112" w:hanging="358"/>
        <w:jc w:val="right"/>
      </w:pPr>
      <w:rPr>
        <w:rFonts w:hint="default"/>
        <w:w w:val="99"/>
        <w:lang w:val="it-IT" w:eastAsia="en-US" w:bidi="ar-SA"/>
      </w:rPr>
    </w:lvl>
    <w:lvl w:ilvl="1" w:tplc="AF389E78">
      <w:numFmt w:val="bullet"/>
      <w:lvlText w:val="•"/>
      <w:lvlJc w:val="left"/>
      <w:pPr>
        <w:ind w:left="2076" w:hanging="358"/>
      </w:pPr>
      <w:rPr>
        <w:rFonts w:hint="default"/>
        <w:lang w:val="it-IT" w:eastAsia="en-US" w:bidi="ar-SA"/>
      </w:rPr>
    </w:lvl>
    <w:lvl w:ilvl="2" w:tplc="CEA06842">
      <w:numFmt w:val="bullet"/>
      <w:lvlText w:val="•"/>
      <w:lvlJc w:val="left"/>
      <w:pPr>
        <w:ind w:left="3033" w:hanging="358"/>
      </w:pPr>
      <w:rPr>
        <w:rFonts w:hint="default"/>
        <w:lang w:val="it-IT" w:eastAsia="en-US" w:bidi="ar-SA"/>
      </w:rPr>
    </w:lvl>
    <w:lvl w:ilvl="3" w:tplc="29C4BA6E">
      <w:numFmt w:val="bullet"/>
      <w:lvlText w:val="•"/>
      <w:lvlJc w:val="left"/>
      <w:pPr>
        <w:ind w:left="3989" w:hanging="358"/>
      </w:pPr>
      <w:rPr>
        <w:rFonts w:hint="default"/>
        <w:lang w:val="it-IT" w:eastAsia="en-US" w:bidi="ar-SA"/>
      </w:rPr>
    </w:lvl>
    <w:lvl w:ilvl="4" w:tplc="9F24A88C">
      <w:numFmt w:val="bullet"/>
      <w:lvlText w:val="•"/>
      <w:lvlJc w:val="left"/>
      <w:pPr>
        <w:ind w:left="4946" w:hanging="358"/>
      </w:pPr>
      <w:rPr>
        <w:rFonts w:hint="default"/>
        <w:lang w:val="it-IT" w:eastAsia="en-US" w:bidi="ar-SA"/>
      </w:rPr>
    </w:lvl>
    <w:lvl w:ilvl="5" w:tplc="754C4B20">
      <w:numFmt w:val="bullet"/>
      <w:lvlText w:val="•"/>
      <w:lvlJc w:val="left"/>
      <w:pPr>
        <w:ind w:left="5903" w:hanging="358"/>
      </w:pPr>
      <w:rPr>
        <w:rFonts w:hint="default"/>
        <w:lang w:val="it-IT" w:eastAsia="en-US" w:bidi="ar-SA"/>
      </w:rPr>
    </w:lvl>
    <w:lvl w:ilvl="6" w:tplc="86AE3DFC">
      <w:numFmt w:val="bullet"/>
      <w:lvlText w:val="•"/>
      <w:lvlJc w:val="left"/>
      <w:pPr>
        <w:ind w:left="6859" w:hanging="358"/>
      </w:pPr>
      <w:rPr>
        <w:rFonts w:hint="default"/>
        <w:lang w:val="it-IT" w:eastAsia="en-US" w:bidi="ar-SA"/>
      </w:rPr>
    </w:lvl>
    <w:lvl w:ilvl="7" w:tplc="4602445A">
      <w:numFmt w:val="bullet"/>
      <w:lvlText w:val="•"/>
      <w:lvlJc w:val="left"/>
      <w:pPr>
        <w:ind w:left="7816" w:hanging="358"/>
      </w:pPr>
      <w:rPr>
        <w:rFonts w:hint="default"/>
        <w:lang w:val="it-IT" w:eastAsia="en-US" w:bidi="ar-SA"/>
      </w:rPr>
    </w:lvl>
    <w:lvl w:ilvl="8" w:tplc="970E8CDC">
      <w:numFmt w:val="bullet"/>
      <w:lvlText w:val="•"/>
      <w:lvlJc w:val="left"/>
      <w:pPr>
        <w:ind w:left="8773" w:hanging="358"/>
      </w:pPr>
      <w:rPr>
        <w:rFonts w:hint="default"/>
        <w:lang w:val="it-IT" w:eastAsia="en-US" w:bidi="ar-SA"/>
      </w:rPr>
    </w:lvl>
  </w:abstractNum>
  <w:abstractNum w:abstractNumId="4" w15:restartNumberingAfterBreak="0">
    <w:nsid w:val="29026251"/>
    <w:multiLevelType w:val="hybridMultilevel"/>
    <w:tmpl w:val="36C2F70A"/>
    <w:lvl w:ilvl="0" w:tplc="E378375C">
      <w:numFmt w:val="bullet"/>
      <w:lvlText w:val=""/>
      <w:lvlJc w:val="left"/>
      <w:pPr>
        <w:ind w:left="764" w:hanging="26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5A20096">
      <w:numFmt w:val="bullet"/>
      <w:lvlText w:val="•"/>
      <w:lvlJc w:val="left"/>
      <w:pPr>
        <w:ind w:left="1752" w:hanging="264"/>
      </w:pPr>
      <w:rPr>
        <w:rFonts w:hint="default"/>
        <w:lang w:val="it-IT" w:eastAsia="en-US" w:bidi="ar-SA"/>
      </w:rPr>
    </w:lvl>
    <w:lvl w:ilvl="2" w:tplc="E29286A8">
      <w:numFmt w:val="bullet"/>
      <w:lvlText w:val="•"/>
      <w:lvlJc w:val="left"/>
      <w:pPr>
        <w:ind w:left="2745" w:hanging="264"/>
      </w:pPr>
      <w:rPr>
        <w:rFonts w:hint="default"/>
        <w:lang w:val="it-IT" w:eastAsia="en-US" w:bidi="ar-SA"/>
      </w:rPr>
    </w:lvl>
    <w:lvl w:ilvl="3" w:tplc="4A7254A4">
      <w:numFmt w:val="bullet"/>
      <w:lvlText w:val="•"/>
      <w:lvlJc w:val="left"/>
      <w:pPr>
        <w:ind w:left="3737" w:hanging="264"/>
      </w:pPr>
      <w:rPr>
        <w:rFonts w:hint="default"/>
        <w:lang w:val="it-IT" w:eastAsia="en-US" w:bidi="ar-SA"/>
      </w:rPr>
    </w:lvl>
    <w:lvl w:ilvl="4" w:tplc="8D6E3940">
      <w:numFmt w:val="bullet"/>
      <w:lvlText w:val="•"/>
      <w:lvlJc w:val="left"/>
      <w:pPr>
        <w:ind w:left="4730" w:hanging="264"/>
      </w:pPr>
      <w:rPr>
        <w:rFonts w:hint="default"/>
        <w:lang w:val="it-IT" w:eastAsia="en-US" w:bidi="ar-SA"/>
      </w:rPr>
    </w:lvl>
    <w:lvl w:ilvl="5" w:tplc="A7562F56">
      <w:numFmt w:val="bullet"/>
      <w:lvlText w:val="•"/>
      <w:lvlJc w:val="left"/>
      <w:pPr>
        <w:ind w:left="5723" w:hanging="264"/>
      </w:pPr>
      <w:rPr>
        <w:rFonts w:hint="default"/>
        <w:lang w:val="it-IT" w:eastAsia="en-US" w:bidi="ar-SA"/>
      </w:rPr>
    </w:lvl>
    <w:lvl w:ilvl="6" w:tplc="6D1AF002">
      <w:numFmt w:val="bullet"/>
      <w:lvlText w:val="•"/>
      <w:lvlJc w:val="left"/>
      <w:pPr>
        <w:ind w:left="6715" w:hanging="264"/>
      </w:pPr>
      <w:rPr>
        <w:rFonts w:hint="default"/>
        <w:lang w:val="it-IT" w:eastAsia="en-US" w:bidi="ar-SA"/>
      </w:rPr>
    </w:lvl>
    <w:lvl w:ilvl="7" w:tplc="391430C0">
      <w:numFmt w:val="bullet"/>
      <w:lvlText w:val="•"/>
      <w:lvlJc w:val="left"/>
      <w:pPr>
        <w:ind w:left="7708" w:hanging="264"/>
      </w:pPr>
      <w:rPr>
        <w:rFonts w:hint="default"/>
        <w:lang w:val="it-IT" w:eastAsia="en-US" w:bidi="ar-SA"/>
      </w:rPr>
    </w:lvl>
    <w:lvl w:ilvl="8" w:tplc="943AE1D8">
      <w:numFmt w:val="bullet"/>
      <w:lvlText w:val="•"/>
      <w:lvlJc w:val="left"/>
      <w:pPr>
        <w:ind w:left="8701" w:hanging="264"/>
      </w:pPr>
      <w:rPr>
        <w:rFonts w:hint="default"/>
        <w:lang w:val="it-IT" w:eastAsia="en-US" w:bidi="ar-SA"/>
      </w:rPr>
    </w:lvl>
  </w:abstractNum>
  <w:abstractNum w:abstractNumId="5" w15:restartNumberingAfterBreak="0">
    <w:nsid w:val="32191C53"/>
    <w:multiLevelType w:val="hybridMultilevel"/>
    <w:tmpl w:val="85FEF6BE"/>
    <w:lvl w:ilvl="0" w:tplc="8500BC22">
      <w:numFmt w:val="bullet"/>
      <w:lvlText w:val=""/>
      <w:lvlJc w:val="left"/>
      <w:pPr>
        <w:ind w:left="2252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3CE609E">
      <w:numFmt w:val="bullet"/>
      <w:lvlText w:val="•"/>
      <w:lvlJc w:val="left"/>
      <w:pPr>
        <w:ind w:left="3102" w:hanging="274"/>
      </w:pPr>
      <w:rPr>
        <w:rFonts w:hint="default"/>
        <w:lang w:val="it-IT" w:eastAsia="en-US" w:bidi="ar-SA"/>
      </w:rPr>
    </w:lvl>
    <w:lvl w:ilvl="2" w:tplc="EA4E6372">
      <w:numFmt w:val="bullet"/>
      <w:lvlText w:val="•"/>
      <w:lvlJc w:val="left"/>
      <w:pPr>
        <w:ind w:left="3945" w:hanging="274"/>
      </w:pPr>
      <w:rPr>
        <w:rFonts w:hint="default"/>
        <w:lang w:val="it-IT" w:eastAsia="en-US" w:bidi="ar-SA"/>
      </w:rPr>
    </w:lvl>
    <w:lvl w:ilvl="3" w:tplc="7F428F9A">
      <w:numFmt w:val="bullet"/>
      <w:lvlText w:val="•"/>
      <w:lvlJc w:val="left"/>
      <w:pPr>
        <w:ind w:left="4787" w:hanging="274"/>
      </w:pPr>
      <w:rPr>
        <w:rFonts w:hint="default"/>
        <w:lang w:val="it-IT" w:eastAsia="en-US" w:bidi="ar-SA"/>
      </w:rPr>
    </w:lvl>
    <w:lvl w:ilvl="4" w:tplc="6E5C3DA2">
      <w:numFmt w:val="bullet"/>
      <w:lvlText w:val="•"/>
      <w:lvlJc w:val="left"/>
      <w:pPr>
        <w:ind w:left="5630" w:hanging="274"/>
      </w:pPr>
      <w:rPr>
        <w:rFonts w:hint="default"/>
        <w:lang w:val="it-IT" w:eastAsia="en-US" w:bidi="ar-SA"/>
      </w:rPr>
    </w:lvl>
    <w:lvl w:ilvl="5" w:tplc="E01E7452">
      <w:numFmt w:val="bullet"/>
      <w:lvlText w:val="•"/>
      <w:lvlJc w:val="left"/>
      <w:pPr>
        <w:ind w:left="6473" w:hanging="274"/>
      </w:pPr>
      <w:rPr>
        <w:rFonts w:hint="default"/>
        <w:lang w:val="it-IT" w:eastAsia="en-US" w:bidi="ar-SA"/>
      </w:rPr>
    </w:lvl>
    <w:lvl w:ilvl="6" w:tplc="11DA5306">
      <w:numFmt w:val="bullet"/>
      <w:lvlText w:val="•"/>
      <w:lvlJc w:val="left"/>
      <w:pPr>
        <w:ind w:left="7315" w:hanging="274"/>
      </w:pPr>
      <w:rPr>
        <w:rFonts w:hint="default"/>
        <w:lang w:val="it-IT" w:eastAsia="en-US" w:bidi="ar-SA"/>
      </w:rPr>
    </w:lvl>
    <w:lvl w:ilvl="7" w:tplc="9E023E72">
      <w:numFmt w:val="bullet"/>
      <w:lvlText w:val="•"/>
      <w:lvlJc w:val="left"/>
      <w:pPr>
        <w:ind w:left="8158" w:hanging="274"/>
      </w:pPr>
      <w:rPr>
        <w:rFonts w:hint="default"/>
        <w:lang w:val="it-IT" w:eastAsia="en-US" w:bidi="ar-SA"/>
      </w:rPr>
    </w:lvl>
    <w:lvl w:ilvl="8" w:tplc="1AA46E52">
      <w:numFmt w:val="bullet"/>
      <w:lvlText w:val="•"/>
      <w:lvlJc w:val="left"/>
      <w:pPr>
        <w:ind w:left="9001" w:hanging="274"/>
      </w:pPr>
      <w:rPr>
        <w:rFonts w:hint="default"/>
        <w:lang w:val="it-IT" w:eastAsia="en-US" w:bidi="ar-SA"/>
      </w:rPr>
    </w:lvl>
  </w:abstractNum>
  <w:abstractNum w:abstractNumId="6" w15:restartNumberingAfterBreak="0">
    <w:nsid w:val="363A1523"/>
    <w:multiLevelType w:val="hybridMultilevel"/>
    <w:tmpl w:val="14822F4A"/>
    <w:lvl w:ilvl="0" w:tplc="0410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3D87258A"/>
    <w:multiLevelType w:val="hybridMultilevel"/>
    <w:tmpl w:val="995E43CC"/>
    <w:lvl w:ilvl="0" w:tplc="424829BE">
      <w:start w:val="1"/>
      <w:numFmt w:val="decimal"/>
      <w:lvlText w:val="%1)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808650E">
      <w:numFmt w:val="bullet"/>
      <w:lvlText w:val=""/>
      <w:lvlJc w:val="left"/>
      <w:pPr>
        <w:ind w:left="1232" w:hanging="257"/>
      </w:pPr>
      <w:rPr>
        <w:rFonts w:hint="default"/>
        <w:w w:val="100"/>
        <w:lang w:val="it-IT" w:eastAsia="en-US" w:bidi="ar-SA"/>
      </w:rPr>
    </w:lvl>
    <w:lvl w:ilvl="2" w:tplc="535E9862">
      <w:numFmt w:val="bullet"/>
      <w:lvlText w:val=""/>
      <w:lvlJc w:val="left"/>
      <w:pPr>
        <w:ind w:left="2401" w:hanging="257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55BC65A8">
      <w:numFmt w:val="bullet"/>
      <w:lvlText w:val="•"/>
      <w:lvlJc w:val="left"/>
      <w:pPr>
        <w:ind w:left="1540" w:hanging="257"/>
      </w:pPr>
      <w:rPr>
        <w:rFonts w:hint="default"/>
        <w:lang w:val="it-IT" w:eastAsia="en-US" w:bidi="ar-SA"/>
      </w:rPr>
    </w:lvl>
    <w:lvl w:ilvl="4" w:tplc="7DE67618">
      <w:numFmt w:val="bullet"/>
      <w:lvlText w:val="•"/>
      <w:lvlJc w:val="left"/>
      <w:pPr>
        <w:ind w:left="2400" w:hanging="257"/>
      </w:pPr>
      <w:rPr>
        <w:rFonts w:hint="default"/>
        <w:lang w:val="it-IT" w:eastAsia="en-US" w:bidi="ar-SA"/>
      </w:rPr>
    </w:lvl>
    <w:lvl w:ilvl="5" w:tplc="FE9E8A76">
      <w:numFmt w:val="bullet"/>
      <w:lvlText w:val="•"/>
      <w:lvlJc w:val="left"/>
      <w:pPr>
        <w:ind w:left="3781" w:hanging="257"/>
      </w:pPr>
      <w:rPr>
        <w:rFonts w:hint="default"/>
        <w:lang w:val="it-IT" w:eastAsia="en-US" w:bidi="ar-SA"/>
      </w:rPr>
    </w:lvl>
    <w:lvl w:ilvl="6" w:tplc="5E160DC8">
      <w:numFmt w:val="bullet"/>
      <w:lvlText w:val="•"/>
      <w:lvlJc w:val="left"/>
      <w:pPr>
        <w:ind w:left="5162" w:hanging="257"/>
      </w:pPr>
      <w:rPr>
        <w:rFonts w:hint="default"/>
        <w:lang w:val="it-IT" w:eastAsia="en-US" w:bidi="ar-SA"/>
      </w:rPr>
    </w:lvl>
    <w:lvl w:ilvl="7" w:tplc="FB0CB79E">
      <w:numFmt w:val="bullet"/>
      <w:lvlText w:val="•"/>
      <w:lvlJc w:val="left"/>
      <w:pPr>
        <w:ind w:left="6543" w:hanging="257"/>
      </w:pPr>
      <w:rPr>
        <w:rFonts w:hint="default"/>
        <w:lang w:val="it-IT" w:eastAsia="en-US" w:bidi="ar-SA"/>
      </w:rPr>
    </w:lvl>
    <w:lvl w:ilvl="8" w:tplc="C70481BE">
      <w:numFmt w:val="bullet"/>
      <w:lvlText w:val="•"/>
      <w:lvlJc w:val="left"/>
      <w:pPr>
        <w:ind w:left="7924" w:hanging="257"/>
      </w:pPr>
      <w:rPr>
        <w:rFonts w:hint="default"/>
        <w:lang w:val="it-IT" w:eastAsia="en-US" w:bidi="ar-SA"/>
      </w:rPr>
    </w:lvl>
  </w:abstractNum>
  <w:abstractNum w:abstractNumId="8" w15:restartNumberingAfterBreak="0">
    <w:nsid w:val="41686250"/>
    <w:multiLevelType w:val="hybridMultilevel"/>
    <w:tmpl w:val="D98EBC26"/>
    <w:lvl w:ilvl="0" w:tplc="A66CE91A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7DE8A54">
      <w:start w:val="1"/>
      <w:numFmt w:val="lowerLetter"/>
      <w:lvlText w:val="%2."/>
      <w:lvlJc w:val="left"/>
      <w:pPr>
        <w:ind w:left="1602" w:hanging="360"/>
      </w:pPr>
      <w:rPr>
        <w:rFonts w:hint="default"/>
        <w:spacing w:val="-1"/>
        <w:w w:val="100"/>
        <w:lang w:val="it-IT" w:eastAsia="en-US" w:bidi="ar-SA"/>
      </w:rPr>
    </w:lvl>
    <w:lvl w:ilvl="2" w:tplc="30406B56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6130F4C4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B232C976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5" w:tplc="5EF2F45E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6" w:tplc="64463BCE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AE8CB52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20D83FAE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AF846C3"/>
    <w:multiLevelType w:val="hybridMultilevel"/>
    <w:tmpl w:val="C2BA0208"/>
    <w:lvl w:ilvl="0" w:tplc="61FC9C6C">
      <w:numFmt w:val="bullet"/>
      <w:lvlText w:val="□"/>
      <w:lvlJc w:val="left"/>
      <w:pPr>
        <w:ind w:left="818" w:hanging="356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it-IT" w:eastAsia="en-US" w:bidi="ar-SA"/>
      </w:rPr>
    </w:lvl>
    <w:lvl w:ilvl="1" w:tplc="5A3ABDC4">
      <w:numFmt w:val="bullet"/>
      <w:lvlText w:val="•"/>
      <w:lvlJc w:val="left"/>
      <w:pPr>
        <w:ind w:left="1699" w:hanging="356"/>
      </w:pPr>
      <w:rPr>
        <w:rFonts w:hint="default"/>
        <w:lang w:val="it-IT" w:eastAsia="en-US" w:bidi="ar-SA"/>
      </w:rPr>
    </w:lvl>
    <w:lvl w:ilvl="2" w:tplc="99A4C7DC">
      <w:numFmt w:val="bullet"/>
      <w:lvlText w:val="•"/>
      <w:lvlJc w:val="left"/>
      <w:pPr>
        <w:ind w:left="2579" w:hanging="356"/>
      </w:pPr>
      <w:rPr>
        <w:rFonts w:hint="default"/>
        <w:lang w:val="it-IT" w:eastAsia="en-US" w:bidi="ar-SA"/>
      </w:rPr>
    </w:lvl>
    <w:lvl w:ilvl="3" w:tplc="D0201468">
      <w:numFmt w:val="bullet"/>
      <w:lvlText w:val="•"/>
      <w:lvlJc w:val="left"/>
      <w:pPr>
        <w:ind w:left="3459" w:hanging="356"/>
      </w:pPr>
      <w:rPr>
        <w:rFonts w:hint="default"/>
        <w:lang w:val="it-IT" w:eastAsia="en-US" w:bidi="ar-SA"/>
      </w:rPr>
    </w:lvl>
    <w:lvl w:ilvl="4" w:tplc="4D5C15C6">
      <w:numFmt w:val="bullet"/>
      <w:lvlText w:val="•"/>
      <w:lvlJc w:val="left"/>
      <w:pPr>
        <w:ind w:left="4339" w:hanging="356"/>
      </w:pPr>
      <w:rPr>
        <w:rFonts w:hint="default"/>
        <w:lang w:val="it-IT" w:eastAsia="en-US" w:bidi="ar-SA"/>
      </w:rPr>
    </w:lvl>
    <w:lvl w:ilvl="5" w:tplc="8A86B51A">
      <w:numFmt w:val="bullet"/>
      <w:lvlText w:val="•"/>
      <w:lvlJc w:val="left"/>
      <w:pPr>
        <w:ind w:left="5219" w:hanging="356"/>
      </w:pPr>
      <w:rPr>
        <w:rFonts w:hint="default"/>
        <w:lang w:val="it-IT" w:eastAsia="en-US" w:bidi="ar-SA"/>
      </w:rPr>
    </w:lvl>
    <w:lvl w:ilvl="6" w:tplc="501CB970">
      <w:numFmt w:val="bullet"/>
      <w:lvlText w:val="•"/>
      <w:lvlJc w:val="left"/>
      <w:pPr>
        <w:ind w:left="6099" w:hanging="356"/>
      </w:pPr>
      <w:rPr>
        <w:rFonts w:hint="default"/>
        <w:lang w:val="it-IT" w:eastAsia="en-US" w:bidi="ar-SA"/>
      </w:rPr>
    </w:lvl>
    <w:lvl w:ilvl="7" w:tplc="B80E85F8">
      <w:numFmt w:val="bullet"/>
      <w:lvlText w:val="•"/>
      <w:lvlJc w:val="left"/>
      <w:pPr>
        <w:ind w:left="6979" w:hanging="356"/>
      </w:pPr>
      <w:rPr>
        <w:rFonts w:hint="default"/>
        <w:lang w:val="it-IT" w:eastAsia="en-US" w:bidi="ar-SA"/>
      </w:rPr>
    </w:lvl>
    <w:lvl w:ilvl="8" w:tplc="E18437C4">
      <w:numFmt w:val="bullet"/>
      <w:lvlText w:val="•"/>
      <w:lvlJc w:val="left"/>
      <w:pPr>
        <w:ind w:left="7859" w:hanging="356"/>
      </w:pPr>
      <w:rPr>
        <w:rFonts w:hint="default"/>
        <w:lang w:val="it-IT" w:eastAsia="en-US" w:bidi="ar-SA"/>
      </w:rPr>
    </w:lvl>
  </w:abstractNum>
  <w:abstractNum w:abstractNumId="10" w15:restartNumberingAfterBreak="0">
    <w:nsid w:val="4DEC1B62"/>
    <w:multiLevelType w:val="hybridMultilevel"/>
    <w:tmpl w:val="55003264"/>
    <w:lvl w:ilvl="0" w:tplc="852C78D0">
      <w:numFmt w:val="bullet"/>
      <w:lvlText w:val="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8961E1E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2" w:tplc="B1907ED2">
      <w:numFmt w:val="bullet"/>
      <w:lvlText w:val="•"/>
      <w:lvlJc w:val="left"/>
      <w:pPr>
        <w:ind w:left="2003" w:hanging="360"/>
      </w:pPr>
      <w:rPr>
        <w:rFonts w:hint="default"/>
        <w:lang w:val="it-IT" w:eastAsia="en-US" w:bidi="ar-SA"/>
      </w:rPr>
    </w:lvl>
    <w:lvl w:ilvl="3" w:tplc="A35A2F68">
      <w:numFmt w:val="bullet"/>
      <w:lvlText w:val="•"/>
      <w:lvlJc w:val="left"/>
      <w:pPr>
        <w:ind w:left="3027" w:hanging="360"/>
      </w:pPr>
      <w:rPr>
        <w:rFonts w:hint="default"/>
        <w:lang w:val="it-IT" w:eastAsia="en-US" w:bidi="ar-SA"/>
      </w:rPr>
    </w:lvl>
    <w:lvl w:ilvl="4" w:tplc="1F40570C">
      <w:numFmt w:val="bullet"/>
      <w:lvlText w:val="•"/>
      <w:lvlJc w:val="left"/>
      <w:pPr>
        <w:ind w:left="4051" w:hanging="360"/>
      </w:pPr>
      <w:rPr>
        <w:rFonts w:hint="default"/>
        <w:lang w:val="it-IT" w:eastAsia="en-US" w:bidi="ar-SA"/>
      </w:rPr>
    </w:lvl>
    <w:lvl w:ilvl="5" w:tplc="EDC8B31A">
      <w:numFmt w:val="bullet"/>
      <w:lvlText w:val="•"/>
      <w:lvlJc w:val="left"/>
      <w:pPr>
        <w:ind w:left="5075" w:hanging="360"/>
      </w:pPr>
      <w:rPr>
        <w:rFonts w:hint="default"/>
        <w:lang w:val="it-IT" w:eastAsia="en-US" w:bidi="ar-SA"/>
      </w:rPr>
    </w:lvl>
    <w:lvl w:ilvl="6" w:tplc="94DE778E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F98CF7CC">
      <w:numFmt w:val="bullet"/>
      <w:lvlText w:val="•"/>
      <w:lvlJc w:val="left"/>
      <w:pPr>
        <w:ind w:left="7123" w:hanging="360"/>
      </w:pPr>
      <w:rPr>
        <w:rFonts w:hint="default"/>
        <w:lang w:val="it-IT" w:eastAsia="en-US" w:bidi="ar-SA"/>
      </w:rPr>
    </w:lvl>
    <w:lvl w:ilvl="8" w:tplc="E79CC8FC">
      <w:numFmt w:val="bullet"/>
      <w:lvlText w:val="•"/>
      <w:lvlJc w:val="left"/>
      <w:pPr>
        <w:ind w:left="814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F871380"/>
    <w:multiLevelType w:val="hybridMultilevel"/>
    <w:tmpl w:val="7E6EBAE2"/>
    <w:lvl w:ilvl="0" w:tplc="0DA263D8">
      <w:numFmt w:val="bullet"/>
      <w:lvlText w:val=""/>
      <w:lvlJc w:val="left"/>
      <w:pPr>
        <w:ind w:left="1544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232979A">
      <w:numFmt w:val="bullet"/>
      <w:lvlText w:val="•"/>
      <w:lvlJc w:val="left"/>
      <w:pPr>
        <w:ind w:left="2454" w:hanging="274"/>
      </w:pPr>
      <w:rPr>
        <w:rFonts w:hint="default"/>
        <w:lang w:val="it-IT" w:eastAsia="en-US" w:bidi="ar-SA"/>
      </w:rPr>
    </w:lvl>
    <w:lvl w:ilvl="2" w:tplc="7B84ED56">
      <w:numFmt w:val="bullet"/>
      <w:lvlText w:val="•"/>
      <w:lvlJc w:val="left"/>
      <w:pPr>
        <w:ind w:left="3369" w:hanging="274"/>
      </w:pPr>
      <w:rPr>
        <w:rFonts w:hint="default"/>
        <w:lang w:val="it-IT" w:eastAsia="en-US" w:bidi="ar-SA"/>
      </w:rPr>
    </w:lvl>
    <w:lvl w:ilvl="3" w:tplc="B6B83ED2">
      <w:numFmt w:val="bullet"/>
      <w:lvlText w:val="•"/>
      <w:lvlJc w:val="left"/>
      <w:pPr>
        <w:ind w:left="4283" w:hanging="274"/>
      </w:pPr>
      <w:rPr>
        <w:rFonts w:hint="default"/>
        <w:lang w:val="it-IT" w:eastAsia="en-US" w:bidi="ar-SA"/>
      </w:rPr>
    </w:lvl>
    <w:lvl w:ilvl="4" w:tplc="80DE65EE">
      <w:numFmt w:val="bullet"/>
      <w:lvlText w:val="•"/>
      <w:lvlJc w:val="left"/>
      <w:pPr>
        <w:ind w:left="5198" w:hanging="274"/>
      </w:pPr>
      <w:rPr>
        <w:rFonts w:hint="default"/>
        <w:lang w:val="it-IT" w:eastAsia="en-US" w:bidi="ar-SA"/>
      </w:rPr>
    </w:lvl>
    <w:lvl w:ilvl="5" w:tplc="BC6AAEF4">
      <w:numFmt w:val="bullet"/>
      <w:lvlText w:val="•"/>
      <w:lvlJc w:val="left"/>
      <w:pPr>
        <w:ind w:left="6113" w:hanging="274"/>
      </w:pPr>
      <w:rPr>
        <w:rFonts w:hint="default"/>
        <w:lang w:val="it-IT" w:eastAsia="en-US" w:bidi="ar-SA"/>
      </w:rPr>
    </w:lvl>
    <w:lvl w:ilvl="6" w:tplc="34D41AEE">
      <w:numFmt w:val="bullet"/>
      <w:lvlText w:val="•"/>
      <w:lvlJc w:val="left"/>
      <w:pPr>
        <w:ind w:left="7027" w:hanging="274"/>
      </w:pPr>
      <w:rPr>
        <w:rFonts w:hint="default"/>
        <w:lang w:val="it-IT" w:eastAsia="en-US" w:bidi="ar-SA"/>
      </w:rPr>
    </w:lvl>
    <w:lvl w:ilvl="7" w:tplc="9D1E2E6E">
      <w:numFmt w:val="bullet"/>
      <w:lvlText w:val="•"/>
      <w:lvlJc w:val="left"/>
      <w:pPr>
        <w:ind w:left="7942" w:hanging="274"/>
      </w:pPr>
      <w:rPr>
        <w:rFonts w:hint="default"/>
        <w:lang w:val="it-IT" w:eastAsia="en-US" w:bidi="ar-SA"/>
      </w:rPr>
    </w:lvl>
    <w:lvl w:ilvl="8" w:tplc="7DF46EC8">
      <w:numFmt w:val="bullet"/>
      <w:lvlText w:val="•"/>
      <w:lvlJc w:val="left"/>
      <w:pPr>
        <w:ind w:left="8857" w:hanging="274"/>
      </w:pPr>
      <w:rPr>
        <w:rFonts w:hint="default"/>
        <w:lang w:val="it-IT" w:eastAsia="en-US" w:bidi="ar-SA"/>
      </w:rPr>
    </w:lvl>
  </w:abstractNum>
  <w:abstractNum w:abstractNumId="12" w15:restartNumberingAfterBreak="0">
    <w:nsid w:val="69924C5C"/>
    <w:multiLevelType w:val="hybridMultilevel"/>
    <w:tmpl w:val="4506489C"/>
    <w:lvl w:ilvl="0" w:tplc="05BA024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A36FFC8">
      <w:numFmt w:val="bullet"/>
      <w:lvlText w:val="□"/>
      <w:lvlJc w:val="left"/>
      <w:pPr>
        <w:ind w:left="1087" w:hanging="39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4B7C4868">
      <w:numFmt w:val="bullet"/>
      <w:lvlText w:val="•"/>
      <w:lvlJc w:val="left"/>
      <w:pPr>
        <w:ind w:left="1080" w:hanging="399"/>
      </w:pPr>
      <w:rPr>
        <w:rFonts w:hint="default"/>
        <w:lang w:val="it-IT" w:eastAsia="en-US" w:bidi="ar-SA"/>
      </w:rPr>
    </w:lvl>
    <w:lvl w:ilvl="3" w:tplc="3F086FBA">
      <w:numFmt w:val="bullet"/>
      <w:lvlText w:val="•"/>
      <w:lvlJc w:val="left"/>
      <w:pPr>
        <w:ind w:left="1613" w:hanging="399"/>
      </w:pPr>
      <w:rPr>
        <w:rFonts w:hint="default"/>
        <w:lang w:val="it-IT" w:eastAsia="en-US" w:bidi="ar-SA"/>
      </w:rPr>
    </w:lvl>
    <w:lvl w:ilvl="4" w:tplc="BBEE2EA2">
      <w:numFmt w:val="bullet"/>
      <w:lvlText w:val="•"/>
      <w:lvlJc w:val="left"/>
      <w:pPr>
        <w:ind w:left="2146" w:hanging="399"/>
      </w:pPr>
      <w:rPr>
        <w:rFonts w:hint="default"/>
        <w:lang w:val="it-IT" w:eastAsia="en-US" w:bidi="ar-SA"/>
      </w:rPr>
    </w:lvl>
    <w:lvl w:ilvl="5" w:tplc="794E1FF6">
      <w:numFmt w:val="bullet"/>
      <w:lvlText w:val="•"/>
      <w:lvlJc w:val="left"/>
      <w:pPr>
        <w:ind w:left="2680" w:hanging="399"/>
      </w:pPr>
      <w:rPr>
        <w:rFonts w:hint="default"/>
        <w:lang w:val="it-IT" w:eastAsia="en-US" w:bidi="ar-SA"/>
      </w:rPr>
    </w:lvl>
    <w:lvl w:ilvl="6" w:tplc="85268DE4">
      <w:numFmt w:val="bullet"/>
      <w:lvlText w:val="•"/>
      <w:lvlJc w:val="left"/>
      <w:pPr>
        <w:ind w:left="3213" w:hanging="399"/>
      </w:pPr>
      <w:rPr>
        <w:rFonts w:hint="default"/>
        <w:lang w:val="it-IT" w:eastAsia="en-US" w:bidi="ar-SA"/>
      </w:rPr>
    </w:lvl>
    <w:lvl w:ilvl="7" w:tplc="D3C6D0B8">
      <w:numFmt w:val="bullet"/>
      <w:lvlText w:val="•"/>
      <w:lvlJc w:val="left"/>
      <w:pPr>
        <w:ind w:left="3746" w:hanging="399"/>
      </w:pPr>
      <w:rPr>
        <w:rFonts w:hint="default"/>
        <w:lang w:val="it-IT" w:eastAsia="en-US" w:bidi="ar-SA"/>
      </w:rPr>
    </w:lvl>
    <w:lvl w:ilvl="8" w:tplc="C0F4E9B4">
      <w:numFmt w:val="bullet"/>
      <w:lvlText w:val="•"/>
      <w:lvlJc w:val="left"/>
      <w:pPr>
        <w:ind w:left="4280" w:hanging="399"/>
      </w:pPr>
      <w:rPr>
        <w:rFonts w:hint="default"/>
        <w:lang w:val="it-IT" w:eastAsia="en-US" w:bidi="ar-SA"/>
      </w:rPr>
    </w:lvl>
  </w:abstractNum>
  <w:abstractNum w:abstractNumId="13" w15:restartNumberingAfterBreak="0">
    <w:nsid w:val="74FE0F02"/>
    <w:multiLevelType w:val="hybridMultilevel"/>
    <w:tmpl w:val="F8346C5E"/>
    <w:lvl w:ilvl="0" w:tplc="E9C4981A">
      <w:start w:val="14"/>
      <w:numFmt w:val="upperLetter"/>
      <w:lvlText w:val="%1"/>
      <w:lvlJc w:val="left"/>
      <w:pPr>
        <w:ind w:left="472" w:hanging="440"/>
      </w:pPr>
      <w:rPr>
        <w:rFonts w:hint="default"/>
        <w:lang w:val="it-IT" w:eastAsia="en-US" w:bidi="ar-SA"/>
      </w:rPr>
    </w:lvl>
    <w:lvl w:ilvl="1" w:tplc="AA2C0264">
      <w:numFmt w:val="bullet"/>
      <w:lvlText w:val=""/>
      <w:lvlJc w:val="left"/>
      <w:pPr>
        <w:ind w:left="1040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FC2E346E">
      <w:numFmt w:val="bullet"/>
      <w:lvlText w:val="•"/>
      <w:lvlJc w:val="left"/>
      <w:pPr>
        <w:ind w:left="2111" w:hanging="284"/>
      </w:pPr>
      <w:rPr>
        <w:rFonts w:hint="default"/>
        <w:lang w:val="it-IT" w:eastAsia="en-US" w:bidi="ar-SA"/>
      </w:rPr>
    </w:lvl>
    <w:lvl w:ilvl="3" w:tplc="C1D45F8E">
      <w:numFmt w:val="bullet"/>
      <w:lvlText w:val="•"/>
      <w:lvlJc w:val="left"/>
      <w:pPr>
        <w:ind w:left="3183" w:hanging="284"/>
      </w:pPr>
      <w:rPr>
        <w:rFonts w:hint="default"/>
        <w:lang w:val="it-IT" w:eastAsia="en-US" w:bidi="ar-SA"/>
      </w:rPr>
    </w:lvl>
    <w:lvl w:ilvl="4" w:tplc="5F0CC7BC">
      <w:numFmt w:val="bullet"/>
      <w:lvlText w:val="•"/>
      <w:lvlJc w:val="left"/>
      <w:pPr>
        <w:ind w:left="4255" w:hanging="284"/>
      </w:pPr>
      <w:rPr>
        <w:rFonts w:hint="default"/>
        <w:lang w:val="it-IT" w:eastAsia="en-US" w:bidi="ar-SA"/>
      </w:rPr>
    </w:lvl>
    <w:lvl w:ilvl="5" w:tplc="2458C278">
      <w:numFmt w:val="bullet"/>
      <w:lvlText w:val="•"/>
      <w:lvlJc w:val="left"/>
      <w:pPr>
        <w:ind w:left="5327" w:hanging="284"/>
      </w:pPr>
      <w:rPr>
        <w:rFonts w:hint="default"/>
        <w:lang w:val="it-IT" w:eastAsia="en-US" w:bidi="ar-SA"/>
      </w:rPr>
    </w:lvl>
    <w:lvl w:ilvl="6" w:tplc="1B5AB5C4">
      <w:numFmt w:val="bullet"/>
      <w:lvlText w:val="•"/>
      <w:lvlJc w:val="left"/>
      <w:pPr>
        <w:ind w:left="6399" w:hanging="284"/>
      </w:pPr>
      <w:rPr>
        <w:rFonts w:hint="default"/>
        <w:lang w:val="it-IT" w:eastAsia="en-US" w:bidi="ar-SA"/>
      </w:rPr>
    </w:lvl>
    <w:lvl w:ilvl="7" w:tplc="A4745ECC">
      <w:numFmt w:val="bullet"/>
      <w:lvlText w:val="•"/>
      <w:lvlJc w:val="left"/>
      <w:pPr>
        <w:ind w:left="7470" w:hanging="284"/>
      </w:pPr>
      <w:rPr>
        <w:rFonts w:hint="default"/>
        <w:lang w:val="it-IT" w:eastAsia="en-US" w:bidi="ar-SA"/>
      </w:rPr>
    </w:lvl>
    <w:lvl w:ilvl="8" w:tplc="1BD05A92">
      <w:numFmt w:val="bullet"/>
      <w:lvlText w:val="•"/>
      <w:lvlJc w:val="left"/>
      <w:pPr>
        <w:ind w:left="854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78F10202"/>
    <w:multiLevelType w:val="hybridMultilevel"/>
    <w:tmpl w:val="4C8AD842"/>
    <w:lvl w:ilvl="0" w:tplc="176A9CF4">
      <w:start w:val="1"/>
      <w:numFmt w:val="decimal"/>
      <w:lvlText w:val="%1)"/>
      <w:lvlJc w:val="left"/>
      <w:pPr>
        <w:ind w:left="1633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57A2772">
      <w:numFmt w:val="bullet"/>
      <w:lvlText w:val=""/>
      <w:lvlJc w:val="left"/>
      <w:pPr>
        <w:ind w:left="1372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8A4E88E">
      <w:numFmt w:val="bullet"/>
      <w:lvlText w:val=""/>
      <w:lvlJc w:val="left"/>
      <w:pPr>
        <w:ind w:left="2706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14649AB0">
      <w:numFmt w:val="bullet"/>
      <w:lvlText w:val="•"/>
      <w:lvlJc w:val="left"/>
      <w:pPr>
        <w:ind w:left="3698" w:hanging="274"/>
      </w:pPr>
      <w:rPr>
        <w:rFonts w:hint="default"/>
        <w:lang w:val="it-IT" w:eastAsia="en-US" w:bidi="ar-SA"/>
      </w:rPr>
    </w:lvl>
    <w:lvl w:ilvl="4" w:tplc="B7A6ED46">
      <w:numFmt w:val="bullet"/>
      <w:lvlText w:val="•"/>
      <w:lvlJc w:val="left"/>
      <w:pPr>
        <w:ind w:left="4696" w:hanging="274"/>
      </w:pPr>
      <w:rPr>
        <w:rFonts w:hint="default"/>
        <w:lang w:val="it-IT" w:eastAsia="en-US" w:bidi="ar-SA"/>
      </w:rPr>
    </w:lvl>
    <w:lvl w:ilvl="5" w:tplc="15DABAA4">
      <w:numFmt w:val="bullet"/>
      <w:lvlText w:val="•"/>
      <w:lvlJc w:val="left"/>
      <w:pPr>
        <w:ind w:left="5694" w:hanging="274"/>
      </w:pPr>
      <w:rPr>
        <w:rFonts w:hint="default"/>
        <w:lang w:val="it-IT" w:eastAsia="en-US" w:bidi="ar-SA"/>
      </w:rPr>
    </w:lvl>
    <w:lvl w:ilvl="6" w:tplc="BBE6EEBE">
      <w:numFmt w:val="bullet"/>
      <w:lvlText w:val="•"/>
      <w:lvlJc w:val="left"/>
      <w:pPr>
        <w:ind w:left="6693" w:hanging="274"/>
      </w:pPr>
      <w:rPr>
        <w:rFonts w:hint="default"/>
        <w:lang w:val="it-IT" w:eastAsia="en-US" w:bidi="ar-SA"/>
      </w:rPr>
    </w:lvl>
    <w:lvl w:ilvl="7" w:tplc="9AB815D4">
      <w:numFmt w:val="bullet"/>
      <w:lvlText w:val="•"/>
      <w:lvlJc w:val="left"/>
      <w:pPr>
        <w:ind w:left="7691" w:hanging="274"/>
      </w:pPr>
      <w:rPr>
        <w:rFonts w:hint="default"/>
        <w:lang w:val="it-IT" w:eastAsia="en-US" w:bidi="ar-SA"/>
      </w:rPr>
    </w:lvl>
    <w:lvl w:ilvl="8" w:tplc="D68EC55C">
      <w:numFmt w:val="bullet"/>
      <w:lvlText w:val="•"/>
      <w:lvlJc w:val="left"/>
      <w:pPr>
        <w:ind w:left="8689" w:hanging="274"/>
      </w:pPr>
      <w:rPr>
        <w:rFonts w:hint="default"/>
        <w:lang w:val="it-IT" w:eastAsia="en-US" w:bidi="ar-SA"/>
      </w:rPr>
    </w:lvl>
  </w:abstractNum>
  <w:abstractNum w:abstractNumId="15" w15:restartNumberingAfterBreak="0">
    <w:nsid w:val="7FAC4ED4"/>
    <w:multiLevelType w:val="hybridMultilevel"/>
    <w:tmpl w:val="A6C68D30"/>
    <w:lvl w:ilvl="0" w:tplc="D5F4AF60">
      <w:numFmt w:val="bullet"/>
      <w:lvlText w:val=""/>
      <w:lvlJc w:val="left"/>
      <w:pPr>
        <w:ind w:left="649" w:hanging="284"/>
      </w:pPr>
      <w:rPr>
        <w:rFonts w:hint="default"/>
        <w:w w:val="100"/>
        <w:lang w:val="it-IT" w:eastAsia="en-US" w:bidi="ar-SA"/>
      </w:rPr>
    </w:lvl>
    <w:lvl w:ilvl="1" w:tplc="86A04D00">
      <w:numFmt w:val="bullet"/>
      <w:lvlText w:val="•"/>
      <w:lvlJc w:val="left"/>
      <w:pPr>
        <w:ind w:left="1644" w:hanging="284"/>
      </w:pPr>
      <w:rPr>
        <w:rFonts w:hint="default"/>
        <w:lang w:val="it-IT" w:eastAsia="en-US" w:bidi="ar-SA"/>
      </w:rPr>
    </w:lvl>
    <w:lvl w:ilvl="2" w:tplc="4D948FDA">
      <w:numFmt w:val="bullet"/>
      <w:lvlText w:val="•"/>
      <w:lvlJc w:val="left"/>
      <w:pPr>
        <w:ind w:left="2649" w:hanging="284"/>
      </w:pPr>
      <w:rPr>
        <w:rFonts w:hint="default"/>
        <w:lang w:val="it-IT" w:eastAsia="en-US" w:bidi="ar-SA"/>
      </w:rPr>
    </w:lvl>
    <w:lvl w:ilvl="3" w:tplc="295029CE">
      <w:numFmt w:val="bullet"/>
      <w:lvlText w:val="•"/>
      <w:lvlJc w:val="left"/>
      <w:pPr>
        <w:ind w:left="3653" w:hanging="284"/>
      </w:pPr>
      <w:rPr>
        <w:rFonts w:hint="default"/>
        <w:lang w:val="it-IT" w:eastAsia="en-US" w:bidi="ar-SA"/>
      </w:rPr>
    </w:lvl>
    <w:lvl w:ilvl="4" w:tplc="1B4EEA5A">
      <w:numFmt w:val="bullet"/>
      <w:lvlText w:val="•"/>
      <w:lvlJc w:val="left"/>
      <w:pPr>
        <w:ind w:left="4658" w:hanging="284"/>
      </w:pPr>
      <w:rPr>
        <w:rFonts w:hint="default"/>
        <w:lang w:val="it-IT" w:eastAsia="en-US" w:bidi="ar-SA"/>
      </w:rPr>
    </w:lvl>
    <w:lvl w:ilvl="5" w:tplc="FD66E9AC">
      <w:numFmt w:val="bullet"/>
      <w:lvlText w:val="•"/>
      <w:lvlJc w:val="left"/>
      <w:pPr>
        <w:ind w:left="5663" w:hanging="284"/>
      </w:pPr>
      <w:rPr>
        <w:rFonts w:hint="default"/>
        <w:lang w:val="it-IT" w:eastAsia="en-US" w:bidi="ar-SA"/>
      </w:rPr>
    </w:lvl>
    <w:lvl w:ilvl="6" w:tplc="F0385410">
      <w:numFmt w:val="bullet"/>
      <w:lvlText w:val="•"/>
      <w:lvlJc w:val="left"/>
      <w:pPr>
        <w:ind w:left="6667" w:hanging="284"/>
      </w:pPr>
      <w:rPr>
        <w:rFonts w:hint="default"/>
        <w:lang w:val="it-IT" w:eastAsia="en-US" w:bidi="ar-SA"/>
      </w:rPr>
    </w:lvl>
    <w:lvl w:ilvl="7" w:tplc="3CA4E6F2">
      <w:numFmt w:val="bullet"/>
      <w:lvlText w:val="•"/>
      <w:lvlJc w:val="left"/>
      <w:pPr>
        <w:ind w:left="7672" w:hanging="284"/>
      </w:pPr>
      <w:rPr>
        <w:rFonts w:hint="default"/>
        <w:lang w:val="it-IT" w:eastAsia="en-US" w:bidi="ar-SA"/>
      </w:rPr>
    </w:lvl>
    <w:lvl w:ilvl="8" w:tplc="6BBC9CCA">
      <w:numFmt w:val="bullet"/>
      <w:lvlText w:val="•"/>
      <w:lvlJc w:val="left"/>
      <w:pPr>
        <w:ind w:left="8677" w:hanging="284"/>
      </w:pPr>
      <w:rPr>
        <w:rFonts w:hint="default"/>
        <w:lang w:val="it-IT" w:eastAsia="en-US" w:bidi="ar-SA"/>
      </w:rPr>
    </w:lvl>
  </w:abstractNum>
  <w:num w:numId="1" w16cid:durableId="1515192875">
    <w:abstractNumId w:val="5"/>
  </w:num>
  <w:num w:numId="2" w16cid:durableId="1149324096">
    <w:abstractNumId w:val="12"/>
  </w:num>
  <w:num w:numId="3" w16cid:durableId="30545575">
    <w:abstractNumId w:val="9"/>
  </w:num>
  <w:num w:numId="4" w16cid:durableId="63644602">
    <w:abstractNumId w:val="13"/>
  </w:num>
  <w:num w:numId="5" w16cid:durableId="1831948887">
    <w:abstractNumId w:val="3"/>
  </w:num>
  <w:num w:numId="6" w16cid:durableId="1103570386">
    <w:abstractNumId w:val="15"/>
  </w:num>
  <w:num w:numId="7" w16cid:durableId="839270693">
    <w:abstractNumId w:val="4"/>
  </w:num>
  <w:num w:numId="8" w16cid:durableId="961764013">
    <w:abstractNumId w:val="8"/>
  </w:num>
  <w:num w:numId="9" w16cid:durableId="1111704054">
    <w:abstractNumId w:val="11"/>
  </w:num>
  <w:num w:numId="10" w16cid:durableId="108015354">
    <w:abstractNumId w:val="7"/>
  </w:num>
  <w:num w:numId="11" w16cid:durableId="1536387541">
    <w:abstractNumId w:val="0"/>
  </w:num>
  <w:num w:numId="12" w16cid:durableId="1152218250">
    <w:abstractNumId w:val="14"/>
  </w:num>
  <w:num w:numId="13" w16cid:durableId="1827091856">
    <w:abstractNumId w:val="10"/>
  </w:num>
  <w:num w:numId="14" w16cid:durableId="1755473964">
    <w:abstractNumId w:val="2"/>
  </w:num>
  <w:num w:numId="15" w16cid:durableId="1510489248">
    <w:abstractNumId w:val="1"/>
  </w:num>
  <w:num w:numId="16" w16cid:durableId="772897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E4"/>
    <w:rsid w:val="000120D6"/>
    <w:rsid w:val="00020569"/>
    <w:rsid w:val="00074903"/>
    <w:rsid w:val="000765DB"/>
    <w:rsid w:val="000A40E4"/>
    <w:rsid w:val="000B36A9"/>
    <w:rsid w:val="000C0575"/>
    <w:rsid w:val="001140F8"/>
    <w:rsid w:val="001422DB"/>
    <w:rsid w:val="00145EFA"/>
    <w:rsid w:val="0015643E"/>
    <w:rsid w:val="00210771"/>
    <w:rsid w:val="002239C5"/>
    <w:rsid w:val="0022512E"/>
    <w:rsid w:val="00257B62"/>
    <w:rsid w:val="00266F8E"/>
    <w:rsid w:val="002C3BA8"/>
    <w:rsid w:val="002E1511"/>
    <w:rsid w:val="003026F4"/>
    <w:rsid w:val="003070C7"/>
    <w:rsid w:val="0031448D"/>
    <w:rsid w:val="0034358F"/>
    <w:rsid w:val="00356534"/>
    <w:rsid w:val="00366C9C"/>
    <w:rsid w:val="00370D76"/>
    <w:rsid w:val="00412720"/>
    <w:rsid w:val="00423A06"/>
    <w:rsid w:val="004262C8"/>
    <w:rsid w:val="00456FA9"/>
    <w:rsid w:val="00462517"/>
    <w:rsid w:val="004804A3"/>
    <w:rsid w:val="00491723"/>
    <w:rsid w:val="005B0FA8"/>
    <w:rsid w:val="005B6082"/>
    <w:rsid w:val="005C3DE0"/>
    <w:rsid w:val="005D6F96"/>
    <w:rsid w:val="005F054A"/>
    <w:rsid w:val="00611B3F"/>
    <w:rsid w:val="00627A22"/>
    <w:rsid w:val="00653A06"/>
    <w:rsid w:val="006673E9"/>
    <w:rsid w:val="006B01F5"/>
    <w:rsid w:val="006E16FB"/>
    <w:rsid w:val="006E2565"/>
    <w:rsid w:val="00785146"/>
    <w:rsid w:val="007E2490"/>
    <w:rsid w:val="0082144F"/>
    <w:rsid w:val="008665BD"/>
    <w:rsid w:val="00877789"/>
    <w:rsid w:val="008810CB"/>
    <w:rsid w:val="008A0AC0"/>
    <w:rsid w:val="008F2B4D"/>
    <w:rsid w:val="009019D2"/>
    <w:rsid w:val="00941228"/>
    <w:rsid w:val="009664D9"/>
    <w:rsid w:val="00974E6A"/>
    <w:rsid w:val="009D29FE"/>
    <w:rsid w:val="00A21B10"/>
    <w:rsid w:val="00A27F06"/>
    <w:rsid w:val="00AA05E6"/>
    <w:rsid w:val="00AC2A77"/>
    <w:rsid w:val="00AE2736"/>
    <w:rsid w:val="00AE459C"/>
    <w:rsid w:val="00B34BCE"/>
    <w:rsid w:val="00B80321"/>
    <w:rsid w:val="00B82FA2"/>
    <w:rsid w:val="00B92A8A"/>
    <w:rsid w:val="00C304B2"/>
    <w:rsid w:val="00C76B51"/>
    <w:rsid w:val="00CB0AE8"/>
    <w:rsid w:val="00CF7361"/>
    <w:rsid w:val="00D024BE"/>
    <w:rsid w:val="00D901D1"/>
    <w:rsid w:val="00D94FAF"/>
    <w:rsid w:val="00DC5538"/>
    <w:rsid w:val="00E25488"/>
    <w:rsid w:val="00E26EF5"/>
    <w:rsid w:val="00E31FD0"/>
    <w:rsid w:val="00E832F2"/>
    <w:rsid w:val="00E973D7"/>
    <w:rsid w:val="00F23F08"/>
    <w:rsid w:val="00F40B46"/>
    <w:rsid w:val="00F43DA4"/>
    <w:rsid w:val="00F44561"/>
    <w:rsid w:val="00F718CC"/>
    <w:rsid w:val="00FE5726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E3A1"/>
  <w15:docId w15:val="{3E230B92-9688-4B3B-844E-8A14F20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47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49" w:hanging="14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E57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2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E57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2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0771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Default">
    <w:name w:val="Default"/>
    <w:rsid w:val="00210771"/>
    <w:pPr>
      <w:adjustRightInd w:val="0"/>
    </w:pPr>
    <w:rPr>
      <w:rFonts w:ascii="Times" w:eastAsia="Times New Roman" w:hAnsi="Times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FECB-90D4-4614-842B-1ECE20BD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25</cp:revision>
  <dcterms:created xsi:type="dcterms:W3CDTF">2022-11-18T16:00:00Z</dcterms:created>
  <dcterms:modified xsi:type="dcterms:W3CDTF">2022-1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11-14T00:00:00Z</vt:filetime>
  </property>
</Properties>
</file>